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1E" w:rsidRPr="00DD021E" w:rsidRDefault="00DD021E" w:rsidP="00DD021E">
      <w:pPr>
        <w:pStyle w:val="Title"/>
        <w:rPr>
          <w:rFonts w:ascii="Arial" w:hAnsi="Arial" w:cs="Arial"/>
          <w:sz w:val="20"/>
          <w:szCs w:val="24"/>
        </w:rPr>
      </w:pPr>
      <w:r w:rsidRPr="00DD021E">
        <w:rPr>
          <w:rFonts w:ascii="Arial" w:hAnsi="Arial" w:cs="Arial"/>
          <w:sz w:val="20"/>
          <w:szCs w:val="24"/>
        </w:rPr>
        <w:t>Stages Written by: Striker</w:t>
      </w:r>
    </w:p>
    <w:p w:rsidR="00DD021E" w:rsidRDefault="00DD021E" w:rsidP="00DD021E">
      <w:pPr>
        <w:jc w:val="center"/>
        <w:rPr>
          <w:rFonts w:ascii="Arial" w:hAnsi="Arial" w:cs="Arial"/>
          <w:b/>
          <w:sz w:val="28"/>
          <w:szCs w:val="28"/>
        </w:rPr>
      </w:pPr>
    </w:p>
    <w:p w:rsidR="007F1D04" w:rsidRDefault="007F1D04" w:rsidP="007F1D04">
      <w:pPr>
        <w:rPr>
          <w:rFonts w:ascii="Arial" w:hAnsi="Arial"/>
        </w:rPr>
      </w:pPr>
    </w:p>
    <w:p w:rsidR="00686F4C" w:rsidRPr="00540A36" w:rsidRDefault="00686F4C" w:rsidP="00686F4C">
      <w:pPr>
        <w:jc w:val="center"/>
        <w:rPr>
          <w:rFonts w:ascii="Arial" w:hAnsi="Arial" w:cs="Arial"/>
          <w:b/>
          <w:sz w:val="32"/>
          <w:szCs w:val="32"/>
        </w:rPr>
      </w:pPr>
      <w:r w:rsidRPr="00540A36">
        <w:rPr>
          <w:rFonts w:ascii="Arial" w:hAnsi="Arial" w:cs="Arial"/>
          <w:b/>
          <w:sz w:val="32"/>
          <w:szCs w:val="32"/>
        </w:rPr>
        <w:t>Old West Sayings</w:t>
      </w:r>
    </w:p>
    <w:p w:rsidR="00686F4C" w:rsidRPr="004D19DF" w:rsidRDefault="00686F4C" w:rsidP="00686F4C">
      <w:pPr>
        <w:rPr>
          <w:rFonts w:ascii="Arial" w:hAnsi="Arial" w:cs="Arial"/>
          <w:b/>
          <w:szCs w:val="24"/>
        </w:rPr>
      </w:pPr>
    </w:p>
    <w:p w:rsidR="00686F4C" w:rsidRPr="00540A36" w:rsidRDefault="00686F4C" w:rsidP="00686F4C">
      <w:pPr>
        <w:jc w:val="center"/>
        <w:rPr>
          <w:rFonts w:ascii="Arial" w:hAnsi="Arial" w:cs="Arial"/>
          <w:szCs w:val="24"/>
        </w:rPr>
      </w:pPr>
      <w:r w:rsidRPr="00540A36">
        <w:rPr>
          <w:rFonts w:ascii="Arial" w:hAnsi="Arial" w:cs="Arial"/>
          <w:szCs w:val="24"/>
        </w:rPr>
        <w:t>Always drink upstream from the herd.-- Will Rogers</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If you find yourself in a hole, the first thing to do is stop digging. -- Will Rogers</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Why should I obtain by force that which I can obtain by cheating? ~ Doc Holiday</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Conflict follows wrongdoing as surely as flies follow the herd. ~ Doc Holiday</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 xml:space="preserve">Don't interfere with something that </w:t>
      </w:r>
      <w:proofErr w:type="spellStart"/>
      <w:r w:rsidRPr="00540A36">
        <w:rPr>
          <w:rFonts w:ascii="Arial" w:hAnsi="Arial" w:cs="Arial"/>
          <w:szCs w:val="24"/>
        </w:rPr>
        <w:t>ain't</w:t>
      </w:r>
      <w:proofErr w:type="spellEnd"/>
      <w:r w:rsidRPr="00540A36">
        <w:rPr>
          <w:rFonts w:ascii="Arial" w:hAnsi="Arial" w:cs="Arial"/>
          <w:szCs w:val="24"/>
        </w:rPr>
        <w:t xml:space="preserve"> bothering' you none. ~ Judge Roy Bean</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 xml:space="preserve">The bigger a man's gun the smaller his </w:t>
      </w:r>
      <w:proofErr w:type="spellStart"/>
      <w:r w:rsidRPr="00540A36">
        <w:rPr>
          <w:rFonts w:ascii="Arial" w:hAnsi="Arial" w:cs="Arial"/>
          <w:szCs w:val="24"/>
        </w:rPr>
        <w:t>doodlewick</w:t>
      </w:r>
      <w:proofErr w:type="spellEnd"/>
      <w:r w:rsidRPr="00540A36">
        <w:rPr>
          <w:rFonts w:ascii="Arial" w:hAnsi="Arial" w:cs="Arial"/>
          <w:szCs w:val="24"/>
        </w:rPr>
        <w:t>. ~ Calamity Jane</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You can't tell how good a man or a watermelon is 'til they get thumped. ~ Judge Roy Bean</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Never miss a good chance to shut up.~ Judge Roy Bean</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Don't squat with your spurs on. -- Will Rogers</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If you get to thinking you're a person of some influence, try ordering somebody else's dog around. -- Will Rogers</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It don't take a genius to spot a goat in a flock of sheep.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Never ask a barber if you need a haircut.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 xml:space="preserve">Careful as a naked man </w:t>
      </w:r>
      <w:proofErr w:type="spellStart"/>
      <w:r w:rsidRPr="00540A36">
        <w:rPr>
          <w:rFonts w:ascii="Arial" w:hAnsi="Arial" w:cs="Arial"/>
          <w:szCs w:val="24"/>
        </w:rPr>
        <w:t>climbin</w:t>
      </w:r>
      <w:proofErr w:type="spellEnd"/>
      <w:r w:rsidRPr="00540A36">
        <w:rPr>
          <w:rFonts w:ascii="Arial" w:hAnsi="Arial" w:cs="Arial"/>
          <w:szCs w:val="24"/>
        </w:rPr>
        <w:t>' a barbed wire fence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Never drop your gun to hug a grizzly.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Never approach a bull from the front, a horse from the rear or a fool from any direction.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 xml:space="preserve">Broke is what happens when a cowboy lets his </w:t>
      </w:r>
      <w:proofErr w:type="spellStart"/>
      <w:r w:rsidRPr="00540A36">
        <w:rPr>
          <w:rFonts w:ascii="Arial" w:hAnsi="Arial" w:cs="Arial"/>
          <w:szCs w:val="24"/>
        </w:rPr>
        <w:t>yearnin's</w:t>
      </w:r>
      <w:proofErr w:type="spellEnd"/>
      <w:r w:rsidRPr="00540A36">
        <w:rPr>
          <w:rFonts w:ascii="Arial" w:hAnsi="Arial" w:cs="Arial"/>
          <w:szCs w:val="24"/>
        </w:rPr>
        <w:t xml:space="preserve"> get ahead of his </w:t>
      </w:r>
      <w:proofErr w:type="spellStart"/>
      <w:r w:rsidRPr="00540A36">
        <w:rPr>
          <w:rFonts w:ascii="Arial" w:hAnsi="Arial" w:cs="Arial"/>
          <w:szCs w:val="24"/>
        </w:rPr>
        <w:t>earnin's</w:t>
      </w:r>
      <w:proofErr w:type="spellEnd"/>
      <w:r w:rsidRPr="00540A36">
        <w:rPr>
          <w:rFonts w:ascii="Arial" w:hAnsi="Arial" w:cs="Arial"/>
          <w:szCs w:val="24"/>
        </w:rPr>
        <w:t>.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Any cowboy can carry a tune. The trouble comes when he tries to unload it.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When in doubt, let your horse do the thinkin'.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When a cowboy's too old to set a bad example, he hands out good advice.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 xml:space="preserve">Worry is like a </w:t>
      </w:r>
      <w:proofErr w:type="spellStart"/>
      <w:r w:rsidRPr="00540A36">
        <w:rPr>
          <w:rFonts w:ascii="Arial" w:hAnsi="Arial" w:cs="Arial"/>
          <w:szCs w:val="24"/>
        </w:rPr>
        <w:t>rockin</w:t>
      </w:r>
      <w:proofErr w:type="spellEnd"/>
      <w:r w:rsidRPr="00540A36">
        <w:rPr>
          <w:rFonts w:ascii="Arial" w:hAnsi="Arial" w:cs="Arial"/>
          <w:szCs w:val="24"/>
        </w:rPr>
        <w:t>' horse. It's something to do that don't get you nowhere.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Poor is having to sell the horse to buy the saddle.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Letting the cat out of the bag is a whole lot easier than putting it back in. -- Will Rogers</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The quickest way to double your money is to fold it over and put it back in</w:t>
      </w:r>
    </w:p>
    <w:p w:rsidR="00686F4C" w:rsidRPr="00540A36" w:rsidRDefault="00686F4C" w:rsidP="00686F4C">
      <w:pPr>
        <w:jc w:val="center"/>
        <w:rPr>
          <w:rFonts w:ascii="Arial" w:hAnsi="Arial" w:cs="Arial"/>
          <w:szCs w:val="24"/>
        </w:rPr>
      </w:pPr>
      <w:r w:rsidRPr="00540A36">
        <w:rPr>
          <w:rFonts w:ascii="Arial" w:hAnsi="Arial" w:cs="Arial"/>
          <w:szCs w:val="24"/>
        </w:rPr>
        <w:t>your pocket. -- Old West Proverb</w:t>
      </w:r>
    </w:p>
    <w:p w:rsidR="00686F4C" w:rsidRPr="00540A36" w:rsidRDefault="00686F4C" w:rsidP="00686F4C">
      <w:pPr>
        <w:jc w:val="center"/>
        <w:rPr>
          <w:rFonts w:ascii="Arial" w:hAnsi="Arial" w:cs="Arial"/>
          <w:szCs w:val="24"/>
        </w:rPr>
      </w:pPr>
    </w:p>
    <w:p w:rsidR="00686F4C" w:rsidRPr="00540A36" w:rsidRDefault="00686F4C" w:rsidP="00686F4C">
      <w:pPr>
        <w:jc w:val="center"/>
        <w:rPr>
          <w:rFonts w:ascii="Arial" w:hAnsi="Arial" w:cs="Arial"/>
          <w:szCs w:val="24"/>
        </w:rPr>
      </w:pPr>
      <w:r w:rsidRPr="00540A36">
        <w:rPr>
          <w:rFonts w:ascii="Arial" w:hAnsi="Arial" w:cs="Arial"/>
          <w:szCs w:val="24"/>
        </w:rPr>
        <w:t>There are three kinds of men: The ones that learn by reading. The few who learn by observation. The rest of them have to pee on the electric fence.-- Will Rogers</w:t>
      </w:r>
    </w:p>
    <w:p w:rsidR="00BD5A25" w:rsidRPr="007F1D04" w:rsidRDefault="00BD5A25" w:rsidP="007F1D04">
      <w:pPr>
        <w:jc w:val="center"/>
        <w:rPr>
          <w:rFonts w:ascii="Arial" w:hAnsi="Arial"/>
        </w:rPr>
      </w:pPr>
      <w:r w:rsidRPr="007F1D04">
        <w:rPr>
          <w:rFonts w:ascii="Arial" w:hAnsi="Arial"/>
        </w:rPr>
        <w:br w:type="page"/>
      </w:r>
    </w:p>
    <w:p w:rsidR="008263E2" w:rsidRDefault="008263E2" w:rsidP="008263E2">
      <w:pPr>
        <w:contextualSpacing/>
        <w:jc w:val="center"/>
        <w:rPr>
          <w:rFonts w:ascii="Arial" w:hAnsi="Arial"/>
          <w:b/>
          <w:sz w:val="32"/>
        </w:rPr>
      </w:pPr>
      <w:r>
        <w:rPr>
          <w:rFonts w:ascii="Arial" w:hAnsi="Arial"/>
          <w:b/>
          <w:sz w:val="32"/>
        </w:rPr>
        <w:lastRenderedPageBreak/>
        <w:t>Cavalier Cowboys – Club Match Rules &amp; Conventions</w:t>
      </w:r>
    </w:p>
    <w:p w:rsidR="008263E2" w:rsidRPr="006F6E68" w:rsidRDefault="008263E2" w:rsidP="008263E2">
      <w:pPr>
        <w:contextualSpacing/>
        <w:jc w:val="center"/>
        <w:rPr>
          <w:rFonts w:ascii="Arial" w:hAnsi="Arial"/>
          <w:b/>
          <w:sz w:val="16"/>
          <w:szCs w:val="16"/>
        </w:rPr>
      </w:pPr>
      <w:r>
        <w:rPr>
          <w:rFonts w:ascii="Arial" w:hAnsi="Arial"/>
          <w:b/>
          <w:sz w:val="16"/>
          <w:szCs w:val="16"/>
        </w:rPr>
        <w:t>- Revised 07-26-2015</w:t>
      </w:r>
      <w:r w:rsidRPr="006F6E68">
        <w:rPr>
          <w:rFonts w:ascii="Arial" w:hAnsi="Arial"/>
          <w:b/>
          <w:sz w:val="16"/>
          <w:szCs w:val="16"/>
        </w:rPr>
        <w:t xml:space="preserve"> -</w:t>
      </w:r>
    </w:p>
    <w:p w:rsidR="008263E2" w:rsidRDefault="008263E2" w:rsidP="008263E2">
      <w:pPr>
        <w:contextualSpacing/>
        <w:rPr>
          <w:rFonts w:ascii="Arial" w:hAnsi="Arial"/>
          <w:b/>
          <w:u w:val="single"/>
        </w:rPr>
      </w:pPr>
    </w:p>
    <w:p w:rsidR="008263E2" w:rsidRDefault="008263E2" w:rsidP="008263E2">
      <w:pPr>
        <w:pStyle w:val="ListParagraph"/>
        <w:numPr>
          <w:ilvl w:val="0"/>
          <w:numId w:val="1"/>
        </w:numPr>
        <w:spacing w:after="200"/>
        <w:ind w:left="360"/>
        <w:contextualSpacing w:val="0"/>
        <w:rPr>
          <w:rFonts w:ascii="Arial" w:hAnsi="Arial"/>
          <w:sz w:val="18"/>
          <w:szCs w:val="18"/>
        </w:rPr>
      </w:pPr>
      <w:r w:rsidRPr="006F6E68">
        <w:rPr>
          <w:rFonts w:ascii="Arial" w:hAnsi="Arial"/>
          <w:b/>
          <w:sz w:val="18"/>
          <w:szCs w:val="18"/>
          <w:u w:val="single"/>
        </w:rPr>
        <w:t>SASS Rules</w:t>
      </w:r>
      <w:r w:rsidRPr="00642C17">
        <w:rPr>
          <w:rFonts w:ascii="Arial" w:hAnsi="Arial"/>
          <w:b/>
          <w:sz w:val="18"/>
          <w:szCs w:val="18"/>
        </w:rPr>
        <w:t>:</w:t>
      </w:r>
      <w:r w:rsidRPr="006F6E68">
        <w:rPr>
          <w:rFonts w:ascii="Arial" w:hAnsi="Arial"/>
          <w:sz w:val="18"/>
          <w:szCs w:val="18"/>
        </w:rPr>
        <w:t xml:space="preserve"> All SASS Rules are in affect; unless documented here</w:t>
      </w:r>
      <w:r>
        <w:rPr>
          <w:rFonts w:ascii="Arial" w:hAnsi="Arial"/>
          <w:sz w:val="18"/>
          <w:szCs w:val="18"/>
        </w:rPr>
        <w:t>in</w:t>
      </w:r>
      <w:r w:rsidRPr="006F6E68">
        <w:rPr>
          <w:rFonts w:ascii="Arial" w:hAnsi="Arial"/>
          <w:sz w:val="18"/>
          <w:szCs w:val="18"/>
        </w:rPr>
        <w:t>, address</w:t>
      </w:r>
      <w:r>
        <w:rPr>
          <w:rFonts w:ascii="Arial" w:hAnsi="Arial"/>
          <w:sz w:val="18"/>
          <w:szCs w:val="18"/>
        </w:rPr>
        <w:t>ed</w:t>
      </w:r>
      <w:r w:rsidRPr="006F6E68">
        <w:rPr>
          <w:rFonts w:ascii="Arial" w:hAnsi="Arial"/>
          <w:sz w:val="18"/>
          <w:szCs w:val="18"/>
        </w:rPr>
        <w:t xml:space="preserve"> during the Shooter Safety Meeting or specifically</w:t>
      </w:r>
      <w:r>
        <w:rPr>
          <w:rFonts w:ascii="Arial" w:hAnsi="Arial"/>
          <w:sz w:val="18"/>
          <w:szCs w:val="18"/>
        </w:rPr>
        <w:t xml:space="preserve"> stated in the stage directions</w:t>
      </w:r>
      <w:r w:rsidRPr="006F6E68">
        <w:rPr>
          <w:rFonts w:ascii="Arial" w:hAnsi="Arial"/>
          <w:sz w:val="18"/>
          <w:szCs w:val="18"/>
        </w:rPr>
        <w:t xml:space="preserve"> for a given stage.</w:t>
      </w:r>
    </w:p>
    <w:p w:rsidR="008263E2" w:rsidRPr="00171454"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ASS Stage Conventions</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A</w:t>
      </w:r>
      <w:r w:rsidRPr="003E33E1">
        <w:rPr>
          <w:rFonts w:ascii="Arial" w:hAnsi="Arial"/>
          <w:sz w:val="18"/>
          <w:szCs w:val="18"/>
        </w:rPr>
        <w:t>ll SASS Stage Conventions</w:t>
      </w:r>
      <w:r>
        <w:rPr>
          <w:rFonts w:ascii="Arial" w:hAnsi="Arial"/>
          <w:sz w:val="18"/>
          <w:szCs w:val="18"/>
        </w:rPr>
        <w:t xml:space="preserve"> are in affect; u</w:t>
      </w:r>
      <w:r w:rsidRPr="00171454">
        <w:rPr>
          <w:rFonts w:ascii="Arial" w:hAnsi="Arial"/>
          <w:sz w:val="18"/>
          <w:szCs w:val="18"/>
        </w:rPr>
        <w:t>nless specifically stated in the stage directions</w:t>
      </w:r>
      <w:r>
        <w:rPr>
          <w:rFonts w:ascii="Arial" w:hAnsi="Arial"/>
          <w:sz w:val="18"/>
          <w:szCs w:val="18"/>
        </w:rPr>
        <w:t xml:space="preserve"> for a given stage.</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Rank Point Scoring</w:t>
      </w:r>
      <w:r w:rsidRPr="00642C17">
        <w:rPr>
          <w:rFonts w:ascii="Arial" w:hAnsi="Arial"/>
          <w:b/>
          <w:sz w:val="18"/>
          <w:szCs w:val="18"/>
        </w:rPr>
        <w:t>:</w:t>
      </w:r>
      <w:r>
        <w:rPr>
          <w:rFonts w:ascii="Arial" w:hAnsi="Arial"/>
          <w:sz w:val="18"/>
          <w:szCs w:val="18"/>
        </w:rPr>
        <w:t xml:space="preserve"> All Cavalier Cowboys matches will use Rank Point Scoring.</w:t>
      </w:r>
    </w:p>
    <w:p w:rsidR="008263E2" w:rsidRDefault="008263E2" w:rsidP="008263E2">
      <w:pPr>
        <w:pStyle w:val="ListParagraph"/>
        <w:numPr>
          <w:ilvl w:val="0"/>
          <w:numId w:val="1"/>
        </w:numPr>
        <w:spacing w:after="200"/>
        <w:ind w:left="360"/>
        <w:contextualSpacing w:val="0"/>
        <w:rPr>
          <w:rFonts w:ascii="Arial" w:hAnsi="Arial"/>
          <w:sz w:val="18"/>
          <w:szCs w:val="18"/>
        </w:rPr>
      </w:pPr>
      <w:r w:rsidRPr="00642C17">
        <w:rPr>
          <w:rFonts w:ascii="Arial" w:hAnsi="Arial"/>
          <w:b/>
          <w:sz w:val="18"/>
          <w:szCs w:val="18"/>
          <w:u w:val="single"/>
        </w:rPr>
        <w:t>Safety Officer</w:t>
      </w:r>
      <w:r w:rsidRPr="00642C17">
        <w:rPr>
          <w:rFonts w:ascii="Arial" w:hAnsi="Arial"/>
          <w:b/>
          <w:sz w:val="18"/>
          <w:szCs w:val="18"/>
        </w:rPr>
        <w:t>:</w:t>
      </w:r>
      <w:r w:rsidRPr="00642C17">
        <w:rPr>
          <w:rFonts w:ascii="Arial" w:hAnsi="Arial"/>
          <w:sz w:val="18"/>
          <w:szCs w:val="18"/>
        </w:rPr>
        <w:t xml:space="preserve"> </w:t>
      </w:r>
      <w:r>
        <w:rPr>
          <w:rFonts w:ascii="Arial" w:hAnsi="Arial"/>
          <w:sz w:val="18"/>
          <w:szCs w:val="18"/>
        </w:rPr>
        <w:t>Every shooter p</w:t>
      </w:r>
      <w:r w:rsidRPr="00642C17">
        <w:rPr>
          <w:rFonts w:ascii="Arial" w:hAnsi="Arial"/>
          <w:sz w:val="18"/>
          <w:szCs w:val="18"/>
        </w:rPr>
        <w:t>resent is a Safety Officer and has the responsibility to identify, decl</w:t>
      </w:r>
      <w:r>
        <w:rPr>
          <w:rFonts w:ascii="Arial" w:hAnsi="Arial"/>
          <w:sz w:val="18"/>
          <w:szCs w:val="18"/>
        </w:rPr>
        <w:t>are and diligently prevent all safety i</w:t>
      </w:r>
      <w:r w:rsidRPr="00642C17">
        <w:rPr>
          <w:rFonts w:ascii="Arial" w:hAnsi="Arial"/>
          <w:sz w:val="18"/>
          <w:szCs w:val="18"/>
        </w:rPr>
        <w:t>nfractions</w:t>
      </w:r>
      <w:r>
        <w:rPr>
          <w:rFonts w:ascii="Arial" w:hAnsi="Arial"/>
          <w:sz w:val="18"/>
          <w:szCs w:val="18"/>
        </w:rPr>
        <w:t>.</w:t>
      </w:r>
    </w:p>
    <w:p w:rsidR="008263E2" w:rsidRPr="002327C4" w:rsidRDefault="008263E2" w:rsidP="008263E2">
      <w:pPr>
        <w:pStyle w:val="ListParagraph"/>
        <w:numPr>
          <w:ilvl w:val="0"/>
          <w:numId w:val="1"/>
        </w:numPr>
        <w:spacing w:after="200"/>
        <w:ind w:left="360"/>
        <w:contextualSpacing w:val="0"/>
        <w:rPr>
          <w:rFonts w:ascii="Arial" w:hAnsi="Arial"/>
          <w:sz w:val="18"/>
          <w:szCs w:val="18"/>
        </w:rPr>
      </w:pPr>
      <w:r w:rsidRPr="002327C4">
        <w:rPr>
          <w:rFonts w:ascii="Arial" w:hAnsi="Arial"/>
          <w:b/>
          <w:sz w:val="18"/>
          <w:szCs w:val="18"/>
          <w:u w:val="single"/>
        </w:rPr>
        <w:t>Round Over Berm</w:t>
      </w:r>
      <w:r w:rsidRPr="002327C4">
        <w:rPr>
          <w:rFonts w:ascii="Arial" w:hAnsi="Arial"/>
          <w:b/>
          <w:sz w:val="18"/>
          <w:szCs w:val="18"/>
        </w:rPr>
        <w:t>:</w:t>
      </w:r>
      <w:r w:rsidRPr="002327C4">
        <w:rPr>
          <w:rFonts w:ascii="Arial" w:hAnsi="Arial"/>
          <w:sz w:val="18"/>
          <w:szCs w:val="18"/>
        </w:rPr>
        <w:t xml:space="preserve"> A rifle or pistol round over the berm is a Match Disqualification.</w:t>
      </w:r>
    </w:p>
    <w:p w:rsidR="008263E2" w:rsidRPr="00642C17"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No Alibi”</w:t>
      </w:r>
      <w:r w:rsidRPr="00642C17">
        <w:rPr>
          <w:rFonts w:ascii="Arial" w:hAnsi="Arial"/>
          <w:b/>
          <w:sz w:val="18"/>
          <w:szCs w:val="18"/>
        </w:rPr>
        <w:t>:</w:t>
      </w:r>
      <w:r w:rsidRPr="00601CCE">
        <w:rPr>
          <w:rFonts w:ascii="Arial" w:hAnsi="Arial"/>
          <w:sz w:val="18"/>
          <w:szCs w:val="18"/>
        </w:rPr>
        <w:t xml:space="preserve"> All Cavalier Cowboy matches are “no alibi” matches. </w:t>
      </w:r>
      <w:r w:rsidRPr="00601CCE">
        <w:rPr>
          <w:rFonts w:ascii="Arial" w:hAnsi="Arial"/>
          <w:i/>
          <w:sz w:val="18"/>
          <w:szCs w:val="18"/>
        </w:rPr>
        <w:t>“Once the first round goes down range, the competitor is committed to the stage and must finish the stage to the best o</w:t>
      </w:r>
      <w:r>
        <w:rPr>
          <w:rFonts w:ascii="Arial" w:hAnsi="Arial"/>
          <w:i/>
          <w:sz w:val="18"/>
          <w:szCs w:val="18"/>
        </w:rPr>
        <w:t>f his or her ability.“</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Ear &amp; Eye Protection</w:t>
      </w:r>
      <w:r w:rsidRPr="00642C17">
        <w:rPr>
          <w:rFonts w:ascii="Arial" w:hAnsi="Arial"/>
          <w:b/>
          <w:sz w:val="18"/>
          <w:szCs w:val="18"/>
        </w:rPr>
        <w:t>:</w:t>
      </w:r>
      <w:r>
        <w:rPr>
          <w:rFonts w:ascii="Arial" w:hAnsi="Arial"/>
          <w:sz w:val="18"/>
          <w:szCs w:val="18"/>
        </w:rPr>
        <w:t xml:space="preserve"> Ear and Eye Protection is mandatory for all shooters and spectators.</w:t>
      </w:r>
    </w:p>
    <w:p w:rsidR="008263E2" w:rsidRPr="00601CCE" w:rsidRDefault="008263E2" w:rsidP="008263E2">
      <w:pPr>
        <w:pStyle w:val="ListParagraph"/>
        <w:numPr>
          <w:ilvl w:val="0"/>
          <w:numId w:val="1"/>
        </w:numPr>
        <w:spacing w:after="200"/>
        <w:ind w:left="360"/>
        <w:contextualSpacing w:val="0"/>
        <w:rPr>
          <w:rFonts w:ascii="Arial" w:hAnsi="Arial"/>
          <w:sz w:val="18"/>
          <w:szCs w:val="18"/>
        </w:rPr>
      </w:pPr>
      <w:r w:rsidRPr="00601CCE">
        <w:rPr>
          <w:rFonts w:ascii="Arial" w:hAnsi="Arial"/>
          <w:b/>
          <w:sz w:val="18"/>
          <w:szCs w:val="18"/>
          <w:u w:val="single"/>
        </w:rPr>
        <w:t>Ground Targets</w:t>
      </w:r>
      <w:r w:rsidRPr="00642C17">
        <w:rPr>
          <w:rFonts w:ascii="Arial" w:hAnsi="Arial"/>
          <w:b/>
          <w:sz w:val="18"/>
          <w:szCs w:val="18"/>
        </w:rPr>
        <w:t>:</w:t>
      </w:r>
      <w:r w:rsidRPr="00642C17">
        <w:rPr>
          <w:rFonts w:ascii="Arial" w:hAnsi="Arial"/>
          <w:sz w:val="18"/>
          <w:szCs w:val="18"/>
        </w:rPr>
        <w:t xml:space="preserve"> </w:t>
      </w:r>
      <w:r w:rsidRPr="00601CCE">
        <w:rPr>
          <w:rFonts w:ascii="Arial" w:hAnsi="Arial"/>
          <w:sz w:val="18"/>
          <w:szCs w:val="18"/>
        </w:rPr>
        <w:t xml:space="preserve">Targets positioned on/near the ground may only be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the shotgun. Ground Targets </w:t>
      </w:r>
      <w:r w:rsidR="004641C4">
        <w:rPr>
          <w:rFonts w:ascii="Arial" w:hAnsi="Arial"/>
          <w:sz w:val="18"/>
          <w:szCs w:val="18"/>
        </w:rPr>
        <w:t xml:space="preserve">shoot </w:t>
      </w:r>
      <w:proofErr w:type="spellStart"/>
      <w:r w:rsidR="004641C4">
        <w:rPr>
          <w:rFonts w:ascii="Arial" w:hAnsi="Arial"/>
          <w:sz w:val="18"/>
          <w:szCs w:val="18"/>
        </w:rPr>
        <w:t>at</w:t>
      </w:r>
      <w:r w:rsidRPr="00601CCE">
        <w:rPr>
          <w:rFonts w:ascii="Arial" w:hAnsi="Arial"/>
          <w:sz w:val="18"/>
          <w:szCs w:val="18"/>
        </w:rPr>
        <w:t>d</w:t>
      </w:r>
      <w:proofErr w:type="spellEnd"/>
      <w:r w:rsidRPr="00601CCE">
        <w:rPr>
          <w:rFonts w:ascii="Arial" w:hAnsi="Arial"/>
          <w:sz w:val="18"/>
          <w:szCs w:val="18"/>
        </w:rPr>
        <w:t xml:space="preserve"> with a rifle or pistol round will result in a Minor Safety Violation.</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Knockdown Misses</w:t>
      </w:r>
      <w:r w:rsidRPr="003E33E1">
        <w:rPr>
          <w:rFonts w:ascii="Arial" w:hAnsi="Arial"/>
          <w:sz w:val="18"/>
          <w:szCs w:val="18"/>
        </w:rPr>
        <w:t>: Unless specifically</w:t>
      </w:r>
      <w:r>
        <w:rPr>
          <w:rFonts w:ascii="Arial" w:hAnsi="Arial"/>
          <w:sz w:val="18"/>
          <w:szCs w:val="18"/>
        </w:rPr>
        <w:t xml:space="preserve"> stated in the stage directions</w:t>
      </w:r>
      <w:r w:rsidRPr="003E33E1">
        <w:rPr>
          <w:rFonts w:ascii="Arial" w:hAnsi="Arial"/>
          <w:sz w:val="18"/>
          <w:szCs w:val="18"/>
        </w:rPr>
        <w:t xml:space="preserve"> for a given stage and pursuant to SASS rules, all shotgun knockdown targets may be re</w:t>
      </w:r>
      <w:r w:rsidR="004641C4">
        <w:rPr>
          <w:rFonts w:ascii="Arial" w:hAnsi="Arial"/>
          <w:sz w:val="18"/>
          <w:szCs w:val="18"/>
        </w:rPr>
        <w:t xml:space="preserve">shoot </w:t>
      </w:r>
      <w:proofErr w:type="spellStart"/>
      <w:r w:rsidR="004641C4">
        <w:rPr>
          <w:rFonts w:ascii="Arial" w:hAnsi="Arial"/>
          <w:sz w:val="18"/>
          <w:szCs w:val="18"/>
        </w:rPr>
        <w:t>at</w:t>
      </w:r>
      <w:r w:rsidRPr="003E33E1">
        <w:rPr>
          <w:rFonts w:ascii="Arial" w:hAnsi="Arial"/>
          <w:sz w:val="18"/>
          <w:szCs w:val="18"/>
        </w:rPr>
        <w:t>d</w:t>
      </w:r>
      <w:proofErr w:type="spellEnd"/>
      <w:r w:rsidRPr="003E33E1">
        <w:rPr>
          <w:rFonts w:ascii="Arial" w:hAnsi="Arial"/>
          <w:sz w:val="18"/>
          <w:szCs w:val="18"/>
        </w:rPr>
        <w:t xml:space="preserve"> until down, aka “Comstock Rule”.</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Shotgun Shot Size</w:t>
      </w:r>
      <w:r w:rsidRPr="003E33E1">
        <w:rPr>
          <w:rFonts w:ascii="Arial" w:hAnsi="Arial"/>
          <w:b/>
          <w:sz w:val="18"/>
          <w:szCs w:val="18"/>
        </w:rPr>
        <w:t>:</w:t>
      </w:r>
      <w:r w:rsidRPr="003E33E1">
        <w:rPr>
          <w:rFonts w:ascii="Arial" w:hAnsi="Arial"/>
          <w:sz w:val="18"/>
          <w:szCs w:val="18"/>
        </w:rPr>
        <w:t xml:space="preserve"> </w:t>
      </w:r>
      <w:r>
        <w:rPr>
          <w:rFonts w:ascii="Arial" w:hAnsi="Arial"/>
          <w:sz w:val="18"/>
          <w:szCs w:val="18"/>
        </w:rPr>
        <w:t xml:space="preserve">Shot size </w:t>
      </w:r>
      <w:r w:rsidRPr="003E33E1">
        <w:rPr>
          <w:rFonts w:ascii="Arial" w:hAnsi="Arial"/>
          <w:sz w:val="18"/>
          <w:szCs w:val="18"/>
        </w:rPr>
        <w:t>must be number 7 lead birdshot or smaller (no steel or plated sh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Loading on the Move</w:t>
      </w:r>
      <w:r w:rsidRPr="00642C17">
        <w:rPr>
          <w:rFonts w:ascii="Arial" w:hAnsi="Arial"/>
          <w:b/>
          <w:sz w:val="18"/>
          <w:szCs w:val="18"/>
        </w:rPr>
        <w:t>:</w:t>
      </w:r>
      <w:r w:rsidRPr="003E33E1">
        <w:rPr>
          <w:rFonts w:ascii="Arial" w:hAnsi="Arial"/>
          <w:sz w:val="18"/>
          <w:szCs w:val="18"/>
        </w:rPr>
        <w:t xml:space="preserve"> Loading on the move is permitted pursuant to SASS rules. </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Drawing on the Move</w:t>
      </w:r>
      <w:r w:rsidRPr="00642C17">
        <w:rPr>
          <w:rFonts w:ascii="Arial" w:hAnsi="Arial"/>
          <w:b/>
          <w:sz w:val="18"/>
          <w:szCs w:val="18"/>
        </w:rPr>
        <w:t>:</w:t>
      </w:r>
      <w:r w:rsidRPr="003E33E1">
        <w:rPr>
          <w:rFonts w:ascii="Arial" w:hAnsi="Arial"/>
          <w:sz w:val="18"/>
          <w:szCs w:val="18"/>
        </w:rPr>
        <w:t xml:space="preserve"> Drawing on the move is permitted pursuant to SASS rules.</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End of Stage</w:t>
      </w:r>
      <w:r w:rsidRPr="00642C17">
        <w:rPr>
          <w:rFonts w:ascii="Arial" w:hAnsi="Arial"/>
          <w:b/>
          <w:sz w:val="18"/>
          <w:szCs w:val="18"/>
        </w:rPr>
        <w:t>:</w:t>
      </w:r>
      <w:r w:rsidRPr="003E33E1">
        <w:rPr>
          <w:rFonts w:ascii="Arial" w:hAnsi="Arial"/>
          <w:sz w:val="18"/>
          <w:szCs w:val="18"/>
        </w:rPr>
        <w:t xml:space="preserve">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Coaching</w:t>
      </w:r>
      <w:r w:rsidRPr="00642C17">
        <w:rPr>
          <w:rFonts w:ascii="Arial" w:hAnsi="Arial"/>
          <w:b/>
          <w:sz w:val="18"/>
          <w:szCs w:val="18"/>
        </w:rPr>
        <w:t>:</w:t>
      </w:r>
      <w:r w:rsidRPr="003E33E1">
        <w:rPr>
          <w:rFonts w:ascii="Arial" w:hAnsi="Arial"/>
          <w:sz w:val="18"/>
          <w:szCs w:val="18"/>
        </w:rPr>
        <w:t xml:space="preserve"> Any shooter who </w:t>
      </w:r>
      <w:r>
        <w:rPr>
          <w:rFonts w:ascii="Arial" w:hAnsi="Arial"/>
          <w:sz w:val="18"/>
          <w:szCs w:val="18"/>
        </w:rPr>
        <w:t xml:space="preserve">does not want to </w:t>
      </w:r>
      <w:r w:rsidRPr="003E33E1">
        <w:rPr>
          <w:rFonts w:ascii="Arial" w:hAnsi="Arial"/>
          <w:sz w:val="18"/>
          <w:szCs w:val="18"/>
        </w:rPr>
        <w:t xml:space="preserve">receive coaching must state their preference at the beginning of </w:t>
      </w:r>
      <w:r w:rsidRPr="003E33E1">
        <w:rPr>
          <w:rFonts w:ascii="Arial" w:hAnsi="Arial"/>
          <w:sz w:val="18"/>
          <w:szCs w:val="18"/>
          <w:u w:val="single"/>
        </w:rPr>
        <w:t>each</w:t>
      </w:r>
      <w:r w:rsidRPr="003E33E1">
        <w:rPr>
          <w:rFonts w:ascii="Arial" w:hAnsi="Arial"/>
          <w:sz w:val="18"/>
          <w:szCs w:val="18"/>
        </w:rPr>
        <w:t xml:space="preserve"> stage. </w:t>
      </w:r>
      <w:r w:rsidRPr="003E33E1">
        <w:rPr>
          <w:rFonts w:ascii="Arial" w:hAnsi="Arial"/>
          <w:i/>
          <w:sz w:val="18"/>
          <w:szCs w:val="18"/>
        </w:rPr>
        <w:t>“Proper coaching or no coaching at all is not considered RO Interference and therefore will never be grounds for a reshoot. Improper coaching that either impedes the shooter’s progress or results in a procedural penalty may be grounds for a reshoot.”</w:t>
      </w:r>
    </w:p>
    <w:p w:rsidR="008263E2" w:rsidRDefault="008263E2" w:rsidP="008263E2">
      <w:pPr>
        <w:pStyle w:val="ListParagraph"/>
        <w:numPr>
          <w:ilvl w:val="0"/>
          <w:numId w:val="1"/>
        </w:numPr>
        <w:spacing w:after="200"/>
        <w:ind w:left="360"/>
        <w:contextualSpacing w:val="0"/>
        <w:rPr>
          <w:rFonts w:ascii="Arial" w:hAnsi="Arial"/>
          <w:sz w:val="18"/>
          <w:szCs w:val="18"/>
        </w:rPr>
      </w:pPr>
      <w:r w:rsidRPr="003E33E1">
        <w:rPr>
          <w:rFonts w:ascii="Arial" w:hAnsi="Arial"/>
          <w:b/>
          <w:sz w:val="18"/>
          <w:szCs w:val="18"/>
          <w:u w:val="single"/>
        </w:rPr>
        <w:t>Motorized Vehicles</w:t>
      </w:r>
      <w:r w:rsidRPr="003E33E1">
        <w:rPr>
          <w:rFonts w:ascii="Arial" w:hAnsi="Arial"/>
          <w:b/>
          <w:sz w:val="18"/>
          <w:szCs w:val="18"/>
        </w:rPr>
        <w:t>:</w:t>
      </w:r>
      <w:r w:rsidRPr="003E33E1">
        <w:rPr>
          <w:rFonts w:ascii="Arial" w:hAnsi="Arial"/>
          <w:sz w:val="18"/>
          <w:szCs w:val="18"/>
        </w:rPr>
        <w:t xml:space="preserve"> All motorized vehicles must be operated and parked in designated areas and may not enter pedestrian only areas. </w:t>
      </w:r>
    </w:p>
    <w:p w:rsidR="008263E2" w:rsidRDefault="008263E2" w:rsidP="008263E2">
      <w:pPr>
        <w:pStyle w:val="ListParagraph"/>
        <w:numPr>
          <w:ilvl w:val="0"/>
          <w:numId w:val="1"/>
        </w:numPr>
        <w:spacing w:after="200"/>
        <w:ind w:left="360"/>
        <w:contextualSpacing w:val="0"/>
        <w:rPr>
          <w:rFonts w:ascii="Arial" w:hAnsi="Arial"/>
          <w:sz w:val="18"/>
          <w:szCs w:val="18"/>
        </w:rPr>
      </w:pPr>
      <w:r>
        <w:rPr>
          <w:rFonts w:ascii="Arial" w:hAnsi="Arial"/>
          <w:b/>
          <w:sz w:val="18"/>
          <w:szCs w:val="18"/>
          <w:u w:val="single"/>
        </w:rPr>
        <w:t>New Shooters</w:t>
      </w:r>
      <w:r w:rsidRPr="004F4897">
        <w:rPr>
          <w:rFonts w:ascii="Arial" w:hAnsi="Arial"/>
          <w:b/>
          <w:sz w:val="18"/>
          <w:szCs w:val="18"/>
        </w:rPr>
        <w:t>:</w:t>
      </w:r>
      <w:r w:rsidRPr="004F4897">
        <w:rPr>
          <w:rFonts w:ascii="Arial" w:hAnsi="Arial"/>
          <w:sz w:val="18"/>
          <w:szCs w:val="18"/>
        </w:rPr>
        <w:t xml:space="preserve"> </w:t>
      </w:r>
      <w:r>
        <w:rPr>
          <w:rFonts w:ascii="Arial" w:hAnsi="Arial"/>
          <w:sz w:val="18"/>
          <w:szCs w:val="18"/>
        </w:rPr>
        <w:t>New Shooters who have never shot a SASS match before must observe one full match prior to shooting their first match, to ensure the shooter is familiar with match procedures and safety requirements. For their very first match, new shooters will be assigned a “mentor”, an experienced SASS shooter, to assist and coach them through the match.</w:t>
      </w:r>
    </w:p>
    <w:p w:rsidR="008263E2" w:rsidRPr="001C00E6" w:rsidRDefault="008263E2" w:rsidP="008263E2">
      <w:pPr>
        <w:rPr>
          <w:rFonts w:ascii="Arial" w:hAnsi="Arial"/>
        </w:rPr>
      </w:pPr>
    </w:p>
    <w:p w:rsidR="008263E2" w:rsidRPr="00601CCE" w:rsidRDefault="008263E2" w:rsidP="008263E2">
      <w:pPr>
        <w:jc w:val="center"/>
        <w:rPr>
          <w:rFonts w:ascii="Arial" w:hAnsi="Arial" w:cs="Arial"/>
          <w:b/>
          <w:sz w:val="24"/>
          <w:szCs w:val="24"/>
          <w:u w:val="single"/>
        </w:rPr>
      </w:pPr>
      <w:r w:rsidRPr="00601CCE">
        <w:rPr>
          <w:rFonts w:ascii="Arial" w:hAnsi="Arial" w:cs="Arial"/>
          <w:b/>
          <w:sz w:val="24"/>
          <w:szCs w:val="24"/>
          <w:u w:val="single"/>
        </w:rPr>
        <w:t>The Spotters Creed:</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Hit…It’s a Hit</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know</w:t>
      </w:r>
      <w:r w:rsidRPr="00601CCE">
        <w:rPr>
          <w:rFonts w:ascii="Arial" w:hAnsi="Arial" w:cs="Arial"/>
          <w:sz w:val="24"/>
          <w:szCs w:val="24"/>
        </w:rPr>
        <w:t xml:space="preserve"> that it’s a Miss…It’s a Miss</w:t>
      </w:r>
    </w:p>
    <w:p w:rsidR="008263E2" w:rsidRPr="00601CCE"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Hit…It’s a Hit</w:t>
      </w:r>
    </w:p>
    <w:p w:rsidR="008263E2" w:rsidRDefault="008263E2" w:rsidP="008263E2">
      <w:pPr>
        <w:jc w:val="center"/>
        <w:rPr>
          <w:rFonts w:ascii="Arial" w:hAnsi="Arial" w:cs="Arial"/>
          <w:sz w:val="24"/>
          <w:szCs w:val="24"/>
        </w:rPr>
      </w:pPr>
      <w:r w:rsidRPr="00601CCE">
        <w:rPr>
          <w:rFonts w:ascii="Arial" w:hAnsi="Arial" w:cs="Arial"/>
          <w:sz w:val="24"/>
          <w:szCs w:val="24"/>
        </w:rPr>
        <w:t xml:space="preserve">If you </w:t>
      </w:r>
      <w:r w:rsidRPr="00601CCE">
        <w:rPr>
          <w:rFonts w:ascii="Arial" w:hAnsi="Arial" w:cs="Arial"/>
          <w:sz w:val="24"/>
          <w:szCs w:val="24"/>
          <w:u w:val="single"/>
        </w:rPr>
        <w:t>think</w:t>
      </w:r>
      <w:r w:rsidRPr="00601CCE">
        <w:rPr>
          <w:rFonts w:ascii="Arial" w:hAnsi="Arial" w:cs="Arial"/>
          <w:sz w:val="24"/>
          <w:szCs w:val="24"/>
        </w:rPr>
        <w:t xml:space="preserve"> it’s a Miss…IT’S A HIT</w:t>
      </w:r>
    </w:p>
    <w:p w:rsidR="008263E2" w:rsidRDefault="008263E2" w:rsidP="008263E2">
      <w:pPr>
        <w:jc w:val="center"/>
        <w:rPr>
          <w:rFonts w:ascii="Arial" w:hAnsi="Arial" w:cs="Arial"/>
          <w:sz w:val="24"/>
          <w:szCs w:val="24"/>
        </w:rPr>
      </w:pPr>
    </w:p>
    <w:p w:rsidR="008263E2" w:rsidRPr="00601CCE" w:rsidRDefault="008263E2" w:rsidP="008263E2">
      <w:pPr>
        <w:jc w:val="center"/>
        <w:rPr>
          <w:rFonts w:ascii="Arial" w:hAnsi="Arial" w:cs="Arial"/>
          <w:sz w:val="24"/>
          <w:szCs w:val="24"/>
        </w:rPr>
      </w:pPr>
      <w:r w:rsidRPr="00601CCE">
        <w:rPr>
          <w:rFonts w:ascii="Arial" w:hAnsi="Arial" w:cs="Arial"/>
          <w:sz w:val="24"/>
          <w:szCs w:val="24"/>
          <w:u w:val="single"/>
        </w:rPr>
        <w:t>Benefit of the doubt always goes to the shooter</w:t>
      </w:r>
    </w:p>
    <w:p w:rsidR="003B630F" w:rsidRPr="007A49CF" w:rsidRDefault="003B630F" w:rsidP="008263E2">
      <w:pPr>
        <w:rPr>
          <w:rFonts w:ascii="Arial" w:hAnsi="Arial" w:cs="Arial"/>
          <w:b/>
        </w:rPr>
      </w:pPr>
      <w:r w:rsidRPr="008263E2">
        <w:rPr>
          <w:rFonts w:ascii="Arial" w:hAnsi="Arial" w:cs="Arial"/>
        </w:rPr>
        <w:br w:type="page"/>
      </w:r>
      <w:r w:rsidR="00BE279D" w:rsidRPr="007A49CF">
        <w:rPr>
          <w:rFonts w:ascii="Arial" w:hAnsi="Arial" w:cs="Arial"/>
          <w:b/>
          <w:szCs w:val="24"/>
          <w:u w:val="single"/>
        </w:rPr>
        <w:lastRenderedPageBreak/>
        <w:t>STAGE ONE</w:t>
      </w:r>
      <w:r w:rsidR="00D67AE5" w:rsidRPr="007A49CF">
        <w:rPr>
          <w:rFonts w:ascii="Arial" w:hAnsi="Arial" w:cs="Arial"/>
          <w:b/>
          <w:szCs w:val="24"/>
          <w:u w:val="single"/>
        </w:rPr>
        <w:t xml:space="preserve">  –  BAY #</w:t>
      </w:r>
      <w:r w:rsidR="00DD021E">
        <w:rPr>
          <w:rFonts w:ascii="Arial" w:hAnsi="Arial" w:cs="Arial"/>
          <w:b/>
          <w:szCs w:val="24"/>
          <w:u w:val="single"/>
        </w:rPr>
        <w:t xml:space="preserve">2 – </w:t>
      </w:r>
      <w:r w:rsidR="003865AE">
        <w:rPr>
          <w:rFonts w:ascii="Arial" w:hAnsi="Arial" w:cs="Arial"/>
          <w:b/>
          <w:szCs w:val="24"/>
          <w:u w:val="single"/>
        </w:rPr>
        <w:t>Left Side</w:t>
      </w:r>
    </w:p>
    <w:p w:rsidR="003B630F" w:rsidRPr="003F4FB6" w:rsidRDefault="003B630F">
      <w:pPr>
        <w:rPr>
          <w:rFonts w:ascii="Arial" w:hAnsi="Arial" w:cs="Arial"/>
          <w:szCs w:val="24"/>
        </w:rPr>
      </w:pPr>
    </w:p>
    <w:p w:rsidR="003B630F" w:rsidRDefault="00BE279D">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003B630F" w:rsidRPr="003F4FB6">
        <w:rPr>
          <w:rFonts w:ascii="Arial" w:hAnsi="Arial" w:cs="Arial"/>
          <w:szCs w:val="24"/>
        </w:rPr>
        <w:t>10 p</w:t>
      </w:r>
      <w:r w:rsidR="003B630F">
        <w:rPr>
          <w:rFonts w:ascii="Arial" w:hAnsi="Arial" w:cs="Arial"/>
          <w:szCs w:val="24"/>
        </w:rPr>
        <w:t xml:space="preserve">istol, 10 </w:t>
      </w:r>
      <w:r w:rsidR="00320A55">
        <w:rPr>
          <w:rFonts w:ascii="Arial" w:hAnsi="Arial" w:cs="Arial"/>
          <w:szCs w:val="24"/>
        </w:rPr>
        <w:t>rifle, and 4</w:t>
      </w:r>
      <w:r w:rsidR="003B630F">
        <w:rPr>
          <w:rFonts w:ascii="Arial" w:hAnsi="Arial" w:cs="Arial"/>
          <w:szCs w:val="24"/>
        </w:rPr>
        <w:t>+</w:t>
      </w:r>
      <w:r w:rsidR="003B630F" w:rsidRPr="003F4FB6">
        <w:rPr>
          <w:rFonts w:ascii="Arial" w:hAnsi="Arial" w:cs="Arial"/>
          <w:szCs w:val="24"/>
        </w:rPr>
        <w:t xml:space="preserve"> shotgun</w:t>
      </w:r>
    </w:p>
    <w:p w:rsidR="00BE279D" w:rsidRDefault="00BE279D">
      <w:pPr>
        <w:rPr>
          <w:rFonts w:ascii="Arial" w:hAnsi="Arial" w:cs="Arial"/>
          <w:szCs w:val="24"/>
        </w:rPr>
      </w:pPr>
    </w:p>
    <w:p w:rsidR="00BE279D" w:rsidRPr="003F4FB6" w:rsidRDefault="00BE279D">
      <w:pPr>
        <w:rPr>
          <w:rFonts w:ascii="Arial" w:hAnsi="Arial" w:cs="Arial"/>
          <w:szCs w:val="24"/>
        </w:rPr>
      </w:pPr>
      <w:r w:rsidRPr="00BE279D">
        <w:rPr>
          <w:rFonts w:ascii="Arial" w:hAnsi="Arial" w:cs="Arial"/>
          <w:b/>
          <w:szCs w:val="24"/>
        </w:rPr>
        <w:t>Shooting Order:</w:t>
      </w:r>
      <w:r w:rsidR="00A37461">
        <w:rPr>
          <w:rFonts w:ascii="Arial" w:hAnsi="Arial" w:cs="Arial"/>
          <w:szCs w:val="24"/>
        </w:rPr>
        <w:t xml:space="preserve"> Pistols, Rifle, Shotgun</w:t>
      </w:r>
    </w:p>
    <w:p w:rsidR="003B630F" w:rsidRPr="003F4FB6" w:rsidRDefault="003B630F">
      <w:pPr>
        <w:rPr>
          <w:rFonts w:ascii="Arial" w:hAnsi="Arial" w:cs="Arial"/>
          <w:szCs w:val="24"/>
        </w:rPr>
      </w:pPr>
    </w:p>
    <w:p w:rsidR="003B630F" w:rsidRPr="003F4FB6" w:rsidRDefault="00BE279D">
      <w:pPr>
        <w:rPr>
          <w:rFonts w:ascii="Arial" w:hAnsi="Arial" w:cs="Arial"/>
          <w:szCs w:val="24"/>
        </w:rPr>
      </w:pPr>
      <w:r w:rsidRPr="00BE279D">
        <w:rPr>
          <w:rFonts w:ascii="Arial" w:hAnsi="Arial" w:cs="Arial"/>
          <w:b/>
          <w:szCs w:val="24"/>
        </w:rPr>
        <w:t>Staging</w:t>
      </w:r>
      <w:r w:rsidR="003B630F" w:rsidRPr="00BE279D">
        <w:rPr>
          <w:rFonts w:ascii="Arial" w:hAnsi="Arial" w:cs="Arial"/>
          <w:b/>
          <w:szCs w:val="24"/>
        </w:rPr>
        <w:t>:</w:t>
      </w:r>
      <w:r w:rsidR="003B630F" w:rsidRPr="003F4FB6">
        <w:rPr>
          <w:rFonts w:ascii="Arial" w:hAnsi="Arial" w:cs="Arial"/>
          <w:szCs w:val="24"/>
        </w:rPr>
        <w:t xml:space="preserve"> </w:t>
      </w:r>
      <w:r>
        <w:rPr>
          <w:rFonts w:ascii="Arial" w:hAnsi="Arial" w:cs="Arial"/>
          <w:szCs w:val="24"/>
        </w:rPr>
        <w:t>Rifle is loaded wit</w:t>
      </w:r>
      <w:r w:rsidR="00207E68">
        <w:rPr>
          <w:rFonts w:ascii="Arial" w:hAnsi="Arial" w:cs="Arial"/>
          <w:szCs w:val="24"/>
        </w:rPr>
        <w:t>h 10</w:t>
      </w:r>
      <w:r w:rsidR="007F1D04">
        <w:rPr>
          <w:rFonts w:ascii="Arial" w:hAnsi="Arial" w:cs="Arial"/>
          <w:szCs w:val="24"/>
        </w:rPr>
        <w:t xml:space="preserve"> rounds and staged at Position #2</w:t>
      </w:r>
      <w:r>
        <w:rPr>
          <w:rFonts w:ascii="Arial" w:hAnsi="Arial" w:cs="Arial"/>
          <w:szCs w:val="24"/>
        </w:rPr>
        <w:t>. Both pistols are loaded with 5 rounds each and holster</w:t>
      </w:r>
      <w:r w:rsidR="00AE21C8">
        <w:rPr>
          <w:rFonts w:ascii="Arial" w:hAnsi="Arial" w:cs="Arial"/>
          <w:szCs w:val="24"/>
        </w:rPr>
        <w:t xml:space="preserve">ed. </w:t>
      </w:r>
      <w:r w:rsidR="00A37461">
        <w:rPr>
          <w:rFonts w:ascii="Arial" w:hAnsi="Arial" w:cs="Arial"/>
          <w:szCs w:val="24"/>
        </w:rPr>
        <w:t>Shotgun is staged at Position #2.</w:t>
      </w:r>
    </w:p>
    <w:p w:rsidR="003B630F" w:rsidRPr="003F4FB6" w:rsidRDefault="003B630F">
      <w:pPr>
        <w:rPr>
          <w:rFonts w:ascii="Arial" w:hAnsi="Arial" w:cs="Arial"/>
          <w:szCs w:val="24"/>
        </w:rPr>
      </w:pPr>
    </w:p>
    <w:p w:rsidR="00A37461" w:rsidRDefault="00BE279D" w:rsidP="00BE279D">
      <w:pPr>
        <w:rPr>
          <w:rFonts w:ascii="Arial" w:hAnsi="Arial" w:cs="Arial"/>
          <w:szCs w:val="24"/>
        </w:rPr>
      </w:pPr>
      <w:r w:rsidRPr="00BF37ED">
        <w:rPr>
          <w:rFonts w:ascii="Arial" w:hAnsi="Arial" w:cs="Arial"/>
          <w:b/>
          <w:szCs w:val="24"/>
        </w:rPr>
        <w:t>Procedure:</w:t>
      </w:r>
      <w:r w:rsidR="007F1D04">
        <w:rPr>
          <w:rFonts w:ascii="Arial" w:hAnsi="Arial" w:cs="Arial"/>
          <w:szCs w:val="24"/>
        </w:rPr>
        <w:t xml:space="preserve"> Shooter starts at Position </w:t>
      </w:r>
      <w:r w:rsidR="00C02B70">
        <w:rPr>
          <w:rFonts w:ascii="Arial" w:hAnsi="Arial" w:cs="Arial"/>
          <w:szCs w:val="24"/>
        </w:rPr>
        <w:t>#</w:t>
      </w:r>
      <w:r w:rsidR="00C63D03">
        <w:rPr>
          <w:rFonts w:ascii="Arial" w:hAnsi="Arial" w:cs="Arial"/>
          <w:szCs w:val="24"/>
        </w:rPr>
        <w:t>1</w:t>
      </w:r>
      <w:r w:rsidR="00ED0B15">
        <w:rPr>
          <w:rFonts w:ascii="Arial" w:hAnsi="Arial" w:cs="Arial"/>
          <w:szCs w:val="24"/>
        </w:rPr>
        <w:t xml:space="preserve"> </w:t>
      </w:r>
      <w:r w:rsidR="00C02B70">
        <w:rPr>
          <w:rFonts w:ascii="Arial" w:hAnsi="Arial" w:cs="Arial"/>
          <w:szCs w:val="24"/>
        </w:rPr>
        <w:t xml:space="preserve">with </w:t>
      </w:r>
      <w:r w:rsidR="00A37461">
        <w:rPr>
          <w:rFonts w:ascii="Arial" w:hAnsi="Arial" w:cs="Arial"/>
          <w:szCs w:val="24"/>
        </w:rPr>
        <w:t>hands on pistol(s) and when ready says “Cowboy Ready”. At the beep with pistols shoot at the five pistol targets (P1,P2,P3,P4,P5) with a double tap sweep, for example (P1, P1, P2, P2, P3, P3, P4, P4, P5, P5). Move to Position #2. Next with rifle shoot at the five rifle targets (R1,R2,R3,R4,R5) using the same instructions as the pistols. Last with shotgun shoot at the four knockdown targets (S1,S2,S3,S4) in any order.</w:t>
      </w:r>
    </w:p>
    <w:p w:rsidR="007F1D04" w:rsidRDefault="00A37461" w:rsidP="00BE279D">
      <w:pPr>
        <w:rPr>
          <w:rFonts w:ascii="Arial" w:hAnsi="Arial" w:cs="Arial"/>
          <w:szCs w:val="24"/>
        </w:rPr>
      </w:pPr>
      <w:r>
        <w:rPr>
          <w:rFonts w:ascii="Arial" w:hAnsi="Arial" w:cs="Arial"/>
          <w:szCs w:val="24"/>
        </w:rPr>
        <w:t xml:space="preserve"> </w:t>
      </w:r>
    </w:p>
    <w:p w:rsidR="000D6DB7" w:rsidRDefault="000D6DB7" w:rsidP="00BE279D">
      <w:pPr>
        <w:rPr>
          <w:rFonts w:ascii="Arial" w:hAnsi="Arial" w:cs="Arial"/>
          <w:szCs w:val="24"/>
        </w:rPr>
      </w:pPr>
    </w:p>
    <w:p w:rsidR="00582802" w:rsidRDefault="00582802" w:rsidP="00BE279D">
      <w:pPr>
        <w:rPr>
          <w:rFonts w:ascii="Arial" w:hAnsi="Arial" w:cs="Arial"/>
          <w:szCs w:val="24"/>
        </w:rPr>
      </w:pPr>
    </w:p>
    <w:p w:rsidR="004D72CC" w:rsidRDefault="005721AC" w:rsidP="00BE279D">
      <w:pPr>
        <w:rPr>
          <w:rFonts w:ascii="Arial" w:hAnsi="Arial" w:cs="Arial"/>
          <w:szCs w:val="24"/>
        </w:rPr>
      </w:pPr>
      <w:r>
        <w:rPr>
          <w:rFonts w:ascii="Arial" w:hAnsi="Arial" w:cs="Arial"/>
          <w:noProof/>
          <w:szCs w:val="24"/>
        </w:rPr>
        <mc:AlternateContent>
          <mc:Choice Requires="wpg">
            <w:drawing>
              <wp:anchor distT="0" distB="0" distL="114300" distR="114300" simplePos="0" relativeHeight="251796480" behindDoc="0" locked="0" layoutInCell="1" allowOverlap="1">
                <wp:simplePos x="0" y="0"/>
                <wp:positionH relativeFrom="column">
                  <wp:posOffset>-136566</wp:posOffset>
                </wp:positionH>
                <wp:positionV relativeFrom="paragraph">
                  <wp:posOffset>-2111</wp:posOffset>
                </wp:positionV>
                <wp:extent cx="7187490" cy="5613062"/>
                <wp:effectExtent l="38100" t="38100" r="52070" b="26035"/>
                <wp:wrapNone/>
                <wp:docPr id="21" name="Group 21"/>
                <wp:cNvGraphicFramePr/>
                <a:graphic xmlns:a="http://schemas.openxmlformats.org/drawingml/2006/main">
                  <a:graphicData uri="http://schemas.microsoft.com/office/word/2010/wordprocessingGroup">
                    <wpg:wgp>
                      <wpg:cNvGrpSpPr/>
                      <wpg:grpSpPr>
                        <a:xfrm>
                          <a:off x="0" y="0"/>
                          <a:ext cx="7187490" cy="5613062"/>
                          <a:chOff x="0" y="0"/>
                          <a:chExt cx="7187490" cy="5613062"/>
                        </a:xfrm>
                      </wpg:grpSpPr>
                      <wpg:grpSp>
                        <wpg:cNvPr id="20" name="Group 20"/>
                        <wpg:cNvGrpSpPr/>
                        <wpg:grpSpPr>
                          <a:xfrm>
                            <a:off x="0" y="0"/>
                            <a:ext cx="7187490" cy="5135938"/>
                            <a:chOff x="0" y="0"/>
                            <a:chExt cx="7187490" cy="5135938"/>
                          </a:xfrm>
                        </wpg:grpSpPr>
                        <wpg:grpSp>
                          <wpg:cNvPr id="10" name="Group 10"/>
                          <wpg:cNvGrpSpPr/>
                          <wpg:grpSpPr>
                            <a:xfrm>
                              <a:off x="3811979" y="0"/>
                              <a:ext cx="3375511" cy="988465"/>
                              <a:chOff x="0" y="0"/>
                              <a:chExt cx="3375511" cy="988465"/>
                            </a:xfrm>
                          </wpg:grpSpPr>
                          <wpg:grpSp>
                            <wpg:cNvPr id="941" name="Group 941"/>
                            <wpg:cNvGrpSpPr/>
                            <wpg:grpSpPr>
                              <a:xfrm>
                                <a:off x="0" y="0"/>
                                <a:ext cx="483870" cy="655955"/>
                                <a:chOff x="0" y="0"/>
                                <a:chExt cx="484505" cy="656821"/>
                              </a:xfrm>
                            </wpg:grpSpPr>
                            <wps:wsp>
                              <wps:cNvPr id="3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t</w:t>
                                    </w:r>
                                  </w:p>
                                </w:txbxContent>
                              </wps:txbx>
                              <wps:bodyPr rot="0" vert="horz" wrap="square" lIns="0" tIns="45720" rIns="0" bIns="0" anchor="t" anchorCtr="0" upright="1">
                                <a:noAutofit/>
                              </wps:bodyPr>
                            </wps:wsp>
                            <wps:wsp>
                              <wps:cNvPr id="3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6135F2" w:rsidRDefault="00A37461" w:rsidP="00A37461">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942" name="Group 942"/>
                            <wpg:cNvGrpSpPr/>
                            <wpg:grpSpPr>
                              <a:xfrm>
                                <a:off x="665018" y="308759"/>
                                <a:ext cx="484476" cy="656468"/>
                                <a:chOff x="0" y="0"/>
                                <a:chExt cx="484505" cy="656821"/>
                              </a:xfrm>
                            </wpg:grpSpPr>
                            <wps:wsp>
                              <wps:cNvPr id="94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m</w:t>
                                    </w:r>
                                  </w:p>
                                </w:txbxContent>
                              </wps:txbx>
                              <wps:bodyPr rot="0" vert="horz" wrap="square" lIns="0" tIns="45720" rIns="0" bIns="0" anchor="t" anchorCtr="0" upright="1">
                                <a:noAutofit/>
                              </wps:bodyPr>
                            </wps:wsp>
                            <wps:wsp>
                              <wps:cNvPr id="94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6135F2" w:rsidRDefault="00A37461" w:rsidP="00A37461">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48" name="Group 948"/>
                            <wpg:cNvGrpSpPr/>
                            <wpg:grpSpPr>
                              <a:xfrm>
                                <a:off x="2220685" y="332510"/>
                                <a:ext cx="483870" cy="655955"/>
                                <a:chOff x="0" y="0"/>
                                <a:chExt cx="484505" cy="656821"/>
                              </a:xfrm>
                            </wpg:grpSpPr>
                            <wps:wsp>
                              <wps:cNvPr id="949"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m</w:t>
                                    </w:r>
                                  </w:p>
                                </w:txbxContent>
                              </wps:txbx>
                              <wps:bodyPr rot="0" vert="horz" wrap="square" lIns="0" tIns="45720" rIns="0" bIns="0" anchor="t" anchorCtr="0" upright="1">
                                <a:noAutofit/>
                              </wps:bodyPr>
                            </wps:wsp>
                            <wps:wsp>
                              <wps:cNvPr id="950"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6135F2" w:rsidRDefault="00A37461" w:rsidP="00A37461">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4" name="Group 4"/>
                            <wpg:cNvGrpSpPr/>
                            <wpg:grpSpPr>
                              <a:xfrm>
                                <a:off x="2891641" y="5938"/>
                                <a:ext cx="483870" cy="655955"/>
                                <a:chOff x="0" y="0"/>
                                <a:chExt cx="484505" cy="656821"/>
                              </a:xfrm>
                            </wpg:grpSpPr>
                            <wps:wsp>
                              <wps:cNvPr id="5"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t</w:t>
                                    </w:r>
                                  </w:p>
                                </w:txbxContent>
                              </wps:txbx>
                              <wps:bodyPr rot="0" vert="horz" wrap="square" lIns="0" tIns="45720" rIns="0" bIns="0" anchor="t" anchorCtr="0" upright="1">
                                <a:noAutofit/>
                              </wps:bodyPr>
                            </wps:wsp>
                            <wps:wsp>
                              <wps:cNvPr id="6"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6135F2" w:rsidRDefault="00A37461" w:rsidP="00A37461">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597" name="Group 597"/>
                            <wpg:cNvGrpSpPr/>
                            <wpg:grpSpPr>
                              <a:xfrm>
                                <a:off x="1353787" y="17813"/>
                                <a:ext cx="640080" cy="885190"/>
                                <a:chOff x="0" y="0"/>
                                <a:chExt cx="640080" cy="885652"/>
                              </a:xfrm>
                            </wpg:grpSpPr>
                            <wps:wsp>
                              <wps:cNvPr id="598" name="Octagon 598"/>
                              <wps:cNvSpPr>
                                <a:spLocks noChangeAspect="1"/>
                              </wps:cNvSpPr>
                              <wps:spPr>
                                <a:xfrm rot="1380000">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461" w:rsidRPr="00B90560" w:rsidRDefault="00A37461" w:rsidP="00A37461">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sidRPr="00B90560">
                                      <w:rPr>
                                        <w:rFonts w:ascii="Arial" w:hAnsi="Arial" w:cs="Arial"/>
                                        <w:sz w:val="16"/>
                                        <w:szCs w:val="16"/>
                                      </w:rPr>
                                      <w:br/>
                                      <w:t>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99" name="Rectangle 1919"/>
                              <wps:cNvSpPr>
                                <a:spLocks noChangeArrowheads="1"/>
                              </wps:cNvSpPr>
                              <wps:spPr bwMode="auto">
                                <a:xfrm>
                                  <a:off x="53439" y="70658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EA44FC" w:rsidRDefault="00A37461" w:rsidP="00A37461">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8" name="Group 18"/>
                          <wpg:cNvGrpSpPr/>
                          <wpg:grpSpPr>
                            <a:xfrm>
                              <a:off x="0" y="1822862"/>
                              <a:ext cx="3037732" cy="921724"/>
                              <a:chOff x="0" y="0"/>
                              <a:chExt cx="3037732" cy="921724"/>
                            </a:xfrm>
                          </wpg:grpSpPr>
                          <wpg:grpSp>
                            <wpg:cNvPr id="1658" name="Group 1658"/>
                            <wpg:cNvGrpSpPr/>
                            <wpg:grpSpPr>
                              <a:xfrm>
                                <a:off x="0" y="0"/>
                                <a:ext cx="466725" cy="624840"/>
                                <a:chOff x="0" y="0"/>
                                <a:chExt cx="466725" cy="625282"/>
                              </a:xfrm>
                            </wpg:grpSpPr>
                            <wps:wsp>
                              <wps:cNvPr id="31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m</w:t>
                                    </w:r>
                                  </w:p>
                                </w:txbxContent>
                              </wps:txbx>
                              <wps:bodyPr rot="0" vert="horz" wrap="square" lIns="91440" tIns="0" rIns="91440" bIns="0" anchor="t" anchorCtr="0" upright="1">
                                <a:noAutofit/>
                              </wps:bodyPr>
                            </wps:wsp>
                            <wps:wsp>
                              <wps:cNvPr id="329"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1</w:t>
                                    </w:r>
                                  </w:p>
                                  <w:p w:rsidR="00A37461" w:rsidRDefault="00A37461" w:rsidP="00A37461"/>
                                </w:txbxContent>
                              </wps:txbx>
                              <wps:bodyPr rot="0" vert="horz" wrap="square" lIns="0" tIns="0" rIns="0" bIns="0" anchor="t" anchorCtr="0" upright="1">
                                <a:noAutofit/>
                              </wps:bodyPr>
                            </wps:wsp>
                          </wpg:grpSp>
                          <wpg:grpSp>
                            <wpg:cNvPr id="807" name="Group 807"/>
                            <wpg:cNvGrpSpPr/>
                            <wpg:grpSpPr>
                              <a:xfrm>
                                <a:off x="558140" y="237507"/>
                                <a:ext cx="466725" cy="624840"/>
                                <a:chOff x="0" y="0"/>
                                <a:chExt cx="466725" cy="625282"/>
                              </a:xfrm>
                            </wpg:grpSpPr>
                            <wps:wsp>
                              <wps:cNvPr id="808"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s</w:t>
                                    </w:r>
                                  </w:p>
                                </w:txbxContent>
                              </wps:txbx>
                              <wps:bodyPr rot="0" vert="horz" wrap="square" lIns="91440" tIns="0" rIns="91440" bIns="0" anchor="t" anchorCtr="0" upright="1">
                                <a:noAutofit/>
                              </wps:bodyPr>
                            </wps:wsp>
                            <wps:wsp>
                              <wps:cNvPr id="809"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2</w:t>
                                    </w:r>
                                  </w:p>
                                  <w:p w:rsidR="00A37461" w:rsidRDefault="00A37461" w:rsidP="00A37461"/>
                                </w:txbxContent>
                              </wps:txbx>
                              <wps:bodyPr rot="0" vert="horz" wrap="square" lIns="0" tIns="0" rIns="0" bIns="0" anchor="t" anchorCtr="0" upright="1">
                                <a:noAutofit/>
                              </wps:bodyPr>
                            </wps:wsp>
                          </wpg:grpSp>
                          <wpg:grpSp>
                            <wpg:cNvPr id="813" name="Group 813"/>
                            <wpg:cNvGrpSpPr/>
                            <wpg:grpSpPr>
                              <a:xfrm>
                                <a:off x="1995054" y="296884"/>
                                <a:ext cx="466725" cy="624840"/>
                                <a:chOff x="0" y="0"/>
                                <a:chExt cx="466725" cy="625282"/>
                              </a:xfrm>
                            </wpg:grpSpPr>
                            <wps:wsp>
                              <wps:cNvPr id="81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s</w:t>
                                    </w:r>
                                  </w:p>
                                </w:txbxContent>
                              </wps:txbx>
                              <wps:bodyPr rot="0" vert="horz" wrap="square" lIns="91440" tIns="0" rIns="91440" bIns="0" anchor="t" anchorCtr="0" upright="1">
                                <a:noAutofit/>
                              </wps:bodyPr>
                            </wps:wsp>
                            <wps:wsp>
                              <wps:cNvPr id="815"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4</w:t>
                                    </w:r>
                                  </w:p>
                                  <w:p w:rsidR="00A37461" w:rsidRDefault="00A37461" w:rsidP="00A37461"/>
                                </w:txbxContent>
                              </wps:txbx>
                              <wps:bodyPr rot="0" vert="horz" wrap="square" lIns="0" tIns="0" rIns="0" bIns="0" anchor="t" anchorCtr="0" upright="1">
                                <a:noAutofit/>
                              </wps:bodyPr>
                            </wps:wsp>
                          </wpg:grpSp>
                          <wpg:grpSp>
                            <wpg:cNvPr id="816" name="Group 816"/>
                            <wpg:cNvGrpSpPr/>
                            <wpg:grpSpPr>
                              <a:xfrm>
                                <a:off x="2571007" y="41564"/>
                                <a:ext cx="466725" cy="624840"/>
                                <a:chOff x="0" y="0"/>
                                <a:chExt cx="466725" cy="625282"/>
                              </a:xfrm>
                            </wpg:grpSpPr>
                            <wps:wsp>
                              <wps:cNvPr id="81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m</w:t>
                                    </w:r>
                                  </w:p>
                                </w:txbxContent>
                              </wps:txbx>
                              <wps:bodyPr rot="0" vert="horz" wrap="square" lIns="91440" tIns="0" rIns="91440" bIns="0" anchor="t" anchorCtr="0" upright="1">
                                <a:noAutofit/>
                              </wps:bodyPr>
                            </wps:wsp>
                            <wps:wsp>
                              <wps:cNvPr id="81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5</w:t>
                                    </w:r>
                                  </w:p>
                                  <w:p w:rsidR="00A37461" w:rsidRDefault="00A37461" w:rsidP="00A37461"/>
                                </w:txbxContent>
                              </wps:txbx>
                              <wps:bodyPr rot="0" vert="horz" wrap="square" lIns="0" tIns="0" rIns="0" bIns="0" anchor="t" anchorCtr="0" upright="1">
                                <a:noAutofit/>
                              </wps:bodyPr>
                            </wps:wsp>
                          </wpg:grpSp>
                          <wpg:grpSp>
                            <wpg:cNvPr id="11" name="Group 11"/>
                            <wpg:cNvGrpSpPr/>
                            <wpg:grpSpPr>
                              <a:xfrm>
                                <a:off x="1169719" y="23751"/>
                                <a:ext cx="640080" cy="885190"/>
                                <a:chOff x="0" y="0"/>
                                <a:chExt cx="640080" cy="885652"/>
                              </a:xfrm>
                            </wpg:grpSpPr>
                            <wps:wsp>
                              <wps:cNvPr id="12" name="Octagon 12"/>
                              <wps:cNvSpPr>
                                <a:spLocks noChangeAspect="1"/>
                              </wps:cNvSpPr>
                              <wps:spPr>
                                <a:xfrm rot="1380000">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461" w:rsidRPr="00B90560" w:rsidRDefault="00A37461" w:rsidP="00A37461">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t>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6" name="Rectangle 1919"/>
                              <wps:cNvSpPr>
                                <a:spLocks noChangeArrowheads="1"/>
                              </wps:cNvSpPr>
                              <wps:spPr bwMode="auto">
                                <a:xfrm>
                                  <a:off x="53439" y="70658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EA44FC" w:rsidRDefault="00A37461" w:rsidP="00A37461">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19" name="Group 19"/>
                          <wpg:cNvGrpSpPr/>
                          <wpg:grpSpPr>
                            <a:xfrm>
                              <a:off x="4720441" y="1965366"/>
                              <a:ext cx="1422062" cy="561340"/>
                              <a:chOff x="0" y="0"/>
                              <a:chExt cx="1422062" cy="561340"/>
                            </a:xfrm>
                          </wpg:grpSpPr>
                          <wpg:grpSp>
                            <wpg:cNvPr id="390" name="Group 390"/>
                            <wpg:cNvGrpSpPr/>
                            <wpg:grpSpPr>
                              <a:xfrm>
                                <a:off x="0" y="0"/>
                                <a:ext cx="347345" cy="561340"/>
                                <a:chOff x="0" y="0"/>
                                <a:chExt cx="347345" cy="561657"/>
                              </a:xfrm>
                            </wpg:grpSpPr>
                            <wpg:grpSp>
                              <wpg:cNvPr id="188" name="Group 264"/>
                              <wpg:cNvGrpSpPr>
                                <a:grpSpLocks noChangeAspect="1"/>
                              </wpg:cNvGrpSpPr>
                              <wpg:grpSpPr bwMode="auto">
                                <a:xfrm>
                                  <a:off x="61912" y="0"/>
                                  <a:ext cx="212725" cy="389255"/>
                                  <a:chOff x="6737" y="3814"/>
                                  <a:chExt cx="370" cy="676"/>
                                </a:xfrm>
                              </wpg:grpSpPr>
                              <wps:wsp>
                                <wps:cNvPr id="1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1</w:t>
                                    </w:r>
                                  </w:p>
                                  <w:p w:rsidR="00A37461" w:rsidRDefault="00A37461" w:rsidP="00A37461"/>
                                </w:txbxContent>
                              </wps:txbx>
                              <wps:bodyPr rot="0" vert="horz" wrap="square" lIns="0" tIns="0" rIns="0" bIns="0" anchor="ctr" anchorCtr="0" upright="1">
                                <a:noAutofit/>
                              </wps:bodyPr>
                            </wps:wsp>
                          </wpg:grpSp>
                          <wpg:grpSp>
                            <wpg:cNvPr id="391" name="Group 391"/>
                            <wpg:cNvGrpSpPr/>
                            <wpg:grpSpPr>
                              <a:xfrm>
                                <a:off x="356260" y="0"/>
                                <a:ext cx="347345" cy="561340"/>
                                <a:chOff x="0" y="0"/>
                                <a:chExt cx="347345" cy="561657"/>
                              </a:xfrm>
                            </wpg:grpSpPr>
                            <wpg:grpSp>
                              <wpg:cNvPr id="392" name="Group 264"/>
                              <wpg:cNvGrpSpPr>
                                <a:grpSpLocks noChangeAspect="1"/>
                              </wpg:cNvGrpSpPr>
                              <wpg:grpSpPr bwMode="auto">
                                <a:xfrm>
                                  <a:off x="61912" y="0"/>
                                  <a:ext cx="212725" cy="389255"/>
                                  <a:chOff x="6737" y="3814"/>
                                  <a:chExt cx="370" cy="676"/>
                                </a:xfrm>
                              </wpg:grpSpPr>
                              <wps:wsp>
                                <wps:cNvPr id="3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37461" w:rsidRDefault="00A37461" w:rsidP="00A37461"/>
                                </w:txbxContent>
                              </wps:txbx>
                              <wps:bodyPr rot="0" vert="horz" wrap="square" lIns="0" tIns="0" rIns="0" bIns="0" anchor="ctr" anchorCtr="0" upright="1">
                                <a:noAutofit/>
                              </wps:bodyPr>
                            </wps:wsp>
                          </wpg:grpSp>
                          <wpg:grpSp>
                            <wpg:cNvPr id="397" name="Group 397"/>
                            <wpg:cNvGrpSpPr/>
                            <wpg:grpSpPr>
                              <a:xfrm>
                                <a:off x="718457" y="0"/>
                                <a:ext cx="347345" cy="561340"/>
                                <a:chOff x="0" y="0"/>
                                <a:chExt cx="347345" cy="561657"/>
                              </a:xfrm>
                            </wpg:grpSpPr>
                            <wpg:grpSp>
                              <wpg:cNvPr id="398" name="Group 264"/>
                              <wpg:cNvGrpSpPr>
                                <a:grpSpLocks noChangeAspect="1"/>
                              </wpg:cNvGrpSpPr>
                              <wpg:grpSpPr bwMode="auto">
                                <a:xfrm>
                                  <a:off x="61912" y="0"/>
                                  <a:ext cx="212725" cy="389255"/>
                                  <a:chOff x="6737" y="3814"/>
                                  <a:chExt cx="370" cy="676"/>
                                </a:xfrm>
                              </wpg:grpSpPr>
                              <wps:wsp>
                                <wps:cNvPr id="39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37461" w:rsidRDefault="00A37461" w:rsidP="00A37461"/>
                                </w:txbxContent>
                              </wps:txbx>
                              <wps:bodyPr rot="0" vert="horz" wrap="square" lIns="0" tIns="0" rIns="0" bIns="0" anchor="ctr" anchorCtr="0" upright="1">
                                <a:noAutofit/>
                              </wps:bodyPr>
                            </wps:wsp>
                          </wpg:grpSp>
                          <wpg:grpSp>
                            <wpg:cNvPr id="403" name="Group 403"/>
                            <wpg:cNvGrpSpPr/>
                            <wpg:grpSpPr>
                              <a:xfrm>
                                <a:off x="1074717" y="0"/>
                                <a:ext cx="347345" cy="561340"/>
                                <a:chOff x="0" y="0"/>
                                <a:chExt cx="347345" cy="561657"/>
                              </a:xfrm>
                            </wpg:grpSpPr>
                            <wpg:grpSp>
                              <wpg:cNvPr id="404" name="Group 264"/>
                              <wpg:cNvGrpSpPr>
                                <a:grpSpLocks noChangeAspect="1"/>
                              </wpg:cNvGrpSpPr>
                              <wpg:grpSpPr bwMode="auto">
                                <a:xfrm>
                                  <a:off x="61912" y="0"/>
                                  <a:ext cx="212725" cy="389255"/>
                                  <a:chOff x="6737" y="3814"/>
                                  <a:chExt cx="370" cy="676"/>
                                </a:xfrm>
                              </wpg:grpSpPr>
                              <wps:wsp>
                                <wps:cNvPr id="40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37461" w:rsidRDefault="00A37461" w:rsidP="00A37461"/>
                                </w:txbxContent>
                              </wps:txbx>
                              <wps:bodyPr rot="0" vert="horz" wrap="square" lIns="0" tIns="0" rIns="0" bIns="0" anchor="ctr" anchorCtr="0" upright="1">
                                <a:noAutofit/>
                              </wps:bodyPr>
                            </wps:wsp>
                          </wpg:grpSp>
                        </wpg:grpSp>
                        <wpg:grpSp>
                          <wpg:cNvPr id="232" name="Group 232"/>
                          <wpg:cNvGrpSpPr/>
                          <wpg:grpSpPr>
                            <a:xfrm>
                              <a:off x="5248893" y="4031673"/>
                              <a:ext cx="390525" cy="1104265"/>
                              <a:chOff x="0" y="0"/>
                              <a:chExt cx="390525" cy="1104583"/>
                            </a:xfrm>
                          </wpg:grpSpPr>
                          <wps:wsp>
                            <wps:cNvPr id="22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A37461" w:rsidRDefault="00A37461" w:rsidP="00A37461">
                                  <w:pPr>
                                    <w:jc w:val="center"/>
                                  </w:pPr>
                                </w:p>
                                <w:p w:rsidR="00A37461" w:rsidRPr="00293800" w:rsidRDefault="00A37461" w:rsidP="00A37461">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28" name="Flowchart: Predefined Process 228"/>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 name="Group 387"/>
                          <wpg:cNvGrpSpPr/>
                          <wpg:grpSpPr>
                            <a:xfrm>
                              <a:off x="1134093" y="4661065"/>
                              <a:ext cx="833120" cy="427990"/>
                              <a:chOff x="0" y="0"/>
                              <a:chExt cx="833120" cy="427990"/>
                            </a:xfrm>
                          </wpg:grpSpPr>
                          <wps:wsp>
                            <wps:cNvPr id="388"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A37461" w:rsidRPr="000B220B" w:rsidRDefault="00A37461" w:rsidP="00A37461">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389"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379" name="Rectangle 1379"/>
                          <wps:cNvSpPr/>
                          <wps:spPr>
                            <a:xfrm>
                              <a:off x="1193470" y="434043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A37461" w:rsidRPr="007B1640" w:rsidRDefault="00A37461" w:rsidP="00A37461">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409" name="Rectangle 1409"/>
                          <wps:cNvSpPr/>
                          <wps:spPr>
                            <a:xfrm>
                              <a:off x="4987636" y="4132613"/>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A37461" w:rsidRPr="007B1640" w:rsidRDefault="00A37461" w:rsidP="00A37461">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s:wsp>
                        <wps:cNvPr id="503" name="AutoShape 860"/>
                        <wps:cNvSpPr>
                          <a:spLocks noChangeArrowheads="1"/>
                        </wps:cNvSpPr>
                        <wps:spPr bwMode="auto">
                          <a:xfrm>
                            <a:off x="1217221" y="5142015"/>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721AC" w:rsidRPr="00D422E3" w:rsidRDefault="005721AC" w:rsidP="005721AC">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505" name="AutoShape 860"/>
                        <wps:cNvSpPr>
                          <a:spLocks noChangeArrowheads="1"/>
                        </wps:cNvSpPr>
                        <wps:spPr bwMode="auto">
                          <a:xfrm>
                            <a:off x="5041075" y="5189517"/>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721AC" w:rsidRPr="00D422E3" w:rsidRDefault="005721AC" w:rsidP="005721AC">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wgp>
                  </a:graphicData>
                </a:graphic>
              </wp:anchor>
            </w:drawing>
          </mc:Choice>
          <mc:Fallback>
            <w:pict>
              <v:group id="Group 21" o:spid="_x0000_s1026" style="position:absolute;margin-left:-10.75pt;margin-top:-.15pt;width:565.95pt;height:441.95pt;z-index:251796480" coordsize="71874,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">
                <v:group id="Group 20" o:spid="_x0000_s1027" style="position:absolute;width:71874;height:51359" coordsize="71874,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28" style="position:absolute;left:38119;width:33755;height:9884" coordsize="33755,9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941" o:spid="_x0000_s1029" style="position:absolute;width:4838;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rect id="Rectangle 911" o:spid="_x0000_s103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ZicMA&#10;AADbAAAADwAAAGRycy9kb3ducmV2LnhtbERPW2vCMBR+F/Yfwhn4IppOQaQaZQiDgeCsm5e9HZpj&#10;29mclCTT+u/Ng+Djx3efLVpTiws5X1lW8DZIQBDnVldcKPj5/uhPQPiArLG2TApu5GExf+nMMNX2&#10;yhldtqEQMYR9igrKEJpUSp+XZNAPbEMcuZN1BkOErpDa4TWGm1oOk2QsDVYcG0psaFlSft7+GwXZ&#10;ZD8+/vnTb7byh+Xu7Hqbr3atVPe1fZ+CCNSGp/jh/tQKRnF9/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aZicMAAADbAAAADwAAAAAAAAAAAAAAAACYAgAAZHJzL2Rv&#10;d25yZXYueG1sUEsFBgAAAAAEAAQA9QAAAIgDAAAAAA==&#10;" fillcolor="black" strokecolor="#7f7f7f" strokeweight="3pt">
                        <v:shadow on="t" opacity="22938f" offset="0"/>
                        <v:textbox inset="0,,0,0">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t</w:t>
                              </w:r>
                            </w:p>
                          </w:txbxContent>
                        </v:textbox>
                      </v:rect>
                      <v:rect id="Rectangle 912" o:spid="_x0000_s103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wr74A&#10;AADbAAAADwAAAGRycy9kb3ducmV2LnhtbESPzQrCMBCE74LvEFbwpqmKUqpRRBC9+vMAS7O21WZT&#10;m1irT28EweMwM98wi1VrStFQ7QrLCkbDCARxanXBmYLzaTuIQTiPrLG0TApe5GC17HYWmGj75AM1&#10;R5+JAGGXoILc+yqR0qU5GXRDWxEH72Jrgz7IOpO6xmeAm1KOo2gmDRYcFnKsaJNTejs+jII4WmMz&#10;dXd3t9d3fNmP09lpFyvV77XrOQhPrf+Hf+29VjAZwf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vcK++AAAA2wAAAA8AAAAAAAAAAAAAAAAAmAIAAGRycy9kb3ducmV2&#10;LnhtbFBLBQYAAAAABAAEAPUAAACDAwAAAAA=&#10;" filled="f" fillcolor="#9bc1ff" stroked="f" strokecolor="#4a7ebb" strokeweight="1.5pt">
                        <v:fill color2="#3f80cd" focus="100%" type="gradient"/>
                        <v:textbox inset="0,0,0,0">
                          <w:txbxContent>
                            <w:p w:rsidR="00A37461" w:rsidRPr="006135F2" w:rsidRDefault="00A37461" w:rsidP="00A37461">
                              <w:pPr>
                                <w:jc w:val="center"/>
                                <w:rPr>
                                  <w:rFonts w:ascii="Arial" w:hAnsi="Arial" w:cs="Arial"/>
                                  <w:b/>
                                  <w:sz w:val="16"/>
                                  <w:szCs w:val="16"/>
                                </w:rPr>
                              </w:pPr>
                              <w:r w:rsidRPr="006135F2">
                                <w:rPr>
                                  <w:rFonts w:ascii="Arial" w:hAnsi="Arial" w:cs="Arial"/>
                                  <w:b/>
                                  <w:sz w:val="16"/>
                                  <w:szCs w:val="16"/>
                                </w:rPr>
                                <w:t>R1</w:t>
                              </w:r>
                            </w:p>
                          </w:txbxContent>
                        </v:textbox>
                      </v:rect>
                    </v:group>
                    <v:group id="Group 942" o:spid="_x0000_s1032" style="position:absolute;left:6650;top:3087;width:4844;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11" o:spid="_x0000_s103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N7wcgA&#10;AADcAAAADwAAAGRycy9kb3ducmV2LnhtbESP3UoDMRSE7wXfIRzBG7FZtSx1u2mRgiAI2q2tbe8O&#10;m7M/dnOyJLFd394IBS+HmfmGyeeD6cSRnG8tK7gbJSCIS6tbrhWsP55vJyB8QNbYWSYFP+RhPru8&#10;yDHT9sQFHVehFhHCPkMFTQh9JqUvGzLoR7Ynjl5lncEQpauldniKcNPJ+yRJpcGW40KDPS0aKg+r&#10;b6OgmHymuy9f7YtXv11sDu5m+T68KXV9NTxNQQQawn/43H7RCh7HD/B3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U3vByAAAANwAAAAPAAAAAAAAAAAAAAAAAJgCAABk&#10;cnMvZG93bnJldi54bWxQSwUGAAAAAAQABAD1AAAAjQMAAAAA&#10;" fillcolor="black" strokecolor="#7f7f7f" strokeweight="3pt">
                        <v:shadow on="t" opacity="22938f" offset="0"/>
                        <v:textbox inset="0,,0,0">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m</w:t>
                              </w:r>
                            </w:p>
                          </w:txbxContent>
                        </v:textbox>
                      </v:rect>
                      <v:rect id="Rectangle 912" o:spid="_x0000_s103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8TcMA&#10;AADcAAAADwAAAGRycy9kb3ducmV2LnhtbESP0WrCQBRE3wv9h+UKvtWNorJGV5FC0dcmfsAle03S&#10;Zu/G7DZGv74rCD4OM3OG2ewG24ieOl871jCdJCCIC2dqLjWc8q8PBcIHZIONY9JwIw+77fvbBlPj&#10;rvxNfRZKESHsU9RQhdCmUvqiIot+4lri6J1dZzFE2ZXSdHiNcNvIWZIspcWa40KFLX1WVPxmf1aD&#10;SvbYL/zFX9zPXZ2Ps2KZH5TW49GwX4MINIRX+Nk+Gg2r+RweZ+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8TcMAAADcAAAADwAAAAAAAAAAAAAAAACYAgAAZHJzL2Rv&#10;d25yZXYueG1sUEsFBgAAAAAEAAQA9QAAAIgDAAAAAA==&#10;" filled="f" fillcolor="#9bc1ff" stroked="f" strokecolor="#4a7ebb" strokeweight="1.5pt">
                        <v:fill color2="#3f80cd" focus="100%" type="gradient"/>
                        <v:textbox inset="0,0,0,0">
                          <w:txbxContent>
                            <w:p w:rsidR="00A37461" w:rsidRPr="006135F2" w:rsidRDefault="00A37461" w:rsidP="00A37461">
                              <w:pPr>
                                <w:jc w:val="center"/>
                                <w:rPr>
                                  <w:rFonts w:ascii="Arial" w:hAnsi="Arial" w:cs="Arial"/>
                                  <w:b/>
                                  <w:sz w:val="16"/>
                                  <w:szCs w:val="16"/>
                                </w:rPr>
                              </w:pPr>
                              <w:r>
                                <w:rPr>
                                  <w:rFonts w:ascii="Arial" w:hAnsi="Arial" w:cs="Arial"/>
                                  <w:b/>
                                  <w:sz w:val="16"/>
                                  <w:szCs w:val="16"/>
                                </w:rPr>
                                <w:t>R2</w:t>
                              </w:r>
                            </w:p>
                          </w:txbxContent>
                        </v:textbox>
                      </v:rect>
                    </v:group>
                    <v:group id="Group 948" o:spid="_x0000_s1035" style="position:absolute;left:22206;top:3325;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rect id="Rectangle 911" o:spid="_x0000_s10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MK8cA&#10;AADcAAAADwAAAGRycy9kb3ducmV2LnhtbESP3WoCMRSE7wu+QzgFb4pmlSK6NYoIhYJQu7b25+6w&#10;Oe6ubk6WJOr69kYQejnMzDfMdN6aWpzI+cqygkE/AUGcW11xoeDr87U3BuEDssbaMim4kIf5rPMw&#10;xVTbM2d02oRCRAj7FBWUITSplD4vyaDv24Y4ejvrDIYoXSG1w3OEm1oOk2QkDVYcF0psaFlSftgc&#10;jYJs/D363fvdX7byP8vtwT19rNt3pbqP7eIFRKA2/Ifv7TetYPI8gduZe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7TCvHAAAA3AAAAA8AAAAAAAAAAAAAAAAAmAIAAGRy&#10;cy9kb3ducmV2LnhtbFBLBQYAAAAABAAEAPUAAACMAwAAAAA=&#10;" fillcolor="black" strokecolor="#7f7f7f" strokeweight="3pt">
                        <v:shadow on="t" opacity="22938f" offset="0"/>
                        <v:textbox inset="0,,0,0">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m</w:t>
                              </w:r>
                            </w:p>
                          </w:txbxContent>
                        </v:textbox>
                      </v:rect>
                      <v:rect id="Rectangle 912" o:spid="_x0000_s10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sk7wA&#10;AADcAAAADwAAAGRycy9kb3ducmV2LnhtbERPSwrCMBDdC94hjODOpgpKrUYRQXTr5wBDM7bVZlKb&#10;WKunNwvB5eP9l+vOVKKlxpWWFYyjGARxZnXJuYLLeTdKQDiPrLGyTAre5GC96veWmGr74iO1J5+L&#10;EMIuRQWF93UqpcsKMugiWxMH7mobgz7AJpe6wVcIN5WcxPFMGiw5NBRY07ag7H56GgVJvMF26h7u&#10;YW+f5HqYZLPzPlFqOOg2CxCeOv8X/9wHrWA+Df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uqyTvAAAANwAAAAPAAAAAAAAAAAAAAAAAJgCAABkcnMvZG93bnJldi54&#10;bWxQSwUGAAAAAAQABAD1AAAAgQMAAAAA&#10;" filled="f" fillcolor="#9bc1ff" stroked="f" strokecolor="#4a7ebb" strokeweight="1.5pt">
                        <v:fill color2="#3f80cd" focus="100%" type="gradient"/>
                        <v:textbox inset="0,0,0,0">
                          <w:txbxContent>
                            <w:p w:rsidR="00A37461" w:rsidRPr="006135F2" w:rsidRDefault="00A37461" w:rsidP="00A37461">
                              <w:pPr>
                                <w:jc w:val="center"/>
                                <w:rPr>
                                  <w:rFonts w:ascii="Arial" w:hAnsi="Arial" w:cs="Arial"/>
                                  <w:b/>
                                  <w:sz w:val="16"/>
                                  <w:szCs w:val="16"/>
                                </w:rPr>
                              </w:pPr>
                              <w:r>
                                <w:rPr>
                                  <w:rFonts w:ascii="Arial" w:hAnsi="Arial" w:cs="Arial"/>
                                  <w:b/>
                                  <w:sz w:val="16"/>
                                  <w:szCs w:val="16"/>
                                </w:rPr>
                                <w:t>R4</w:t>
                              </w:r>
                            </w:p>
                          </w:txbxContent>
                        </v:textbox>
                      </v:rect>
                    </v:group>
                    <v:group id="Group 4" o:spid="_x0000_s1038" style="position:absolute;left:28916;top:59;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11" o:spid="_x0000_s103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slsUA&#10;AADaAAAADwAAAGRycy9kb3ducmV2LnhtbESP3WoCMRSE7wt9h3AEb0rNKiiyNYoIgiCoa7U/d4fN&#10;cXfr5mRJoq5v3wiFXg4z8w0zmbWmFldyvrKsoN9LQBDnVldcKDi8L1/HIHxA1lhbJgV38jCbPj9N&#10;MNX2xhld96EQEcI+RQVlCE0qpc9LMuh7tiGO3sk6gyFKV0jt8BbhppaDJBlJgxXHhRIbWpSUn/cX&#10;oyAbf4y+fvzpO1v7z8Xx7F5223ajVLfTzt9ABGrDf/ivvdIKhvC4Em+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2yWxQAAANoAAAAPAAAAAAAAAAAAAAAAAJgCAABkcnMv&#10;ZG93bnJldi54bWxQSwUGAAAAAAQABAD1AAAAigMAAAAA&#10;" fillcolor="black" strokecolor="#7f7f7f" strokeweight="3pt">
                        <v:shadow on="t" opacity="22938f" offset="0"/>
                        <v:textbox inset="0,,0,0">
                          <w:txbxContent>
                            <w:p w:rsidR="00A37461" w:rsidRDefault="00A37461" w:rsidP="00A37461">
                              <w:pPr>
                                <w:jc w:val="center"/>
                                <w:rPr>
                                  <w:sz w:val="16"/>
                                  <w:szCs w:val="16"/>
                                </w:rPr>
                              </w:pPr>
                              <w:r>
                                <w:rPr>
                                  <w:sz w:val="16"/>
                                  <w:szCs w:val="16"/>
                                </w:rPr>
                                <w:t>21”</w:t>
                              </w:r>
                            </w:p>
                            <w:p w:rsidR="00A37461" w:rsidRPr="006135F2" w:rsidRDefault="00A37461" w:rsidP="00A37461">
                              <w:pPr>
                                <w:jc w:val="center"/>
                                <w:rPr>
                                  <w:sz w:val="16"/>
                                  <w:szCs w:val="16"/>
                                </w:rPr>
                              </w:pPr>
                              <w:r>
                                <w:rPr>
                                  <w:sz w:val="16"/>
                                  <w:szCs w:val="16"/>
                                </w:rPr>
                                <w:t>t</w:t>
                              </w:r>
                            </w:p>
                          </w:txbxContent>
                        </v:textbox>
                      </v:rect>
                      <v:rect id="Rectangle 912" o:spid="_x0000_s104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1EL0A&#10;AADaAAAADwAAAGRycy9kb3ducmV2LnhtbESPzQrCMBCE74LvEFbwpqmCpVSjiCB69ecBlmZtq82m&#10;NrFWn94IgsdhZr5hFqvOVKKlxpWWFUzGEQjizOqScwXn03aUgHAeWWNlmRS8yMFq2e8tMNX2yQdq&#10;jz4XAcIuRQWF93UqpcsKMujGtiYO3sU2Bn2QTS51g88AN5WcRlEsDZYcFgqsaVNQdjs+jIIkWmM7&#10;c3d3t9d3ctlPs/i0S5QaDrr1HISnzv/Dv/ZeK4jh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T1EL0AAADaAAAADwAAAAAAAAAAAAAAAACYAgAAZHJzL2Rvd25yZXYu&#10;eG1sUEsFBgAAAAAEAAQA9QAAAIIDAAAAAA==&#10;" filled="f" fillcolor="#9bc1ff" stroked="f" strokecolor="#4a7ebb" strokeweight="1.5pt">
                        <v:fill color2="#3f80cd" focus="100%" type="gradient"/>
                        <v:textbox inset="0,0,0,0">
                          <w:txbxContent>
                            <w:p w:rsidR="00A37461" w:rsidRPr="006135F2" w:rsidRDefault="00A37461" w:rsidP="00A37461">
                              <w:pPr>
                                <w:jc w:val="center"/>
                                <w:rPr>
                                  <w:rFonts w:ascii="Arial" w:hAnsi="Arial" w:cs="Arial"/>
                                  <w:b/>
                                  <w:sz w:val="16"/>
                                  <w:szCs w:val="16"/>
                                </w:rPr>
                              </w:pPr>
                              <w:r>
                                <w:rPr>
                                  <w:rFonts w:ascii="Arial" w:hAnsi="Arial" w:cs="Arial"/>
                                  <w:b/>
                                  <w:sz w:val="16"/>
                                  <w:szCs w:val="16"/>
                                </w:rPr>
                                <w:t>R5</w:t>
                              </w:r>
                            </w:p>
                          </w:txbxContent>
                        </v:textbox>
                      </v:rect>
                    </v:group>
                    <v:group id="Group 597" o:spid="_x0000_s1041" style="position:absolute;left:13537;top:178;width:6401;height:8852" coordsize="6400,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98" o:spid="_x0000_s1042" type="#_x0000_t10" style="position:absolute;width:6400;height:6400;rotation: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fa7cIA&#10;AADcAAAADwAAAGRycy9kb3ducmV2LnhtbERPz2vCMBS+D/wfwhN2EZt20DG7RhFhTBgIdrvs9mje&#10;2mrzUpKs7f775SB4/Ph+l7vZ9GIk5zvLCrIkBUFcW91xo+Dr8239AsIHZI29ZVLwRx5228VDiYW2&#10;E59prEIjYgj7AhW0IQyFlL5uyaBP7EAcuR/rDIYIXSO1wymGm14+pemzNNhxbGhxoENL9bX6NQou&#10;0+n47bDPP6psMu+UryzjSqnH5bx/BRFoDnfxzX3UCvJNXBv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9rtwgAAANwAAAAPAAAAAAAAAAAAAAAAAJgCAABkcnMvZG93&#10;bnJldi54bWxQSwUGAAAAAAQABAD1AAAAhwMAAAAA&#10;" fillcolor="black [3213]" strokecolor="#7f7f7f [1612]" strokeweight="2.75pt">
                        <v:path arrowok="t"/>
                        <o:lock v:ext="edit" aspectratio="t"/>
                        <v:textbox inset="0,0,0,0">
                          <w:txbxContent>
                            <w:p w:rsidR="00A37461" w:rsidRPr="00B90560" w:rsidRDefault="00A37461" w:rsidP="00A37461">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sidRPr="00B90560">
                                <w:rPr>
                                  <w:rFonts w:ascii="Arial" w:hAnsi="Arial" w:cs="Arial"/>
                                  <w:sz w:val="16"/>
                                  <w:szCs w:val="16"/>
                                </w:rPr>
                                <w:br/>
                                <w:t>t</w:t>
                              </w:r>
                            </w:p>
                          </w:txbxContent>
                        </v:textbox>
                      </v:shape>
                      <v:rect id="Rectangle 1919" o:spid="_x0000_s1043" style="position:absolute;left:534;top:7065;width:535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Kvr8A&#10;AADcAAAADwAAAGRycy9kb3ducmV2LnhtbESPzQrCMBCE74LvEFbwpqmCUqtRRBC9+vMAS7O21WZT&#10;m1irT28EweMwM98wi1VrStFQ7QrLCkbDCARxanXBmYLzaTuIQTiPrLG0TApe5GC17HYWmGj75AM1&#10;R5+JAGGXoILc+yqR0qU5GXRDWxEH72Jrgz7IOpO6xmeAm1KOo2gqDRYcFnKsaJNTejs+jII4WmMz&#10;cXd3t9d3fNmP0+lpFyvV77XrOQhPrf+Hf+29VjCZz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qEq+vwAAANwAAAAPAAAAAAAAAAAAAAAAAJgCAABkcnMvZG93bnJl&#10;di54bWxQSwUGAAAAAAQABAD1AAAAhAMAAAAA&#10;" filled="f" fillcolor="#9bc1ff" stroked="f" strokecolor="#4a7ebb" strokeweight="1.5pt">
                        <v:fill color2="#3f80cd" focus="100%" type="gradient"/>
                        <v:textbox inset="0,0,0,0">
                          <w:txbxContent>
                            <w:p w:rsidR="00A37461" w:rsidRPr="00EA44FC" w:rsidRDefault="00A37461" w:rsidP="00A37461">
                              <w:pPr>
                                <w:jc w:val="center"/>
                                <w:rPr>
                                  <w:rFonts w:ascii="Arial" w:hAnsi="Arial" w:cs="Arial"/>
                                  <w:b/>
                                  <w:sz w:val="16"/>
                                  <w:szCs w:val="16"/>
                                </w:rPr>
                              </w:pPr>
                              <w:r>
                                <w:rPr>
                                  <w:rFonts w:ascii="Arial" w:hAnsi="Arial" w:cs="Arial"/>
                                  <w:b/>
                                  <w:sz w:val="16"/>
                                  <w:szCs w:val="16"/>
                                </w:rPr>
                                <w:t>R3</w:t>
                              </w:r>
                            </w:p>
                          </w:txbxContent>
                        </v:textbox>
                      </v:rect>
                    </v:group>
                  </v:group>
                  <v:group id="Group 18" o:spid="_x0000_s1044" style="position:absolute;top:18228;width:30377;height:9217" coordsize="30377,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58" o:spid="_x0000_s1045"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1894" o:spid="_x0000_s104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yqccA&#10;AADcAAAADwAAAGRycy9kb3ducmV2LnhtbESP0WrCQBRE3wv+w3IFX0rdaG0tqatIoTQgIlU/4DZ7&#10;m0Szd9PsZk3/3hUKfRxm5gyzWPWmFoFaV1lWMBknIIhzqysuFBwP7w8vIJxH1lhbJgW/5GC1HNwt&#10;MNX2wp8U9r4QEcIuRQWl900qpctLMujGtiGO3rdtDfoo20LqFi8Rbmo5TZJnabDiuFBiQ28l5ed9&#10;ZxTMtodT9/NR3GfN+imEPHxlu26j1GjYr19BeOr9f/ivnWkFj5M5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tsqnHAAAA3AAAAA8AAAAAAAAAAAAAAAAAmAIAAGRy&#10;cy9kb3ducmV2LnhtbFBLBQYAAAAABAAEAPUAAACMAwAAAAA=&#10;" fillcolor="black" strokecolor="#7f7f7f" strokeweight="3pt">
                        <v:shadow on="t" opacity="22938f" offset="0"/>
                        <o:lock v:ext="edit" aspectratio="t"/>
                        <v:textbox inset=",0,,0">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m</w:t>
                              </w:r>
                            </w:p>
                          </w:txbxContent>
                        </v:textbox>
                      </v:rect>
                      <v:rect id="Rectangle 1895" o:spid="_x0000_s104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BocEA&#10;AADcAAAADwAAAGRycy9kb3ducmV2LnhtbESP0YrCMBRE3xf8h3AF39bUilKrUUQQfV31Ay7Nta02&#10;N7WJtfr1G0HwcZiZM8xi1ZlKtNS40rKC0TACQZxZXXKu4HTc/iYgnEfWWFkmBU9ysFr2fhaYavvg&#10;P2oPPhcBwi5FBYX3dSqlywoy6Ia2Jg7e2TYGfZBNLnWDjwA3lYyjaCoNlhwWCqxpU1B2PdyNgiRa&#10;YztxN3ezl1dy3sfZ9LhLlBr0u/UchKfOf8Of9l4rGMc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cQaHBAAAA3AAAAA8AAAAAAAAAAAAAAAAAmAIAAGRycy9kb3du&#10;cmV2LnhtbFBLBQYAAAAABAAEAPUAAACGAwAAAAA=&#10;" filled="f" fillcolor="#9bc1ff" stroked="f" strokecolor="#4a7ebb" strokeweight="1.5pt">
                        <v:fill color2="#3f80cd" focus="100%" type="gradient"/>
                        <v:textbox inset="0,0,0,0">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1</w:t>
                              </w:r>
                            </w:p>
                            <w:p w:rsidR="00A37461" w:rsidRDefault="00A37461" w:rsidP="00A37461"/>
                          </w:txbxContent>
                        </v:textbox>
                      </v:rect>
                    </v:group>
                    <v:group id="Group 807" o:spid="_x0000_s1048" style="position:absolute;left:5581;top:2375;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rect id="Rectangle 1894" o:spid="_x0000_s104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IScMA&#10;AADcAAAADwAAAGRycy9kb3ducmV2LnhtbERP3WrCMBS+H/gO4QjeyEw3dEjXVGQwVhAZ6h7grDlr&#10;q81J16Sxvr25GOzy4/vPNqNpRaDeNZYVPC0SEMSl1Q1XCr5O749rEM4ja2wtk4IbOdjkk4cMU22v&#10;fKBw9JWIIexSVFB736VSurImg25hO+LI/djeoI+wr6Tu8RrDTSufk+RFGmw4NtTY0VtN5eU4GAXL&#10;/ek8/H5U86LbrkIow3fxOeyUmk3H7SsIT6P/F/+5C61gncS18Uw8Aj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CIScMAAADcAAAADwAAAAAAAAAAAAAAAACYAgAAZHJzL2Rv&#10;d25yZXYueG1sUEsFBgAAAAAEAAQA9QAAAIgDAAAAAA==&#10;" fillcolor="black" strokecolor="#7f7f7f" strokeweight="3pt">
                        <v:shadow on="t" opacity="22938f" offset="0"/>
                        <o:lock v:ext="edit" aspectratio="t"/>
                        <v:textbox inset=",0,,0">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s</w:t>
                              </w:r>
                            </w:p>
                          </w:txbxContent>
                        </v:textbox>
                      </v:rect>
                      <v:rect id="Rectangle 1895" o:spid="_x0000_s105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ljr4A&#10;AADcAAAADwAAAGRycy9kb3ducmV2LnhtbESPzQrCMBCE74LvEFbwpqmCUqtRRBC9+vMAS7O21WZT&#10;m1irT28EweMw880wi1VrStFQ7QrLCkbDCARxanXBmYLzaTuIQTiPrLG0TApe5GC17HYWmGj75AM1&#10;R5+JUMIuQQW591UipUtzMuiGtiIO3sXWBn2QdSZ1jc9Qbko5jqKpNFhwWMixok1O6e34MAriaI3N&#10;xN3d3V7f8WU/TqenXaxUv9eu5yA8tf4f/tF7/eVm8D0Tj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SJY6+AAAA3AAAAA8AAAAAAAAAAAAAAAAAmAIAAGRycy9kb3ducmV2&#10;LnhtbFBLBQYAAAAABAAEAPUAAACDAwAAAAA=&#10;" filled="f" fillcolor="#9bc1ff" stroked="f" strokecolor="#4a7ebb" strokeweight="1.5pt">
                        <v:fill color2="#3f80cd" focus="100%" type="gradient"/>
                        <v:textbox inset="0,0,0,0">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2</w:t>
                              </w:r>
                            </w:p>
                            <w:p w:rsidR="00A37461" w:rsidRDefault="00A37461" w:rsidP="00A37461"/>
                          </w:txbxContent>
                        </v:textbox>
                      </v:rect>
                    </v:group>
                    <v:group id="Group 813" o:spid="_x0000_s1051" style="position:absolute;left:19950;top:296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rect id="Rectangle 1894" o:spid="_x0000_s105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UkcYA&#10;AADcAAAADwAAAGRycy9kb3ducmV2LnhtbESP0WrCQBRE3wv9h+UW+iK6UWyR6CpSEANFStUPuGav&#10;SWz2bsxu1vTvu4LQx2FmzjCLVW9qEah1lWUF41ECgji3uuJCwfGwGc5AOI+ssbZMCn7JwWr5/LTA&#10;VNsbf1PY+0JECLsUFZTeN6mULi/JoBvZhjh6Z9sa9FG2hdQt3iLc1HKSJO/SYMVxocSGPkrKf/ad&#10;UTDdHS7ddVsMsmb9FkIeTtlX96nU60u/noPw1Pv/8KOdaQWz8RT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QUkcYAAADcAAAADwAAAAAAAAAAAAAAAACYAgAAZHJz&#10;L2Rvd25yZXYueG1sUEsFBgAAAAAEAAQA9QAAAIsDAAAAAA==&#10;" fillcolor="black" strokecolor="#7f7f7f" strokeweight="3pt">
                        <v:shadow on="t" opacity="22938f" offset="0"/>
                        <o:lock v:ext="edit" aspectratio="t"/>
                        <v:textbox inset=",0,,0">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s</w:t>
                              </w:r>
                            </w:p>
                          </w:txbxContent>
                        </v:textbox>
                      </v:rect>
                      <v:rect id="Rectangle 1895" o:spid="_x0000_s105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5Vr4A&#10;AADcAAAADwAAAGRycy9kb3ducmV2LnhtbESPzQrCMBCE74LvEFbwpqmCUqpRRBC9+vMAS7P90WZT&#10;m1irT28EweMw880wy3VnKtFS40rLCibjCARxanXJuYLLeTeKQTiPrLGyTApe5GC96veWmGj75CO1&#10;J5+LUMIuQQWF93UipUsLMujGtiYOXmYbgz7IJpe6wWcoN5WcRtFcGiw5LBRY07ag9HZ6GAVxtMF2&#10;5u7ubq/vODtM0/l5Hys1HHSbBQhPnf+Hf/RBB24yg++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GuVa+AAAA3AAAAA8AAAAAAAAAAAAAAAAAmAIAAGRycy9kb3ducmV2&#10;LnhtbFBLBQYAAAAABAAEAPUAAACDAwAAAAA=&#10;" filled="f" fillcolor="#9bc1ff" stroked="f" strokecolor="#4a7ebb" strokeweight="1.5pt">
                        <v:fill color2="#3f80cd" focus="100%" type="gradient"/>
                        <v:textbox inset="0,0,0,0">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4</w:t>
                              </w:r>
                            </w:p>
                            <w:p w:rsidR="00A37461" w:rsidRDefault="00A37461" w:rsidP="00A37461"/>
                          </w:txbxContent>
                        </v:textbox>
                      </v:rect>
                    </v:group>
                    <v:group id="Group 816" o:spid="_x0000_s1054" style="position:absolute;left:25710;top:415;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rect id="Rectangle 1894" o:spid="_x0000_s105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K5sYA&#10;AADcAAAADwAAAGRycy9kb3ducmV2LnhtbESP0WrCQBRE3wv9h+UKvpS6UWor0VWkUBoQKdV+wDV7&#10;TaLZu2l2s8a/d4VCH4eZOcMsVr2pRaDWVZYVjEcJCOLc6ooLBT/7j+cZCOeRNdaWScGVHKyWjw8L&#10;TLW98DeFnS9EhLBLUUHpfZNK6fKSDLqRbYijd7StQR9lW0jd4iXCTS0nSfIqDVYcF0ps6L2k/Lzr&#10;jIKX7f7U/X4WT1mznoaQh0P21W2UGg769RyEp97/h//amVYwG7/B/U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K5sYAAADcAAAADwAAAAAAAAAAAAAAAACYAgAAZHJz&#10;L2Rvd25yZXYueG1sUEsFBgAAAAAEAAQA9QAAAIsDAAAAAA==&#10;" fillcolor="black" strokecolor="#7f7f7f" strokeweight="3pt">
                        <v:shadow on="t" opacity="22938f" offset="0"/>
                        <o:lock v:ext="edit" aspectratio="t"/>
                        <v:textbox inset=",0,,0">
                          <w:txbxContent>
                            <w:p w:rsidR="00A37461" w:rsidRDefault="00A37461" w:rsidP="00A37461">
                              <w:pPr>
                                <w:rPr>
                                  <w:sz w:val="16"/>
                                  <w:szCs w:val="16"/>
                                </w:rPr>
                              </w:pPr>
                              <w:r>
                                <w:rPr>
                                  <w:sz w:val="16"/>
                                  <w:szCs w:val="16"/>
                                </w:rPr>
                                <w:t>18”</w:t>
                              </w:r>
                            </w:p>
                            <w:p w:rsidR="00A37461" w:rsidRPr="00060146" w:rsidRDefault="00A37461" w:rsidP="00A37461">
                              <w:pPr>
                                <w:rPr>
                                  <w:sz w:val="16"/>
                                  <w:szCs w:val="16"/>
                                </w:rPr>
                              </w:pPr>
                              <w:r>
                                <w:rPr>
                                  <w:sz w:val="16"/>
                                  <w:szCs w:val="16"/>
                                </w:rPr>
                                <w:t xml:space="preserve"> m</w:t>
                              </w:r>
                            </w:p>
                          </w:txbxContent>
                        </v:textbox>
                      </v:rect>
                      <v:rect id="Rectangle 1895" o:spid="_x0000_s105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WyL8A&#10;AADcAAAADwAAAGRycy9kb3ducmV2LnhtbERPzWrCQBC+F3yHZYTe6sZAJaSuIgVprsY+wJAdk7TZ&#10;2Zhdk9Sndw5Cjx/f/3Y/u06NNITWs4H1KgFFXHnbcm3g+3x8y0CFiGyx80wG/ijAfrd42WJu/cQn&#10;GstYKwnhkKOBJsY+1zpUDTkMK98TC3fxg8MocKi1HXCScNfpNEk22mHL0tBgT58NVb/lzRnIkgOO&#10;7+Earv7nnl2KtNqcvzJjXpfz4QNUpDn+i5/uwopvLWvljBwBvX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xbIvwAAANwAAAAPAAAAAAAAAAAAAAAAAJgCAABkcnMvZG93bnJl&#10;di54bWxQSwUGAAAAAAQABAD1AAAAhAMAAAAA&#10;" filled="f" fillcolor="#9bc1ff" stroked="f" strokecolor="#4a7ebb" strokeweight="1.5pt">
                        <v:fill color2="#3f80cd" focus="100%" type="gradient"/>
                        <v:textbox inset="0,0,0,0">
                          <w:txbxContent>
                            <w:p w:rsidR="00A37461" w:rsidRPr="00EA6060" w:rsidRDefault="00A37461" w:rsidP="00A37461">
                              <w:pPr>
                                <w:jc w:val="center"/>
                                <w:rPr>
                                  <w:rFonts w:ascii="Arial" w:hAnsi="Arial" w:cs="Arial"/>
                                  <w:b/>
                                  <w:sz w:val="16"/>
                                  <w:szCs w:val="16"/>
                                </w:rPr>
                              </w:pPr>
                              <w:r w:rsidRPr="00EA6060">
                                <w:rPr>
                                  <w:rFonts w:ascii="Arial" w:hAnsi="Arial" w:cs="Arial"/>
                                  <w:b/>
                                  <w:sz w:val="16"/>
                                  <w:szCs w:val="16"/>
                                </w:rPr>
                                <w:t>P5</w:t>
                              </w:r>
                            </w:p>
                            <w:p w:rsidR="00A37461" w:rsidRDefault="00A37461" w:rsidP="00A37461"/>
                          </w:txbxContent>
                        </v:textbox>
                      </v:rect>
                    </v:group>
                    <v:group id="Group 11" o:spid="_x0000_s1057" style="position:absolute;left:11697;top:237;width:6400;height:8852" coordsize="6400,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Octagon 12" o:spid="_x0000_s1058" type="#_x0000_t10" style="position:absolute;width:6400;height:6400;rotation: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gWsEA&#10;AADbAAAADwAAAGRycy9kb3ducmV2LnhtbERPTWvDMAy9F/ofjAq7lNVpIGVkcUsplAUGhaW77CZi&#10;LckWy8F2k+zf14PBbnq8TxWH2fRiJOc7ywq2mwQEcW11x42C9+v58QmED8gae8uk4Ic8HPbLRYG5&#10;thO/0ViFRsQQ9jkqaEMYcil93ZJBv7EDceQ+rTMYInSN1A6nGG56mSbJThrsODa0ONCppfq7uhkF&#10;X9Ol/HDYZ6/VdjIvlK0t41qph9V8fAYRaA7/4j93qeP8FH5/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JoFrBAAAA2wAAAA8AAAAAAAAAAAAAAAAAmAIAAGRycy9kb3du&#10;cmV2LnhtbFBLBQYAAAAABAAEAPUAAACGAwAAAAA=&#10;" fillcolor="black [3213]" strokecolor="#7f7f7f [1612]" strokeweight="2.75pt">
                        <v:path arrowok="t"/>
                        <o:lock v:ext="edit" aspectratio="t"/>
                        <v:textbox inset="0,0,0,0">
                          <w:txbxContent>
                            <w:p w:rsidR="00A37461" w:rsidRPr="00B90560" w:rsidRDefault="00A37461" w:rsidP="00A37461">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t>m</w:t>
                              </w:r>
                            </w:p>
                          </w:txbxContent>
                        </v:textbox>
                      </v:shape>
                      <v:rect id="Rectangle 1919" o:spid="_x0000_s1059" style="position:absolute;left:534;top:7065;width:535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0u7wA&#10;AADbAAAADwAAAGRycy9kb3ducmV2LnhtbERPSwrCMBDdC94hjOBOUwVLqUYRQXTr5wBDM7bVZlKb&#10;WKunN4Lgbh7vO4tVZyrRUuNKywom4wgEcWZ1ybmC82k7SkA4j6yxskwKXuRgtez3Fphq++QDtUef&#10;ixDCLkUFhfd1KqXLCjLoxrYmDtzFNgZ9gE0udYPPEG4qOY2iWBosOTQUWNOmoOx2fBgFSbTGdubu&#10;7m6v7+Syn2bxaZcoNRx06zkIT53/i3/uvQ7zY/j+Eg6Qy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87S7vAAAANsAAAAPAAAAAAAAAAAAAAAAAJgCAABkcnMvZG93bnJldi54&#10;bWxQSwUGAAAAAAQABAD1AAAAgQMAAAAA&#10;" filled="f" fillcolor="#9bc1ff" stroked="f" strokecolor="#4a7ebb" strokeweight="1.5pt">
                        <v:fill color2="#3f80cd" focus="100%" type="gradient"/>
                        <v:textbox inset="0,0,0,0">
                          <w:txbxContent>
                            <w:p w:rsidR="00A37461" w:rsidRPr="00EA44FC" w:rsidRDefault="00A37461" w:rsidP="00A37461">
                              <w:pPr>
                                <w:jc w:val="center"/>
                                <w:rPr>
                                  <w:rFonts w:ascii="Arial" w:hAnsi="Arial" w:cs="Arial"/>
                                  <w:b/>
                                  <w:sz w:val="16"/>
                                  <w:szCs w:val="16"/>
                                </w:rPr>
                              </w:pPr>
                              <w:r>
                                <w:rPr>
                                  <w:rFonts w:ascii="Arial" w:hAnsi="Arial" w:cs="Arial"/>
                                  <w:b/>
                                  <w:sz w:val="16"/>
                                  <w:szCs w:val="16"/>
                                </w:rPr>
                                <w:t>P</w:t>
                              </w:r>
                              <w:r>
                                <w:rPr>
                                  <w:rFonts w:ascii="Arial" w:hAnsi="Arial" w:cs="Arial"/>
                                  <w:b/>
                                  <w:sz w:val="16"/>
                                  <w:szCs w:val="16"/>
                                </w:rPr>
                                <w:t>3</w:t>
                              </w:r>
                            </w:p>
                          </w:txbxContent>
                        </v:textbox>
                      </v:rect>
                    </v:group>
                  </v:group>
                  <v:group id="Group 19" o:spid="_x0000_s1060" style="position:absolute;left:47204;top:19653;width:14221;height:5614" coordsize="14220,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390" o:spid="_x0000_s1061"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264" o:spid="_x0000_s106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o:lock v:ext="edit" aspectratio="t"/>
                        <v:rect id="Rectangle 265" o:spid="_x0000_s106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hcIA&#10;AADcAAAADwAAAGRycy9kb3ducmV2LnhtbERPS4vCMBC+L/gfwgheFk31sNRqFBGExZOPXai3oRnb&#10;ajMpSVbrvzcLgrf5+J4zX3amETdyvrasYDxKQBAXVtdcKvg5boYpCB+QNTaWScGDPCwXvY85Ztre&#10;eU+3QyhFDGGfoYIqhDaT0hcVGfQj2xJH7mydwRChK6V2eI/hppGTJPmSBmuODRW2tK6ouB7+jILu&#10;dMwv0j3yPMmL1e4zHW9+t41Sg363moEI1IW3+OX+1nF+OoX/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kOFwgAAANwAAAAPAAAAAAAAAAAAAAAAAJgCAABkcnMvZG93&#10;bnJldi54bWxQSwUGAAAAAAQABAD1AAAAhwMAAAAA&#10;" fillcolor="#7f7f7f" strokeweight=".5pt">
                          <v:shadow on="t" opacity="22938f" offset="0"/>
                          <o:lock v:ext="edit" aspectratio="t"/>
                          <v:textbox inset=",7.2pt,,7.2pt"/>
                        </v:rect>
                        <v:oval id="Oval 266" o:spid="_x0000_s106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NBsUA&#10;AADcAAAADwAAAGRycy9kb3ducmV2LnhtbESPQWvCQBCF74X+h2UKvdVNixaNrlIqUg/S0rR4HrJj&#10;EszOLtlVk3/vHARvM7w3732zWPWuVWfqYuPZwOsoA0VcettwZeD/b/MyBRUTssXWMxkYKMJq+fiw&#10;wNz6C//SuUiVkhCOORqoUwq51rGsyWEc+UAs2sF3DpOsXaVthxcJd61+y7J37bBhaagx0GdN5bE4&#10;OQPHvZ8E/b0eb6bD1y6uZ4dQDD/GPD/1H3NQifp0N9+ut1bwZ4Ivz8gE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Y0GxQAAANwAAAAPAAAAAAAAAAAAAAAAAJgCAABkcnMv&#10;ZG93bnJldi54bWxQSwUGAAAAAAQABAD1AAAAigMAAAAA&#10;" fillcolor="#7f7f7f" strokeweight=".5pt">
                          <v:shadow on="t" opacity="22938f" offset="0"/>
                          <o:lock v:ext="edit" aspectratio="t"/>
                          <v:textbox inset=",7.2pt,,7.2pt"/>
                        </v:oval>
                        <v:rect id="Rectangle 267" o:spid="_x0000_s106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ZXsQA&#10;AADcAAAADwAAAGRycy9kb3ducmV2LnhtbERPTWvCQBC9F/wPywi9lLqJh6KpqwQhUDy12kK8Ddkx&#10;iWZnw+42if++Wyj0No/3OZvdZDoxkPOtZQXpIgFBXFndcq3g81Q8r0D4gKyxs0wK7uRht509bDDT&#10;duQPGo6hFjGEfYYKmhD6TEpfNWTQL2xPHLmLdQZDhK6W2uEYw00nl0nyIg22HBsa7GnfUHU7fhsF&#10;0/lUXqW7l2VSVvn70yotvg6dUo/zKX8FEWgK/+I/95uO89cp/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2V7EAAAA3AAAAA8AAAAAAAAAAAAAAAAAmAIAAGRycy9k&#10;b3ducmV2LnhtbFBLBQYAAAAABAAEAPUAAACJAwAAAAA=&#10;" fillcolor="#7f7f7f" strokeweight=".5pt">
                          <v:shadow on="t" opacity="22938f" offset="0"/>
                          <o:lock v:ext="edit" aspectratio="t"/>
                          <v:textbox inset=",7.2pt,,7.2pt"/>
                        </v:rect>
                      </v:group>
                      <v:rect id="Rectangle 268" o:spid="_x0000_s106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hsEA&#10;AADcAAAADwAAAGRycy9kb3ducmV2LnhtbERP22oCMRB9L/gPYQTfalaRUrdGKYKgbCnUy/uwmW6W&#10;biZLEjX69aZQ6NscznUWq2Q7cSEfWscKJuMCBHHtdMuNguNh8/wKIkRkjZ1jUnCjAKvl4GmBpXZX&#10;/qLLPjYih3AoUYGJsS+lDLUhi2HseuLMfTtvMWboG6k9XnO47eS0KF6kxZZzg8Ge1obqn/3ZKphN&#10;vDl9JmzWd7sLH9uq8sdUKTUapvc3EJFS/Bf/ubc6z5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gIbBAAAA3AAAAA8AAAAAAAAAAAAAAAAAmAIAAGRycy9kb3du&#10;cmV2LnhtbFBLBQYAAAAABAAEAPUAAACGAwAAAAA=&#10;" filled="f" fillcolor="#9bc1ff" stroked="f" strokecolor="#4a7ebb" strokeweight="1.5pt">
                        <v:fill color2="#3f80cd" focus="100%" type="gradient"/>
                        <v:textbox inset="0,0,0,0">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1</w:t>
                              </w:r>
                            </w:p>
                            <w:p w:rsidR="00A37461" w:rsidRDefault="00A37461" w:rsidP="00A37461"/>
                          </w:txbxContent>
                        </v:textbox>
                      </v:rect>
                    </v:group>
                    <v:group id="Group 391" o:spid="_x0000_s1067" style="position:absolute;left:356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264" o:spid="_x0000_s106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o:lock v:ext="edit" aspectratio="t"/>
                        <v:rect id="Rectangle 265" o:spid="_x0000_s106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MU8UA&#10;AADcAAAADwAAAGRycy9kb3ducmV2LnhtbESPT4vCMBTE7wt+h/CEvSyaqrBoNYoIguxp/Qf19mie&#10;bbV5KUnU+u03woLHYWZ+w8wWranFnZyvLCsY9BMQxLnVFRcKDvt1bwzCB2SNtWVS8CQPi3nnY4ap&#10;tg/e0n0XChEh7FNUUIbQpFL6vCSDvm8b4uidrTMYonSF1A4fEW5qOUySb2mw4rhQYkOrkvLr7mYU&#10;tKd9dpHumWVJli9/v8aD9fGnVuqz2y6nIAK14R3+b2+0gtFk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4xTxQAAANwAAAAPAAAAAAAAAAAAAAAAAJgCAABkcnMv&#10;ZG93bnJldi54bWxQSwUGAAAAAAQABAD1AAAAigMAAAAA&#10;" fillcolor="#7f7f7f" strokeweight=".5pt">
                          <v:shadow on="t" opacity="22938f" offset="0"/>
                          <o:lock v:ext="edit" aspectratio="t"/>
                          <v:textbox inset=",7.2pt,,7.2pt"/>
                        </v:rect>
                        <v:oval id="Oval 266" o:spid="_x0000_s107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l5MUA&#10;AADcAAAADwAAAGRycy9kb3ducmV2LnhtbESPQWvCQBSE7wX/w/IEb3WjtaLRVaQi7aEoRvH8yD6T&#10;YPbtkl01+ffdQqHHYWa+YZbr1tTiQY2vLCsYDRMQxLnVFRcKzqfd6wyED8gaa8ukoCMP61XvZYmp&#10;tk8+0iMLhYgQ9ikqKENwqZQ+L8mgH1pHHL2rbQyGKJtC6gafEW5qOU6SqTRYcVwo0dFHSfktuxsF&#10;t4t9d3K/nexm3ee3386vLusOSg367WYBIlAb/sN/7S+t4G0+g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uXkxQAAANwAAAAPAAAAAAAAAAAAAAAAAJgCAABkcnMv&#10;ZG93bnJldi54bWxQSwUGAAAAAAQABAD1AAAAigMAAAAA&#10;" fillcolor="#7f7f7f" strokeweight=".5pt">
                          <v:shadow on="t" opacity="22938f" offset="0"/>
                          <o:lock v:ext="edit" aspectratio="t"/>
                          <v:textbox inset=",7.2pt,,7.2pt"/>
                        </v:oval>
                        <v:rect id="Rectangle 267" o:spid="_x0000_s107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xvMYA&#10;AADcAAAADwAAAGRycy9kb3ducmV2LnhtbESPQWvCQBSE74X+h+UJXoputLTYNBuRglB6UqMQb4/s&#10;a5KafRt2txr/vSsUehxm5hsmWw6mE2dyvrWsYDZNQBBXVrdcK9gX68kChA/IGjvLpOBKHpb540OG&#10;qbYX3tJ5F2oRIexTVNCE0KdS+qohg35qe+LofVtnMETpaqkdXiLcdHKeJK/SYMtxocGePhqqTrtf&#10;o2A4FuWPdNeyTMpqtXlazNaHr06p8WhYvYMINIT/8F/7Uyt4fnuB+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xvMYAAADcAAAADwAAAAAAAAAAAAAAAACYAgAAZHJz&#10;L2Rvd25yZXYueG1sUEsFBgAAAAAEAAQA9QAAAIsDAAAAAA==&#10;" fillcolor="#7f7f7f" strokeweight=".5pt">
                          <v:shadow on="t" opacity="22938f" offset="0"/>
                          <o:lock v:ext="edit" aspectratio="t"/>
                          <v:textbox inset=",7.2pt,,7.2pt"/>
                        </v:rect>
                      </v:group>
                      <v:rect id="Rectangle 268" o:spid="_x0000_s107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ZMMA&#10;AADcAAAADwAAAGRycy9kb3ducmV2LnhtbESPQWsCMRSE7wX/Q3iCt5pVi9StUUQQlC2Fqr0/Nq+b&#10;pZuXJYka++ubQqHHYWa+YZbrZDtxJR9axwom4wIEce10y42C82n3+AwiRGSNnWNScKcA69XgYYml&#10;djd+p+sxNiJDOJSowMTYl1KG2pDFMHY9cfY+nbcYs/SN1B5vGW47OS2KubTYcl4w2NPWUP11vFgF&#10;TxNvPt4SNttvewiv+6ry51QpNRqmzQuISCn+h//ae61gtpjD75l8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noZMMAAADcAAAADwAAAAAAAAAAAAAAAACYAgAAZHJzL2Rv&#10;d25yZXYueG1sUEsFBgAAAAAEAAQA9QAAAIgDAAAAAA==&#10;" filled="f" fillcolor="#9bc1ff" stroked="f" strokecolor="#4a7ebb" strokeweight="1.5pt">
                        <v:fill color2="#3f80cd" focus="100%" type="gradient"/>
                        <v:textbox inset="0,0,0,0">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A37461" w:rsidRDefault="00A37461" w:rsidP="00A37461"/>
                          </w:txbxContent>
                        </v:textbox>
                      </v:rect>
                    </v:group>
                    <v:group id="Group 397" o:spid="_x0000_s1073" style="position:absolute;left:7184;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264" o:spid="_x0000_s107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o:lock v:ext="edit" aspectratio="t"/>
                        <v:rect id="Rectangle 265" o:spid="_x0000_s107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ucYA&#10;AADcAAAADwAAAGRycy9kb3ducmV2LnhtbESPQWvCQBSE70L/w/IKvUjd2IJodA2hIIgnqy3E2yP7&#10;mqTNvg27q0n+fbcg9DjMzDfMJhtMK27kfGNZwXyWgCAurW64UvBx3j0vQfiArLG1TApG8pBtHyYb&#10;TLXt+Z1up1CJCGGfooI6hC6V0pc1GfQz2xFH78s6gyFKV0ntsI9w08qXJFlIgw3HhRo7equp/Dld&#10;jYLhci6+pRuLIinK/Dhdznefh1app8chX4MINIT/8L291wpeVy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7ucYAAADcAAAADwAAAAAAAAAAAAAAAACYAgAAZHJz&#10;L2Rvd25yZXYueG1sUEsFBgAAAAAEAAQA9QAAAIsDAAAAAA==&#10;" fillcolor="#7f7f7f" strokeweight=".5pt">
                          <v:shadow on="t" opacity="22938f" offset="0"/>
                          <o:lock v:ext="edit" aspectratio="t"/>
                          <v:textbox inset=",7.2pt,,7.2pt"/>
                        </v:rect>
                        <v:oval id="Oval 266" o:spid="_x0000_s107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7BcEA&#10;AADcAAAADwAAAGRycy9kb3ducmV2LnhtbERPTYvCMBC9L/gfwgje1tRFRatRRBE9LC5bxfPQjG2x&#10;mYQmq+2/3xwEj4/3vVy3phYPanxlWcFomIAgzq2uuFBwOe8/ZyB8QNZYWyYFHXlYr3ofS0y1ffIv&#10;PbJQiBjCPkUFZQguldLnJRn0Q+uII3ezjcEQYVNI3eAzhptafiXJVBqsODaU6GhbUn7P/oyC+9VO&#10;nDztxvtZd/j2u/nNZd2PUoN+u1mACNSGt/jlPmoF4yTOj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uwXBAAAA3AAAAA8AAAAAAAAAAAAAAAAAmAIAAGRycy9kb3du&#10;cmV2LnhtbFBLBQYAAAAABAAEAPUAAACGAwAAAAA=&#10;" fillcolor="#7f7f7f" strokeweight=".5pt">
                          <v:shadow on="t" opacity="22938f" offset="0"/>
                          <o:lock v:ext="edit" aspectratio="t"/>
                          <v:textbox inset=",7.2pt,,7.2pt"/>
                        </v:oval>
                        <v:rect id="Rectangle 267" o:spid="_x0000_s107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vXcUA&#10;AADcAAAADwAAAGRycy9kb3ducmV2LnhtbESPT2sCMRTE7wW/Q3iCl1KTlSKyGkUEQTy1/oHt7bF5&#10;7m67eVmSqOu3bwoFj8PM/IZZrHrbihv50DjWkI0VCOLSmYYrDafj9m0GIkRkg61j0vCgAKvl4GWB&#10;uXF3/qTbIVYiQTjkqKGOsculDGVNFsPYdcTJuzhvMSbpK2k83hPctnKi1FRabDgt1NjRpqby53C1&#10;GvqvY/Et/aMoVFGuP15n2fa8b7UeDfv1HESkPj7D/+2d0fCuMv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e9dxQAAANwAAAAPAAAAAAAAAAAAAAAAAJgCAABkcnMv&#10;ZG93bnJldi54bWxQSwUGAAAAAAQABAD1AAAAigMAAAAA&#10;" fillcolor="#7f7f7f" strokeweight=".5pt">
                          <v:shadow on="t" opacity="22938f" offset="0"/>
                          <o:lock v:ext="edit" aspectratio="t"/>
                          <v:textbox inset=",7.2pt,,7.2pt"/>
                        </v:rect>
                      </v:group>
                      <v:rect id="Rectangle 268" o:spid="_x0000_s107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2hcIA&#10;AADcAAAADwAAAGRycy9kb3ducmV2LnhtbESPQWsCMRSE7wX/Q3iCt5pVpJTVKCIIykqh1t4fm+dm&#10;cfOyJFGjv74pFHocZr4ZZrFKthM38qF1rGAyLkAQ10633Cg4fW1f30GEiKyxc0wKHhRgtRy8LLDU&#10;7s6fdDvGRuQSDiUqMDH2pZShNmQxjF1PnL2z8xZjlr6R2uM9l9tOToviTVpsOS8Y7GljqL4cr1bB&#10;bOLN90fCZvO0+3DYVZU/pUqp0TCt5yAipfgf/qN3OnPFFH7P5CM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raFwgAAANwAAAAPAAAAAAAAAAAAAAAAAJgCAABkcnMvZG93&#10;bnJldi54bWxQSwUGAAAAAAQABAD1AAAAhwMAAAAA&#10;" filled="f" fillcolor="#9bc1ff" stroked="f" strokecolor="#4a7ebb" strokeweight="1.5pt">
                        <v:fill color2="#3f80cd" focus="100%" type="gradient"/>
                        <v:textbox inset="0,0,0,0">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A37461" w:rsidRDefault="00A37461" w:rsidP="00A37461"/>
                          </w:txbxContent>
                        </v:textbox>
                      </v:rect>
                    </v:group>
                    <v:group id="Group 403" o:spid="_x0000_s1079" style="position:absolute;left:1074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264" o:spid="_x0000_s108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o:lock v:ext="edit" aspectratio="t"/>
                        <v:rect id="Rectangle 265" o:spid="_x0000_s108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pXsUA&#10;AADcAAAADwAAAGRycy9kb3ducmV2LnhtbESPQWsCMRSE74X+h/AKvRRNLFpkNYoUBPFktcJ6e2ye&#10;u2s3L0sSdf33piB4HGbmG2Y672wjLuRD7VjDoK9AEBfO1Fxq+N0te2MQISIbbByThhsFmM9eX6aY&#10;GXflH7psYykShEOGGqoY20zKUFRkMfRdS5y8o/MWY5K+lMbjNcFtIz+V+pIWa04LFbb0XVHxtz1b&#10;Dd1hl5+kv+W5yovF5mM8WO7Xjdbvb91iAiJSF5/hR3tlNAzVCP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ulexQAAANwAAAAPAAAAAAAAAAAAAAAAAJgCAABkcnMv&#10;ZG93bnJldi54bWxQSwUGAAAAAAQABAD1AAAAigMAAAAA&#10;" fillcolor="#7f7f7f" strokeweight=".5pt">
                          <v:shadow on="t" opacity="22938f" offset="0"/>
                          <o:lock v:ext="edit" aspectratio="t"/>
                          <v:textbox inset=",7.2pt,,7.2pt"/>
                        </v:rect>
                        <v:oval id="Oval 266" o:spid="_x0000_s108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G6sUA&#10;AADcAAAADwAAAGRycy9kb3ducmV2LnhtbESPT2sCMRTE74V+h/AK3jRbsWK3ZqVUxB5EcVt6fmze&#10;/sHNS9hE3f32RhB6HGbmN8xy1ZtWXKjzjWUFr5MEBHFhdcOVgt+fzXgBwgdkja1lUjCQh1X2/LTE&#10;VNsrH+mSh0pECPsUFdQhuFRKX9Rk0E+sI45eaTuDIcqukrrDa4SbVk6TZC4NNhwXanT0VVNxys9G&#10;wenPvjm5X882i2G78+v30uXDQanRS//5ASJQH/7Dj/a3VjBL5nA/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IbqxQAAANwAAAAPAAAAAAAAAAAAAAAAAJgCAABkcnMv&#10;ZG93bnJldi54bWxQSwUGAAAAAAQABAD1AAAAigMAAAAA&#10;" fillcolor="#7f7f7f" strokeweight=".5pt">
                          <v:shadow on="t" opacity="22938f" offset="0"/>
                          <o:lock v:ext="edit" aspectratio="t"/>
                          <v:textbox inset=",7.2pt,,7.2pt"/>
                        </v:oval>
                        <v:rect id="Rectangle 267" o:spid="_x0000_s108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SssUA&#10;AADcAAAADwAAAGRycy9kb3ducmV2LnhtbESPQWsCMRSE74X+h/AKvRRNLGJlNYoUBPFktcJ6e2ye&#10;u2s3L0sSdf33piB4HGbmG2Y672wjLuRD7VjDoK9AEBfO1Fxq+N0te2MQISIbbByThhsFmM9eX6aY&#10;GXflH7psYykShEOGGqoY20zKUFRkMfRdS5y8o/MWY5K+lMbjNcFtIz+VGkmLNaeFClv6rqj4256t&#10;hu6wy0/S3/Jc5cVi8zEeLPfrRuv3t24xARGpi8/wo70yGobqC/7P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NKyxQAAANwAAAAPAAAAAAAAAAAAAAAAAJgCAABkcnMv&#10;ZG93bnJldi54bWxQSwUGAAAAAAQABAD1AAAAigMAAAAA&#10;" fillcolor="#7f7f7f" strokeweight=".5pt">
                          <v:shadow on="t" opacity="22938f" offset="0"/>
                          <o:lock v:ext="edit" aspectratio="t"/>
                          <v:textbox inset=",7.2pt,,7.2pt"/>
                        </v:rect>
                      </v:group>
                      <v:rect id="Rectangle 268" o:spid="_x0000_s108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Bb78A&#10;AADcAAAADwAAAGRycy9kb3ducmV2LnhtbERPS0sDMRC+C/6HMII3m61IKWvTIgWhslLo6z5sxs3i&#10;ZrIksY3+eudQ6PHjey9WxQ/qTDH1gQ1MJxUo4jbYnjsDx8P70xxUysgWh8Bk4JcSrJb3dwusbbjw&#10;js773CkJ4VSjAZfzWGudWkce0ySMxMJ9hegxC4ydthEvEu4H/VxVM+2xZ2lwONLaUfu9//EGXqbR&#10;nbYFu/Wf/0ifm6aJx9IY8/hQ3l5BZSr5Jr66N1Z8layVM3IE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2oFvvwAAANwAAAAPAAAAAAAAAAAAAAAAAJgCAABkcnMvZG93bnJl&#10;di54bWxQSwUGAAAAAAQABAD1AAAAhAMAAAAA&#10;" filled="f" fillcolor="#9bc1ff" stroked="f" strokecolor="#4a7ebb" strokeweight="1.5pt">
                        <v:fill color2="#3f80cd" focus="100%" type="gradient"/>
                        <v:textbox inset="0,0,0,0">
                          <w:txbxContent>
                            <w:p w:rsidR="00A37461" w:rsidRPr="002423F5" w:rsidRDefault="00A37461" w:rsidP="00A37461">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A37461" w:rsidRDefault="00A37461" w:rsidP="00A37461"/>
                          </w:txbxContent>
                        </v:textbox>
                      </v:rect>
                    </v:group>
                  </v:group>
                  <v:group id="Group 232" o:spid="_x0000_s1085" style="position:absolute;left:52488;top:40316;width:3906;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086"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b+MIA&#10;AADcAAAADwAAAGRycy9kb3ducmV2LnhtbESPT4vCMBTE78J+h/AWvMia2oNIt1FEdsGDF/+A19fm&#10;bVq2eSlJ1PrtjSB4HGbmN0y5GmwnruRD61jBbJqBIK6dbtkoOB1/vxYgQkTW2DkmBXcKsFp+jEos&#10;tLvxnq6HaESCcChQQRNjX0gZ6oYshqnriZP357zFmKQ3Unu8JbjtZJ5lc2mx5bTQYE+bhur/w8Uq&#10;qC4t1ZPOkBx8+DkfZWXyXaXU+HNYf4OINMR3+NXeagV5PofnmXQ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lv4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A37461" w:rsidRDefault="00A37461" w:rsidP="00A37461">
                            <w:pPr>
                              <w:jc w:val="center"/>
                            </w:pPr>
                          </w:p>
                          <w:p w:rsidR="00A37461" w:rsidRPr="00293800" w:rsidRDefault="00A37461" w:rsidP="00A37461">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228" o:spid="_x0000_s1087"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LoMQA&#10;AADcAAAADwAAAGRycy9kb3ducmV2LnhtbERPy2rCQBTdF/yH4Qrd1YkBU5s6EREt0uKj1g+4ZG4e&#10;mLkTM9OY/n1nUejycN6L5WAa0VPnassKppMIBHFudc2lgsvX9mkOwnlkjY1lUvBDDpbZ6GGBqbZ3&#10;/qT+7EsRQtilqKDyvk2ldHlFBt3EtsSBK2xn0AfYlVJ3eA/hppFxFCXSYM2hocKW1hXl1/O3UfC8&#10;P62S5uN9d7Fvm0P5cj3eZrJQ6nE8rF5BeBr8v/jPvdMK4jisDWfCE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fC6DEAAAA3AAAAA8AAAAAAAAAAAAAAAAAmAIAAGRycy9k&#10;b3ducmV2LnhtbFBLBQYAAAAABAAEAPUAAACJAwAAAAA=&#10;" fillcolor="#7f7f7f [1612]" strokecolor="black [3213]" strokeweight="2pt"/>
                  </v:group>
                  <v:group id="Group 387" o:spid="_x0000_s1088" style="position:absolute;left:11340;top:46610;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089"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D98MA&#10;AADcAAAADwAAAGRycy9kb3ducmV2LnhtbERPTWvCQBC9C/0Pywi9iG5MpYY0m1ACLT0VtF56G7Nj&#10;kpqdjdnVxH/fPRR6fLzvrJhMJ240uNaygvUqAkFcWd1yreDw9bZMQDiPrLGzTAru5KDIH2YZptqO&#10;vKPb3tcihLBLUUHjfZ9K6aqGDLqV7YkDd7KDQR/gUEs94BjCTSfjKHqWBlsODQ32VDZUnfdXoyAq&#10;qTr+vG+uLjl8+8X2Eo+f91ipx/n0+gLC0+T/xX/uD63gKQlrw5lw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3D98MAAADcAAAADwAAAAAAAAAAAAAAAACYAgAAZHJzL2Rv&#10;d25yZXYueG1sUEsFBgAAAAAEAAQA9QAAAIgDAAAAAA==&#10;" filled="f" fillcolor="#9bbb59" strokeweight="1.5pt">
                      <v:shadow on="t" opacity="22938f" offset="0"/>
                      <v:textbox inset="0,7.2pt,0,0">
                        <w:txbxContent>
                          <w:p w:rsidR="00A37461" w:rsidRPr="000B220B" w:rsidRDefault="00A37461" w:rsidP="00A37461">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090"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h+sMA&#10;AADcAAAADwAAAGRycy9kb3ducmV2LnhtbESPQWvCQBSE74L/YXlCb7qpoWLTbESEUil40BZ6fc2+&#10;JqHZtzG7TdZ/7wpCj8PMfMPkm2BaMVDvGssKHhcJCOLS6oYrBZ8fr/M1COeRNbaWScGFHGyK6STH&#10;TNuRjzScfCUihF2GCmrvu0xKV9Zk0C1sRxy9H9sb9FH2ldQ9jhFuWrlMkpU02HBcqLGjXU3l7+nP&#10;KBifwvsB39Igh6/zwGw46O9UqYdZ2L6A8BT8f/je3msF6foZbmfiE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Hh+sMAAADcAAAADwAAAAAAAAAAAAAAAACYAgAAZHJzL2Rv&#10;d25yZXYueG1sUEsFBgAAAAAEAAQA9QAAAIgDAAAAAA==&#10;" adj="15819" fillcolor="green" strokeweight="1.5pt">
                      <v:shadow on="t" opacity="22938f" offset="0"/>
                      <v:textbox inset=",7.2pt,,7.2pt"/>
                    </v:shape>
                  </v:group>
                  <v:rect id="Rectangle 1379" o:spid="_x0000_s1091" style="position:absolute;left:11934;top:43404;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3VsQA&#10;AADdAAAADwAAAGRycy9kb3ducmV2LnhtbERPTWvCQBC9F/wPyxR6000rVBNdRQtCWwVpKngds2MS&#10;zc6G7DZJ/31XEHqbx/uc+bI3lWipcaVlBc+jCARxZnXJuYLD92Y4BeE8ssbKMin4JQfLxeBhjom2&#10;HX9Rm/pchBB2CSoovK8TKV1WkEE3sjVx4M62MegDbHKpG+xCuKnkSxS9SoMlh4YCa3orKLumP0YB&#10;p9cjnuJTt9t/th8V+u1lzROlnh771QyEp97/i+/udx3mjycx3L4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1bEAAAA3QAAAA8AAAAAAAAAAAAAAAAAmAIAAGRycy9k&#10;b3ducmV2LnhtbFBLBQYAAAAABAAEAPUAAACJAwAAAAA=&#10;" filled="f" fillcolor="#9bc1ff" strokeweight="1.5pt">
                    <v:fill color2="#3f80cd" focus="100%" type="gradient"/>
                    <v:stroke joinstyle="round"/>
                    <v:shadow on="t" opacity="22938f" offset="0"/>
                    <v:textbox inset="0,,0">
                      <w:txbxContent>
                        <w:p w:rsidR="00A37461" w:rsidRPr="007B1640" w:rsidRDefault="00A37461" w:rsidP="00A37461">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409" o:spid="_x0000_s1092" style="position:absolute;left:49876;top:4132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JTsMA&#10;AADdAAAADwAAAGRycy9kb3ducmV2LnhtbERPTWvCQBC9C/6HZYTedFMp2qSuooWCtoI0LfQ6ZqdJ&#10;NDsbsmuS/vuuIHibx/ucxao3lWipcaVlBY+TCARxZnXJuYLvr7fxMwjnkTVWlknBHzlYLYeDBSba&#10;dvxJbepzEULYJaig8L5OpHRZQQbdxNbEgfu1jUEfYJNL3WAXwk0lp1E0kwZLDg0F1vRaUHZOL0YB&#10;p+cfPMbHbn94b3cV+o/ThudKPYz69QsIT72/i2/urQ7zn6IYr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JTsMAAADdAAAADwAAAAAAAAAAAAAAAACYAgAAZHJzL2Rv&#10;d25yZXYueG1sUEsFBgAAAAAEAAQA9QAAAIgDAAAAAA==&#10;" filled="f" fillcolor="#9bc1ff" strokeweight="1.5pt">
                    <v:fill color2="#3f80cd" focus="100%" type="gradient"/>
                    <v:stroke joinstyle="round"/>
                    <v:shadow on="t" opacity="22938f" offset="0"/>
                    <v:textbox inset="0,,0">
                      <w:txbxContent>
                        <w:p w:rsidR="00A37461" w:rsidRPr="007B1640" w:rsidRDefault="00A37461" w:rsidP="00A37461">
                          <w:pPr>
                            <w:jc w:val="center"/>
                            <w:rPr>
                              <w:rFonts w:ascii="Arial Narrow" w:hAnsi="Arial Narrow"/>
                              <w:b/>
                              <w:sz w:val="16"/>
                              <w:szCs w:val="16"/>
                            </w:rPr>
                          </w:pPr>
                          <w:r>
                            <w:rPr>
                              <w:rFonts w:ascii="Arial Narrow" w:hAnsi="Arial Narrow"/>
                              <w:b/>
                              <w:sz w:val="16"/>
                              <w:szCs w:val="16"/>
                            </w:rPr>
                            <w:t>Position 2</w:t>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3" type="#_x0000_t120" style="position:absolute;left:12172;top:51420;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uqsYA&#10;AADcAAAADwAAAGRycy9kb3ducmV2LnhtbESPQUvDQBSE70L/w/IK3uyubRVJsyliKxU8iFUQb4/s&#10;axLMvt1kN038964geBxm5hsm3062FWfqQ+NYw/VCgSAunWm40vD+9nh1ByJEZIOtY9LwTQG2xewi&#10;x8y4kV/pfIyVSBAOGWqoY/SZlKGsyWJYOE+cvJPrLcYk+0qaHscEt61cKnUrLTacFmr09FBT+XUc&#10;rIbP/ejVsH42/sXudiszdB+HrtP6cj7db0BEmuJ/+K/9ZDTcqBX8nk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AuqsYAAADcAAAADwAAAAAAAAAAAAAAAACYAgAAZHJz&#10;L2Rvd25yZXYueG1sUEsFBgAAAAAEAAQA9QAAAIsDAAAAAA==&#10;" filled="f" fillcolor="#9bc1ff" strokeweight="1.5pt">
                  <v:fill color2="#3f80cd" focus="100%" type="gradient"/>
                  <v:shadow opacity="42597f" offset="0"/>
                  <v:textbox inset="0,,0,0">
                    <w:txbxContent>
                      <w:p w:rsidR="005721AC" w:rsidRPr="00D422E3" w:rsidRDefault="005721AC" w:rsidP="005721AC">
                        <w:pPr>
                          <w:jc w:val="center"/>
                          <w:rPr>
                            <w:rFonts w:ascii="Arial Narrow" w:hAnsi="Arial Narrow"/>
                            <w:b/>
                            <w:sz w:val="16"/>
                          </w:rPr>
                        </w:pPr>
                        <w:r>
                          <w:rPr>
                            <w:rFonts w:ascii="Arial Narrow" w:hAnsi="Arial Narrow"/>
                            <w:b/>
                            <w:sz w:val="16"/>
                          </w:rPr>
                          <w:t>Pistols</w:t>
                        </w:r>
                      </w:p>
                    </w:txbxContent>
                  </v:textbox>
                </v:shape>
                <v:shape id="_x0000_s1094" type="#_x0000_t120" style="position:absolute;left:50410;top:51895;width:833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taMUA&#10;AADcAAAADwAAAGRycy9kb3ducmV2LnhtbESPzWrDMBCE74W+g9hCL6WR8uNS3CjGCZT2FuIkh9wW&#10;a2ubWitjKY779lEhkOMwM98wy2y0rRio941jDdOJAkFcOtNwpeGw/3x9B+EDssHWMWn4Iw/Z6vFh&#10;ialxF97RUIRKRAj7FDXUIXSplL6syaKfuI44ej+utxii7CtperxEuG3lTKk3abHhuFBjR5uayt/i&#10;bDXQwSxm63n+MhwT2agvtVXhtNX6+WnMP0AEGsM9fGt/Gw2JSuD/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q1oxQAAANwAAAAPAAAAAAAAAAAAAAAAAJgCAABkcnMv&#10;ZG93bnJldi54bWxQSwUGAAAAAAQABAD1AAAAigMAAAAA&#10;" filled="f" fillcolor="#9bc1ff" strokeweight="1.5pt">
                  <v:fill color2="#3f80cd" focus="100%" type="gradient"/>
                  <v:shadow opacity="42597f" offset="0"/>
                  <v:textbox inset="0,0,0,0">
                    <w:txbxContent>
                      <w:p w:rsidR="005721AC" w:rsidRPr="00D422E3" w:rsidRDefault="005721AC" w:rsidP="005721AC">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w:pict>
          </mc:Fallback>
        </mc:AlternateContent>
      </w:r>
    </w:p>
    <w:p w:rsidR="007A49CF" w:rsidRDefault="007A49CF" w:rsidP="00BE279D">
      <w:pPr>
        <w:rPr>
          <w:rFonts w:ascii="Arial" w:hAnsi="Arial" w:cs="Arial"/>
          <w:szCs w:val="24"/>
        </w:rPr>
      </w:pPr>
    </w:p>
    <w:p w:rsidR="003B630F" w:rsidRPr="003F4FB6" w:rsidRDefault="003B630F">
      <w:pPr>
        <w:rPr>
          <w:rFonts w:ascii="Arial" w:hAnsi="Arial" w:cs="Arial"/>
          <w:szCs w:val="24"/>
        </w:rPr>
      </w:pPr>
    </w:p>
    <w:p w:rsidR="00CA64EB" w:rsidRPr="007968D2" w:rsidRDefault="00A524FB" w:rsidP="00CA64EB">
      <w:pPr>
        <w:pStyle w:val="Heading2"/>
        <w:rPr>
          <w:rFonts w:ascii="Arial" w:hAnsi="Arial" w:cs="Arial"/>
          <w:sz w:val="20"/>
          <w:u w:val="single"/>
        </w:rPr>
      </w:pPr>
      <w:r>
        <w:rPr>
          <w:rFonts w:ascii="Arial" w:hAnsi="Arial" w:cs="Arial"/>
          <w:noProof/>
          <w:szCs w:val="24"/>
        </w:rPr>
        <w:t xml:space="preserve"> </w:t>
      </w:r>
      <w:r w:rsidR="00CA64EB">
        <w:rPr>
          <w:rFonts w:ascii="Arial" w:hAnsi="Arial" w:cs="Arial"/>
          <w:szCs w:val="24"/>
        </w:rPr>
        <w:br w:type="page"/>
      </w:r>
      <w:r w:rsidR="007968D2">
        <w:rPr>
          <w:rFonts w:ascii="Arial" w:hAnsi="Arial" w:cs="Arial"/>
          <w:sz w:val="20"/>
          <w:u w:val="single"/>
        </w:rPr>
        <w:lastRenderedPageBreak/>
        <w:t>STAGE TWO</w:t>
      </w:r>
      <w:r w:rsidR="00DD021E">
        <w:rPr>
          <w:rFonts w:ascii="Arial" w:hAnsi="Arial" w:cs="Arial"/>
          <w:sz w:val="20"/>
          <w:u w:val="single"/>
        </w:rPr>
        <w:t xml:space="preserve">  –  BAY #2 – </w:t>
      </w:r>
      <w:r w:rsidR="003865AE">
        <w:rPr>
          <w:rFonts w:ascii="Arial" w:hAnsi="Arial" w:cs="Arial"/>
          <w:sz w:val="20"/>
          <w:u w:val="single"/>
        </w:rPr>
        <w:t>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86078F">
        <w:rPr>
          <w:rFonts w:ascii="Arial" w:hAnsi="Arial" w:cs="Arial"/>
          <w:szCs w:val="24"/>
        </w:rPr>
        <w:t>istol</w:t>
      </w:r>
      <w:r w:rsidR="00092C1B">
        <w:rPr>
          <w:rFonts w:ascii="Arial" w:hAnsi="Arial" w:cs="Arial"/>
          <w:szCs w:val="24"/>
        </w:rPr>
        <w:t>, 10</w:t>
      </w:r>
      <w:r w:rsidR="00ED092A">
        <w:rPr>
          <w:rFonts w:ascii="Arial" w:hAnsi="Arial" w:cs="Arial"/>
          <w:szCs w:val="24"/>
        </w:rPr>
        <w:t xml:space="preserve">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65C29">
        <w:rPr>
          <w:rFonts w:ascii="Arial" w:hAnsi="Arial" w:cs="Arial"/>
          <w:szCs w:val="24"/>
        </w:rPr>
        <w:t xml:space="preserve"> </w:t>
      </w:r>
      <w:r w:rsidR="005721AC">
        <w:rPr>
          <w:rFonts w:ascii="Arial" w:hAnsi="Arial" w:cs="Arial"/>
          <w:szCs w:val="24"/>
        </w:rPr>
        <w:t>Rifle,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92C1B">
        <w:rPr>
          <w:rFonts w:ascii="Arial" w:hAnsi="Arial" w:cs="Arial"/>
          <w:szCs w:val="24"/>
        </w:rPr>
        <w:t>h 10</w:t>
      </w:r>
      <w:r w:rsidR="00611473">
        <w:rPr>
          <w:rFonts w:ascii="Arial" w:hAnsi="Arial" w:cs="Arial"/>
          <w:szCs w:val="24"/>
        </w:rPr>
        <w:t xml:space="preserve"> ro</w:t>
      </w:r>
      <w:r w:rsidR="005721AC">
        <w:rPr>
          <w:rFonts w:ascii="Arial" w:hAnsi="Arial" w:cs="Arial"/>
          <w:szCs w:val="24"/>
        </w:rPr>
        <w:t>unds and held</w:t>
      </w:r>
      <w:r w:rsidR="0077715C">
        <w:rPr>
          <w:rFonts w:ascii="Arial" w:hAnsi="Arial" w:cs="Arial"/>
          <w:szCs w:val="24"/>
        </w:rPr>
        <w:t xml:space="preserve"> at Position #2</w:t>
      </w:r>
      <w:r>
        <w:rPr>
          <w:rFonts w:ascii="Arial" w:hAnsi="Arial" w:cs="Arial"/>
          <w:szCs w:val="24"/>
        </w:rPr>
        <w:t>. Both pistols are loade</w:t>
      </w:r>
      <w:r w:rsidR="002F1DA4">
        <w:rPr>
          <w:rFonts w:ascii="Arial" w:hAnsi="Arial" w:cs="Arial"/>
          <w:szCs w:val="24"/>
        </w:rPr>
        <w:t>d with 5</w:t>
      </w:r>
      <w:r w:rsidR="00DA5E86">
        <w:rPr>
          <w:rFonts w:ascii="Arial" w:hAnsi="Arial" w:cs="Arial"/>
          <w:szCs w:val="24"/>
        </w:rPr>
        <w:t xml:space="preserve"> roun</w:t>
      </w:r>
      <w:r w:rsidR="00611473">
        <w:rPr>
          <w:rFonts w:ascii="Arial" w:hAnsi="Arial" w:cs="Arial"/>
          <w:szCs w:val="24"/>
        </w:rPr>
        <w:t>ds each and hols</w:t>
      </w:r>
      <w:r w:rsidR="00EC36F7">
        <w:rPr>
          <w:rFonts w:ascii="Arial" w:hAnsi="Arial" w:cs="Arial"/>
          <w:szCs w:val="24"/>
        </w:rPr>
        <w:t>tered. Shotgun i</w:t>
      </w:r>
      <w:r w:rsidR="005721AC">
        <w:rPr>
          <w:rFonts w:ascii="Arial" w:hAnsi="Arial" w:cs="Arial"/>
          <w:szCs w:val="24"/>
        </w:rPr>
        <w:t>s staged at Position #2.</w:t>
      </w:r>
    </w:p>
    <w:p w:rsidR="00CA64EB" w:rsidRPr="003F4FB6" w:rsidRDefault="00CA64EB" w:rsidP="00CA64EB">
      <w:pPr>
        <w:rPr>
          <w:rFonts w:ascii="Arial" w:hAnsi="Arial" w:cs="Arial"/>
          <w:szCs w:val="24"/>
        </w:rPr>
      </w:pPr>
    </w:p>
    <w:p w:rsidR="00C622DE" w:rsidRDefault="00CA64EB" w:rsidP="005721AC">
      <w:pPr>
        <w:rPr>
          <w:rFonts w:ascii="Arial" w:hAnsi="Arial" w:cs="Arial"/>
          <w:szCs w:val="24"/>
        </w:rPr>
      </w:pPr>
      <w:r w:rsidRPr="00BF37ED">
        <w:rPr>
          <w:rFonts w:ascii="Arial" w:hAnsi="Arial" w:cs="Arial"/>
          <w:b/>
          <w:szCs w:val="24"/>
        </w:rPr>
        <w:t>Procedure:</w:t>
      </w:r>
      <w:r w:rsidR="00611473">
        <w:rPr>
          <w:rFonts w:ascii="Arial" w:hAnsi="Arial" w:cs="Arial"/>
          <w:szCs w:val="24"/>
        </w:rPr>
        <w:t xml:space="preserve"> </w:t>
      </w:r>
      <w:r w:rsidR="00DA5E86">
        <w:rPr>
          <w:rFonts w:ascii="Arial" w:hAnsi="Arial" w:cs="Arial"/>
          <w:szCs w:val="24"/>
        </w:rPr>
        <w:t xml:space="preserve">Shooter starts </w:t>
      </w:r>
      <w:r w:rsidR="00C622DE">
        <w:rPr>
          <w:rFonts w:ascii="Arial" w:hAnsi="Arial" w:cs="Arial"/>
          <w:szCs w:val="24"/>
        </w:rPr>
        <w:t>at Position #2</w:t>
      </w:r>
      <w:r w:rsidR="006716E3">
        <w:rPr>
          <w:rFonts w:ascii="Arial" w:hAnsi="Arial" w:cs="Arial"/>
          <w:szCs w:val="24"/>
        </w:rPr>
        <w:t xml:space="preserve"> </w:t>
      </w:r>
      <w:r w:rsidR="005721AC">
        <w:rPr>
          <w:rFonts w:ascii="Arial" w:hAnsi="Arial" w:cs="Arial"/>
          <w:szCs w:val="24"/>
        </w:rPr>
        <w:t>holding the rifle with muzzle on the barrel</w:t>
      </w:r>
      <w:r w:rsidR="00D816D0">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5721AC">
        <w:rPr>
          <w:rFonts w:ascii="Arial" w:hAnsi="Arial" w:cs="Arial"/>
          <w:szCs w:val="24"/>
        </w:rPr>
        <w:t>Cowboy Ready</w:t>
      </w:r>
      <w:r w:rsidR="00320A55">
        <w:rPr>
          <w:rFonts w:ascii="Arial" w:hAnsi="Arial" w:cs="Arial"/>
          <w:szCs w:val="24"/>
        </w:rPr>
        <w:t>”</w:t>
      </w:r>
      <w:r w:rsidR="000C760C">
        <w:rPr>
          <w:rFonts w:ascii="Arial" w:hAnsi="Arial" w:cs="Arial"/>
          <w:szCs w:val="24"/>
        </w:rPr>
        <w:t>. At the beep</w:t>
      </w:r>
      <w:r w:rsidR="005D41A8">
        <w:rPr>
          <w:rFonts w:ascii="Arial" w:hAnsi="Arial" w:cs="Arial"/>
          <w:szCs w:val="24"/>
        </w:rPr>
        <w:t xml:space="preserve"> </w:t>
      </w:r>
      <w:r w:rsidR="005721AC">
        <w:rPr>
          <w:rFonts w:ascii="Arial" w:hAnsi="Arial" w:cs="Arial"/>
          <w:szCs w:val="24"/>
        </w:rPr>
        <w:t>with rifle shoot at the five rifle targets (R1,R2,R3,R4,R5) in the following order (R3,R1,R3,R2,R3 – R3,R5,R3,R4,R3). Next with shotgun shoot at the four knockdown targets (S1,S2,S3,S4) in any order. Move to Position #1. Last with pistols shoot at the five pistol targets (P1,P2,P3,P4,P5) using the same instructions as the rifle.</w:t>
      </w:r>
    </w:p>
    <w:p w:rsidR="005721AC" w:rsidRDefault="005721AC" w:rsidP="005721AC">
      <w:pPr>
        <w:rPr>
          <w:rFonts w:ascii="Arial" w:hAnsi="Arial" w:cs="Arial"/>
          <w:szCs w:val="24"/>
        </w:rPr>
      </w:pPr>
    </w:p>
    <w:p w:rsidR="005721AC" w:rsidRDefault="005721AC" w:rsidP="005721AC">
      <w:pPr>
        <w:rPr>
          <w:rFonts w:ascii="Arial" w:hAnsi="Arial" w:cs="Arial"/>
          <w:szCs w:val="24"/>
        </w:rPr>
      </w:pPr>
    </w:p>
    <w:p w:rsidR="00C622DE" w:rsidRDefault="00C622DE" w:rsidP="00CA64EB">
      <w:pPr>
        <w:rPr>
          <w:rFonts w:ascii="Arial" w:hAnsi="Arial" w:cs="Arial"/>
          <w:szCs w:val="24"/>
        </w:rPr>
      </w:pPr>
    </w:p>
    <w:p w:rsidR="00C622DE" w:rsidRDefault="005721AC" w:rsidP="00CA64EB">
      <w:pPr>
        <w:rPr>
          <w:rFonts w:ascii="Arial" w:hAnsi="Arial" w:cs="Arial"/>
          <w:szCs w:val="24"/>
        </w:rPr>
      </w:pPr>
      <w:r>
        <w:rPr>
          <w:rFonts w:ascii="Arial" w:hAnsi="Arial" w:cs="Arial"/>
          <w:noProof/>
          <w:szCs w:val="24"/>
        </w:rPr>
        <mc:AlternateContent>
          <mc:Choice Requires="wpg">
            <w:drawing>
              <wp:anchor distT="0" distB="0" distL="114300" distR="114300" simplePos="0" relativeHeight="251798528" behindDoc="0" locked="0" layoutInCell="1" allowOverlap="1" wp14:anchorId="539F7676" wp14:editId="279069DB">
                <wp:simplePos x="0" y="0"/>
                <wp:positionH relativeFrom="column">
                  <wp:posOffset>-162560</wp:posOffset>
                </wp:positionH>
                <wp:positionV relativeFrom="paragraph">
                  <wp:posOffset>0</wp:posOffset>
                </wp:positionV>
                <wp:extent cx="7186930" cy="5612765"/>
                <wp:effectExtent l="38100" t="38100" r="52070" b="26035"/>
                <wp:wrapNone/>
                <wp:docPr id="22" name="Group 22"/>
                <wp:cNvGraphicFramePr/>
                <a:graphic xmlns:a="http://schemas.openxmlformats.org/drawingml/2006/main">
                  <a:graphicData uri="http://schemas.microsoft.com/office/word/2010/wordprocessingGroup">
                    <wpg:wgp>
                      <wpg:cNvGrpSpPr/>
                      <wpg:grpSpPr>
                        <a:xfrm>
                          <a:off x="0" y="0"/>
                          <a:ext cx="7186930" cy="5612765"/>
                          <a:chOff x="0" y="0"/>
                          <a:chExt cx="7187490" cy="5613062"/>
                        </a:xfrm>
                      </wpg:grpSpPr>
                      <wpg:grpSp>
                        <wpg:cNvPr id="23" name="Group 23"/>
                        <wpg:cNvGrpSpPr/>
                        <wpg:grpSpPr>
                          <a:xfrm>
                            <a:off x="0" y="0"/>
                            <a:ext cx="7187490" cy="5135938"/>
                            <a:chOff x="0" y="0"/>
                            <a:chExt cx="7187490" cy="5135938"/>
                          </a:xfrm>
                        </wpg:grpSpPr>
                        <wpg:grpSp>
                          <wpg:cNvPr id="25" name="Group 25"/>
                          <wpg:cNvGrpSpPr/>
                          <wpg:grpSpPr>
                            <a:xfrm>
                              <a:off x="3811979" y="0"/>
                              <a:ext cx="3375511" cy="988465"/>
                              <a:chOff x="0" y="0"/>
                              <a:chExt cx="3375511" cy="988465"/>
                            </a:xfrm>
                          </wpg:grpSpPr>
                          <wpg:grpSp>
                            <wpg:cNvPr id="26" name="Group 26"/>
                            <wpg:cNvGrpSpPr/>
                            <wpg:grpSpPr>
                              <a:xfrm>
                                <a:off x="0" y="0"/>
                                <a:ext cx="483870" cy="655955"/>
                                <a:chOff x="0" y="0"/>
                                <a:chExt cx="484505" cy="656821"/>
                              </a:xfrm>
                            </wpg:grpSpPr>
                            <wps:wsp>
                              <wps:cNvPr id="2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wps:txbx>
                              <wps:bodyPr rot="0" vert="horz" wrap="square" lIns="0" tIns="45720" rIns="0" bIns="0" anchor="t" anchorCtr="0" upright="1">
                                <a:noAutofit/>
                              </wps:bodyPr>
                            </wps:wsp>
                            <wps:wsp>
                              <wps:cNvPr id="2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29" name="Group 29"/>
                            <wpg:cNvGrpSpPr/>
                            <wpg:grpSpPr>
                              <a:xfrm>
                                <a:off x="665018" y="308759"/>
                                <a:ext cx="484476" cy="656468"/>
                                <a:chOff x="0" y="0"/>
                                <a:chExt cx="484505" cy="656821"/>
                              </a:xfrm>
                            </wpg:grpSpPr>
                            <wps:wsp>
                              <wps:cNvPr id="137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wps:txbx>
                              <wps:bodyPr rot="0" vert="horz" wrap="square" lIns="0" tIns="45720" rIns="0" bIns="0" anchor="t" anchorCtr="0" upright="1">
                                <a:noAutofit/>
                              </wps:bodyPr>
                            </wps:wsp>
                            <wps:wsp>
                              <wps:cNvPr id="137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378" name="Group 1378"/>
                            <wpg:cNvGrpSpPr/>
                            <wpg:grpSpPr>
                              <a:xfrm>
                                <a:off x="2220685" y="332510"/>
                                <a:ext cx="483870" cy="655955"/>
                                <a:chOff x="0" y="0"/>
                                <a:chExt cx="484505" cy="656821"/>
                              </a:xfrm>
                            </wpg:grpSpPr>
                            <wps:wsp>
                              <wps:cNvPr id="138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wps:txbx>
                              <wps:bodyPr rot="0" vert="horz" wrap="square" lIns="0" tIns="45720" rIns="0" bIns="0" anchor="t" anchorCtr="0" upright="1">
                                <a:noAutofit/>
                              </wps:bodyPr>
                            </wps:wsp>
                            <wps:wsp>
                              <wps:cNvPr id="138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1382" name="Group 1382"/>
                            <wpg:cNvGrpSpPr/>
                            <wpg:grpSpPr>
                              <a:xfrm>
                                <a:off x="2891641" y="5938"/>
                                <a:ext cx="483870" cy="655955"/>
                                <a:chOff x="0" y="0"/>
                                <a:chExt cx="484505" cy="656821"/>
                              </a:xfrm>
                            </wpg:grpSpPr>
                            <wps:wsp>
                              <wps:cNvPr id="138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wps:txbx>
                              <wps:bodyPr rot="0" vert="horz" wrap="square" lIns="0" tIns="45720" rIns="0" bIns="0" anchor="t" anchorCtr="0" upright="1">
                                <a:noAutofit/>
                              </wps:bodyPr>
                            </wps:wsp>
                            <wps:wsp>
                              <wps:cNvPr id="1384"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1385" name="Group 1385"/>
                            <wpg:cNvGrpSpPr/>
                            <wpg:grpSpPr>
                              <a:xfrm>
                                <a:off x="1353787" y="17813"/>
                                <a:ext cx="640080" cy="885190"/>
                                <a:chOff x="0" y="0"/>
                                <a:chExt cx="640080" cy="885652"/>
                              </a:xfrm>
                            </wpg:grpSpPr>
                            <wps:wsp>
                              <wps:cNvPr id="1386" name="Octagon 1386"/>
                              <wps:cNvSpPr>
                                <a:spLocks noChangeAspect="1"/>
                              </wps:cNvSpPr>
                              <wps:spPr>
                                <a:xfrm rot="1380000">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sidRPr="00B90560">
                                      <w:rPr>
                                        <w:rFonts w:ascii="Arial" w:hAnsi="Arial" w:cs="Arial"/>
                                        <w:sz w:val="16"/>
                                        <w:szCs w:val="16"/>
                                      </w:rPr>
                                      <w:br/>
                                      <w:t>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387" name="Rectangle 1919"/>
                              <wps:cNvSpPr>
                                <a:spLocks noChangeArrowheads="1"/>
                              </wps:cNvSpPr>
                              <wps:spPr bwMode="auto">
                                <a:xfrm>
                                  <a:off x="53439" y="70658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44FC" w:rsidRDefault="005721AC" w:rsidP="005721AC">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388" name="Group 1388"/>
                          <wpg:cNvGrpSpPr/>
                          <wpg:grpSpPr>
                            <a:xfrm>
                              <a:off x="0" y="1822862"/>
                              <a:ext cx="3037732" cy="921724"/>
                              <a:chOff x="0" y="0"/>
                              <a:chExt cx="3037732" cy="921724"/>
                            </a:xfrm>
                          </wpg:grpSpPr>
                          <wpg:grpSp>
                            <wpg:cNvPr id="1389" name="Group 1389"/>
                            <wpg:cNvGrpSpPr/>
                            <wpg:grpSpPr>
                              <a:xfrm>
                                <a:off x="0" y="0"/>
                                <a:ext cx="466725" cy="624840"/>
                                <a:chOff x="0" y="0"/>
                                <a:chExt cx="466725" cy="625282"/>
                              </a:xfrm>
                            </wpg:grpSpPr>
                            <wps:wsp>
                              <wps:cNvPr id="1390"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wps:txbx>
                              <wps:bodyPr rot="0" vert="horz" wrap="square" lIns="91440" tIns="0" rIns="91440" bIns="0" anchor="t" anchorCtr="0" upright="1">
                                <a:noAutofit/>
                              </wps:bodyPr>
                            </wps:wsp>
                            <wps:wsp>
                              <wps:cNvPr id="1391"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1</w:t>
                                    </w:r>
                                  </w:p>
                                  <w:p w:rsidR="005721AC" w:rsidRDefault="005721AC" w:rsidP="005721AC"/>
                                </w:txbxContent>
                              </wps:txbx>
                              <wps:bodyPr rot="0" vert="horz" wrap="square" lIns="0" tIns="0" rIns="0" bIns="0" anchor="t" anchorCtr="0" upright="1">
                                <a:noAutofit/>
                              </wps:bodyPr>
                            </wps:wsp>
                          </wpg:grpSp>
                          <wpg:grpSp>
                            <wpg:cNvPr id="1392" name="Group 1392"/>
                            <wpg:cNvGrpSpPr/>
                            <wpg:grpSpPr>
                              <a:xfrm>
                                <a:off x="558140" y="237507"/>
                                <a:ext cx="466725" cy="624840"/>
                                <a:chOff x="0" y="0"/>
                                <a:chExt cx="466725" cy="625282"/>
                              </a:xfrm>
                            </wpg:grpSpPr>
                            <wps:wsp>
                              <wps:cNvPr id="139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wps:txbx>
                              <wps:bodyPr rot="0" vert="horz" wrap="square" lIns="91440" tIns="0" rIns="91440" bIns="0" anchor="t" anchorCtr="0" upright="1">
                                <a:noAutofit/>
                              </wps:bodyPr>
                            </wps:wsp>
                            <wps:wsp>
                              <wps:cNvPr id="139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2</w:t>
                                    </w:r>
                                  </w:p>
                                  <w:p w:rsidR="005721AC" w:rsidRDefault="005721AC" w:rsidP="005721AC"/>
                                </w:txbxContent>
                              </wps:txbx>
                              <wps:bodyPr rot="0" vert="horz" wrap="square" lIns="0" tIns="0" rIns="0" bIns="0" anchor="t" anchorCtr="0" upright="1">
                                <a:noAutofit/>
                              </wps:bodyPr>
                            </wps:wsp>
                          </wpg:grpSp>
                          <wpg:grpSp>
                            <wpg:cNvPr id="1395" name="Group 1395"/>
                            <wpg:cNvGrpSpPr/>
                            <wpg:grpSpPr>
                              <a:xfrm>
                                <a:off x="1995054" y="296884"/>
                                <a:ext cx="466725" cy="624840"/>
                                <a:chOff x="0" y="0"/>
                                <a:chExt cx="466725" cy="625282"/>
                              </a:xfrm>
                            </wpg:grpSpPr>
                            <wps:wsp>
                              <wps:cNvPr id="1396"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wps:txbx>
                              <wps:bodyPr rot="0" vert="horz" wrap="square" lIns="91440" tIns="0" rIns="91440" bIns="0" anchor="t" anchorCtr="0" upright="1">
                                <a:noAutofit/>
                              </wps:bodyPr>
                            </wps:wsp>
                            <wps:wsp>
                              <wps:cNvPr id="1397"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4</w:t>
                                    </w:r>
                                  </w:p>
                                  <w:p w:rsidR="005721AC" w:rsidRDefault="005721AC" w:rsidP="005721AC"/>
                                </w:txbxContent>
                              </wps:txbx>
                              <wps:bodyPr rot="0" vert="horz" wrap="square" lIns="0" tIns="0" rIns="0" bIns="0" anchor="t" anchorCtr="0" upright="1">
                                <a:noAutofit/>
                              </wps:bodyPr>
                            </wps:wsp>
                          </wpg:grpSp>
                          <wpg:grpSp>
                            <wpg:cNvPr id="1398" name="Group 1398"/>
                            <wpg:cNvGrpSpPr/>
                            <wpg:grpSpPr>
                              <a:xfrm>
                                <a:off x="2571007" y="41564"/>
                                <a:ext cx="466725" cy="624840"/>
                                <a:chOff x="0" y="0"/>
                                <a:chExt cx="466725" cy="625282"/>
                              </a:xfrm>
                            </wpg:grpSpPr>
                            <wps:wsp>
                              <wps:cNvPr id="139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wps:txbx>
                              <wps:bodyPr rot="0" vert="horz" wrap="square" lIns="91440" tIns="0" rIns="91440" bIns="0" anchor="t" anchorCtr="0" upright="1">
                                <a:noAutofit/>
                              </wps:bodyPr>
                            </wps:wsp>
                            <wps:wsp>
                              <wps:cNvPr id="140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5</w:t>
                                    </w:r>
                                  </w:p>
                                  <w:p w:rsidR="005721AC" w:rsidRDefault="005721AC" w:rsidP="005721AC"/>
                                </w:txbxContent>
                              </wps:txbx>
                              <wps:bodyPr rot="0" vert="horz" wrap="square" lIns="0" tIns="0" rIns="0" bIns="0" anchor="t" anchorCtr="0" upright="1">
                                <a:noAutofit/>
                              </wps:bodyPr>
                            </wps:wsp>
                          </wpg:grpSp>
                          <wpg:grpSp>
                            <wpg:cNvPr id="1401" name="Group 1401"/>
                            <wpg:cNvGrpSpPr/>
                            <wpg:grpSpPr>
                              <a:xfrm>
                                <a:off x="1169719" y="23751"/>
                                <a:ext cx="640080" cy="885190"/>
                                <a:chOff x="0" y="0"/>
                                <a:chExt cx="640080" cy="885652"/>
                              </a:xfrm>
                            </wpg:grpSpPr>
                            <wps:wsp>
                              <wps:cNvPr id="1402" name="Octagon 1402"/>
                              <wps:cNvSpPr>
                                <a:spLocks noChangeAspect="1"/>
                              </wps:cNvSpPr>
                              <wps:spPr>
                                <a:xfrm rot="1380000">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t>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403" name="Rectangle 1919"/>
                              <wps:cNvSpPr>
                                <a:spLocks noChangeArrowheads="1"/>
                              </wps:cNvSpPr>
                              <wps:spPr bwMode="auto">
                                <a:xfrm>
                                  <a:off x="53439" y="70658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44FC" w:rsidRDefault="005721AC" w:rsidP="005721AC">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1404" name="Group 1404"/>
                          <wpg:cNvGrpSpPr/>
                          <wpg:grpSpPr>
                            <a:xfrm>
                              <a:off x="4720441" y="1965366"/>
                              <a:ext cx="1422062" cy="561340"/>
                              <a:chOff x="0" y="0"/>
                              <a:chExt cx="1422062" cy="561340"/>
                            </a:xfrm>
                          </wpg:grpSpPr>
                          <wpg:grpSp>
                            <wpg:cNvPr id="1405" name="Group 1405"/>
                            <wpg:cNvGrpSpPr/>
                            <wpg:grpSpPr>
                              <a:xfrm>
                                <a:off x="0" y="0"/>
                                <a:ext cx="347345" cy="561340"/>
                                <a:chOff x="0" y="0"/>
                                <a:chExt cx="347345" cy="561657"/>
                              </a:xfrm>
                            </wpg:grpSpPr>
                            <wpg:grpSp>
                              <wpg:cNvPr id="1406" name="Group 264"/>
                              <wpg:cNvGrpSpPr>
                                <a:grpSpLocks noChangeAspect="1"/>
                              </wpg:cNvGrpSpPr>
                              <wpg:grpSpPr bwMode="auto">
                                <a:xfrm>
                                  <a:off x="61912" y="0"/>
                                  <a:ext cx="212725" cy="389255"/>
                                  <a:chOff x="6737" y="3814"/>
                                  <a:chExt cx="370" cy="676"/>
                                </a:xfrm>
                              </wpg:grpSpPr>
                              <wps:wsp>
                                <wps:cNvPr id="140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8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8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8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1</w:t>
                                    </w:r>
                                  </w:p>
                                  <w:p w:rsidR="005721AC" w:rsidRDefault="005721AC" w:rsidP="005721AC"/>
                                </w:txbxContent>
                              </wps:txbx>
                              <wps:bodyPr rot="0" vert="horz" wrap="square" lIns="0" tIns="0" rIns="0" bIns="0" anchor="ctr" anchorCtr="0" upright="1">
                                <a:noAutofit/>
                              </wps:bodyPr>
                            </wps:wsp>
                          </wpg:grpSp>
                          <wpg:grpSp>
                            <wpg:cNvPr id="2787" name="Group 2787"/>
                            <wpg:cNvGrpSpPr/>
                            <wpg:grpSpPr>
                              <a:xfrm>
                                <a:off x="356260" y="0"/>
                                <a:ext cx="347345" cy="561340"/>
                                <a:chOff x="0" y="0"/>
                                <a:chExt cx="347345" cy="561657"/>
                              </a:xfrm>
                            </wpg:grpSpPr>
                            <wpg:grpSp>
                              <wpg:cNvPr id="2788" name="Group 264"/>
                              <wpg:cNvGrpSpPr>
                                <a:grpSpLocks noChangeAspect="1"/>
                              </wpg:cNvGrpSpPr>
                              <wpg:grpSpPr bwMode="auto">
                                <a:xfrm>
                                  <a:off x="61912" y="0"/>
                                  <a:ext cx="212725" cy="389255"/>
                                  <a:chOff x="6737" y="3814"/>
                                  <a:chExt cx="370" cy="676"/>
                                </a:xfrm>
                              </wpg:grpSpPr>
                              <wps:wsp>
                                <wps:cNvPr id="278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9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721AC" w:rsidRDefault="005721AC" w:rsidP="005721AC"/>
                                </w:txbxContent>
                              </wps:txbx>
                              <wps:bodyPr rot="0" vert="horz" wrap="square" lIns="0" tIns="0" rIns="0" bIns="0" anchor="ctr" anchorCtr="0" upright="1">
                                <a:noAutofit/>
                              </wps:bodyPr>
                            </wps:wsp>
                          </wpg:grpSp>
                          <wpg:grpSp>
                            <wpg:cNvPr id="2793" name="Group 2793"/>
                            <wpg:cNvGrpSpPr/>
                            <wpg:grpSpPr>
                              <a:xfrm>
                                <a:off x="718457" y="0"/>
                                <a:ext cx="347345" cy="561340"/>
                                <a:chOff x="0" y="0"/>
                                <a:chExt cx="347345" cy="561657"/>
                              </a:xfrm>
                            </wpg:grpSpPr>
                            <wpg:grpSp>
                              <wpg:cNvPr id="2794" name="Group 264"/>
                              <wpg:cNvGrpSpPr>
                                <a:grpSpLocks noChangeAspect="1"/>
                              </wpg:cNvGrpSpPr>
                              <wpg:grpSpPr bwMode="auto">
                                <a:xfrm>
                                  <a:off x="61912" y="0"/>
                                  <a:ext cx="212725" cy="389255"/>
                                  <a:chOff x="6737" y="3814"/>
                                  <a:chExt cx="370" cy="676"/>
                                </a:xfrm>
                              </wpg:grpSpPr>
                              <wps:wsp>
                                <wps:cNvPr id="279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79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79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721AC" w:rsidRDefault="005721AC" w:rsidP="005721AC"/>
                                </w:txbxContent>
                              </wps:txbx>
                              <wps:bodyPr rot="0" vert="horz" wrap="square" lIns="0" tIns="0" rIns="0" bIns="0" anchor="ctr" anchorCtr="0" upright="1">
                                <a:noAutofit/>
                              </wps:bodyPr>
                            </wps:wsp>
                          </wpg:grpSp>
                          <wpg:grpSp>
                            <wpg:cNvPr id="2799" name="Group 2799"/>
                            <wpg:cNvGrpSpPr/>
                            <wpg:grpSpPr>
                              <a:xfrm>
                                <a:off x="1074717" y="0"/>
                                <a:ext cx="347345" cy="561340"/>
                                <a:chOff x="0" y="0"/>
                                <a:chExt cx="347345" cy="561657"/>
                              </a:xfrm>
                            </wpg:grpSpPr>
                            <wpg:grpSp>
                              <wpg:cNvPr id="2800" name="Group 264"/>
                              <wpg:cNvGrpSpPr>
                                <a:grpSpLocks noChangeAspect="1"/>
                              </wpg:cNvGrpSpPr>
                              <wpg:grpSpPr bwMode="auto">
                                <a:xfrm>
                                  <a:off x="61912" y="0"/>
                                  <a:ext cx="212725" cy="389255"/>
                                  <a:chOff x="6737" y="3814"/>
                                  <a:chExt cx="370" cy="676"/>
                                </a:xfrm>
                              </wpg:grpSpPr>
                              <wps:wsp>
                                <wps:cNvPr id="280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0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0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721AC" w:rsidRDefault="005721AC" w:rsidP="005721AC"/>
                                </w:txbxContent>
                              </wps:txbx>
                              <wps:bodyPr rot="0" vert="horz" wrap="square" lIns="0" tIns="0" rIns="0" bIns="0" anchor="ctr" anchorCtr="0" upright="1">
                                <a:noAutofit/>
                              </wps:bodyPr>
                            </wps:wsp>
                          </wpg:grpSp>
                        </wpg:grpSp>
                        <wpg:grpSp>
                          <wpg:cNvPr id="2805" name="Group 2805"/>
                          <wpg:cNvGrpSpPr/>
                          <wpg:grpSpPr>
                            <a:xfrm>
                              <a:off x="5248893" y="4031673"/>
                              <a:ext cx="390525" cy="1104265"/>
                              <a:chOff x="0" y="0"/>
                              <a:chExt cx="390525" cy="1104583"/>
                            </a:xfrm>
                          </wpg:grpSpPr>
                          <wps:wsp>
                            <wps:cNvPr id="2806"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5721AC" w:rsidRDefault="005721AC" w:rsidP="005721AC">
                                  <w:pPr>
                                    <w:jc w:val="center"/>
                                  </w:pPr>
                                </w:p>
                                <w:p w:rsidR="005721AC" w:rsidRPr="00293800" w:rsidRDefault="005721AC" w:rsidP="005721AC">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2807" name="Flowchart: Predefined Process 2807"/>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8" name="Group 2808"/>
                          <wpg:cNvGrpSpPr/>
                          <wpg:grpSpPr>
                            <a:xfrm>
                              <a:off x="1134093" y="4661065"/>
                              <a:ext cx="833120" cy="427990"/>
                              <a:chOff x="0" y="0"/>
                              <a:chExt cx="833120" cy="427990"/>
                            </a:xfrm>
                          </wpg:grpSpPr>
                          <wps:wsp>
                            <wps:cNvPr id="2815"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5721AC" w:rsidRPr="000B220B" w:rsidRDefault="005721AC" w:rsidP="005721AC">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408"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10" name="Rectangle 1410"/>
                          <wps:cNvSpPr/>
                          <wps:spPr>
                            <a:xfrm>
                              <a:off x="1193470" y="434043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721AC" w:rsidRPr="007B1640" w:rsidRDefault="005721AC" w:rsidP="005721AC">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411" name="Rectangle 1411"/>
                          <wps:cNvSpPr/>
                          <wps:spPr>
                            <a:xfrm>
                              <a:off x="4987636" y="4132613"/>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721AC" w:rsidRPr="007B1640" w:rsidRDefault="005721AC" w:rsidP="005721AC">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s:wsp>
                        <wps:cNvPr id="1412" name="AutoShape 860"/>
                        <wps:cNvSpPr>
                          <a:spLocks noChangeArrowheads="1"/>
                        </wps:cNvSpPr>
                        <wps:spPr bwMode="auto">
                          <a:xfrm>
                            <a:off x="1217221" y="5142015"/>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721AC" w:rsidRPr="00D422E3" w:rsidRDefault="005721AC" w:rsidP="005721AC">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1413" name="AutoShape 860"/>
                        <wps:cNvSpPr>
                          <a:spLocks noChangeArrowheads="1"/>
                        </wps:cNvSpPr>
                        <wps:spPr bwMode="auto">
                          <a:xfrm>
                            <a:off x="5041075" y="5189517"/>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721AC" w:rsidRPr="00D422E3" w:rsidRDefault="005721AC" w:rsidP="005721AC">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wgp>
                  </a:graphicData>
                </a:graphic>
              </wp:anchor>
            </w:drawing>
          </mc:Choice>
          <mc:Fallback>
            <w:pict>
              <v:group id="Group 22" o:spid="_x0000_s1095" style="position:absolute;margin-left:-12.8pt;margin-top:0;width:565.9pt;height:441.95pt;z-index:251798528" coordsize="71874,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">
                <v:group id="Group 23" o:spid="_x0000_s1096" style="position:absolute;width:71874;height:51359" coordsize="71874,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5" o:spid="_x0000_s1097" style="position:absolute;left:38119;width:33755;height:9884" coordsize="33755,9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98" style="position:absolute;width:4838;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911" o:spid="_x0000_s109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XIMUA&#10;AADbAAAADwAAAGRycy9kb3ducmV2LnhtbESPT4vCMBTE78J+h/AWvMia6qFK1yiLIAiCWvf/7dE8&#10;22rzUpKo3W+/WRD2OMzMb5jZojONuJLztWUFo2ECgriwuuZSwdvr6mkKwgdkjY1lUvBDHhbzh94M&#10;M21vnNP1EEoRIewzVFCF0GZS+qIig35oW+LoHa0zGKJ0pdQObxFuGjlOklQarDkuVNjSsqLifLgY&#10;Bfn0I/06+eN3vvGfy/ezG+x33Vap/mP38gwiUBf+w/f2WisYT+D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pcgxQAAANsAAAAPAAAAAAAAAAAAAAAAAJgCAABkcnMv&#10;ZG93bnJldi54bWxQSwUGAAAAAAQABAD1AAAAigM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v:textbox>
                      </v:rect>
                      <v:rect id="Rectangle 912" o:spid="_x0000_s110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P77sA&#10;AADbAAAADwAAAGRycy9kb3ducmV2LnhtbERPSwrCMBDdC94hjOBOUwtKqUYRQXTr5wBDM/1oM6lN&#10;rNXTm4Xg8vH+q01vatFR6yrLCmbTCARxZnXFhYLrZT9JQDiPrLG2TAre5GCzHg5WmGr74hN1Z1+I&#10;EMIuRQWl900qpctKMuimtiEOXG5bgz7AtpC6xVcIN7WMo2ghDVYcGkpsaFdSdj8/jYIk2mI3dw/3&#10;sLdPkh/jbHE5JEqNR/12CcJT7//in/uoFcRhbP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ZMT++7AAAA2wAAAA8AAAAAAAAAAAAAAAAAmAIAAGRycy9kb3ducmV2Lnht&#10;bFBLBQYAAAAABAAEAPUAAACAAw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sidRPr="006135F2">
                                <w:rPr>
                                  <w:rFonts w:ascii="Arial" w:hAnsi="Arial" w:cs="Arial"/>
                                  <w:b/>
                                  <w:sz w:val="16"/>
                                  <w:szCs w:val="16"/>
                                </w:rPr>
                                <w:t>R1</w:t>
                              </w:r>
                            </w:p>
                          </w:txbxContent>
                        </v:textbox>
                      </v:rect>
                    </v:group>
                    <v:group id="Group 29" o:spid="_x0000_s1101" style="position:absolute;left:6650;top:3087;width:4844;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911" o:spid="_x0000_s1102"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qvcYA&#10;AADdAAAADwAAAGRycy9kb3ducmV2LnhtbERP22rCQBB9L/Qflin0peimFaKkriJCoVCojfe+Ddkx&#10;iWZnw+5W4993hULf5nCuM552phFncr62rOC5n4AgLqyuuVSwXr31RiB8QNbYWCYFV/IwndzfjTHT&#10;9sI5nZehFDGEfYYKqhDaTEpfVGTQ921LHLmDdQZDhK6U2uElhptGviRJKg3WHBsqbGleUXFa/hgF&#10;+Wib7o/+8J1/+N18c3JPX4vuU6nHh272CiJQF/7Ff+53HecPhincvokn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zqvcYAAADdAAAADwAAAAAAAAAAAAAAAACYAgAAZHJz&#10;L2Rvd25yZXYueG1sUEsFBgAAAAAEAAQA9QAAAIsDA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v:textbox>
                      </v:rect>
                      <v:rect id="Rectangle 912" o:spid="_x0000_s1103"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O38AA&#10;AADdAAAADwAAAGRycy9kb3ducmV2LnhtbERP24rCMBB9X/Afwgj7tqa6qKU2FRGW9dXLBwzN2Fab&#10;SW1irX69EQTf5nCuky57U4uOWldZVjAeRSCIc6srLhQc9n8/MQjnkTXWlknBnRwss8FXiom2N95S&#10;t/OFCCHsElRQet8kUrq8JINuZBviwB1ta9AH2BZSt3gL4aaWkyiaSYMVh4YSG1qXlJ93V6MgjlbY&#10;Td3FXezpER83k3y2/4+V+h72qwUIT73/iN/ujQ7zf+dzeH0TT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AO38AAAADdAAAADwAAAAAAAAAAAAAAAACYAgAAZHJzL2Rvd25y&#10;ZXYueG1sUEsFBgAAAAAEAAQA9QAAAIUDA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Pr>
                                  <w:rFonts w:ascii="Arial" w:hAnsi="Arial" w:cs="Arial"/>
                                  <w:b/>
                                  <w:sz w:val="16"/>
                                  <w:szCs w:val="16"/>
                                </w:rPr>
                                <w:t>R2</w:t>
                              </w:r>
                            </w:p>
                          </w:txbxContent>
                        </v:textbox>
                      </v:rect>
                    </v:group>
                    <v:group id="Group 1378" o:spid="_x0000_s1104" style="position:absolute;left:22206;top:3325;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rect id="Rectangle 911" o:spid="_x0000_s1105"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ndckA&#10;AADdAAAADwAAAGRycy9kb3ducmV2LnhtbESPT2vCQBDF7wW/wzJCL6VutCAhukoRCoLQNvafvQ3Z&#10;MUnNzobdrabfvnMo9DbDe/Peb5brwXXqTCG2ng1MJxko4srblmsDry8PtzmomJAtdp7JwA9FWK9G&#10;V0ssrL9wSed9qpWEcCzQQJNSX2gdq4YcxonviUU7+uAwyRpqbQNeJNx1epZlc+2wZWlosKdNQ9Vp&#10;/+0MlPn7/PAVj5/lLn5s3k7h5vlpeDTmejzcL0AlGtK/+e96awX/Lhd++UZG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yndckAAADdAAAADwAAAAAAAAAAAAAAAACYAgAA&#10;ZHJzL2Rvd25yZXYueG1sUEsFBgAAAAAEAAQA9QAAAI4DA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v:textbox>
                      </v:rect>
                      <v:rect id="Rectangle 912" o:spid="_x0000_s1106"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DF8AA&#10;AADdAAAADwAAAGRycy9kb3ducmV2LnhtbERP24rCMBB9F/Yfwgj7pqkuSqjGIguyvnr5gKEZ22oz&#10;aZtYu/v1G0HwbQ7nOutssLXoqfOVYw2zaQKCOHem4kLD+bSbKBA+IBusHZOGX/KQbT5Ga0yNe/CB&#10;+mMoRAxhn6KGMoQmldLnJVn0U9cQR+7iOoshwq6QpsNHDLe1nCfJUlqsODaU2NB3SfnteLcaVLLF&#10;fuFb37rrn7rs5/ny9KO0/hwP2xWIQEN4i1/uvYnzv9QMnt/E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0BDF8AAAADdAAAADwAAAAAAAAAAAAAAAACYAgAAZHJzL2Rvd25y&#10;ZXYueG1sUEsFBgAAAAAEAAQA9QAAAIUDA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Pr>
                                  <w:rFonts w:ascii="Arial" w:hAnsi="Arial" w:cs="Arial"/>
                                  <w:b/>
                                  <w:sz w:val="16"/>
                                  <w:szCs w:val="16"/>
                                </w:rPr>
                                <w:t>R4</w:t>
                              </w:r>
                            </w:p>
                          </w:txbxContent>
                        </v:textbox>
                      </v:rect>
                    </v:group>
                    <v:group id="Group 1382" o:spid="_x0000_s1107" style="position:absolute;left:28916;top:59;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rect id="Rectangle 911" o:spid="_x0000_s110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5AsUA&#10;AADdAAAADwAAAGRycy9kb3ducmV2LnhtbERP22rCQBB9L/Qflin0pehGBQnRVUQoCELbePdtyI5J&#10;anY27G41/ftuodC3OZzrTOedacSNnK8tKxj0ExDEhdU1lwp229deCsIHZI2NZVLwTR7ms8eHKWba&#10;3jmn2yaUIoawz1BBFUKbSemLigz6vm2JI3exzmCI0JVSO7zHcNPIYZKMpcGaY0OFLS0rKq6bL6Mg&#10;Tw/j06e/nPO1Py73V/fy8d69KfX81C0mIAJ14V/8517pOH+UjuD3m3iC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jkCxQAAAN0AAAAPAAAAAAAAAAAAAAAAAJgCAABkcnMv&#10;ZG93bnJldi54bWxQSwUGAAAAAAQABAD1AAAAigM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v:textbox>
                      </v:rect>
                      <v:rect id="Rectangle 912" o:spid="_x0000_s110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gj8IA&#10;AADdAAAADwAAAGRycy9kb3ducmV2LnhtbERPzWrCQBC+F/oOyxR6q5talSV1FSmU5mrSBxiyYxLN&#10;zsbsNkl9elcQvM3H9zvr7WRbMVDvG8ca3mcJCOLSmYYrDb/F95sC4QOywdYxafgnD9vN89MaU+NG&#10;3tOQh0rEEPYpaqhD6FIpfVmTRT9zHXHkDq63GCLsK2l6HGO4beU8SVbSYsOxocaOvmoqT/mf1aCS&#10;HQ5Lf/Znd7yoQzYvV8WP0vr1Zdp9ggg0hYf47s5MnP+hFnD7Jp4gN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CPwgAAAN0AAAAPAAAAAAAAAAAAAAAAAJgCAABkcnMvZG93&#10;bnJldi54bWxQSwUGAAAAAAQABAD1AAAAhwM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Pr>
                                  <w:rFonts w:ascii="Arial" w:hAnsi="Arial" w:cs="Arial"/>
                                  <w:b/>
                                  <w:sz w:val="16"/>
                                  <w:szCs w:val="16"/>
                                </w:rPr>
                                <w:t>R5</w:t>
                              </w:r>
                            </w:p>
                          </w:txbxContent>
                        </v:textbox>
                      </v:rect>
                    </v:group>
                    <v:group id="Group 1385" o:spid="_x0000_s1110" style="position:absolute;left:13537;top:178;width:6401;height:8852" coordsize="6400,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Octagon 1386" o:spid="_x0000_s1111" type="#_x0000_t10" style="position:absolute;width:6400;height:6400;rotation: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cMA&#10;AADdAAAADwAAAGRycy9kb3ducmV2LnhtbERPTWvCQBC9F/wPywi9iG7SEpHoKlIoDRQKjb30NmTH&#10;JJqdDbvbJP333YLgbR7vc3aHyXRiIOdbywrSVQKCuLK65VrB1+l1uQHhA7LGzjIp+CUPh/3sYYe5&#10;tiN/0lCGWsQQ9jkqaELocyl91ZBBv7I9ceTO1hkMEbpaaodjDDedfEqStTTYcmxosKeXhqpr+WMU&#10;XMaP4tthl72X6WjeKFtYxoVSj/PpuAURaAp38c1d6Dj/ebOG/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s+cMAAADdAAAADwAAAAAAAAAAAAAAAACYAgAAZHJzL2Rv&#10;d25yZXYueG1sUEsFBgAAAAAEAAQA9QAAAIgDAAAAAA==&#10;" fillcolor="black [3213]" strokecolor="#7f7f7f [1612]" strokeweight="2.75pt">
                        <v:path arrowok="t"/>
                        <o:lock v:ext="edit" aspectratio="t"/>
                        <v:textbox inset="0,0,0,0">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sidRPr="00B90560">
                                <w:rPr>
                                  <w:rFonts w:ascii="Arial" w:hAnsi="Arial" w:cs="Arial"/>
                                  <w:sz w:val="16"/>
                                  <w:szCs w:val="16"/>
                                </w:rPr>
                                <w:br/>
                                <w:t>t</w:t>
                              </w:r>
                            </w:p>
                          </w:txbxContent>
                        </v:textbox>
                      </v:shape>
                      <v:rect id="Rectangle 1919" o:spid="_x0000_s1112" style="position:absolute;left:534;top:7065;width:535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A&#10;AADdAAAADwAAAGRycy9kb3ducmV2LnhtbERPzWrCQBC+F3yHZQRvdWNEu6SuIkJpro19gCE7JqnZ&#10;2Zhdk7RP3xUKvc3H9zu7w2RbMVDvG8caVssEBHHpTMOVhs/z27MC4QOywdYxafgmD4f97GmHmXEj&#10;f9BQhErEEPYZaqhD6DIpfVmTRb90HXHkLq63GCLsK2l6HGO4bWWaJFtpseHYUGNHp5rKa3G3GlRy&#10;xGHjb/7mvn7UJU/L7fldab2YT8dXEIGm8C/+c+cmzl+rF3h8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X74wgAAAN0AAAAPAAAAAAAAAAAAAAAAAJgCAABkcnMvZG93&#10;bnJldi54bWxQSwUGAAAAAAQABAD1AAAAhwMAAAAA&#10;" filled="f" fillcolor="#9bc1ff" stroked="f" strokecolor="#4a7ebb" strokeweight="1.5pt">
                        <v:fill color2="#3f80cd" focus="100%" type="gradient"/>
                        <v:textbox inset="0,0,0,0">
                          <w:txbxContent>
                            <w:p w:rsidR="005721AC" w:rsidRPr="00EA44FC" w:rsidRDefault="005721AC" w:rsidP="005721AC">
                              <w:pPr>
                                <w:jc w:val="center"/>
                                <w:rPr>
                                  <w:rFonts w:ascii="Arial" w:hAnsi="Arial" w:cs="Arial"/>
                                  <w:b/>
                                  <w:sz w:val="16"/>
                                  <w:szCs w:val="16"/>
                                </w:rPr>
                              </w:pPr>
                              <w:r>
                                <w:rPr>
                                  <w:rFonts w:ascii="Arial" w:hAnsi="Arial" w:cs="Arial"/>
                                  <w:b/>
                                  <w:sz w:val="16"/>
                                  <w:szCs w:val="16"/>
                                </w:rPr>
                                <w:t>R3</w:t>
                              </w:r>
                            </w:p>
                          </w:txbxContent>
                        </v:textbox>
                      </v:rect>
                    </v:group>
                  </v:group>
                  <v:group id="Group 1388" o:spid="_x0000_s1113" style="position:absolute;top:18228;width:30377;height:9217" coordsize="30377,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group id="Group 1389" o:spid="_x0000_s1114"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894" o:spid="_x0000_s111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Nn8gA&#10;AADdAAAADwAAAGRycy9kb3ducmV2LnhtbESP3UrDQBCF7wXfYZmCN2I3/mLTbksRxICUYusDTLPT&#10;JDU7G7ObbXx750LwboZz5pxvFqvRtSpRHxrPBm6nGSji0tuGKwOf+9ebZ1AhIltsPZOBHwqwWl5e&#10;LDC3/swflHaxUhLCIUcDdYxdrnUoa3IYpr4jFu3oe4dR1r7StsezhLtW32XZk3bYsDTU2NFLTeXX&#10;bnAGHjb70/D9Vl0X3foxpTIdiu3wbszVZFzPQUUa47/577qwgn8/E3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U2fyAAAAN0AAAAPAAAAAAAAAAAAAAAAAJgCAABk&#10;cnMvZG93bnJldi54bWxQSwUGAAAAAAQABAD1AAAAjQM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v:textbox>
                      </v:rect>
                      <v:rect id="Rectangle 1895" o:spid="_x0000_s111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VysAA&#10;AADdAAAADwAAAGRycy9kb3ducmV2LnhtbERPy6rCMBDdC/5DGMGdTVWUWo0igujWxwcMzdj23mZS&#10;m1h779cbQXA3h/Oc1aYzlWipcaVlBeMoBkGcWV1yruB62Y8SEM4ja6wsk4I/crBZ93srTLV98ona&#10;s89FCGGXooLC+zqV0mUFGXSRrYkDd7ONQR9gk0vd4DOEm0pO4nguDZYcGgqsaVdQ9nt+GAVJvMV2&#10;5u7ubn/+k9txks0vh0Sp4aDbLkF46vxX/HEfdZg/XYzh/U04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nVysAAAADdAAAADwAAAAAAAAAAAAAAAACYAgAAZHJzL2Rvd25y&#10;ZXYueG1sUEsFBgAAAAAEAAQA9QAAAIUDA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1</w:t>
                              </w:r>
                            </w:p>
                            <w:p w:rsidR="005721AC" w:rsidRDefault="005721AC" w:rsidP="005721AC"/>
                          </w:txbxContent>
                        </v:textbox>
                      </v:rect>
                    </v:group>
                    <v:group id="Group 1392" o:spid="_x0000_s1117" style="position:absolute;left:5581;top:2375;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894" o:spid="_x0000_s1118"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T6MUA&#10;AADdAAAADwAAAGRycy9kb3ducmV2LnhtbERP22rCQBB9L/gPywi+lLrx0mJTVxFBGiilVP2AaXaa&#10;RLOzMbtZ07/vCoW+zeFcZ7nuTS0Cta6yrGAyTkAQ51ZXXCg4HnYPCxDOI2usLZOCH3KwXg3ulphq&#10;e+VPCntfiBjCLkUFpfdNKqXLSzLoxrYhjty3bQ36CNtC6havMdzUcpokT9JgxbGhxIa2JeXnfWcU&#10;zN8Pp+7yWtxnzeYxhDx8ZR/dm1KjYb95AeGp9//iP3em4/zZ8wxu38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9PoxQAAAN0AAAAPAAAAAAAAAAAAAAAAAJgCAABkcnMv&#10;ZG93bnJldi54bWxQSwUGAAAAAAQABAD1AAAAigM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v:textbox>
                      </v:rect>
                      <v:rect id="Rectangle 1895" o:spid="_x0000_s1119"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2UsIA&#10;AADdAAAADwAAAGRycy9kb3ducmV2LnhtbERPzWrCQBC+F/oOywi91Y1WQ4yuIoVSrxofYNgdk7TZ&#10;2ZjdxtSndwXB23x8v7PaDLYRPXW+dqxgMk5AEGtnai4VHIuv9wyED8gGG8ek4J88bNavLyvMjbvw&#10;nvpDKEUMYZ+jgiqENpfS64os+rFriSN3cp3FEGFXStPhJYbbRk6TJJUWa44NFbb0WZH+PfxZBVmy&#10;xX7uz/7sfq7ZaTfVafGdKfU2GrZLEIGG8BQ/3DsT538sZnD/Jp4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nZSwgAAAN0AAAAPAAAAAAAAAAAAAAAAAJgCAABkcnMvZG93&#10;bnJldi54bWxQSwUGAAAAAAQABAD1AAAAhwM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2</w:t>
                              </w:r>
                            </w:p>
                            <w:p w:rsidR="005721AC" w:rsidRDefault="005721AC" w:rsidP="005721AC"/>
                          </w:txbxContent>
                        </v:textbox>
                      </v:rect>
                    </v:group>
                    <v:group id="Group 1395" o:spid="_x0000_s1120" style="position:absolute;left:19950;top:296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894" o:spid="_x0000_s1121"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wcMYA&#10;AADdAAAADwAAAGRycy9kb3ducmV2LnhtbERP3WrCMBS+F3yHcITdyEw3XZmdUWQwVhhjTPcAZ82x&#10;7dacdE0a69svguDd+fh+z2ozmEYE6lxtWcHdLAFBXFhdc6nga/9y+wjCeWSNjWVScCIHm/V4tMJM&#10;2yN/Utj5UsQQdhkqqLxvMyldUZFBN7MtceQOtjPoI+xKqTs8xnDTyPskSaXBmmNDhS09V1T87nqj&#10;YPG+/+n/Xstp3m4fQijCd/7Rvyl1Mxm2TyA8Df4qvrhzHefPlymcv4kn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xwcMYAAADdAAAADwAAAAAAAAAAAAAAAACYAgAAZHJz&#10;L2Rvd25yZXYueG1sUEsFBgAAAAAEAAQA9QAAAIsDA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v:textbox>
                      </v:rect>
                      <v:rect id="Rectangle 1895" o:spid="_x0000_s1122"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oJcEA&#10;AADdAAAADwAAAGRycy9kb3ducmV2LnhtbERPzYrCMBC+C75DGMGbprqotWsqIix6XfUBhmZsuzaT&#10;tom1+vRmYWFv8/H9zmbbm0p01LrSsoLZNAJBnFldcq7gcv6axCCcR9ZYWSYFT3KwTYeDDSbaPvib&#10;upPPRQhhl6CCwvs6kdJlBRl0U1sTB+5qW4M+wDaXusVHCDeVnEfRUhosOTQUWNO+oOx2uhsFcbTD&#10;buEa19ifV3w9zrPl+RArNR71u08Qnnr/L/5zH3WY/7Fewe834QS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86CXBAAAA3QAAAA8AAAAAAAAAAAAAAAAAmAIAAGRycy9kb3du&#10;cmV2LnhtbFBLBQYAAAAABAAEAPUAAACGAw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4</w:t>
                              </w:r>
                            </w:p>
                            <w:p w:rsidR="005721AC" w:rsidRDefault="005721AC" w:rsidP="005721AC"/>
                          </w:txbxContent>
                        </v:textbox>
                      </v:rect>
                    </v:group>
                    <v:group id="Group 1398" o:spid="_x0000_s1123" style="position:absolute;left:25710;top:415;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1894" o:spid="_x0000_s1124"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kAsYA&#10;AADdAAAADwAAAGRycy9kb3ducmV2LnhtbERP3WrCMBS+F3yHcITdyEw3dczOKDIYK4wxrHuAs+as&#10;7dacdE0a69svguDd+fh+z3o7mEYE6lxtWcHdLAFBXFhdc6ng8/By+wjCeWSNjWVScCIH2814tMZU&#10;2yPvKeS+FDGEXYoKKu/bVEpXVGTQzWxLHLlv2xn0EXal1B0eY7hp5H2SPEiDNceGClt6rqj4zXuj&#10;YPF++On/Xstp1u6WIRThK/vo35S6mQy7JxCeBn8VX9yZjvPnqxWcv4kn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PkAsYAAADdAAAADwAAAAAAAAAAAAAAAACYAgAAZHJz&#10;L2Rvd25yZXYueG1sUEsFBgAAAAAEAAQA9QAAAIsDA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v:textbox>
                      </v:rect>
                      <v:rect id="Rectangle 1895" o:spid="_x0000_s1125"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os8MA&#10;AADdAAAADwAAAGRycy9kb3ducmV2LnhtbESPQW/CMAyF70j8h8hI3CABMVR1BISQpnEd7AdYjWk7&#10;Gqc0oRR+/XyYtJut9/ze581u8I3qqYt1YAuLuQFFXARXc2nh+/wxy0DFhOywCUwWnhRhtx2PNpi7&#10;8OAv6k+pVBLCMUcLVUptrnUsKvIY56ElFu0SOo9J1q7UrsOHhPtGL41Za481S0OFLR0qKq6nu7eQ&#10;mT32b/EWb+HnlV2Oy2J9/sysnU6G/TuoREP6N/9dH53gr4z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os8MAAADdAAAADwAAAAAAAAAAAAAAAACYAgAAZHJzL2Rv&#10;d25yZXYueG1sUEsFBgAAAAAEAAQA9QAAAIgDA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5</w:t>
                              </w:r>
                            </w:p>
                            <w:p w:rsidR="005721AC" w:rsidRDefault="005721AC" w:rsidP="005721AC"/>
                          </w:txbxContent>
                        </v:textbox>
                      </v:rect>
                    </v:group>
                    <v:group id="Group 1401" o:spid="_x0000_s1126" style="position:absolute;left:11697;top:237;width:6400;height:8852" coordsize="6400,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Octagon 1402" o:spid="_x0000_s1127" type="#_x0000_t10" style="position:absolute;width:6400;height:6400;rotation: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kxcEA&#10;AADdAAAADwAAAGRycy9kb3ducmV2LnhtbERPTYvCMBC9L/gfwgheZE2VVZZqFBFEYUHY6sXb0Ixt&#10;d5tJSaKt/94Igrd5vM9ZrDpTixs5X1lWMB4lIIhzqysuFJyO289vED4ga6wtk4I7eVgtex8LTLVt&#10;+ZduWShEDGGfooIyhCaV0uclGfQj2xBH7mKdwRChK6R22MZwU8tJksykwYpjQ4kNbUrK/7OrUfDX&#10;HvZnh/X0Jxu3ZkfToWUcKjXod+s5iEBdeItf7r2O87+SCTy/i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tZMXBAAAA3QAAAA8AAAAAAAAAAAAAAAAAmAIAAGRycy9kb3du&#10;cmV2LnhtbFBLBQYAAAAABAAEAPUAAACGAwAAAAA=&#10;" fillcolor="black [3213]" strokecolor="#7f7f7f [1612]" strokeweight="2.75pt">
                        <v:path arrowok="t"/>
                        <o:lock v:ext="edit" aspectratio="t"/>
                        <v:textbox inset="0,0,0,0">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t>m</w:t>
                              </w:r>
                            </w:p>
                          </w:txbxContent>
                        </v:textbox>
                      </v:shape>
                      <v:rect id="Rectangle 1919" o:spid="_x0000_s1128" style="position:absolute;left:534;top:7065;width:535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2xMIA&#10;AADdAAAADwAAAGRycy9kb3ducmV2LnhtbERPzWrCQBC+F3yHZQRvdVdtJaSuQYRirtU+wJAdk2h2&#10;Nsluk9in7xYKvc3H9zu7bLKNGKj3tWMNq6UCQVw4U3Op4fPy/pyA8AHZYOOYNDzIQ7afPe0wNW7k&#10;DxrOoRQxhH2KGqoQ2lRKX1Rk0S9dSxy5q+sthgj7UpoexxhuG7lWaist1hwbKmzpWFFxP39ZDYk6&#10;4PDqO9+523dyzdfF9nJKtF7Mp8MbiEBT+Bf/uXMT57+o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7bEwgAAAN0AAAAPAAAAAAAAAAAAAAAAAJgCAABkcnMvZG93&#10;bnJldi54bWxQSwUGAAAAAAQABAD1AAAAhwMAAAAA&#10;" filled="f" fillcolor="#9bc1ff" stroked="f" strokecolor="#4a7ebb" strokeweight="1.5pt">
                        <v:fill color2="#3f80cd" focus="100%" type="gradient"/>
                        <v:textbox inset="0,0,0,0">
                          <w:txbxContent>
                            <w:p w:rsidR="005721AC" w:rsidRPr="00EA44FC" w:rsidRDefault="005721AC" w:rsidP="005721AC">
                              <w:pPr>
                                <w:jc w:val="center"/>
                                <w:rPr>
                                  <w:rFonts w:ascii="Arial" w:hAnsi="Arial" w:cs="Arial"/>
                                  <w:b/>
                                  <w:sz w:val="16"/>
                                  <w:szCs w:val="16"/>
                                </w:rPr>
                              </w:pPr>
                              <w:r>
                                <w:rPr>
                                  <w:rFonts w:ascii="Arial" w:hAnsi="Arial" w:cs="Arial"/>
                                  <w:b/>
                                  <w:sz w:val="16"/>
                                  <w:szCs w:val="16"/>
                                </w:rPr>
                                <w:t>P3</w:t>
                              </w:r>
                            </w:p>
                          </w:txbxContent>
                        </v:textbox>
                      </v:rect>
                    </v:group>
                  </v:group>
                  <v:group id="Group 1404" o:spid="_x0000_s1129" style="position:absolute;left:47204;top:19653;width:14221;height:5614" coordsize="14220,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group id="Group 1405" o:spid="_x0000_s1130"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group id="Group 264" o:spid="_x0000_s113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o:lock v:ext="edit" aspectratio="t"/>
                        <v:rect id="Rectangle 265" o:spid="_x0000_s113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42sMA&#10;AADdAAAADwAAAGRycy9kb3ducmV2LnhtbERPTWsCMRC9F/ofwhR6KZpYxMpqFCkI4slqhfU2bMbd&#10;tZvJkkRd/70pCN7m8T5nOu9sIy7kQ+1Yw6CvQBAXztRcavjdLXtjECEiG2wck4YbBZjPXl+mmBl3&#10;5R+6bGMpUgiHDDVUMbaZlKGoyGLou5Y4cUfnLcYEfSmNx2sKt438VGokLdacGips6bui4m97thq6&#10;wy4/SX/Lc5UXi83HeLDcrxut39+6xQREpC4+xQ/3yqT5Q/UF/9+k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42sMAAADdAAAADwAAAAAAAAAAAAAAAACYAgAAZHJzL2Rv&#10;d25yZXYueG1sUEsFBgAAAAAEAAQA9QAAAIgDAAAAAA==&#10;" fillcolor="#7f7f7f" strokeweight=".5pt">
                          <v:shadow on="t" opacity="22938f" offset="0"/>
                          <o:lock v:ext="edit" aspectratio="t"/>
                          <v:textbox inset=",7.2pt,,7.2pt"/>
                        </v:rect>
                        <v:oval id="Oval 266" o:spid="_x0000_s113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Nh8YA&#10;AADdAAAADwAAAGRycy9kb3ducmV2LnhtbESPQWvCQBSE7wX/w/KE3upG0ZpGV5GK1ENRmhbPj+wz&#10;CWbfLtmtJv/eFQo9DjPzDbNcd6YRV2p9bVnBeJSAIC6srrlU8PO9e0lB+ICssbFMCnrysF4NnpaY&#10;aXvjL7rmoRQRwj5DBVUILpPSFxUZ9CPriKN3tq3BEGVbSt3iLcJNIydJ8ioN1hwXKnT0XlFxyX+N&#10;gsvJzpw8bKe7tP/49Nu3s8v7o1LPw26zABGoC//hv/ZeK5jM0yk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ANh8YAAADdAAAADwAAAAAAAAAAAAAAAACYAgAAZHJz&#10;L2Rvd25yZXYueG1sUEsFBgAAAAAEAAQA9QAAAIsDAAAAAA==&#10;" fillcolor="#7f7f7f" strokeweight=".5pt">
                          <v:shadow on="t" opacity="22938f" offset="0"/>
                          <o:lock v:ext="edit" aspectratio="t"/>
                          <v:textbox inset=",7.2pt,,7.2pt"/>
                        </v:oval>
                        <v:rect id="Rectangle 267" o:spid="_x0000_s113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cAcYA&#10;AADdAAAADwAAAGRycy9kb3ducmV2LnhtbESPQWvCQBSE7wX/w/KEXopuIrSG6CpBEEpPVSvE2yP7&#10;TNJm34bdVeO/7wqFHoeZ+YZZrgfTiSs531pWkE4TEMSV1S3XCr4O20kGwgdkjZ1lUnAnD+vV6GmJ&#10;ubY33tF1H2oRIexzVNCE0OdS+qohg35qe+Lona0zGKJ0tdQObxFuOjlLkjdpsOW40GBPm4aqn/3F&#10;KBhOh/JbuntZJmVVfL5k6fb40Sn1PB6KBYhAQ/gP/7XftYLZPHuFx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3cAcYAAADdAAAADwAAAAAAAAAAAAAAAACYAgAAZHJz&#10;L2Rvd25yZXYueG1sUEsFBgAAAAAEAAQA9QAAAIsDAAAAAA==&#10;" fillcolor="#7f7f7f" strokeweight=".5pt">
                          <v:shadow on="t" opacity="22938f" offset="0"/>
                          <o:lock v:ext="edit" aspectratio="t"/>
                          <v:textbox inset=",7.2pt,,7.2pt"/>
                        </v:rect>
                      </v:group>
                      <v:rect id="Rectangle 268" o:spid="_x0000_s113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fPsQA&#10;AADdAAAADwAAAGRycy9kb3ducmV2LnhtbESPQWsCMRSE74X+h/AK3mpWEStboxShYFkRqvb+2Lxu&#10;lm5eliTV6K83guBxmJlvmPky2U4cyYfWsYLRsABBXDvdcqPgsP98nYEIEVlj55gUnCnAcvH8NMdS&#10;uxN/03EXG5EhHEpUYGLsSylDbchiGLqeOHu/zluMWfpGao+nDLedHBfFVFpsOS8Y7GllqP7b/VsF&#10;k5E3P9uEzepiv8JmXVX+kCqlBi/p4x1EpBQf4Xt7rRWM32ZTuL3JT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Xz7EAAAA3QAAAA8AAAAAAAAAAAAAAAAAmAIAAGRycy9k&#10;b3ducmV2LnhtbFBLBQYAAAAABAAEAPUAAACJAw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1</w:t>
                              </w:r>
                            </w:p>
                            <w:p w:rsidR="005721AC" w:rsidRDefault="005721AC" w:rsidP="005721AC"/>
                          </w:txbxContent>
                        </v:textbox>
                      </v:rect>
                    </v:group>
                    <v:group id="Group 2787" o:spid="_x0000_s1136" style="position:absolute;left:356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group id="Group 264" o:spid="_x0000_s113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o:lock v:ext="edit" aspectratio="t"/>
                        <v:rect id="Rectangle 265" o:spid="_x0000_s113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BMcA&#10;AADdAAAADwAAAGRycy9kb3ducmV2LnhtbESPQWvCQBSE74L/YXlCL6KbeGhj6ipBEEpPVSvE2yP7&#10;mqTNvg27q8Z/3xUKPQ4z8w2z2gymE1dyvrWsIJ0nIIgrq1uuFXwed7MMhA/IGjvLpOBOHjbr8WiF&#10;ubY33tP1EGoRIexzVNCE0OdS+qohg35ue+LofVlnMETpaqkd3iLcdHKRJM/SYMtxocGetg1VP4eL&#10;UTCcj+W3dPeyTMqq+Jhm6e703in1NBmKVxCBhvAf/mu/aQWLl2wJj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w1gTHAAAA3QAAAA8AAAAAAAAAAAAAAAAAmAIAAGRy&#10;cy9kb3ducmV2LnhtbFBLBQYAAAAABAAEAPUAAACMAwAAAAA=&#10;" fillcolor="#7f7f7f" strokeweight=".5pt">
                          <v:shadow on="t" opacity="22938f" offset="0"/>
                          <o:lock v:ext="edit" aspectratio="t"/>
                          <v:textbox inset=",7.2pt,,7.2pt"/>
                        </v:rect>
                        <v:oval id="Oval 266" o:spid="_x0000_s113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WcIA&#10;AADdAAAADwAAAGRycy9kb3ducmV2LnhtbERPz2vCMBS+D/wfwhO8zVTRqZ1RRBE9yIbd2PnRPNti&#10;8xKaqO1/bw7Cjh/f7+W6NbW4U+MrywpGwwQEcW51xYWC35/9+xyED8gaa8ukoCMP61XvbYmptg8+&#10;0z0LhYgh7FNUUIbgUil9XpJBP7SOOHIX2xgMETaF1A0+Yrip5ThJPqTBimNDiY62JeXX7GYUXP/s&#10;1Mmv3WQ/7w4nv1tcXNZ9KzXot5tPEIHa8C9+uY9awXi2iPvj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p1ZwgAAAN0AAAAPAAAAAAAAAAAAAAAAAJgCAABkcnMvZG93&#10;bnJldi54bWxQSwUGAAAAAAQABAD1AAAAhwMAAAAA&#10;" fillcolor="#7f7f7f" strokeweight=".5pt">
                          <v:shadow on="t" opacity="22938f" offset="0"/>
                          <o:lock v:ext="edit" aspectratio="t"/>
                          <v:textbox inset=",7.2pt,,7.2pt"/>
                        </v:oval>
                        <v:rect id="Rectangle 267" o:spid="_x0000_s114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M38YA&#10;AADdAAAADwAAAGRycy9kb3ducmV2LnhtbESPQWvCQBSE74L/YXlCL6KbeKgxdRURhNJT1Qrx9si+&#10;Jmmzb8PuqvHfdwWhx2FmvmGW69604krON5YVpNMEBHFpdcOVgq/jbpKB8AFZY2uZFNzJw3o1HCwx&#10;1/bGe7oeQiUihH2OCuoQulxKX9Zk0E9tRxy9b+sMhihdJbXDW4SbVs6S5FUabDgu1NjRtqby93Ax&#10;CvrzsfiR7l4USVFuPsdZujt9tEq9jPrNG4hAffgPP9vvWsFsvkjh8S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9M38YAAADdAAAADwAAAAAAAAAAAAAAAACYAgAAZHJz&#10;L2Rvd25yZXYueG1sUEsFBgAAAAAEAAQA9QAAAIsDAAAAAA==&#10;" fillcolor="#7f7f7f" strokeweight=".5pt">
                          <v:shadow on="t" opacity="22938f" offset="0"/>
                          <o:lock v:ext="edit" aspectratio="t"/>
                          <v:textbox inset=",7.2pt,,7.2pt"/>
                        </v:rect>
                      </v:group>
                      <v:rect id="Rectangle 268" o:spid="_x0000_s114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P4MUA&#10;AADdAAAADwAAAGRycy9kb3ducmV2LnhtbESP3UoDMRSE7wXfIRzBO5vtUrTdNi1SECorQv/uD5vT&#10;zdLNyZKkbfTpjSB4OczMN8xilWwvruRD51jBeFSAIG6c7rhVcNi/PU1BhIissXdMCr4owGp5f7fA&#10;Srsbb+m6i63IEA4VKjAxDpWUoTFkMYzcQJy9k/MWY5a+ldrjLcNtL8uieJYWO84LBgdaG2rOu4tV&#10;MBl7c/xM2K6/7Xv42NS1P6RaqceH9DoHESnF//Bfe6MVlC+zE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M/gxQAAAN0AAAAPAAAAAAAAAAAAAAAAAJgCAABkcnMv&#10;ZG93bnJldi54bWxQSwUGAAAAAAQABAD1AAAAigM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721AC" w:rsidRDefault="005721AC" w:rsidP="005721AC"/>
                          </w:txbxContent>
                        </v:textbox>
                      </v:rect>
                    </v:group>
                    <v:group id="Group 2793" o:spid="_x0000_s1142" style="position:absolute;left:7184;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group id="Group 264" o:spid="_x0000_s114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o:lock v:ext="edit" aspectratio="t"/>
                        <v:rect id="Rectangle 265" o:spid="_x0000_s114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RK3MYA&#10;AADdAAAADwAAAGRycy9kb3ducmV2LnhtbESPQWvCQBSE70L/w/IKXqRuFLQ2dRURBPFUTQvp7ZF9&#10;TaLZt2F31fjvu4LgcZiZb5j5sjONuJDztWUFo2ECgriwuuZSwXe2eZuB8AFZY2OZFNzIw3Lx0ptj&#10;qu2V93Q5hFJECPsUFVQhtKmUvqjIoB/aljh6f9YZDFG6UmqH1wg3jRwnyVQarDkuVNjSuqLidDgb&#10;Bd1vlh+lu+V5kherr8FstPnZNUr1X7vVJ4hAXXiGH+2tVjB+/5jA/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RK3MYAAADdAAAADwAAAAAAAAAAAAAAAACYAgAAZHJz&#10;L2Rvd25yZXYueG1sUEsFBgAAAAAEAAQA9QAAAIsDAAAAAA==&#10;" fillcolor="#7f7f7f" strokeweight=".5pt">
                          <v:shadow on="t" opacity="22938f" offset="0"/>
                          <o:lock v:ext="edit" aspectratio="t"/>
                          <v:textbox inset=",7.2pt,,7.2pt"/>
                        </v:rect>
                        <v:oval id="Oval 266" o:spid="_x0000_s114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gtsYA&#10;AADdAAAADwAAAGRycy9kb3ducmV2LnhtbESPT2vCQBTE74V+h+UJvdWNYv0TXaUoUg9FMYrnR/aZ&#10;BLNvl+xWk2/vFgo9DjPzG2axak0t7tT4yrKCQT8BQZxbXXGh4Hzavk9B+ICssbZMCjrysFq+viww&#10;1fbBR7pnoRARwj5FBWUILpXS5yUZ9H3riKN3tY3BEGVTSN3gI8JNLYdJMpYGK44LJTpal5Tfsh+j&#10;4HaxH07uN6PttPv69pvZ1WXdQam3Xvs5BxGoDf/hv/ZOKxhOZmP4fR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egtsYAAADdAAAADwAAAAAAAAAAAAAAAACYAgAAZHJz&#10;L2Rvd25yZXYueG1sUEsFBgAAAAAEAAQA9QAAAIsDAAAAAA==&#10;" fillcolor="#7f7f7f" strokeweight=".5pt">
                          <v:shadow on="t" opacity="22938f" offset="0"/>
                          <o:lock v:ext="edit" aspectratio="t"/>
                          <v:textbox inset=",7.2pt,,7.2pt"/>
                        </v:oval>
                        <v:rect id="Rectangle 267" o:spid="_x0000_s114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xMMYA&#10;AADdAAAADwAAAGRycy9kb3ducmV2LnhtbESPT4vCMBTE78J+h/AWvIimeli1GkUWBPG0/oN6ezRv&#10;2+42LyWJWr+9EQSPw8z8hpkvW1OLKzlfWVYwHCQgiHOrKy4UHA/r/gSED8gaa8uk4E4elouPzhxT&#10;bW+8o+s+FCJC2KeooAyhSaX0eUkG/cA2xNH7tc5giNIVUju8Rbip5ShJvqTBiuNCiQ19l5T/7y9G&#10;QXs+ZH/S3bMsyfLVT28yXJ+2tVLdz3Y1AxGoDe/wq73RCkbj6Rie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pxMMYAAADdAAAADwAAAAAAAAAAAAAAAACYAgAAZHJz&#10;L2Rvd25yZXYueG1sUEsFBgAAAAAEAAQA9QAAAIsDAAAAAA==&#10;" fillcolor="#7f7f7f" strokeweight=".5pt">
                          <v:shadow on="t" opacity="22938f" offset="0"/>
                          <o:lock v:ext="edit" aspectratio="t"/>
                          <v:textbox inset=",7.2pt,,7.2pt"/>
                        </v:rect>
                      </v:group>
                      <v:rect id="Rectangle 268" o:spid="_x0000_s114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T4CsIA&#10;AADdAAAADwAAAGRycy9kb3ducmV2LnhtbERPy2oCMRTdF/yHcAV3NaOItVOjiFCwTCn46P4yuZ0M&#10;Tm6GJNXUr28WgsvDeS/XyXbiQj60jhVMxgUI4trplhsFp+P78wJEiMgaO8ek4I8CrFeDpyWW2l15&#10;T5dDbEQO4VCiAhNjX0oZakMWw9j1xJn7cd5izNA3Unu85nDbyWlRzKXFlnODwZ62hurz4dcqmE28&#10;+f5K2Gxv9iN87qrKn1Kl1GiYNm8gIqX4EN/dO61g+vKa5+Y3+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PgKwgAAAN0AAAAPAAAAAAAAAAAAAAAAAJgCAABkcnMvZG93&#10;bnJldi54bWxQSwUGAAAAAAQABAD1AAAAhwM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721AC" w:rsidRDefault="005721AC" w:rsidP="005721AC"/>
                          </w:txbxContent>
                        </v:textbox>
                      </v:rect>
                    </v:group>
                    <v:group id="Group 2799" o:spid="_x0000_s1148" style="position:absolute;left:1074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group id="Group 264" o:spid="_x0000_s114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5NQcMAAADdAAAADwAAAGRycy9kb3ducmV2LnhtbERPy2rCQBTdF/yH4Qrd&#10;1UlSWiQ6igQVF6FQLRR3l8w1CWbuhMyYx987i0KXh/Neb0fTiJ46V1tWEC8iEMSF1TWXCn4uh7cl&#10;COeRNTaWScFEDrab2csaU20H/qb+7EsRQtilqKDyvk2ldEVFBt3CtsSBu9nOoA+wK6XucAjhppFJ&#10;FH1KgzWHhgpbyioq7ueHUXAccNi9x/s+v9+y6Xr5+PrNY1LqdT7uViA8jf5f/Oc+aQXJMgr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7k1BwwAAAN0AAAAP&#10;AAAAAAAAAAAAAAAAAKoCAABkcnMvZG93bnJldi54bWxQSwUGAAAAAAQABAD6AAAAmgMAAAAA&#10;">
                        <o:lock v:ext="edit" aspectratio="t"/>
                        <v:rect id="Rectangle 265" o:spid="_x0000_s115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NDsYA&#10;AADdAAAADwAAAGRycy9kb3ducmV2LnhtbESPT2sCMRTE74LfITyhF6nJeijL1ihSEKSn1j+w3h6b&#10;191tNy9LEnX99o0geBxm5jfMYjXYTlzIh9axhmymQBBXzrRcazjsN685iBCRDXaOScONAqyW49EC&#10;C+Ou/E2XXaxFgnAoUEMTY19IGaqGLIaZ64mT9+O8xZikr6XxeE1w28m5Um/SYstpocGePhqq/nZn&#10;q2E47ctf6W9lqcpq/TXNs83xs9P6ZTKs30FEGuIz/GhvjYZ5rjK4v0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NDsYAAADdAAAADwAAAAAAAAAAAAAAAACYAgAAZHJz&#10;L2Rvd25yZXYueG1sUEsFBgAAAAAEAAQA9QAAAIsDAAAAAA==&#10;" fillcolor="#7f7f7f" strokeweight=".5pt">
                          <v:shadow on="t" opacity="22938f" offset="0"/>
                          <o:lock v:ext="edit" aspectratio="t"/>
                          <v:textbox inset=",7.2pt,,7.2pt"/>
                        </v:rect>
                        <v:oval id="Oval 266" o:spid="_x0000_s115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nZMUA&#10;AADdAAAADwAAAGRycy9kb3ducmV2LnhtbESPQWvCQBSE7wX/w/IEb3Vj0JKmriKKtIdSMZaeH9ln&#10;Esy+XbKrJv/eLRR6HGbmG2a57k0rbtT5xrKC2TQBQVxa3XCl4Pu0f85A+ICssbVMCgbysF6NnpaY&#10;a3vnI92KUIkIYZ+jgjoEl0vpy5oM+ql1xNE7285giLKrpO7wHuGmlWmSvEiDDceFGh1tayovxdUo&#10;uPzYhZNfu/k+G94//e717IrhoNRk3G/eQATqw3/4r/2hFaRZksLvm/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qdkxQAAAN0AAAAPAAAAAAAAAAAAAAAAAJgCAABkcnMv&#10;ZG93bnJldi54bWxQSwUGAAAAAAQABAD1AAAAigMAAAAA&#10;" fillcolor="#7f7f7f" strokeweight=".5pt">
                          <v:shadow on="t" opacity="22938f" offset="0"/>
                          <o:lock v:ext="edit" aspectratio="t"/>
                          <v:textbox inset=",7.2pt,,7.2pt"/>
                        </v:oval>
                        <v:rect id="Rectangle 267" o:spid="_x0000_s115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24sYA&#10;AADdAAAADwAAAGRycy9kb3ducmV2LnhtbESPT2sCMRTE7wW/Q3iCl1ITLZRlaxQRhOLJ+gfW22Pz&#10;urt187Ikqa7f3ghCj8PM/IaZLXrbigv50DjWMBkrEMSlMw1XGg779VsGIkRkg61j0nCjAIv54GWG&#10;uXFX/qbLLlYiQTjkqKGOsculDGVNFsPYdcTJ+3HeYkzSV9J4vCa4beVUqQ9pseG0UGNHq5rK8+7P&#10;auhP++JX+ltRqKJcbl+zyfq4abUeDfvlJ4hIffwPP9tfRsM0U+/weJ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924sYAAADdAAAADwAAAAAAAAAAAAAAAACYAgAAZHJz&#10;L2Rvd25yZXYueG1sUEsFBgAAAAAEAAQA9QAAAIsDAAAAAA==&#10;" fillcolor="#7f7f7f" strokeweight=".5pt">
                          <v:shadow on="t" opacity="22938f" offset="0"/>
                          <o:lock v:ext="edit" aspectratio="t"/>
                          <v:textbox inset=",7.2pt,,7.2pt"/>
                        </v:rect>
                      </v:group>
                      <v:rect id="Rectangle 268" o:spid="_x0000_s115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sMA&#10;AADdAAAADwAAAGRycy9kb3ducmV2LnhtbESP3WoCMRSE7wXfIRyhd5pVpMjWKEUQLCsF/+4Pm9PN&#10;0s3JkkRN+/SmUPBymJlvmOU62U7cyIfWsYLppABBXDvdcqPgfNqOFyBCRNbYOSYFPxRgvRoOllhq&#10;d+cD3Y6xERnCoUQFJsa+lDLUhiyGieuJs/flvMWYpW+k9njPcNvJWVG8Sost5wWDPW0M1d/Hq1Uw&#10;n3pz+UzYbH7tR9jvqsqfU6XUyyi9v4GIlOIz/N/eaQWzRTGHvzf5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sMAAADdAAAADwAAAAAAAAAAAAAAAACYAgAAZHJzL2Rv&#10;d25yZXYueG1sUEsFBgAAAAAEAAQA9QAAAIgDA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721AC" w:rsidRDefault="005721AC" w:rsidP="005721AC"/>
                          </w:txbxContent>
                        </v:textbox>
                      </v:rect>
                    </v:group>
                  </v:group>
                  <v:group id="Group 2805" o:spid="_x0000_s1154" style="position:absolute;left:52488;top:40316;width:3906;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nu2cUAAADdAAAADwAAAGRycy9kb3ducmV2LnhtbESPQYvCMBSE78L+h/AW&#10;vGlaxUW6RhFR8SDC1oVlb4/m2Rabl9LEtv57Iwgeh5n5hlmselOJlhpXWlYQjyMQxJnVJecKfs+7&#10;0RyE88gaK8uk4E4OVsuPwQITbTv+oTb1uQgQdgkqKLyvEyldVpBBN7Y1cfAutjHog2xyqRvsAtxU&#10;chJFX9JgyWGhwJo2BWXX9GYU7Dvs1tN42x6vl839/zw7/R1jUmr42a+/QXjq/Tv8ah+0gsk8ms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Z7tnFAAAA3QAA&#10;AA8AAAAAAAAAAAAAAAAAqgIAAGRycy9kb3ducmV2LnhtbFBLBQYAAAAABAAEAPoAAACcAwAAAAA=&#10;">
                    <v:shape id="AutoShape 908" o:spid="_x0000_s1155"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AA8MA&#10;AADdAAAADwAAAGRycy9kb3ducmV2LnhtbESPT4vCMBTE7wv7HcJb8LJoag8itVFkWWEPXvwDXl+b&#10;Z1psXkoStfvtjSB4HGbmN0y5GmwnbuRD61jBdJKBIK6dbtkoOB424zmIEJE1do5JwT8FWC0/P0os&#10;tLvzjm77aESCcChQQRNjX0gZ6oYshonriZN3dt5iTNIbqT3eE9x2Ms+ymbTYclposKefhurL/moV&#10;VNeW6u/OkBx8+D0dZGXybaXU6GtYL0BEGuI7/Gr/aQX5PJvB801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JAA8MAAADdAAAADwAAAAAAAAAAAAAAAACYAgAAZHJzL2Rv&#10;d25yZXYueG1sUEsFBgAAAAAEAAQA9QAAAIgDAAAAAA==&#10;" adj="5324" fillcolor="#d8d8d8 [2732]" strokeweight="1.5pt">
                      <v:fill color2="#a5a5a5 [2092]" rotate="t" angle="90" colors="0 #d9d9d9;11141f #d9d9d9;35389f #bfbfbf" focus="100%" type="gradient"/>
                      <v:shadow on="t" opacity="22938f" offset="0"/>
                      <v:textbox inset="0,0,0,0">
                        <w:txbxContent>
                          <w:p w:rsidR="005721AC" w:rsidRDefault="005721AC" w:rsidP="005721AC">
                            <w:pPr>
                              <w:jc w:val="center"/>
                            </w:pPr>
                          </w:p>
                          <w:p w:rsidR="005721AC" w:rsidRPr="00293800" w:rsidRDefault="005721AC" w:rsidP="005721AC">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2807" o:spid="_x0000_s1156"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7t8cA&#10;AADdAAAADwAAAGRycy9kb3ducmV2LnhtbESP3WrCQBSE7wt9h+UUetdsKtSf1FWktCUo/sU8wCF7&#10;TILZs2l2q/HtuwXBy2FmvmGm89404kydqy0reI1iEMSF1TWXCvLD18sYhPPIGhvLpOBKDuazx4cp&#10;JtpeeE/nzJciQNglqKDyvk2kdEVFBl1kW+LgHW1n0AfZlVJ3eAlw08hBHA+lwZrDQoUtfVRUnLJf&#10;o2C03i2GzWqZ5vb7c1NOTtufN3lU6vmpX7yD8NT7e/jWTrWCwTgewf+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TO7fHAAAA3QAAAA8AAAAAAAAAAAAAAAAAmAIAAGRy&#10;cy9kb3ducmV2LnhtbFBLBQYAAAAABAAEAPUAAACMAwAAAAA=&#10;" fillcolor="#7f7f7f [1612]" strokecolor="black [3213]" strokeweight="2pt"/>
                  </v:group>
                  <v:group id="Group 2808" o:spid="_x0000_s1157" style="position:absolute;left:11340;top:46610;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BR8MAAADdAAAADwAAAGRycy9kb3ducmV2LnhtbERPy2rCQBTdF/yH4Qrd&#10;1UlSWiQ6igQVF6FQLRR3l8w1CWbuhMyYx987i0KXh/Neb0fTiJ46V1tWEC8iEMSF1TWXCn4uh7cl&#10;COeRNTaWScFEDrab2csaU20H/qb+7EsRQtilqKDyvk2ldEVFBt3CtsSBu9nOoA+wK6XucAjhppFJ&#10;FH1KgzWHhgpbyioq7ueHUXAccNi9x/s+v9+y6Xr5+PrNY1LqdT7uViA8jf5f/Oc+aQXJMgpz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EFHwwAAAN0AAAAP&#10;AAAAAAAAAAAAAAAAAKoCAABkcnMvZG93bnJldi54bWxQSwUGAAAAAAQABAD6AAAAmgMAAAAA&#10;">
                    <v:shape id="AutoShape 413" o:spid="_x0000_s1158"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nmMYA&#10;AADdAAAADwAAAGRycy9kb3ducmV2LnhtbESPQWvCQBSE74L/YXmCF6kbg7UhdRURKp4ErRdvz+wz&#10;Sc2+TbOrif/eFQo9DjPzDTNfdqYSd2pcaVnBZByBIM6sLjlXcPz+ektAOI+ssbJMCh7kYLno9+aY&#10;atvynu4Hn4sAYZeigsL7OpXSZQUZdGNbEwfvYhuDPsgml7rBNsBNJeMomkmDJYeFAmtaF5RdDzej&#10;IFpTdv7ZTG8uOZ786OM3bnePWKnhoFt9gvDU+f/wX3urFcTJ5B1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5nmMYAAADdAAAADwAAAAAAAAAAAAAAAACYAgAAZHJz&#10;L2Rvd25yZXYueG1sUEsFBgAAAAAEAAQA9QAAAIsDAAAAAA==&#10;" filled="f" fillcolor="#9bbb59" strokeweight="1.5pt">
                      <v:shadow on="t" opacity="22938f" offset="0"/>
                      <v:textbox inset="0,7.2pt,0,0">
                        <w:txbxContent>
                          <w:p w:rsidR="005721AC" w:rsidRPr="000B220B" w:rsidRDefault="005721AC" w:rsidP="005721AC">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159"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a/8UA&#10;AADdAAAADwAAAGRycy9kb3ducmV2LnhtbESPS2vDMBCE74H+B7GF3hK5eRHcKKEESkOghzwg1421&#10;tU2tlWuptvLvu4dCb7vM7My3621yjeqpC7VnA8+TDBRx4W3NpYHL+W28AhUissXGMxm4U4Dt5mG0&#10;xtz6gY/Un2KpJIRDjgaqGNtc61BU5DBMfEss2qfvHEZZu1LbDgcJd42eZtlSO6xZGipsaVdR8XX6&#10;cQaGRTp84Pss6f763TM7TvY2M+bpMb2+gIqU4r/573pvBX+eCa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Zr/xQAAAN0AAAAPAAAAAAAAAAAAAAAAAJgCAABkcnMv&#10;ZG93bnJldi54bWxQSwUGAAAAAAQABAD1AAAAigMAAAAA&#10;" adj="15819" fillcolor="green" strokeweight="1.5pt">
                      <v:shadow on="t" opacity="22938f" offset="0"/>
                      <v:textbox inset=",7.2pt,,7.2pt"/>
                    </v:shape>
                  </v:group>
                  <v:rect id="Rectangle 1410" o:spid="_x0000_s1160" style="position:absolute;left:11934;top:43404;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2DscA&#10;AADdAAAADwAAAGRycy9kb3ducmV2LnhtbESPQWvCQBCF7wX/wzIFb3VjKdamrtIWCmoFaVrodcxO&#10;k2h2NmTXJP5751DobYb35r1vFqvB1aqjNlSeDUwnCSji3NuKCwPfX+93c1AhIlusPZOBCwVYLUc3&#10;C0yt7/mTuiwWSkI4pGigjLFJtQ55SQ7DxDfEov361mGUtS20bbGXcFfr+ySZaYcVS0OJDb2VlJ+y&#10;szPA2ekHD0+Hfrffdpsa48fxlR+NGd8OL8+gIg3x3/x3vbaC/zAVfvlGR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Y9g7HAAAA3QAAAA8AAAAAAAAAAAAAAAAAmAIAAGRy&#10;cy9kb3ducmV2LnhtbFBLBQYAAAAABAAEAPUAAACMAwAAAAA=&#10;" filled="f" fillcolor="#9bc1ff" strokeweight="1.5pt">
                    <v:fill color2="#3f80cd" focus="100%" type="gradient"/>
                    <v:stroke joinstyle="round"/>
                    <v:shadow on="t" opacity="22938f" offset="0"/>
                    <v:textbox inset="0,,0">
                      <w:txbxContent>
                        <w:p w:rsidR="005721AC" w:rsidRPr="007B1640" w:rsidRDefault="005721AC" w:rsidP="005721AC">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411" o:spid="_x0000_s1161" style="position:absolute;left:49876;top:4132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TlcQA&#10;AADdAAAADwAAAGRycy9kb3ducmV2LnhtbERP22rCQBB9L/Qflin4VjcR8ZK6Si0UahXEKPg6ZqdJ&#10;anY2ZLdJ+veuUOjbHM51FqveVKKlxpWWFcTDCARxZnXJuYLT8f15BsJ5ZI2VZVLwSw5Wy8eHBSba&#10;dnygNvW5CCHsElRQeF8nUrqsIINuaGviwH3ZxqAPsMmlbrAL4aaSoyiaSIMlh4YCa3orKLumP0YB&#10;p9czXuaXbrf/bDcV+u33mqdKDZ761xcQnnr/L/5zf+gwfxzHcP8mn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U5XEAAAA3QAAAA8AAAAAAAAAAAAAAAAAmAIAAGRycy9k&#10;b3ducmV2LnhtbFBLBQYAAAAABAAEAPUAAACJAwAAAAA=&#10;" filled="f" fillcolor="#9bc1ff" strokeweight="1.5pt">
                    <v:fill color2="#3f80cd" focus="100%" type="gradient"/>
                    <v:stroke joinstyle="round"/>
                    <v:shadow on="t" opacity="22938f" offset="0"/>
                    <v:textbox inset="0,,0">
                      <w:txbxContent>
                        <w:p w:rsidR="005721AC" w:rsidRPr="007B1640" w:rsidRDefault="005721AC" w:rsidP="005721AC">
                          <w:pPr>
                            <w:jc w:val="center"/>
                            <w:rPr>
                              <w:rFonts w:ascii="Arial Narrow" w:hAnsi="Arial Narrow"/>
                              <w:b/>
                              <w:sz w:val="16"/>
                              <w:szCs w:val="16"/>
                            </w:rPr>
                          </w:pPr>
                          <w:r>
                            <w:rPr>
                              <w:rFonts w:ascii="Arial Narrow" w:hAnsi="Arial Narrow"/>
                              <w:b/>
                              <w:sz w:val="16"/>
                              <w:szCs w:val="16"/>
                            </w:rPr>
                            <w:t>Position 2</w:t>
                          </w:r>
                        </w:p>
                      </w:txbxContent>
                    </v:textbox>
                  </v:rect>
                </v:group>
                <v:shape id="_x0000_s1162" type="#_x0000_t120" style="position:absolute;left:12172;top:51420;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HU8QA&#10;AADdAAAADwAAAGRycy9kb3ducmV2LnhtbERPTWvCQBC9C/0Pywi91Y1WpERXkaq04EFMC8XbkJ0m&#10;odnZTXZj0n/fFQre5vE+Z7UZTC2u1PrKsoLpJAFBnFtdcaHg8+Pw9ALCB2SNtWVS8EseNuuH0QpT&#10;bXs+0zULhYgh7FNUUIbgUil9XpJBP7GOOHLftjUYImwLqVvsY7ip5SxJFtJgxbGhREevJeU/WWcU&#10;XPa9S7r5UbuT2e2eddd8vTWNUo/jYbsEEWgId/G/+13H+fPpDG7fxB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R1PEAAAA3QAAAA8AAAAAAAAAAAAAAAAAmAIAAGRycy9k&#10;b3ducmV2LnhtbFBLBQYAAAAABAAEAPUAAACJAwAAAAA=&#10;" filled="f" fillcolor="#9bc1ff" strokeweight="1.5pt">
                  <v:fill color2="#3f80cd" focus="100%" type="gradient"/>
                  <v:shadow opacity="42597f" offset="0"/>
                  <v:textbox inset="0,,0,0">
                    <w:txbxContent>
                      <w:p w:rsidR="005721AC" w:rsidRPr="00D422E3" w:rsidRDefault="005721AC" w:rsidP="005721AC">
                        <w:pPr>
                          <w:jc w:val="center"/>
                          <w:rPr>
                            <w:rFonts w:ascii="Arial Narrow" w:hAnsi="Arial Narrow"/>
                            <w:b/>
                            <w:sz w:val="16"/>
                          </w:rPr>
                        </w:pPr>
                        <w:r>
                          <w:rPr>
                            <w:rFonts w:ascii="Arial Narrow" w:hAnsi="Arial Narrow"/>
                            <w:b/>
                            <w:sz w:val="16"/>
                          </w:rPr>
                          <w:t>Pistols</w:t>
                        </w:r>
                      </w:p>
                    </w:txbxContent>
                  </v:textbox>
                </v:shape>
                <v:shape id="_x0000_s1163" type="#_x0000_t120" style="position:absolute;left:50410;top:51895;width:833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vHcQA&#10;AADdAAAADwAAAGRycy9kb3ducmV2LnhtbERPyWrDMBC9F/IPYgK9lEaK7ZTiRglpoTS3kO2Q22BN&#10;bBNrZCzVdv++ChR6m8dbZ7kebSN66nztWMN8pkAQF87UXGo4HT+fX0H4gGywcUwafsjDejV5WGJu&#10;3MB76g+hFDGEfY4aqhDaXEpfVGTRz1xLHLmr6yyGCLtSmg6HGG4bmSj1Ii3WHBsqbOmjouJ2+LYa&#10;6GSy5D3dPPXnhazVl9qpcNlp/TgdN28gAo3hX/zn3po4P5uncP8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rx3EAAAA3QAAAA8AAAAAAAAAAAAAAAAAmAIAAGRycy9k&#10;b3ducmV2LnhtbFBLBQYAAAAABAAEAPUAAACJAwAAAAA=&#10;" filled="f" fillcolor="#9bc1ff" strokeweight="1.5pt">
                  <v:fill color2="#3f80cd" focus="100%" type="gradient"/>
                  <v:shadow opacity="42597f" offset="0"/>
                  <v:textbox inset="0,0,0,0">
                    <w:txbxContent>
                      <w:p w:rsidR="005721AC" w:rsidRPr="00D422E3" w:rsidRDefault="005721AC" w:rsidP="005721AC">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w:pict>
          </mc:Fallback>
        </mc:AlternateContent>
      </w:r>
    </w:p>
    <w:p w:rsidR="00BB294A" w:rsidRDefault="00BB294A" w:rsidP="00CA64EB">
      <w:pPr>
        <w:rPr>
          <w:rFonts w:ascii="Arial" w:hAnsi="Arial" w:cs="Arial"/>
          <w:szCs w:val="24"/>
        </w:rPr>
      </w:pPr>
    </w:p>
    <w:p w:rsidR="00FC23BB" w:rsidRDefault="00FC23BB" w:rsidP="00CA64EB">
      <w:pPr>
        <w:rPr>
          <w:rFonts w:ascii="Arial" w:hAnsi="Arial" w:cs="Arial"/>
          <w:szCs w:val="24"/>
        </w:rPr>
      </w:pPr>
    </w:p>
    <w:p w:rsidR="004317B8" w:rsidRDefault="004317B8" w:rsidP="00CA64EB">
      <w:pPr>
        <w:rPr>
          <w:rFonts w:ascii="Arial" w:hAnsi="Arial" w:cs="Arial"/>
          <w:szCs w:val="24"/>
        </w:rPr>
      </w:pPr>
    </w:p>
    <w:p w:rsidR="005D41A8" w:rsidRDefault="005D41A8" w:rsidP="00CA64EB">
      <w:pPr>
        <w:rPr>
          <w:rFonts w:ascii="Arial" w:hAnsi="Arial" w:cs="Arial"/>
          <w:szCs w:val="24"/>
        </w:rPr>
      </w:pPr>
    </w:p>
    <w:p w:rsidR="003B630F" w:rsidRDefault="003B630F" w:rsidP="00753ECF">
      <w:pPr>
        <w:pStyle w:val="Heading2"/>
        <w:rPr>
          <w:rFonts w:ascii="Arial" w:hAnsi="Arial" w:cs="Arial"/>
          <w:szCs w:val="24"/>
        </w:rPr>
      </w:pPr>
    </w:p>
    <w:p w:rsidR="00CA64EB" w:rsidRDefault="00CA64EB" w:rsidP="00CA64EB"/>
    <w:p w:rsidR="00CA64EB" w:rsidRPr="007968D2" w:rsidRDefault="00CA64EB" w:rsidP="00CA64EB">
      <w:pPr>
        <w:pStyle w:val="Heading2"/>
        <w:rPr>
          <w:rFonts w:ascii="Arial" w:hAnsi="Arial" w:cs="Arial"/>
          <w:sz w:val="20"/>
          <w:u w:val="single"/>
        </w:rPr>
      </w:pPr>
      <w:r>
        <w:br w:type="page"/>
      </w:r>
      <w:r w:rsidR="007968D2">
        <w:rPr>
          <w:rFonts w:ascii="Arial" w:hAnsi="Arial" w:cs="Arial"/>
          <w:sz w:val="20"/>
          <w:u w:val="single"/>
        </w:rPr>
        <w:lastRenderedPageBreak/>
        <w:t>STAGE THREE</w:t>
      </w:r>
      <w:r w:rsidR="00DD021E">
        <w:rPr>
          <w:rFonts w:ascii="Arial" w:hAnsi="Arial" w:cs="Arial"/>
          <w:sz w:val="20"/>
          <w:u w:val="single"/>
        </w:rPr>
        <w:t xml:space="preserve">  –  BAY #2 – </w:t>
      </w:r>
      <w:r w:rsidR="003865AE">
        <w:rPr>
          <w:rFonts w:ascii="Arial" w:hAnsi="Arial" w:cs="Arial"/>
          <w:sz w:val="20"/>
          <w:u w:val="single"/>
        </w:rPr>
        <w:t>Left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D36BCB">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D70515">
        <w:rPr>
          <w:rFonts w:ascii="Arial" w:hAnsi="Arial" w:cs="Arial"/>
          <w:szCs w:val="24"/>
        </w:rPr>
        <w:t xml:space="preserve"> </w:t>
      </w:r>
      <w:r w:rsidR="00D36BCB">
        <w:rPr>
          <w:rFonts w:ascii="Arial" w:hAnsi="Arial" w:cs="Arial"/>
          <w:szCs w:val="24"/>
        </w:rPr>
        <w:t xml:space="preserve">Pistol, </w:t>
      </w:r>
      <w:r w:rsidR="000B6AD9">
        <w:rPr>
          <w:rFonts w:ascii="Arial" w:hAnsi="Arial" w:cs="Arial"/>
          <w:szCs w:val="24"/>
        </w:rPr>
        <w:t xml:space="preserve">Shotgun, </w:t>
      </w:r>
      <w:r w:rsidR="00D36BCB">
        <w:rPr>
          <w:rFonts w:ascii="Arial" w:hAnsi="Arial" w:cs="Arial"/>
          <w:szCs w:val="24"/>
        </w:rPr>
        <w:t>Rifle, Pistol</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D70515">
        <w:rPr>
          <w:rFonts w:ascii="Arial" w:hAnsi="Arial" w:cs="Arial"/>
          <w:szCs w:val="24"/>
        </w:rPr>
        <w:t>h 10</w:t>
      </w:r>
      <w:r w:rsidR="00177F4D">
        <w:rPr>
          <w:rFonts w:ascii="Arial" w:hAnsi="Arial" w:cs="Arial"/>
          <w:szCs w:val="24"/>
        </w:rPr>
        <w:t xml:space="preserve"> r</w:t>
      </w:r>
      <w:r w:rsidR="003865AE">
        <w:rPr>
          <w:rFonts w:ascii="Arial" w:hAnsi="Arial" w:cs="Arial"/>
          <w:szCs w:val="24"/>
        </w:rPr>
        <w:t>ounds and staged at Position</w:t>
      </w:r>
      <w:r w:rsidR="000B6AD9">
        <w:rPr>
          <w:rFonts w:ascii="Arial" w:hAnsi="Arial" w:cs="Arial"/>
          <w:szCs w:val="24"/>
        </w:rPr>
        <w:t xml:space="preserve"> #2</w:t>
      </w:r>
      <w:r>
        <w:rPr>
          <w:rFonts w:ascii="Arial" w:hAnsi="Arial" w:cs="Arial"/>
          <w:szCs w:val="24"/>
        </w:rPr>
        <w:t>. Both pistols are loaded with 5 rounds each and holster</w:t>
      </w:r>
      <w:r w:rsidR="00177F4D">
        <w:rPr>
          <w:rFonts w:ascii="Arial" w:hAnsi="Arial" w:cs="Arial"/>
          <w:szCs w:val="24"/>
        </w:rPr>
        <w:t xml:space="preserve">ed. </w:t>
      </w:r>
      <w:r w:rsidR="002443C0">
        <w:rPr>
          <w:rFonts w:ascii="Arial" w:hAnsi="Arial" w:cs="Arial"/>
          <w:szCs w:val="24"/>
        </w:rPr>
        <w:t xml:space="preserve">Shotgun is </w:t>
      </w:r>
      <w:r w:rsidR="003865AE">
        <w:rPr>
          <w:rFonts w:ascii="Arial" w:hAnsi="Arial" w:cs="Arial"/>
          <w:szCs w:val="24"/>
        </w:rPr>
        <w:t>staged safely.</w:t>
      </w:r>
    </w:p>
    <w:p w:rsidR="00CA64EB" w:rsidRPr="003F4FB6" w:rsidRDefault="00CA64EB" w:rsidP="00CA64EB">
      <w:pPr>
        <w:rPr>
          <w:rFonts w:ascii="Arial" w:hAnsi="Arial" w:cs="Arial"/>
          <w:szCs w:val="24"/>
        </w:rPr>
      </w:pPr>
    </w:p>
    <w:p w:rsidR="003865AE"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S</w:t>
      </w:r>
      <w:r w:rsidR="002034C5">
        <w:rPr>
          <w:rFonts w:ascii="Arial" w:hAnsi="Arial" w:cs="Arial"/>
          <w:szCs w:val="24"/>
        </w:rPr>
        <w:t xml:space="preserve">hooter starts </w:t>
      </w:r>
      <w:r w:rsidR="00D36BCB">
        <w:rPr>
          <w:rFonts w:ascii="Arial" w:hAnsi="Arial" w:cs="Arial"/>
          <w:szCs w:val="24"/>
        </w:rPr>
        <w:t xml:space="preserve">at Position #1 </w:t>
      </w:r>
      <w:r>
        <w:rPr>
          <w:rFonts w:ascii="Arial" w:hAnsi="Arial" w:cs="Arial"/>
          <w:szCs w:val="24"/>
        </w:rPr>
        <w:t xml:space="preserve">and when ready says </w:t>
      </w:r>
      <w:r w:rsidR="00320A55">
        <w:rPr>
          <w:rFonts w:ascii="Arial" w:hAnsi="Arial" w:cs="Arial"/>
          <w:szCs w:val="24"/>
        </w:rPr>
        <w:t>“</w:t>
      </w:r>
      <w:r w:rsidR="00D36BCB">
        <w:rPr>
          <w:rFonts w:ascii="Arial" w:hAnsi="Arial" w:cs="Arial"/>
          <w:szCs w:val="24"/>
        </w:rPr>
        <w:t>Cowboy Ready</w:t>
      </w:r>
      <w:r w:rsidR="00320A55">
        <w:rPr>
          <w:rFonts w:ascii="Arial" w:hAnsi="Arial" w:cs="Arial"/>
          <w:szCs w:val="24"/>
        </w:rPr>
        <w:t>”</w:t>
      </w:r>
      <w:r>
        <w:rPr>
          <w:rFonts w:ascii="Arial" w:hAnsi="Arial" w:cs="Arial"/>
          <w:szCs w:val="24"/>
        </w:rPr>
        <w:t xml:space="preserve">. At the </w:t>
      </w:r>
      <w:r w:rsidR="00F264F5">
        <w:rPr>
          <w:rFonts w:ascii="Arial" w:hAnsi="Arial" w:cs="Arial"/>
          <w:szCs w:val="24"/>
        </w:rPr>
        <w:t>beep</w:t>
      </w:r>
      <w:r w:rsidR="002315D6">
        <w:rPr>
          <w:rFonts w:ascii="Arial" w:hAnsi="Arial" w:cs="Arial"/>
          <w:szCs w:val="24"/>
        </w:rPr>
        <w:t xml:space="preserve"> </w:t>
      </w:r>
      <w:r w:rsidR="00DF0882">
        <w:rPr>
          <w:rFonts w:ascii="Arial" w:hAnsi="Arial" w:cs="Arial"/>
          <w:szCs w:val="24"/>
        </w:rPr>
        <w:t xml:space="preserve">with </w:t>
      </w:r>
      <w:r w:rsidR="00D36BCB">
        <w:rPr>
          <w:rFonts w:ascii="Arial" w:hAnsi="Arial" w:cs="Arial"/>
          <w:szCs w:val="24"/>
        </w:rPr>
        <w:t>pistol(s) shoot at the five pistol targets (P1,P2,P3,P4,P5) in the following order (P1,P2,P3,P3,P3). Move to Position #2. Next with shotgun shoot at the four knockdown targets (S1,S2,S3,S4) in any order. Next with rifle shoot at the five rifle targets (R1,R2,R3,R4,R5) in the following order (R1,R2,R3,R3,R3,R5,R4,R3,R3,R3). Move to Position #1. Last with pistol(s) sh</w:t>
      </w:r>
      <w:r w:rsidR="008F7371">
        <w:rPr>
          <w:rFonts w:ascii="Arial" w:hAnsi="Arial" w:cs="Arial"/>
          <w:szCs w:val="24"/>
        </w:rPr>
        <w:t>o</w:t>
      </w:r>
      <w:r w:rsidR="00D36BCB">
        <w:rPr>
          <w:rFonts w:ascii="Arial" w:hAnsi="Arial" w:cs="Arial"/>
          <w:szCs w:val="24"/>
        </w:rPr>
        <w:t>ot at the five pistol targets (P1,P2,P3,P4,P5) in the following order (P5,P4,P3,P3,P3).</w:t>
      </w:r>
    </w:p>
    <w:p w:rsidR="00D36BCB" w:rsidRDefault="00D36BCB" w:rsidP="00CA64EB">
      <w:pPr>
        <w:rPr>
          <w:rFonts w:ascii="Arial" w:hAnsi="Arial" w:cs="Arial"/>
          <w:szCs w:val="24"/>
        </w:rPr>
      </w:pPr>
    </w:p>
    <w:p w:rsidR="00D36BCB" w:rsidRDefault="00D36BCB" w:rsidP="00CA64EB">
      <w:pPr>
        <w:rPr>
          <w:rFonts w:ascii="Arial" w:hAnsi="Arial" w:cs="Arial"/>
          <w:szCs w:val="24"/>
        </w:rPr>
      </w:pPr>
    </w:p>
    <w:p w:rsidR="009E793C" w:rsidRDefault="005721AC" w:rsidP="00CA64EB">
      <w:r>
        <w:rPr>
          <w:rFonts w:ascii="Arial" w:hAnsi="Arial" w:cs="Arial"/>
          <w:noProof/>
          <w:szCs w:val="24"/>
        </w:rPr>
        <mc:AlternateContent>
          <mc:Choice Requires="wpg">
            <w:drawing>
              <wp:anchor distT="0" distB="0" distL="114300" distR="114300" simplePos="0" relativeHeight="251800576" behindDoc="0" locked="0" layoutInCell="1" allowOverlap="1" wp14:anchorId="1B956CEC" wp14:editId="4E804E8F">
                <wp:simplePos x="0" y="0"/>
                <wp:positionH relativeFrom="column">
                  <wp:posOffset>-132567</wp:posOffset>
                </wp:positionH>
                <wp:positionV relativeFrom="paragraph">
                  <wp:posOffset>112477</wp:posOffset>
                </wp:positionV>
                <wp:extent cx="7187490" cy="5613062"/>
                <wp:effectExtent l="38100" t="38100" r="52070" b="26035"/>
                <wp:wrapNone/>
                <wp:docPr id="1414" name="Group 1414"/>
                <wp:cNvGraphicFramePr/>
                <a:graphic xmlns:a="http://schemas.openxmlformats.org/drawingml/2006/main">
                  <a:graphicData uri="http://schemas.microsoft.com/office/word/2010/wordprocessingGroup">
                    <wpg:wgp>
                      <wpg:cNvGrpSpPr/>
                      <wpg:grpSpPr>
                        <a:xfrm>
                          <a:off x="0" y="0"/>
                          <a:ext cx="7187490" cy="5613062"/>
                          <a:chOff x="0" y="0"/>
                          <a:chExt cx="7187490" cy="5613062"/>
                        </a:xfrm>
                      </wpg:grpSpPr>
                      <wpg:grpSp>
                        <wpg:cNvPr id="1415" name="Group 1415"/>
                        <wpg:cNvGrpSpPr/>
                        <wpg:grpSpPr>
                          <a:xfrm>
                            <a:off x="0" y="0"/>
                            <a:ext cx="7187490" cy="5135938"/>
                            <a:chOff x="0" y="0"/>
                            <a:chExt cx="7187490" cy="5135938"/>
                          </a:xfrm>
                        </wpg:grpSpPr>
                        <wpg:grpSp>
                          <wpg:cNvPr id="1416" name="Group 1416"/>
                          <wpg:cNvGrpSpPr/>
                          <wpg:grpSpPr>
                            <a:xfrm>
                              <a:off x="3811979" y="0"/>
                              <a:ext cx="3375511" cy="988465"/>
                              <a:chOff x="0" y="0"/>
                              <a:chExt cx="3375511" cy="988465"/>
                            </a:xfrm>
                          </wpg:grpSpPr>
                          <wpg:grpSp>
                            <wpg:cNvPr id="1417" name="Group 1417"/>
                            <wpg:cNvGrpSpPr/>
                            <wpg:grpSpPr>
                              <a:xfrm>
                                <a:off x="0" y="0"/>
                                <a:ext cx="483870" cy="655955"/>
                                <a:chOff x="0" y="0"/>
                                <a:chExt cx="484505" cy="656821"/>
                              </a:xfrm>
                            </wpg:grpSpPr>
                            <wps:wsp>
                              <wps:cNvPr id="141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wps:txbx>
                              <wps:bodyPr rot="0" vert="horz" wrap="square" lIns="0" tIns="45720" rIns="0" bIns="0" anchor="t" anchorCtr="0" upright="1">
                                <a:noAutofit/>
                              </wps:bodyPr>
                            </wps:wsp>
                            <wps:wsp>
                              <wps:cNvPr id="141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420" name="Group 1420"/>
                            <wpg:cNvGrpSpPr/>
                            <wpg:grpSpPr>
                              <a:xfrm>
                                <a:off x="665018" y="308759"/>
                                <a:ext cx="484476" cy="656468"/>
                                <a:chOff x="0" y="0"/>
                                <a:chExt cx="484505" cy="656821"/>
                              </a:xfrm>
                            </wpg:grpSpPr>
                            <wps:wsp>
                              <wps:cNvPr id="142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wps:txbx>
                              <wps:bodyPr rot="0" vert="horz" wrap="square" lIns="0" tIns="45720" rIns="0" bIns="0" anchor="t" anchorCtr="0" upright="1">
                                <a:noAutofit/>
                              </wps:bodyPr>
                            </wps:wsp>
                            <wps:wsp>
                              <wps:cNvPr id="142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1423" name="Group 1423"/>
                            <wpg:cNvGrpSpPr/>
                            <wpg:grpSpPr>
                              <a:xfrm>
                                <a:off x="2220685" y="332510"/>
                                <a:ext cx="483870" cy="655955"/>
                                <a:chOff x="0" y="0"/>
                                <a:chExt cx="484505" cy="656821"/>
                              </a:xfrm>
                            </wpg:grpSpPr>
                            <wps:wsp>
                              <wps:cNvPr id="142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wps:txbx>
                              <wps:bodyPr rot="0" vert="horz" wrap="square" lIns="0" tIns="45720" rIns="0" bIns="0" anchor="t" anchorCtr="0" upright="1">
                                <a:noAutofit/>
                              </wps:bodyPr>
                            </wps:wsp>
                            <wps:wsp>
                              <wps:cNvPr id="142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Pr>
                                        <w:rFonts w:ascii="Arial" w:hAnsi="Arial" w:cs="Arial"/>
                                        <w:b/>
                                        <w:sz w:val="16"/>
                                        <w:szCs w:val="16"/>
                                      </w:rPr>
                                      <w:t>R4</w:t>
                                    </w:r>
                                  </w:p>
                                </w:txbxContent>
                              </wps:txbx>
                              <wps:bodyPr rot="0" vert="horz" wrap="square" lIns="0" tIns="0" rIns="0" bIns="0" anchor="t" anchorCtr="0" upright="1">
                                <a:noAutofit/>
                              </wps:bodyPr>
                            </wps:wsp>
                          </wpg:grpSp>
                          <wpg:grpSp>
                            <wpg:cNvPr id="1426" name="Group 1426"/>
                            <wpg:cNvGrpSpPr/>
                            <wpg:grpSpPr>
                              <a:xfrm>
                                <a:off x="2891641" y="5938"/>
                                <a:ext cx="483870" cy="655955"/>
                                <a:chOff x="0" y="0"/>
                                <a:chExt cx="484505" cy="656821"/>
                              </a:xfrm>
                            </wpg:grpSpPr>
                            <wps:wsp>
                              <wps:cNvPr id="142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wps:txbx>
                              <wps:bodyPr rot="0" vert="horz" wrap="square" lIns="0" tIns="45720" rIns="0" bIns="0" anchor="t" anchorCtr="0" upright="1">
                                <a:noAutofit/>
                              </wps:bodyPr>
                            </wps:wsp>
                            <wps:wsp>
                              <wps:cNvPr id="142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6135F2" w:rsidRDefault="005721AC" w:rsidP="005721AC">
                                    <w:pPr>
                                      <w:jc w:val="center"/>
                                      <w:rPr>
                                        <w:rFonts w:ascii="Arial" w:hAnsi="Arial" w:cs="Arial"/>
                                        <w:b/>
                                        <w:sz w:val="16"/>
                                        <w:szCs w:val="16"/>
                                      </w:rPr>
                                    </w:pPr>
                                    <w:r>
                                      <w:rPr>
                                        <w:rFonts w:ascii="Arial" w:hAnsi="Arial" w:cs="Arial"/>
                                        <w:b/>
                                        <w:sz w:val="16"/>
                                        <w:szCs w:val="16"/>
                                      </w:rPr>
                                      <w:t>R5</w:t>
                                    </w:r>
                                  </w:p>
                                </w:txbxContent>
                              </wps:txbx>
                              <wps:bodyPr rot="0" vert="horz" wrap="square" lIns="0" tIns="0" rIns="0" bIns="0" anchor="t" anchorCtr="0" upright="1">
                                <a:noAutofit/>
                              </wps:bodyPr>
                            </wps:wsp>
                          </wpg:grpSp>
                          <wpg:grpSp>
                            <wpg:cNvPr id="1429" name="Group 1429"/>
                            <wpg:cNvGrpSpPr/>
                            <wpg:grpSpPr>
                              <a:xfrm>
                                <a:off x="1353787" y="17813"/>
                                <a:ext cx="640080" cy="885190"/>
                                <a:chOff x="0" y="0"/>
                                <a:chExt cx="640080" cy="885652"/>
                              </a:xfrm>
                            </wpg:grpSpPr>
                            <wps:wsp>
                              <wps:cNvPr id="1430" name="Octagon 1430"/>
                              <wps:cNvSpPr>
                                <a:spLocks noChangeAspect="1"/>
                              </wps:cNvSpPr>
                              <wps:spPr>
                                <a:xfrm rot="1380000">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sidRPr="00B90560">
                                      <w:rPr>
                                        <w:rFonts w:ascii="Arial" w:hAnsi="Arial" w:cs="Arial"/>
                                        <w:sz w:val="16"/>
                                        <w:szCs w:val="16"/>
                                      </w:rPr>
                                      <w:br/>
                                      <w:t>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1431" name="Rectangle 1919"/>
                              <wps:cNvSpPr>
                                <a:spLocks noChangeArrowheads="1"/>
                              </wps:cNvSpPr>
                              <wps:spPr bwMode="auto">
                                <a:xfrm>
                                  <a:off x="53439" y="70658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44FC" w:rsidRDefault="005721AC" w:rsidP="005721AC">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432" name="Group 1432"/>
                          <wpg:cNvGrpSpPr/>
                          <wpg:grpSpPr>
                            <a:xfrm>
                              <a:off x="0" y="1822862"/>
                              <a:ext cx="3037732" cy="921724"/>
                              <a:chOff x="0" y="0"/>
                              <a:chExt cx="3037732" cy="921724"/>
                            </a:xfrm>
                          </wpg:grpSpPr>
                          <wpg:grpSp>
                            <wpg:cNvPr id="1433" name="Group 1433"/>
                            <wpg:cNvGrpSpPr/>
                            <wpg:grpSpPr>
                              <a:xfrm>
                                <a:off x="0" y="0"/>
                                <a:ext cx="466725" cy="624840"/>
                                <a:chOff x="0" y="0"/>
                                <a:chExt cx="466725" cy="625282"/>
                              </a:xfrm>
                            </wpg:grpSpPr>
                            <wps:wsp>
                              <wps:cNvPr id="143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wps:txbx>
                              <wps:bodyPr rot="0" vert="horz" wrap="square" lIns="91440" tIns="0" rIns="91440" bIns="0" anchor="t" anchorCtr="0" upright="1">
                                <a:noAutofit/>
                              </wps:bodyPr>
                            </wps:wsp>
                            <wps:wsp>
                              <wps:cNvPr id="1435"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1</w:t>
                                    </w:r>
                                  </w:p>
                                  <w:p w:rsidR="005721AC" w:rsidRDefault="005721AC" w:rsidP="005721AC"/>
                                </w:txbxContent>
                              </wps:txbx>
                              <wps:bodyPr rot="0" vert="horz" wrap="square" lIns="0" tIns="0" rIns="0" bIns="0" anchor="t" anchorCtr="0" upright="1">
                                <a:noAutofit/>
                              </wps:bodyPr>
                            </wps:wsp>
                          </wpg:grpSp>
                          <wpg:grpSp>
                            <wpg:cNvPr id="1436" name="Group 1436"/>
                            <wpg:cNvGrpSpPr/>
                            <wpg:grpSpPr>
                              <a:xfrm>
                                <a:off x="558140" y="237507"/>
                                <a:ext cx="466725" cy="624840"/>
                                <a:chOff x="0" y="0"/>
                                <a:chExt cx="466725" cy="625282"/>
                              </a:xfrm>
                            </wpg:grpSpPr>
                            <wps:wsp>
                              <wps:cNvPr id="143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wps:txbx>
                              <wps:bodyPr rot="0" vert="horz" wrap="square" lIns="91440" tIns="0" rIns="91440" bIns="0" anchor="t" anchorCtr="0" upright="1">
                                <a:noAutofit/>
                              </wps:bodyPr>
                            </wps:wsp>
                            <wps:wsp>
                              <wps:cNvPr id="143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2</w:t>
                                    </w:r>
                                  </w:p>
                                  <w:p w:rsidR="005721AC" w:rsidRDefault="005721AC" w:rsidP="005721AC"/>
                                </w:txbxContent>
                              </wps:txbx>
                              <wps:bodyPr rot="0" vert="horz" wrap="square" lIns="0" tIns="0" rIns="0" bIns="0" anchor="t" anchorCtr="0" upright="1">
                                <a:noAutofit/>
                              </wps:bodyPr>
                            </wps:wsp>
                          </wpg:grpSp>
                          <wpg:grpSp>
                            <wpg:cNvPr id="1439" name="Group 1439"/>
                            <wpg:cNvGrpSpPr/>
                            <wpg:grpSpPr>
                              <a:xfrm>
                                <a:off x="1995054" y="296884"/>
                                <a:ext cx="466725" cy="624840"/>
                                <a:chOff x="0" y="0"/>
                                <a:chExt cx="466725" cy="625282"/>
                              </a:xfrm>
                            </wpg:grpSpPr>
                            <wps:wsp>
                              <wps:cNvPr id="4160"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wps:txbx>
                              <wps:bodyPr rot="0" vert="horz" wrap="square" lIns="91440" tIns="0" rIns="91440" bIns="0" anchor="t" anchorCtr="0" upright="1">
                                <a:noAutofit/>
                              </wps:bodyPr>
                            </wps:wsp>
                            <wps:wsp>
                              <wps:cNvPr id="4161"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4</w:t>
                                    </w:r>
                                  </w:p>
                                  <w:p w:rsidR="005721AC" w:rsidRDefault="005721AC" w:rsidP="005721AC"/>
                                </w:txbxContent>
                              </wps:txbx>
                              <wps:bodyPr rot="0" vert="horz" wrap="square" lIns="0" tIns="0" rIns="0" bIns="0" anchor="t" anchorCtr="0" upright="1">
                                <a:noAutofit/>
                              </wps:bodyPr>
                            </wps:wsp>
                          </wpg:grpSp>
                          <wpg:grpSp>
                            <wpg:cNvPr id="4162" name="Group 4162"/>
                            <wpg:cNvGrpSpPr/>
                            <wpg:grpSpPr>
                              <a:xfrm>
                                <a:off x="2571007" y="41564"/>
                                <a:ext cx="466725" cy="624840"/>
                                <a:chOff x="0" y="0"/>
                                <a:chExt cx="466725" cy="625282"/>
                              </a:xfrm>
                            </wpg:grpSpPr>
                            <wps:wsp>
                              <wps:cNvPr id="416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wps:txbx>
                              <wps:bodyPr rot="0" vert="horz" wrap="square" lIns="91440" tIns="0" rIns="91440" bIns="0" anchor="t" anchorCtr="0" upright="1">
                                <a:noAutofit/>
                              </wps:bodyPr>
                            </wps:wsp>
                            <wps:wsp>
                              <wps:cNvPr id="416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5</w:t>
                                    </w:r>
                                  </w:p>
                                  <w:p w:rsidR="005721AC" w:rsidRDefault="005721AC" w:rsidP="005721AC"/>
                                </w:txbxContent>
                              </wps:txbx>
                              <wps:bodyPr rot="0" vert="horz" wrap="square" lIns="0" tIns="0" rIns="0" bIns="0" anchor="t" anchorCtr="0" upright="1">
                                <a:noAutofit/>
                              </wps:bodyPr>
                            </wps:wsp>
                          </wpg:grpSp>
                          <wpg:grpSp>
                            <wpg:cNvPr id="4165" name="Group 4165"/>
                            <wpg:cNvGrpSpPr/>
                            <wpg:grpSpPr>
                              <a:xfrm>
                                <a:off x="1169719" y="23751"/>
                                <a:ext cx="640080" cy="885190"/>
                                <a:chOff x="0" y="0"/>
                                <a:chExt cx="640080" cy="885652"/>
                              </a:xfrm>
                            </wpg:grpSpPr>
                            <wps:wsp>
                              <wps:cNvPr id="4166" name="Octagon 4166"/>
                              <wps:cNvSpPr>
                                <a:spLocks noChangeAspect="1"/>
                              </wps:cNvSpPr>
                              <wps:spPr>
                                <a:xfrm rot="1380000">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t>m</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4167" name="Rectangle 1919"/>
                              <wps:cNvSpPr>
                                <a:spLocks noChangeArrowheads="1"/>
                              </wps:cNvSpPr>
                              <wps:spPr bwMode="auto">
                                <a:xfrm>
                                  <a:off x="53439" y="70658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EA44FC" w:rsidRDefault="005721AC" w:rsidP="005721AC">
                                    <w:pPr>
                                      <w:jc w:val="center"/>
                                      <w:rPr>
                                        <w:rFonts w:ascii="Arial" w:hAnsi="Arial" w:cs="Arial"/>
                                        <w:b/>
                                        <w:sz w:val="16"/>
                                        <w:szCs w:val="16"/>
                                      </w:rPr>
                                    </w:pPr>
                                    <w:r>
                                      <w:rPr>
                                        <w:rFonts w:ascii="Arial" w:hAnsi="Arial" w:cs="Arial"/>
                                        <w:b/>
                                        <w:sz w:val="16"/>
                                        <w:szCs w:val="16"/>
                                      </w:rPr>
                                      <w:t>P3</w:t>
                                    </w:r>
                                  </w:p>
                                </w:txbxContent>
                              </wps:txbx>
                              <wps:bodyPr rot="0" vert="horz" wrap="square" lIns="0" tIns="0" rIns="0" bIns="0" anchor="t" anchorCtr="0" upright="1">
                                <a:noAutofit/>
                              </wps:bodyPr>
                            </wps:wsp>
                          </wpg:grpSp>
                        </wpg:grpSp>
                        <wpg:grpSp>
                          <wpg:cNvPr id="74" name="Group 74"/>
                          <wpg:cNvGrpSpPr/>
                          <wpg:grpSpPr>
                            <a:xfrm>
                              <a:off x="4720441" y="1965366"/>
                              <a:ext cx="1422062" cy="561340"/>
                              <a:chOff x="0" y="0"/>
                              <a:chExt cx="1422062" cy="561340"/>
                            </a:xfrm>
                          </wpg:grpSpPr>
                          <wpg:grpSp>
                            <wpg:cNvPr id="76" name="Group 76"/>
                            <wpg:cNvGrpSpPr/>
                            <wpg:grpSpPr>
                              <a:xfrm>
                                <a:off x="0" y="0"/>
                                <a:ext cx="347345" cy="561340"/>
                                <a:chOff x="0" y="0"/>
                                <a:chExt cx="347345" cy="561657"/>
                              </a:xfrm>
                            </wpg:grpSpPr>
                            <wpg:grpSp>
                              <wpg:cNvPr id="1476" name="Group 264"/>
                              <wpg:cNvGrpSpPr>
                                <a:grpSpLocks noChangeAspect="1"/>
                              </wpg:cNvGrpSpPr>
                              <wpg:grpSpPr bwMode="auto">
                                <a:xfrm>
                                  <a:off x="61912" y="0"/>
                                  <a:ext cx="212725" cy="389255"/>
                                  <a:chOff x="6737" y="3814"/>
                                  <a:chExt cx="370" cy="676"/>
                                </a:xfrm>
                              </wpg:grpSpPr>
                              <wps:wsp>
                                <wps:cNvPr id="14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8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8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8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1</w:t>
                                    </w:r>
                                  </w:p>
                                  <w:p w:rsidR="005721AC" w:rsidRDefault="005721AC" w:rsidP="005721AC"/>
                                </w:txbxContent>
                              </wps:txbx>
                              <wps:bodyPr rot="0" vert="horz" wrap="square" lIns="0" tIns="0" rIns="0" bIns="0" anchor="ctr" anchorCtr="0" upright="1">
                                <a:noAutofit/>
                              </wps:bodyPr>
                            </wps:wsp>
                          </wpg:grpSp>
                          <wpg:grpSp>
                            <wpg:cNvPr id="1502" name="Group 1502"/>
                            <wpg:cNvGrpSpPr/>
                            <wpg:grpSpPr>
                              <a:xfrm>
                                <a:off x="356260" y="0"/>
                                <a:ext cx="347345" cy="561340"/>
                                <a:chOff x="0" y="0"/>
                                <a:chExt cx="347345" cy="561657"/>
                              </a:xfrm>
                            </wpg:grpSpPr>
                            <wpg:grpSp>
                              <wpg:cNvPr id="129" name="Group 264"/>
                              <wpg:cNvGrpSpPr>
                                <a:grpSpLocks noChangeAspect="1"/>
                              </wpg:cNvGrpSpPr>
                              <wpg:grpSpPr bwMode="auto">
                                <a:xfrm>
                                  <a:off x="61912" y="0"/>
                                  <a:ext cx="212725" cy="389255"/>
                                  <a:chOff x="6737" y="3814"/>
                                  <a:chExt cx="370" cy="676"/>
                                </a:xfrm>
                              </wpg:grpSpPr>
                              <wps:wsp>
                                <wps:cNvPr id="13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33"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721AC" w:rsidRDefault="005721AC" w:rsidP="005721AC"/>
                                </w:txbxContent>
                              </wps:txbx>
                              <wps:bodyPr rot="0" vert="horz" wrap="square" lIns="0" tIns="0" rIns="0" bIns="0" anchor="ctr" anchorCtr="0" upright="1">
                                <a:noAutofit/>
                              </wps:bodyPr>
                            </wps:wsp>
                          </wpg:grpSp>
                          <wpg:grpSp>
                            <wpg:cNvPr id="134" name="Group 134"/>
                            <wpg:cNvGrpSpPr/>
                            <wpg:grpSpPr>
                              <a:xfrm>
                                <a:off x="718457" y="0"/>
                                <a:ext cx="347345" cy="561340"/>
                                <a:chOff x="0" y="0"/>
                                <a:chExt cx="347345" cy="561657"/>
                              </a:xfrm>
                            </wpg:grpSpPr>
                            <wpg:grpSp>
                              <wpg:cNvPr id="135" name="Group 264"/>
                              <wpg:cNvGrpSpPr>
                                <a:grpSpLocks noChangeAspect="1"/>
                              </wpg:cNvGrpSpPr>
                              <wpg:grpSpPr bwMode="auto">
                                <a:xfrm>
                                  <a:off x="61912" y="0"/>
                                  <a:ext cx="212725" cy="389255"/>
                                  <a:chOff x="6737" y="3814"/>
                                  <a:chExt cx="370" cy="676"/>
                                </a:xfrm>
                              </wpg:grpSpPr>
                              <wps:wsp>
                                <wps:cNvPr id="13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721AC" w:rsidRDefault="005721AC" w:rsidP="005721AC"/>
                                </w:txbxContent>
                              </wps:txbx>
                              <wps:bodyPr rot="0" vert="horz" wrap="square" lIns="0" tIns="0" rIns="0" bIns="0" anchor="ctr" anchorCtr="0" upright="1">
                                <a:noAutofit/>
                              </wps:bodyPr>
                            </wps:wsp>
                          </wpg:grpSp>
                          <wpg:grpSp>
                            <wpg:cNvPr id="142" name="Group 142"/>
                            <wpg:cNvGrpSpPr/>
                            <wpg:grpSpPr>
                              <a:xfrm>
                                <a:off x="1074717" y="0"/>
                                <a:ext cx="347345" cy="561340"/>
                                <a:chOff x="0" y="0"/>
                                <a:chExt cx="347345" cy="561657"/>
                              </a:xfrm>
                            </wpg:grpSpPr>
                            <wpg:grpSp>
                              <wpg:cNvPr id="143" name="Group 264"/>
                              <wpg:cNvGrpSpPr>
                                <a:grpSpLocks noChangeAspect="1"/>
                              </wpg:cNvGrpSpPr>
                              <wpg:grpSpPr bwMode="auto">
                                <a:xfrm>
                                  <a:off x="61912" y="0"/>
                                  <a:ext cx="212725" cy="389255"/>
                                  <a:chOff x="6737" y="3814"/>
                                  <a:chExt cx="370" cy="676"/>
                                </a:xfrm>
                              </wpg:grpSpPr>
                              <wps:wsp>
                                <wps:cNvPr id="14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721AC" w:rsidRDefault="005721AC" w:rsidP="005721AC"/>
                                </w:txbxContent>
                              </wps:txbx>
                              <wps:bodyPr rot="0" vert="horz" wrap="square" lIns="0" tIns="0" rIns="0" bIns="0" anchor="ctr" anchorCtr="0" upright="1">
                                <a:noAutofit/>
                              </wps:bodyPr>
                            </wps:wsp>
                          </wpg:grpSp>
                        </wpg:grpSp>
                        <wpg:grpSp>
                          <wpg:cNvPr id="159" name="Group 159"/>
                          <wpg:cNvGrpSpPr/>
                          <wpg:grpSpPr>
                            <a:xfrm>
                              <a:off x="5248893" y="4031673"/>
                              <a:ext cx="390525" cy="1104265"/>
                              <a:chOff x="0" y="0"/>
                              <a:chExt cx="390525" cy="1104583"/>
                            </a:xfrm>
                          </wpg:grpSpPr>
                          <wps:wsp>
                            <wps:cNvPr id="1508" name="AutoShape 908"/>
                            <wps:cNvSpPr>
                              <a:spLocks noChangeArrowheads="1"/>
                            </wps:cNvSpPr>
                            <wps:spPr bwMode="auto">
                              <a:xfrm>
                                <a:off x="23812" y="490538"/>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5721AC" w:rsidRDefault="005721AC" w:rsidP="005721AC">
                                  <w:pPr>
                                    <w:jc w:val="center"/>
                                  </w:pPr>
                                </w:p>
                                <w:p w:rsidR="005721AC" w:rsidRPr="00293800" w:rsidRDefault="005721AC" w:rsidP="005721AC">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513" name="Flowchart: Predefined Process 1513"/>
                            <wps:cNvSpPr/>
                            <wps:spPr>
                              <a:xfrm>
                                <a:off x="0" y="0"/>
                                <a:ext cx="390525" cy="1071563"/>
                              </a:xfrm>
                              <a:prstGeom prst="flowChartPredefinedProcess">
                                <a:avLst/>
                              </a:prstGeom>
                              <a:solidFill>
                                <a:schemeClr val="bg1">
                                  <a:lumMod val="50000"/>
                                </a:schemeClr>
                              </a:solidFill>
                              <a:ln>
                                <a:solidFill>
                                  <a:schemeClr val="tx1"/>
                                </a:solidFill>
                              </a:ln>
                              <a:scene3d>
                                <a:camera prst="orthographicFront">
                                  <a:rot lat="17015538" lon="0" rev="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4" name="Group 1514"/>
                          <wpg:cNvGrpSpPr/>
                          <wpg:grpSpPr>
                            <a:xfrm>
                              <a:off x="1134093" y="4661065"/>
                              <a:ext cx="833120" cy="427990"/>
                              <a:chOff x="0" y="0"/>
                              <a:chExt cx="833120" cy="427990"/>
                            </a:xfrm>
                          </wpg:grpSpPr>
                          <wps:wsp>
                            <wps:cNvPr id="1515"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5721AC" w:rsidRPr="000B220B" w:rsidRDefault="005721AC" w:rsidP="005721AC">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1521"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27" name="Rectangle 1527"/>
                          <wps:cNvSpPr/>
                          <wps:spPr>
                            <a:xfrm>
                              <a:off x="1193470" y="434043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721AC" w:rsidRPr="007B1640" w:rsidRDefault="005721AC" w:rsidP="005721AC">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528" name="Rectangle 1528"/>
                          <wps:cNvSpPr/>
                          <wps:spPr>
                            <a:xfrm>
                              <a:off x="4987636" y="4132613"/>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721AC" w:rsidRPr="007B1640" w:rsidRDefault="005721AC" w:rsidP="005721AC">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s:wsp>
                        <wps:cNvPr id="1534" name="AutoShape 860"/>
                        <wps:cNvSpPr>
                          <a:spLocks noChangeArrowheads="1"/>
                        </wps:cNvSpPr>
                        <wps:spPr bwMode="auto">
                          <a:xfrm>
                            <a:off x="1217221" y="5142015"/>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721AC" w:rsidRPr="00D422E3" w:rsidRDefault="005721AC" w:rsidP="005721AC">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160" name="AutoShape 860"/>
                        <wps:cNvSpPr>
                          <a:spLocks noChangeArrowheads="1"/>
                        </wps:cNvSpPr>
                        <wps:spPr bwMode="auto">
                          <a:xfrm>
                            <a:off x="5041075" y="5189517"/>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721AC" w:rsidRPr="00D422E3" w:rsidRDefault="005721AC" w:rsidP="005721AC">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wgp>
                  </a:graphicData>
                </a:graphic>
              </wp:anchor>
            </w:drawing>
          </mc:Choice>
          <mc:Fallback>
            <w:pict>
              <v:group id="Group 1414" o:spid="_x0000_s1164" style="position:absolute;margin-left:-10.45pt;margin-top:8.85pt;width:565.95pt;height:441.95pt;z-index:251800576" coordsize="71874,5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">
                <v:group id="Group 1415" o:spid="_x0000_s1165" style="position:absolute;width:71874;height:51359" coordsize="71874,51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group id="Group 1416" o:spid="_x0000_s1166" style="position:absolute;left:38119;width:33755;height:9884" coordsize="33755,9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group id="Group 1417" o:spid="_x0000_s1167" style="position:absolute;width:4838;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rect id="Rectangle 911" o:spid="_x0000_s1168"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rzkcgA&#10;AADdAAAADwAAAGRycy9kb3ducmV2LnhtbESPT2vCQBDF7wW/wzKFXkrdKEUkdZUiFApC22j/3obs&#10;mESzs2F3q/HbOwfB2wzvzXu/mS1616oDhdh4NjAaZqCIS28brgx8bl4epqBiQrbYeiYDJ4qwmA9u&#10;Zphbf+SCDutUKQnhmKOBOqUu1zqWNTmMQ98Ri7b1wWGSNVTaBjxKuGv1OMsm2mHD0lBjR8uayv36&#10;3xkopt+T313c/hWr+LP82of7j/f+zZi72/75CVSiPl3Nl+tXK/iPI8GVb2QEPT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vORyAAAAN0AAAAPAAAAAAAAAAAAAAAAAJgCAABk&#10;cnMvZG93bnJldi54bWxQSwUGAAAAAAQABAD1AAAAjQM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v:textbox>
                      </v:rect>
                      <v:rect id="Rectangle 912" o:spid="_x0000_s1169"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X88AA&#10;AADdAAAADwAAAGRycy9kb3ducmV2LnhtbERPy6rCMBDdC/5DGMGdTRWVWo0igujWxwcMzdj23mZS&#10;m1h779cbQXA3h/Oc1aYzlWipcaVlBeMoBkGcWV1yruB62Y8SEM4ja6wsk4I/crBZ93srTLV98ona&#10;s89FCGGXooLC+zqV0mUFGXSRrYkDd7ONQR9gk0vd4DOEm0pO4nguDZYcGgqsaVdQ9nt+GAVJvMV2&#10;5u7ubn/+k9txks0vh0Sp4aDbLkF46vxX/HEfdZg/HS/g/U04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YX88AAAADdAAAADwAAAAAAAAAAAAAAAACYAgAAZHJzL2Rvd25y&#10;ZXYueG1sUEsFBgAAAAAEAAQA9QAAAIUDA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sidRPr="006135F2">
                                <w:rPr>
                                  <w:rFonts w:ascii="Arial" w:hAnsi="Arial" w:cs="Arial"/>
                                  <w:b/>
                                  <w:sz w:val="16"/>
                                  <w:szCs w:val="16"/>
                                </w:rPr>
                                <w:t>R1</w:t>
                              </w:r>
                            </w:p>
                          </w:txbxContent>
                        </v:textbox>
                      </v:rect>
                    </v:group>
                    <v:group id="Group 1420" o:spid="_x0000_s1170" style="position:absolute;left:6650;top:3087;width:4844;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rect id="Rectangle 911" o:spid="_x0000_s117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QscUA&#10;AADdAAAADwAAAGRycy9kb3ducmV2LnhtbERP22oCMRB9L/QfwhR8KZpVRGQ1ShEKBUG71uvbsBl3&#10;t24mSxJ1+/eNUOjbHM51pvPW1OJGzleWFfR7CQji3OqKCwXbr/fuGIQPyBpry6TghzzMZ89PU0y1&#10;vXNGt00oRAxhn6KCMoQmldLnJRn0PdsQR+5sncEQoSukdniP4aaWgyQZSYMVx4YSG1qUlF82V6Mg&#10;G+9Hx29/PmVLf1jsLu71c92ulOq8tG8TEIHa8C/+c3/oOH846MPj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JCxxQAAAN0AAAAPAAAAAAAAAAAAAAAAAJgCAABkcnMv&#10;ZG93bnJldi54bWxQSwUGAAAAAAQABAD1AAAAigM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v:textbox>
                      </v:rect>
                      <v:rect id="Rectangle 912" o:spid="_x0000_s117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PP8EA&#10;AADdAAAADwAAAGRycy9kb3ducmV2LnhtbERP22rCQBB9F/oPywi+mY3BSohZRQpSX036AUN2cmmz&#10;szG7xrRf3xUKfZvDuU5+nE0vJhpdZ1nBJopBEFdWd9wo+CjP6xSE88gae8uk4JscHA8vixwzbR98&#10;panwjQgh7DJU0Ho/ZFK6qiWDLrIDceBqOxr0AY6N1CM+QrjpZRLHO2mw49DQ4kBvLVVfxd0oSOMT&#10;Tq/u5m728yetL0m1K99TpVbL+bQH4Wn2/+I/90WH+dskgec34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eTz/BAAAA3QAAAA8AAAAAAAAAAAAAAAAAmAIAAGRycy9kb3du&#10;cmV2LnhtbFBLBQYAAAAABAAEAPUAAACGAw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Pr>
                                  <w:rFonts w:ascii="Arial" w:hAnsi="Arial" w:cs="Arial"/>
                                  <w:b/>
                                  <w:sz w:val="16"/>
                                  <w:szCs w:val="16"/>
                                </w:rPr>
                                <w:t>R2</w:t>
                              </w:r>
                            </w:p>
                          </w:txbxContent>
                        </v:textbox>
                      </v:rect>
                    </v:group>
                    <v:group id="Group 1423" o:spid="_x0000_s1173" style="position:absolute;left:22206;top:3325;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rect id="Rectangle 911" o:spid="_x0000_s117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zKcUA&#10;AADdAAAADwAAAGRycy9kb3ducmV2LnhtbERP22oCMRB9L/QfwhR8KZqtiMhqlCIUBMG61uvbsBl3&#10;t24mS5Lq+veNUOjbHM51JrPW1OJKzleWFbz1EhDEudUVFwq2Xx/dEQgfkDXWlknBnTzMps9PE0y1&#10;vXFG100oRAxhn6KCMoQmldLnJRn0PdsQR+5sncEQoSukdniL4aaW/SQZSoMVx4YSG5qXlF82P0ZB&#10;NtoPj9/+fMqW/jDfXdzr+rNdKdV5ad/HIAK14V/8517oOH/QH8Djm3i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MpxQAAAN0AAAAPAAAAAAAAAAAAAAAAAJgCAABkcnMv&#10;ZG93bnJldi54bWxQSwUGAAAAAAQABAD1AAAAigM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m</w:t>
                              </w:r>
                            </w:p>
                          </w:txbxContent>
                        </v:textbox>
                      </v:rect>
                      <v:rect id="Rectangle 912" o:spid="_x0000_s117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XS8AA&#10;AADdAAAADwAAAGRycy9kb3ducmV2LnhtbERPy6rCMBDdC/cfwlxwZ9NbVEo1igiiWx8fMDRjW28z&#10;qU2s1a83guBuDuc582VvatFR6yrLCv6iGARxbnXFhYLTcTNKQTiPrLG2TAoe5GC5+BnMMdP2znvq&#10;Dr4QIYRdhgpK75tMSpeXZNBFtiEO3Nm2Bn2AbSF1i/cQbmqZxPFUGqw4NJTY0Lqk/P9wMwrSeIXd&#10;xF3d1V6e6XmX5NPjNlVq+NuvZiA89f4r/rh3OswfJxN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fXS8AAAADdAAAADwAAAAAAAAAAAAAAAACYAgAAZHJzL2Rvd25y&#10;ZXYueG1sUEsFBgAAAAAEAAQA9QAAAIUDA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Pr>
                                  <w:rFonts w:ascii="Arial" w:hAnsi="Arial" w:cs="Arial"/>
                                  <w:b/>
                                  <w:sz w:val="16"/>
                                  <w:szCs w:val="16"/>
                                </w:rPr>
                                <w:t>R4</w:t>
                              </w:r>
                            </w:p>
                          </w:txbxContent>
                        </v:textbox>
                      </v:rect>
                    </v:group>
                    <v:group id="Group 1426" o:spid="_x0000_s1176" style="position:absolute;left:28916;top:59;width:4839;height:6559"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rect id="Rectangle 911" o:spid="_x0000_s117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tXsUA&#10;AADdAAAADwAAAGRycy9kb3ducmV2LnhtbERP22oCMRB9L/QfwhR8KZpVipXVKCIIgtB2vfdt2Iy7&#10;WzeTJUl1+/emUOjbHM51JrPW1OJKzleWFfR7CQji3OqKCwW77bI7AuEDssbaMin4IQ+z6ePDBFNt&#10;b5zRdRMKEUPYp6igDKFJpfR5SQZ9zzbEkTtbZzBE6AqpHd5iuKnlIEmG0mDFsaHEhhYl5ZfNt1GQ&#10;jQ7D05c/f2Zrf1zsL+754719U6rz1M7HIAK14V/8517pOP9l8Aq/38QT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a1exQAAAN0AAAAPAAAAAAAAAAAAAAAAAJgCAABkcnMv&#10;ZG93bnJldi54bWxQSwUGAAAAAAQABAD1AAAAigMAAAAA&#10;" fillcolor="black" strokecolor="#7f7f7f" strokeweight="3pt">
                        <v:shadow on="t" opacity="22938f" offset="0"/>
                        <v:textbox inset="0,,0,0">
                          <w:txbxContent>
                            <w:p w:rsidR="005721AC" w:rsidRDefault="005721AC" w:rsidP="005721AC">
                              <w:pPr>
                                <w:jc w:val="center"/>
                                <w:rPr>
                                  <w:sz w:val="16"/>
                                  <w:szCs w:val="16"/>
                                </w:rPr>
                              </w:pPr>
                              <w:r>
                                <w:rPr>
                                  <w:sz w:val="16"/>
                                  <w:szCs w:val="16"/>
                                </w:rPr>
                                <w:t>21”</w:t>
                              </w:r>
                            </w:p>
                            <w:p w:rsidR="005721AC" w:rsidRPr="006135F2" w:rsidRDefault="005721AC" w:rsidP="005721AC">
                              <w:pPr>
                                <w:jc w:val="center"/>
                                <w:rPr>
                                  <w:sz w:val="16"/>
                                  <w:szCs w:val="16"/>
                                </w:rPr>
                              </w:pPr>
                              <w:r>
                                <w:rPr>
                                  <w:sz w:val="16"/>
                                  <w:szCs w:val="16"/>
                                </w:rPr>
                                <w:t>t</w:t>
                              </w:r>
                            </w:p>
                          </w:txbxContent>
                        </v:textbox>
                      </v:rect>
                      <v:rect id="Rectangle 912" o:spid="_x0000_s117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41cMA&#10;AADdAAAADwAAAGRycy9kb3ducmV2LnhtbESPQYvCQAyF74L/YYiwN51aVErXUURY1qu6PyB0Ytu1&#10;k6mdsdb99eYg7C3hvbz3Zb0dXKN66kLt2cB8loAiLrytuTTwc/6aZqBCRLbYeCYDTwqw3YxHa8yt&#10;f/CR+lMslYRwyNFAFWObax2KihyGmW+JRbv4zmGUtSu17fAh4a7RaZKstMOapaHClvYVFdfT3RnI&#10;kh32y3ALN//7l10OabE6f2fGfEyG3SeoSEP8N7+vD1bwF6ngyjcygt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41cMAAADdAAAADwAAAAAAAAAAAAAAAACYAgAAZHJzL2Rv&#10;d25yZXYueG1sUEsFBgAAAAAEAAQA9QAAAIgDAAAAAA==&#10;" filled="f" fillcolor="#9bc1ff" stroked="f" strokecolor="#4a7ebb" strokeweight="1.5pt">
                        <v:fill color2="#3f80cd" focus="100%" type="gradient"/>
                        <v:textbox inset="0,0,0,0">
                          <w:txbxContent>
                            <w:p w:rsidR="005721AC" w:rsidRPr="006135F2" w:rsidRDefault="005721AC" w:rsidP="005721AC">
                              <w:pPr>
                                <w:jc w:val="center"/>
                                <w:rPr>
                                  <w:rFonts w:ascii="Arial" w:hAnsi="Arial" w:cs="Arial"/>
                                  <w:b/>
                                  <w:sz w:val="16"/>
                                  <w:szCs w:val="16"/>
                                </w:rPr>
                              </w:pPr>
                              <w:r>
                                <w:rPr>
                                  <w:rFonts w:ascii="Arial" w:hAnsi="Arial" w:cs="Arial"/>
                                  <w:b/>
                                  <w:sz w:val="16"/>
                                  <w:szCs w:val="16"/>
                                </w:rPr>
                                <w:t>R5</w:t>
                              </w:r>
                            </w:p>
                          </w:txbxContent>
                        </v:textbox>
                      </v:rect>
                    </v:group>
                    <v:group id="Group 1429" o:spid="_x0000_s1179" style="position:absolute;left:13537;top:178;width:6401;height:8852" coordsize="6400,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Octagon 1430" o:spid="_x0000_s1180" type="#_x0000_t10" style="position:absolute;width:6400;height:6400;rotation: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lMYA&#10;AADdAAAADwAAAGRycy9kb3ducmV2LnhtbESPQWvCQBCF70L/wzKFXkQ3tioluooIpYJQMHrpbciO&#10;SdrsbNjdmvTfdw5CbzO8N+99s94OrlU3CrHxbGA2zUARl942XBm4nN8mr6BiQrbYeiYDvxRhu3kY&#10;rTG3vucT3YpUKQnhmKOBOqUu1zqWNTmMU98Ri3b1wWGSNVTaBuwl3LX6OcuW2mHD0lBjR/uayu/i&#10;xxn46j8OnwHbxbGY9e6dFmPPODbm6XHYrUAlGtK/+X59sII/fxF++UZG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VlMYAAADdAAAADwAAAAAAAAAAAAAAAACYAgAAZHJz&#10;L2Rvd25yZXYueG1sUEsFBgAAAAAEAAQA9QAAAIsDAAAAAA==&#10;" fillcolor="black [3213]" strokecolor="#7f7f7f [1612]" strokeweight="2.75pt">
                        <v:path arrowok="t"/>
                        <o:lock v:ext="edit" aspectratio="t"/>
                        <v:textbox inset="0,0,0,0">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sidRPr="00B90560">
                                <w:rPr>
                                  <w:rFonts w:ascii="Arial" w:hAnsi="Arial" w:cs="Arial"/>
                                  <w:sz w:val="16"/>
                                  <w:szCs w:val="16"/>
                                </w:rPr>
                                <w:br/>
                                <w:t>t</w:t>
                              </w:r>
                            </w:p>
                          </w:txbxContent>
                        </v:textbox>
                      </v:shape>
                      <v:rect id="Rectangle 1919" o:spid="_x0000_s1181" style="position:absolute;left:534;top:7065;width:535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HlcEA&#10;AADdAAAADwAAAGRycy9kb3ducmV2LnhtbERP24rCMBB9X/Afwgi+ramXlVKbigiLvnr5gKEZ22oz&#10;qU22Vr/eCMK+zeFcJ131phYdta6yrGAyjkAQ51ZXXCg4HX+/YxDOI2usLZOCBzlYZYOvFBNt77yn&#10;7uALEULYJaig9L5JpHR5SQbd2DbEgTvb1qAPsC2kbvEewk0tp1G0kAYrDg0lNrQpKb8e/oyCOFpj&#10;9+Nu7mYvz/i8m+aL4zZWajTs10sQnnr/L/64dzrMn88m8P4mnC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VR5XBAAAA3QAAAA8AAAAAAAAAAAAAAAAAmAIAAGRycy9kb3du&#10;cmV2LnhtbFBLBQYAAAAABAAEAPUAAACGAwAAAAA=&#10;" filled="f" fillcolor="#9bc1ff" stroked="f" strokecolor="#4a7ebb" strokeweight="1.5pt">
                        <v:fill color2="#3f80cd" focus="100%" type="gradient"/>
                        <v:textbox inset="0,0,0,0">
                          <w:txbxContent>
                            <w:p w:rsidR="005721AC" w:rsidRPr="00EA44FC" w:rsidRDefault="005721AC" w:rsidP="005721AC">
                              <w:pPr>
                                <w:jc w:val="center"/>
                                <w:rPr>
                                  <w:rFonts w:ascii="Arial" w:hAnsi="Arial" w:cs="Arial"/>
                                  <w:b/>
                                  <w:sz w:val="16"/>
                                  <w:szCs w:val="16"/>
                                </w:rPr>
                              </w:pPr>
                              <w:r>
                                <w:rPr>
                                  <w:rFonts w:ascii="Arial" w:hAnsi="Arial" w:cs="Arial"/>
                                  <w:b/>
                                  <w:sz w:val="16"/>
                                  <w:szCs w:val="16"/>
                                </w:rPr>
                                <w:t>R3</w:t>
                              </w:r>
                            </w:p>
                          </w:txbxContent>
                        </v:textbox>
                      </v:rect>
                    </v:group>
                  </v:group>
                  <v:group id="Group 1432" o:spid="_x0000_s1182" style="position:absolute;top:18228;width:30377;height:9217" coordsize="30377,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group id="Group 1433" o:spid="_x0000_s1183" style="position:absolute;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rect id="Rectangle 1894" o:spid="_x0000_s1184"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Zw8UA&#10;AADdAAAADwAAAGRycy9kb3ducmV2LnhtbERP3WrCMBS+F/YO4Qi7kZlu64Z0RpHBWGGITH2As+bY&#10;VpuTrklj9/aLIHh3Pr7fM18OphGBOldbVvA4TUAQF1bXXCrY7z4eZiCcR9bYWCYFf+RgubgbzTHT&#10;9szfFLa+FDGEXYYKKu/bTEpXVGTQTW1LHLmD7Qz6CLtS6g7PMdw08ilJXqXBmmNDhS29V1Sctr1R&#10;kK53x/73s5zk7eolhCL85Jv+S6n78bB6A+Fp8Dfx1Z3rOD99TuHyTTxB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tnDxQAAAN0AAAAPAAAAAAAAAAAAAAAAAJgCAABkcnMv&#10;ZG93bnJldi54bWxQSwUGAAAAAAQABAD1AAAAigM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v:textbox>
                      </v:rect>
                      <v:rect id="Rectangle 1895" o:spid="_x0000_s1185"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BlsAA&#10;AADdAAAADwAAAGRycy9kb3ducmV2LnhtbERP24rCMBB9X/Afwgj7tqa6KqU2FRGW9dXLBwzN2Fab&#10;SW1irX69EQTf5nCuky57U4uOWldZVjAeRSCIc6srLhQc9n8/MQjnkTXWlknBnRwss8FXiom2N95S&#10;t/OFCCHsElRQet8kUrq8JINuZBviwB1ta9AH2BZSt3gL4aaWkyiaS4MVh4YSG1qXlJ93V6MgjlbY&#10;zdzFXezpER83k3y+/4+V+h72qwUIT73/iN/ujQ7zp78zeH0TT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5BlsAAAADdAAAADwAAAAAAAAAAAAAAAACYAgAAZHJzL2Rvd25y&#10;ZXYueG1sUEsFBgAAAAAEAAQA9QAAAIUDA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1</w:t>
                              </w:r>
                            </w:p>
                            <w:p w:rsidR="005721AC" w:rsidRDefault="005721AC" w:rsidP="005721AC"/>
                          </w:txbxContent>
                        </v:textbox>
                      </v:rect>
                    </v:group>
                    <v:group id="Group 1436" o:spid="_x0000_s1186" style="position:absolute;left:5581;top:2375;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rect id="Rectangle 1894" o:spid="_x0000_s1187"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HtMUA&#10;AADdAAAADwAAAGRycy9kb3ducmV2LnhtbERP3WrCMBS+F3yHcARvxkzn3BydUUSQFcYYUx/grDlr&#10;q81J16Sxvr0ZDLw7H9/vWax6U4tArassK3iYJCCIc6srLhQc9tv7FxDOI2usLZOCCzlYLYeDBaba&#10;nvmLws4XIoawS1FB6X2TSunykgy6iW2II/djW4M+wraQusVzDDe1nCbJszRYcWwosaFNSflp1xkF&#10;s4/9sft9K+6yZv0UQh6+s8/uXanxqF+/gvDU+5v4353pOH/2OIe/b+IJ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Ee0xQAAAN0AAAAPAAAAAAAAAAAAAAAAAJgCAABkcnMv&#10;ZG93bnJldi54bWxQSwUGAAAAAAQABAD1AAAAigM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v:textbox>
                      </v:rect>
                      <v:rect id="Rectangle 1895" o:spid="_x0000_s1188"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CMMA&#10;AADdAAAADwAAAGRycy9kb3ducmV2LnhtbESPwW7CQAxE75X4h5WReisbKKAosCCEVJVrgQ+wsiYJ&#10;ZL0hu4TA19cHJG62ZjzzvFz3rlYdtaHybGA8SkAR595WXBg4Hn6+UlAhIlusPZOBBwVYrwYfS8ys&#10;v/MfdftYKAnhkKGBMsYm0zrkJTkMI98Qi3byrcMoa1to2+Jdwl2tJ0ky1w4rloYSG9qWlF/2N2cg&#10;TTbYzcI1XP35mZ52k3x++E2N+Rz2mwWoSH18m1/XOyv402/BlW9kB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CMMAAADdAAAADwAAAAAAAAAAAAAAAACYAgAAZHJzL2Rv&#10;d25yZXYueG1sUEsFBgAAAAAEAAQA9QAAAIgDA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2</w:t>
                              </w:r>
                            </w:p>
                            <w:p w:rsidR="005721AC" w:rsidRDefault="005721AC" w:rsidP="005721AC"/>
                          </w:txbxContent>
                        </v:textbox>
                      </v:rect>
                    </v:group>
                    <v:group id="Group 1439" o:spid="_x0000_s1189" style="position:absolute;left:19950;top:296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tangle 1894" o:spid="_x0000_s119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bUasQA&#10;AADdAAAADwAAAGRycy9kb3ducmV2LnhtbERPzUrDQBC+F3yHZQQvxW4qtpTYbSmCGBAptn2AMTsm&#10;abOzMbvZxrd3DoLHj+9/vR1dqxL1ofFsYD7LQBGX3jZcGTgdX+5XoEJEtth6JgM/FGC7uZmsMbf+&#10;yh+UDrFSEsIhRwN1jF2udShrchhmviMW7sv3DqPAvtK2x6uEu1Y/ZNlSO2xYGmrs6Lmm8nIYnIHH&#10;9+N5+H6tpkW3W6RUps9iP7wZc3c77p5ARRrjv/jPXVjxzZeyX97IE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1GrEAAAA3QAAAA8AAAAAAAAAAAAAAAAAmAIAAGRycy9k&#10;b3ducmV2LnhtbFBLBQYAAAAABAAEAPUAAACJAw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s</w:t>
                              </w:r>
                            </w:p>
                          </w:txbxContent>
                        </v:textbox>
                      </v:rect>
                      <v:rect id="Rectangle 1895" o:spid="_x0000_s119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MP8MA&#10;AADdAAAADwAAAGRycy9kb3ducmV2LnhtbESP0WqDQBRE3wv9h+UG+tasSitiXEUKpXlN0g+4uDdq&#10;4t5Vd2tsv74bKPRxmJkzTFGtZhALza63rCDeRiCIG6t7bhV8nt6fMxDOI2scLJOCb3JQlY8PBeba&#10;3vhAy9G3IkDY5aig837MpXRNRwbd1o7EwTvb2aAPcm6lnvEW4GaQSRSl0mDPYaHDkd46aq7HL6Mg&#10;i2pcXt3kJnv5yc77pElPH5lST5u13oHwtPr/8F97rxW8xGkM9zfhCc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ZMP8MAAADdAAAADwAAAAAAAAAAAAAAAACYAgAAZHJzL2Rv&#10;d25yZXYueG1sUEsFBgAAAAAEAAQA9QAAAIgDA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4</w:t>
                              </w:r>
                            </w:p>
                            <w:p w:rsidR="005721AC" w:rsidRDefault="005721AC" w:rsidP="005721AC"/>
                          </w:txbxContent>
                        </v:textbox>
                      </v:rect>
                    </v:group>
                    <v:group id="Group 4162" o:spid="_x0000_s1192" style="position:absolute;left:25710;top:415;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Q/gcUAAADdAAAADwAAAGRycy9kb3ducmV2LnhtbESPQYvCMBSE78L+h/CE&#10;vWlaV2WpRhFZlz2IoC6It0fzbIvNS2liW/+9EQSPw8x8w8yXnSlFQ7UrLCuIhxEI4tTqgjMF/8fN&#10;4BuE88gaS8uk4E4OlouP3hwTbVveU3PwmQgQdgkqyL2vEildmpNBN7QVcfAutjbog6wzqWtsA9yU&#10;chRFU2mw4LCQY0XrnNLr4WYU/LbYrr7in2Z7vazv5+Nkd9rGpNRnv1vNQHjq/Dv8av9pBeN4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EP4HFAAAA3QAA&#10;AA8AAAAAAAAAAAAAAAAAqgIAAGRycy9kb3ducmV2LnhtbFBLBQYAAAAABAAEAPoAAACcAwAAAAA=&#10;">
                      <v:rect id="Rectangle 1894" o:spid="_x0000_s119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KHccA&#10;AADdAAAADwAAAGRycy9kb3ducmV2LnhtbESP0WrCQBRE3wX/YbmFvpS6sbVSoquIIA1IEbUfcM3e&#10;Jmmzd2N2s8a/7woFH4eZM8PMl72pRaDWVZYVjEcJCOLc6ooLBV/HzfM7COeRNdaWScGVHCwXw8Ec&#10;U20vvKdw8IWIJexSVFB636RSurwkg25kG+LofdvWoI+yLaRu8RLLTS1fkmQqDVYcF0psaF1S/nvo&#10;jILJ5/GnO38UT1mzegshD6ds122VenzoVzMQnnp/D//TmY7cePoK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ESh3HAAAA3QAAAA8AAAAAAAAAAAAAAAAAmAIAAGRy&#10;cy9kb3ducmV2LnhtbFBLBQYAAAAABAAEAPUAAACMAwAAAAA=&#10;" fillcolor="black" strokecolor="#7f7f7f" strokeweight="3pt">
                        <v:shadow on="t" opacity="22938f" offset="0"/>
                        <o:lock v:ext="edit" aspectratio="t"/>
                        <v:textbox inset=",0,,0">
                          <w:txbxContent>
                            <w:p w:rsidR="005721AC" w:rsidRDefault="005721AC" w:rsidP="005721AC">
                              <w:pPr>
                                <w:rPr>
                                  <w:sz w:val="16"/>
                                  <w:szCs w:val="16"/>
                                </w:rPr>
                              </w:pPr>
                              <w:r>
                                <w:rPr>
                                  <w:sz w:val="16"/>
                                  <w:szCs w:val="16"/>
                                </w:rPr>
                                <w:t>18”</w:t>
                              </w:r>
                            </w:p>
                            <w:p w:rsidR="005721AC" w:rsidRPr="00060146" w:rsidRDefault="005721AC" w:rsidP="005721AC">
                              <w:pPr>
                                <w:rPr>
                                  <w:sz w:val="16"/>
                                  <w:szCs w:val="16"/>
                                </w:rPr>
                              </w:pPr>
                              <w:r>
                                <w:rPr>
                                  <w:sz w:val="16"/>
                                  <w:szCs w:val="16"/>
                                </w:rPr>
                                <w:t xml:space="preserve"> m</w:t>
                              </w:r>
                            </w:p>
                          </w:txbxContent>
                        </v:textbox>
                      </v:rect>
                      <v:rect id="Rectangle 1895" o:spid="_x0000_s1194"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vp8MA&#10;AADdAAAADwAAAGRycy9kb3ducmV2LnhtbESP0WrCQBRE3wv+w3IF3+omIQ0huooIpb42+gGX7DWJ&#10;Zu/G7Bpjv75bKPg4zMwZZr2dTCdGGlxrWUG8jEAQV1a3XCs4HT/fcxDOI2vsLJOCJznYbmZvayy0&#10;ffA3jaWvRYCwK1BB431fSOmqhgy6pe2Jg3e2g0Ef5FBLPeAjwE0nkyjKpMGWw0KDPe0bqq7l3SjI&#10;ox2OH+7mbvbyk58PSZUdv3KlFvNptwLhafKv8H/7oBWkcZbC35v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Hvp8MAAADdAAAADwAAAAAAAAAAAAAAAACYAgAAZHJzL2Rv&#10;d25yZXYueG1sUEsFBgAAAAAEAAQA9QAAAIgDAAAAAA==&#10;" filled="f" fillcolor="#9bc1ff" stroked="f" strokecolor="#4a7ebb" strokeweight="1.5pt">
                        <v:fill color2="#3f80cd" focus="100%" type="gradient"/>
                        <v:textbox inset="0,0,0,0">
                          <w:txbxContent>
                            <w:p w:rsidR="005721AC" w:rsidRPr="00EA6060" w:rsidRDefault="005721AC" w:rsidP="005721AC">
                              <w:pPr>
                                <w:jc w:val="center"/>
                                <w:rPr>
                                  <w:rFonts w:ascii="Arial" w:hAnsi="Arial" w:cs="Arial"/>
                                  <w:b/>
                                  <w:sz w:val="16"/>
                                  <w:szCs w:val="16"/>
                                </w:rPr>
                              </w:pPr>
                              <w:r w:rsidRPr="00EA6060">
                                <w:rPr>
                                  <w:rFonts w:ascii="Arial" w:hAnsi="Arial" w:cs="Arial"/>
                                  <w:b/>
                                  <w:sz w:val="16"/>
                                  <w:szCs w:val="16"/>
                                </w:rPr>
                                <w:t>P5</w:t>
                              </w:r>
                            </w:p>
                            <w:p w:rsidR="005721AC" w:rsidRDefault="005721AC" w:rsidP="005721AC"/>
                          </w:txbxContent>
                        </v:textbox>
                      </v:rect>
                    </v:group>
                    <v:group id="Group 4165" o:spid="_x0000_s1195" style="position:absolute;left:11697;top:237;width:6400;height:8852" coordsize="6400,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2n9ccAAADdAAAADwAAAGRycy9kb3ducmV2LnhtbESPT2vCQBTE7wW/w/KE&#10;3uomWkWiq4jU0kMoNBFKb4/sMwlm34bsNn++fbdQ6HGYmd8w++NoGtFT52rLCuJFBIK4sLrmUsE1&#10;vzxtQTiPrLGxTAomcnA8zB72mGg78Af1mS9FgLBLUEHlfZtI6YqKDLqFbYmDd7OdQR9kV0rd4RDg&#10;ppHLKNpIgzWHhQpbOldU3LNvo+B1wOG0il/69H47T1/5+v0zjUmpx/l42oHwNPr/8F/7TSt4jj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2n9ccAAADd&#10;AAAADwAAAAAAAAAAAAAAAACqAgAAZHJzL2Rvd25yZXYueG1sUEsFBgAAAAAEAAQA+gAAAJ4DAAAA&#10;AA==&#10;">
                      <v:shape id="Octagon 4166" o:spid="_x0000_s1196" type="#_x0000_t10" style="position:absolute;width:6400;height:6400;rotation: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j0cUA&#10;AADdAAAADwAAAGRycy9kb3ducmV2LnhtbESPQWvCQBSE74L/YXlCL6KblBpKdBUpFIVCweilt0f2&#10;mUSzb8PuauK/dwuFHoeZ+YZZbQbTijs531hWkM4TEMSl1Q1XCk7Hz9k7CB+QNbaWScGDPGzW49EK&#10;c217PtC9CJWIEPY5KqhD6HIpfVmTQT+3HXH0ztYZDFG6SmqHfYSbVr4mSSYNNhwXauzoo6byWtyM&#10;gkv/vf9x2C6+irQ3O1pMLeNUqZfJsF2CCDSE//Bfe68VvKVZBr9v4hO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aPRxQAAAN0AAAAPAAAAAAAAAAAAAAAAAJgCAABkcnMv&#10;ZG93bnJldi54bWxQSwUGAAAAAAQABAD1AAAAigMAAAAA&#10;" fillcolor="black [3213]" strokecolor="#7f7f7f [1612]" strokeweight="2.75pt">
                        <v:path arrowok="t"/>
                        <o:lock v:ext="edit" aspectratio="t"/>
                        <v:textbox inset="0,0,0,0">
                          <w:txbxContent>
                            <w:p w:rsidR="005721AC" w:rsidRPr="00B90560" w:rsidRDefault="005721AC" w:rsidP="005721AC">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t>m</w:t>
                              </w:r>
                            </w:p>
                          </w:txbxContent>
                        </v:textbox>
                      </v:shape>
                      <v:rect id="Rectangle 1919" o:spid="_x0000_s1197" style="position:absolute;left:534;top:7065;width:5359;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x0MQA&#10;AADdAAAADwAAAGRycy9kb3ducmV2LnhtbESP0WrCQBRE3wv+w3KFvtVNpI0huoYglPpa9QMu2WsS&#10;zd5NsmuMfn23UOjjMDNnmE0+mVaMNLjGsoJ4EYEgLq1uuFJwOn6+pSCcR9bYWiYFD3KQb2cvG8y0&#10;vfM3jQdfiQBhl6GC2vsuk9KVNRl0C9sRB+9sB4M+yKGSesB7gJtWLqMokQYbDgs1drSrqbwebkZB&#10;GhU4frje9fbyTM/7ZZkcv1KlXudTsQbhafL/4b/2Xit4j5MV/L4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cdDEAAAA3QAAAA8AAAAAAAAAAAAAAAAAmAIAAGRycy9k&#10;b3ducmV2LnhtbFBLBQYAAAAABAAEAPUAAACJAwAAAAA=&#10;" filled="f" fillcolor="#9bc1ff" stroked="f" strokecolor="#4a7ebb" strokeweight="1.5pt">
                        <v:fill color2="#3f80cd" focus="100%" type="gradient"/>
                        <v:textbox inset="0,0,0,0">
                          <w:txbxContent>
                            <w:p w:rsidR="005721AC" w:rsidRPr="00EA44FC" w:rsidRDefault="005721AC" w:rsidP="005721AC">
                              <w:pPr>
                                <w:jc w:val="center"/>
                                <w:rPr>
                                  <w:rFonts w:ascii="Arial" w:hAnsi="Arial" w:cs="Arial"/>
                                  <w:b/>
                                  <w:sz w:val="16"/>
                                  <w:szCs w:val="16"/>
                                </w:rPr>
                              </w:pPr>
                              <w:r>
                                <w:rPr>
                                  <w:rFonts w:ascii="Arial" w:hAnsi="Arial" w:cs="Arial"/>
                                  <w:b/>
                                  <w:sz w:val="16"/>
                                  <w:szCs w:val="16"/>
                                </w:rPr>
                                <w:t>P3</w:t>
                              </w:r>
                            </w:p>
                          </w:txbxContent>
                        </v:textbox>
                      </v:rect>
                    </v:group>
                  </v:group>
                  <v:group id="Group 74" o:spid="_x0000_s1198" style="position:absolute;left:47204;top:19653;width:14221;height:5614" coordsize="14220,5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6" o:spid="_x0000_s119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264" o:spid="_x0000_s120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o:lock v:ext="edit" aspectratio="t"/>
                        <v:rect id="Rectangle 265" o:spid="_x0000_s120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YGMMA&#10;AADdAAAADwAAAGRycy9kb3ducmV2LnhtbERPS4vCMBC+C/sfwix4EU0VkVKNIguCePK10L0NzdjW&#10;bSYliVr/vVlY8DYf33MWq8404k7O15YVjEcJCOLC6ppLBefTZpiC8AFZY2OZFDzJw2r50Vtgpu2D&#10;D3Q/hlLEEPYZKqhCaDMpfVGRQT+yLXHkLtYZDBG6UmqHjxhuGjlJkpk0WHNsqLClr4qK3+PNKOh+&#10;TvlVumeeJ3mx3g/S8eZ71yjV/+zWcxCBuvAW/7u3Os6fphP4+y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tYGMMAAADdAAAADwAAAAAAAAAAAAAAAACYAgAAZHJzL2Rv&#10;d25yZXYueG1sUEsFBgAAAAAEAAQA9QAAAIgDAAAAAA==&#10;" fillcolor="#7f7f7f" strokeweight=".5pt">
                          <v:shadow on="t" opacity="22938f" offset="0"/>
                          <o:lock v:ext="edit" aspectratio="t"/>
                          <v:textbox inset=",7.2pt,,7.2pt"/>
                        </v:rect>
                        <v:oval id="Oval 266" o:spid="_x0000_s120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2PncMA&#10;AADdAAAADwAAAGRycy9kb3ducmV2LnhtbERPTWvCQBC9F/wPywi91U3F1pi6ilSkHopiFM9DdkyC&#10;2dklu9Xk33eFQm/zeJ8zX3amETdqfW1ZwesoAUFcWF1zqeB03LykIHxA1thYJgU9eVguBk9zzLS9&#10;84FueShFDGGfoYIqBJdJ6YuKDPqRdcSRu9jWYIiwLaVu8R7DTSPHSfIuDdYcGyp09FlRcc1/jILr&#10;2b45uVtPNmn/9e3Xs4vL+71Sz8Nu9QEiUBf+xX/urY7zJ+kUHt/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2PncMAAADdAAAADwAAAAAAAAAAAAAAAACYAgAAZHJzL2Rv&#10;d25yZXYueG1sUEsFBgAAAAAEAAQA9QAAAIgDAAAAAA==&#10;" fillcolor="#7f7f7f" strokeweight=".5pt">
                          <v:shadow on="t" opacity="22938f" offset="0"/>
                          <o:lock v:ext="edit" aspectratio="t"/>
                          <v:textbox inset=",7.2pt,,7.2pt"/>
                        </v:oval>
                        <v:rect id="Rectangle 267" o:spid="_x0000_s120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v8sYA&#10;AADdAAAADwAAAGRycy9kb3ducmV2LnhtbESPQWvCQBCF70L/wzIFL1I3ipSQuooUhOLJqoX0NmTH&#10;JDY7G3a3Gv995yD0NsN78943y/XgOnWlEFvPBmbTDBRx5W3LtYHTcfuSg4oJ2WLnmQzcKcJ69TRa&#10;YmH9jT/peki1khCOBRpoUuoLrWPVkMM49T2xaGcfHCZZQ61twJuEu07Ps+xVO2xZGhrs6b2h6ufw&#10;6wwM38fyosO9LLOy2uwn+Wz7teuMGT8PmzdQiYb0b35cf1jBX+S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Nv8sYAAADdAAAADwAAAAAAAAAAAAAAAACYAgAAZHJz&#10;L2Rvd25yZXYueG1sUEsFBgAAAAAEAAQA9QAAAIsDAAAAAA==&#10;" fillcolor="#7f7f7f" strokeweight=".5pt">
                          <v:shadow on="t" opacity="22938f" offset="0"/>
                          <o:lock v:ext="edit" aspectratio="t"/>
                          <v:textbox inset=",7.2pt,,7.2pt"/>
                        </v:rect>
                      </v:group>
                      <v:rect id="Rectangle 268" o:spid="_x0000_s120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XIcIA&#10;AADdAAAADwAAAGRycy9kb3ducmV2LnhtbERPTWsCMRC9F/wPYQRvNWsR0a1RRBCULYWqvQ+b6Wbp&#10;ZrIkqUZ/fSMUepvH+5zlOtlOXMiH1rGCybgAQVw73XKj4HzaPc9BhIissXNMCm4UYL0aPC2x1O7K&#10;H3Q5xkbkEA4lKjAx9qWUoTZkMYxdT5y5L+ctxgx9I7XHaw63nXwpipm02HJuMNjT1lD9ffyxCqYT&#10;bz7fEzbbuz2Et31V+XOqlBoN0+YVRKQU/8V/7r3O86fzBTy+y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tchwgAAAN0AAAAPAAAAAAAAAAAAAAAAAJgCAABkcnMvZG93&#10;bnJldi54bWxQSwUGAAAAAAQABAD1AAAAhwM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1</w:t>
                              </w:r>
                            </w:p>
                            <w:p w:rsidR="005721AC" w:rsidRDefault="005721AC" w:rsidP="005721AC"/>
                          </w:txbxContent>
                        </v:textbox>
                      </v:rect>
                    </v:group>
                    <v:group id="Group 1502" o:spid="_x0000_s1205" style="position:absolute;left:3562;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rxC8MAAADdAAAADwAAAGRycy9kb3ducmV2LnhtbERPTYvCMBC9C/6HMII3&#10;TasoUo0isrt4kAXrwuJtaMa22ExKk23rvzcLgrd5vM/Z7HpTiZYaV1pWEE8jEMSZ1SXnCn4un5MV&#10;COeRNVaWScGDHOy2w8EGE207PlOb+lyEEHYJKii8rxMpXVaQQTe1NXHgbrYx6ANscqkb7EK4qeQs&#10;ipbSYMmhocCaDgVl9/TPKPjqsNvP44/2dL8dHtfL4vv3FJNS41G/X4Pw1Pu3+OU+6jB/Ec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avELwwAAAN0AAAAP&#10;AAAAAAAAAAAAAAAAAKoCAABkcnMvZG93bnJldi54bWxQSwUGAAAAAAQABAD6AAAAmgMAAAAA&#10;">
                      <v:group id="Group 264" o:spid="_x0000_s120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o:lock v:ext="edit" aspectratio="t"/>
                        <v:rect id="Rectangle 265" o:spid="_x0000_s120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j/8YA&#10;AADcAAAADwAAAGRycy9kb3ducmV2LnhtbESPQWvCQBCF7wX/wzJCL0U3tlAkZiMiCKWnVi2ktyE7&#10;JtHsbNjdavz3nUOhtxnem/e+Kdaj69WVQuw8G1jMM1DEtbcdNwaOh91sCSomZIu9ZzJwpwjrcvJQ&#10;YG79jT/puk+NkhCOORpoUxpyrWPdksM49wOxaCcfHCZZQ6NtwJuEu14/Z9mrdtixNLQ40Lal+rL/&#10;cQbG70N11uFeVVlVbz6elovd13tvzON03KxAJRrTv/nv+s0K/ovgyzM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Mj/8YAAADcAAAADwAAAAAAAAAAAAAAAACYAgAAZHJz&#10;L2Rvd25yZXYueG1sUEsFBgAAAAAEAAQA9QAAAIsDAAAAAA==&#10;" fillcolor="#7f7f7f" strokeweight=".5pt">
                          <v:shadow on="t" opacity="22938f" offset="0"/>
                          <o:lock v:ext="edit" aspectratio="t"/>
                          <v:textbox inset=",7.2pt,,7.2pt"/>
                        </v:rect>
                        <v:oval id="Oval 266" o:spid="_x0000_s120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3p8IA&#10;AADcAAAADwAAAGRycy9kb3ducmV2LnhtbERPTWvCQBC9C/6HZQredGOtRVNXkYq0B1EaxfOQHZNg&#10;dnbJbjX5992C4G0e73MWq9bU4kaNrywrGI8SEMS51RUXCk7H7XAGwgdkjbVlUtCRh9Wy31tgqu2d&#10;f+iWhULEEPYpKihDcKmUPi/JoB9ZRxy5i20MhgibQuoG7zHc1PI1Sd6lwYpjQ4mOPkvKr9mvUXA9&#10;26mT+83bdtZ97fxmfnFZd1Bq8NKuP0AEasNT/HB/6zh/Mob/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3enwgAAANwAAAAPAAAAAAAAAAAAAAAAAJgCAABkcnMvZG93&#10;bnJldi54bWxQSwUGAAAAAAQABAD1AAAAhwMAAAAA&#10;" fillcolor="#7f7f7f" strokeweight=".5pt">
                          <v:shadow on="t" opacity="22938f" offset="0"/>
                          <o:lock v:ext="edit" aspectratio="t"/>
                          <v:textbox inset=",7.2pt,,7.2pt"/>
                        </v:oval>
                        <v:rect id="Rectangle 267" o:spid="_x0000_s120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YE8IA&#10;AADcAAAADwAAAGRycy9kb3ducmV2LnhtbERPS4vCMBC+C/6HMMJeZE1VkNI1igiC7MnXQvc2NGNb&#10;bSYliVr/vVlY8DYf33Pmy8404k7O15YVjEcJCOLC6ppLBafj5jMF4QOyxsYyKXiSh+Wi35tjpu2D&#10;93Q/hFLEEPYZKqhCaDMpfVGRQT+yLXHkztYZDBG6UmqHjxhuGjlJkpk0WHNsqLCldUXF9XAzCrrf&#10;Y36R7pnnSV6sdsN0vPn5bpT6GHSrLxCBuvAW/7u3Os6fTuDvmXi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3RgTwgAAANwAAAAPAAAAAAAAAAAAAAAAAJgCAABkcnMvZG93&#10;bnJldi54bWxQSwUGAAAAAAQABAD1AAAAhwMAAAAA&#10;" fillcolor="#7f7f7f" strokeweight=".5pt">
                          <v:shadow on="t" opacity="22938f" offset="0"/>
                          <o:lock v:ext="edit" aspectratio="t"/>
                          <v:textbox inset=",7.2pt,,7.2pt"/>
                        </v:rect>
                      </v:group>
                      <v:rect id="Rectangle 268" o:spid="_x0000_s121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6J8EA&#10;AADcAAAADwAAAGRycy9kb3ducmV2LnhtbERP22oCMRB9L/gPYQTfalYtRbZGKYKgbCnUy/uwmW6W&#10;biZLEjX69aZQ6NscznUWq2Q7cSEfWscKJuMCBHHtdMuNguNh8zwHESKyxs4xKbhRgNVy8LTAUrsr&#10;f9FlHxuRQziUqMDE2JdShtqQxTB2PXHmvp23GDP0jdQerzncdnJaFK/SYsu5wWBPa0P1z/5sFbxM&#10;vDl9JmzWd7sLH9uq8sdUKTUapvc3EJFS/Bf/ubc6z5/N4P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8eifBAAAA3AAAAA8AAAAAAAAAAAAAAAAAmAIAAGRycy9kb3du&#10;cmV2LnhtbFBLBQYAAAAABAAEAPUAAACGAw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721AC" w:rsidRDefault="005721AC" w:rsidP="005721AC"/>
                          </w:txbxContent>
                        </v:textbox>
                      </v:rect>
                    </v:group>
                    <v:group id="Group 134" o:spid="_x0000_s1211" style="position:absolute;left:7184;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264" o:spid="_x0000_s121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o:lock v:ext="edit" aspectratio="t"/>
                        <v:rect id="Rectangle 265" o:spid="_x0000_s121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eEMQA&#10;AADcAAAADwAAAGRycy9kb3ducmV2LnhtbERPS2vCQBC+F/wPywi9lGajBZE0q4ggFE+tD4i3ITsm&#10;0exs2N2a5N93C4Xe5uN7Tr4eTCse5HxjWcEsSUEQl1Y3XCk4HXevSxA+IGtsLZOCkTysV5OnHDNt&#10;e/6ixyFUIoawz1BBHUKXSenLmgz6xHbEkbtaZzBE6CqpHfYx3LRynqYLabDh2FBjR9uayvvh2ygY&#10;LsfiJt1YFGlRbj5flrPded8q9TwdNu8gAg3hX/zn/tBx/tsC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HhDEAAAA3AAAAA8AAAAAAAAAAAAAAAAAmAIAAGRycy9k&#10;b3ducmV2LnhtbFBLBQYAAAAABAAEAPUAAACJAwAAAAA=&#10;" fillcolor="#7f7f7f" strokeweight=".5pt">
                          <v:shadow on="t" opacity="22938f" offset="0"/>
                          <o:lock v:ext="edit" aspectratio="t"/>
                          <v:textbox inset=",7.2pt,,7.2pt"/>
                        </v:rect>
                        <v:oval id="Oval 266" o:spid="_x0000_s121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eOsYA&#10;AADcAAAADwAAAGRycy9kb3ducmV2LnhtbESPQWvCQBCF74X+h2UKvdVNayuaukpRpB5Ki1E8D9kx&#10;CWZnl+xWk3/vHAq9zfDevPfNfNm7Vl2oi41nA8+jDBRx6W3DlYHDfvM0BRUTssXWMxkYKMJycX83&#10;x9z6K+/oUqRKSQjHHA3UKYVc61jW5DCOfCAW7eQ7h0nWrtK2w6uEu1a/ZNlEO2xYGmoMtKqpPBe/&#10;zsD56N+C/l6/bqbD51dcz06hGH6MeXzoP95BJerTv/nvemsFfyy0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HeOsYAAADcAAAADwAAAAAAAAAAAAAAAACYAgAAZHJz&#10;L2Rvd25yZXYueG1sUEsFBgAAAAAEAAQA9QAAAIsDAAAAAA==&#10;" fillcolor="#7f7f7f" strokeweight=".5pt">
                          <v:shadow on="t" opacity="22938f" offset="0"/>
                          <o:lock v:ext="edit" aspectratio="t"/>
                          <v:textbox inset=",7.2pt,,7.2pt"/>
                        </v:oval>
                        <v:rect id="Rectangle 267" o:spid="_x0000_s121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QgsYA&#10;AADcAAAADwAAAGRycy9kb3ducmV2LnhtbESPQWvCQBCF7wX/wzJCL0U3llIkZiMiCKWnVi2ktyE7&#10;JtHsbNjdavz3nUOhtxnem/e+Kdaj69WVQuw8G1jMM1DEtbcdNwaOh91sCSomZIu9ZzJwpwjrcvJQ&#10;YG79jT/puk+NkhCOORpoUxpyrWPdksM49wOxaCcfHCZZQ6NtwJuEu14/Z9mrdtixNLQ40Lal+rL/&#10;cQbG70N11uFeVVlVbz6elovd13tvzON03KxAJRrTv/nv+s0K/ovgyzMyg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VQgsYAAADcAAAADwAAAAAAAAAAAAAAAACYAgAAZHJz&#10;L2Rvd25yZXYueG1sUEsFBgAAAAAEAAQA9QAAAIsDAAAAAA==&#10;" fillcolor="#7f7f7f" strokeweight=".5pt">
                          <v:shadow on="t" opacity="22938f" offset="0"/>
                          <o:lock v:ext="edit" aspectratio="t"/>
                          <v:textbox inset=",7.2pt,,7.2pt"/>
                        </v:rect>
                      </v:group>
                      <v:rect id="Rectangle 268" o:spid="_x0000_s121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ytsEA&#10;AADcAAAADwAAAGRycy9kb3ducmV2LnhtbERPTWsCMRC9F/wPYYTeanZFpGyNIoKgbClo7X3YTDeL&#10;m8mSRE376xtB6G0e73MWq2R7cSUfOscKykkBgrhxuuNWwelz+/IKIkRkjb1jUvBDAVbL0dMCK+1u&#10;fKDrMbYih3CoUIGJcaikDI0hi2HiBuLMfTtvMWboW6k93nK47eW0KObSYse5weBAG0PN+XixCmal&#10;N18fCdvNr92H911d+1OqlXoep/UbiEgp/osf7p3O82cl3J/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kMrbBAAAA3AAAAA8AAAAAAAAAAAAAAAAAmAIAAGRycy9kb3du&#10;cmV2LnhtbFBLBQYAAAAABAAEAPUAAACGAw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721AC" w:rsidRDefault="005721AC" w:rsidP="005721AC"/>
                          </w:txbxContent>
                        </v:textbox>
                      </v:rect>
                    </v:group>
                    <v:group id="Group 142" o:spid="_x0000_s1217" style="position:absolute;left:10747;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264" o:spid="_x0000_s121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rect id="Rectangle 265" o:spid="_x0000_s121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5WgcIA&#10;AADcAAAADwAAAGRycy9kb3ducmV2LnhtbERPS4vCMBC+L+x/CLPgZdFUESnVKLIgiCdfC93b0Ixt&#10;3WZSkqj13xtB8DYf33Nmi8404krO15YVDAcJCOLC6ppLBcfDqp+C8AFZY2OZFNzJw2L++THDTNsb&#10;7+i6D6WIIewzVFCF0GZS+qIig35gW+LInawzGCJ0pdQObzHcNHKUJBNpsObYUGFLPxUV//uLUdD9&#10;HfKzdPc8T/Jiuf1Oh6vfTaNU76tbTkEE6sJb/HKvdZ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laBwgAAANwAAAAPAAAAAAAAAAAAAAAAAJgCAABkcnMvZG93&#10;bnJldi54bWxQSwUGAAAAAAQABAD1AAAAhwMAAAAA&#10;" fillcolor="#7f7f7f" strokeweight=".5pt">
                          <v:shadow on="t" opacity="22938f" offset="0"/>
                          <o:lock v:ext="edit" aspectratio="t"/>
                          <v:textbox inset=",7.2pt,,7.2pt"/>
                        </v:rect>
                        <v:oval id="Oval 266" o:spid="_x0000_s122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C2cIA&#10;AADcAAAADwAAAGRycy9kb3ducmV2LnhtbERPS2sCMRC+C/6HMEJvmrWo2NWsiCL1UFq6LT0Pm9kH&#10;biZhk+ruvzeFgrf5+J6z3fWmFVfqfGNZwXyWgCAurG64UvD9dZquQfiArLG1TAoG8rDLxqMtptre&#10;+JOueahEDGGfooI6BJdK6YuaDPqZdcSRK21nMETYVVJ3eIvhppXPSbKSBhuODTU6OtRUXPJfo+Dy&#10;Y5dOvh8Xp/Xw+uaPL6XLhw+lnib9fgMiUB8e4n/3Wcf5iyX8PR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LZwgAAANwAAAAPAAAAAAAAAAAAAAAAAJgCAABkcnMvZG93&#10;bnJldi54bWxQSwUGAAAAAAQABAD1AAAAhwMAAAAA&#10;" fillcolor="#7f7f7f" strokeweight=".5pt">
                          <v:shadow on="t" opacity="22938f" offset="0"/>
                          <o:lock v:ext="edit" aspectratio="t"/>
                          <v:textbox inset=",7.2pt,,7.2pt"/>
                        </v:oval>
                        <v:rect id="Rectangle 267" o:spid="_x0000_s122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eK8IA&#10;AADcAAAADwAAAGRycy9kb3ducmV2LnhtbERPTYvCMBC9L/gfwgh7WTR1QVeqUUQQxJOrK9Tb0Ixt&#10;tZmUJGr992ZB8DaP9znTeWtqcSPnK8sKBv0EBHFudcWFgr/9qjcG4QOyxtoyKXiQh/ms8zHFVNs7&#10;/9JtFwoRQ9inqKAMoUml9HlJBn3fNsSRO1lnMEToCqkd3mO4qeV3koykwYpjQ4kNLUvKL7urUdAe&#10;99lZukeWJVm+2H6NB6vDplbqs9suJiACteEtfrnXOs4f/sD/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V4rwgAAANwAAAAPAAAAAAAAAAAAAAAAAJgCAABkcnMvZG93&#10;bnJldi54bWxQSwUGAAAAAAQABAD1AAAAhwMAAAAA&#10;" fillcolor="#7f7f7f" strokeweight=".5pt">
                          <v:shadow on="t" opacity="22938f" offset="0"/>
                          <o:lock v:ext="edit" aspectratio="t"/>
                          <v:textbox inset=",7.2pt,,7.2pt"/>
                        </v:rect>
                      </v:group>
                      <v:rect id="Rectangle 268" o:spid="_x0000_s122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N9sQA&#10;AADcAAAADwAAAGRycy9kb3ducmV2LnhtbESPT0sDMRDF74LfIYzgzWZbVMratJRCobIi2D/3YTNu&#10;lm4mSxLb6Kd3DoK3Gd6b936zWBU/qAvF1Ac2MJ1UoIjbYHvuDBwP24c5qJSRLQ6BycA3JVgtb28W&#10;WNtw5Q+67HOnJIRTjQZczmOtdWodeUyTMBKL9hmixyxr7LSNeJVwP+hZVT1rjz1Lg8ORNo7a8/7L&#10;G3icRnd6L9htfvxrets1TTyWxpj7u7J+AZWp5H/z3/XOCv6T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HDfbEAAAA3AAAAA8AAAAAAAAAAAAAAAAAmAIAAGRycy9k&#10;b3ducmV2LnhtbFBLBQYAAAAABAAEAPUAAACJAwAAAAA=&#10;" filled="f" fillcolor="#9bc1ff" stroked="f" strokecolor="#4a7ebb" strokeweight="1.5pt">
                        <v:fill color2="#3f80cd" focus="100%" type="gradient"/>
                        <v:textbox inset="0,0,0,0">
                          <w:txbxContent>
                            <w:p w:rsidR="005721AC" w:rsidRPr="002423F5" w:rsidRDefault="005721AC" w:rsidP="005721AC">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721AC" w:rsidRDefault="005721AC" w:rsidP="005721AC"/>
                          </w:txbxContent>
                        </v:textbox>
                      </v:rect>
                    </v:group>
                  </v:group>
                  <v:group id="Group 159" o:spid="_x0000_s1223" style="position:absolute;left:52488;top:40316;width:3906;height:11043" coordsize="390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AutoShape 908" o:spid="_x0000_s1224" type="#_x0000_t22" style="position:absolute;left:238;top:4905;width:3568;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2TMQA&#10;AADdAAAADwAAAGRycy9kb3ducmV2LnhtbESPQWsCMRCF7wX/QxjBS9FshRZZjSJiwUMv1UKvs5sx&#10;u7iZLEnU9d87h0JvM7w3732z2gy+UzeKqQ1s4G1WgCKug23ZGfg5fU4XoFJGttgFJgMPSrBZj15W&#10;WNpw52+6HbNTEsKpRANNzn2pdaob8phmoScW7RyixyxrdNpGvEu47/S8KD60x5alocGedg3Vl+PV&#10;G6iuLdWvnSM9xLT/PenKzb8qYybjYbsElWnI/+a/64MV/PdCcOUbGUG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9kzEAAAA3QAAAA8AAAAAAAAAAAAAAAAAmAIAAGRycy9k&#10;b3ducmV2LnhtbFBLBQYAAAAABAAEAPUAAACJAwAAAAA=&#10;" adj="5324" fillcolor="#d8d8d8 [2732]" strokeweight="1.5pt">
                      <v:fill color2="#a5a5a5 [2092]" rotate="t" angle="90" colors="0 #d9d9d9;11141f #d9d9d9;35389f #bfbfbf" focus="100%" type="gradient"/>
                      <v:shadow on="t" opacity="22938f" offset="0"/>
                      <v:textbox inset="0,0,0,0">
                        <w:txbxContent>
                          <w:p w:rsidR="005721AC" w:rsidRDefault="005721AC" w:rsidP="005721AC">
                            <w:pPr>
                              <w:jc w:val="center"/>
                            </w:pPr>
                          </w:p>
                          <w:p w:rsidR="005721AC" w:rsidRPr="00293800" w:rsidRDefault="005721AC" w:rsidP="005721AC">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1513" o:spid="_x0000_s1225" type="#_x0000_t112" style="position:absolute;width:3905;height:10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sz8QA&#10;AADdAAAADwAAAGRycy9kb3ducmV2LnhtbERP22rCQBB9L/gPywh9qxst3qKriLQiLfX+AUN2TILZ&#10;2ZjdJvHvu4VC3+ZwrjNftqYQNVUut6yg34tAECdW55wquJzfXyYgnEfWWFgmBQ9ysFx0nuYYa9vw&#10;keqTT0UIYRejgsz7MpbSJRkZdD1bEgfuaiuDPsAqlbrCJoSbQg6iaCQN5hwaMixpnVFyO30bBeOv&#10;w2pUfH5sL3bztkunt/19KK9KPXfb1QyEp9b/i//cWx3mD/uv8PtNOEE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rLM/EAAAA3QAAAA8AAAAAAAAAAAAAAAAAmAIAAGRycy9k&#10;b3ducmV2LnhtbFBLBQYAAAAABAAEAPUAAACJAwAAAAA=&#10;" fillcolor="#7f7f7f [1612]" strokecolor="black [3213]" strokeweight="2pt"/>
                  </v:group>
                  <v:group id="Group 1514" o:spid="_x0000_s1226" style="position:absolute;left:11340;top:46610;width:8332;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AutoShape 413" o:spid="_x0000_s1227"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gPsUA&#10;AADdAAAADwAAAGRycy9kb3ducmV2LnhtbERPS2vCQBC+F/wPywi9FN0YtA2pqxShpSehNpfexuw0&#10;iWZn0+zm4b93hYK3+fies96OphY9ta6yrGAxj0AQ51ZXXCjIvt9nCQjnkTXWlknBhRxsN5OHNaba&#10;DvxF/cEXIoSwS1FB6X2TSunykgy6uW2IA/drW4M+wLaQusUhhJtaxlH0LA1WHBpKbGhXUn4+dEZB&#10;tKP8ePpYdi7JfvzTy1887C+xUo/T8e0VhKfR38X/7k8d5q8WK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OA+xQAAAN0AAAAPAAAAAAAAAAAAAAAAAJgCAABkcnMv&#10;ZG93bnJldi54bWxQSwUGAAAAAAQABAD1AAAAigMAAAAA&#10;" filled="f" fillcolor="#9bbb59" strokeweight="1.5pt">
                      <v:shadow on="t" opacity="22938f" offset="0"/>
                      <v:textbox inset="0,7.2pt,0,0">
                        <w:txbxContent>
                          <w:p w:rsidR="005721AC" w:rsidRPr="000B220B" w:rsidRDefault="005721AC" w:rsidP="005721AC">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228"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gn8IA&#10;AADdAAAADwAAAGRycy9kb3ducmV2LnhtbERPTWvCQBC9F/wPywi9NRsNKZJmFRFKpdBDVeh1mp0m&#10;wexszK7J+u/dQqG3ebzPKTfBdGKkwbWWFSySFARxZXXLtYLT8fVpBcJ5ZI2dZVJwIweb9eyhxELb&#10;iT9pPPhaxBB2BSpovO8LKV3VkEGX2J44cj92MOgjHGqpB5xiuOnkMk2fpcGWY0ODPe0aqs6Hq1Ew&#10;5eH9A9+yIMevy8hsOOjvTKnHedi+gPAU/L/4z73XcX6+XMDv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2CfwgAAAN0AAAAPAAAAAAAAAAAAAAAAAJgCAABkcnMvZG93&#10;bnJldi54bWxQSwUGAAAAAAQABAD1AAAAhwMAAAAA&#10;" adj="15819" fillcolor="green" strokeweight="1.5pt">
                      <v:shadow on="t" opacity="22938f" offset="0"/>
                      <v:textbox inset=",7.2pt,,7.2pt"/>
                    </v:shape>
                  </v:group>
                  <v:rect id="Rectangle 1527" o:spid="_x0000_s1229" style="position:absolute;left:11934;top:43404;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rWsMA&#10;AADdAAAADwAAAGRycy9kb3ducmV2LnhtbERPTWvCQBC9C/0PyxS81U0Fa42uUgVBW6EYBa9jdpqk&#10;ZmdDdk3iv3cLBW/zeJ8zW3SmFA3VrrCs4HUQgSBOrS44U3A8rF/eQTiPrLG0TApu5GAxf+rNMNa2&#10;5T01ic9ECGEXo4Lc+yqW0qU5GXQDWxEH7sfWBn2AdSZ1jW0IN6UcRtGbNFhwaMixolVO6SW5GgWc&#10;XE54npzb3fdnsy3Rf/0ueaxU/7n7mILw1PmH+N+90WH+aDiGv2/C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yrWsMAAADdAAAADwAAAAAAAAAAAAAAAACYAgAAZHJzL2Rv&#10;d25yZXYueG1sUEsFBgAAAAAEAAQA9QAAAIgDAAAAAA==&#10;" filled="f" fillcolor="#9bc1ff" strokeweight="1.5pt">
                    <v:fill color2="#3f80cd" focus="100%" type="gradient"/>
                    <v:stroke joinstyle="round"/>
                    <v:shadow on="t" opacity="22938f" offset="0"/>
                    <v:textbox inset="0,,0">
                      <w:txbxContent>
                        <w:p w:rsidR="005721AC" w:rsidRPr="007B1640" w:rsidRDefault="005721AC" w:rsidP="005721AC">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528" o:spid="_x0000_s1230" style="position:absolute;left:49876;top:4132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KMYA&#10;AADdAAAADwAAAGRycy9kb3ducmV2LnhtbESPT0vDQBDF70K/wzIFb3ZjwX+x29AWBKsFMQpep9kx&#10;SZOdDdltEr+9cxC8zfDevPebVTa5Vg3Uh9qzgetFAoq48Lbm0sDnx9PVPagQkS22nsnADwXI1rOL&#10;FabWj/xOQx5LJSEcUjRQxdilWoeiIodh4Tti0b597zDK2pfa9jhKuGv1MklutcOapaHCjnYVFU1+&#10;dgY4b77w+HAcD28vw77F+Hra8p0xl/Np8wgq0hT/zX/Xz1bwb5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M/KMYAAADdAAAADwAAAAAAAAAAAAAAAACYAgAAZHJz&#10;L2Rvd25yZXYueG1sUEsFBgAAAAAEAAQA9QAAAIsDAAAAAA==&#10;" filled="f" fillcolor="#9bc1ff" strokeweight="1.5pt">
                    <v:fill color2="#3f80cd" focus="100%" type="gradient"/>
                    <v:stroke joinstyle="round"/>
                    <v:shadow on="t" opacity="22938f" offset="0"/>
                    <v:textbox inset="0,,0">
                      <w:txbxContent>
                        <w:p w:rsidR="005721AC" w:rsidRPr="007B1640" w:rsidRDefault="005721AC" w:rsidP="005721AC">
                          <w:pPr>
                            <w:jc w:val="center"/>
                            <w:rPr>
                              <w:rFonts w:ascii="Arial Narrow" w:hAnsi="Arial Narrow"/>
                              <w:b/>
                              <w:sz w:val="16"/>
                              <w:szCs w:val="16"/>
                            </w:rPr>
                          </w:pPr>
                          <w:r>
                            <w:rPr>
                              <w:rFonts w:ascii="Arial Narrow" w:hAnsi="Arial Narrow"/>
                              <w:b/>
                              <w:sz w:val="16"/>
                              <w:szCs w:val="16"/>
                            </w:rPr>
                            <w:t>Position 2</w:t>
                          </w:r>
                        </w:p>
                      </w:txbxContent>
                    </v:textbox>
                  </v:rect>
                </v:group>
                <v:shape id="_x0000_s1231" type="#_x0000_t120" style="position:absolute;left:12172;top:51420;width:652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pQcUA&#10;AADdAAAADwAAAGRycy9kb3ducmV2LnhtbERPS2vCQBC+F/wPyxR6q5uqFYmuItpSoQfxAeJtyE6T&#10;0OzsJrsx8d93C4Xe5uN7zmLVm0rcqPGlZQUvwwQEcWZ1ybmC8+n9eQbCB2SNlWVScCcPq+XgYYGp&#10;th0f6HYMuYgh7FNUUITgUil9VpBBP7SOOHJftjEYImxyqRvsYrip5ChJptJgybGhQEebgrLvY2sU&#10;XN86l7STT+32Zrsd67a+fNS1Uk+P/XoOIlAf/sV/7p2O81/HE/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ilBxQAAAN0AAAAPAAAAAAAAAAAAAAAAAJgCAABkcnMv&#10;ZG93bnJldi54bWxQSwUGAAAAAAQABAD1AAAAigMAAAAA&#10;" filled="f" fillcolor="#9bc1ff" strokeweight="1.5pt">
                  <v:fill color2="#3f80cd" focus="100%" type="gradient"/>
                  <v:shadow opacity="42597f" offset="0"/>
                  <v:textbox inset="0,,0,0">
                    <w:txbxContent>
                      <w:p w:rsidR="005721AC" w:rsidRPr="00D422E3" w:rsidRDefault="005721AC" w:rsidP="005721AC">
                        <w:pPr>
                          <w:jc w:val="center"/>
                          <w:rPr>
                            <w:rFonts w:ascii="Arial Narrow" w:hAnsi="Arial Narrow"/>
                            <w:b/>
                            <w:sz w:val="16"/>
                          </w:rPr>
                        </w:pPr>
                        <w:r>
                          <w:rPr>
                            <w:rFonts w:ascii="Arial Narrow" w:hAnsi="Arial Narrow"/>
                            <w:b/>
                            <w:sz w:val="16"/>
                          </w:rPr>
                          <w:t>Pistols</w:t>
                        </w:r>
                      </w:p>
                    </w:txbxContent>
                  </v:textbox>
                </v:shape>
                <v:shape id="_x0000_s1232" type="#_x0000_t120" style="position:absolute;left:50410;top:51895;width:833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HScUA&#10;AADcAAAADwAAAGRycy9kb3ducmV2LnhtbESPT2vCQBDF74V+h2UKXoru1rYi0VWsIPYm9c/B25Ad&#10;k2B2NmTXGL9951DobYb35r3fzJe9r1VHbawCW3gbGVDEeXAVFxaOh81wCiomZId1YLLwoAjLxfPT&#10;HDMX7vxD3T4VSkI4ZmihTKnJtI55SR7jKDTEol1C6zHJ2hbatXiXcF/rsTET7bFiaSixoXVJ+XV/&#10;8xbo6D7GX++r1+70qSuzNTuTzjtrBy/9agYqUZ/+zX/X307wJ4Iv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UdJxQAAANwAAAAPAAAAAAAAAAAAAAAAAJgCAABkcnMv&#10;ZG93bnJldi54bWxQSwUGAAAAAAQABAD1AAAAigMAAAAA&#10;" filled="f" fillcolor="#9bc1ff" strokeweight="1.5pt">
                  <v:fill color2="#3f80cd" focus="100%" type="gradient"/>
                  <v:shadow opacity="42597f" offset="0"/>
                  <v:textbox inset="0,0,0,0">
                    <w:txbxContent>
                      <w:p w:rsidR="005721AC" w:rsidRPr="00D422E3" w:rsidRDefault="005721AC" w:rsidP="005721AC">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w:pict>
          </mc:Fallback>
        </mc:AlternateContent>
      </w:r>
    </w:p>
    <w:p w:rsidR="00CA64EB" w:rsidRPr="00247A0D" w:rsidRDefault="00CA64EB" w:rsidP="00CA64EB">
      <w:pPr>
        <w:pStyle w:val="Heading2"/>
        <w:rPr>
          <w:rFonts w:ascii="Arial" w:hAnsi="Arial" w:cs="Arial"/>
          <w:sz w:val="20"/>
          <w:szCs w:val="24"/>
          <w:u w:val="single"/>
        </w:rPr>
      </w:pPr>
      <w:r>
        <w:br w:type="page"/>
      </w:r>
      <w:r w:rsidR="00165F72">
        <w:rPr>
          <w:rFonts w:ascii="Arial" w:hAnsi="Arial" w:cs="Arial"/>
          <w:sz w:val="20"/>
          <w:u w:val="single"/>
        </w:rPr>
        <w:lastRenderedPageBreak/>
        <w:t>STAGE FOUR</w:t>
      </w:r>
      <w:r w:rsidR="00165F72" w:rsidRPr="007968D2">
        <w:rPr>
          <w:rFonts w:ascii="Arial" w:hAnsi="Arial" w:cs="Arial"/>
          <w:sz w:val="20"/>
          <w:u w:val="single"/>
        </w:rPr>
        <w:t xml:space="preserve">  –  BAY #</w:t>
      </w:r>
      <w:r w:rsidR="008F7371">
        <w:rPr>
          <w:rFonts w:ascii="Arial" w:hAnsi="Arial" w:cs="Arial"/>
          <w:sz w:val="20"/>
          <w:u w:val="single"/>
        </w:rPr>
        <w:t>2 –Right</w:t>
      </w:r>
      <w:r w:rsidR="003865AE">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3F2402">
        <w:rPr>
          <w:rFonts w:ascii="Arial" w:hAnsi="Arial" w:cs="Arial"/>
          <w:szCs w:val="24"/>
        </w:rPr>
        <w:t>istol, 10 rif</w:t>
      </w:r>
      <w:r w:rsidR="006107AB">
        <w:rPr>
          <w:rFonts w:ascii="Arial" w:hAnsi="Arial" w:cs="Arial"/>
          <w:szCs w:val="24"/>
        </w:rPr>
        <w:t>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F2402">
        <w:rPr>
          <w:rFonts w:ascii="Arial" w:hAnsi="Arial" w:cs="Arial"/>
          <w:szCs w:val="24"/>
        </w:rPr>
        <w:t xml:space="preserve"> </w:t>
      </w:r>
      <w:r w:rsidR="0055518B">
        <w:rPr>
          <w:rFonts w:ascii="Arial" w:hAnsi="Arial" w:cs="Arial"/>
          <w:szCs w:val="24"/>
        </w:rPr>
        <w:t>Rifle, Shotgun,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CF248E">
        <w:rPr>
          <w:rFonts w:ascii="Arial" w:hAnsi="Arial" w:cs="Arial"/>
          <w:szCs w:val="24"/>
        </w:rPr>
        <w:t>h 10 r</w:t>
      </w:r>
      <w:r w:rsidR="007C75BE">
        <w:rPr>
          <w:rFonts w:ascii="Arial" w:hAnsi="Arial" w:cs="Arial"/>
          <w:szCs w:val="24"/>
        </w:rPr>
        <w:t>oun</w:t>
      </w:r>
      <w:r w:rsidR="0055518B">
        <w:rPr>
          <w:rFonts w:ascii="Arial" w:hAnsi="Arial" w:cs="Arial"/>
          <w:szCs w:val="24"/>
        </w:rPr>
        <w:t>ds and staged at Left Window</w:t>
      </w:r>
      <w:r>
        <w:rPr>
          <w:rFonts w:ascii="Arial" w:hAnsi="Arial" w:cs="Arial"/>
          <w:szCs w:val="24"/>
        </w:rPr>
        <w:t>. Both pistols are loaded w</w:t>
      </w:r>
      <w:r w:rsidR="00C27A87">
        <w:rPr>
          <w:rFonts w:ascii="Arial" w:hAnsi="Arial" w:cs="Arial"/>
          <w:szCs w:val="24"/>
        </w:rPr>
        <w:t xml:space="preserve">ith 5 </w:t>
      </w:r>
      <w:r w:rsidR="00A8465D">
        <w:rPr>
          <w:rFonts w:ascii="Arial" w:hAnsi="Arial" w:cs="Arial"/>
          <w:szCs w:val="24"/>
        </w:rPr>
        <w:t>rounds each and holstered</w:t>
      </w:r>
      <w:r w:rsidR="00CF248E">
        <w:rPr>
          <w:rFonts w:ascii="Arial" w:hAnsi="Arial" w:cs="Arial"/>
          <w:szCs w:val="24"/>
        </w:rPr>
        <w:t>. Sho</w:t>
      </w:r>
      <w:r w:rsidR="003F2402">
        <w:rPr>
          <w:rFonts w:ascii="Arial" w:hAnsi="Arial" w:cs="Arial"/>
          <w:szCs w:val="24"/>
        </w:rPr>
        <w:t>tg</w:t>
      </w:r>
      <w:r w:rsidR="009B408D">
        <w:rPr>
          <w:rFonts w:ascii="Arial" w:hAnsi="Arial" w:cs="Arial"/>
          <w:szCs w:val="24"/>
        </w:rPr>
        <w:t xml:space="preserve">un is </w:t>
      </w:r>
      <w:r w:rsidR="008F7371">
        <w:rPr>
          <w:rFonts w:ascii="Arial" w:hAnsi="Arial" w:cs="Arial"/>
          <w:szCs w:val="24"/>
        </w:rPr>
        <w:t>staged at Left</w:t>
      </w:r>
      <w:r w:rsidR="0055518B">
        <w:rPr>
          <w:rFonts w:ascii="Arial" w:hAnsi="Arial" w:cs="Arial"/>
          <w:szCs w:val="24"/>
        </w:rPr>
        <w:t xml:space="preserve"> Window.</w:t>
      </w:r>
    </w:p>
    <w:p w:rsidR="00CA64EB" w:rsidRPr="003F4FB6" w:rsidRDefault="00CA64EB" w:rsidP="00CA64EB">
      <w:pPr>
        <w:rPr>
          <w:rFonts w:ascii="Arial" w:hAnsi="Arial" w:cs="Arial"/>
          <w:szCs w:val="24"/>
        </w:rPr>
      </w:pPr>
    </w:p>
    <w:p w:rsidR="00E5443A" w:rsidRDefault="00CA64EB" w:rsidP="00CA64EB">
      <w:pPr>
        <w:rPr>
          <w:rFonts w:ascii="Arial" w:hAnsi="Arial" w:cs="Arial"/>
          <w:szCs w:val="24"/>
        </w:rPr>
      </w:pPr>
      <w:r w:rsidRPr="00BF37ED">
        <w:rPr>
          <w:rFonts w:ascii="Arial" w:hAnsi="Arial" w:cs="Arial"/>
          <w:b/>
          <w:szCs w:val="24"/>
        </w:rPr>
        <w:t>Procedure:</w:t>
      </w:r>
      <w:r w:rsidR="009F3EF7">
        <w:rPr>
          <w:rFonts w:ascii="Arial" w:hAnsi="Arial" w:cs="Arial"/>
          <w:szCs w:val="24"/>
        </w:rPr>
        <w:t xml:space="preserve"> </w:t>
      </w:r>
      <w:r>
        <w:rPr>
          <w:rFonts w:ascii="Arial" w:hAnsi="Arial" w:cs="Arial"/>
          <w:szCs w:val="24"/>
        </w:rPr>
        <w:t>S</w:t>
      </w:r>
      <w:r w:rsidR="00CF248E">
        <w:rPr>
          <w:rFonts w:ascii="Arial" w:hAnsi="Arial" w:cs="Arial"/>
          <w:szCs w:val="24"/>
        </w:rPr>
        <w:t>hooter st</w:t>
      </w:r>
      <w:r w:rsidR="002034C5">
        <w:rPr>
          <w:rFonts w:ascii="Arial" w:hAnsi="Arial" w:cs="Arial"/>
          <w:szCs w:val="24"/>
        </w:rPr>
        <w:t xml:space="preserve">arts </w:t>
      </w:r>
      <w:r w:rsidR="009B408D">
        <w:rPr>
          <w:rFonts w:ascii="Arial" w:hAnsi="Arial" w:cs="Arial"/>
          <w:szCs w:val="24"/>
        </w:rPr>
        <w:t>a</w:t>
      </w:r>
      <w:r w:rsidR="0055518B">
        <w:rPr>
          <w:rFonts w:ascii="Arial" w:hAnsi="Arial" w:cs="Arial"/>
          <w:szCs w:val="24"/>
        </w:rPr>
        <w:t>t Left Window</w:t>
      </w:r>
      <w:r w:rsidR="00E5443A">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55518B">
        <w:rPr>
          <w:rFonts w:ascii="Arial" w:hAnsi="Arial" w:cs="Arial"/>
          <w:szCs w:val="24"/>
        </w:rPr>
        <w:t>Cowboy Ready</w:t>
      </w:r>
      <w:r w:rsidR="00320A55">
        <w:rPr>
          <w:rFonts w:ascii="Arial" w:hAnsi="Arial" w:cs="Arial"/>
          <w:szCs w:val="24"/>
        </w:rPr>
        <w:t>”</w:t>
      </w:r>
      <w:r w:rsidR="004E3A63">
        <w:rPr>
          <w:rFonts w:ascii="Arial" w:hAnsi="Arial" w:cs="Arial"/>
          <w:szCs w:val="24"/>
        </w:rPr>
        <w:t xml:space="preserve">. At the </w:t>
      </w:r>
      <w:r w:rsidR="009651EB">
        <w:rPr>
          <w:rFonts w:ascii="Arial" w:hAnsi="Arial" w:cs="Arial"/>
          <w:szCs w:val="24"/>
        </w:rPr>
        <w:t xml:space="preserve">beep </w:t>
      </w:r>
      <w:r w:rsidR="00E558D1">
        <w:rPr>
          <w:rFonts w:ascii="Arial" w:hAnsi="Arial" w:cs="Arial"/>
          <w:szCs w:val="24"/>
        </w:rPr>
        <w:t xml:space="preserve">with </w:t>
      </w:r>
      <w:r w:rsidR="00E5443A">
        <w:rPr>
          <w:rFonts w:ascii="Arial" w:hAnsi="Arial" w:cs="Arial"/>
          <w:szCs w:val="24"/>
        </w:rPr>
        <w:t xml:space="preserve">rifle shoot at the </w:t>
      </w:r>
      <w:r w:rsidR="0055518B">
        <w:rPr>
          <w:rFonts w:ascii="Arial" w:hAnsi="Arial" w:cs="Arial"/>
          <w:szCs w:val="24"/>
        </w:rPr>
        <w:t>three rifle targets (R1,R2,R3) with two 2-1-2 sweeps from the same direction, for example (R1,R1,R2,R3,R3 - R1,R1,R2,R3,R3). Next with shotgun shoot at the four knockdown targets (S3,S4,S5,S6) in any order. Move to Right Window. Last with pistols shoot at the three pistol targets (P1,P2,P3) using the same instructions as the rifle.</w:t>
      </w:r>
      <w:r w:rsidR="0055518B" w:rsidRPr="0055518B">
        <w:rPr>
          <w:noProof/>
        </w:rPr>
        <w:t xml:space="preserve"> </w:t>
      </w:r>
    </w:p>
    <w:p w:rsidR="00E5443A" w:rsidRDefault="00E5443A" w:rsidP="00CA64EB"/>
    <w:p w:rsidR="00CA64EB" w:rsidRPr="009C2943" w:rsidRDefault="00BB52F4" w:rsidP="00CA64EB">
      <w:pPr>
        <w:pStyle w:val="Heading2"/>
        <w:rPr>
          <w:rFonts w:ascii="Arial" w:hAnsi="Arial" w:cs="Arial"/>
          <w:sz w:val="20"/>
          <w:szCs w:val="24"/>
          <w:u w:val="single"/>
        </w:rPr>
      </w:pPr>
      <w:r>
        <w:rPr>
          <w:noProof/>
        </w:rPr>
        <mc:AlternateContent>
          <mc:Choice Requires="wpg">
            <w:drawing>
              <wp:anchor distT="0" distB="0" distL="114300" distR="114300" simplePos="0" relativeHeight="251840512" behindDoc="0" locked="0" layoutInCell="1" allowOverlap="1">
                <wp:simplePos x="0" y="0"/>
                <wp:positionH relativeFrom="column">
                  <wp:posOffset>-1062842</wp:posOffset>
                </wp:positionH>
                <wp:positionV relativeFrom="paragraph">
                  <wp:posOffset>450306</wp:posOffset>
                </wp:positionV>
                <wp:extent cx="8133476" cy="5423056"/>
                <wp:effectExtent l="0" t="19050" r="39370" b="120650"/>
                <wp:wrapNone/>
                <wp:docPr id="528" name="Group 528"/>
                <wp:cNvGraphicFramePr/>
                <a:graphic xmlns:a="http://schemas.openxmlformats.org/drawingml/2006/main">
                  <a:graphicData uri="http://schemas.microsoft.com/office/word/2010/wordprocessingGroup">
                    <wpg:wgp>
                      <wpg:cNvGrpSpPr/>
                      <wpg:grpSpPr>
                        <a:xfrm>
                          <a:off x="0" y="0"/>
                          <a:ext cx="8133476" cy="5423056"/>
                          <a:chOff x="0" y="0"/>
                          <a:chExt cx="8133476" cy="5423056"/>
                        </a:xfrm>
                      </wpg:grpSpPr>
                      <wpg:grpSp>
                        <wpg:cNvPr id="187" name="Group 187"/>
                        <wpg:cNvGrpSpPr/>
                        <wpg:grpSpPr>
                          <a:xfrm>
                            <a:off x="7178634" y="2582883"/>
                            <a:ext cx="466725" cy="624840"/>
                            <a:chOff x="0" y="0"/>
                            <a:chExt cx="466725" cy="625282"/>
                          </a:xfrm>
                        </wpg:grpSpPr>
                        <wps:wsp>
                          <wps:cNvPr id="153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m</w:t>
                                </w:r>
                              </w:p>
                            </w:txbxContent>
                          </wps:txbx>
                          <wps:bodyPr rot="0" vert="horz" wrap="square" lIns="91440" tIns="0" rIns="91440" bIns="0" anchor="t" anchorCtr="0" upright="1">
                            <a:noAutofit/>
                          </wps:bodyPr>
                        </wps:wsp>
                        <wps:wsp>
                          <wps:cNvPr id="154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6060" w:rsidRDefault="00495A30" w:rsidP="00495A30">
                                <w:pPr>
                                  <w:jc w:val="center"/>
                                  <w:rPr>
                                    <w:rFonts w:ascii="Arial" w:hAnsi="Arial" w:cs="Arial"/>
                                    <w:b/>
                                    <w:sz w:val="16"/>
                                    <w:szCs w:val="16"/>
                                  </w:rPr>
                                </w:pPr>
                                <w:r w:rsidRPr="00EA6060">
                                  <w:rPr>
                                    <w:rFonts w:ascii="Arial" w:hAnsi="Arial" w:cs="Arial"/>
                                    <w:b/>
                                    <w:sz w:val="16"/>
                                    <w:szCs w:val="16"/>
                                  </w:rPr>
                                  <w:t>P2</w:t>
                                </w:r>
                              </w:p>
                              <w:p w:rsidR="00495A30" w:rsidRDefault="00495A30" w:rsidP="00495A30"/>
                            </w:txbxContent>
                          </wps:txbx>
                          <wps:bodyPr rot="0" vert="horz" wrap="square" lIns="0" tIns="0" rIns="0" bIns="0" anchor="t" anchorCtr="0" upright="1">
                            <a:noAutofit/>
                          </wps:bodyPr>
                        </wps:wsp>
                      </wpg:grpSp>
                      <wpg:grpSp>
                        <wpg:cNvPr id="810" name="Group 810"/>
                        <wpg:cNvGrpSpPr/>
                        <wpg:grpSpPr>
                          <a:xfrm>
                            <a:off x="7653647" y="2582883"/>
                            <a:ext cx="466725" cy="624840"/>
                            <a:chOff x="0" y="0"/>
                            <a:chExt cx="466725" cy="625282"/>
                          </a:xfrm>
                        </wpg:grpSpPr>
                        <wps:wsp>
                          <wps:cNvPr id="811"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m</w:t>
                                </w:r>
                              </w:p>
                            </w:txbxContent>
                          </wps:txbx>
                          <wps:bodyPr rot="0" vert="horz" wrap="square" lIns="91440" tIns="0" rIns="91440" bIns="0" anchor="t" anchorCtr="0" upright="1">
                            <a:noAutofit/>
                          </wps:bodyPr>
                        </wps:wsp>
                        <wps:wsp>
                          <wps:cNvPr id="812"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6060" w:rsidRDefault="00495A30" w:rsidP="00495A30">
                                <w:pPr>
                                  <w:jc w:val="center"/>
                                  <w:rPr>
                                    <w:rFonts w:ascii="Arial" w:hAnsi="Arial" w:cs="Arial"/>
                                    <w:b/>
                                    <w:sz w:val="16"/>
                                    <w:szCs w:val="16"/>
                                  </w:rPr>
                                </w:pPr>
                                <w:r w:rsidRPr="00EA6060">
                                  <w:rPr>
                                    <w:rFonts w:ascii="Arial" w:hAnsi="Arial" w:cs="Arial"/>
                                    <w:b/>
                                    <w:sz w:val="16"/>
                                    <w:szCs w:val="16"/>
                                  </w:rPr>
                                  <w:t>P3</w:t>
                                </w:r>
                              </w:p>
                              <w:p w:rsidR="00495A30" w:rsidRDefault="00495A30" w:rsidP="00495A30"/>
                            </w:txbxContent>
                          </wps:txbx>
                          <wps:bodyPr rot="0" vert="horz" wrap="square" lIns="0" tIns="0" rIns="0" bIns="0" anchor="t" anchorCtr="0" upright="1">
                            <a:noAutofit/>
                          </wps:bodyPr>
                        </wps:wsp>
                      </wpg:grpSp>
                      <wpg:grpSp>
                        <wpg:cNvPr id="1593" name="Group 1593"/>
                        <wpg:cNvGrpSpPr/>
                        <wpg:grpSpPr>
                          <a:xfrm>
                            <a:off x="0" y="0"/>
                            <a:ext cx="8133476" cy="5423056"/>
                            <a:chOff x="0" y="0"/>
                            <a:chExt cx="8133476" cy="5423056"/>
                          </a:xfrm>
                        </wpg:grpSpPr>
                        <wpg:grpSp>
                          <wpg:cNvPr id="1590" name="Group 1590"/>
                          <wpg:cNvGrpSpPr/>
                          <wpg:grpSpPr>
                            <a:xfrm>
                              <a:off x="0" y="0"/>
                              <a:ext cx="8133476" cy="5246172"/>
                              <a:chOff x="0" y="0"/>
                              <a:chExt cx="8133476" cy="5246172"/>
                            </a:xfrm>
                          </wpg:grpSpPr>
                          <wpg:grpSp>
                            <wpg:cNvPr id="1587" name="Group 1587"/>
                            <wpg:cNvGrpSpPr/>
                            <wpg:grpSpPr>
                              <a:xfrm>
                                <a:off x="0" y="0"/>
                                <a:ext cx="8133476" cy="5246172"/>
                                <a:chOff x="0" y="0"/>
                                <a:chExt cx="8133476" cy="5246172"/>
                              </a:xfrm>
                            </wpg:grpSpPr>
                            <wpg:grpSp>
                              <wpg:cNvPr id="478" name="Group 478"/>
                              <wpg:cNvGrpSpPr/>
                              <wpg:grpSpPr>
                                <a:xfrm>
                                  <a:off x="5242956" y="3598224"/>
                                  <a:ext cx="2890520" cy="1350010"/>
                                  <a:chOff x="0" y="0"/>
                                  <a:chExt cx="2890837" cy="1350328"/>
                                </a:xfrm>
                              </wpg:grpSpPr>
                              <wpg:grpSp>
                                <wpg:cNvPr id="477" name="Group 477"/>
                                <wpg:cNvGrpSpPr/>
                                <wpg:grpSpPr>
                                  <a:xfrm>
                                    <a:off x="0" y="909638"/>
                                    <a:ext cx="577850" cy="440690"/>
                                    <a:chOff x="0" y="0"/>
                                    <a:chExt cx="577850" cy="440690"/>
                                  </a:xfrm>
                                </wpg:grpSpPr>
                                <wps:wsp>
                                  <wps:cNvPr id="468" name="Rectangle 468"/>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Parallelogram 472"/>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ectangle 473"/>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ectangle 474"/>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2"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3"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4"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495A30" w:rsidRPr="00E147B2" w:rsidRDefault="00495A30" w:rsidP="00495A30">
                                      <w:pPr>
                                        <w:jc w:val="center"/>
                                        <w:rPr>
                                          <w:rFonts w:ascii="Arial Narrow" w:hAnsi="Arial Narrow"/>
                                          <w:b/>
                                          <w:sz w:val="12"/>
                                        </w:rPr>
                                      </w:pPr>
                                    </w:p>
                                  </w:txbxContent>
                                </wps:txbx>
                                <wps:bodyPr rot="0" vert="horz" wrap="square" lIns="91440" tIns="91440" rIns="91440" bIns="91440" anchor="t" anchorCtr="0" upright="1">
                                  <a:noAutofit/>
                                </wps:bodyPr>
                              </wps:wsp>
                              <wps:wsp>
                                <wps:cNvPr id="465"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66" name="Rectangle 466"/>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A30" w:rsidRPr="00CD27BA" w:rsidRDefault="00495A30" w:rsidP="00495A30">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1060" name="Group 1060"/>
                              <wpg:cNvGrpSpPr/>
                              <wpg:grpSpPr>
                                <a:xfrm>
                                  <a:off x="0" y="3550722"/>
                                  <a:ext cx="3709670" cy="1695450"/>
                                  <a:chOff x="0" y="0"/>
                                  <a:chExt cx="3709988" cy="1695450"/>
                                </a:xfrm>
                              </wpg:grpSpPr>
                              <wpg:grpSp>
                                <wpg:cNvPr id="516" name="Group 516"/>
                                <wpg:cNvGrpSpPr/>
                                <wpg:grpSpPr>
                                  <a:xfrm>
                                    <a:off x="0" y="0"/>
                                    <a:ext cx="3709988" cy="1695450"/>
                                    <a:chOff x="0" y="0"/>
                                    <a:chExt cx="4076700" cy="1885950"/>
                                  </a:xfrm>
                                </wpg:grpSpPr>
                                <wps:wsp>
                                  <wps:cNvPr id="487"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90"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495A30" w:rsidRPr="00E147B2" w:rsidRDefault="00495A30" w:rsidP="00495A30">
                                        <w:pPr>
                                          <w:jc w:val="center"/>
                                          <w:rPr>
                                            <w:rFonts w:ascii="Arial Narrow" w:hAnsi="Arial Narrow"/>
                                            <w:b/>
                                            <w:sz w:val="12"/>
                                          </w:rPr>
                                        </w:pPr>
                                      </w:p>
                                    </w:txbxContent>
                                  </wps:txbx>
                                  <wps:bodyPr rot="0" vert="horz" wrap="square" lIns="91440" tIns="91440" rIns="91440" bIns="91440" anchor="t" anchorCtr="0" upright="1">
                                    <a:noAutofit/>
                                  </wps:bodyPr>
                                </wps:wsp>
                                <wps:wsp>
                                  <wps:cNvPr id="491"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492" name="Rectangle 492"/>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A30" w:rsidRPr="00CD27BA" w:rsidRDefault="00495A30" w:rsidP="00495A30">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488"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02" name="Rectangle 502"/>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Rectangle 1057"/>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A30" w:rsidRPr="00E16357" w:rsidRDefault="00495A30" w:rsidP="00495A30">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495A30" w:rsidRDefault="00495A30" w:rsidP="00495A30">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059" name="Rectangle 1059"/>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A30" w:rsidRPr="00E16357" w:rsidRDefault="00495A30" w:rsidP="00495A30">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495A30" w:rsidRDefault="00495A30" w:rsidP="00495A30">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176" name="Group 176"/>
                              <wpg:cNvGrpSpPr/>
                              <wpg:grpSpPr>
                                <a:xfrm>
                                  <a:off x="2303813" y="0"/>
                                  <a:ext cx="2628710" cy="1613757"/>
                                  <a:chOff x="0" y="0"/>
                                  <a:chExt cx="2628710" cy="1613757"/>
                                </a:xfrm>
                              </wpg:grpSpPr>
                              <wpg:grpSp>
                                <wpg:cNvPr id="167" name="Group 167"/>
                                <wpg:cNvGrpSpPr/>
                                <wpg:grpSpPr>
                                  <a:xfrm>
                                    <a:off x="1710046" y="5937"/>
                                    <a:ext cx="617220" cy="1607820"/>
                                    <a:chOff x="0" y="0"/>
                                    <a:chExt cx="617855" cy="1608918"/>
                                  </a:xfrm>
                                </wpg:grpSpPr>
                                <wps:wsp>
                                  <wps:cNvPr id="168"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9"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3934" name="Group 3934"/>
                                <wpg:cNvGrpSpPr/>
                                <wpg:grpSpPr>
                                  <a:xfrm>
                                    <a:off x="285007" y="0"/>
                                    <a:ext cx="617220" cy="1607820"/>
                                    <a:chOff x="0" y="0"/>
                                    <a:chExt cx="617855" cy="1608918"/>
                                  </a:xfrm>
                                </wpg:grpSpPr>
                                <wps:wsp>
                                  <wps:cNvPr id="393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93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607" name="Group 607"/>
                                <wpg:cNvGrpSpPr/>
                                <wpg:grpSpPr>
                                  <a:xfrm>
                                    <a:off x="0" y="178130"/>
                                    <a:ext cx="796395" cy="411189"/>
                                    <a:chOff x="-362197" y="0"/>
                                    <a:chExt cx="796395" cy="411480"/>
                                  </a:xfrm>
                                </wpg:grpSpPr>
                                <wps:wsp>
                                  <wps:cNvPr id="62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wps:txbx>
                                  <wps:bodyPr rot="0" vert="horz" wrap="square" lIns="91440" tIns="0" rIns="91440" bIns="0" anchor="t" anchorCtr="0" upright="1">
                                    <a:noAutofit/>
                                  </wps:bodyPr>
                                </wps:wsp>
                                <wps:wsp>
                                  <wps:cNvPr id="627" name="Rectangle 1895"/>
                                  <wps:cNvSpPr>
                                    <a:spLocks noChangeArrowheads="1"/>
                                  </wps:cNvSpPr>
                                  <wps:spPr bwMode="auto">
                                    <a:xfrm>
                                      <a:off x="-362197" y="11646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6060" w:rsidRDefault="00495A30" w:rsidP="00495A30">
                                        <w:pPr>
                                          <w:jc w:val="center"/>
                                          <w:rPr>
                                            <w:rFonts w:ascii="Arial" w:hAnsi="Arial" w:cs="Arial"/>
                                            <w:b/>
                                            <w:sz w:val="16"/>
                                            <w:szCs w:val="16"/>
                                          </w:rPr>
                                        </w:pPr>
                                        <w:r>
                                          <w:rPr>
                                            <w:rFonts w:ascii="Arial" w:hAnsi="Arial" w:cs="Arial"/>
                                            <w:b/>
                                            <w:sz w:val="16"/>
                                            <w:szCs w:val="16"/>
                                          </w:rPr>
                                          <w:t>X1</w:t>
                                        </w:r>
                                      </w:p>
                                      <w:p w:rsidR="00495A30" w:rsidRDefault="00495A30" w:rsidP="00495A30"/>
                                    </w:txbxContent>
                                  </wps:txbx>
                                  <wps:bodyPr rot="0" vert="horz" wrap="square" lIns="0" tIns="0" rIns="0" bIns="0" anchor="t" anchorCtr="0" upright="1">
                                    <a:noAutofit/>
                                  </wps:bodyPr>
                                </wps:wsp>
                              </wpg:grpSp>
                              <wpg:grpSp>
                                <wpg:cNvPr id="628" name="Group 628"/>
                                <wpg:cNvGrpSpPr/>
                                <wpg:grpSpPr>
                                  <a:xfrm>
                                    <a:off x="1840675" y="190005"/>
                                    <a:ext cx="788035" cy="410845"/>
                                    <a:chOff x="22718" y="0"/>
                                    <a:chExt cx="788392" cy="411480"/>
                                  </a:xfrm>
                                </wpg:grpSpPr>
                                <wps:wsp>
                                  <wps:cNvPr id="62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wps:txbx>
                                  <wps:bodyPr rot="0" vert="horz" wrap="square" lIns="91440" tIns="0" rIns="91440" bIns="0" anchor="t" anchorCtr="0" upright="1">
                                    <a:noAutofit/>
                                  </wps:bodyPr>
                                </wps:wsp>
                                <wps:wsp>
                                  <wps:cNvPr id="630" name="Rectangle 1895"/>
                                  <wps:cNvSpPr>
                                    <a:spLocks noChangeArrowheads="1"/>
                                  </wps:cNvSpPr>
                                  <wps:spPr bwMode="auto">
                                    <a:xfrm>
                                      <a:off x="344385" y="110520"/>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6060" w:rsidRDefault="00495A30" w:rsidP="00495A30">
                                        <w:pPr>
                                          <w:jc w:val="center"/>
                                          <w:rPr>
                                            <w:rFonts w:ascii="Arial" w:hAnsi="Arial" w:cs="Arial"/>
                                            <w:b/>
                                            <w:sz w:val="16"/>
                                            <w:szCs w:val="16"/>
                                          </w:rPr>
                                        </w:pPr>
                                        <w:r>
                                          <w:rPr>
                                            <w:rFonts w:ascii="Arial" w:hAnsi="Arial" w:cs="Arial"/>
                                            <w:b/>
                                            <w:sz w:val="16"/>
                                            <w:szCs w:val="16"/>
                                          </w:rPr>
                                          <w:t>X4</w:t>
                                        </w:r>
                                      </w:p>
                                      <w:p w:rsidR="00495A30" w:rsidRDefault="00495A30" w:rsidP="00495A30"/>
                                    </w:txbxContent>
                                  </wps:txbx>
                                  <wps:bodyPr rot="0" vert="horz" wrap="square" lIns="0" tIns="0" rIns="0" bIns="0" anchor="t" anchorCtr="0" upright="1">
                                    <a:noAutofit/>
                                  </wps:bodyPr>
                                </wps:wsp>
                              </wpg:grpSp>
                              <wpg:grpSp>
                                <wpg:cNvPr id="161" name="Group 161"/>
                                <wpg:cNvGrpSpPr/>
                                <wpg:grpSpPr>
                                  <a:xfrm>
                                    <a:off x="0" y="961901"/>
                                    <a:ext cx="796395" cy="411189"/>
                                    <a:chOff x="-362197" y="0"/>
                                    <a:chExt cx="796395" cy="411480"/>
                                  </a:xfrm>
                                </wpg:grpSpPr>
                                <wps:wsp>
                                  <wps:cNvPr id="162"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wps:txbx>
                                  <wps:bodyPr rot="0" vert="horz" wrap="square" lIns="91440" tIns="0" rIns="91440" bIns="0" anchor="t" anchorCtr="0" upright="1">
                                    <a:noAutofit/>
                                  </wps:bodyPr>
                                </wps:wsp>
                                <wps:wsp>
                                  <wps:cNvPr id="163" name="Rectangle 1895"/>
                                  <wps:cNvSpPr>
                                    <a:spLocks noChangeArrowheads="1"/>
                                  </wps:cNvSpPr>
                                  <wps:spPr bwMode="auto">
                                    <a:xfrm>
                                      <a:off x="-362197" y="11646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6060" w:rsidRDefault="00495A30" w:rsidP="00495A30">
                                        <w:pPr>
                                          <w:jc w:val="center"/>
                                          <w:rPr>
                                            <w:rFonts w:ascii="Arial" w:hAnsi="Arial" w:cs="Arial"/>
                                            <w:b/>
                                            <w:sz w:val="16"/>
                                            <w:szCs w:val="16"/>
                                          </w:rPr>
                                        </w:pPr>
                                        <w:r>
                                          <w:rPr>
                                            <w:rFonts w:ascii="Arial" w:hAnsi="Arial" w:cs="Arial"/>
                                            <w:b/>
                                            <w:sz w:val="16"/>
                                            <w:szCs w:val="16"/>
                                          </w:rPr>
                                          <w:t>X2</w:t>
                                        </w:r>
                                      </w:p>
                                      <w:p w:rsidR="00495A30" w:rsidRDefault="00495A30" w:rsidP="00495A30"/>
                                    </w:txbxContent>
                                  </wps:txbx>
                                  <wps:bodyPr rot="0" vert="horz" wrap="square" lIns="0" tIns="0" rIns="0" bIns="0" anchor="t" anchorCtr="0" upright="1">
                                    <a:noAutofit/>
                                  </wps:bodyPr>
                                </wps:wsp>
                              </wpg:grpSp>
                              <wpg:grpSp>
                                <wpg:cNvPr id="469" name="Group 469"/>
                                <wpg:cNvGrpSpPr/>
                                <wpg:grpSpPr>
                                  <a:xfrm>
                                    <a:off x="581891" y="469075"/>
                                    <a:ext cx="1026028" cy="639746"/>
                                    <a:chOff x="-385948" y="0"/>
                                    <a:chExt cx="1026028" cy="640080"/>
                                  </a:xfrm>
                                </wpg:grpSpPr>
                                <wps:wsp>
                                  <wps:cNvPr id="576" name="Octagon 576"/>
                                  <wps:cNvSpPr>
                                    <a:spLocks noChangeAspect="1"/>
                                  </wps:cNvSpPr>
                                  <wps:spPr>
                                    <a:xfrm>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A30" w:rsidRPr="00B90560" w:rsidRDefault="00495A30" w:rsidP="00495A30">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r>
                                        <w:r w:rsidR="002A13F1">
                                          <w:rPr>
                                            <w:rFonts w:ascii="Arial" w:hAnsi="Arial" w:cs="Arial"/>
                                            <w:sz w:val="16"/>
                                            <w:szCs w:val="16"/>
                                          </w:rPr>
                                          <w:t>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77" name="Rectangle 1919"/>
                                  <wps:cNvSpPr>
                                    <a:spLocks noChangeArrowheads="1"/>
                                  </wps:cNvSpPr>
                                  <wps:spPr bwMode="auto">
                                    <a:xfrm>
                                      <a:off x="-385948" y="23726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44FC" w:rsidRDefault="00495A30" w:rsidP="00495A30">
                                        <w:pPr>
                                          <w:jc w:val="center"/>
                                          <w:rPr>
                                            <w:rFonts w:ascii="Arial" w:hAnsi="Arial" w:cs="Arial"/>
                                            <w:b/>
                                            <w:sz w:val="16"/>
                                            <w:szCs w:val="16"/>
                                          </w:rPr>
                                        </w:pPr>
                                        <w:r>
                                          <w:rPr>
                                            <w:rFonts w:ascii="Arial" w:hAnsi="Arial" w:cs="Arial"/>
                                            <w:b/>
                                            <w:sz w:val="16"/>
                                            <w:szCs w:val="16"/>
                                          </w:rPr>
                                          <w:t>X3</w:t>
                                        </w:r>
                                      </w:p>
                                    </w:txbxContent>
                                  </wps:txbx>
                                  <wps:bodyPr rot="0" vert="horz" wrap="square" lIns="0" tIns="0" rIns="0" bIns="0" anchor="t" anchorCtr="0" upright="1">
                                    <a:noAutofit/>
                                  </wps:bodyPr>
                                </wps:wsp>
                              </wpg:grpSp>
                              <wpg:grpSp>
                                <wpg:cNvPr id="171" name="Group 171"/>
                                <wpg:cNvGrpSpPr/>
                                <wpg:grpSpPr>
                                  <a:xfrm>
                                    <a:off x="1816924" y="973776"/>
                                    <a:ext cx="788035" cy="410845"/>
                                    <a:chOff x="22718" y="0"/>
                                    <a:chExt cx="788392" cy="411480"/>
                                  </a:xfrm>
                                </wpg:grpSpPr>
                                <wps:wsp>
                                  <wps:cNvPr id="172"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wps:txbx>
                                  <wps:bodyPr rot="0" vert="horz" wrap="square" lIns="91440" tIns="0" rIns="91440" bIns="0" anchor="t" anchorCtr="0" upright="1">
                                    <a:noAutofit/>
                                  </wps:bodyPr>
                                </wps:wsp>
                                <wps:wsp>
                                  <wps:cNvPr id="175" name="Rectangle 1895"/>
                                  <wps:cNvSpPr>
                                    <a:spLocks noChangeArrowheads="1"/>
                                  </wps:cNvSpPr>
                                  <wps:spPr bwMode="auto">
                                    <a:xfrm>
                                      <a:off x="344385" y="110520"/>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6060" w:rsidRDefault="00495A30" w:rsidP="00495A30">
                                        <w:pPr>
                                          <w:jc w:val="center"/>
                                          <w:rPr>
                                            <w:rFonts w:ascii="Arial" w:hAnsi="Arial" w:cs="Arial"/>
                                            <w:b/>
                                            <w:sz w:val="16"/>
                                            <w:szCs w:val="16"/>
                                          </w:rPr>
                                        </w:pPr>
                                        <w:r>
                                          <w:rPr>
                                            <w:rFonts w:ascii="Arial" w:hAnsi="Arial" w:cs="Arial"/>
                                            <w:b/>
                                            <w:sz w:val="16"/>
                                            <w:szCs w:val="16"/>
                                          </w:rPr>
                                          <w:t>X5</w:t>
                                        </w:r>
                                      </w:p>
                                      <w:p w:rsidR="00495A30" w:rsidRDefault="00495A30" w:rsidP="00495A30"/>
                                    </w:txbxContent>
                                  </wps:txbx>
                                  <wps:bodyPr rot="0" vert="horz" wrap="square" lIns="0" tIns="0" rIns="0" bIns="0" anchor="t" anchorCtr="0" upright="1">
                                    <a:noAutofit/>
                                  </wps:bodyPr>
                                </wps:wsp>
                              </wpg:grpSp>
                            </wpg:grpSp>
                            <wpg:grpSp>
                              <wpg:cNvPr id="183" name="Group 183"/>
                              <wpg:cNvGrpSpPr/>
                              <wpg:grpSpPr>
                                <a:xfrm>
                                  <a:off x="5700156" y="23751"/>
                                  <a:ext cx="1778916" cy="662527"/>
                                  <a:chOff x="0" y="0"/>
                                  <a:chExt cx="1778916" cy="662527"/>
                                </a:xfrm>
                              </wpg:grpSpPr>
                              <wpg:grpSp>
                                <wpg:cNvPr id="177" name="Group 177"/>
                                <wpg:cNvGrpSpPr/>
                                <wpg:grpSpPr>
                                  <a:xfrm>
                                    <a:off x="0" y="0"/>
                                    <a:ext cx="484505" cy="656590"/>
                                    <a:chOff x="0" y="0"/>
                                    <a:chExt cx="484505" cy="656821"/>
                                  </a:xfrm>
                                </wpg:grpSpPr>
                                <wps:wsp>
                                  <wps:cNvPr id="17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jc w:val="center"/>
                                          <w:rPr>
                                            <w:sz w:val="16"/>
                                            <w:szCs w:val="16"/>
                                          </w:rPr>
                                        </w:pPr>
                                        <w:r>
                                          <w:rPr>
                                            <w:sz w:val="16"/>
                                            <w:szCs w:val="16"/>
                                          </w:rPr>
                                          <w:t>21”</w:t>
                                        </w:r>
                                      </w:p>
                                      <w:p w:rsidR="00495A30" w:rsidRPr="006135F2" w:rsidRDefault="00495A30" w:rsidP="00495A30">
                                        <w:pPr>
                                          <w:jc w:val="center"/>
                                          <w:rPr>
                                            <w:sz w:val="16"/>
                                            <w:szCs w:val="16"/>
                                          </w:rPr>
                                        </w:pPr>
                                        <w:r>
                                          <w:rPr>
                                            <w:sz w:val="16"/>
                                            <w:szCs w:val="16"/>
                                          </w:rPr>
                                          <w:t>t</w:t>
                                        </w:r>
                                      </w:p>
                                    </w:txbxContent>
                                  </wps:txbx>
                                  <wps:bodyPr rot="0" vert="horz" wrap="square" lIns="0" tIns="45720" rIns="0" bIns="0" anchor="t" anchorCtr="0" upright="1">
                                    <a:noAutofit/>
                                  </wps:bodyPr>
                                </wps:wsp>
                                <wps:wsp>
                                  <wps:cNvPr id="17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6135F2" w:rsidRDefault="00495A30" w:rsidP="00495A30">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180" name="Group 180"/>
                                <wpg:cNvGrpSpPr/>
                                <wpg:grpSpPr>
                                  <a:xfrm>
                                    <a:off x="641268" y="0"/>
                                    <a:ext cx="484505" cy="656590"/>
                                    <a:chOff x="0" y="0"/>
                                    <a:chExt cx="484505" cy="656821"/>
                                  </a:xfrm>
                                </wpg:grpSpPr>
                                <wps:wsp>
                                  <wps:cNvPr id="18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jc w:val="center"/>
                                          <w:rPr>
                                            <w:sz w:val="16"/>
                                            <w:szCs w:val="16"/>
                                          </w:rPr>
                                        </w:pPr>
                                        <w:r>
                                          <w:rPr>
                                            <w:sz w:val="16"/>
                                            <w:szCs w:val="16"/>
                                          </w:rPr>
                                          <w:t>21”</w:t>
                                        </w:r>
                                      </w:p>
                                      <w:p w:rsidR="00495A30" w:rsidRPr="006135F2" w:rsidRDefault="00495A30" w:rsidP="00495A30">
                                        <w:pPr>
                                          <w:jc w:val="center"/>
                                          <w:rPr>
                                            <w:sz w:val="16"/>
                                            <w:szCs w:val="16"/>
                                          </w:rPr>
                                        </w:pPr>
                                        <w:r>
                                          <w:rPr>
                                            <w:sz w:val="16"/>
                                            <w:szCs w:val="16"/>
                                          </w:rPr>
                                          <w:t>t</w:t>
                                        </w:r>
                                      </w:p>
                                    </w:txbxContent>
                                  </wps:txbx>
                                  <wps:bodyPr rot="0" vert="horz" wrap="square" lIns="0" tIns="45720" rIns="0" bIns="0" anchor="t" anchorCtr="0" upright="1">
                                    <a:noAutofit/>
                                  </wps:bodyPr>
                                </wps:wsp>
                                <wps:wsp>
                                  <wps:cNvPr id="18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6135F2" w:rsidRDefault="00495A30" w:rsidP="00495A30">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945" name="Group 945"/>
                                <wpg:cNvGrpSpPr/>
                                <wpg:grpSpPr>
                                  <a:xfrm>
                                    <a:off x="1294411" y="5937"/>
                                    <a:ext cx="484505" cy="656590"/>
                                    <a:chOff x="0" y="0"/>
                                    <a:chExt cx="484505" cy="656821"/>
                                  </a:xfrm>
                                </wpg:grpSpPr>
                                <wps:wsp>
                                  <wps:cNvPr id="946"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jc w:val="center"/>
                                          <w:rPr>
                                            <w:sz w:val="16"/>
                                            <w:szCs w:val="16"/>
                                          </w:rPr>
                                        </w:pPr>
                                        <w:r>
                                          <w:rPr>
                                            <w:sz w:val="16"/>
                                            <w:szCs w:val="16"/>
                                          </w:rPr>
                                          <w:t>21”</w:t>
                                        </w:r>
                                      </w:p>
                                      <w:p w:rsidR="00495A30" w:rsidRPr="006135F2" w:rsidRDefault="00495A30" w:rsidP="00495A30">
                                        <w:pPr>
                                          <w:jc w:val="center"/>
                                          <w:rPr>
                                            <w:sz w:val="16"/>
                                            <w:szCs w:val="16"/>
                                          </w:rPr>
                                        </w:pPr>
                                        <w:r>
                                          <w:rPr>
                                            <w:sz w:val="16"/>
                                            <w:szCs w:val="16"/>
                                          </w:rPr>
                                          <w:t>t</w:t>
                                        </w:r>
                                      </w:p>
                                    </w:txbxContent>
                                  </wps:txbx>
                                  <wps:bodyPr rot="0" vert="horz" wrap="square" lIns="0" tIns="45720" rIns="0" bIns="0" anchor="t" anchorCtr="0" upright="1">
                                    <a:noAutofit/>
                                  </wps:bodyPr>
                                </wps:wsp>
                                <wps:wsp>
                                  <wps:cNvPr id="947"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6135F2" w:rsidRDefault="00495A30" w:rsidP="00495A30">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184" name="Group 184"/>
                              <wpg:cNvGrpSpPr/>
                              <wpg:grpSpPr>
                                <a:xfrm>
                                  <a:off x="6691746" y="2576946"/>
                                  <a:ext cx="466725" cy="624840"/>
                                  <a:chOff x="0" y="0"/>
                                  <a:chExt cx="466725" cy="625282"/>
                                </a:xfrm>
                              </wpg:grpSpPr>
                              <wps:wsp>
                                <wps:cNvPr id="18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m</w:t>
                                      </w:r>
                                    </w:p>
                                  </w:txbxContent>
                                </wps:txbx>
                                <wps:bodyPr rot="0" vert="horz" wrap="square" lIns="91440" tIns="0" rIns="91440" bIns="0" anchor="t" anchorCtr="0" upright="1">
                                  <a:noAutofit/>
                                </wps:bodyPr>
                              </wps:wsp>
                              <wps:wsp>
                                <wps:cNvPr id="186"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495A30" w:rsidRPr="00EA6060" w:rsidRDefault="00495A30" w:rsidP="00495A30">
                                      <w:pPr>
                                        <w:jc w:val="center"/>
                                        <w:rPr>
                                          <w:rFonts w:ascii="Arial" w:hAnsi="Arial" w:cs="Arial"/>
                                          <w:b/>
                                          <w:sz w:val="16"/>
                                          <w:szCs w:val="16"/>
                                        </w:rPr>
                                      </w:pPr>
                                      <w:r w:rsidRPr="00EA6060">
                                        <w:rPr>
                                          <w:rFonts w:ascii="Arial" w:hAnsi="Arial" w:cs="Arial"/>
                                          <w:b/>
                                          <w:sz w:val="16"/>
                                          <w:szCs w:val="16"/>
                                        </w:rPr>
                                        <w:t>P1</w:t>
                                      </w:r>
                                    </w:p>
                                    <w:p w:rsidR="00495A30" w:rsidRDefault="00495A30" w:rsidP="00495A30"/>
                                  </w:txbxContent>
                                </wps:txbx>
                                <wps:bodyPr rot="0" vert="horz" wrap="square" lIns="0" tIns="0" rIns="0" bIns="0" anchor="t" anchorCtr="0" upright="1">
                                  <a:noAutofit/>
                                </wps:bodyPr>
                              </wps:wsp>
                            </wpg:grpSp>
                            <wpg:grpSp>
                              <wpg:cNvPr id="1541" name="Group 1541"/>
                              <wpg:cNvGrpSpPr/>
                              <wpg:grpSpPr>
                                <a:xfrm>
                                  <a:off x="3087585" y="4037611"/>
                                  <a:ext cx="393065" cy="942340"/>
                                  <a:chOff x="0" y="0"/>
                                  <a:chExt cx="393192" cy="942657"/>
                                </a:xfrm>
                              </wpg:grpSpPr>
                              <wps:wsp>
                                <wps:cNvPr id="1547" name="AutoShape 908"/>
                                <wps:cNvSpPr>
                                  <a:spLocks noChangeArrowheads="1"/>
                                </wps:cNvSpPr>
                                <wps:spPr bwMode="auto">
                                  <a:xfrm>
                                    <a:off x="28575" y="328612"/>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495A30" w:rsidRDefault="00495A30" w:rsidP="00495A30">
                                      <w:pPr>
                                        <w:jc w:val="center"/>
                                      </w:pPr>
                                    </w:p>
                                    <w:p w:rsidR="00495A30" w:rsidRPr="00293800" w:rsidRDefault="00495A30" w:rsidP="00495A30">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1553" name="Flowchart: Predefined Process 1553"/>
                                <wps:cNvSpPr/>
                                <wps:spPr>
                                  <a:xfrm>
                                    <a:off x="0" y="0"/>
                                    <a:ext cx="393192" cy="749808"/>
                                  </a:xfrm>
                                  <a:prstGeom prst="flowChartPredefinedProcess">
                                    <a:avLst/>
                                  </a:prstGeom>
                                  <a:solidFill>
                                    <a:schemeClr val="bg1">
                                      <a:lumMod val="50000"/>
                                    </a:schemeClr>
                                  </a:solidFill>
                                  <a:ln>
                                    <a:solidFill>
                                      <a:schemeClr val="tx1"/>
                                    </a:solidFill>
                                  </a:ln>
                                  <a:scene3d>
                                    <a:camera prst="orthographicFront">
                                      <a:rot lat="17520000" lon="18000000" rev="360000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6" name="Group 1586"/>
                              <wpg:cNvGrpSpPr/>
                              <wpg:grpSpPr>
                                <a:xfrm>
                                  <a:off x="1294411" y="2072244"/>
                                  <a:ext cx="4794654" cy="659559"/>
                                  <a:chOff x="0" y="0"/>
                                  <a:chExt cx="4794654" cy="659559"/>
                                </a:xfrm>
                              </wpg:grpSpPr>
                              <wpg:grpSp>
                                <wpg:cNvPr id="386" name="Group 386"/>
                                <wpg:cNvGrpSpPr/>
                                <wpg:grpSpPr>
                                  <a:xfrm>
                                    <a:off x="1876301" y="231569"/>
                                    <a:ext cx="833120" cy="427990"/>
                                    <a:chOff x="0" y="0"/>
                                    <a:chExt cx="833120" cy="427990"/>
                                  </a:xfrm>
                                </wpg:grpSpPr>
                                <wps:wsp>
                                  <wps:cNvPr id="384"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495A30" w:rsidRPr="000B220B" w:rsidRDefault="00495A30" w:rsidP="00495A30">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385"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1554" name="Group 1554"/>
                                <wpg:cNvGrpSpPr/>
                                <wpg:grpSpPr>
                                  <a:xfrm>
                                    <a:off x="0" y="0"/>
                                    <a:ext cx="347345" cy="561340"/>
                                    <a:chOff x="0" y="0"/>
                                    <a:chExt cx="347345" cy="561657"/>
                                  </a:xfrm>
                                </wpg:grpSpPr>
                                <wpg:grpSp>
                                  <wpg:cNvPr id="1555" name="Group 264"/>
                                  <wpg:cNvGrpSpPr>
                                    <a:grpSpLocks noChangeAspect="1"/>
                                  </wpg:cNvGrpSpPr>
                                  <wpg:grpSpPr bwMode="auto">
                                    <a:xfrm>
                                      <a:off x="61912" y="0"/>
                                      <a:ext cx="212725" cy="389255"/>
                                      <a:chOff x="6737" y="3814"/>
                                      <a:chExt cx="370" cy="676"/>
                                    </a:xfrm>
                                  </wpg:grpSpPr>
                                  <wps:wsp>
                                    <wps:cNvPr id="155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5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5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5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1</w:t>
                                        </w:r>
                                      </w:p>
                                      <w:p w:rsidR="0055518B" w:rsidRDefault="0055518B" w:rsidP="0055518B"/>
                                    </w:txbxContent>
                                  </wps:txbx>
                                  <wps:bodyPr rot="0" vert="horz" wrap="square" lIns="0" tIns="0" rIns="0" bIns="0" anchor="ctr" anchorCtr="0" upright="1">
                                    <a:noAutofit/>
                                  </wps:bodyPr>
                                </wps:wsp>
                              </wpg:grpSp>
                              <wpg:grpSp>
                                <wpg:cNvPr id="1560" name="Group 1560"/>
                                <wpg:cNvGrpSpPr/>
                                <wpg:grpSpPr>
                                  <a:xfrm>
                                    <a:off x="362197" y="0"/>
                                    <a:ext cx="347345" cy="561340"/>
                                    <a:chOff x="0" y="0"/>
                                    <a:chExt cx="347345" cy="561657"/>
                                  </a:xfrm>
                                </wpg:grpSpPr>
                                <wpg:grpSp>
                                  <wpg:cNvPr id="1561" name="Group 264"/>
                                  <wpg:cNvGrpSpPr>
                                    <a:grpSpLocks noChangeAspect="1"/>
                                  </wpg:cNvGrpSpPr>
                                  <wpg:grpSpPr bwMode="auto">
                                    <a:xfrm>
                                      <a:off x="61912" y="0"/>
                                      <a:ext cx="212725" cy="389255"/>
                                      <a:chOff x="6737" y="3814"/>
                                      <a:chExt cx="370" cy="676"/>
                                    </a:xfrm>
                                  </wpg:grpSpPr>
                                  <wps:wsp>
                                    <wps:cNvPr id="156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6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7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5518B" w:rsidRDefault="0055518B" w:rsidP="0055518B"/>
                                    </w:txbxContent>
                                  </wps:txbx>
                                  <wps:bodyPr rot="0" vert="horz" wrap="square" lIns="0" tIns="0" rIns="0" bIns="0" anchor="ctr" anchorCtr="0" upright="1">
                                    <a:noAutofit/>
                                  </wps:bodyPr>
                                </wps:wsp>
                              </wpg:grpSp>
                              <wpg:grpSp>
                                <wpg:cNvPr id="1572" name="Group 1572"/>
                                <wpg:cNvGrpSpPr/>
                                <wpg:grpSpPr>
                                  <a:xfrm>
                                    <a:off x="3384467" y="53439"/>
                                    <a:ext cx="347345" cy="561340"/>
                                    <a:chOff x="0" y="0"/>
                                    <a:chExt cx="347345" cy="561657"/>
                                  </a:xfrm>
                                </wpg:grpSpPr>
                                <wpg:grpSp>
                                  <wpg:cNvPr id="1573" name="Group 264"/>
                                  <wpg:cNvGrpSpPr>
                                    <a:grpSpLocks noChangeAspect="1"/>
                                  </wpg:cNvGrpSpPr>
                                  <wpg:grpSpPr bwMode="auto">
                                    <a:xfrm>
                                      <a:off x="61912" y="0"/>
                                      <a:ext cx="212725" cy="389255"/>
                                      <a:chOff x="6737" y="3814"/>
                                      <a:chExt cx="370" cy="676"/>
                                    </a:xfrm>
                                  </wpg:grpSpPr>
                                  <wps:wsp>
                                    <wps:cNvPr id="157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7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77"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5518B" w:rsidRDefault="0055518B" w:rsidP="0055518B"/>
                                    </w:txbxContent>
                                  </wps:txbx>
                                  <wps:bodyPr rot="0" vert="horz" wrap="square" lIns="0" tIns="0" rIns="0" bIns="0" anchor="ctr" anchorCtr="0" upright="1">
                                    <a:noAutofit/>
                                  </wps:bodyPr>
                                </wps:wsp>
                              </wpg:grpSp>
                              <wpg:grpSp>
                                <wpg:cNvPr id="1579" name="Group 1579"/>
                                <wpg:cNvGrpSpPr/>
                                <wpg:grpSpPr>
                                  <a:xfrm>
                                    <a:off x="3740727" y="53439"/>
                                    <a:ext cx="347345" cy="561340"/>
                                    <a:chOff x="0" y="0"/>
                                    <a:chExt cx="347345" cy="561657"/>
                                  </a:xfrm>
                                </wpg:grpSpPr>
                                <wpg:grpSp>
                                  <wpg:cNvPr id="1581" name="Group 264"/>
                                  <wpg:cNvGrpSpPr>
                                    <a:grpSpLocks noChangeAspect="1"/>
                                  </wpg:cNvGrpSpPr>
                                  <wpg:grpSpPr bwMode="auto">
                                    <a:xfrm>
                                      <a:off x="61912" y="0"/>
                                      <a:ext cx="212725" cy="389255"/>
                                      <a:chOff x="6737" y="3814"/>
                                      <a:chExt cx="370" cy="676"/>
                                    </a:xfrm>
                                  </wpg:grpSpPr>
                                  <wps:wsp>
                                    <wps:cNvPr id="158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8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85"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5518B" w:rsidRDefault="0055518B" w:rsidP="0055518B"/>
                                    </w:txbxContent>
                                  </wps:txbx>
                                  <wps:bodyPr rot="0" vert="horz" wrap="square" lIns="0" tIns="0" rIns="0" bIns="0" anchor="ctr" anchorCtr="0" upright="1">
                                    <a:noAutofit/>
                                  </wps:bodyPr>
                                </wps:wsp>
                              </wpg:grpSp>
                              <wpg:grpSp>
                                <wpg:cNvPr id="409" name="Group 409"/>
                                <wpg:cNvGrpSpPr/>
                                <wpg:grpSpPr>
                                  <a:xfrm>
                                    <a:off x="4091049" y="53439"/>
                                    <a:ext cx="347345" cy="561340"/>
                                    <a:chOff x="0" y="0"/>
                                    <a:chExt cx="347345" cy="561657"/>
                                  </a:xfrm>
                                </wpg:grpSpPr>
                                <wpg:grpSp>
                                  <wpg:cNvPr id="410" name="Group 264"/>
                                  <wpg:cNvGrpSpPr>
                                    <a:grpSpLocks noChangeAspect="1"/>
                                  </wpg:cNvGrpSpPr>
                                  <wpg:grpSpPr bwMode="auto">
                                    <a:xfrm>
                                      <a:off x="61912" y="0"/>
                                      <a:ext cx="212725" cy="389255"/>
                                      <a:chOff x="6737" y="3814"/>
                                      <a:chExt cx="370" cy="676"/>
                                    </a:xfrm>
                                  </wpg:grpSpPr>
                                  <wps:wsp>
                                    <wps:cNvPr id="41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1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55518B" w:rsidRDefault="0055518B" w:rsidP="0055518B"/>
                                    </w:txbxContent>
                                  </wps:txbx>
                                  <wps:bodyPr rot="0" vert="horz" wrap="square" lIns="0" tIns="0" rIns="0" bIns="0" anchor="ctr" anchorCtr="0" upright="1">
                                    <a:noAutofit/>
                                  </wps:bodyPr>
                                </wps:wsp>
                              </wpg:grpSp>
                              <wpg:grpSp>
                                <wpg:cNvPr id="415" name="Group 415"/>
                                <wpg:cNvGrpSpPr/>
                                <wpg:grpSpPr>
                                  <a:xfrm>
                                    <a:off x="4447309" y="53439"/>
                                    <a:ext cx="347345" cy="561340"/>
                                    <a:chOff x="0" y="0"/>
                                    <a:chExt cx="347345" cy="561657"/>
                                  </a:xfrm>
                                </wpg:grpSpPr>
                                <wpg:grpSp>
                                  <wpg:cNvPr id="416" name="Group 264"/>
                                  <wpg:cNvGrpSpPr>
                                    <a:grpSpLocks noChangeAspect="1"/>
                                  </wpg:cNvGrpSpPr>
                                  <wpg:grpSpPr bwMode="auto">
                                    <a:xfrm>
                                      <a:off x="61912" y="0"/>
                                      <a:ext cx="212725" cy="389255"/>
                                      <a:chOff x="6737" y="3814"/>
                                      <a:chExt cx="370" cy="676"/>
                                    </a:xfrm>
                                  </wpg:grpSpPr>
                                  <wps:wsp>
                                    <wps:cNvPr id="41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1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2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55518B" w:rsidRDefault="0055518B" w:rsidP="0055518B"/>
                                    </w:txbxContent>
                                  </wps:txbx>
                                  <wps:bodyPr rot="0" vert="horz" wrap="square" lIns="0" tIns="0" rIns="0" bIns="0" anchor="ctr" anchorCtr="0" upright="1">
                                    <a:noAutofit/>
                                  </wps:bodyPr>
                                </wps:wsp>
                              </wpg:grpSp>
                            </wpg:grpSp>
                          </wpg:grpSp>
                          <wps:wsp>
                            <wps:cNvPr id="1588" name="Rectangle 1588"/>
                            <wps:cNvSpPr/>
                            <wps:spPr>
                              <a:xfrm>
                                <a:off x="2873829" y="403761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5518B" w:rsidRPr="007B1640" w:rsidRDefault="0055518B" w:rsidP="0055518B">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589" name="Rectangle 1589"/>
                            <wps:cNvSpPr/>
                            <wps:spPr>
                              <a:xfrm>
                                <a:off x="3212276" y="200099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5518B" w:rsidRPr="007B1640" w:rsidRDefault="0055518B" w:rsidP="0055518B">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s:wsp>
                          <wps:cNvPr id="1591" name="AutoShape 860"/>
                          <wps:cNvSpPr>
                            <a:spLocks noChangeArrowheads="1"/>
                          </wps:cNvSpPr>
                          <wps:spPr bwMode="auto">
                            <a:xfrm>
                              <a:off x="7297387" y="4975761"/>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5518B" w:rsidRPr="00D422E3" w:rsidRDefault="0055518B" w:rsidP="0055518B">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1592" name="AutoShape 860"/>
                          <wps:cNvSpPr>
                            <a:spLocks noChangeArrowheads="1"/>
                          </wps:cNvSpPr>
                          <wps:spPr bwMode="auto">
                            <a:xfrm>
                              <a:off x="5753595" y="4999511"/>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55518B" w:rsidRPr="00D422E3" w:rsidRDefault="0055518B" w:rsidP="0055518B">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grpSp>
                    </wpg:wgp>
                  </a:graphicData>
                </a:graphic>
              </wp:anchor>
            </w:drawing>
          </mc:Choice>
          <mc:Fallback>
            <w:pict>
              <v:group id="Group 528" o:spid="_x0000_s1233" style="position:absolute;margin-left:-83.7pt;margin-top:35.45pt;width:640.45pt;height:427pt;z-index:251840512" coordsize="81334,54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omAAAAAFJnaHRsb25nAAAK&#10;Jg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">
                <v:group id="Group 187" o:spid="_x0000_s1234" style="position:absolute;left:71786;top:2582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1894" o:spid="_x0000_s123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5wMUA&#10;AADdAAAADwAAAGRycy9kb3ducmV2LnhtbERP3WrCMBS+F3yHcARvZKbTOVxnFBHEwhhj6gOcNWdt&#10;tTnpmjR2b78MBrs7H9/vWW16U4tArassK7ifJiCIc6srLhScT/u7JQjnkTXWlknBNznYrIeDFaba&#10;3vidwtEXIoawS1FB6X2TSunykgy6qW2II/dpW4M+wraQusVbDDe1nCXJozRYcWwosaFdSfn12BkF&#10;D6+nS/d1KCZZs12EkIeP7K17UWo86rfPIDz1/l/85850nL+YP8H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nnAxQAAAN0AAAAPAAAAAAAAAAAAAAAAAJgCAABkcnMv&#10;ZG93bnJldi54bWxQSwUGAAAAAAQABAD1AAAAigMAAAAA&#10;" fillcolor="black" strokecolor="#7f7f7f" strokeweight="3pt">
                    <v:shadow on="t" opacity="22938f" offset="0"/>
                    <o:lock v:ext="edit" aspectratio="t"/>
                    <v:textbox inset=",0,,0">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m</w:t>
                          </w:r>
                        </w:p>
                      </w:txbxContent>
                    </v:textbox>
                  </v:rect>
                  <v:rect id="Rectangle 1895" o:spid="_x0000_s123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e7sMA&#10;AADdAAAADwAAAGRycy9kb3ducmV2LnhtbESPzY7CMAyE70i8Q2QkbpCCAFWFgBDSarny8wBWY9pC&#10;45QmW7r79OsDEjdbM575vNn1rlYdtaHybGA2TUAR595WXBi4Xr4mKagQkS3WnsnALwXYbYeDDWbW&#10;v/hE3TkWSkI4ZGigjLHJtA55SQ7D1DfEot186zDK2hbatviScFfreZKstMOKpaHEhg4l5Y/zjzOQ&#10;JnvsluEZnv7+l96O83x1+U6NGY/6/RpUpD5+zO/roxX85UL45RsZQ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6e7sMAAADdAAAADwAAAAAAAAAAAAAAAACYAgAAZHJzL2Rv&#10;d25yZXYueG1sUEsFBgAAAAAEAAQA9QAAAIgDAAAAAA==&#10;" filled="f" fillcolor="#9bc1ff" stroked="f" strokecolor="#4a7ebb" strokeweight="1.5pt">
                    <v:fill color2="#3f80cd" focus="100%" type="gradient"/>
                    <v:textbox inset="0,0,0,0">
                      <w:txbxContent>
                        <w:p w:rsidR="00495A30" w:rsidRPr="00EA6060" w:rsidRDefault="00495A30" w:rsidP="00495A30">
                          <w:pPr>
                            <w:jc w:val="center"/>
                            <w:rPr>
                              <w:rFonts w:ascii="Arial" w:hAnsi="Arial" w:cs="Arial"/>
                              <w:b/>
                              <w:sz w:val="16"/>
                              <w:szCs w:val="16"/>
                            </w:rPr>
                          </w:pPr>
                          <w:r w:rsidRPr="00EA6060">
                            <w:rPr>
                              <w:rFonts w:ascii="Arial" w:hAnsi="Arial" w:cs="Arial"/>
                              <w:b/>
                              <w:sz w:val="16"/>
                              <w:szCs w:val="16"/>
                            </w:rPr>
                            <w:t>P2</w:t>
                          </w:r>
                        </w:p>
                        <w:p w:rsidR="00495A30" w:rsidRDefault="00495A30" w:rsidP="00495A30"/>
                      </w:txbxContent>
                    </v:textbox>
                  </v:rect>
                </v:group>
                <v:group id="Group 810" o:spid="_x0000_s1237" style="position:absolute;left:76536;top:2582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ect id="Rectangle 1894" o:spid="_x0000_s1238"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3CcYA&#10;AADcAAAADwAAAGRycy9kb3ducmV2LnhtbESP3WrCQBSE7wt9h+UUvJG6iViR1FVEKA1IKf48wGn2&#10;NEmbPRuzmzW+vVsQejnMzDfMcj2YRgTqXG1ZQTpJQBAXVtdcKjgd354XIJxH1thYJgVXcrBePT4s&#10;MdP2wnsKB1+KCGGXoYLK+zaT0hUVGXQT2xJH79t2Bn2UXSl1h5cIN42cJslcGqw5LlTY0rai4vfQ&#10;GwWzj+NPf34vx3m7eQmhCF/5Z79TavQ0bF5BeBr8f/jezrWCRZrC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O3CcYAAADcAAAADwAAAAAAAAAAAAAAAACYAgAAZHJz&#10;L2Rvd25yZXYueG1sUEsFBgAAAAAEAAQA9QAAAIsDAAAAAA==&#10;" fillcolor="black" strokecolor="#7f7f7f" strokeweight="3pt">
                    <v:shadow on="t" opacity="22938f" offset="0"/>
                    <o:lock v:ext="edit" aspectratio="t"/>
                    <v:textbox inset=",0,,0">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m</w:t>
                          </w:r>
                        </w:p>
                      </w:txbxContent>
                    </v:textbox>
                  </v:rect>
                  <v:rect id="Rectangle 1895" o:spid="_x0000_s1239"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hIr4A&#10;AADcAAAADwAAAGRycy9kb3ducmV2LnhtbESPzQrCMBCE74LvEFbwpqkFpVSjiCB69ecBlmZtq82m&#10;NrFWn94Igsdh5pthFqvOVKKlxpWWFUzGEQjizOqScwXn03aUgHAeWWNlmRS8yMFq2e8tMNX2yQdq&#10;jz4XoYRdigoK7+tUSpcVZNCNbU0cvIttDPogm1zqBp+h3FQyjqKZNFhyWCiwpk1B2e34MAqSaI3t&#10;1N3d3V7fyWUfZ7PTLlFqOOjWcxCeOv8P/+i9Dtwkhu+ZcAT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vISK+AAAA3AAAAA8AAAAAAAAAAAAAAAAAmAIAAGRycy9kb3ducmV2&#10;LnhtbFBLBQYAAAAABAAEAPUAAACDAwAAAAA=&#10;" filled="f" fillcolor="#9bc1ff" stroked="f" strokecolor="#4a7ebb" strokeweight="1.5pt">
                    <v:fill color2="#3f80cd" focus="100%" type="gradient"/>
                    <v:textbox inset="0,0,0,0">
                      <w:txbxContent>
                        <w:p w:rsidR="00495A30" w:rsidRPr="00EA6060" w:rsidRDefault="00495A30" w:rsidP="00495A30">
                          <w:pPr>
                            <w:jc w:val="center"/>
                            <w:rPr>
                              <w:rFonts w:ascii="Arial" w:hAnsi="Arial" w:cs="Arial"/>
                              <w:b/>
                              <w:sz w:val="16"/>
                              <w:szCs w:val="16"/>
                            </w:rPr>
                          </w:pPr>
                          <w:r w:rsidRPr="00EA6060">
                            <w:rPr>
                              <w:rFonts w:ascii="Arial" w:hAnsi="Arial" w:cs="Arial"/>
                              <w:b/>
                              <w:sz w:val="16"/>
                              <w:szCs w:val="16"/>
                            </w:rPr>
                            <w:t>P3</w:t>
                          </w:r>
                        </w:p>
                        <w:p w:rsidR="00495A30" w:rsidRDefault="00495A30" w:rsidP="00495A30"/>
                      </w:txbxContent>
                    </v:textbox>
                  </v:rect>
                </v:group>
                <v:group id="Group 1593" o:spid="_x0000_s1240" style="position:absolute;width:81334;height:54230" coordsize="81334,5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group id="Group 1590" o:spid="_x0000_s1241" style="position:absolute;width:81334;height:52461" coordsize="81334,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group id="Group 1587" o:spid="_x0000_s1242" style="position:absolute;width:81334;height:52461" coordsize="81334,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group id="Group 478" o:spid="_x0000_s1243" style="position:absolute;left:52429;top:35982;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7" o:spid="_x0000_s1244"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468" o:spid="_x0000_s1245"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GOsEA&#10;AADcAAAADwAAAGRycy9kb3ducmV2LnhtbERPy2oCMRTdF/yHcIXuasYiQ5kaZShYKtVFfXR9mVyT&#10;oZObaRJ1/HuzKHR5OO/5cnCduFCIrWcF00kBgrjxumWj4LBfPb2AiAlZY+eZFNwownIxephjpf2V&#10;v+iyS0bkEI4VKrAp9ZWUsbHkME58T5y5kw8OU4bBSB3wmsNdJ5+LopQOW84NFnt6s9T87M5Owcac&#10;35vwbUrzaevt6bc+Jlp3Sj2Oh/oVRKIh/Yv/3B9awazMa/OZfAT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BjrBAAAA3AAAAA8AAAAAAAAAAAAAAAAAmAIAAGRycy9kb3du&#10;cmV2LnhtbFBLBQYAAAAABAAEAPUAAACGAwAAAAA=&#10;" fillcolor="black [3213]" strokecolor="black [3213]" strokeweight=".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2" o:spid="_x0000_s1246"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9ncMA&#10;AADcAAAADwAAAGRycy9kb3ducmV2LnhtbESPQWsCMRSE7wX/Q3iCt5p10bZujSIFYa9uhdLbY/Pc&#10;bN28LEmq6783guBxmJlvmNVmsJ04kw+tYwWzaQaCuHa65UbB4Xv3+gEiRGSNnWNScKUAm/XoZYWF&#10;dhfe07mKjUgQDgUqMDH2hZShNmQxTF1PnLyj8xZjkr6R2uMlwW0n8yx7kxZbTgsGe/oyVJ+qf5so&#10;p1++LqT/yclUu225LGeLv7lSk/Gw/QQRaYjP8KNdagXz9xzuZ9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v9ncMAAADcAAAADwAAAAAAAAAAAAAAAACYAgAAZHJzL2Rv&#10;d25yZXYueG1sUEsFBgAAAAAEAAQA9QAAAIgDAAAAAA==&#10;" adj="1243" fillcolor="black [3213]" strokecolor="black [3213]" strokeweight=".5pt"/>
                          <v:rect id="Rectangle 473" o:spid="_x0000_s1247"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AZ8QA&#10;AADcAAAADwAAAGRycy9kb3ducmV2LnhtbESPQWsCMRSE70L/Q3gFb5qtii1boxTRtuDJbUF6e2xe&#10;s0uTl2UT191/bwqCx2FmvmFWm95Z0VEbas8KnqYZCOLS65qNgu+v/eQFRIjIGq1nUjBQgM36YbTC&#10;XPsLH6krohEJwiFHBVWMTS5lKCtyGKa+IU7er28dxiRbI3WLlwR3Vs6ybCkd1pwWKmxoW1H5V5yd&#10;An346e2J3Ck6/2Hsrhv272ZQavzYv72CiNTHe/jW/tQKFs9z+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gGfEAAAA3AAAAA8AAAAAAAAAAAAAAAAAmAIAAGRycy9k&#10;b3ducmV2LnhtbFBLBQYAAAAABAAEAPUAAACJAwAAAAA=&#10;" fillcolor="black [3213]" strokecolor="black [3213]" strokeweight=".25pt"/>
                          <v:rect id="Rectangle 474" o:spid="_x0000_s1248"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8YE8QA&#10;AADcAAAADwAAAGRycy9kb3ducmV2LnhtbESPQWvCQBSE7wX/w/IEb82mIq3ErFJKtYWeqoJ4e2Sf&#10;m+Du25BdY/Lvu4VCj8PMfMOUm8FZ0VMXGs8KnrIcBHHldcNGwfGwfVyCCBFZo/VMCkYKsFlPHkos&#10;tL/zN/X7aESCcChQQR1jW0gZqpochsy3xMm7+M5hTLIzUnd4T3Bn5TzPn6XDhtNCjS291VRd9zen&#10;QH+dB3sid4rOfxj73o/bnRmVmk2H1xWISEP8D/+1P7WCxcs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vGBPEAAAA3AAAAA8AAAAAAAAAAAAAAAAAmAIAAGRycy9k&#10;b3ducmV2LnhtbFBLBQYAAAAABAAEAPUAAACJAwAAAAA=&#10;" fillcolor="black [3213]" strokecolor="black [3213]" strokeweight=".25pt"/>
                          <v:rect id="Rectangle 475" o:spid="_x0000_s1249"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9iMQA&#10;AADcAAAADwAAAGRycy9kb3ducmV2LnhtbESPQWsCMRSE70L/Q3gFb5qtqC1boxTRtuDJbUF6e2xe&#10;s0uTl2UT191/bwqCx2FmvmFWm95Z0VEbas8KnqYZCOLS65qNgu+v/eQFRIjIGq1nUjBQgM36YbTC&#10;XPsLH6krohEJwiFHBVWMTS5lKCtyGKa+IU7er28dxiRbI3WLlwR3Vs6ybCkd1pwWKmxoW1H5V5yd&#10;An346e2J3Ck6/2Hsrhv272ZQavzYv72CiNTHe/jW/tQK5s8L+D+Tj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vYjEAAAA3AAAAA8AAAAAAAAAAAAAAAAAmAIAAGRycy9k&#10;b3ducmV2LnhtbFBLBQYAAAAABAAEAPUAAACJAwAAAAA=&#10;" fillcolor="black [3213]" strokecolor="black [3213]" strokeweight=".25pt"/>
                          <v:rect id="Rectangle 476" o:spid="_x0000_s1250"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j/8MA&#10;AADcAAAADwAAAGRycy9kb3ducmV2LnhtbESPQWsCMRSE70L/Q3iF3jSrFC1bo4hoK3hSC9LbY/Oa&#10;XZq8LJu47v57Iwgeh5n5hpkvO2dFS02oPCsYjzIQxIXXFRsFP6ft8ANEiMgarWdS0FOA5eJlMMdc&#10;+ysfqD1GIxKEQ44KyhjrXMpQlOQwjHxNnLw/3ziMSTZG6gavCe6snGTZVDqsOC2UWNO6pOL/eHEK&#10;9P63s2dy5+j8t7Gbtt9+mV6pt9du9QkiUhef4Ud7pxW8z6Z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j/8MAAADcAAAADwAAAAAAAAAAAAAAAACYAgAAZHJzL2Rv&#10;d25yZXYueG1sUEsFBgAAAAAEAAQA9QAAAIgDAAAAAA==&#10;" fillcolor="black [3213]" strokecolor="black [3213]" strokeweight=".25pt"/>
                        </v:group>
                        <v:rect id="Rectangle 904" o:spid="_x0000_s1251"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kO8UA&#10;AADcAAAADwAAAGRycy9kb3ducmV2LnhtbESP3WrCQBSE7wu+w3IE7+rGaqOJrlIEwVJQ/Ls/Zo9J&#10;MHs2ZFeNb98tFLwcZuYbZrZoTSXu1LjSsoJBPwJBnFldcq7geFi9T0A4j6yxskwKnuRgMe+8zTDV&#10;9sE7uu99LgKEXYoKCu/rVEqXFWTQ9W1NHLyLbQz6IJtc6gYfAW4q+RFFsTRYclgosKZlQdl1fzMK&#10;kmTzo8/5ePv9ubbtMIuXp2T4VKrXbb+mIDy1/hX+b6+1glE8gL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OQ7xQAAANwAAAAPAAAAAAAAAAAAAAAAAJgCAABkcnMv&#10;ZG93bnJldi54bWxQSwUGAAAAAAQABAD1AAAAigMAAAAA&#10;" strokeweight="1.5pt">
                          <v:fill r:id="rId12" o:title="Walnut" recolor="t" rotate="t" type="tile"/>
                          <v:shadow on="t" opacity="22938f" offset="0"/>
                          <v:textbox inset=",7.2pt,,7.2pt"/>
                        </v:rect>
                        <v:rect id="Rectangle 905" o:spid="_x0000_s1252"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3D8UA&#10;AADcAAAADwAAAGRycy9kb3ducmV2LnhtbESPS2vDMBCE74X+B7GF3hq5pqSJYzmkpSGBnvK45Lax&#10;1o/WWhlLsZ1/HwUKPQ4z8w2TLkfTiJ46V1tW8DqJQBDnVtdcKjge1i8zEM4ja2wsk4IrOVhmjw8p&#10;JtoOvKN+70sRIOwSVFB53yZSurwig25iW+LgFbYz6IPsSqk7HALcNDKOoqk0WHNYqLClz4ry3/3F&#10;KBhi/HmP5lf9tVl9FN+We3c+FUo9P42rBQhPo/8P/7W3WsHbNIb7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zcPxQAAANwAAAAPAAAAAAAAAAAAAAAAAJgCAABkcnMv&#10;ZG93bnJldi54bWxQSwUGAAAAAAQABAD1AAAAigMAAAAA&#10;" strokecolor="#c00000" strokeweight="2pt">
                          <v:shadow on="t" opacity="22938f" offset="0"/>
                          <v:textbox inset=",7.2pt,,7.2pt"/>
                        </v:rect>
                        <v:rect id="Rectangle 906" o:spid="_x0000_s1253"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lMUA&#10;AADcAAAADwAAAGRycy9kb3ducmV2LnhtbESPS2/CMBCE75X4D9YicSsOUPEIGEQrqlbixOPCbYk3&#10;D4jXUWyS8O/rSpV6HM3MN5rVpjOlaKh2hWUFo2EEgjixuuBMwfn0+ToH4TyyxtIyKXiSg82697LC&#10;WNuWD9QcfSYChF2MCnLvq1hKl+Rk0A1tRRy81NYGfZB1JnWNbYCbUo6jaCoNFhwWcqzoI6fkfnwY&#10;Be0Yb7No8dS7r+17urfcuOslVWrQ77ZLEJ46/x/+a39rBW/TCfyeC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5KUxQAAANwAAAAPAAAAAAAAAAAAAAAAAJgCAABkcnMv&#10;ZG93bnJldi54bWxQSwUGAAAAAAQABAD1AAAAigMAAAAA&#10;" strokecolor="#c00000" strokeweight="2pt">
                          <v:shadow on="t" opacity="22938f" offset="0"/>
                          <v:textbox inset=",7.2pt,,7.2pt"/>
                        </v:rect>
                        <v:rect id="Rectangle 903" o:spid="_x0000_s1254"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53McA&#10;AADcAAAADwAAAGRycy9kb3ducmV2LnhtbESPQWvCQBSE70L/w/IKXkQ3iopEVylFQaEHTUuLt0f2&#10;NRuafRuzq4n99d1CocdhZr5hVpvOVuJGjS8dKxiPEhDEudMlFwreXnfDBQgfkDVWjknBnTxs1g+9&#10;FabatXyiWxYKESHsU1RgQqhTKX1uyKIfuZo4ep+usRiibAqpG2wj3FZykiRzabHkuGCwpmdD+Vd2&#10;tQq4PF6Sc+Xb7fvg5bv9qGeZ6Q5K9R+7pyWIQF34D/+191rBdD6F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5+dzHAAAA3AAAAA8AAAAAAAAAAAAAAAAAmAIAAGRy&#10;cy9kb3ducmV2LnhtbFBLBQYAAAAABAAEAPUAAACMAwAAAAA=&#10;" fillcolor="white [3212]" strokecolor="#c00000" strokeweight="2pt">
                          <v:textbox inset=",7.2pt,,7.2pt">
                            <w:txbxContent>
                              <w:p w:rsidR="00495A30" w:rsidRPr="00E147B2" w:rsidRDefault="00495A30" w:rsidP="00495A30">
                                <w:pPr>
                                  <w:jc w:val="center"/>
                                  <w:rPr>
                                    <w:rFonts w:ascii="Arial Narrow" w:hAnsi="Arial Narrow"/>
                                    <w:b/>
                                    <w:sz w:val="12"/>
                                  </w:rPr>
                                </w:pPr>
                              </w:p>
                            </w:txbxContent>
                          </v:textbox>
                        </v:rect>
                        <v:shape id="AutoShape 899" o:spid="_x0000_s1255"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168EA&#10;AADcAAAADwAAAGRycy9kb3ducmV2LnhtbESP3YrCMBSE74V9h3AWvBGbKmuVrlFEEPbWnwc4Jse2&#10;bHNSm1jrPr1ZELwcZuYbZrnubS06an3lWMEkSUEQa2cqLhScjrvxAoQPyAZrx6TgQR7Wq4/BEnPj&#10;7ryn7hAKESHsc1RQhtDkUnpdkkWfuIY4ehfXWgxRtoU0Ld4j3NZymqaZtFhxXCixoW1J+vdwswrw&#10;vMmyDsO18VencWT033yqlRp+9ptvEIH68A6/2j9GwVc2g/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2devBAAAA3AAAAA8AAAAAAAAAAAAAAAAAmAIAAGRycy9kb3du&#10;cmV2LnhtbFBLBQYAAAAABAAEAPUAAACGAwAAAAA=&#10;" path="m,l1262,21600r19076,l21600,,,xe">
                          <v:fill r:id="rId13" o:title="" recolor="t" rotate="t" type="tile"/>
                          <v:stroke joinstyle="miter"/>
                          <v:path o:connecttype="custom" o:connectlocs="2422648,130019;1247775,260038;72902,130019;1247775,0" o:connectangles="0,0,0,0" textboxrect="2431,2431,19169,19169"/>
                        </v:shape>
                        <v:rect id="Rectangle 466" o:spid="_x0000_s1256"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LXsUA&#10;AADcAAAADwAAAGRycy9kb3ducmV2LnhtbESPX2vCQBDE3wt+h2MF3+rFIqGknlIEpYhI/QPt45Lb&#10;JsHsXsidMfrpvUKhj8PM/IaZLXquVUetr5wYmIwTUCS5s5UUBk7H1fMrKB9QLNZOyMCNPCzmg6cZ&#10;ZtZdZU/dIRQqQsRnaKAMocm09nlJjH7sGpLo/biWMUTZFtq2eI1wrvVLkqSasZK4UGJDy5Ly8+HC&#10;Bi7pjnmSHz/P390Gv+683u5Pa2NGw/79DVSgPvyH/9of1sA0TeH3TDwC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texQAAANwAAAAPAAAAAAAAAAAAAAAAAJgCAABkcnMv&#10;ZG93bnJldi54bWxQSwUGAAAAAAQABAD1AAAAigMAAAAA&#10;" filled="f" strokecolor="black [3213]" strokeweight="1pt">
                          <v:textbox inset="0,.72pt,0,0">
                            <w:txbxContent>
                              <w:p w:rsidR="00495A30" w:rsidRPr="00CD27BA" w:rsidRDefault="00495A30" w:rsidP="00495A30">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1060" o:spid="_x0000_s1257" style="position:absolute;top:35507;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 516" o:spid="_x0000_s1258"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rect id="Rectangle 904" o:spid="_x0000_s1259"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TVsQA&#10;AADcAAAADwAAAGRycy9kb3ducmV2LnhtbESPT2sCMRTE74LfITyhN81WxMpqlP6F9tCDq+D1uXlm&#10;o5uXZZOu67dvCgWPw8z8hllteleLjtpgPSt4nGQgiEuvLRsF+93HeAEiRGSNtWdScKMAm/VwsMJc&#10;+ytvqSuiEQnCIUcFVYxNLmUoK3IYJr4hTt7Jtw5jkq2RusVrgrtaTrNsLh1aTgsVNvRaUXkpfpyC&#10;r+O+OxcnfDMvxffZHt5ndmq8Ug+j/nkJIlIf7+H/9qdWMFs8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E1bEAAAA3AAAAA8AAAAAAAAAAAAAAAAAmAIAAGRycy9k&#10;b3ducmV2LnhtbFBLBQYAAAAABAAEAPUAAACJAwAAAAA=&#10;" strokeweight="1.5pt">
                            <v:fill r:id="rId14" o:title="Walnut" recolor="t" rotate="t" type="tile"/>
                            <v:shadow on="t" opacity="22938f" offset="0"/>
                            <v:textbox inset=",7.2pt,,7.2pt"/>
                          </v:rect>
                          <v:rect id="Rectangle 903" o:spid="_x0000_s1260"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0MMA&#10;AADcAAAADwAAAGRycy9kb3ducmV2LnhtbERP3WrCMBS+F/YO4Qx2p+m6IV01ShmUiejG1Ac4NGdt&#10;aXNSmqzt9vTmQvDy4/tfbyfTioF6V1tW8LyIQBAXVtdcKric83kCwnlkja1lUvBHDrabh9kaU21H&#10;/qbh5EsRQtilqKDyvkuldEVFBt3CdsSB+7G9QR9gX0rd4xjCTSvjKFpKgzWHhgo7eq+oaE6/RsFX&#10;kx/3Pkv28Uv2cWn482B2/4lST49TtgLhafJ38c290wpe38L8cCYc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0MMAAADcAAAADwAAAAAAAAAAAAAAAACYAgAAZHJzL2Rv&#10;d25yZXYueG1sUEsFBgAAAAAEAAQA9QAAAIgDAAAAAA==&#10;" fillcolor="white [3212]" strokecolor="black [3213]" strokeweight="1pt">
                            <v:textbox inset=",7.2pt,,7.2pt">
                              <w:txbxContent>
                                <w:p w:rsidR="00495A30" w:rsidRPr="00E147B2" w:rsidRDefault="00495A30" w:rsidP="00495A30">
                                  <w:pPr>
                                    <w:jc w:val="center"/>
                                    <w:rPr>
                                      <w:rFonts w:ascii="Arial Narrow" w:hAnsi="Arial Narrow"/>
                                      <w:b/>
                                      <w:sz w:val="12"/>
                                    </w:rPr>
                                  </w:pPr>
                                </w:p>
                              </w:txbxContent>
                            </v:textbox>
                          </v:rect>
                          <v:shape id="AutoShape 899" o:spid="_x0000_s1261"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Dz8EA&#10;AADcAAAADwAAAGRycy9kb3ducmV2LnhtbESP0YrCMBRE3wX/IVxhX8SmylLdrlFEWPB11Q+4Jnfb&#10;ss1NbWKtfr0RBB+HmTnDLNe9rUVHra8cK5gmKQhi7UzFhYLj4WeyAOEDssHaMSm4kYf1ajhYYm7c&#10;lX+p24dCRAj7HBWUITS5lF6XZNEnriGO3p9rLYYo20KaFq8Rbms5S9NMWqw4LpTY0LYk/b+/WAV4&#10;2mRZh+Hc+LPTODb6Pp9ppT5G/eYbRKA+vMOv9s4o+Pya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A8/BAAAA3AAAAA8AAAAAAAAAAAAAAAAAmAIAAGRycy9kb3du&#10;cmV2LnhtbFBLBQYAAAAABAAEAPUAAACGAwAAAAA=&#10;" path="m,l1262,21600r19076,l21600,,,xe">
                            <v:fill r:id="rId13" o:title="" recolor="t" rotate="t" type="tile"/>
                            <v:stroke joinstyle="miter"/>
                            <v:path o:connecttype="custom" o:connectlocs="2422648,129858;1247775,259715;72902,129858;1247775,0" o:connectangles="0,0,0,0" textboxrect="2431,2431,19169,19169"/>
                          </v:shape>
                          <v:rect id="Rectangle 492" o:spid="_x0000_s1262"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9esUA&#10;AADcAAAADwAAAGRycy9kb3ducmV2LnhtbESPX2vCQBDE3wt+h2OFvtWLImJTTymCIqUU/0H7uOS2&#10;STC7F3JnTP30XkHwcZiZ3zCzRceVaqnxpRMDw0ECiiRztpTcwPGwepmC8gHFYuWEDPyRh8W89zTD&#10;1LqL7Kjdh1xFiPgUDRQh1KnWPiuI0Q9cTRK9X9cwhiibXNsGLxHOlR4lyUQzlhIXCqxpWVB22p/Z&#10;wHnyxTzMDtvTT/uB31def+6Oa2Oe+937G6hAXXiE7+2NNTB+HcH/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z16xQAAANwAAAAPAAAAAAAAAAAAAAAAAJgCAABkcnMv&#10;ZG93bnJldi54bWxQSwUGAAAAAAQABAD1AAAAigMAAAAA&#10;" filled="f" strokecolor="black [3213]" strokeweight="1pt">
                            <v:textbox inset="0,.72pt,0,0">
                              <w:txbxContent>
                                <w:p w:rsidR="00495A30" w:rsidRPr="00CD27BA" w:rsidRDefault="00495A30" w:rsidP="00495A30">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263"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9/cEA&#10;AADcAAAADwAAAGRycy9kb3ducmV2LnhtbERPS2vCQBC+F/wPywi91Y22VImukhYKvcYHehyyYxLM&#10;zsbsNCb/vnso9PjxvTe7wTWqpy7Ung3MZwko4sLbmksDx8PXywpUEGSLjWcyMFKA3XbytMHU+gfn&#10;1O+lVDGEQ4oGKpE21ToUFTkMM98SR+7qO4cSYVdq2+EjhrtGL5LkXTusOTZU2NJnRcVt/+MMXO5j&#10;/jpmY74Iy/50Phwl+/BizPN0yNaghAb5F/+5v62Bt1VcG8/E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avf3BAAAA3AAAAA8AAAAAAAAAAAAAAAAAmAIAAGRycy9kb3du&#10;cmV2LnhtbFBLBQYAAAAABAAEAPUAAACGAwAAAAA=&#10;" fillcolor="#974706 [1609]" strokecolor="#974706 [1609]" strokeweight="1pt">
                            <v:shadow on="t" color="black" opacity="26214f" origin="-.5,-.5" offset=".74836mm,.74836mm"/>
                            <v:textbox inset=",7.2pt,,7.2pt"/>
                          </v:rect>
                          <v:rect id="Rectangle 502" o:spid="_x0000_s1264"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faMUA&#10;AADcAAAADwAAAGRycy9kb3ducmV2LnhtbESPT2vCQBTE74LfYXmCN91Uq9jUVcRQKl7EP9jrI/ua&#10;pGbfxuxW47d3BcHjMDO/YabzxpTiQrUrLCt460cgiFOrC84UHPZfvQkI55E1lpZJwY0czGft1hRj&#10;ba+8pcvOZyJA2MWoIPe+iqV0aU4GXd9WxMH7tbVBH2SdSV3jNcBNKQdRNJYGCw4LOVa0zCk97f6N&#10;gmOSvPO5Gn38bTZLSuz3cF2ef5TqdprFJwhPjX+Fn+2VVjCKBvA4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V9oxQAAANwAAAAPAAAAAAAAAAAAAAAAAJgCAABkcnMv&#10;ZG93bnJldi54bWxQSwUGAAAAAAQABAD1AAAAigMAAAAA&#10;" strokecolor="#974706 [1609]" strokeweight="2pt">
                            <v:fill r:id="rId14" o:title="" recolor="t" rotate="t" type="tile"/>
                          </v:rect>
                          <v:rect id="Rectangle 514" o:spid="_x0000_s1265"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0WsUA&#10;AADcAAAADwAAAGRycy9kb3ducmV2LnhtbESPQWvCQBSE74L/YXmCN93YqrTRVcQgFS9SLfX6yD6T&#10;aPZtzG41/nu3IHgcZuYbZjpvTCmuVLvCsoJBPwJBnFpdcKbgZ7/qfYBwHlljaZkU3MnBfNZuTTHW&#10;9sbfdN35TAQIuxgV5N5XsZQuzcmg69uKOHhHWxv0QdaZ1DXeAtyU8i2KxtJgwWEhx4qWOaXn3Z9R&#10;8JskQ75Uo8/TdrukxH69b8rLQalup1lMQHhq/Cv8bK+1gtFgCP9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fRaxQAAANwAAAAPAAAAAAAAAAAAAAAAAJgCAABkcnMv&#10;ZG93bnJldi54bWxQSwUGAAAAAAQABAD1AAAAigMAAAAA&#10;" strokecolor="#974706 [1609]" strokeweight="2pt">
                            <v:fill r:id="rId14" o:title="" recolor="t" rotate="t" type="tile"/>
                          </v:rect>
                          <v:rect id="Rectangle 515" o:spid="_x0000_s1266"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RwcUA&#10;AADcAAAADwAAAGRycy9kb3ducmV2LnhtbESPQWvCQBSE7wX/w/KE3nRja6SNrlIMRfEiWrHXR/aZ&#10;RLNvY3ar8d+7gtDjMDPfMJNZaypxocaVlhUM+hEI4szqknMFu5/v3gcI55E1VpZJwY0czKadlwkm&#10;2l55Q5etz0WAsEtQQeF9nUjpsoIMur6tiYN3sI1BH2STS93gNcBNJd+iaCQNlhwWCqxpXlB22v4Z&#10;Bfs0HfK5jj+P6/WcUrt4X1XnX6Veu+3XGISn1v+Hn+2lVhAPYn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VHBxQAAANwAAAAPAAAAAAAAAAAAAAAAAJgCAABkcnMv&#10;ZG93bnJldi54bWxQSwUGAAAAAAQABAD1AAAAigMAAAAA&#10;" strokecolor="#974706 [1609]" strokeweight="2pt">
                            <v:fill r:id="rId14" o:title="" recolor="t" rotate="t" type="tile"/>
                          </v:rect>
                        </v:group>
                        <v:rect id="Rectangle 1057" o:spid="_x0000_s1267"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bG8IA&#10;AADdAAAADwAAAGRycy9kb3ducmV2LnhtbERPS4vCMBC+C/6HMMLeNHVhXalGEUHWPaz4xOvQjG1o&#10;MylN1PrvjbDgbT6+50znra3EjRpvHCsYDhIQxJnThnMFx8OqPwbhA7LGyjEpeJCH+azbmWKq3Z13&#10;dNuHXMQQ9ikqKEKoUyl9VpBFP3A1ceQurrEYImxyqRu8x3Bbyc8kGUmLhmNDgTUtC8rK/dUq2P62&#10;5e78t5Hljxln24dZLfTxpNRHr11MQARqw1v8717rOD/5+ob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xsbwgAAAN0AAAAPAAAAAAAAAAAAAAAAAJgCAABkcnMvZG93&#10;bnJldi54bWxQSwUGAAAAAAQABAD1AAAAhwMAAAAA&#10;" filled="f" stroked="f" strokeweight="2pt">
                          <v:textbox inset="0,0,0,0">
                            <w:txbxContent>
                              <w:p w:rsidR="00495A30" w:rsidRPr="00E16357" w:rsidRDefault="00495A30" w:rsidP="00495A30">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495A30" w:rsidRDefault="00495A30" w:rsidP="00495A30">
                                <w:pPr>
                                  <w:jc w:val="center"/>
                                </w:pPr>
                              </w:p>
                            </w:txbxContent>
                          </v:textbox>
                        </v:rect>
                        <v:rect id="Rectangle 1059" o:spid="_x0000_s1268"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q8sQA&#10;AADdAAAADwAAAGRycy9kb3ducmV2LnhtbERPTWvCQBC9F/oflil4q5sWWjS6hlAI1kNFrcXrkJ0m&#10;S7KzIbua+O/dQsHbPN7nLLPRtuJCvTeOFbxMExDEpdOGKwXH7+J5BsIHZI2tY1JwJQ/Z6vFhial2&#10;A+/pcgiViCHsU1RQh9ClUvqyJot+6jriyP263mKIsK+k7nGI4baVr0nyLi0ajg01dvRRU9kczlbB&#10;bjM2+9PXVjZrMyt3V1Pk+vij1ORpzBcgAo3hLv53f+o4P3mbw9838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KvLEAAAA3QAAAA8AAAAAAAAAAAAAAAAAmAIAAGRycy9k&#10;b3ducmV2LnhtbFBLBQYAAAAABAAEAPUAAACJAwAAAAA=&#10;" filled="f" stroked="f" strokeweight="2pt">
                          <v:textbox inset="0,0,0,0">
                            <w:txbxContent>
                              <w:p w:rsidR="00495A30" w:rsidRPr="00E16357" w:rsidRDefault="00495A30" w:rsidP="00495A30">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495A30" w:rsidRDefault="00495A30" w:rsidP="00495A30">
                                <w:pPr>
                                  <w:jc w:val="center"/>
                                </w:pPr>
                              </w:p>
                            </w:txbxContent>
                          </v:textbox>
                        </v:rect>
                      </v:group>
                      <v:group id="Group 176" o:spid="_x0000_s1269" style="position:absolute;left:23038;width:26287;height:16137" coordsize="26287,16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67" o:spid="_x0000_s1270" style="position:absolute;left:17100;top:59;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Line 2563" o:spid="_x0000_s1271"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MLK8YAAADcAAAADwAAAGRycy9kb3ducmV2LnhtbESPT2vCQBDF70K/wzKFXkQ37UE0upFS&#10;FHooVJMe6m3ITv7Y7GzIrpp+e+dQ6G2G9+a932y2o+vUlYbQejbwPE9AEZfetlwb+Cr2syWoEJEt&#10;dp7JwC8F2GYPkw2m1t/4SNc81kpCOKRooImxT7UOZUMOw9z3xKJVfnAYZR1qbQe8Sbjr9EuSLLTD&#10;lqWhwZ7eGip/8oszsHOfp3FP09UBA1a7/KPwl++zMU+P4+saVKQx/pv/rt+t4C+EVp6RCX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zCyvGAAAA3AAAAA8AAAAAAAAA&#10;AAAAAAAAoQIAAGRycy9kb3ducmV2LnhtbFBLBQYAAAAABAAEAPkAAACUAwAAAAA=&#10;" strokeweight="3.5pt">
                            <v:shadow on="t" opacity="22938f" offset="0"/>
                          </v:line>
                          <v:line id="Line 2567" o:spid="_x0000_s1272"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vyMEAAADcAAAADwAAAGRycy9kb3ducmV2LnhtbERP3WrCMBS+H+wdwhG8m6lDpXZGGQNF&#10;RAbr9gCH5pgWm5OSxFrf3gjC7s7H93tWm8G2oicfGscKppMMBHHldMNGwd/v9i0HESKyxtYxKbhR&#10;gM369WWFhXZX/qG+jEakEA4FKqhj7AopQ1WTxTBxHXHiTs5bjAl6I7XHawq3rXzPsoW02HBqqLGj&#10;r5qqc3mxCnb9xZ9mc2Py6jzX+fGg+9v3UqnxaPj8ABFpiP/ip3uv0/zFEh7Pp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by/IwQAAANwAAAAPAAAAAAAAAAAAAAAA&#10;AKECAABkcnMvZG93bnJldi54bWxQSwUGAAAAAAQABAD5AAAAjwMAAAAA&#10;" strokeweight="3.5pt">
                            <v:shadow on="t" opacity="22938f" offset="0"/>
                          </v:line>
                        </v:group>
                        <v:group id="Group 3934" o:spid="_x0000_s1273" style="position:absolute;left:2850;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N128YAAADdAAAADwAAAGRycy9kb3ducmV2LnhtbESPQWvCQBSE74X+h+UV&#10;vOkmTS01dRURLR5EUAvF2yP7TILZtyG7JvHfu4LQ4zAz3zDTeW8q0VLjSssK4lEEgjizuuRcwe9x&#10;PfwC4TyyxsoyKbiRg/ns9WWKqbYd76k9+FwECLsUFRTe16mULivIoBvZmjh4Z9sY9EE2udQNdgFu&#10;KvkeRZ/SYMlhocCalgVll8PVKPjpsFsk8ardXs7L2+k43v1tY1Jq8NYvvkF46v1/+NneaAXJJP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3XbxgAAAN0A&#10;AAAPAAAAAAAAAAAAAAAAAKoCAABkcnMvZG93bnJldi54bWxQSwUGAAAAAAQABAD6AAAAnQMAAAAA&#10;">
                          <v:line id="Line 2563" o:spid="_x0000_s1274"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y8UAAADdAAAADwAAAGRycy9kb3ducmV2LnhtbESPQYvCMBSE74L/ITzBi2i6iqJdoyyi&#10;4EFYrXvYvT2aZ1ttXkoTtf77jSB4HGbmG2a+bEwpblS7wrKCj0EEgji1uuBMwc9x05+CcB5ZY2mZ&#10;FDzIwXLRbs0x1vbOB7olPhMBwi5GBbn3VSylS3My6Aa2Ig7eydYGfZB1JnWN9wA3pRxG0UQaLDgs&#10;5FjRKqf0klyNgrX5/ms21Jvt0eFpneyO9vp7Vqrbab4+QXhq/Dv8am+1gtFsNIbnm/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y8UAAADdAAAADwAAAAAAAAAA&#10;AAAAAAChAgAAZHJzL2Rvd25yZXYueG1sUEsFBgAAAAAEAAQA+QAAAJMDAAAAAA==&#10;" strokeweight="3.5pt">
                            <v:shadow on="t" opacity="22938f" offset="0"/>
                          </v:line>
                          <v:line id="Line 2567" o:spid="_x0000_s1275"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QL8UAAADdAAAADwAAAGRycy9kb3ducmV2LnhtbESP3WoCMRSE7wt9h3AK3tVs/WPdGkUE&#10;RUoRtH2Aw+aYXdycLElc17c3QqGXw8x8wyxWvW1ERz7UjhV8DDMQxKXTNRsFvz/b9xxEiMgaG8ek&#10;4E4BVsvXlwUW2t34SN0pGpEgHApUUMXYFlKGsiKLYeha4uSdnbcYk/RGao+3BLeNHGXZTFqsOS1U&#10;2NKmovJyuloFu+7qz5OpMXl5mer8+0t398NcqcFbv/4EEamP/+G/9l4rGM/HM3i+S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NQL8UAAADdAAAADwAAAAAAAAAA&#10;AAAAAAChAgAAZHJzL2Rvd25yZXYueG1sUEsFBgAAAAAEAAQA+QAAAJMDAAAAAA==&#10;" strokeweight="3.5pt">
                            <v:shadow on="t" opacity="22938f" offset="0"/>
                          </v:line>
                        </v:group>
                        <v:group id="Group 607" o:spid="_x0000_s1276" style="position:absolute;top:1781;width:7963;height:4112" coordorigin="-3621" coordsize="796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rect id="Rectangle 1894" o:spid="_x0000_s1277"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dk8YA&#10;AADcAAAADwAAAGRycy9kb3ducmV2LnhtbESP3WrCQBSE7wt9h+UIvSm6qX+U6CpSKAZESrUPcMye&#10;JqnZs2l2s8a3d4VCL4eZ+YZZrntTi0CtqywreBklIIhzqysuFHwd34evIJxH1lhbJgVXcrBePT4s&#10;MdX2wp8UDr4QEcIuRQWl900qpctLMuhGtiGO3rdtDfoo20LqFi8Rbmo5TpK5NFhxXCixobeS8vOh&#10;Mwqm++NP97stnrNmMwshD6fso9sp9TToNwsQnnr/H/5rZ1rBfDyB+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Tdk8YAAADcAAAADwAAAAAAAAAAAAAAAACYAgAAZHJz&#10;L2Rvd25yZXYueG1sUEsFBgAAAAAEAAQA9QAAAIsDAAAAAA==&#10;" fillcolor="black" strokecolor="#7f7f7f" strokeweight="3pt">
                            <v:shadow on="t" opacity="22938f" offset="0"/>
                            <o:lock v:ext="edit" aspectratio="t"/>
                            <v:textbox inset=",0,,0">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v:textbox>
                          </v:rect>
                          <v:rect id="Rectangle 1895" o:spid="_x0000_s1278" style="position:absolute;left:-3621;top:1164;width:4666;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TzMEA&#10;AADcAAAADwAAAGRycy9kb3ducmV2LnhtbESP0YrCMBRE3xf8h3AF39bUgrVUo4gg+rrqB1yaa1tt&#10;bmoTa/XrzYLg4zAzZ5jFqje16Kh1lWUFk3EEgji3uuJCwem4/U1BOI+ssbZMCp7kYLUc/Cww0/bB&#10;f9QdfCEChF2GCkrvm0xKl5dk0I1tQxy8s20N+iDbQuoWHwFuahlHUSINVhwWSmxoU1J+PdyNgjRa&#10;Yzd1N3ezl1d63sd5ctylSo2G/XoOwlPvv+FPe68VJPEM/s+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h08zBAAAA3AAAAA8AAAAAAAAAAAAAAAAAmAIAAGRycy9kb3du&#10;cmV2LnhtbFBLBQYAAAAABAAEAPUAAACGAwAAAAA=&#10;" filled="f" fillcolor="#9bc1ff" stroked="f" strokecolor="#4a7ebb" strokeweight="1.5pt">
                            <v:fill color2="#3f80cd" focus="100%" type="gradient"/>
                            <v:textbox inset="0,0,0,0">
                              <w:txbxContent>
                                <w:p w:rsidR="00495A30" w:rsidRPr="00EA6060" w:rsidRDefault="00495A30" w:rsidP="00495A30">
                                  <w:pPr>
                                    <w:jc w:val="center"/>
                                    <w:rPr>
                                      <w:rFonts w:ascii="Arial" w:hAnsi="Arial" w:cs="Arial"/>
                                      <w:b/>
                                      <w:sz w:val="16"/>
                                      <w:szCs w:val="16"/>
                                    </w:rPr>
                                  </w:pPr>
                                  <w:r>
                                    <w:rPr>
                                      <w:rFonts w:ascii="Arial" w:hAnsi="Arial" w:cs="Arial"/>
                                      <w:b/>
                                      <w:sz w:val="16"/>
                                      <w:szCs w:val="16"/>
                                    </w:rPr>
                                    <w:t>X1</w:t>
                                  </w:r>
                                </w:p>
                                <w:p w:rsidR="00495A30" w:rsidRDefault="00495A30" w:rsidP="00495A30"/>
                              </w:txbxContent>
                            </v:textbox>
                          </v:rect>
                        </v:group>
                        <v:group id="Group 628" o:spid="_x0000_s1279" style="position:absolute;left:18406;top:1900;width:7881;height:4108" coordorigin="227" coordsize="788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rect id="Rectangle 1894" o:spid="_x0000_s128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qecYA&#10;AADcAAAADwAAAGRycy9kb3ducmV2LnhtbESP0WrCQBRE3wv+w3KFvhTdKCo1dRUplAaklKofcM3e&#10;Jmmzd2N2s8a/dwtCH4eZOcOsNr2pRaDWVZYVTMYJCOLc6ooLBcfD2+gZhPPIGmvLpOBKDjbrwcMK&#10;U20v/EVh7wsRIexSVFB636RSurwkg25sG+LofdvWoI+yLaRu8RLhppbTJFlIgxXHhRIbei0p/913&#10;RsHs4/DTnd+Lp6zZzkPIwyn77HZKPQ777QsIT73/D9/bmVawmC7h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zqecYAAADcAAAADwAAAAAAAAAAAAAAAACYAgAAZHJz&#10;L2Rvd25yZXYueG1sUEsFBgAAAAAEAAQA9QAAAIsDAAAAAA==&#10;" fillcolor="black" strokecolor="#7f7f7f" strokeweight="3pt">
                            <v:shadow on="t" opacity="22938f" offset="0"/>
                            <o:lock v:ext="edit" aspectratio="t"/>
                            <v:textbox inset=",0,,0">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v:textbox>
                          </v:rect>
                          <v:rect id="Rectangle 1895" o:spid="_x0000_s1281" style="position:absolute;left:3443;top:1105;width:466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dZbwA&#10;AADcAAAADwAAAGRycy9kb3ducmV2LnhtbERPSwrCMBDdC94hjOBOUxVLqUYRQXTr5wBDM7bVZlKb&#10;WKunNwvB5eP9l+vOVKKlxpWWFUzGEQjizOqScwWX826UgHAeWWNlmRS8ycF61e8tMdX2xUdqTz4X&#10;IYRdigoK7+tUSpcVZNCNbU0cuKttDPoAm1zqBl8h3FRyGkWxNFhyaCiwpm1B2f30NAqSaIPt3D3c&#10;w94+yfUwzeLzPlFqOOg2CxCeOv8X/9wHrSCehfnhTDgC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20d1lvAAAANwAAAAPAAAAAAAAAAAAAAAAAJgCAABkcnMvZG93bnJldi54&#10;bWxQSwUGAAAAAAQABAD1AAAAgQMAAAAA&#10;" filled="f" fillcolor="#9bc1ff" stroked="f" strokecolor="#4a7ebb" strokeweight="1.5pt">
                            <v:fill color2="#3f80cd" focus="100%" type="gradient"/>
                            <v:textbox inset="0,0,0,0">
                              <w:txbxContent>
                                <w:p w:rsidR="00495A30" w:rsidRPr="00EA6060" w:rsidRDefault="00495A30" w:rsidP="00495A30">
                                  <w:pPr>
                                    <w:jc w:val="center"/>
                                    <w:rPr>
                                      <w:rFonts w:ascii="Arial" w:hAnsi="Arial" w:cs="Arial"/>
                                      <w:b/>
                                      <w:sz w:val="16"/>
                                      <w:szCs w:val="16"/>
                                    </w:rPr>
                                  </w:pPr>
                                  <w:r>
                                    <w:rPr>
                                      <w:rFonts w:ascii="Arial" w:hAnsi="Arial" w:cs="Arial"/>
                                      <w:b/>
                                      <w:sz w:val="16"/>
                                      <w:szCs w:val="16"/>
                                    </w:rPr>
                                    <w:t>X4</w:t>
                                  </w:r>
                                </w:p>
                                <w:p w:rsidR="00495A30" w:rsidRDefault="00495A30" w:rsidP="00495A30"/>
                              </w:txbxContent>
                            </v:textbox>
                          </v:rect>
                        </v:group>
                        <v:group id="Group 161" o:spid="_x0000_s1282" style="position:absolute;top:9619;width:7963;height:4111" coordorigin="-3621" coordsize="796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894" o:spid="_x0000_s128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MrcMA&#10;AADcAAAADwAAAGRycy9kb3ducmV2LnhtbERP3WrCMBS+H+wdwhF2MzSdqEg1igzEwhhjugc4Nse2&#10;2px0TRrr2y8Dwbvz8f2e5bo3tQjUusqygrdRAoI4t7riQsHPYTucg3AeWWNtmRTcyMF69fy0xFTb&#10;K39T2PtCxBB2KSoovW9SKV1ekkE3sg1x5E62NegjbAupW7zGcFPLcZLMpMGKY0OJDb2XlF/2nVEw&#10;+Tycu99d8Zo1m2kIeThmX92HUi+DfrMA4an3D/Hdnek4fzaG/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gMrcMAAADcAAAADwAAAAAAAAAAAAAAAACYAgAAZHJzL2Rv&#10;d25yZXYueG1sUEsFBgAAAAAEAAQA9QAAAIgDAAAAAA==&#10;" fillcolor="black" strokecolor="#7f7f7f" strokeweight="3pt">
                            <v:shadow on="t" opacity="22938f" offset="0"/>
                            <o:lock v:ext="edit" aspectratio="t"/>
                            <v:textbox inset=",0,,0">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v:textbox>
                          </v:rect>
                          <v:rect id="Rectangle 1895" o:spid="_x0000_s1284" style="position:absolute;left:-3621;top:1164;width:4666;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hasEA&#10;AADcAAAADwAAAGRycy9kb3ducmV2LnhtbERP22qDQBB9L/Qflgn0ra5JqYhxFSmU5jVJP2Bwx0vi&#10;zqq7NbZf3w0U+jaHc528XM0gFppdb1nBNopBENdW99wq+Dy/P6cgnEfWOFgmBd/koCweH3LMtL3x&#10;kZaTb0UIYZehgs77MZPS1R0ZdJEdiQPX2NmgD3BupZ7xFsLNIHdxnEiDPYeGDkd666i+nr6MgjSu&#10;cHl1k5vs5SdtDrs6OX+kSj1t1moPwtPq/8V/7oMO85MXuD8TLp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oWrBAAAA3AAAAA8AAAAAAAAAAAAAAAAAmAIAAGRycy9kb3du&#10;cmV2LnhtbFBLBQYAAAAABAAEAPUAAACGAwAAAAA=&#10;" filled="f" fillcolor="#9bc1ff" stroked="f" strokecolor="#4a7ebb" strokeweight="1.5pt">
                            <v:fill color2="#3f80cd" focus="100%" type="gradient"/>
                            <v:textbox inset="0,0,0,0">
                              <w:txbxContent>
                                <w:p w:rsidR="00495A30" w:rsidRPr="00EA6060" w:rsidRDefault="00495A30" w:rsidP="00495A30">
                                  <w:pPr>
                                    <w:jc w:val="center"/>
                                    <w:rPr>
                                      <w:rFonts w:ascii="Arial" w:hAnsi="Arial" w:cs="Arial"/>
                                      <w:b/>
                                      <w:sz w:val="16"/>
                                      <w:szCs w:val="16"/>
                                    </w:rPr>
                                  </w:pPr>
                                  <w:r>
                                    <w:rPr>
                                      <w:rFonts w:ascii="Arial" w:hAnsi="Arial" w:cs="Arial"/>
                                      <w:b/>
                                      <w:sz w:val="16"/>
                                      <w:szCs w:val="16"/>
                                    </w:rPr>
                                    <w:t>X2</w:t>
                                  </w:r>
                                </w:p>
                                <w:p w:rsidR="00495A30" w:rsidRDefault="00495A30" w:rsidP="00495A30"/>
                              </w:txbxContent>
                            </v:textbox>
                          </v:rect>
                        </v:group>
                        <v:group id="Group 469" o:spid="_x0000_s1285" style="position:absolute;left:5818;top:4690;width:10261;height:6398" coordorigin="-3859" coordsize="10260,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576" o:spid="_x0000_s1286" type="#_x0000_t10" style="position:absolute;width:6400;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cGcQA&#10;AADcAAAADwAAAGRycy9kb3ducmV2LnhtbESPQWsCMRSE7wX/Q3hCbzVrsSqrUWxREOvF1YPHx+a5&#10;u7h5CUm6bv99Uyj0OMzMN8xy3ZtWdORDY1nBeJSBIC6tbrhScDnvXuYgQkTW2FomBd8UYL0aPC0x&#10;1/bBJ+qKWIkE4ZCjgjpGl0sZypoMhpF1xMm7WW8wJukrqT0+Ety08jXLptJgw2mhRkcfNZX34sso&#10;eJ94t60+i+5i94avvDvoozso9TzsNwsQkfr4H/5r77WCt9kU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YXBnEAAAA3AAAAA8AAAAAAAAAAAAAAAAAmAIAAGRycy9k&#10;b3ducmV2LnhtbFBLBQYAAAAABAAEAPUAAACJAwAAAAA=&#10;" fillcolor="black [3213]" strokecolor="#7f7f7f [1612]" strokeweight="2.75pt">
                            <v:path arrowok="t"/>
                            <o:lock v:ext="edit" aspectratio="t"/>
                            <v:textbox inset="0,0,0,0">
                              <w:txbxContent>
                                <w:p w:rsidR="00495A30" w:rsidRPr="00B90560" w:rsidRDefault="00495A30" w:rsidP="00495A30">
                                  <w:pPr>
                                    <w:jc w:val="center"/>
                                    <w:rPr>
                                      <w:rFonts w:ascii="Arial" w:hAnsi="Arial" w:cs="Arial"/>
                                      <w:sz w:val="16"/>
                                      <w:szCs w:val="16"/>
                                    </w:rPr>
                                  </w:pPr>
                                  <w:r w:rsidRPr="00B90560">
                                    <w:rPr>
                                      <w:rFonts w:ascii="Arial" w:hAnsi="Arial" w:cs="Arial"/>
                                      <w:sz w:val="16"/>
                                      <w:szCs w:val="16"/>
                                    </w:rPr>
                                    <w:t>26”</w:t>
                                  </w:r>
                                  <w:r>
                                    <w:rPr>
                                      <w:rFonts w:ascii="Arial" w:hAnsi="Arial" w:cs="Arial"/>
                                      <w:sz w:val="16"/>
                                      <w:szCs w:val="16"/>
                                    </w:rPr>
                                    <w:br/>
                                  </w:r>
                                  <w:r>
                                    <w:rPr>
                                      <w:rFonts w:ascii="Arial" w:hAnsi="Arial" w:cs="Arial"/>
                                      <w:sz w:val="16"/>
                                      <w:szCs w:val="16"/>
                                    </w:rPr>
                                    <w:br/>
                                  </w:r>
                                  <w:r w:rsidR="002A13F1">
                                    <w:rPr>
                                      <w:rFonts w:ascii="Arial" w:hAnsi="Arial" w:cs="Arial"/>
                                      <w:sz w:val="16"/>
                                      <w:szCs w:val="16"/>
                                    </w:rPr>
                                    <w:t>t</w:t>
                                  </w:r>
                                </w:p>
                              </w:txbxContent>
                            </v:textbox>
                          </v:shape>
                          <v:rect id="Rectangle 1919" o:spid="_x0000_s1287" style="position:absolute;left:-3859;top:2372;width:535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drb8A&#10;AADcAAAADwAAAGRycy9kb3ducmV2LnhtbESPzQrCMBCE74LvEFbwpqmCWqpRRBC9+vMAS7O21WZT&#10;m1irT28EweMwM98wi1VrStFQ7QrLCkbDCARxanXBmYLzaTuIQTiPrLG0TApe5GC17HYWmGj75AM1&#10;R5+JAGGXoILc+yqR0qU5GXRDWxEH72Jrgz7IOpO6xmeAm1KOo2gqDRYcFnKsaJNTejs+jII4WmMz&#10;cXd3t9d3fNmP0+lpFyvV77XrOQhPrf+Hf+29VjCZzeB7Jhw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d52tvwAAANwAAAAPAAAAAAAAAAAAAAAAAJgCAABkcnMvZG93bnJl&#10;di54bWxQSwUGAAAAAAQABAD1AAAAhAMAAAAA&#10;" filled="f" fillcolor="#9bc1ff" stroked="f" strokecolor="#4a7ebb" strokeweight="1.5pt">
                            <v:fill color2="#3f80cd" focus="100%" type="gradient"/>
                            <v:textbox inset="0,0,0,0">
                              <w:txbxContent>
                                <w:p w:rsidR="00495A30" w:rsidRPr="00EA44FC" w:rsidRDefault="00495A30" w:rsidP="00495A30">
                                  <w:pPr>
                                    <w:jc w:val="center"/>
                                    <w:rPr>
                                      <w:rFonts w:ascii="Arial" w:hAnsi="Arial" w:cs="Arial"/>
                                      <w:b/>
                                      <w:sz w:val="16"/>
                                      <w:szCs w:val="16"/>
                                    </w:rPr>
                                  </w:pPr>
                                  <w:r>
                                    <w:rPr>
                                      <w:rFonts w:ascii="Arial" w:hAnsi="Arial" w:cs="Arial"/>
                                      <w:b/>
                                      <w:sz w:val="16"/>
                                      <w:szCs w:val="16"/>
                                    </w:rPr>
                                    <w:t>X3</w:t>
                                  </w:r>
                                </w:p>
                              </w:txbxContent>
                            </v:textbox>
                          </v:rect>
                        </v:group>
                        <v:group id="Group 171" o:spid="_x0000_s1288" style="position:absolute;left:18169;top:9737;width:7880;height:4109" coordorigin="227" coordsize="788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1894" o:spid="_x0000_s128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acMQA&#10;AADcAAAADwAAAGRycy9kb3ducmV2LnhtbERP3WrCMBS+H+wdwhF2M2Y60U06o8hgWBCRqQ9w1hzb&#10;anPSNWmsb2+Ewe7Ox/d7Zove1CJQ6yrLCl6HCQji3OqKCwWH/dfLFITzyBpry6TgSg4W88eHGaba&#10;Xvibws4XIoawS1FB6X2TSunykgy6oW2II3e0rUEfYVtI3eIlhptajpLkTRqsODaU2NBnSfl51xkF&#10;483+1P2uiuesWU5CyMNPtu3WSj0N+uUHCE+9/xf/uTMd57+P4P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mnDEAAAA3AAAAA8AAAAAAAAAAAAAAAAAmAIAAGRycy9k&#10;b3ducmV2LnhtbFBLBQYAAAAABAAEAPUAAACJAwAAAAA=&#10;" fillcolor="black" strokecolor="#7f7f7f" strokeweight="3pt">
                            <v:shadow on="t" opacity="22938f" offset="0"/>
                            <o:lock v:ext="edit" aspectratio="t"/>
                            <v:textbox inset=",0,,0">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h/l</w:t>
                                  </w:r>
                                </w:p>
                              </w:txbxContent>
                            </v:textbox>
                          </v:rect>
                          <v:rect id="Rectangle 1895" o:spid="_x0000_s1290" style="position:absolute;left:3443;top:1105;width:466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KWL0A&#10;AADcAAAADwAAAGRycy9kb3ducmV2LnhtbERPSwrCMBDdC94hjOBOUwW1VKOIILr1c4ChGdtqM6lN&#10;rNXTG0FwN4/3ncWqNaVoqHaFZQWjYQSCOLW64EzB+bQdxCCcR9ZYWiYFL3KwWnY7C0y0ffKBmqPP&#10;RAhhl6CC3PsqkdKlORl0Q1sRB+5ia4M+wDqTusZnCDelHEfRVBosODTkWNEmp/R2fBgFcbTGZuLu&#10;7m6v7/iyH6fT0y5Wqt9r13MQnlr/F//cex3mzyb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GYKWL0AAADcAAAADwAAAAAAAAAAAAAAAACYAgAAZHJzL2Rvd25yZXYu&#10;eG1sUEsFBgAAAAAEAAQA9QAAAIIDAAAAAA==&#10;" filled="f" fillcolor="#9bc1ff" stroked="f" strokecolor="#4a7ebb" strokeweight="1.5pt">
                            <v:fill color2="#3f80cd" focus="100%" type="gradient"/>
                            <v:textbox inset="0,0,0,0">
                              <w:txbxContent>
                                <w:p w:rsidR="00495A30" w:rsidRPr="00EA6060" w:rsidRDefault="00495A30" w:rsidP="00495A30">
                                  <w:pPr>
                                    <w:jc w:val="center"/>
                                    <w:rPr>
                                      <w:rFonts w:ascii="Arial" w:hAnsi="Arial" w:cs="Arial"/>
                                      <w:b/>
                                      <w:sz w:val="16"/>
                                      <w:szCs w:val="16"/>
                                    </w:rPr>
                                  </w:pPr>
                                  <w:r>
                                    <w:rPr>
                                      <w:rFonts w:ascii="Arial" w:hAnsi="Arial" w:cs="Arial"/>
                                      <w:b/>
                                      <w:sz w:val="16"/>
                                      <w:szCs w:val="16"/>
                                    </w:rPr>
                                    <w:t>X5</w:t>
                                  </w:r>
                                </w:p>
                                <w:p w:rsidR="00495A30" w:rsidRDefault="00495A30" w:rsidP="00495A30"/>
                              </w:txbxContent>
                            </v:textbox>
                          </v:rect>
                        </v:group>
                      </v:group>
                      <v:group id="Group 183" o:spid="_x0000_s1291" style="position:absolute;left:57001;top:237;width:17789;height:6625" coordsize="17789,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77" o:spid="_x0000_s1292"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Rectangle 911" o:spid="_x0000_s129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6PsgA&#10;AADcAAAADwAAAGRycy9kb3ducmV2LnhtbESPT0vDQBDF74LfYRnBi7QbPbQl7bZIQRAENdX+8TZk&#10;p0lsdjbsrm389p1DobcZ3pv3fjNb9K5VRwqx8WzgcZiBIi69bbgy8P31MpiAignZYuuZDPxThMX8&#10;9maGufUnLui4SpWSEI45GqhT6nKtY1mTwzj0HbFoex8cJllDpW3Ak4S7Vj9l2Ug7bFgaauxoWVN5&#10;WP05A8VkM9r9xv1P8Ra3y/UhPHx+9O/G3N/1z1NQifp0NV+uX63gj4VWnpEJ9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hXo+yAAAANwAAAAPAAAAAAAAAAAAAAAAAJgCAABk&#10;cnMvZG93bnJldi54bWxQSwUGAAAAAAQABAD1AAAAjQMAAAAA&#10;" fillcolor="black" strokecolor="#7f7f7f" strokeweight="3pt">
                            <v:shadow on="t" opacity="22938f" offset="0"/>
                            <v:textbox inset="0,,0,0">
                              <w:txbxContent>
                                <w:p w:rsidR="00495A30" w:rsidRDefault="00495A30" w:rsidP="00495A30">
                                  <w:pPr>
                                    <w:jc w:val="center"/>
                                    <w:rPr>
                                      <w:sz w:val="16"/>
                                      <w:szCs w:val="16"/>
                                    </w:rPr>
                                  </w:pPr>
                                  <w:r>
                                    <w:rPr>
                                      <w:sz w:val="16"/>
                                      <w:szCs w:val="16"/>
                                    </w:rPr>
                                    <w:t>21”</w:t>
                                  </w:r>
                                </w:p>
                                <w:p w:rsidR="00495A30" w:rsidRPr="006135F2" w:rsidRDefault="00495A30" w:rsidP="00495A30">
                                  <w:pPr>
                                    <w:jc w:val="center"/>
                                    <w:rPr>
                                      <w:sz w:val="16"/>
                                      <w:szCs w:val="16"/>
                                    </w:rPr>
                                  </w:pPr>
                                  <w:r>
                                    <w:rPr>
                                      <w:sz w:val="16"/>
                                      <w:szCs w:val="16"/>
                                    </w:rPr>
                                    <w:t>t</w:t>
                                  </w:r>
                                </w:p>
                              </w:txbxContent>
                            </v:textbox>
                          </v:rect>
                          <v:rect id="Rectangle 912" o:spid="_x0000_s129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AXb4A&#10;AADcAAAADwAAAGRycy9kb3ducmV2LnhtbERPy6rCMBDdX/AfwgjurqmCWqtRRBDd+viAoRnbajOp&#10;TazVrzeC4G4O5znzZWtK0VDtCssKBv0IBHFqdcGZgtNx8x+DcB5ZY2mZFDzJwXLR+Ztjou2D99Qc&#10;fCZCCLsEFeTeV4mULs3JoOvbijhwZ1sb9AHWmdQ1PkK4KeUwisbSYMGhIceK1jml18PdKIijFTYj&#10;d3M3e3nF590wHR+3sVK9bruagfDU+p/4697pMH8yhc8z4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rAF2+AAAA3AAAAA8AAAAAAAAAAAAAAAAAmAIAAGRycy9kb3ducmV2&#10;LnhtbFBLBQYAAAAABAAEAPUAAACDAwAAAAA=&#10;" filled="f" fillcolor="#9bc1ff" stroked="f" strokecolor="#4a7ebb" strokeweight="1.5pt">
                            <v:fill color2="#3f80cd" focus="100%" type="gradient"/>
                            <v:textbox inset="0,0,0,0">
                              <w:txbxContent>
                                <w:p w:rsidR="00495A30" w:rsidRPr="006135F2" w:rsidRDefault="00495A30" w:rsidP="00495A30">
                                  <w:pPr>
                                    <w:jc w:val="center"/>
                                    <w:rPr>
                                      <w:rFonts w:ascii="Arial" w:hAnsi="Arial" w:cs="Arial"/>
                                      <w:b/>
                                      <w:sz w:val="16"/>
                                      <w:szCs w:val="16"/>
                                    </w:rPr>
                                  </w:pPr>
                                  <w:r w:rsidRPr="006135F2">
                                    <w:rPr>
                                      <w:rFonts w:ascii="Arial" w:hAnsi="Arial" w:cs="Arial"/>
                                      <w:b/>
                                      <w:sz w:val="16"/>
                                      <w:szCs w:val="16"/>
                                    </w:rPr>
                                    <w:t>R1</w:t>
                                  </w:r>
                                </w:p>
                              </w:txbxContent>
                            </v:textbox>
                          </v:rect>
                        </v:group>
                        <v:group id="Group 180" o:spid="_x0000_s1295" style="position:absolute;left:641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911" o:spid="_x0000_s129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qjhMQA&#10;AADcAAAADwAAAGRycy9kb3ducmV2LnhtbERPTWvCQBC9C/0PyxR6Ed3oQUJ0FREKgmAbtVVvQ3ZM&#10;UrOzYXer6b/vFgre5vE+Z7boTCNu5HxtWcFomIAgLqyuuVRw2L8OUhA+IGtsLJOCH/KwmD/1Zphp&#10;e+ecbrtQihjCPkMFVQhtJqUvKjLoh7YljtzFOoMhQldK7fAew00jx0kykQZrjg0VtrSqqLjuvo2C&#10;PP2cnL785Zxv/HH1cXX997duq9TLc7ecggjUhYf4373WcX46gr9n4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o4TEAAAA3AAAAA8AAAAAAAAAAAAAAAAAmAIAAGRycy9k&#10;b3ducmV2LnhtbFBLBQYAAAAABAAEAPUAAACJAwAAAAA=&#10;" fillcolor="black" strokecolor="#7f7f7f" strokeweight="3pt">
                            <v:shadow on="t" opacity="22938f" offset="0"/>
                            <v:textbox inset="0,,0,0">
                              <w:txbxContent>
                                <w:p w:rsidR="00495A30" w:rsidRDefault="00495A30" w:rsidP="00495A30">
                                  <w:pPr>
                                    <w:jc w:val="center"/>
                                    <w:rPr>
                                      <w:sz w:val="16"/>
                                      <w:szCs w:val="16"/>
                                    </w:rPr>
                                  </w:pPr>
                                  <w:r>
                                    <w:rPr>
                                      <w:sz w:val="16"/>
                                      <w:szCs w:val="16"/>
                                    </w:rPr>
                                    <w:t>21”</w:t>
                                  </w:r>
                                </w:p>
                                <w:p w:rsidR="00495A30" w:rsidRPr="006135F2" w:rsidRDefault="00495A30" w:rsidP="00495A30">
                                  <w:pPr>
                                    <w:jc w:val="center"/>
                                    <w:rPr>
                                      <w:sz w:val="16"/>
                                      <w:szCs w:val="16"/>
                                    </w:rPr>
                                  </w:pPr>
                                  <w:r>
                                    <w:rPr>
                                      <w:sz w:val="16"/>
                                      <w:szCs w:val="16"/>
                                    </w:rPr>
                                    <w:t>t</w:t>
                                  </w:r>
                                </w:p>
                              </w:txbxContent>
                            </v:textbox>
                          </v:rect>
                          <v:rect id="Rectangle 912" o:spid="_x0000_s129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iC78A&#10;AADcAAAADwAAAGRycy9kb3ducmV2LnhtbERPzYrCMBC+C/sOYRa8abqFlVCNpQiLXld9gKEZ22oz&#10;qU2s1ac3Cwve5uP7nVU+2lYM1PvGsYaveQKCuHSm4UrD8fAzUyB8QDbYOiYND/KQrz8mK8yMu/Mv&#10;DftQiRjCPkMNdQhdJqUva7Lo564jjtzJ9RZDhH0lTY/3GG5bmSbJQlpsODbU2NGmpvKyv1kNKilw&#10;+PZXf3Xnpzrt0nJx2Cqtp59jsQQRaAxv8b97Z+J8lcL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WuILvwAAANwAAAAPAAAAAAAAAAAAAAAAAJgCAABkcnMvZG93bnJl&#10;di54bWxQSwUGAAAAAAQABAD1AAAAhAMAAAAA&#10;" filled="f" fillcolor="#9bc1ff" stroked="f" strokecolor="#4a7ebb" strokeweight="1.5pt">
                            <v:fill color2="#3f80cd" focus="100%" type="gradient"/>
                            <v:textbox inset="0,0,0,0">
                              <w:txbxContent>
                                <w:p w:rsidR="00495A30" w:rsidRPr="006135F2" w:rsidRDefault="00495A30" w:rsidP="00495A30">
                                  <w:pPr>
                                    <w:jc w:val="center"/>
                                    <w:rPr>
                                      <w:rFonts w:ascii="Arial" w:hAnsi="Arial" w:cs="Arial"/>
                                      <w:b/>
                                      <w:sz w:val="16"/>
                                      <w:szCs w:val="16"/>
                                    </w:rPr>
                                  </w:pPr>
                                  <w:r>
                                    <w:rPr>
                                      <w:rFonts w:ascii="Arial" w:hAnsi="Arial" w:cs="Arial"/>
                                      <w:b/>
                                      <w:sz w:val="16"/>
                                      <w:szCs w:val="16"/>
                                    </w:rPr>
                                    <w:t>R2</w:t>
                                  </w:r>
                                </w:p>
                              </w:txbxContent>
                            </v:textbox>
                          </v:rect>
                        </v:group>
                        <v:group id="Group 945" o:spid="_x0000_s1298" style="position:absolute;left:12944;top:5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11" o:spid="_x0000_s1299"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YWccA&#10;AADcAAAADwAAAGRycy9kb3ducmV2LnhtbESP3WrCQBSE7wt9h+UUeiO6sUjQ1FVEKBQK1vjb3h2y&#10;xyQ1ezbsbjV9+25B6OUwM98w03lnGnEh52vLCoaDBARxYXXNpYLd9qU/BuEDssbGMin4IQ/z2f3d&#10;FDNtr5zTZRNKESHsM1RQhdBmUvqiIoN+YFvi6J2sMxiidKXUDq8Rbhr5lCSpNFhzXKiwpWVFxXnz&#10;bRTk40P68eVPn/mbPy73Z9dbv3crpR4fusUziEBd+A/f2q9awWSUwt+Ze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2FnHAAAA3AAAAA8AAAAAAAAAAAAAAAAAmAIAAGRy&#10;cy9kb3ducmV2LnhtbFBLBQYAAAAABAAEAPUAAACMAwAAAAA=&#10;" fillcolor="black" strokecolor="#7f7f7f" strokeweight="3pt">
                            <v:shadow on="t" opacity="22938f" offset="0"/>
                            <v:textbox inset="0,,0,0">
                              <w:txbxContent>
                                <w:p w:rsidR="00495A30" w:rsidRDefault="00495A30" w:rsidP="00495A30">
                                  <w:pPr>
                                    <w:jc w:val="center"/>
                                    <w:rPr>
                                      <w:sz w:val="16"/>
                                      <w:szCs w:val="16"/>
                                    </w:rPr>
                                  </w:pPr>
                                  <w:r>
                                    <w:rPr>
                                      <w:sz w:val="16"/>
                                      <w:szCs w:val="16"/>
                                    </w:rPr>
                                    <w:t>21”</w:t>
                                  </w:r>
                                </w:p>
                                <w:p w:rsidR="00495A30" w:rsidRPr="006135F2" w:rsidRDefault="00495A30" w:rsidP="00495A30">
                                  <w:pPr>
                                    <w:jc w:val="center"/>
                                    <w:rPr>
                                      <w:sz w:val="16"/>
                                      <w:szCs w:val="16"/>
                                    </w:rPr>
                                  </w:pPr>
                                  <w:r>
                                    <w:rPr>
                                      <w:sz w:val="16"/>
                                      <w:szCs w:val="16"/>
                                    </w:rPr>
                                    <w:t>t</w:t>
                                  </w:r>
                                </w:p>
                              </w:txbxContent>
                            </v:textbox>
                          </v:rect>
                          <v:rect id="Rectangle 912" o:spid="_x0000_s1300"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iOsIA&#10;AADcAAAADwAAAGRycy9kb3ducmV2LnhtbESP3YrCMBSE7xd8h3AE79ZUcbVWo4ggeuvPAxyaY1tt&#10;TmoTa/XpN4Lg5TAz3zDzZWtK0VDtCssKBv0IBHFqdcGZgtNx8xuDcB5ZY2mZFDzJwXLR+Zljou2D&#10;99QcfCYChF2CCnLvq0RKl+Zk0PVtRRy8s60N+iDrTOoaHwFuSjmMorE0WHBYyLGidU7p9XA3CuJo&#10;hc2fu7mbvbzi826Yjo/bWKlet13NQHhq/Tf8ae+0guloAu8z4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qI6wgAAANwAAAAPAAAAAAAAAAAAAAAAAJgCAABkcnMvZG93&#10;bnJldi54bWxQSwUGAAAAAAQABAD1AAAAhwMAAAAA&#10;" filled="f" fillcolor="#9bc1ff" stroked="f" strokecolor="#4a7ebb" strokeweight="1.5pt">
                            <v:fill color2="#3f80cd" focus="100%" type="gradient"/>
                            <v:textbox inset="0,0,0,0">
                              <w:txbxContent>
                                <w:p w:rsidR="00495A30" w:rsidRPr="006135F2" w:rsidRDefault="00495A30" w:rsidP="00495A30">
                                  <w:pPr>
                                    <w:jc w:val="center"/>
                                    <w:rPr>
                                      <w:rFonts w:ascii="Arial" w:hAnsi="Arial" w:cs="Arial"/>
                                      <w:b/>
                                      <w:sz w:val="16"/>
                                      <w:szCs w:val="16"/>
                                    </w:rPr>
                                  </w:pPr>
                                  <w:r>
                                    <w:rPr>
                                      <w:rFonts w:ascii="Arial" w:hAnsi="Arial" w:cs="Arial"/>
                                      <w:b/>
                                      <w:sz w:val="16"/>
                                      <w:szCs w:val="16"/>
                                    </w:rPr>
                                    <w:t>R3</w:t>
                                  </w:r>
                                </w:p>
                              </w:txbxContent>
                            </v:textbox>
                          </v:rect>
                        </v:group>
                      </v:group>
                      <v:group id="Group 184" o:spid="_x0000_s1301" style="position:absolute;left:66917;top:25769;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1894" o:spid="_x0000_s130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yI8MA&#10;AADcAAAADwAAAGRycy9kb3ducmV2LnhtbERP3WrCMBS+H/gO4Qi7EU0nc0g1igzEwhhD3QMcm2Nb&#10;bU5qk8bu7ZeBsLvz8f2e5bo3tQjUusqygpdJAoI4t7riQsH3cTueg3AeWWNtmRT8kIP1avC0xFTb&#10;O+8pHHwhYgi7FBWU3jeplC4vyaCb2IY4cmfbGvQRtoXULd5juKnlNEnepMGKY0OJDb2XlF8PnVHw&#10;+nm8dLddMcqazSyEPJyyr+5Dqedhv1mA8NT7f/HDnek4fz6D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1yI8MAAADcAAAADwAAAAAAAAAAAAAAAACYAgAAZHJzL2Rv&#10;d25yZXYueG1sUEsFBgAAAAAEAAQA9QAAAIgDAAAAAA==&#10;" fillcolor="black" strokecolor="#7f7f7f" strokeweight="3pt">
                          <v:shadow on="t" opacity="22938f" offset="0"/>
                          <o:lock v:ext="edit" aspectratio="t"/>
                          <v:textbox inset=",0,,0">
                            <w:txbxContent>
                              <w:p w:rsidR="00495A30" w:rsidRDefault="00495A30" w:rsidP="00495A30">
                                <w:pPr>
                                  <w:rPr>
                                    <w:sz w:val="16"/>
                                    <w:szCs w:val="16"/>
                                  </w:rPr>
                                </w:pPr>
                                <w:r>
                                  <w:rPr>
                                    <w:sz w:val="16"/>
                                    <w:szCs w:val="16"/>
                                  </w:rPr>
                                  <w:t>18”</w:t>
                                </w:r>
                              </w:p>
                              <w:p w:rsidR="00495A30" w:rsidRPr="00060146" w:rsidRDefault="00495A30" w:rsidP="00495A30">
                                <w:pPr>
                                  <w:rPr>
                                    <w:sz w:val="16"/>
                                    <w:szCs w:val="16"/>
                                  </w:rPr>
                                </w:pPr>
                                <w:r>
                                  <w:rPr>
                                    <w:sz w:val="16"/>
                                    <w:szCs w:val="16"/>
                                  </w:rPr>
                                  <w:t xml:space="preserve"> m</w:t>
                                </w:r>
                              </w:p>
                            </w:txbxContent>
                          </v:textbox>
                        </v:rect>
                        <v:rect id="Rectangle 1895" o:spid="_x0000_s130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kCL8A&#10;AADcAAAADwAAAGRycy9kb3ducmV2LnhtbERPzYrCMBC+C/sOYRa8abrCllCNpQiLXld9gKEZ22oz&#10;qU2s1ac3Cwve5uP7nVU+2lYM1PvGsYaveQKCuHSm4UrD8fAzUyB8QDbYOiYND/KQrz8mK8yMu/Mv&#10;DftQiRjCPkMNdQhdJqUva7Lo564jjtzJ9RZDhH0lTY/3GG5buUiSVFpsODbU2NGmpvKyv1kNKilw&#10;+PZXf3XnpzrtFmV62Cqtp59jsQQRaAxv8b97Z+J8lcL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eQIvwAAANwAAAAPAAAAAAAAAAAAAAAAAJgCAABkcnMvZG93bnJl&#10;di54bWxQSwUGAAAAAAQABAD1AAAAhAMAAAAA&#10;" filled="f" fillcolor="#9bc1ff" stroked="f" strokecolor="#4a7ebb" strokeweight="1.5pt">
                          <v:fill color2="#3f80cd" focus="100%" type="gradient"/>
                          <v:textbox inset="0,0,0,0">
                            <w:txbxContent>
                              <w:p w:rsidR="00495A30" w:rsidRPr="00EA6060" w:rsidRDefault="00495A30" w:rsidP="00495A30">
                                <w:pPr>
                                  <w:jc w:val="center"/>
                                  <w:rPr>
                                    <w:rFonts w:ascii="Arial" w:hAnsi="Arial" w:cs="Arial"/>
                                    <w:b/>
                                    <w:sz w:val="16"/>
                                    <w:szCs w:val="16"/>
                                  </w:rPr>
                                </w:pPr>
                                <w:r w:rsidRPr="00EA6060">
                                  <w:rPr>
                                    <w:rFonts w:ascii="Arial" w:hAnsi="Arial" w:cs="Arial"/>
                                    <w:b/>
                                    <w:sz w:val="16"/>
                                    <w:szCs w:val="16"/>
                                  </w:rPr>
                                  <w:t>P1</w:t>
                                </w:r>
                              </w:p>
                              <w:p w:rsidR="00495A30" w:rsidRDefault="00495A30" w:rsidP="00495A30"/>
                            </w:txbxContent>
                          </v:textbox>
                        </v:rect>
                      </v:group>
                      <v:group id="Group 1541" o:spid="_x0000_s1304" style="position:absolute;left:30875;top:40376;width:3931;height:9423" coordsize="39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08" o:spid="_x0000_s1305" type="#_x0000_t22" style="position:absolute;left:285;top:3286;width:3569;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b/sIA&#10;AADdAAAADwAAAGRycy9kb3ducmV2LnhtbERPS2sCMRC+F/ofwhR6KZpVfLEaRUoLHrz4AK+zmzG7&#10;uJksSdT13xuh0Nt8fM9ZrDrbiBv5UDtWMOhnIIhLp2s2Co6H394MRIjIGhvHpOBBAVbL97cF5trd&#10;eUe3fTQihXDIUUEVY5tLGcqKLIa+a4kTd3beYkzQG6k93lO4beQwyybSYs2pocKWvisqL/urVVBc&#10;ayq/GkOy8+HndJCFGW4LpT4/uvUcRKQu/ov/3Bud5o9HU3h9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tv+wgAAAN0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495A30" w:rsidRDefault="00495A30" w:rsidP="00495A30">
                                <w:pPr>
                                  <w:jc w:val="center"/>
                                </w:pPr>
                              </w:p>
                              <w:p w:rsidR="00495A30" w:rsidRPr="00293800" w:rsidRDefault="00495A30" w:rsidP="00495A30">
                                <w:pPr>
                                  <w:jc w:val="center"/>
                                  <w:rPr>
                                    <w:rFonts w:ascii="Arial" w:hAnsi="Arial" w:cs="Arial"/>
                                    <w:b/>
                                    <w:sz w:val="16"/>
                                    <w:szCs w:val="16"/>
                                  </w:rPr>
                                </w:pPr>
                                <w:r w:rsidRPr="00293800">
                                  <w:rPr>
                                    <w:rFonts w:ascii="Arial" w:hAnsi="Arial" w:cs="Arial"/>
                                    <w:b/>
                                    <w:sz w:val="16"/>
                                    <w:szCs w:val="16"/>
                                  </w:rPr>
                                  <w:t>Barrel</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1553" o:spid="_x0000_s1306" type="#_x0000_t112" style="position:absolute;width:3931;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VD8QA&#10;AADdAAAADwAAAGRycy9kb3ducmV2LnhtbERP22rCQBB9F/oPyxT6ppu2xEvqKlJaEcVr/YAhOybB&#10;7GyaXTX+vSsIvs3hXGc4bkwpzlS7wrKC904Egji1uuBMwf7vt90H4TyyxtIyKbiSg/HopTXERNsL&#10;b+m885kIIewSVJB7XyVSujQng65jK+LAHWxt0AdYZ1LXeAnhppQfUdSVBgsODTlW9J1TetydjILe&#10;cjPplov5bG+nP6tscFz/x/Kg1NtrM/kC4anxT/HDPdNhfhx/wv2bcII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BlQ/EAAAA3QAAAA8AAAAAAAAAAAAAAAAAmAIAAGRycy9k&#10;b3ducmV2LnhtbFBLBQYAAAAABAAEAPUAAACJAwAAAAA=&#10;" fillcolor="#7f7f7f [1612]" strokecolor="black [3213]" strokeweight="2pt"/>
                      </v:group>
                      <v:group id="Group 1586" o:spid="_x0000_s1307" style="position:absolute;left:12944;top:20722;width:47946;height:6596" coordsize="47946,6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386" o:spid="_x0000_s1308" style="position:absolute;left:18763;top:2315;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309"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J8sYA&#10;AADcAAAADwAAAGRycy9kb3ducmV2LnhtbESPQWvCQBSE74X+h+UVeim6aSoaoptQhJaehGou3p7Z&#10;ZxKbfZtmVxP/fVcoeBxm5htmlY+mFRfqXWNZwes0AkFcWt1wpaDYfUwSEM4ja2wtk4IrOcizx4cV&#10;ptoO/E2Xra9EgLBLUUHtfZdK6cqaDLqp7YiDd7S9QR9kX0nd4xDgppVxFM2lwYbDQo0drWsqf7Zn&#10;oyBaU3k4fc7OLin2/mXxGw+ba6zU89P4vgThafT38H/7Syt4S2Z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DJ8sYAAADcAAAADwAAAAAAAAAAAAAAAACYAgAAZHJz&#10;L2Rvd25yZXYueG1sUEsFBgAAAAAEAAQA9QAAAIsDAAAAAA==&#10;" filled="f" fillcolor="#9bbb59" strokeweight="1.5pt">
                            <v:shadow on="t" opacity="22938f" offset="0"/>
                            <v:textbox inset="0,7.2pt,0,0">
                              <w:txbxContent>
                                <w:p w:rsidR="00495A30" w:rsidRPr="000B220B" w:rsidRDefault="00495A30" w:rsidP="00495A30">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310"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r/8IA&#10;AADcAAAADwAAAGRycy9kb3ducmV2LnhtbESPQWvCQBSE74L/YXmCN93YYJHoKiJIRfBQW/D6zD6T&#10;YPZtzK7J9t93hUKPw8x8w6w2wdSio9ZVlhXMpgkI4tzqigsF31/7yQKE88gaa8uk4IccbNbDwQoz&#10;bXv+pO7sCxEh7DJUUHrfZFK6vCSDbmob4ujdbGvQR9kWUrfYR7ip5VuSvEuDFceFEhvalZTfz0+j&#10;oJ+H4wk/0iC7y6NjNhz0NVVqPArbJQhPwf+H/9oHrSBdzOF1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Ov/wgAAANwAAAAPAAAAAAAAAAAAAAAAAJgCAABkcnMvZG93&#10;bnJldi54bWxQSwUGAAAAAAQABAD1AAAAhwMAAAAA&#10;" adj="15819" fillcolor="green" strokeweight="1.5pt">
                            <v:shadow on="t" opacity="22938f" offset="0"/>
                            <v:textbox inset=",7.2pt,,7.2pt"/>
                          </v:shape>
                        </v:group>
                        <v:group id="Group 1554" o:spid="_x0000_s1311"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zj+cQAAADdAAAADwAAAGRycy9kb3ducmV2LnhtbERPS2vCQBC+F/wPywi9&#10;1U1sIxJdRUTFgxR8gHgbsmMSzM6G7JrEf98tFHqbj+8582VvKtFS40rLCuJRBII4s7rkXMHlvP2Y&#10;gnAeWWNlmRS8yMFyMXibY6ptx0dqTz4XIYRdigoK7+tUSpcVZNCNbE0cuLttDPoAm1zqBrsQbio5&#10;jqKJNFhyaCiwpnVB2eP0NAp2HXarz3jTHh739et2Tr6vh5iUeh/2qxkIT73/F/+59zrMT5Iv+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zj+cQAAADdAAAA&#10;DwAAAAAAAAAAAAAAAACqAgAAZHJzL2Rvd25yZXYueG1sUEsFBgAAAAAEAAQA+gAAAJsDAAAAAA==&#10;">
                          <v:group id="Group 264" o:spid="_x0000_s131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o:lock v:ext="edit" aspectratio="t"/>
                            <v:rect id="Rectangle 265" o:spid="_x0000_s131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wcQA&#10;AADdAAAADwAAAGRycy9kb3ducmV2LnhtbERPTWvCQBC9F/wPywi9lLqxYJDoKiII0pM1LaS3ITsm&#10;abOzYXdrkn/vFgRv83ifs94OphVXcr6xrGA+S0AQl1Y3XCn4zA+vSxA+IGtsLZOCkTxsN5OnNWba&#10;9vxB13OoRAxhn6GCOoQuk9KXNRn0M9sRR+5incEQoaukdtjHcNPKtyRJpcGGY0ONHe1rKn/Pf0bB&#10;8J0XP9KNRZEU5e70spwfvt5bpZ6nw24FItAQHuK7+6jj/MUihf9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hfcHEAAAA3QAAAA8AAAAAAAAAAAAAAAAAmAIAAGRycy9k&#10;b3ducmV2LnhtbFBLBQYAAAAABAAEAPUAAACJAwAAAAA=&#10;" fillcolor="#7f7f7f" strokeweight=".5pt">
                              <v:shadow on="t" opacity="22938f" offset="0"/>
                              <o:lock v:ext="edit" aspectratio="t"/>
                              <v:textbox inset=",7.2pt,,7.2pt"/>
                            </v:rect>
                            <v:oval id="Oval 266" o:spid="_x0000_s131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ysR8MA&#10;AADdAAAADwAAAGRycy9kb3ducmV2LnhtbERPTWvCQBC9C/6HZQRvumlpWk1dpVSkHorStHgesmMS&#10;zM4u2VWTf98VBG/zeJ+zWHWmERdqfW1ZwdM0AUFcWF1zqeDvdzOZgfABWWNjmRT05GG1HA4WmGl7&#10;5R+65KEUMYR9hgqqEFwmpS8qMuin1hFH7mhbgyHCtpS6xWsMN418TpJXabDm2FCho8+KilN+NgpO&#10;B5s6uVu/bGb917dfz48u7/dKjUfdxzuIQF14iO/urY7z0/QNb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ysR8MAAADdAAAADwAAAAAAAAAAAAAAAACYAgAAZHJzL2Rv&#10;d25yZXYueG1sUEsFBgAAAAAEAAQA9QAAAIgDAAAAAA==&#10;" fillcolor="#7f7f7f" strokeweight=".5pt">
                              <v:shadow on="t" opacity="22938f" offset="0"/>
                              <o:lock v:ext="edit" aspectratio="t"/>
                              <v:textbox inset=",7.2pt,,7.2pt"/>
                            </v:oval>
                            <v:rect id="Rectangle 267" o:spid="_x0000_s131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MKMYA&#10;AADdAAAADwAAAGRycy9kb3ducmV2LnhtbESPT2vCQBDF70K/wzKFXqRuLCiSuooIgvTkX0hvQ3aa&#10;pM3Oht2txm/vHARvM7w37/1mvuxdqy4UYuPZwHiUgSIuvW24MnA6bt5noGJCtth6JgM3irBcvAzm&#10;mFt/5T1dDqlSEsIxRwN1Sl2udSxrchhHviMW7ccHh0nWUGkb8CrhrtUfWTbVDhuWhho7WtdU/h3+&#10;nYH++1j86nAriqwoV7vhbLw5f7XGvL32q09Qifr0ND+ut1bwJx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JMKMYAAADdAAAADwAAAAAAAAAAAAAAAACYAgAAZHJz&#10;L2Rvd25yZXYueG1sUEsFBgAAAAAEAAQA9QAAAIsDAAAAAA==&#10;" fillcolor="#7f7f7f" strokeweight=".5pt">
                              <v:shadow on="t" opacity="22938f" offset="0"/>
                              <o:lock v:ext="edit" aspectratio="t"/>
                              <v:textbox inset=",7.2pt,,7.2pt"/>
                            </v:rect>
                          </v:group>
                          <v:rect id="Rectangle 268" o:spid="_x0000_s131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8IA&#10;AADdAAAADwAAAGRycy9kb3ducmV2LnhtbERPTWsCMRC9F/wPYQRvNatoqVujiFCwrBSq9j5sppul&#10;m8mSpJr6641Q6G0e73OW62Q7cSYfWscKJuMCBHHtdMuNgtPx9fEZRIjIGjvHpOCXAqxXg4clltpd&#10;+IPOh9iIHMKhRAUmxr6UMtSGLIax64kz9+W8xZihb6T2eMnhtpPToniSFlvODQZ72hqqvw8/VsFs&#10;4s3ne8Jme7VvYb+rKn9KlVKjYdq8gIiU4r/4z73Tef58voD7N/kE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T7wgAAAN0AAAAPAAAAAAAAAAAAAAAAAJgCAABkcnMvZG93&#10;bnJldi54bWxQSwUGAAAAAAQABAD1AAAAhwMAAAAA&#10;" filled="f" fillcolor="#9bc1ff" stroked="f" strokecolor="#4a7ebb" strokeweight="1.5pt">
                            <v:fill color2="#3f80cd" focus="100%" type="gradient"/>
                            <v:textbox inset="0,0,0,0">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1</w:t>
                                  </w:r>
                                </w:p>
                                <w:p w:rsidR="0055518B" w:rsidRDefault="0055518B" w:rsidP="0055518B"/>
                              </w:txbxContent>
                            </v:textbox>
                          </v:rect>
                        </v:group>
                        <v:group id="Group 1560" o:spid="_x0000_s1317" style="position:absolute;left:362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svR8cAAADdAAAADwAAAGRycy9kb3ducmV2LnhtbESPT2vCQBDF74V+h2WE&#10;3uomFkWiq4jU4kEK/oHS25Adk2B2NmS3Sfz2zqHgbYb35r3fLNeDq1VHbag8G0jHCSji3NuKCwOX&#10;8+59DipEZIu1ZzJwpwDr1evLEjPrez5Sd4qFkhAOGRooY2wyrUNeksMw9g2xaFffOoyytoW2LfYS&#10;7mo9SZKZdlixNJTY0Lak/Hb6cwa+euw3H+lnd7hdt/ff8/T755CSMW+jYbMAFWmIT/P/9d4K/nQm&#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svR8cAAADd&#10;AAAADwAAAAAAAAAAAAAAAACqAgAAZHJzL2Rvd25yZXYueG1sUEsFBgAAAAAEAAQA+gAAAJ4DAAAA&#10;AA==&#10;">
                          <v:group id="Group 264" o:spid="_x0000_s131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o:lock v:ext="edit" aspectratio="t"/>
                            <v:rect id="Rectangle 265" o:spid="_x0000_s131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GlcYA&#10;AADdAAAADwAAAGRycy9kb3ducmV2LnhtbESPT2vCQBDF70K/wzKFXqRuLCiSuooIgvTkX0hvQ3aa&#10;pM3Oht2txm/vHARvM7w37/1mvuxdqy4UYuPZwHiUgSIuvW24MnA6bt5noGJCtth6JgM3irBcvAzm&#10;mFt/5T1dDqlSEsIxRwN1Sl2udSxrchhHviMW7ccHh0nWUGkb8CrhrtUfWTbVDhuWhho7WtdU/h3+&#10;nYH++1j86nAriqwoV7vhbLw5f7XGvL32q09Qifr0ND+ut1bwJ1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6GlcYAAADdAAAADwAAAAAAAAAAAAAAAACYAgAAZHJz&#10;L2Rvd25yZXYueG1sUEsFBgAAAAAEAAQA9QAAAIsDAAAAAA==&#10;" fillcolor="#7f7f7f" strokeweight=".5pt">
                              <v:shadow on="t" opacity="22938f" offset="0"/>
                              <o:lock v:ext="edit" aspectratio="t"/>
                              <v:textbox inset=",7.2pt,,7.2pt"/>
                            </v:rect>
                            <v:oval id="Oval 266" o:spid="_x0000_s132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XE8MA&#10;AADdAAAADwAAAGRycy9kb3ducmV2LnhtbERPTYvCMBC9C/6HMMLeNHVZRatRlhXRw6JYxfPQjG2x&#10;mYQmq+2/3ywseJvH+5zlujW1eFDjK8sKxqMEBHFudcWFgst5O5yB8AFZY22ZFHTkYb3q95aYavvk&#10;Ez2yUIgYwj5FBWUILpXS5yUZ9CPriCN3s43BEGFTSN3gM4abWr4nyVQarDg2lOjoq6T8nv0YBfer&#10;nTh52HxsZ93u22/mN5d1R6XeBu3nAkSgNrzE/+69jvMn0zn8fR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NXE8MAAADdAAAADwAAAAAAAAAAAAAAAACYAgAAZHJzL2Rv&#10;d25yZXYueG1sUEsFBgAAAAAEAAQA9QAAAIgDAAAAAA==&#10;" fillcolor="#7f7f7f" strokeweight=".5pt">
                              <v:shadow on="t" opacity="22938f" offset="0"/>
                              <o:lock v:ext="edit" aspectratio="t"/>
                              <v:textbox inset=",7.2pt,,7.2pt"/>
                            </v:oval>
                            <v:rect id="Rectangle 267" o:spid="_x0000_s132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cTscA&#10;AADdAAAADwAAAGRycy9kb3ducmV2LnhtbESPT2vCQBDF7wW/wzKCl1I3Cq2SuooIQvHkv0J6G7LT&#10;JDU7G3a3Gr995yD0NsN7895vFqvetepKITaeDUzGGSji0tuGKwPn0/ZlDiomZIutZzJwpwir5eBp&#10;gbn1Nz7Q9ZgqJSEcczRQp9TlWseyJodx7Dti0b59cJhkDZW2AW8S7lo9zbI37bBhaaixo01N5eX4&#10;6wz0X6fiR4d7UWRFud4/zyfbz11rzGjYr99BJerTv/lx/WEF/3Um/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xHE7HAAAA3QAAAA8AAAAAAAAAAAAAAAAAmAIAAGRy&#10;cy9kb3ducmV2LnhtbFBLBQYAAAAABAAEAPUAAACMAwAAAAA=&#10;" fillcolor="#7f7f7f" strokeweight=".5pt">
                              <v:shadow on="t" opacity="22938f" offset="0"/>
                              <o:lock v:ext="edit" aspectratio="t"/>
                              <v:textbox inset=",7.2pt,,7.2pt"/>
                            </v:rect>
                          </v:group>
                          <v:rect id="Rectangle 268" o:spid="_x0000_s132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kncIA&#10;AADdAAAADwAAAGRycy9kb3ducmV2LnhtbERPTWsCMRC9F/ofwgi9aXZLa2U1ShEKlpWCVu/DZtws&#10;biZLkmraX98Ihd7m8T5nsUq2FxfyoXOsoJwUIIgbpztuFRw+38YzECEia+wdk4JvCrBa3t8tsNLu&#10;yju67GMrcgiHChWYGIdKytAYshgmbiDO3Ml5izFD30rt8ZrDbS8fi2IqLXacGwwOtDbUnPdfVsFT&#10;6c3xI2G7/rHvYbupa39ItVIPo/Q6BxEpxX/xn3uj8/znlxJu3+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KSdwgAAAN0AAAAPAAAAAAAAAAAAAAAAAJgCAABkcnMvZG93&#10;bnJldi54bWxQSwUGAAAAAAQABAD1AAAAhwMAAAAA&#10;" filled="f" fillcolor="#9bc1ff" stroked="f" strokecolor="#4a7ebb" strokeweight="1.5pt">
                            <v:fill color2="#3f80cd" focus="100%" type="gradient"/>
                            <v:textbox inset="0,0,0,0">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55518B" w:rsidRDefault="0055518B" w:rsidP="0055518B"/>
                              </w:txbxContent>
                            </v:textbox>
                          </v:rect>
                        </v:group>
                        <v:group id="Group 1572" o:spid="_x0000_s1323" style="position:absolute;left:33844;top:534;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group id="Group 264" o:spid="_x0000_s132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o:lock v:ext="edit" aspectratio="t"/>
                            <v:rect id="Rectangle 265" o:spid="_x0000_s132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aTcUA&#10;AADdAAAADwAAAGRycy9kb3ducmV2LnhtbERPTWvCQBC9F/oflhG8FN0obZWYjUhBKD1V00K8Ddkx&#10;iWZnw+5W47/vCoXe5vE+J1sPphMXcr61rGA2TUAQV1a3XCv4KraTJQgfkDV2lknBjTys88eHDFNt&#10;r7yjyz7UIoawT1FBE0KfSumrhgz6qe2JI3e0zmCI0NVSO7zGcNPJeZK8SoMtx4YGe3prqDrvf4yC&#10;4VCUJ+luZZmU1ebzaTnbfn90So1Hw2YFItAQ/sV/7ncd578snuH+TTxB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hpNxQAAAN0AAAAPAAAAAAAAAAAAAAAAAJgCAABkcnMv&#10;ZG93bnJldi54bWxQSwUGAAAAAAQABAD1AAAAigMAAAAA&#10;" fillcolor="#7f7f7f" strokeweight=".5pt">
                              <v:shadow on="t" opacity="22938f" offset="0"/>
                              <o:lock v:ext="edit" aspectratio="t"/>
                              <v:textbox inset=",7.2pt,,7.2pt"/>
                            </v:rect>
                            <v:oval id="Oval 266" o:spid="_x0000_s132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Ly8MA&#10;AADdAAAADwAAAGRycy9kb3ducmV2LnhtbERPTWvCQBC9C/6HZQRvumlpWk1dpVSkHorStHgesmMS&#10;zM4u2VWTf98VBG/zeJ+zWHWmERdqfW1ZwdM0AUFcWF1zqeDvdzOZgfABWWNjmRT05GG1HA4WmGl7&#10;5R+65KEUMYR9hgqqEFwmpS8qMuin1hFH7mhbgyHCtpS6xWsMN418TpJXabDm2FCho8+KilN+NgpO&#10;B5s6uVu/bGb917dfz48u7/dKjUfdxzuIQF14iO/urY7z07cUb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fLy8MAAADdAAAADwAAAAAAAAAAAAAAAACYAgAAZHJzL2Rv&#10;d25yZXYueG1sUEsFBgAAAAAEAAQA9QAAAIgDAAAAAA==&#10;" fillcolor="#7f7f7f" strokeweight=".5pt">
                              <v:shadow on="t" opacity="22938f" offset="0"/>
                              <o:lock v:ext="edit" aspectratio="t"/>
                              <v:textbox inset=",7.2pt,,7.2pt"/>
                            </v:oval>
                            <v:rect id="Rectangle 267" o:spid="_x0000_s132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hocMA&#10;AADdAAAADwAAAGRycy9kb3ducmV2LnhtbERPS4vCMBC+C/sfwix4EU0VdKUaRRYE8eRrod6GZmy7&#10;20xKktX6740geJuP7znzZWtqcSXnK8sKhoMEBHFudcWFgtNx3Z+C8AFZY22ZFNzJw3Lx0Zljqu2N&#10;93Q9hELEEPYpKihDaFIpfV6SQT+wDXHkLtYZDBG6QmqHtxhuajlKkok0WHFsKLGh75Lyv8O/UdCe&#10;j9mvdPcsS7J8tetNh+ufba1U97NdzUAEasNb/HJvdJw//pr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QhocMAAADdAAAADwAAAAAAAAAAAAAAAACYAgAAZHJzL2Rv&#10;d25yZXYueG1sUEsFBgAAAAAEAAQA9QAAAIgDAAAAAA==&#10;" fillcolor="#7f7f7f" strokeweight=".5pt">
                              <v:shadow on="t" opacity="22938f" offset="0"/>
                              <o:lock v:ext="edit" aspectratio="t"/>
                              <v:textbox inset=",7.2pt,,7.2pt"/>
                            </v:rect>
                          </v:group>
                          <v:rect id="Rectangle 268" o:spid="_x0000_s132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ZcsIA&#10;AADdAAAADwAAAGRycy9kb3ducmV2LnhtbERPTWsCMRC9F/ofwhS81ayitWyNIkLBslLQ2vuwmW6W&#10;biZLkmrqrzeC4G0e73Pmy2Q7cSQfWscKRsMCBHHtdMuNgsPX+/MriBCRNXaOScE/BVguHh/mWGp3&#10;4h0d97EROYRDiQpMjH0pZagNWQxD1xNn7sd5izFD30jt8ZTDbSfHRfEiLbacGwz2tDZU/+7/rILJ&#10;yJvvz4TN+mw/wnZTVf6QKqUGT2n1BiJSinfxzb3Ref50NoPrN/kEub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ZlywgAAAN0AAAAPAAAAAAAAAAAAAAAAAJgCAABkcnMvZG93&#10;bnJldi54bWxQSwUGAAAAAAQABAD1AAAAhwMAAAAA&#10;" filled="f" fillcolor="#9bc1ff" stroked="f" strokecolor="#4a7ebb" strokeweight="1.5pt">
                            <v:fill color2="#3f80cd" focus="100%" type="gradient"/>
                            <v:textbox inset="0,0,0,0">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55518B" w:rsidRDefault="0055518B" w:rsidP="0055518B"/>
                              </w:txbxContent>
                            </v:textbox>
                          </v:rect>
                        </v:group>
                        <v:group id="Group 1579" o:spid="_x0000_s1329" style="position:absolute;left:37407;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group id="Group 264" o:spid="_x0000_s133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o:lock v:ext="edit" aspectratio="t"/>
                            <v:rect id="Rectangle 265" o:spid="_x0000_s133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hcMA&#10;AADdAAAADwAAAGRycy9kb3ducmV2LnhtbERPS4vCMBC+C/sfwix4EU0VlFKNIguCePK10L0NzdjW&#10;bSYliVr/vVlY8DYf33MWq8404k7O15YVjEcJCOLC6ppLBefTZpiC8AFZY2OZFDzJw2r50Vtgpu2D&#10;D3Q/hlLEEPYZKqhCaDMpfVGRQT+yLXHkLtYZDBG6UmqHjxhuGjlJkpk0WHNsqLClr4qK3+PNKOh+&#10;TvlVumeeJ3mx3g/S8eZ71yjV/+zWcxCBuvAW/7u3Os6fphP4+y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XhcMAAADdAAAADwAAAAAAAAAAAAAAAACYAgAAZHJzL2Rv&#10;d25yZXYueG1sUEsFBgAAAAAEAAQA9QAAAIgDAAAAAA==&#10;" fillcolor="#7f7f7f" strokeweight=".5pt">
                              <v:shadow on="t" opacity="22938f" offset="0"/>
                              <o:lock v:ext="edit" aspectratio="t"/>
                              <v:textbox inset=",7.2pt,,7.2pt"/>
                            </v:rect>
                            <v:oval id="Oval 266" o:spid="_x0000_s133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GA8MA&#10;AADdAAAADwAAAGRycy9kb3ducmV2LnhtbERPTWvCQBC9F/wPywi91U21SkxdRRRpD0UxiuchOybB&#10;7OyS3Wry77uFQm/zeJ+zWHWmEXdqfW1ZwesoAUFcWF1zqeB82r2kIHxA1thYJgU9eVgtB08LzLR9&#10;8JHueShFDGGfoYIqBJdJ6YuKDPqRdcSRu9rWYIiwLaVu8RHDTSPHSTKTBmuODRU62lRU3PJvo+B2&#10;sVMn99u3Xdp/fPnt/Ory/qDU87Bbv4MI1IV/8Z/7U8f503QC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GA8MAAADdAAAADwAAAAAAAAAAAAAAAACYAgAAZHJzL2Rv&#10;d25yZXYueG1sUEsFBgAAAAAEAAQA9QAAAIgDAAAAAA==&#10;" fillcolor="#7f7f7f" strokeweight=".5pt">
                              <v:shadow on="t" opacity="22938f" offset="0"/>
                              <o:lock v:ext="edit" aspectratio="t"/>
                              <v:textbox inset=",7.2pt,,7.2pt"/>
                            </v:oval>
                            <v:rect id="Rectangle 267" o:spid="_x0000_s133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qasQA&#10;AADdAAAADwAAAGRycy9kb3ducmV2LnhtbERPTWvCQBC9F/oflil4Kc1GUQnRVaQgSE+tWoi3ITsm&#10;sdnZsLtq/PduQfA2j/c582VvWnEh5xvLCoZJCoK4tLrhSsF+t/7IQPiArLG1TApu5GG5eH2ZY67t&#10;lX/osg2ViCHsc1RQh9DlUvqyJoM+sR1x5I7WGQwRukpqh9cYblo5StOpNNhwbKixo8+ayr/t2Sjo&#10;D7viJN2tKNKiXH2/Z8P171er1OCtX81ABOrDU/xwb3ScP8nG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amrEAAAA3QAAAA8AAAAAAAAAAAAAAAAAmAIAAGRycy9k&#10;b3ducmV2LnhtbFBLBQYAAAAABAAEAPUAAACJAwAAAAA=&#10;" fillcolor="#7f7f7f" strokeweight=".5pt">
                              <v:shadow on="t" opacity="22938f" offset="0"/>
                              <o:lock v:ext="edit" aspectratio="t"/>
                              <v:textbox inset=",7.2pt,,7.2pt"/>
                            </v:rect>
                          </v:group>
                          <v:rect id="Rectangle 268" o:spid="_x0000_s133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SucIA&#10;AADdAAAADwAAAGRycy9kb3ducmV2LnhtbERPTWsCMRC9F/wPYQRvNatoka1RiiBYtgi19j5sppul&#10;m8mSpBr99Y0geJvH+5zlOtlOnMiH1rGCybgAQVw73XKj4Pi1fV6ACBFZY+eYFFwowHo1eFpiqd2Z&#10;P+l0iI3IIRxKVGBi7EspQ23IYhi7njhzP85bjBn6RmqP5xxuOzktihdpseXcYLCnjaH69/BnFcwm&#10;3nzvEzabq30PH7uq8sdUKTUaprdXEJFSfIjv7p3O8+eLOdy+yS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tK5wgAAAN0AAAAPAAAAAAAAAAAAAAAAAJgCAABkcnMvZG93&#10;bnJldi54bWxQSwUGAAAAAAQABAD1AAAAhwMAAAAA&#10;" filled="f" fillcolor="#9bc1ff" stroked="f" strokecolor="#4a7ebb" strokeweight="1.5pt">
                            <v:fill color2="#3f80cd" focus="100%" type="gradient"/>
                            <v:textbox inset="0,0,0,0">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55518B" w:rsidRDefault="0055518B" w:rsidP="0055518B"/>
                              </w:txbxContent>
                            </v:textbox>
                          </v:rect>
                        </v:group>
                        <v:group id="Group 409" o:spid="_x0000_s1335" style="position:absolute;left:40910;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group id="Group 264" o:spid="_x0000_s133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rect id="Rectangle 265" o:spid="_x0000_s133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5gMYA&#10;AADcAAAADwAAAGRycy9kb3ducmV2LnhtbESPzWrDMBCE74G8g9hAL6GRXUoJTpQQAobQU5q04N4W&#10;a2O7tVZGUv3z9lGh0OMwM98w2/1oWtGT841lBekqAUFcWt1wpeD9mj+uQfiArLG1TAom8rDfzWdb&#10;zLQd+I36S6hEhLDPUEEdQpdJ6cuaDPqV7Yijd7POYIjSVVI7HCLctPIpSV6kwYbjQo0dHWsqvy8/&#10;RsH4eS2+pJuKIinKw3m5TvOP11aph8V42IAINIb/8F/7pBU8pyn8no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R5gMYAAADcAAAADwAAAAAAAAAAAAAAAACYAgAAZHJz&#10;L2Rvd25yZXYueG1sUEsFBgAAAAAEAAQA9QAAAIsDAAAAAA==&#10;" fillcolor="#7f7f7f" strokeweight=".5pt">
                              <v:shadow on="t" opacity="22938f" offset="0"/>
                              <o:lock v:ext="edit" aspectratio="t"/>
                              <v:textbox inset=",7.2pt,,7.2pt"/>
                            </v:rect>
                            <v:oval id="Oval 266" o:spid="_x0000_s133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WNMQA&#10;AADcAAAADwAAAGRycy9kb3ducmV2LnhtbESPQWvCQBSE74X+h+UVeqsbRUsaXUUUaQ+iGIvnR/aZ&#10;BLNvl+xWk3/vCkKPw8x8w8wWnWnElVpfW1YwHCQgiAuray4V/B43HykIH5A1NpZJQU8eFvPXlxlm&#10;2t74QNc8lCJC2GeooArBZVL6oiKDfmAdcfTOtjUYomxLqVu8Rbhp5ChJPqXBmuNChY5WFRWX/M8o&#10;uJzsxMnderxJ+++tX3+dXd7vlXp/65ZTEIG68B9+tn+0gvFwBI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FjTEAAAA3AAAAA8AAAAAAAAAAAAAAAAAmAIAAGRycy9k&#10;b3ducmV2LnhtbFBLBQYAAAAABAAEAPUAAACJAwAAAAA=&#10;" fillcolor="#7f7f7f" strokeweight=".5pt">
                              <v:shadow on="t" opacity="22938f" offset="0"/>
                              <o:lock v:ext="edit" aspectratio="t"/>
                              <v:textbox inset=",7.2pt,,7.2pt"/>
                            </v:oval>
                            <v:rect id="Rectangle 267" o:spid="_x0000_s133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CbMUA&#10;AADcAAAADwAAAGRycy9kb3ducmV2LnhtbESPQWvCQBSE74X+h+UVvJS6iYqE6CpSEKSnVi3E2yP7&#10;TGKzb8PuqvHfuwXB4zAz3zDzZW9acSHnG8sK0mECgri0uuFKwX63/shA+ICssbVMCm7kYbl4fZlj&#10;ru2Vf+iyDZWIEPY5KqhD6HIpfVmTQT+0HXH0jtYZDFG6SmqH1wg3rRwlyVQabDgu1NjRZ03l3/Zs&#10;FPSHXXGS7lYUSVGuvt+zdP371So1eOtXMxCB+vAMP9obrWCSj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kJsxQAAANwAAAAPAAAAAAAAAAAAAAAAAJgCAABkcnMv&#10;ZG93bnJldi54bWxQSwUGAAAAAAQABAD1AAAAigMAAAAA&#10;" fillcolor="#7f7f7f" strokeweight=".5pt">
                              <v:shadow on="t" opacity="22938f" offset="0"/>
                              <o:lock v:ext="edit" aspectratio="t"/>
                              <v:textbox inset=",7.2pt,,7.2pt"/>
                            </v:rect>
                          </v:group>
                          <v:rect id="Rectangle 268" o:spid="_x0000_s134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dt8IA&#10;AADcAAAADwAAAGRycy9kb3ducmV2LnhtbESP3WoCMRSE7wXfIZyCd5q1SJHVKEUQlC0F/+4Pm9PN&#10;0s3JkqSa9ukbQfBymPlmmOU62U5cyYfWsYLppABBXDvdcqPgfNqO5yBCRNbYOSYFvxRgvRoOllhq&#10;d+MDXY+xEbmEQ4kKTIx9KWWoDVkME9cTZ+/LeYsxS99I7fGWy20nX4viTVpsOS8Y7GljqP4+/lgF&#10;s6k3l8+EzebP7sPHrqr8OVVKjV7S+wJEpBSf4Qe903duBvcz+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h23wgAAANwAAAAPAAAAAAAAAAAAAAAAAJgCAABkcnMvZG93&#10;bnJldi54bWxQSwUGAAAAAAQABAD1AAAAhwMAAAAA&#10;" filled="f" fillcolor="#9bc1ff" stroked="f" strokecolor="#4a7ebb" strokeweight="1.5pt">
                            <v:fill color2="#3f80cd" focus="100%" type="gradient"/>
                            <v:textbox inset="0,0,0,0">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55518B" w:rsidRDefault="0055518B" w:rsidP="0055518B"/>
                              </w:txbxContent>
                            </v:textbox>
                          </v:rect>
                        </v:group>
                        <v:group id="Group 415" o:spid="_x0000_s1341" style="position:absolute;left:44473;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group id="Group 264" o:spid="_x0000_s134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o:lock v:ext="edit" aspectratio="t"/>
                            <v:rect id="Rectangle 265" o:spid="_x0000_s134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Eb8UA&#10;AADcAAAADwAAAGRycy9kb3ducmV2LnhtbESPQWvCQBSE74X+h+UVvJS6iYiG6CpSEKSnVi3E2yP7&#10;TGKzb8PuqvHfuwXB4zAz3zDzZW9acSHnG8sK0mECgri0uuFKwX63/shA+ICssbVMCm7kYbl4fZlj&#10;ru2Vf+iyDZWIEPY5KqhD6HIpfVmTQT+0HXH0jtYZDFG6SmqH1wg3rRwlyUQabDgu1NjRZ03l3/Zs&#10;FPSHXXGS7lYUSVGuvt+zdP371So1eOtXMxCB+vAMP9obrWCcTu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URvxQAAANwAAAAPAAAAAAAAAAAAAAAAAJgCAABkcnMv&#10;ZG93bnJldi54bWxQSwUGAAAAAAQABAD1AAAAigMAAAAA&#10;" fillcolor="#7f7f7f" strokeweight=".5pt">
                              <v:shadow on="t" opacity="22938f" offset="0"/>
                              <o:lock v:ext="edit" aspectratio="t"/>
                              <v:textbox inset=",7.2pt,,7.2pt"/>
                            </v:rect>
                            <v:oval id="Oval 266" o:spid="_x0000_s134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h3sEA&#10;AADcAAAADwAAAGRycy9kb3ducmV2LnhtbERPTYvCMBC9C/sfwix401RxRatRlhVxD6JsVzwPzdgW&#10;m0loorb/3hwEj4/3vVy3phZ3anxlWcFomIAgzq2uuFBw+t8OZiB8QNZYWyYFHXlYrz56S0y1ffAf&#10;3bNQiBjCPkUFZQguldLnJRn0Q+uII3exjcEQYVNI3eAjhptajpNkKg1WHBtKdPRTUn7NbkbB9Wy/&#10;nDxsJttZt9v7zfzisu6oVP+z/V6ACNSGt/jl/tUKJq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Id7BAAAA3AAAAA8AAAAAAAAAAAAAAAAAmAIAAGRycy9kb3du&#10;cmV2LnhtbFBLBQYAAAAABAAEAPUAAACGAwAAAAA=&#10;" fillcolor="#7f7f7f" strokeweight=".5pt">
                              <v:shadow on="t" opacity="22938f" offset="0"/>
                              <o:lock v:ext="edit" aspectratio="t"/>
                              <v:textbox inset=",7.2pt,,7.2pt"/>
                            </v:oval>
                            <v:rect id="Rectangle 267" o:spid="_x0000_s134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1hsYA&#10;AADcAAAADwAAAGRycy9kb3ducmV2LnhtbESPT2vCQBTE74LfYXlCL1I3KaXY1I2IIBRP/mkhvT2y&#10;zySafRt2tzF++65Q8DjMzG+YxXIwrejJ+caygnSWgCAurW64UvB13DzPQfiArLG1TApu5GGZj0cL&#10;zLS98p76Q6hEhLDPUEEdQpdJ6cuaDPqZ7Yijd7LOYIjSVVI7vEa4aeVLkrxJgw3HhRo7WtdUXg6/&#10;RsHwcyzO0t2KIinK1W46Tzff21app8mw+gARaAiP8H/7Uyt4Td/hfi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1hsYAAADcAAAADwAAAAAAAAAAAAAAAACYAgAAZHJz&#10;L2Rvd25yZXYueG1sUEsFBgAAAAAEAAQA9QAAAIsDAAAAAA==&#10;" fillcolor="#7f7f7f" strokeweight=".5pt">
                              <v:shadow on="t" opacity="22938f" offset="0"/>
                              <o:lock v:ext="edit" aspectratio="t"/>
                              <v:textbox inset=",7.2pt,,7.2pt"/>
                            </v:rect>
                          </v:group>
                          <v:rect id="Rectangle 268" o:spid="_x0000_s134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RCcAA&#10;AADcAAAADwAAAGRycy9kb3ducmV2LnhtbERPS0sDMRC+C/6HMIXebLaliGybllIQKiuCfdyHzbhZ&#10;3EyWJLbRX+8cBI8f33u9LX5QV4qpD2xgPqtAEbfB9twZOJ+eH55ApYxscQhMBr4pwXZzf7fG2oYb&#10;v9P1mDslIZxqNOByHmutU+vIY5qFkVi4jxA9ZoGx0zbiTcL9oBdV9ag99iwNDkfaO2o/j1/ewHIe&#10;3eWtYLf/8S/p9dA08VwaY6aTsluBylTyv/jPfbDiW8h8OSNH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nRCcAAAADcAAAADwAAAAAAAAAAAAAAAACYAgAAZHJzL2Rvd25y&#10;ZXYueG1sUEsFBgAAAAAEAAQA9QAAAIUDAAAAAA==&#10;" filled="f" fillcolor="#9bc1ff" stroked="f" strokecolor="#4a7ebb" strokeweight="1.5pt">
                            <v:fill color2="#3f80cd" focus="100%" type="gradient"/>
                            <v:textbox inset="0,0,0,0">
                              <w:txbxContent>
                                <w:p w:rsidR="0055518B" w:rsidRPr="002423F5" w:rsidRDefault="0055518B" w:rsidP="0055518B">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55518B" w:rsidRDefault="0055518B" w:rsidP="0055518B"/>
                              </w:txbxContent>
                            </v:textbox>
                          </v:rect>
                        </v:group>
                      </v:group>
                    </v:group>
                    <v:rect id="Rectangle 1588" o:spid="_x0000_s1347" style="position:absolute;left:28738;top:4037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gEscA&#10;AADdAAAADwAAAGRycy9kb3ducmV2LnhtbESPT2vCQBDF7wW/wzJCb3Vjoa2mrmIFoX8EMS30OmbH&#10;JJqdDdltkn77zqHgbYb35r3fLFaDq1VHbag8G5hOElDEubcVFwa+Prd3M1AhIlusPZOBXwqwWo5u&#10;Fpha3/OBuiwWSkI4pGigjLFJtQ55SQ7DxDfEop186zDK2hbatthLuKv1fZI8aocVS0OJDW1Kyi/Z&#10;jzPA2eUbj/Njv9u/d281xo/zCz8Zczse1s+gIg3xav6/frWC/zATXPlGR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FYBLHAAAA3QAAAA8AAAAAAAAAAAAAAAAAmAIAAGRy&#10;cy9kb3ducmV2LnhtbFBLBQYAAAAABAAEAPUAAACMAwAAAAA=&#10;" filled="f" fillcolor="#9bc1ff" strokeweight="1.5pt">
                      <v:fill color2="#3f80cd" focus="100%" type="gradient"/>
                      <v:stroke joinstyle="round"/>
                      <v:shadow on="t" opacity="22938f" offset="0"/>
                      <v:textbox inset="0,,0">
                        <w:txbxContent>
                          <w:p w:rsidR="0055518B" w:rsidRPr="007B1640" w:rsidRDefault="0055518B" w:rsidP="0055518B">
                            <w:pPr>
                              <w:jc w:val="center"/>
                              <w:rPr>
                                <w:rFonts w:ascii="Arial Narrow" w:hAnsi="Arial Narrow"/>
                                <w:b/>
                                <w:sz w:val="16"/>
                                <w:szCs w:val="16"/>
                              </w:rPr>
                            </w:pPr>
                            <w:r w:rsidRPr="007B1640">
                              <w:rPr>
                                <w:rFonts w:ascii="Arial Narrow" w:hAnsi="Arial Narrow"/>
                                <w:b/>
                                <w:sz w:val="16"/>
                                <w:szCs w:val="16"/>
                              </w:rPr>
                              <w:t>Position 1</w:t>
                            </w:r>
                          </w:p>
                        </w:txbxContent>
                      </v:textbox>
                    </v:rect>
                    <v:rect id="Rectangle 1589" o:spid="_x0000_s1348" style="position:absolute;left:32122;top:20009;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FicQA&#10;AADdAAAADwAAAGRycy9kb3ducmV2LnhtbERPTWvCQBC9C/6HZQq96aYFWxNdRQtCWwVpKngds2MS&#10;zc6G7DZJ/31XKHibx/uc+bI3lWipcaVlBU/jCARxZnXJuYLD92Y0BeE8ssbKMin4JQfLxXAwx0Tb&#10;jr+oTX0uQgi7BBUU3teJlC4ryKAb25o4cGfbGPQBNrnUDXYh3FTyOYpepMGSQ0OBNb0VlF3TH6OA&#10;0+sRT/Gp2+0/248K/fay5lelHh/61QyEp97fxf/udx3mT6Yx3L4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xYnEAAAA3QAAAA8AAAAAAAAAAAAAAAAAmAIAAGRycy9k&#10;b3ducmV2LnhtbFBLBQYAAAAABAAEAPUAAACJAwAAAAA=&#10;" filled="f" fillcolor="#9bc1ff" strokeweight="1.5pt">
                      <v:fill color2="#3f80cd" focus="100%" type="gradient"/>
                      <v:stroke joinstyle="round"/>
                      <v:shadow on="t" opacity="22938f" offset="0"/>
                      <v:textbox inset="0,,0">
                        <w:txbxContent>
                          <w:p w:rsidR="0055518B" w:rsidRPr="007B1640" w:rsidRDefault="0055518B" w:rsidP="0055518B">
                            <w:pPr>
                              <w:jc w:val="center"/>
                              <w:rPr>
                                <w:rFonts w:ascii="Arial Narrow" w:hAnsi="Arial Narrow"/>
                                <w:b/>
                                <w:sz w:val="16"/>
                                <w:szCs w:val="16"/>
                              </w:rPr>
                            </w:pPr>
                            <w:r>
                              <w:rPr>
                                <w:rFonts w:ascii="Arial Narrow" w:hAnsi="Arial Narrow"/>
                                <w:b/>
                                <w:sz w:val="16"/>
                                <w:szCs w:val="16"/>
                              </w:rPr>
                              <w:t>Position 2</w:t>
                            </w:r>
                          </w:p>
                        </w:txbxContent>
                      </v:textbox>
                    </v:rec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49" type="#_x0000_t120" style="position:absolute;left:72973;top:49757;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V48UA&#10;AADdAAAADwAAAGRycy9kb3ducmV2LnhtbERPTWvCQBC9F/oflhG81Y21lja6SlGLBQ+lKhRvQ3ZM&#10;QrOzm+zGxH/fFQq9zeN9znzZm0pcqPGlZQXjUQKCOLO65FzB8fD+8ALCB2SNlWVScCUPy8X93RxT&#10;bTv+oss+5CKGsE9RQRGCS6X0WUEG/cg64sidbWMwRNjkUjfYxXBTycckeZYGS44NBTpaFZT97Fuj&#10;4LTpXNI+7bT7NOv1RLf197aulRoO+rcZiEB9+Bf/uT90nD99HcPt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9XjxQAAAN0AAAAPAAAAAAAAAAAAAAAAAJgCAABkcnMv&#10;ZG93bnJldi54bWxQSwUGAAAAAAQABAD1AAAAigMAAAAA&#10;" filled="f" fillcolor="#9bc1ff" strokeweight="1.5pt">
                    <v:fill color2="#3f80cd" focus="100%" type="gradient"/>
                    <v:shadow opacity="42597f" offset="0"/>
                    <v:textbox inset="0,,0,0">
                      <w:txbxContent>
                        <w:p w:rsidR="0055518B" w:rsidRPr="00D422E3" w:rsidRDefault="0055518B" w:rsidP="0055518B">
                          <w:pPr>
                            <w:jc w:val="center"/>
                            <w:rPr>
                              <w:rFonts w:ascii="Arial Narrow" w:hAnsi="Arial Narrow"/>
                              <w:b/>
                              <w:sz w:val="16"/>
                            </w:rPr>
                          </w:pPr>
                          <w:r>
                            <w:rPr>
                              <w:rFonts w:ascii="Arial Narrow" w:hAnsi="Arial Narrow"/>
                              <w:b/>
                              <w:sz w:val="16"/>
                            </w:rPr>
                            <w:t>Pistols</w:t>
                          </w:r>
                        </w:p>
                      </w:txbxContent>
                    </v:textbox>
                  </v:shape>
                  <v:shape id="_x0000_s1350" type="#_x0000_t120" style="position:absolute;left:57535;top:49995;width:8332;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GQcQA&#10;AADdAAAADwAAAGRycy9kb3ducmV2LnhtbERPS2vCQBC+C/6HZYReRHdNq9Q0G9FCqTepj0NvQ3ZM&#10;QrOzIbuN6b/vCoXe5uN7TrYZbCN66nztWMNirkAQF87UXGo4n95mzyB8QDbYOCYNP+Rhk49HGabG&#10;3fiD+mMoRQxhn6KGKoQ2ldIXFVn0c9cSR+7qOoshwq6UpsNbDLeNTJRaSYs1x4YKW3qtqPg6flsN&#10;dDZPye5xO+0vS1mrd3VQ4fOg9cNk2L6ACDSEf/Gfe2/i/OU6gfs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BkHEAAAA3QAAAA8AAAAAAAAAAAAAAAAAmAIAAGRycy9k&#10;b3ducmV2LnhtbFBLBQYAAAAABAAEAPUAAACJAwAAAAA=&#10;" filled="f" fillcolor="#9bc1ff" strokeweight="1.5pt">
                    <v:fill color2="#3f80cd" focus="100%" type="gradient"/>
                    <v:shadow opacity="42597f" offset="0"/>
                    <v:textbox inset="0,0,0,0">
                      <w:txbxContent>
                        <w:p w:rsidR="0055518B" w:rsidRPr="00D422E3" w:rsidRDefault="0055518B" w:rsidP="0055518B">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v:group>
            </w:pict>
          </mc:Fallback>
        </mc:AlternateContent>
      </w:r>
      <w:r w:rsidR="00CA64EB">
        <w:br w:type="page"/>
      </w:r>
      <w:r w:rsidR="00566EC0">
        <w:rPr>
          <w:rFonts w:ascii="Arial" w:hAnsi="Arial" w:cs="Arial"/>
          <w:sz w:val="20"/>
          <w:u w:val="single"/>
        </w:rPr>
        <w:lastRenderedPageBreak/>
        <w:t>STAGE FIVE</w:t>
      </w:r>
      <w:r w:rsidR="00566EC0" w:rsidRPr="007968D2">
        <w:rPr>
          <w:rFonts w:ascii="Arial" w:hAnsi="Arial" w:cs="Arial"/>
          <w:sz w:val="20"/>
          <w:u w:val="single"/>
        </w:rPr>
        <w:t xml:space="preserve">  –  BAY #</w:t>
      </w:r>
      <w:r w:rsidR="00566EC0">
        <w:rPr>
          <w:rFonts w:ascii="Arial" w:hAnsi="Arial" w:cs="Arial"/>
          <w:sz w:val="20"/>
          <w:u w:val="single"/>
        </w:rPr>
        <w:t xml:space="preserve">2 – </w:t>
      </w:r>
      <w:r w:rsidR="008F7371">
        <w:rPr>
          <w:rFonts w:ascii="Arial" w:hAnsi="Arial" w:cs="Arial"/>
          <w:sz w:val="20"/>
          <w:u w:val="single"/>
        </w:rPr>
        <w:t>Right</w:t>
      </w:r>
      <w:r w:rsidR="003865AE">
        <w:rPr>
          <w:rFonts w:ascii="Arial" w:hAnsi="Arial" w:cs="Arial"/>
          <w:sz w:val="20"/>
          <w:u w:val="single"/>
        </w:rPr>
        <w:t xml:space="preserve"> Side</w:t>
      </w:r>
    </w:p>
    <w:p w:rsidR="00CA64EB" w:rsidRPr="003F4FB6" w:rsidRDefault="00CA64EB" w:rsidP="00CA64EB">
      <w:pPr>
        <w:rPr>
          <w:rFonts w:ascii="Arial" w:hAnsi="Arial" w:cs="Arial"/>
          <w:szCs w:val="24"/>
        </w:rPr>
      </w:pPr>
    </w:p>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F51AFE">
        <w:rPr>
          <w:rFonts w:ascii="Arial" w:hAnsi="Arial" w:cs="Arial"/>
          <w:szCs w:val="24"/>
        </w:rPr>
        <w:t>istol, 10</w:t>
      </w:r>
      <w:r w:rsidR="006D0D42">
        <w:rPr>
          <w:rFonts w:ascii="Arial" w:hAnsi="Arial" w:cs="Arial"/>
          <w:szCs w:val="24"/>
        </w:rPr>
        <w:t xml:space="preserve"> rifle, and 4</w:t>
      </w:r>
      <w:r w:rsidR="00D06823">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3A026A">
        <w:rPr>
          <w:rFonts w:ascii="Arial" w:hAnsi="Arial" w:cs="Arial"/>
          <w:szCs w:val="24"/>
        </w:rPr>
        <w:t xml:space="preserve"> </w:t>
      </w:r>
      <w:r w:rsidR="009D3B6A">
        <w:rPr>
          <w:rFonts w:ascii="Arial" w:hAnsi="Arial" w:cs="Arial"/>
          <w:szCs w:val="24"/>
        </w:rPr>
        <w:t>Shotgun, Shotgun, Rifle, Pistols</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6D0D42">
        <w:rPr>
          <w:rFonts w:ascii="Arial" w:hAnsi="Arial" w:cs="Arial"/>
          <w:szCs w:val="24"/>
        </w:rPr>
        <w:t>h 10</w:t>
      </w:r>
      <w:r w:rsidR="008F3680">
        <w:rPr>
          <w:rFonts w:ascii="Arial" w:hAnsi="Arial" w:cs="Arial"/>
          <w:szCs w:val="24"/>
        </w:rPr>
        <w:t xml:space="preserve"> </w:t>
      </w:r>
      <w:r w:rsidR="00953236">
        <w:rPr>
          <w:rFonts w:ascii="Arial" w:hAnsi="Arial" w:cs="Arial"/>
          <w:szCs w:val="24"/>
        </w:rPr>
        <w:t>rounds an</w:t>
      </w:r>
      <w:r w:rsidR="00CE2406">
        <w:rPr>
          <w:rFonts w:ascii="Arial" w:hAnsi="Arial" w:cs="Arial"/>
          <w:szCs w:val="24"/>
        </w:rPr>
        <w:t xml:space="preserve">d </w:t>
      </w:r>
      <w:r w:rsidR="009D3B6A">
        <w:rPr>
          <w:rFonts w:ascii="Arial" w:hAnsi="Arial" w:cs="Arial"/>
          <w:szCs w:val="24"/>
        </w:rPr>
        <w:t>staged at Position #1</w:t>
      </w:r>
      <w:r>
        <w:rPr>
          <w:rFonts w:ascii="Arial" w:hAnsi="Arial" w:cs="Arial"/>
          <w:szCs w:val="24"/>
        </w:rPr>
        <w:t>. Both pistols are loaded with 5 rounds each and holster</w:t>
      </w:r>
      <w:r w:rsidR="00CE2406">
        <w:rPr>
          <w:rFonts w:ascii="Arial" w:hAnsi="Arial" w:cs="Arial"/>
          <w:szCs w:val="24"/>
        </w:rPr>
        <w:t>ed</w:t>
      </w:r>
      <w:r w:rsidR="009D3B6A">
        <w:rPr>
          <w:rFonts w:ascii="Arial" w:hAnsi="Arial" w:cs="Arial"/>
          <w:szCs w:val="24"/>
        </w:rPr>
        <w:t>. Shotgun is held at cowboy port arms.</w:t>
      </w:r>
    </w:p>
    <w:p w:rsidR="00CA64EB" w:rsidRPr="003F4FB6" w:rsidRDefault="00CA64EB" w:rsidP="00CA64EB">
      <w:pPr>
        <w:rPr>
          <w:rFonts w:ascii="Arial" w:hAnsi="Arial" w:cs="Arial"/>
          <w:szCs w:val="24"/>
        </w:rPr>
      </w:pPr>
    </w:p>
    <w:p w:rsidR="00EB2391" w:rsidRDefault="00CA64EB" w:rsidP="00CA64EB">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9C2943">
        <w:rPr>
          <w:rFonts w:ascii="Arial" w:hAnsi="Arial" w:cs="Arial"/>
          <w:szCs w:val="24"/>
        </w:rPr>
        <w:t>Shoot</w:t>
      </w:r>
      <w:r w:rsidR="00497B78">
        <w:rPr>
          <w:rFonts w:ascii="Arial" w:hAnsi="Arial" w:cs="Arial"/>
          <w:szCs w:val="24"/>
        </w:rPr>
        <w:t xml:space="preserve">er starts </w:t>
      </w:r>
      <w:r w:rsidR="00BB52F4">
        <w:rPr>
          <w:rFonts w:ascii="Arial" w:hAnsi="Arial" w:cs="Arial"/>
          <w:szCs w:val="24"/>
        </w:rPr>
        <w:t>at Stall</w:t>
      </w:r>
      <w:r w:rsidR="00EB2391">
        <w:rPr>
          <w:rFonts w:ascii="Arial" w:hAnsi="Arial" w:cs="Arial"/>
          <w:szCs w:val="24"/>
        </w:rPr>
        <w:t xml:space="preserve"> #1</w:t>
      </w:r>
      <w:r w:rsidR="00BB52F4">
        <w:rPr>
          <w:rFonts w:ascii="Arial" w:hAnsi="Arial" w:cs="Arial"/>
          <w:szCs w:val="24"/>
        </w:rPr>
        <w:t xml:space="preserve"> with shotgun</w:t>
      </w:r>
      <w:r w:rsidR="00497B78">
        <w:rPr>
          <w:rFonts w:ascii="Arial" w:hAnsi="Arial" w:cs="Arial"/>
          <w:szCs w:val="24"/>
        </w:rPr>
        <w:t xml:space="preserve"> at cowboy port arms</w:t>
      </w:r>
      <w:r w:rsidR="00FD1F99">
        <w:rPr>
          <w:rFonts w:ascii="Arial" w:hAnsi="Arial" w:cs="Arial"/>
          <w:szCs w:val="24"/>
        </w:rPr>
        <w:t xml:space="preserve"> </w:t>
      </w:r>
      <w:r>
        <w:rPr>
          <w:rFonts w:ascii="Arial" w:hAnsi="Arial" w:cs="Arial"/>
          <w:szCs w:val="24"/>
        </w:rPr>
        <w:t xml:space="preserve">and when ready says </w:t>
      </w:r>
      <w:r w:rsidR="00320A55">
        <w:rPr>
          <w:rFonts w:ascii="Arial" w:hAnsi="Arial" w:cs="Arial"/>
          <w:szCs w:val="24"/>
        </w:rPr>
        <w:t>“</w:t>
      </w:r>
      <w:r w:rsidR="00BB52F4">
        <w:rPr>
          <w:rFonts w:ascii="Arial" w:hAnsi="Arial" w:cs="Arial"/>
          <w:szCs w:val="24"/>
        </w:rPr>
        <w:t>Cowboy Ready</w:t>
      </w:r>
      <w:r w:rsidR="00320A55">
        <w:rPr>
          <w:rFonts w:ascii="Arial" w:hAnsi="Arial" w:cs="Arial"/>
          <w:szCs w:val="24"/>
        </w:rPr>
        <w:t>”</w:t>
      </w:r>
      <w:r>
        <w:rPr>
          <w:rFonts w:ascii="Arial" w:hAnsi="Arial" w:cs="Arial"/>
          <w:szCs w:val="24"/>
        </w:rPr>
        <w:t>. At the beep</w:t>
      </w:r>
      <w:r w:rsidR="00B92FA3">
        <w:rPr>
          <w:rFonts w:ascii="Arial" w:hAnsi="Arial" w:cs="Arial"/>
          <w:szCs w:val="24"/>
        </w:rPr>
        <w:t xml:space="preserve"> </w:t>
      </w:r>
      <w:r w:rsidR="005770ED">
        <w:rPr>
          <w:rFonts w:ascii="Arial" w:hAnsi="Arial" w:cs="Arial"/>
          <w:szCs w:val="24"/>
        </w:rPr>
        <w:t xml:space="preserve">with </w:t>
      </w:r>
      <w:r w:rsidR="00BB52F4">
        <w:rPr>
          <w:rFonts w:ascii="Arial" w:hAnsi="Arial" w:cs="Arial"/>
          <w:szCs w:val="24"/>
        </w:rPr>
        <w:t>shotgun shoot at the two knockdown targets (S1,S2) in any order. Move to Position #1. Next with shotgun shoot at the two knockdown targets (S3,S4) in any order. Next with rifle shoot at the five rifle targets (X1,X2,X3,X4,X5) as follows outside target, double tap middle, outside target, double tap middle, outside target, double tap middle, outside target and all targets engaged. Move to Position #2. Last with pistols shoot at the five pistol targets (X1,X2,X3,X4,X5) using the same instructions as the rifle.</w:t>
      </w:r>
    </w:p>
    <w:p w:rsidR="00B40831" w:rsidRDefault="00B40831" w:rsidP="00CA64EB">
      <w:pPr>
        <w:rPr>
          <w:rFonts w:ascii="Arial" w:hAnsi="Arial" w:cs="Arial"/>
          <w:szCs w:val="24"/>
        </w:rPr>
      </w:pPr>
    </w:p>
    <w:p w:rsidR="00B92FA3" w:rsidRDefault="00B92FA3" w:rsidP="00CA64EB"/>
    <w:p w:rsidR="00CA64EB" w:rsidRDefault="00AE1B80" w:rsidP="00566EC0">
      <w:pPr>
        <w:pStyle w:val="Heading2"/>
        <w:rPr>
          <w:rFonts w:ascii="Arial" w:hAnsi="Arial" w:cs="Arial"/>
          <w:sz w:val="20"/>
          <w:u w:val="single"/>
        </w:rPr>
      </w:pPr>
      <w:r>
        <w:rPr>
          <w:noProof/>
        </w:rPr>
        <mc:AlternateContent>
          <mc:Choice Requires="wpg">
            <w:drawing>
              <wp:anchor distT="0" distB="0" distL="114300" distR="114300" simplePos="0" relativeHeight="251846656" behindDoc="0" locked="0" layoutInCell="1" allowOverlap="1" wp14:anchorId="08D0E904" wp14:editId="5188002A">
                <wp:simplePos x="0" y="0"/>
                <wp:positionH relativeFrom="column">
                  <wp:posOffset>-1021278</wp:posOffset>
                </wp:positionH>
                <wp:positionV relativeFrom="paragraph">
                  <wp:posOffset>148722</wp:posOffset>
                </wp:positionV>
                <wp:extent cx="8133080" cy="5245735"/>
                <wp:effectExtent l="0" t="19050" r="39370" b="297815"/>
                <wp:wrapNone/>
                <wp:docPr id="529" name="Group 529"/>
                <wp:cNvGraphicFramePr/>
                <a:graphic xmlns:a="http://schemas.openxmlformats.org/drawingml/2006/main">
                  <a:graphicData uri="http://schemas.microsoft.com/office/word/2010/wordprocessingGroup">
                    <wpg:wgp>
                      <wpg:cNvGrpSpPr/>
                      <wpg:grpSpPr>
                        <a:xfrm>
                          <a:off x="0" y="0"/>
                          <a:ext cx="8133080" cy="5245735"/>
                          <a:chOff x="0" y="0"/>
                          <a:chExt cx="8133476" cy="5246172"/>
                        </a:xfrm>
                      </wpg:grpSpPr>
                      <wpg:grpSp>
                        <wpg:cNvPr id="530" name="Group 530"/>
                        <wpg:cNvGrpSpPr/>
                        <wpg:grpSpPr>
                          <a:xfrm>
                            <a:off x="7178634" y="2582883"/>
                            <a:ext cx="466725" cy="624840"/>
                            <a:chOff x="0" y="0"/>
                            <a:chExt cx="466725" cy="625282"/>
                          </a:xfrm>
                        </wpg:grpSpPr>
                        <wps:wsp>
                          <wps:cNvPr id="531"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wps:txbx>
                          <wps:bodyPr rot="0" vert="horz" wrap="square" lIns="91440" tIns="0" rIns="91440" bIns="0" anchor="t" anchorCtr="0" upright="1">
                            <a:noAutofit/>
                          </wps:bodyPr>
                        </wps:wsp>
                        <wps:wsp>
                          <wps:cNvPr id="532"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2</w:t>
                                </w:r>
                              </w:p>
                              <w:p w:rsidR="00BB52F4" w:rsidRDefault="00BB52F4" w:rsidP="00BB52F4"/>
                            </w:txbxContent>
                          </wps:txbx>
                          <wps:bodyPr rot="0" vert="horz" wrap="square" lIns="0" tIns="0" rIns="0" bIns="0" anchor="t" anchorCtr="0" upright="1">
                            <a:noAutofit/>
                          </wps:bodyPr>
                        </wps:wsp>
                      </wpg:grpSp>
                      <wpg:grpSp>
                        <wpg:cNvPr id="533" name="Group 533"/>
                        <wpg:cNvGrpSpPr/>
                        <wpg:grpSpPr>
                          <a:xfrm>
                            <a:off x="7653647" y="2582883"/>
                            <a:ext cx="466725" cy="624840"/>
                            <a:chOff x="0" y="0"/>
                            <a:chExt cx="466725" cy="625282"/>
                          </a:xfrm>
                        </wpg:grpSpPr>
                        <wps:wsp>
                          <wps:cNvPr id="53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wps:txbx>
                          <wps:bodyPr rot="0" vert="horz" wrap="square" lIns="91440" tIns="0" rIns="91440" bIns="0" anchor="t" anchorCtr="0" upright="1">
                            <a:noAutofit/>
                          </wps:bodyPr>
                        </wps:wsp>
                        <wps:wsp>
                          <wps:cNvPr id="535"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3</w:t>
                                </w:r>
                              </w:p>
                              <w:p w:rsidR="00BB52F4" w:rsidRDefault="00BB52F4" w:rsidP="00BB52F4"/>
                            </w:txbxContent>
                          </wps:txbx>
                          <wps:bodyPr rot="0" vert="horz" wrap="square" lIns="0" tIns="0" rIns="0" bIns="0" anchor="t" anchorCtr="0" upright="1">
                            <a:noAutofit/>
                          </wps:bodyPr>
                        </wps:wsp>
                      </wpg:grpSp>
                      <wpg:grpSp>
                        <wpg:cNvPr id="536" name="Group 536"/>
                        <wpg:cNvGrpSpPr/>
                        <wpg:grpSpPr>
                          <a:xfrm>
                            <a:off x="0" y="0"/>
                            <a:ext cx="8133476" cy="5246172"/>
                            <a:chOff x="0" y="0"/>
                            <a:chExt cx="8133476" cy="5246172"/>
                          </a:xfrm>
                        </wpg:grpSpPr>
                        <wpg:grpSp>
                          <wpg:cNvPr id="537" name="Group 537"/>
                          <wpg:cNvGrpSpPr/>
                          <wpg:grpSpPr>
                            <a:xfrm>
                              <a:off x="0" y="0"/>
                              <a:ext cx="8133476" cy="5246172"/>
                              <a:chOff x="0" y="0"/>
                              <a:chExt cx="8133476" cy="5246172"/>
                            </a:xfrm>
                          </wpg:grpSpPr>
                          <wpg:grpSp>
                            <wpg:cNvPr id="538" name="Group 538"/>
                            <wpg:cNvGrpSpPr/>
                            <wpg:grpSpPr>
                              <a:xfrm>
                                <a:off x="0" y="0"/>
                                <a:ext cx="8133476" cy="5246172"/>
                                <a:chOff x="0" y="0"/>
                                <a:chExt cx="8133476" cy="5246172"/>
                              </a:xfrm>
                            </wpg:grpSpPr>
                            <wpg:grpSp>
                              <wpg:cNvPr id="539" name="Group 539"/>
                              <wpg:cNvGrpSpPr/>
                              <wpg:grpSpPr>
                                <a:xfrm>
                                  <a:off x="5242956" y="3598224"/>
                                  <a:ext cx="2890520" cy="1350010"/>
                                  <a:chOff x="0" y="0"/>
                                  <a:chExt cx="2890837" cy="1350328"/>
                                </a:xfrm>
                              </wpg:grpSpPr>
                              <wpg:grpSp>
                                <wpg:cNvPr id="540" name="Group 540"/>
                                <wpg:cNvGrpSpPr/>
                                <wpg:grpSpPr>
                                  <a:xfrm>
                                    <a:off x="0" y="909638"/>
                                    <a:ext cx="577850" cy="440690"/>
                                    <a:chOff x="0" y="0"/>
                                    <a:chExt cx="577850" cy="440690"/>
                                  </a:xfrm>
                                </wpg:grpSpPr>
                                <wps:wsp>
                                  <wps:cNvPr id="541" name="Rectangle 541"/>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Parallelogram 542"/>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48"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49"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0"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BB52F4" w:rsidRPr="00E147B2" w:rsidRDefault="00BB52F4" w:rsidP="00BB52F4">
                                      <w:pPr>
                                        <w:jc w:val="center"/>
                                        <w:rPr>
                                          <w:rFonts w:ascii="Arial Narrow" w:hAnsi="Arial Narrow"/>
                                          <w:b/>
                                          <w:sz w:val="12"/>
                                        </w:rPr>
                                      </w:pPr>
                                    </w:p>
                                  </w:txbxContent>
                                </wps:txbx>
                                <wps:bodyPr rot="0" vert="horz" wrap="square" lIns="91440" tIns="91440" rIns="91440" bIns="91440" anchor="t" anchorCtr="0" upright="1">
                                  <a:noAutofit/>
                                </wps:bodyPr>
                              </wps:wsp>
                              <wps:wsp>
                                <wps:cNvPr id="551"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52" name="Rectangle 552"/>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CD27BA" w:rsidRDefault="00BB52F4" w:rsidP="00BB52F4">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553" name="Group 553"/>
                              <wpg:cNvGrpSpPr/>
                              <wpg:grpSpPr>
                                <a:xfrm>
                                  <a:off x="0" y="3550722"/>
                                  <a:ext cx="3709670" cy="1695450"/>
                                  <a:chOff x="0" y="0"/>
                                  <a:chExt cx="3709988" cy="1695450"/>
                                </a:xfrm>
                              </wpg:grpSpPr>
                              <wpg:grpSp>
                                <wpg:cNvPr id="554" name="Group 554"/>
                                <wpg:cNvGrpSpPr/>
                                <wpg:grpSpPr>
                                  <a:xfrm>
                                    <a:off x="0" y="0"/>
                                    <a:ext cx="3709988" cy="1695450"/>
                                    <a:chOff x="0" y="0"/>
                                    <a:chExt cx="4076700" cy="1885950"/>
                                  </a:xfrm>
                                </wpg:grpSpPr>
                                <wps:wsp>
                                  <wps:cNvPr id="555"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56"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BB52F4" w:rsidRPr="00E147B2" w:rsidRDefault="00BB52F4" w:rsidP="00BB52F4">
                                        <w:pPr>
                                          <w:jc w:val="center"/>
                                          <w:rPr>
                                            <w:rFonts w:ascii="Arial Narrow" w:hAnsi="Arial Narrow"/>
                                            <w:b/>
                                            <w:sz w:val="12"/>
                                          </w:rPr>
                                        </w:pPr>
                                      </w:p>
                                    </w:txbxContent>
                                  </wps:txbx>
                                  <wps:bodyPr rot="0" vert="horz" wrap="square" lIns="91440" tIns="91440" rIns="91440" bIns="91440" anchor="t" anchorCtr="0" upright="1">
                                    <a:noAutofit/>
                                  </wps:bodyPr>
                                </wps:wsp>
                                <wps:wsp>
                                  <wps:cNvPr id="557"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558" name="Rectangle 558"/>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CD27BA" w:rsidRDefault="00BB52F4" w:rsidP="00BB52F4">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559"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564" name="Rectangle 564"/>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7" name="Rectangle 567"/>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BB52F4" w:rsidRDefault="00BB52F4" w:rsidP="00BB52F4">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68" name="Rectangle 568"/>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BB52F4" w:rsidRDefault="00BB52F4" w:rsidP="00BB52F4">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569" name="Group 569"/>
                              <wpg:cNvGrpSpPr/>
                              <wpg:grpSpPr>
                                <a:xfrm>
                                  <a:off x="2303813" y="0"/>
                                  <a:ext cx="2628710" cy="1613757"/>
                                  <a:chOff x="0" y="0"/>
                                  <a:chExt cx="2628710" cy="1613757"/>
                                </a:xfrm>
                              </wpg:grpSpPr>
                              <wpg:grpSp>
                                <wpg:cNvPr id="570" name="Group 570"/>
                                <wpg:cNvGrpSpPr/>
                                <wpg:grpSpPr>
                                  <a:xfrm>
                                    <a:off x="1710046" y="5937"/>
                                    <a:ext cx="617220" cy="1607820"/>
                                    <a:chOff x="0" y="0"/>
                                    <a:chExt cx="617855" cy="1608918"/>
                                  </a:xfrm>
                                </wpg:grpSpPr>
                                <wps:wsp>
                                  <wps:cNvPr id="571"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72"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578" name="Group 578"/>
                                <wpg:cNvGrpSpPr/>
                                <wpg:grpSpPr>
                                  <a:xfrm>
                                    <a:off x="285007" y="0"/>
                                    <a:ext cx="617220" cy="1607820"/>
                                    <a:chOff x="0" y="0"/>
                                    <a:chExt cx="617855" cy="1608918"/>
                                  </a:xfrm>
                                </wpg:grpSpPr>
                                <wps:wsp>
                                  <wps:cNvPr id="579"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80"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581" name="Group 581"/>
                                <wpg:cNvGrpSpPr/>
                                <wpg:grpSpPr>
                                  <a:xfrm>
                                    <a:off x="0" y="178130"/>
                                    <a:ext cx="796395" cy="411189"/>
                                    <a:chOff x="-362197" y="0"/>
                                    <a:chExt cx="796395" cy="411480"/>
                                  </a:xfrm>
                                </wpg:grpSpPr>
                                <wps:wsp>
                                  <wps:cNvPr id="582"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583" name="Rectangle 1895"/>
                                  <wps:cNvSpPr>
                                    <a:spLocks noChangeArrowheads="1"/>
                                  </wps:cNvSpPr>
                                  <wps:spPr bwMode="auto">
                                    <a:xfrm>
                                      <a:off x="-362197" y="11646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1</w:t>
                                        </w:r>
                                      </w:p>
                                      <w:p w:rsidR="00BB52F4" w:rsidRDefault="00BB52F4" w:rsidP="00BB52F4"/>
                                    </w:txbxContent>
                                  </wps:txbx>
                                  <wps:bodyPr rot="0" vert="horz" wrap="square" lIns="0" tIns="0" rIns="0" bIns="0" anchor="t" anchorCtr="0" upright="1">
                                    <a:noAutofit/>
                                  </wps:bodyPr>
                                </wps:wsp>
                              </wpg:grpSp>
                              <wpg:grpSp>
                                <wpg:cNvPr id="584" name="Group 584"/>
                                <wpg:cNvGrpSpPr/>
                                <wpg:grpSpPr>
                                  <a:xfrm>
                                    <a:off x="1840675" y="190005"/>
                                    <a:ext cx="788035" cy="410845"/>
                                    <a:chOff x="22718" y="0"/>
                                    <a:chExt cx="788392" cy="411480"/>
                                  </a:xfrm>
                                </wpg:grpSpPr>
                                <wps:wsp>
                                  <wps:cNvPr id="58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586" name="Rectangle 1895"/>
                                  <wps:cNvSpPr>
                                    <a:spLocks noChangeArrowheads="1"/>
                                  </wps:cNvSpPr>
                                  <wps:spPr bwMode="auto">
                                    <a:xfrm>
                                      <a:off x="344385" y="110520"/>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4</w:t>
                                        </w:r>
                                      </w:p>
                                      <w:p w:rsidR="00BB52F4" w:rsidRDefault="00BB52F4" w:rsidP="00BB52F4"/>
                                    </w:txbxContent>
                                  </wps:txbx>
                                  <wps:bodyPr rot="0" vert="horz" wrap="square" lIns="0" tIns="0" rIns="0" bIns="0" anchor="t" anchorCtr="0" upright="1">
                                    <a:noAutofit/>
                                  </wps:bodyPr>
                                </wps:wsp>
                              </wpg:grpSp>
                              <wpg:grpSp>
                                <wpg:cNvPr id="587" name="Group 587"/>
                                <wpg:cNvGrpSpPr/>
                                <wpg:grpSpPr>
                                  <a:xfrm>
                                    <a:off x="0" y="961901"/>
                                    <a:ext cx="796395" cy="411189"/>
                                    <a:chOff x="-362197" y="0"/>
                                    <a:chExt cx="796395" cy="411480"/>
                                  </a:xfrm>
                                </wpg:grpSpPr>
                                <wps:wsp>
                                  <wps:cNvPr id="588"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589" name="Rectangle 1895"/>
                                  <wps:cNvSpPr>
                                    <a:spLocks noChangeArrowheads="1"/>
                                  </wps:cNvSpPr>
                                  <wps:spPr bwMode="auto">
                                    <a:xfrm>
                                      <a:off x="-362197" y="11646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2</w:t>
                                        </w:r>
                                      </w:p>
                                      <w:p w:rsidR="00BB52F4" w:rsidRDefault="00BB52F4" w:rsidP="00BB52F4"/>
                                    </w:txbxContent>
                                  </wps:txbx>
                                  <wps:bodyPr rot="0" vert="horz" wrap="square" lIns="0" tIns="0" rIns="0" bIns="0" anchor="t" anchorCtr="0" upright="1">
                                    <a:noAutofit/>
                                  </wps:bodyPr>
                                </wps:wsp>
                              </wpg:grpSp>
                              <wpg:grpSp>
                                <wpg:cNvPr id="590" name="Group 590"/>
                                <wpg:cNvGrpSpPr/>
                                <wpg:grpSpPr>
                                  <a:xfrm>
                                    <a:off x="581891" y="469075"/>
                                    <a:ext cx="1026028" cy="639746"/>
                                    <a:chOff x="-385948" y="0"/>
                                    <a:chExt cx="1026028" cy="640080"/>
                                  </a:xfrm>
                                </wpg:grpSpPr>
                                <wps:wsp>
                                  <wps:cNvPr id="591" name="Octagon 591"/>
                                  <wps:cNvSpPr>
                                    <a:spLocks noChangeAspect="1"/>
                                  </wps:cNvSpPr>
                                  <wps:spPr>
                                    <a:xfrm>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B90560" w:rsidRDefault="00BB52F4" w:rsidP="00BB52F4">
                                        <w:pPr>
                                          <w:jc w:val="center"/>
                                          <w:rPr>
                                            <w:rFonts w:ascii="Arial" w:hAnsi="Arial" w:cs="Arial"/>
                                            <w:sz w:val="16"/>
                                            <w:szCs w:val="16"/>
                                          </w:rPr>
                                        </w:pPr>
                                        <w:r w:rsidRPr="00B90560">
                                          <w:rPr>
                                            <w:rFonts w:ascii="Arial" w:hAnsi="Arial" w:cs="Arial"/>
                                            <w:sz w:val="16"/>
                                            <w:szCs w:val="16"/>
                                          </w:rPr>
                                          <w:t>26”</w:t>
                                        </w:r>
                                        <w:r w:rsidR="002A13F1">
                                          <w:rPr>
                                            <w:rFonts w:ascii="Arial" w:hAnsi="Arial" w:cs="Arial"/>
                                            <w:sz w:val="16"/>
                                            <w:szCs w:val="16"/>
                                          </w:rPr>
                                          <w:br/>
                                        </w:r>
                                        <w:r w:rsidR="002A13F1">
                                          <w:rPr>
                                            <w:rFonts w:ascii="Arial" w:hAnsi="Arial" w:cs="Arial"/>
                                            <w:sz w:val="16"/>
                                            <w:szCs w:val="16"/>
                                          </w:rPr>
                                          <w:br/>
                                          <w:t>t</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592" name="Rectangle 1919"/>
                                  <wps:cNvSpPr>
                                    <a:spLocks noChangeArrowheads="1"/>
                                  </wps:cNvSpPr>
                                  <wps:spPr bwMode="auto">
                                    <a:xfrm>
                                      <a:off x="-385948" y="23726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44FC" w:rsidRDefault="00BB52F4" w:rsidP="00BB52F4">
                                        <w:pPr>
                                          <w:jc w:val="center"/>
                                          <w:rPr>
                                            <w:rFonts w:ascii="Arial" w:hAnsi="Arial" w:cs="Arial"/>
                                            <w:b/>
                                            <w:sz w:val="16"/>
                                            <w:szCs w:val="16"/>
                                          </w:rPr>
                                        </w:pPr>
                                        <w:r>
                                          <w:rPr>
                                            <w:rFonts w:ascii="Arial" w:hAnsi="Arial" w:cs="Arial"/>
                                            <w:b/>
                                            <w:sz w:val="16"/>
                                            <w:szCs w:val="16"/>
                                          </w:rPr>
                                          <w:t>X3</w:t>
                                        </w:r>
                                      </w:p>
                                    </w:txbxContent>
                                  </wps:txbx>
                                  <wps:bodyPr rot="0" vert="horz" wrap="square" lIns="0" tIns="0" rIns="0" bIns="0" anchor="t" anchorCtr="0" upright="1">
                                    <a:noAutofit/>
                                  </wps:bodyPr>
                                </wps:wsp>
                              </wpg:grpSp>
                              <wpg:grpSp>
                                <wpg:cNvPr id="593" name="Group 593"/>
                                <wpg:cNvGrpSpPr/>
                                <wpg:grpSpPr>
                                  <a:xfrm>
                                    <a:off x="1816924" y="973776"/>
                                    <a:ext cx="788035" cy="410845"/>
                                    <a:chOff x="22718" y="0"/>
                                    <a:chExt cx="788392" cy="411480"/>
                                  </a:xfrm>
                                </wpg:grpSpPr>
                                <wps:wsp>
                                  <wps:cNvPr id="59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595" name="Rectangle 1895"/>
                                  <wps:cNvSpPr>
                                    <a:spLocks noChangeArrowheads="1"/>
                                  </wps:cNvSpPr>
                                  <wps:spPr bwMode="auto">
                                    <a:xfrm>
                                      <a:off x="344385" y="110520"/>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5</w:t>
                                        </w:r>
                                      </w:p>
                                      <w:p w:rsidR="00BB52F4" w:rsidRDefault="00BB52F4" w:rsidP="00BB52F4"/>
                                    </w:txbxContent>
                                  </wps:txbx>
                                  <wps:bodyPr rot="0" vert="horz" wrap="square" lIns="0" tIns="0" rIns="0" bIns="0" anchor="t" anchorCtr="0" upright="1">
                                    <a:noAutofit/>
                                  </wps:bodyPr>
                                </wps:wsp>
                              </wpg:grpSp>
                            </wpg:grpSp>
                            <wpg:grpSp>
                              <wpg:cNvPr id="596" name="Group 596"/>
                              <wpg:cNvGrpSpPr/>
                              <wpg:grpSpPr>
                                <a:xfrm>
                                  <a:off x="5700156" y="23751"/>
                                  <a:ext cx="1778916" cy="662527"/>
                                  <a:chOff x="0" y="0"/>
                                  <a:chExt cx="1778916" cy="662527"/>
                                </a:xfrm>
                              </wpg:grpSpPr>
                              <wpg:grpSp>
                                <wpg:cNvPr id="600" name="Group 600"/>
                                <wpg:cNvGrpSpPr/>
                                <wpg:grpSpPr>
                                  <a:xfrm>
                                    <a:off x="0" y="0"/>
                                    <a:ext cx="484505" cy="656590"/>
                                    <a:chOff x="0" y="0"/>
                                    <a:chExt cx="484505" cy="656821"/>
                                  </a:xfrm>
                                </wpg:grpSpPr>
                                <wps:wsp>
                                  <wps:cNvPr id="601"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wps:txbx>
                                  <wps:bodyPr rot="0" vert="horz" wrap="square" lIns="0" tIns="45720" rIns="0" bIns="0" anchor="t" anchorCtr="0" upright="1">
                                    <a:noAutofit/>
                                  </wps:bodyPr>
                                </wps:wsp>
                                <wps:wsp>
                                  <wps:cNvPr id="602"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6135F2" w:rsidRDefault="00BB52F4" w:rsidP="00BB52F4">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603" name="Group 603"/>
                                <wpg:cNvGrpSpPr/>
                                <wpg:grpSpPr>
                                  <a:xfrm>
                                    <a:off x="641268" y="0"/>
                                    <a:ext cx="484505" cy="656590"/>
                                    <a:chOff x="0" y="0"/>
                                    <a:chExt cx="484505" cy="656821"/>
                                  </a:xfrm>
                                </wpg:grpSpPr>
                                <wps:wsp>
                                  <wps:cNvPr id="604"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wps:txbx>
                                  <wps:bodyPr rot="0" vert="horz" wrap="square" lIns="0" tIns="45720" rIns="0" bIns="0" anchor="t" anchorCtr="0" upright="1">
                                    <a:noAutofit/>
                                  </wps:bodyPr>
                                </wps:wsp>
                                <wps:wsp>
                                  <wps:cNvPr id="60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6135F2" w:rsidRDefault="00BB52F4" w:rsidP="00BB52F4">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606" name="Group 606"/>
                                <wpg:cNvGrpSpPr/>
                                <wpg:grpSpPr>
                                  <a:xfrm>
                                    <a:off x="1294411" y="5937"/>
                                    <a:ext cx="484505" cy="656590"/>
                                    <a:chOff x="0" y="0"/>
                                    <a:chExt cx="484505" cy="656821"/>
                                  </a:xfrm>
                                </wpg:grpSpPr>
                                <wps:wsp>
                                  <wps:cNvPr id="608"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wps:txbx>
                                  <wps:bodyPr rot="0" vert="horz" wrap="square" lIns="0" tIns="45720" rIns="0" bIns="0" anchor="t" anchorCtr="0" upright="1">
                                    <a:noAutofit/>
                                  </wps:bodyPr>
                                </wps:wsp>
                                <wps:wsp>
                                  <wps:cNvPr id="609"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6135F2" w:rsidRDefault="00BB52F4" w:rsidP="00BB52F4">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610" name="Group 610"/>
                              <wpg:cNvGrpSpPr/>
                              <wpg:grpSpPr>
                                <a:xfrm>
                                  <a:off x="6691746" y="2576946"/>
                                  <a:ext cx="466725" cy="624840"/>
                                  <a:chOff x="0" y="0"/>
                                  <a:chExt cx="466725" cy="625282"/>
                                </a:xfrm>
                              </wpg:grpSpPr>
                              <wps:wsp>
                                <wps:cNvPr id="611"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wps:txbx>
                                <wps:bodyPr rot="0" vert="horz" wrap="square" lIns="91440" tIns="0" rIns="91440" bIns="0" anchor="t" anchorCtr="0" upright="1">
                                  <a:noAutofit/>
                                </wps:bodyPr>
                              </wps:wsp>
                              <wps:wsp>
                                <wps:cNvPr id="612"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1</w:t>
                                      </w:r>
                                    </w:p>
                                    <w:p w:rsidR="00BB52F4" w:rsidRDefault="00BB52F4" w:rsidP="00BB52F4"/>
                                  </w:txbxContent>
                                </wps:txbx>
                                <wps:bodyPr rot="0" vert="horz" wrap="square" lIns="0" tIns="0" rIns="0" bIns="0" anchor="t" anchorCtr="0" upright="1">
                                  <a:noAutofit/>
                                </wps:bodyPr>
                              </wps:wsp>
                            </wpg:grpSp>
                            <wpg:grpSp>
                              <wpg:cNvPr id="613" name="Group 613"/>
                              <wpg:cNvGrpSpPr/>
                              <wpg:grpSpPr>
                                <a:xfrm>
                                  <a:off x="3087585" y="4037611"/>
                                  <a:ext cx="393065" cy="942340"/>
                                  <a:chOff x="0" y="0"/>
                                  <a:chExt cx="393192" cy="942657"/>
                                </a:xfrm>
                              </wpg:grpSpPr>
                              <wps:wsp>
                                <wps:cNvPr id="614" name="AutoShape 908"/>
                                <wps:cNvSpPr>
                                  <a:spLocks noChangeArrowheads="1"/>
                                </wps:cNvSpPr>
                                <wps:spPr bwMode="auto">
                                  <a:xfrm>
                                    <a:off x="28575" y="328612"/>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BB52F4" w:rsidRDefault="00BB52F4" w:rsidP="00BB52F4">
                                      <w:pPr>
                                        <w:jc w:val="center"/>
                                      </w:pPr>
                                    </w:p>
                                    <w:p w:rsidR="00BB52F4" w:rsidRPr="00293800" w:rsidRDefault="00BB52F4" w:rsidP="00BB52F4">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615" name="Flowchart: Predefined Process 615"/>
                                <wps:cNvSpPr/>
                                <wps:spPr>
                                  <a:xfrm>
                                    <a:off x="0" y="0"/>
                                    <a:ext cx="393192" cy="749808"/>
                                  </a:xfrm>
                                  <a:prstGeom prst="flowChartPredefinedProcess">
                                    <a:avLst/>
                                  </a:prstGeom>
                                  <a:solidFill>
                                    <a:schemeClr val="bg1">
                                      <a:lumMod val="50000"/>
                                    </a:schemeClr>
                                  </a:solidFill>
                                  <a:ln>
                                    <a:solidFill>
                                      <a:schemeClr val="tx1"/>
                                    </a:solidFill>
                                  </a:ln>
                                  <a:scene3d>
                                    <a:camera prst="orthographicFront">
                                      <a:rot lat="17520000" lon="18000000" rev="360000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6" name="Group 616"/>
                              <wpg:cNvGrpSpPr/>
                              <wpg:grpSpPr>
                                <a:xfrm>
                                  <a:off x="1294411" y="2072244"/>
                                  <a:ext cx="4794654" cy="659559"/>
                                  <a:chOff x="0" y="0"/>
                                  <a:chExt cx="4794654" cy="659559"/>
                                </a:xfrm>
                              </wpg:grpSpPr>
                              <wpg:grpSp>
                                <wpg:cNvPr id="617" name="Group 617"/>
                                <wpg:cNvGrpSpPr/>
                                <wpg:grpSpPr>
                                  <a:xfrm>
                                    <a:off x="1876301" y="231569"/>
                                    <a:ext cx="833120" cy="427990"/>
                                    <a:chOff x="0" y="0"/>
                                    <a:chExt cx="833120" cy="427990"/>
                                  </a:xfrm>
                                </wpg:grpSpPr>
                                <wps:wsp>
                                  <wps:cNvPr id="618"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52F4" w:rsidRPr="000B220B" w:rsidRDefault="00BB52F4" w:rsidP="00BB52F4">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619"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620" name="Group 620"/>
                                <wpg:cNvGrpSpPr/>
                                <wpg:grpSpPr>
                                  <a:xfrm>
                                    <a:off x="0" y="0"/>
                                    <a:ext cx="347345" cy="561340"/>
                                    <a:chOff x="0" y="0"/>
                                    <a:chExt cx="347345" cy="561657"/>
                                  </a:xfrm>
                                </wpg:grpSpPr>
                                <wpg:grpSp>
                                  <wpg:cNvPr id="621" name="Group 264"/>
                                  <wpg:cNvGrpSpPr>
                                    <a:grpSpLocks noChangeAspect="1"/>
                                  </wpg:cNvGrpSpPr>
                                  <wpg:grpSpPr bwMode="auto">
                                    <a:xfrm>
                                      <a:off x="61912" y="0"/>
                                      <a:ext cx="212725" cy="389255"/>
                                      <a:chOff x="6737" y="3814"/>
                                      <a:chExt cx="370" cy="676"/>
                                    </a:xfrm>
                                  </wpg:grpSpPr>
                                  <wps:wsp>
                                    <wps:cNvPr id="62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2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26"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1</w:t>
                                        </w:r>
                                      </w:p>
                                      <w:p w:rsidR="00BB52F4" w:rsidRDefault="00BB52F4" w:rsidP="00BB52F4"/>
                                    </w:txbxContent>
                                  </wps:txbx>
                                  <wps:bodyPr rot="0" vert="horz" wrap="square" lIns="0" tIns="0" rIns="0" bIns="0" anchor="ctr" anchorCtr="0" upright="1">
                                    <a:noAutofit/>
                                  </wps:bodyPr>
                                </wps:wsp>
                              </wpg:grpSp>
                              <wpg:grpSp>
                                <wpg:cNvPr id="636" name="Group 636"/>
                                <wpg:cNvGrpSpPr/>
                                <wpg:grpSpPr>
                                  <a:xfrm>
                                    <a:off x="362197" y="0"/>
                                    <a:ext cx="347345" cy="561340"/>
                                    <a:chOff x="0" y="0"/>
                                    <a:chExt cx="347345" cy="561657"/>
                                  </a:xfrm>
                                </wpg:grpSpPr>
                                <wpg:grpSp>
                                  <wpg:cNvPr id="637" name="Group 264"/>
                                  <wpg:cNvGrpSpPr>
                                    <a:grpSpLocks noChangeAspect="1"/>
                                  </wpg:cNvGrpSpPr>
                                  <wpg:grpSpPr bwMode="auto">
                                    <a:xfrm>
                                      <a:off x="61912" y="0"/>
                                      <a:ext cx="212725" cy="389255"/>
                                      <a:chOff x="6737" y="3814"/>
                                      <a:chExt cx="370" cy="676"/>
                                    </a:xfrm>
                                  </wpg:grpSpPr>
                                  <wps:wsp>
                                    <wps:cNvPr id="63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3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4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4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52F4" w:rsidRDefault="00BB52F4" w:rsidP="00BB52F4"/>
                                    </w:txbxContent>
                                  </wps:txbx>
                                  <wps:bodyPr rot="0" vert="horz" wrap="square" lIns="0" tIns="0" rIns="0" bIns="0" anchor="ctr" anchorCtr="0" upright="1">
                                    <a:noAutofit/>
                                  </wps:bodyPr>
                                </wps:wsp>
                              </wpg:grpSp>
                              <wpg:grpSp>
                                <wpg:cNvPr id="642" name="Group 642"/>
                                <wpg:cNvGrpSpPr/>
                                <wpg:grpSpPr>
                                  <a:xfrm>
                                    <a:off x="3384467" y="53439"/>
                                    <a:ext cx="347345" cy="561340"/>
                                    <a:chOff x="0" y="0"/>
                                    <a:chExt cx="347345" cy="561657"/>
                                  </a:xfrm>
                                </wpg:grpSpPr>
                                <wpg:grpSp>
                                  <wpg:cNvPr id="643" name="Group 264"/>
                                  <wpg:cNvGrpSpPr>
                                    <a:grpSpLocks noChangeAspect="1"/>
                                  </wpg:cNvGrpSpPr>
                                  <wpg:grpSpPr bwMode="auto">
                                    <a:xfrm>
                                      <a:off x="61912" y="0"/>
                                      <a:ext cx="212725" cy="389255"/>
                                      <a:chOff x="6737" y="3814"/>
                                      <a:chExt cx="370" cy="676"/>
                                    </a:xfrm>
                                  </wpg:grpSpPr>
                                  <wps:wsp>
                                    <wps:cNvPr id="64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6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6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66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52F4" w:rsidRDefault="00BB52F4" w:rsidP="00BB52F4"/>
                                    </w:txbxContent>
                                  </wps:txbx>
                                  <wps:bodyPr rot="0" vert="horz" wrap="square" lIns="0" tIns="0" rIns="0" bIns="0" anchor="ctr" anchorCtr="0" upright="1">
                                    <a:noAutofit/>
                                  </wps:bodyPr>
                                </wps:wsp>
                              </wpg:grpSp>
                              <wpg:grpSp>
                                <wpg:cNvPr id="670" name="Group 670"/>
                                <wpg:cNvGrpSpPr/>
                                <wpg:grpSpPr>
                                  <a:xfrm>
                                    <a:off x="3740727" y="53439"/>
                                    <a:ext cx="347345" cy="561340"/>
                                    <a:chOff x="0" y="0"/>
                                    <a:chExt cx="347345" cy="561657"/>
                                  </a:xfrm>
                                </wpg:grpSpPr>
                                <wpg:grpSp>
                                  <wpg:cNvPr id="671" name="Group 264"/>
                                  <wpg:cNvGrpSpPr>
                                    <a:grpSpLocks noChangeAspect="1"/>
                                  </wpg:cNvGrpSpPr>
                                  <wpg:grpSpPr bwMode="auto">
                                    <a:xfrm>
                                      <a:off x="61912" y="0"/>
                                      <a:ext cx="212725" cy="389255"/>
                                      <a:chOff x="6737" y="3814"/>
                                      <a:chExt cx="370" cy="676"/>
                                    </a:xfrm>
                                  </wpg:grpSpPr>
                                  <wps:wsp>
                                    <wps:cNvPr id="78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8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8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9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52F4" w:rsidRDefault="00BB52F4" w:rsidP="00BB52F4"/>
                                    </w:txbxContent>
                                  </wps:txbx>
                                  <wps:bodyPr rot="0" vert="horz" wrap="square" lIns="0" tIns="0" rIns="0" bIns="0" anchor="ctr" anchorCtr="0" upright="1">
                                    <a:noAutofit/>
                                  </wps:bodyPr>
                                </wps:wsp>
                              </wpg:grpSp>
                              <wpg:grpSp>
                                <wpg:cNvPr id="791" name="Group 791"/>
                                <wpg:cNvGrpSpPr/>
                                <wpg:grpSpPr>
                                  <a:xfrm>
                                    <a:off x="4091049" y="53439"/>
                                    <a:ext cx="347345" cy="561340"/>
                                    <a:chOff x="0" y="0"/>
                                    <a:chExt cx="347345" cy="561657"/>
                                  </a:xfrm>
                                </wpg:grpSpPr>
                                <wpg:grpSp>
                                  <wpg:cNvPr id="792" name="Group 264"/>
                                  <wpg:cNvGrpSpPr>
                                    <a:grpSpLocks noChangeAspect="1"/>
                                  </wpg:cNvGrpSpPr>
                                  <wpg:grpSpPr bwMode="auto">
                                    <a:xfrm>
                                      <a:off x="61912" y="0"/>
                                      <a:ext cx="212725" cy="389255"/>
                                      <a:chOff x="6737" y="3814"/>
                                      <a:chExt cx="370" cy="676"/>
                                    </a:xfrm>
                                  </wpg:grpSpPr>
                                  <wps:wsp>
                                    <wps:cNvPr id="7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0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01"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BB52F4" w:rsidRDefault="00BB52F4" w:rsidP="00BB52F4"/>
                                    </w:txbxContent>
                                  </wps:txbx>
                                  <wps:bodyPr rot="0" vert="horz" wrap="square" lIns="0" tIns="0" rIns="0" bIns="0" anchor="ctr" anchorCtr="0" upright="1">
                                    <a:noAutofit/>
                                  </wps:bodyPr>
                                </wps:wsp>
                              </wpg:grpSp>
                              <wpg:grpSp>
                                <wpg:cNvPr id="802" name="Group 802"/>
                                <wpg:cNvGrpSpPr/>
                                <wpg:grpSpPr>
                                  <a:xfrm>
                                    <a:off x="4447309" y="53439"/>
                                    <a:ext cx="347345" cy="561340"/>
                                    <a:chOff x="0" y="0"/>
                                    <a:chExt cx="347345" cy="561657"/>
                                  </a:xfrm>
                                </wpg:grpSpPr>
                                <wpg:grpSp>
                                  <wpg:cNvPr id="803" name="Group 264"/>
                                  <wpg:cNvGrpSpPr>
                                    <a:grpSpLocks noChangeAspect="1"/>
                                  </wpg:cNvGrpSpPr>
                                  <wpg:grpSpPr bwMode="auto">
                                    <a:xfrm>
                                      <a:off x="61912" y="0"/>
                                      <a:ext cx="212725" cy="389255"/>
                                      <a:chOff x="6737" y="3814"/>
                                      <a:chExt cx="370" cy="676"/>
                                    </a:xfrm>
                                  </wpg:grpSpPr>
                                  <wps:wsp>
                                    <wps:cNvPr id="804"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05"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0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19"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BB52F4" w:rsidRDefault="00BB52F4" w:rsidP="00BB52F4"/>
                                    </w:txbxContent>
                                  </wps:txbx>
                                  <wps:bodyPr rot="0" vert="horz" wrap="square" lIns="0" tIns="0" rIns="0" bIns="0" anchor="ctr" anchorCtr="0" upright="1">
                                    <a:noAutofit/>
                                  </wps:bodyPr>
                                </wps:wsp>
                              </wpg:grpSp>
                            </wpg:grpSp>
                          </wpg:grpSp>
                          <wps:wsp>
                            <wps:cNvPr id="820" name="Rectangle 820"/>
                            <wps:cNvSpPr/>
                            <wps:spPr>
                              <a:xfrm>
                                <a:off x="2873829" y="403761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B52F4" w:rsidRPr="007B1640" w:rsidRDefault="00BB52F4" w:rsidP="00BB52F4">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821" name="Rectangle 821"/>
                            <wps:cNvSpPr/>
                            <wps:spPr>
                              <a:xfrm>
                                <a:off x="3212276" y="200099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B52F4" w:rsidRPr="007B1640" w:rsidRDefault="00BB52F4" w:rsidP="00BB52F4">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s:wsp>
                          <wps:cNvPr id="822" name="AutoShape 860"/>
                          <wps:cNvSpPr>
                            <a:spLocks noChangeArrowheads="1"/>
                          </wps:cNvSpPr>
                          <wps:spPr bwMode="auto">
                            <a:xfrm>
                              <a:off x="3188525" y="2784763"/>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B52F4" w:rsidRPr="00D422E3" w:rsidRDefault="00BB52F4" w:rsidP="00BB52F4">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g:grpSp>
                    </wpg:wgp>
                  </a:graphicData>
                </a:graphic>
                <wp14:sizeRelV relativeFrom="margin">
                  <wp14:pctHeight>0</wp14:pctHeight>
                </wp14:sizeRelV>
              </wp:anchor>
            </w:drawing>
          </mc:Choice>
          <mc:Fallback>
            <w:pict>
              <v:group id="Group 529" o:spid="_x0000_s1351" style="position:absolute;margin-left:-80.4pt;margin-top:11.7pt;width:640.4pt;height:413.05pt;z-index:251846656;mso-height-relative:margin" coordsize="81334,524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omAAAAAFJnaHRsb25nAAAKJg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AI4QklNBAwAAAAAIG0AAAABAAAAoAAA&#10;AKAAAAHgAAEsAAAAIFEAGAAB/9j/4AAQSkZJRgABAgAASABIAAD/7QAMQWRvYmVfQ00AAf/uAA5B&#10;ZG9iZQBkgAAAAAH/2wCEAAwICAgJCAwJCQwRCwoLERUPDAwPFRgTExUTExgRDAwMDAwMEQwMDAwM&#10;DAwMDAwMDAwMDAwMDAwMDAwMDAwMDAwBDQsLDQ4NEA4OEBQODg4UFA4ODg4UEQwMDAwMEREMDAwM&#10;DAwRDAwMDAwMDAwMDAwMDAwMDAwMDAwMDAwMDAwMDP/AABEIAKA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">
                <v:group id="Group 530" o:spid="_x0000_s1352" style="position:absolute;left:71786;top:2582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1894" o:spid="_x0000_s1353"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R3sYA&#10;AADcAAAADwAAAGRycy9kb3ducmV2LnhtbESP0WrCQBRE3wX/YblCX0Q3tlokdRURSgNSStUPuGZv&#10;k7TZuzG7WdO/dwtCH4eZOcOsNr2pRaDWVZYVzKYJCOLc6ooLBafj62QJwnlkjbVlUvBLDjbr4WCF&#10;qbZX/qRw8IWIEHYpKii9b1IpXV6SQTe1DXH0vmxr0EfZFlK3eI1wU8vHJHmWBiuOCyU2tCsp/zl0&#10;RsH8/fjdXd6KcdZsFyHk4Zx9dHulHkb99gWEp97/h+/tTCtYPM3g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YR3sYAAADcAAAADwAAAAAAAAAAAAAAAACYAgAAZHJz&#10;L2Rvd25yZXYueG1sUEsFBgAAAAAEAAQA9QAAAIs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v:textbox>
                  </v:rect>
                  <v:rect id="Rectangle 1895" o:spid="_x0000_s1354"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H9cEA&#10;AADcAAAADwAAAGRycy9kb3ducmV2LnhtbESP3YrCMBSE74V9h3AWvLPpVpRSjSKC6K0/D3Bojm3d&#10;5qQ2sVaf3giCl8PMfMPMl72pRUetqywr+ItiEMS51RUXCk7HzSgF4TyyxtoyKXiQg+XiZzDHTNs7&#10;76k7+EIECLsMFZTeN5mULi/JoItsQxy8s20N+iDbQuoW7wFuapnE8VQarDgslNjQuqT8/3AzCtJ4&#10;hd3EXd3VXp7peZfk0+M2VWr4269mIDz1/hv+tHdawWSc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qh/XBAAAA3AAAAA8AAAAAAAAAAAAAAAAAmAIAAGRycy9kb3du&#10;cmV2LnhtbFBLBQYAAAAABAAEAPUAAACGAw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2</w:t>
                          </w:r>
                        </w:p>
                        <w:p w:rsidR="00BB52F4" w:rsidRDefault="00BB52F4" w:rsidP="00BB52F4"/>
                      </w:txbxContent>
                    </v:textbox>
                  </v:rect>
                </v:group>
                <v:group id="Group 533" o:spid="_x0000_s1355" style="position:absolute;left:76536;top:2582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rect id="Rectangle 1894" o:spid="_x0000_s135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yRsYA&#10;AADcAAAADwAAAGRycy9kb3ducmV2LnhtbESP0WrCQBRE3wv+w3KFvhTdWLVI6ipSKAZKkaofcM3e&#10;Jmmzd2N2s6Z/7woFH4eZOcMs172pRaDWVZYVTMYJCOLc6ooLBcfD+2gBwnlkjbVlUvBHDtarwcMS&#10;U20v/EVh7wsRIexSVFB636RSurwkg25sG+LofdvWoI+yLaRu8RLhppbPSfIiDVYcF0ps6K2k/Hff&#10;GQWzz8NPd94WT1mzmYeQh1O26z6Uehz2m1cQnnp/D/+3M61gPp3B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GyRsYAAADcAAAADwAAAAAAAAAAAAAAAACYAgAAZHJz&#10;L2Rvd25yZXYueG1sUEsFBgAAAAAEAAQA9QAAAIs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v:textbox>
                  </v:rect>
                  <v:rect id="Rectangle 1895" o:spid="_x0000_s1357"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gcEA&#10;AADcAAAADwAAAGRycy9kb3ducmV2LnhtbESP3YrCMBSE74V9h3AWvLPpKpVSjSKC6K0/D3Bojm3d&#10;5qQ2sVaf3giCl8PMfMPMl72pRUetqywr+ItiEMS51RUXCk7HzSgF4TyyxtoyKXiQg+XiZzDHTNs7&#10;76k7+EIECLsMFZTeN5mULi/JoItsQxy8s20N+iDbQuoW7wFuajmO46k0WHFYKLGhdUn5/+FmFKTx&#10;CrvEXd3VXp7peTfOp8dtqtTwt1/NQHjq/Tf8ae+0gmSSwP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DH4HBAAAA3AAAAA8AAAAAAAAAAAAAAAAAmAIAAGRycy9kb3du&#10;cmV2LnhtbFBLBQYAAAAABAAEAPUAAACGAw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3</w:t>
                          </w:r>
                        </w:p>
                        <w:p w:rsidR="00BB52F4" w:rsidRDefault="00BB52F4" w:rsidP="00BB52F4"/>
                      </w:txbxContent>
                    </v:textbox>
                  </v:rect>
                </v:group>
                <v:group id="Group 536" o:spid="_x0000_s1358" style="position:absolute;width:81334;height:52461" coordsize="81334,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group id="Group 537" o:spid="_x0000_s1359" style="position:absolute;width:81334;height:52461" coordsize="81334,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group id="Group 538" o:spid="_x0000_s1360" style="position:absolute;width:81334;height:52461" coordsize="81334,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group id="Group 539" o:spid="_x0000_s1361" style="position:absolute;left:52429;top:35982;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group id="Group 540" o:spid="_x0000_s1362"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rect id="Rectangle 541" o:spid="_x0000_s1363"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f8WsQA&#10;AADcAAAADwAAAGRycy9kb3ducmV2LnhtbESPQWsCMRSE7wX/Q3iCN81arJStURZBsbQ9VG3Pj80z&#10;Wbp52SZRt/++KQg9DjPzDbNY9a4VFwqx8axgOilAENdeN2wUHA+b8SOImJA1tp5JwQ9FWC0Hdwss&#10;tb/yO132yYgM4ViiAptSV0oZa0sO48R3xNk7+eAwZRmM1AGvGe5aeV8Uc+mw4bxgsaO1pfprf3YK&#10;Xs15W4dPMzcvtno7fVcfiZ5bpUbDvnoCkahP/+Fbe6cVPMym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H/FrEAAAA3AAAAA8AAAAAAAAAAAAAAAAAmAIAAGRycy9k&#10;b3ducmV2LnhtbFBLBQYAAAAABAAEAPUAAACJAwAAAAA=&#10;" fillcolor="black [3213]" strokecolor="black [3213]" strokeweight=".5pt"/>
                          <v:shape id="Parallelogram 542" o:spid="_x0000_s1364"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vcMA&#10;AADcAAAADwAAAGRycy9kb3ducmV2LnhtbESPwWrDMBBE74X+g9hAb40cE5fWtRJCIeBrnUDIbbG2&#10;lmNrZSQ1cf6+KhR6HGbmDVNtZzuKK/nQO1awWmYgiFune+4UHA/751cQISJrHB2TgjsF2G4eHyos&#10;tbvxJ12b2IkE4VCiAhPjVEoZWkMWw9JNxMn7ct5iTNJ3Unu8JbgdZZ5lL9Jiz2nB4EQfhtqh+baJ&#10;Mpz5Xkh/ysk0+139Vq+Ky1qpp8W8ewcRaY7/4b92rRUU6xx+z6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4vcMAAADcAAAADwAAAAAAAAAAAAAAAACYAgAAZHJzL2Rv&#10;d25yZXYueG1sUEsFBgAAAAAEAAQA9QAAAIgDAAAAAA==&#10;" adj="1243" fillcolor="black [3213]" strokecolor="black [3213]" strokeweight=".5pt"/>
                          <v:rect id="Rectangle 543" o:spid="_x0000_s1365"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tFR8QA&#10;AADcAAAADwAAAGRycy9kb3ducmV2LnhtbESPzWrDMBCE74G+g9hCbonc/JTiRgklJG0hp7iF0Nti&#10;bWVTaWUsxbHfPioEchxm5htmtemdFR21ofas4GmagSAuva7ZKPj+2k9eQISIrNF6JgUDBdisH0Yr&#10;zLW/8JG6IhqRIBxyVFDF2ORShrIih2HqG+Lk/frWYUyyNVK3eElwZ+Usy56lw5rTQoUNbSsq/4qz&#10;U6APP709kTtF5z+M3XXD/t0MSo0f+7dXEJH6eA/f2p9awXIxh/8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LRUfEAAAA3AAAAA8AAAAAAAAAAAAAAAAAmAIAAGRycy9k&#10;b3ducmV2LnhtbFBLBQYAAAAABAAEAPUAAACJAwAAAAA=&#10;" fillcolor="black [3213]" strokecolor="black [3213]" strokeweight=".25pt"/>
                          <v:rect id="Rectangle 544" o:spid="_x0000_s1366"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dM8QA&#10;AADcAAAADwAAAGRycy9kb3ducmV2LnhtbESPQWvCQBSE7wX/w/IEb82mYovErFJKtYWeqoJ4e2Sf&#10;m+Du25BdY/Lvu4VCj8PMfMOUm8FZ0VMXGs8KnrIcBHHldcNGwfGwfVyCCBFZo/VMCkYKsFlPHkos&#10;tL/zN/X7aESCcChQQR1jW0gZqpochsy3xMm7+M5hTLIzUnd4T3Bn5TzPX6TDhtNCjS291VRd9zen&#10;QH+dB3sid4rOfxj73o/bnRmVmk2H1xWISEP8D/+1P7WC58U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3TPEAAAA3AAAAA8AAAAAAAAAAAAAAAAAmAIAAGRycy9k&#10;b3ducmV2LnhtbFBLBQYAAAAABAAEAPUAAACJAwAAAAA=&#10;" fillcolor="black [3213]" strokecolor="black [3213]" strokeweight=".25pt"/>
                          <v:rect id="Rectangle 545" o:spid="_x0000_s1367"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4qMMA&#10;AADcAAAADwAAAGRycy9kb3ducmV2LnhtbESPQWsCMRSE70L/Q3iF3jSrVClbo4hoK3hSC9LbY/Oa&#10;XZq8LJu47v57Iwgeh5n5hpkvO2dFS02oPCsYjzIQxIXXFRsFP6ft8ANEiMgarWdS0FOA5eJlMMdc&#10;+ysfqD1GIxKEQ44KyhjrXMpQlOQwjHxNnLw/3ziMSTZG6gavCe6snGTZTDqsOC2UWNO6pOL/eHEK&#10;9P63s2dy5+j8t7Gbtt9+mV6pt9du9QkiUhef4Ud7pxVM36d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54qMMAAADcAAAADwAAAAAAAAAAAAAAAACYAgAAZHJzL2Rv&#10;d25yZXYueG1sUEsFBgAAAAAEAAQA9QAAAIgDAAAAAA==&#10;" fillcolor="black [3213]" strokecolor="black [3213]" strokeweight=".25pt"/>
                          <v:rect id="Rectangle 546" o:spid="_x0000_s1368"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m38MA&#10;AADcAAAADwAAAGRycy9kb3ducmV2LnhtbESPQWsCMRSE70L/Q3iF3jSrVClbo4hoK3hSC9LbY/Oa&#10;XZq8LJu47v57Iwgeh5n5hpkvO2dFS02oPCsYjzIQxIXXFRsFP6ft8ANEiMgarWdS0FOA5eJlMMdc&#10;+ysfqD1GIxKEQ44KyhjrXMpQlOQwjHxNnLw/3ziMSTZG6gavCe6snGTZTDqsOC2UWNO6pOL/eHEK&#10;9P63s2dy5+j8t7Gbtt9+mV6pt9du9QkiUhef4Ud7pxVM32dwP5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zm38MAAADcAAAADwAAAAAAAAAAAAAAAACYAgAAZHJzL2Rv&#10;d25yZXYueG1sUEsFBgAAAAAEAAQA9QAAAIgDAAAAAA==&#10;" fillcolor="black [3213]" strokecolor="black [3213]" strokeweight=".25pt"/>
                        </v:group>
                        <v:rect id="Rectangle 904" o:spid="_x0000_s1369"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KKcYA&#10;AADcAAAADwAAAGRycy9kb3ducmV2LnhtbESPQWvCQBSE7wX/w/IEb3XT2iQmuooIBUuhpVHvz+xr&#10;Epp9G7Jbjf/eFQo9DjPzDbNcD6YVZ+pdY1nB0zQCQVxa3XCl4LB/fZyDcB5ZY2uZFFzJwXo1elhi&#10;ru2Fv+hc+EoECLscFdTed7mUrqzJoJvajjh437Y36IPsK6l7vAS4aeVzFCXSYMNhocaOtjWVP8Wv&#10;UZBlH+/6VKWfb/HODrMy2R6z2VWpyXjYLEB4Gvx/+K+90wrilxT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KKcYAAADcAAAADwAAAAAAAAAAAAAAAACYAgAAZHJz&#10;L2Rvd25yZXYueG1sUEsFBgAAAAAEAAQA9QAAAIsDAAAAAA==&#10;" strokeweight="1.5pt">
                          <v:fill r:id="rId12" o:title="Walnut" recolor="t" rotate="t" type="tile"/>
                          <v:shadow on="t" opacity="22938f" offset="0"/>
                          <v:textbox inset=",7.2pt,,7.2pt"/>
                        </v:rect>
                        <v:rect id="Rectangle 905" o:spid="_x0000_s1370"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TGMIA&#10;AADcAAAADwAAAGRycy9kb3ducmV2LnhtbERPu27CMBTdkfgH61bqVpyiUtoUJwIEohITaZdut/HN&#10;o8TXUWyS8Pd4qMR4dN6rdDSN6KlztWUFz7MIBHFudc2lgu+v/dMbCOeRNTaWScGVHKTJdLLCWNuB&#10;T9RnvhQhhF2MCirv21hKl1dk0M1sSxy4wnYGfYBdKXWHQwg3jZxH0as0WHNoqLClbUX5ObsYBcMc&#10;/5bR+1XvDutNcbTcu9+fQqnHh3H9AcLT6O/if/enVrB4CWvDmXAEZH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1MYwgAAANwAAAAPAAAAAAAAAAAAAAAAAJgCAABkcnMvZG93&#10;bnJldi54bWxQSwUGAAAAAAQABAD1AAAAhwMAAAAA&#10;" strokecolor="#c00000" strokeweight="2pt">
                          <v:shadow on="t" opacity="22938f" offset="0"/>
                          <v:textbox inset=",7.2pt,,7.2pt"/>
                        </v:rect>
                        <v:rect id="Rectangle 906" o:spid="_x0000_s1371"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2g8UA&#10;AADcAAAADwAAAGRycy9kb3ducmV2LnhtbESPT2vCQBTE74LfYXlCb7pR2lpTN0FLSwuetF68vWZf&#10;/mj2bchuk/jtuwXB4zAzv2HW6WBq0VHrKssK5rMIBHFmdcWFguP3x/QFhPPIGmvLpOBKDtJkPFpj&#10;rG3Pe+oOvhABwi5GBaX3TSyly0oy6Ga2IQ5ebluDPsi2kLrFPsBNLRdR9CwNVhwWSmzoraTscvg1&#10;CvoFnpfR6qrfPzfbfGe5cz+nXKmHybB5BeFp8Pfwrf2lFTw9ruD/TDgC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aDxQAAANwAAAAPAAAAAAAAAAAAAAAAAJgCAABkcnMv&#10;ZG93bnJldi54bWxQSwUGAAAAAAQABAD1AAAAigMAAAAA&#10;" strokecolor="#c00000" strokeweight="2pt">
                          <v:shadow on="t" opacity="22938f" offset="0"/>
                          <v:textbox inset=",7.2pt,,7.2pt"/>
                        </v:rect>
                        <v:rect id="Rectangle 903" o:spid="_x0000_s1372"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8QA&#10;AADcAAAADwAAAGRycy9kb3ducmV2LnhtbERPz2vCMBS+D/wfwhO8jDVVqEhnlDE2mODBVdnY7dG8&#10;NWXNS22irf71y0Hw+PH9Xq4H24gzdb52rGCapCCIS6drrhQc9u9PCxA+IGtsHJOCC3lYr0YPS8y1&#10;6/mTzkWoRAxhn6MCE0KbS+lLQxZ94lriyP26zmKIsKuk7rCP4baRszSdS4s1xwaDLb0aKv+Kk1XA&#10;9e6Y/jS+f/t63F777zYrzLBRajIeXp5BBBrCXXxzf2gFWRbnx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Ov/EAAAA3AAAAA8AAAAAAAAAAAAAAAAAmAIAAGRycy9k&#10;b3ducmV2LnhtbFBLBQYAAAAABAAEAPUAAACJAwAAAAA=&#10;" fillcolor="white [3212]" strokecolor="#c00000" strokeweight="2pt">
                          <v:textbox inset=",7.2pt,,7.2pt">
                            <w:txbxContent>
                              <w:p w:rsidR="00BB52F4" w:rsidRPr="00E147B2" w:rsidRDefault="00BB52F4" w:rsidP="00BB52F4">
                                <w:pPr>
                                  <w:jc w:val="center"/>
                                  <w:rPr>
                                    <w:rFonts w:ascii="Arial Narrow" w:hAnsi="Arial Narrow"/>
                                    <w:b/>
                                    <w:sz w:val="12"/>
                                  </w:rPr>
                                </w:pPr>
                              </w:p>
                            </w:txbxContent>
                          </v:textbox>
                        </v:rect>
                        <v:shape id="AutoShape 899" o:spid="_x0000_s1373"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2yMAA&#10;AADcAAAADwAAAGRycy9kb3ducmV2LnhtbESP3YrCMBSE7wXfIRxhb0RTBat0jSKCsLf+PMAxObZl&#10;m5PaxFp9eiMIXg4z8w2zXHe2Ei01vnSsYDJOQBBrZ0rOFZyOu9EChA/IBivHpOBBHtarfm+JmXF3&#10;3lN7CLmIEPYZKihCqDMpvS7Ioh+7mjh6F9dYDFE2uTQN3iPcVnKaJKm0WHJcKLCmbUH6/3CzCvC8&#10;SdMWw7X2V6dxaPRzPtVK/Qy6zS+IQF34hj/tP6NgNpvA+0w8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C2yMAAAADcAAAADwAAAAAAAAAAAAAAAACYAgAAZHJzL2Rvd25y&#10;ZXYueG1sUEsFBgAAAAAEAAQA9QAAAIUDAAAAAA==&#10;" path="m,l1262,21600r19076,l21600,,,xe">
                          <v:fill r:id="rId13" o:title="" recolor="t" rotate="t" type="tile"/>
                          <v:stroke joinstyle="miter"/>
                          <v:path o:connecttype="custom" o:connectlocs="2422648,130019;1247775,260038;72902,130019;1247775,0" o:connectangles="0,0,0,0" textboxrect="2431,2431,19169,19169"/>
                        </v:shape>
                        <v:rect id="Rectangle 552" o:spid="_x0000_s1374"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cUA&#10;AADcAAAADwAAAGRycy9kb3ducmV2LnhtbESPX2vCQBDE3wt+h2MF3+pFQSmppxRBEZHiP2gfl9w2&#10;CWb3Qu6M0U/fEwp9HGbmN8xs0XGlWmp86cTAaJiAIsmcLSU3cD6tXt9A+YBisXJCBu7kYTHvvcww&#10;te4mB2qPIVcRIj5FA0UIdaq1zwpi9ENXk0TvxzWMIcom17bBW4RzpcdJMtWMpcSFAmtaFpRdjlc2&#10;cJ1+Mo+y0/7y3W7x68Hr3eG8NmbQ7z7eQQXqwn/4r72xBiaTMTzPxCO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4h9xQAAANwAAAAPAAAAAAAAAAAAAAAAAJgCAABkcnMv&#10;ZG93bnJldi54bWxQSwUGAAAAAAQABAD1AAAAigMAAAAA&#10;" filled="f" strokecolor="black [3213]" strokeweight="1pt">
                          <v:textbox inset="0,.72pt,0,0">
                            <w:txbxContent>
                              <w:p w:rsidR="00BB52F4" w:rsidRPr="00CD27BA" w:rsidRDefault="00BB52F4" w:rsidP="00BB52F4">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553" o:spid="_x0000_s1375" style="position:absolute;top:35507;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554" o:spid="_x0000_s1376"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rect id="Rectangle 904" o:spid="_x0000_s1377"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LYMYA&#10;AADcAAAADwAAAGRycy9kb3ducmV2LnhtbESPT2sCMRTE7wW/Q3iF3jRb6ZayGkX7B+qhh26FXp+b&#10;Zza6eVk26bp+eyMIPQ4z8xtmvhxcI3rqgvWs4HGSgSCuvLZsFGx/PsYvIEJE1th4JgVnCrBcjO7m&#10;WGh/4m/qy2hEgnAoUEEdY1tIGaqaHIaJb4mTt/edw5hkZ6Tu8JTgrpHTLHuWDi2nhRpbeq2pOpZ/&#10;TsFmt+0P5R7fzLr8Otjf9yc7NV6ph/thNQMRaYj/4Vv7UyvI8xy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cLYMYAAADcAAAADwAAAAAAAAAAAAAAAACYAgAAZHJz&#10;L2Rvd25yZXYueG1sUEsFBgAAAAAEAAQA9QAAAIsDAAAAAA==&#10;" strokeweight="1.5pt">
                            <v:fill r:id="rId14" o:title="Walnut" recolor="t" rotate="t" type="tile"/>
                            <v:shadow on="t" opacity="22938f" offset="0"/>
                            <v:textbox inset=",7.2pt,,7.2pt"/>
                          </v:rect>
                          <v:rect id="Rectangle 903" o:spid="_x0000_s1378"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TOMYA&#10;AADcAAAADwAAAGRycy9kb3ducmV2LnhtbESP0WrCQBRE34X+w3ILfdONFiWkrhIK0hCspdYPuGSv&#10;SUj2bshuk9Sv7xYKPg4zc4bZ7ifTioF6V1tWsFxEIIgLq2suFVy+DvMYhPPIGlvLpOCHHOx3D7Mt&#10;JtqO/EnD2ZciQNglqKDyvkukdEVFBt3CdsTBu9reoA+yL6XucQxw08pVFG2kwZrDQoUdvVZUNOdv&#10;o+CjObznPo3z1XP6dmn4dDTZLVbq6XFKX0B4mvw9/N/OtIL1egN/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TTOMYAAADcAAAADwAAAAAAAAAAAAAAAACYAgAAZHJz&#10;L2Rvd25yZXYueG1sUEsFBgAAAAAEAAQA9QAAAIsDAAAAAA==&#10;" fillcolor="white [3212]" strokecolor="black [3213]" strokeweight="1pt">
                            <v:textbox inset=",7.2pt,,7.2pt">
                              <w:txbxContent>
                                <w:p w:rsidR="00BB52F4" w:rsidRPr="00E147B2" w:rsidRDefault="00BB52F4" w:rsidP="00BB52F4">
                                  <w:pPr>
                                    <w:jc w:val="center"/>
                                    <w:rPr>
                                      <w:rFonts w:ascii="Arial Narrow" w:hAnsi="Arial Narrow"/>
                                      <w:b/>
                                      <w:sz w:val="12"/>
                                    </w:rPr>
                                  </w:pPr>
                                </w:p>
                              </w:txbxContent>
                            </v:textbox>
                          </v:rect>
                          <v:shape id="AutoShape 899" o:spid="_x0000_s1379"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LJ8IA&#10;AADcAAAADwAAAGRycy9kb3ducmV2LnhtbESP0WrCQBRE3wX/YbmFvkjdKBhL6hqCIPS16gdcd2+T&#10;0OzdJLsm0a93C4U+DjNzhtnlk23EQL2vHStYLRMQxNqZmksFl/Px7R2ED8gGG8ek4E4e8v18tsPM&#10;uJG/aDiFUkQI+wwVVCG0mZReV2TRL11LHL1v11sMUfalND2OEW4buU6SVFqsOS5U2NKhIv1zulkF&#10;eC3SdMDQtb5zGhdGP7ZrrdTry1R8gAg0hf/wX/vTKNhstvB7Jh4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YsnwgAAANwAAAAPAAAAAAAAAAAAAAAAAJgCAABkcnMvZG93&#10;bnJldi54bWxQSwUGAAAAAAQABAD1AAAAhwMAAAAA&#10;" path="m,l1262,21600r19076,l21600,,,xe">
                            <v:fill r:id="rId13" o:title="" recolor="t" rotate="t" type="tile"/>
                            <v:stroke joinstyle="miter"/>
                            <v:path o:connecttype="custom" o:connectlocs="2422648,129858;1247775,259715;72902,129858;1247775,0" o:connectangles="0,0,0,0" textboxrect="2431,2431,19169,19169"/>
                          </v:shape>
                          <v:rect id="Rectangle 558" o:spid="_x0000_s1380"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l8IA&#10;AADcAAAADwAAAGRycy9kb3ducmV2LnhtbERPS2vCQBC+F/wPywje6kZBKamriKCISKkPqMchOybB&#10;zGzIrjH667uHQo8f33u26LhSLTW+dGJgNExAkWTOlpIbOJ/W7x+gfECxWDkhA0/ysJj33maYWveQ&#10;A7XHkKsYIj5FA0UIdaq1zwpi9ENXk0Tu6hrGEGGTa9vgI4ZzpcdJMtWMpcSGAmtaFZTdjnc2cJ9+&#10;MY+y0/ft0u7w58Wb/eG8MWbQ75afoAJ14V/8595aA5NJXBvPxCO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7+XwgAAANwAAAAPAAAAAAAAAAAAAAAAAJgCAABkcnMvZG93&#10;bnJldi54bWxQSwUGAAAAAAQABAD1AAAAhwMAAAAA&#10;" filled="f" strokecolor="black [3213]" strokeweight="1pt">
                            <v:textbox inset="0,.72pt,0,0">
                              <w:txbxContent>
                                <w:p w:rsidR="00BB52F4" w:rsidRPr="00CD27BA" w:rsidRDefault="00BB52F4" w:rsidP="00BB52F4">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381"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7vMQA&#10;AADcAAAADwAAAGRycy9kb3ducmV2LnhtbESPX0vDQBDE34V+h2MLvtmLldoaey2pIPia/qE+Lrk1&#10;Ceb20tyaJt/eE4Q+DjPzG2a9HVyjeupC7dnA4ywBRVx4W3Np4Hh4f1iBCoJssfFMBkYKsN1M7taY&#10;Wn/lnPq9lCpCOKRooBJpU61DUZHDMPMtcfS+fOdQouxKbTu8Rrhr9DxJnrXDmuNChS29VVR873+c&#10;gc/LmD+N2ZjPw7I/nQ9HyXZejLmfDtkrKKFBbuH/9oc1sFi8wN+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O7zEAAAA3AAAAA8AAAAAAAAAAAAAAAAAmAIAAGRycy9k&#10;b3ducmV2LnhtbFBLBQYAAAAABAAEAPUAAACJAwAAAAA=&#10;" fillcolor="#974706 [1609]" strokecolor="#974706 [1609]" strokeweight="1pt">
                            <v:shadow on="t" color="black" opacity="26214f" origin="-.5,-.5" offset=".74836mm,.74836mm"/>
                            <v:textbox inset=",7.2pt,,7.2pt"/>
                          </v:rect>
                          <v:rect id="Rectangle 564" o:spid="_x0000_s1382"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HJ8YA&#10;AADcAAAADwAAAGRycy9kb3ducmV2LnhtbESPQWvCQBSE74X+h+UJvdWNbRSNbqQYSosXaSp6fWRf&#10;k7TZtzG71fjvXUHwOMzMN8xi2ZtGHKlztWUFo2EEgriwuuZSwfb7/XkKwnlkjY1lUnAmB8v08WGB&#10;ibYn/qJj7ksRIOwSVFB53yZSuqIig25oW+Lg/djOoA+yK6Xu8BTgppEvUTSRBmsOCxW2tKqo+Mv/&#10;jYJdlsV8aMez381mRZn9eF03h71ST4P+bQ7CU+/v4Vv7UysYT2K4nglH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eHJ8YAAADcAAAADwAAAAAAAAAAAAAAAACYAgAAZHJz&#10;L2Rvd25yZXYueG1sUEsFBgAAAAAEAAQA9QAAAIsDAAAAAA==&#10;" strokecolor="#974706 [1609]" strokeweight="2pt">
                            <v:fill r:id="rId14" o:title="" recolor="t" rotate="t" type="tile"/>
                          </v:rect>
                          <v:rect id="Rectangle 565" o:spid="_x0000_s1383"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ivMUA&#10;AADcAAAADwAAAGRycy9kb3ducmV2LnhtbESPQWvCQBSE70L/w/IK3nRj24imriIGafEiVdHrI/ua&#10;RLNvY3ar8d+7gtDjMDPfMJNZaypxocaVlhUM+hEI4szqknMFu+2yNwLhPLLGyjIpuJGD2fSlM8FE&#10;2yv/0GXjcxEg7BJUUHhfJ1K6rCCDrm9r4uD92sagD7LJpW7wGuCmkm9RNJQGSw4LBda0KCg7bf6M&#10;gn2afvC5jsfH9XpBqf16X1Xng1Ld13b+CcJT6//Dz/a3VhAPY3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yK8xQAAANwAAAAPAAAAAAAAAAAAAAAAAJgCAABkcnMv&#10;ZG93bnJldi54bWxQSwUGAAAAAAQABAD1AAAAigMAAAAA&#10;" strokecolor="#974706 [1609]" strokeweight="2pt">
                            <v:fill r:id="rId14" o:title="" recolor="t" rotate="t" type="tile"/>
                          </v:rect>
                          <v:rect id="Rectangle 566" o:spid="_x0000_s1384"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8y8UA&#10;AADcAAAADwAAAGRycy9kb3ducmV2LnhtbESPQWvCQBSE70L/w/IK3nRjW4OmriIGafEiVdHrI/ua&#10;RLNvY3ar8d+7gtDjMDPfMJNZaypxocaVlhUM+hEI4szqknMFu+2yNwLhPLLGyjIpuJGD2fSlM8FE&#10;2yv/0GXjcxEg7BJUUHhfJ1K6rCCDrm9r4uD92sagD7LJpW7wGuCmkm9RFEuDJYeFAmtaFJSdNn9G&#10;wT5NP/hcD8fH9XpBqf16X1Xng1Ld13b+CcJT6//Dz/a3VjCMY3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bzLxQAAANwAAAAPAAAAAAAAAAAAAAAAAJgCAABkcnMv&#10;ZG93bnJldi54bWxQSwUGAAAAAAQABAD1AAAAigMAAAAA&#10;" strokecolor="#974706 [1609]" strokeweight="2pt">
                            <v:fill r:id="rId14" o:title="" recolor="t" rotate="t" type="tile"/>
                          </v:rect>
                        </v:group>
                        <v:rect id="Rectangle 567" o:spid="_x0000_s1385"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7VcYA&#10;AADcAAAADwAAAGRycy9kb3ducmV2LnhtbESPzWrDMBCE74W8g9hAb7XcQNLgRgkmYJoeWvLj0Oti&#10;bW1ha2UsNXHevioUchxm5htmtRltJy40eONYwXOSgiCunDZcKyhPxdMShA/IGjvHpOBGHjbrycMK&#10;M+2ufKDLMdQiQthnqKAJoc+k9FVDFn3ieuLofbvBYohyqKUe8BrhtpOzNF1Ii4bjQoM9bRuq2uOP&#10;VbB/H9vD18enbN/MstrfTJHr8qzU43TMX0EEGsM9/N/eaQXzxQv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b7VcYAAADcAAAADwAAAAAAAAAAAAAAAACYAgAAZHJz&#10;L2Rvd25yZXYueG1sUEsFBgAAAAAEAAQA9QAAAIsDAAAAAA==&#10;" filled="f" stroked="f" strokeweight="2pt">
                          <v:textbox inset="0,0,0,0">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BB52F4" w:rsidRDefault="00BB52F4" w:rsidP="00BB52F4">
                                <w:pPr>
                                  <w:jc w:val="center"/>
                                </w:pPr>
                              </w:p>
                            </w:txbxContent>
                          </v:textbox>
                        </v:rect>
                        <v:rect id="Rectangle 568" o:spid="_x0000_s1386"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vJ8IA&#10;AADcAAAADwAAAGRycy9kb3ducmV2LnhtbERPyWrDMBC9B/IPYgK9JXIKNcGJEkIgtD20ZCXXwZrY&#10;wtbIWKqXv68OhR4fb9/sBluLjlpvHCtYLhIQxLnThgsFt+txvgLhA7LG2jEpGMnDbjudbDDTrucz&#10;dZdQiBjCPkMFZQhNJqXPS7LoF64hjtzTtRZDhG0hdYt9DLe1fE2SVFo0HBtKbOhQUl5dfqyC0+dQ&#10;nR9f37J6N6v8NJrjXt/uSr3Mhv0aRKAh/Iv/3B9awVsa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W8nwgAAANwAAAAPAAAAAAAAAAAAAAAAAJgCAABkcnMvZG93&#10;bnJldi54bWxQSwUGAAAAAAQABAD1AAAAhwMAAAAA&#10;" filled="f" stroked="f" strokeweight="2pt">
                          <v:textbox inset="0,0,0,0">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BB52F4" w:rsidRDefault="00BB52F4" w:rsidP="00BB52F4">
                                <w:pPr>
                                  <w:jc w:val="center"/>
                                </w:pPr>
                              </w:p>
                            </w:txbxContent>
                          </v:textbox>
                        </v:rect>
                      </v:group>
                      <v:group id="Group 569" o:spid="_x0000_s1387" style="position:absolute;left:23038;width:26287;height:16137" coordsize="26287,16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group id="Group 570" o:spid="_x0000_s1388" style="position:absolute;left:17100;top:59;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line id="Line 2563" o:spid="_x0000_s1389"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cscAAADcAAAADwAAAGRycy9kb3ducmV2LnhtbESPT2vCQBTE70K/w/IKvZRmY6H+ia5S&#10;ioEehGrSg94e2WeSNvs2ZDcav31XKHgcZuY3zHI9mEacqXO1ZQXjKAZBXFhdc6ngO09fZiCcR9bY&#10;WCYFV3KwXj2Mlphoe+E9nTNfigBhl6CCyvs2kdIVFRl0kW2Jg3eynUEfZFdK3eElwE0jX+N4Ig3W&#10;HBYqbOmjouI3642Cjfk6Dik9z3fo8LTJtrntDz9KPT0O7wsQngZ/D/+3P7WCt+kYbmfCEZ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n5hyxwAAANwAAAAPAAAAAAAA&#10;AAAAAAAAAKECAABkcnMvZG93bnJldi54bWxQSwUGAAAAAAQABAD5AAAAlQMAAAAA&#10;" strokeweight="3.5pt">
                            <v:shadow on="t" opacity="22938f" offset="0"/>
                          </v:line>
                          <v:line id="Line 2567" o:spid="_x0000_s1390"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HfcQAAADcAAAADwAAAGRycy9kb3ducmV2LnhtbESPUWvCMBSF3wf+h3CFvc1UsVutRhHB&#10;MWQM5vwBl+aaFpubksRa//0iDPZ4OOd8h7PaDLYVPfnQOFYwnWQgiCunGzYKTj/7lwJEiMgaW8ek&#10;4E4BNuvR0wpL7W78Tf0xGpEgHEpUUMfYlVKGqiaLYeI64uSdnbcYk/RGao+3BLetnGXZq7TYcFqo&#10;saNdTdXleLUK3vurP89zY4rqkuvi86D7+9dCqefxsF2CiDTE//Bf+0MryN9m8Di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Yd9xAAAANwAAAAPAAAAAAAAAAAA&#10;AAAAAKECAABkcnMvZG93bnJldi54bWxQSwUGAAAAAAQABAD5AAAAkgMAAAAA&#10;" strokeweight="3.5pt">
                            <v:shadow on="t" opacity="22938f" offset="0"/>
                          </v:line>
                        </v:group>
                        <v:group id="Group 578" o:spid="_x0000_s1391" style="position:absolute;left:2850;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line id="Line 2563" o:spid="_x0000_s1392"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dMYAAADcAAAADwAAAGRycy9kb3ducmV2LnhtbESPQWvCQBSE70L/w/IKvUjdtFBbo2uQ&#10;kkAPBdvYg94e2WcSzb4N2Y2m/94VBI/DzHzDLJLBNOJEnastK3iZRCCIC6trLhX8bbLnDxDOI2ts&#10;LJOCf3KQLB9GC4y1PfMvnXJfigBhF6OCyvs2ltIVFRl0E9sSB29vO4M+yK6UusNzgJtGvkbRVBqs&#10;OSxU2NJnRcUx742C1Kx3Q0bj2Q863Kf598b224NST4/Dag7C0+Dv4Vv7Syt4e5/B9Uw4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lHTGAAAA3AAAAA8AAAAAAAAA&#10;AAAAAAAAoQIAAGRycy9kb3ducmV2LnhtbFBLBQYAAAAABAAEAPkAAACUAwAAAAA=&#10;" strokeweight="3.5pt">
                            <v:shadow on="t" opacity="22938f" offset="0"/>
                          </v:line>
                          <v:line id="Line 2567" o:spid="_x0000_s1393"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bMtsEAAADcAAAADwAAAGRycy9kb3ducmV2LnhtbERP3WrCMBS+F/YO4QjeaapY6TqjDGFj&#10;jDGw+gCH5pgWm5OSxFrffrkYePnx/W/3o+3EQD60jhUsFxkI4trplo2C8+ljXoAIEVlj55gUPCjA&#10;fvcy2WKp3Z2PNFTRiBTCoUQFTYx9KWWoG7IYFq4nTtzFeYsxQW+k9nhP4baTqyzbSIstp4YGezo0&#10;VF+rm1XwOdz8ZZ0bU9TXXBc/33p4/L4qNZuO728gIo3xKf53f2kFeZHmpzPpCM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1sy2wQAAANwAAAAPAAAAAAAAAAAAAAAA&#10;AKECAABkcnMvZG93bnJldi54bWxQSwUGAAAAAAQABAD5AAAAjwMAAAAA&#10;" strokeweight="3.5pt">
                            <v:shadow on="t" opacity="22938f" offset="0"/>
                          </v:line>
                        </v:group>
                        <v:group id="Group 581" o:spid="_x0000_s1394" style="position:absolute;top:1781;width:7963;height:4112" coordorigin="-3621" coordsize="796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Rectangle 1894" o:spid="_x0000_s139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GTsYA&#10;AADcAAAADwAAAGRycy9kb3ducmV2LnhtbESP0WrCQBRE3wv+w3KFvhTdVLRIdBURxEAppeoHXLPX&#10;JJq9m2Y3a/z7bqHQx2FmzjDLdW9qEah1lWUFr+MEBHFudcWFgtNxN5qDcB5ZY22ZFDzIwXo1eFpi&#10;qu2dvygcfCEihF2KCkrvm1RKl5dk0I1tQxy9i20N+ijbQuoW7xFuajlJkjdpsOK4UGJD25Ly26Ez&#10;CqYfx2v3vS9esmYzCyEP5+yze1fqedhvFiA89f4//NfOtILZfAK/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tGTsYAAADcAAAADwAAAAAAAAAAAAAAAACYAgAAZHJz&#10;L2Rvd25yZXYueG1sUEsFBgAAAAAEAAQA9QAAAIs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396" style="position:absolute;left:-3621;top:1164;width:4666;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icAA&#10;AADcAAAADwAAAGRycy9kb3ducmV2LnhtbESP0YrCMBRE3wX/IVzBN01VlFCNIsKyvq76AZfm2lab&#10;m9rEWv36jSD4OMzMGWa16WwlWmp86VjDZJyAIM6cKTnXcDr+jBQIH5ANVo5Jw5M8bNb93gpT4x78&#10;R+0h5CJC2KeooQihTqX0WUEW/djVxNE7u8ZiiLLJpWnwEeG2ktMkWUiLJceFAmvaFZRdD3erQSVb&#10;bOf+5m/u8lLn/TRbHH+V1sNBt12CCNSFb/jT3hsNczWD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nricAAAADcAAAADwAAAAAAAAAAAAAAAACYAgAAZHJzL2Rvd25y&#10;ZXYueG1sUEsFBgAAAAAEAAQA9QAAAIUDA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1</w:t>
                                  </w:r>
                                </w:p>
                                <w:p w:rsidR="00BB52F4" w:rsidRDefault="00BB52F4" w:rsidP="00BB52F4"/>
                              </w:txbxContent>
                            </v:textbox>
                          </v:rect>
                        </v:group>
                        <v:group id="Group 584" o:spid="_x0000_s1397" style="position:absolute;left:18406;top:1900;width:7881;height:4108" coordorigin="227" coordsize="788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rect id="Rectangle 1894" o:spid="_x0000_s1398"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eOsYA&#10;AADcAAAADwAAAGRycy9kb3ducmV2LnhtbESP0WrCQBRE3wv+w3IFX6RuLE2R1FVEkAakFLUfcJu9&#10;TaLZuzG7WdO/7xaEPg4zc4ZZrgfTiECdqy0rmM8SEMSF1TWXCj5Pu8cFCOeRNTaWScEPOVivRg9L&#10;zLS98YHC0ZciQthlqKDyvs2kdEVFBt3MtsTR+7adQR9lV0rd4S3CTSOfkuRFGqw5LlTY0rai4nLs&#10;jYLn99O5v76V07zdpCEU4Sv/6PdKTcbD5hWEp8H/h+/tXCtIF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LeOsYAAADcAAAADwAAAAAAAAAAAAAAAACYAgAAZHJz&#10;L2Rvd25yZXYueG1sUEsFBgAAAAAEAAQA9QAAAIs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399" style="position:absolute;left:3443;top:1105;width:466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IEcEA&#10;AADcAAAADwAAAGRycy9kb3ducmV2LnhtbESP0YrCMBRE3wX/IVzBN00VLKE2FRGW9XXVD7g017a7&#10;zU1tsrW7X28EwcdhZs4w+W60rRio941jDatlAoK4dKbhSsPl/LFQIHxANtg6Jg1/5GFXTCc5Zsbd&#10;+YuGU6hEhLDPUEMdQpdJ6cuaLPql64ijd3W9xRBlX0nT4z3CbSvXSZJKiw3HhRo7OtRU/px+rQaV&#10;7HHY+Ju/ue9/dT2uy/T8qbSez8b9FkSgMbzDr/bRaNioFJ5n4hG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uSBHBAAAA3AAAAA8AAAAAAAAAAAAAAAAAmAIAAGRycy9kb3du&#10;cmV2LnhtbFBLBQYAAAAABAAEAPUAAACGAw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4</w:t>
                                  </w:r>
                                </w:p>
                                <w:p w:rsidR="00BB52F4" w:rsidRDefault="00BB52F4" w:rsidP="00BB52F4"/>
                              </w:txbxContent>
                            </v:textbox>
                          </v:rect>
                        </v:group>
                        <v:group id="Group 587" o:spid="_x0000_s1400" style="position:absolute;top:9619;width:7963;height:4111" coordorigin="-3621" coordsize="796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rect id="Rectangle 1894" o:spid="_x0000_s1401"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pMMA&#10;AADcAAAADwAAAGRycy9kb3ducmV2LnhtbERP3WrCMBS+H/gO4Qi7GZpuzCG1qYggFsYYUx/g2Bzb&#10;anPSNWns3n65GOzy4/vP1qNpRaDeNZYVPM8TEMSl1Q1XCk7H3WwJwnlkja1lUvBDDtb55CHDVNs7&#10;f1E4+ErEEHYpKqi971IpXVmTQTe3HXHkLrY36CPsK6l7vMdw08qXJHmTBhuODTV2tK2pvB0Go+D1&#10;43gdvvfVU9FtFiGU4Vx8Du9KPU7HzQqEp9H/i//chVawWMa18U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pMMAAADcAAAADwAAAAAAAAAAAAAAAACYAgAAZHJzL2Rv&#10;d25yZXYueG1sUEsFBgAAAAAEAAQA9QAAAIg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402" style="position:absolute;left:-3621;top:1164;width:4666;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HcY8EA&#10;AADcAAAADwAAAGRycy9kb3ducmV2LnhtbESP3YrCMBSE7xd8h3AE79ZUQcl2jSKC6K0/D3Bojm21&#10;OalNrNWnN4Lg5TAz3zCzRWcr0VLjS8caRsMEBHHmTMm5huNh/atA+IBssHJMGh7kYTHv/cwwNe7O&#10;O2r3IRcRwj5FDUUIdSqlzwqy6IeuJo7eyTUWQ5RNLk2D9wi3lRwnyVRaLDkuFFjTqqDssr9ZDSpZ&#10;YjvxV39156c6bcfZ9LBRWg/63fIfRKAufMOf9tZomKg/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3GPBAAAA3AAAAA8AAAAAAAAAAAAAAAAAmAIAAGRycy9kb3du&#10;cmV2LnhtbFBLBQYAAAAABAAEAPUAAACGAw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2</w:t>
                                  </w:r>
                                </w:p>
                                <w:p w:rsidR="00BB52F4" w:rsidRDefault="00BB52F4" w:rsidP="00BB52F4"/>
                              </w:txbxContent>
                            </v:textbox>
                          </v:rect>
                        </v:group>
                        <v:group id="Group 590" o:spid="_x0000_s1403" style="position:absolute;left:5818;top:4690;width:10261;height:6398" coordorigin="-3859" coordsize="10260,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Octagon 591" o:spid="_x0000_s1404" type="#_x0000_t10" style="position:absolute;width:6400;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il8QA&#10;AADcAAAADwAAAGRycy9kb3ducmV2LnhtbESPQWsCMRSE74X+h/AKvXWzSi12NYpKBbFe3Hrw+Ni8&#10;7i7dvIQkXdd/b4RCj8PMfMPMl4PpRE8+tJYVjLIcBHFldcu1gtPX9mUKIkRkjZ1lUnClAMvF48Mc&#10;C20vfKS+jLVIEA4FKmhidIWUoWrIYMisI07et/UGY5K+ltrjJcFNJ8d5/iYNtpwWGnS0aaj6KX+N&#10;gvWrdx/1Z9mf7M7wmbd7fXB7pZ6fhtUMRKQh/of/2jutYPI+gv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IpfEAAAA3AAAAA8AAAAAAAAAAAAAAAAAmAIAAGRycy9k&#10;b3ducmV2LnhtbFBLBQYAAAAABAAEAPUAAACJAwAAAAA=&#10;" fillcolor="black [3213]" strokecolor="#7f7f7f [1612]" strokeweight="2.75pt">
                            <v:path arrowok="t"/>
                            <o:lock v:ext="edit" aspectratio="t"/>
                            <v:textbox inset="0,0,0,0">
                              <w:txbxContent>
                                <w:p w:rsidR="00BB52F4" w:rsidRPr="00B90560" w:rsidRDefault="00BB52F4" w:rsidP="00BB52F4">
                                  <w:pPr>
                                    <w:jc w:val="center"/>
                                    <w:rPr>
                                      <w:rFonts w:ascii="Arial" w:hAnsi="Arial" w:cs="Arial"/>
                                      <w:sz w:val="16"/>
                                      <w:szCs w:val="16"/>
                                    </w:rPr>
                                  </w:pPr>
                                  <w:r w:rsidRPr="00B90560">
                                    <w:rPr>
                                      <w:rFonts w:ascii="Arial" w:hAnsi="Arial" w:cs="Arial"/>
                                      <w:sz w:val="16"/>
                                      <w:szCs w:val="16"/>
                                    </w:rPr>
                                    <w:t>26”</w:t>
                                  </w:r>
                                  <w:r w:rsidR="002A13F1">
                                    <w:rPr>
                                      <w:rFonts w:ascii="Arial" w:hAnsi="Arial" w:cs="Arial"/>
                                      <w:sz w:val="16"/>
                                      <w:szCs w:val="16"/>
                                    </w:rPr>
                                    <w:br/>
                                  </w:r>
                                  <w:r w:rsidR="002A13F1">
                                    <w:rPr>
                                      <w:rFonts w:ascii="Arial" w:hAnsi="Arial" w:cs="Arial"/>
                                      <w:sz w:val="16"/>
                                      <w:szCs w:val="16"/>
                                    </w:rPr>
                                    <w:br/>
                                    <w:t>t</w:t>
                                  </w:r>
                                </w:p>
                              </w:txbxContent>
                            </v:textbox>
                          </v:shape>
                          <v:rect id="Rectangle 1919" o:spid="_x0000_s1405" style="position:absolute;left:-3859;top:2372;width:535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zYz8EA&#10;AADcAAAADwAAAGRycy9kb3ducmV2LnhtbESP3YrCMBSE74V9h3AE72xqQanVKLIgeuvPAxyaY9vd&#10;5qQ2sVaf3giCl8PMfMMs172pRUetqywrmEQxCOLc6ooLBefTdpyCcB5ZY22ZFDzIwXr1M1hipu2d&#10;D9QdfSEChF2GCkrvm0xKl5dk0EW2IQ7exbYGfZBtIXWL9wA3tUzieCYNVhwWSmzot6T8/3gzCtJ4&#10;g93UXd3V/j3Tyz7JZ6ddqtRo2G8WIDz1/hv+tPdawXSewPt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2M/BAAAA3AAAAA8AAAAAAAAAAAAAAAAAmAIAAGRycy9kb3du&#10;cmV2LnhtbFBLBQYAAAAABAAEAPUAAACGAwAAAAA=&#10;" filled="f" fillcolor="#9bc1ff" stroked="f" strokecolor="#4a7ebb" strokeweight="1.5pt">
                            <v:fill color2="#3f80cd" focus="100%" type="gradient"/>
                            <v:textbox inset="0,0,0,0">
                              <w:txbxContent>
                                <w:p w:rsidR="00BB52F4" w:rsidRPr="00EA44FC" w:rsidRDefault="00BB52F4" w:rsidP="00BB52F4">
                                  <w:pPr>
                                    <w:jc w:val="center"/>
                                    <w:rPr>
                                      <w:rFonts w:ascii="Arial" w:hAnsi="Arial" w:cs="Arial"/>
                                      <w:b/>
                                      <w:sz w:val="16"/>
                                      <w:szCs w:val="16"/>
                                    </w:rPr>
                                  </w:pPr>
                                  <w:r>
                                    <w:rPr>
                                      <w:rFonts w:ascii="Arial" w:hAnsi="Arial" w:cs="Arial"/>
                                      <w:b/>
                                      <w:sz w:val="16"/>
                                      <w:szCs w:val="16"/>
                                    </w:rPr>
                                    <w:t>X3</w:t>
                                  </w:r>
                                </w:p>
                              </w:txbxContent>
                            </v:textbox>
                          </v:rect>
                        </v:group>
                        <v:group id="Group 593" o:spid="_x0000_s1406" style="position:absolute;left:18169;top:9737;width:7880;height:4109" coordorigin="227" coordsize="788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rect id="Rectangle 1894" o:spid="_x0000_s1407"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tfMcA&#10;AADcAAAADwAAAGRycy9kb3ducmV2LnhtbESP3WrCQBSE7wu+w3KE3ohuLFpq6ipSKAZKEX8e4Jg9&#10;TdJmz8bsZo1v3y0IvRxm5htmue5NLQK1rrKsYDpJQBDnVldcKDgd38cvIJxH1lhbJgU3crBeDR6W&#10;mGp75T2Fgy9EhLBLUUHpfZNK6fKSDLqJbYij92Vbgz7KtpC6xWuEm1o+JcmzNFhxXCixobeS8p9D&#10;ZxTMPo/f3WVbjLJmMw8hD+ds130o9TjsN68gPPX+P3xvZ1rBfDGD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7XzHAAAA3AAAAA8AAAAAAAAAAAAAAAAAmAIAAGRy&#10;cy9kb3ducmV2LnhtbFBLBQYAAAAABAAEAPUAAACMAw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408" style="position:absolute;left:3443;top:1105;width:466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u8MA&#10;AADcAAAADwAAAGRycy9kb3ducmV2LnhtbESP3WrCQBSE74W+w3IE78xGIZKmWSUUpN6qfYBD9uSn&#10;zZ5NsmtMfXq3UOjlMDPfMPlhNp2YaHStZQWbKAZBXFrdcq3g83pcpyCcR9bYWSYFP+TgsH9Z5Jhp&#10;e+czTRdfiwBhl6GCxvs+k9KVDRl0ke2Jg1fZ0aAPcqylHvEe4KaT2zjeSYMth4UGe3pvqPy+3IyC&#10;NC5wStzgBvv1SKvTttxdP1KlVsu5eAPhafb/4b/2SStIXhP4PRO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Au8MAAADcAAAADwAAAAAAAAAAAAAAAACYAgAAZHJzL2Rv&#10;d25yZXYueG1sUEsFBgAAAAAEAAQA9QAAAIgDA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5</w:t>
                                  </w:r>
                                </w:p>
                                <w:p w:rsidR="00BB52F4" w:rsidRDefault="00BB52F4" w:rsidP="00BB52F4"/>
                              </w:txbxContent>
                            </v:textbox>
                          </v:rect>
                        </v:group>
                      </v:group>
                      <v:group id="Group 596" o:spid="_x0000_s1409" style="position:absolute;left:57001;top:237;width:17789;height:6625" coordsize="17789,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group id="Group 600" o:spid="_x0000_s1410"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rect id="Rectangle 911" o:spid="_x0000_s1411"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tu8YA&#10;AADcAAAADwAAAGRycy9kb3ducmV2LnhtbESPQWvCQBSE70L/w/IKvYhu9BAkuooIhUJBjdqqt0f2&#10;maRm34bdrab/vlsoeBxm5htmtuhMI27kfG1ZwWiYgCAurK65VHDYvw4mIHxA1thYJgU/5GExf+rN&#10;MNP2zjnddqEUEcI+QwVVCG0mpS8qMuiHtiWO3sU6gyFKV0rt8B7hppHjJEmlwZrjQoUtrSoqrrtv&#10;oyCffKanL3855+/+uPq4uv52062VennullMQgbrwCP+337SCNBn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tu8YAAADcAAAADwAAAAAAAAAAAAAAAACYAgAAZHJz&#10;L2Rvd25yZXYueG1sUEsFBgAAAAAEAAQA9QAAAIsDAAAAAA==&#10;" fillcolor="black" strokecolor="#7f7f7f" strokeweight="3pt">
                            <v:shadow on="t" opacity="22938f" offset="0"/>
                            <v:textbox inset="0,,0,0">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v:textbox>
                          </v:rect>
                          <v:rect id="Rectangle 912" o:spid="_x0000_s1412"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sNMEA&#10;AADcAAAADwAAAGRycy9kb3ducmV2LnhtbESP3YrCMBSE7xd8h3CEvVsTC1tKNYoIorerPsChOf3R&#10;5qQ2sXb36TeC4OUwM98wy/VoWzFQ7xvHGuYzBYK4cKbhSsP5tPvKQPiAbLB1TBp+ycN6NflYYm7c&#10;g39oOIZKRAj7HDXUIXS5lL6oyaKfuY44eqXrLYYo+0qaHh8RbluZKJVKiw3HhRo72tZUXI93qyFT&#10;Gxy+/c3f3OUvKw9JkZ72mdaf03GzABFoDO/wq30wGlKVwP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jLDTBAAAA3AAAAA8AAAAAAAAAAAAAAAAAmAIAAGRycy9kb3du&#10;cmV2LnhtbFBLBQYAAAAABAAEAPUAAACGAwAAAAA=&#10;" filled="f" fillcolor="#9bc1ff" stroked="f" strokecolor="#4a7ebb" strokeweight="1.5pt">
                            <v:fill color2="#3f80cd" focus="100%" type="gradient"/>
                            <v:textbox inset="0,0,0,0">
                              <w:txbxContent>
                                <w:p w:rsidR="00BB52F4" w:rsidRPr="006135F2" w:rsidRDefault="00BB52F4" w:rsidP="00BB52F4">
                                  <w:pPr>
                                    <w:jc w:val="center"/>
                                    <w:rPr>
                                      <w:rFonts w:ascii="Arial" w:hAnsi="Arial" w:cs="Arial"/>
                                      <w:b/>
                                      <w:sz w:val="16"/>
                                      <w:szCs w:val="16"/>
                                    </w:rPr>
                                  </w:pPr>
                                  <w:r w:rsidRPr="006135F2">
                                    <w:rPr>
                                      <w:rFonts w:ascii="Arial" w:hAnsi="Arial" w:cs="Arial"/>
                                      <w:b/>
                                      <w:sz w:val="16"/>
                                      <w:szCs w:val="16"/>
                                    </w:rPr>
                                    <w:t>R1</w:t>
                                  </w:r>
                                </w:p>
                              </w:txbxContent>
                            </v:textbox>
                          </v:rect>
                        </v:group>
                        <v:group id="Group 603" o:spid="_x0000_s1413" style="position:absolute;left:641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rect id="Rectangle 911" o:spid="_x0000_s1414"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OI8cA&#10;AADcAAAADwAAAGRycy9kb3ducmV2LnhtbESP3WrCQBSE74W+w3IK3ohuKiVIdJUiFAShbay/d4fs&#10;MUnNng27W03fvisUejnMzDfMbNGZRlzJ+dqygqdRAoK4sLrmUsH283U4AeEDssbGMin4IQ+L+UNv&#10;hpm2N87pugmliBD2GSqoQmgzKX1RkUE/si1x9M7WGQxRulJqh7cIN40cJ0kqDdYcFypsaVlRcdl8&#10;GwX5ZJ8ev/z5lK/9Ybm7uMHHe/emVP+xe5mCCNSF//Bfe6UVpMkz3M/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kziPHAAAA3AAAAA8AAAAAAAAAAAAAAAAAmAIAAGRy&#10;cy9kb3ducmV2LnhtbFBLBQYAAAAABAAEAPUAAACMAwAAAAA=&#10;" fillcolor="black" strokecolor="#7f7f7f" strokeweight="3pt">
                            <v:shadow on="t" opacity="22938f" offset="0"/>
                            <v:textbox inset="0,,0,0">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v:textbox>
                          </v:rect>
                          <v:rect id="Rectangle 912" o:spid="_x0000_s1415"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0QMIA&#10;AADcAAAADwAAAGRycy9kb3ducmV2LnhtbESPwWrDMBBE74X+g9hCb43UgI1xooRQCPE1Tj9gsTa2&#10;E2vlWIrt5OurQqHHYWbeMOvtbDsx0uBbxxo+FwoEceVMy7WG79P+IwPhA7LBzjFpeJCH7eb1ZY25&#10;cRMfaSxDLSKEfY4amhD6XEpfNWTRL1xPHL2zGyyGKIdamgGnCLedXCqVSostx4UGe/pqqLqWd6sh&#10;UzscE3/zN3d5ZudiWaWnQ6b1+9u8W4EINIf/8F+7MBpSlcDvmXg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rRAwgAAANwAAAAPAAAAAAAAAAAAAAAAAJgCAABkcnMvZG93&#10;bnJldi54bWxQSwUGAAAAAAQABAD1AAAAhwMAAAAA&#10;" filled="f" fillcolor="#9bc1ff" stroked="f" strokecolor="#4a7ebb" strokeweight="1.5pt">
                            <v:fill color2="#3f80cd" focus="100%" type="gradient"/>
                            <v:textbox inset="0,0,0,0">
                              <w:txbxContent>
                                <w:p w:rsidR="00BB52F4" w:rsidRPr="006135F2" w:rsidRDefault="00BB52F4" w:rsidP="00BB52F4">
                                  <w:pPr>
                                    <w:jc w:val="center"/>
                                    <w:rPr>
                                      <w:rFonts w:ascii="Arial" w:hAnsi="Arial" w:cs="Arial"/>
                                      <w:b/>
                                      <w:sz w:val="16"/>
                                      <w:szCs w:val="16"/>
                                    </w:rPr>
                                  </w:pPr>
                                  <w:r>
                                    <w:rPr>
                                      <w:rFonts w:ascii="Arial" w:hAnsi="Arial" w:cs="Arial"/>
                                      <w:b/>
                                      <w:sz w:val="16"/>
                                      <w:szCs w:val="16"/>
                                    </w:rPr>
                                    <w:t>R2</w:t>
                                  </w:r>
                                </w:p>
                              </w:txbxContent>
                            </v:textbox>
                          </v:rect>
                        </v:group>
                        <v:group id="Group 606" o:spid="_x0000_s1416" style="position:absolute;left:12944;top:5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rect id="Rectangle 911" o:spid="_x0000_s1417"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EJsQA&#10;AADcAAAADwAAAGRycy9kb3ducmV2LnhtbERPy2rCQBTdF/oPwy10U+rELoJERxFBEIRqfLXdXTLX&#10;JCZzJ8xMY/r3nUWhy8N5zxaDaUVPzteWFYxHCQjiwuqaSwWn4/p1AsIHZI2tZVLwQx4W88eHGWba&#10;3jmn/hBKEUPYZ6igCqHLpPRFRQb9yHbEkbtaZzBE6EqpHd5juGnlW5Kk0mDNsaHCjlYVFc3h2yjI&#10;J5f08+avX/nWf6zOjXvZ74Z3pZ6fhuUURKAh/Iv/3ButIE3i2ng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xCbEAAAA3AAAAA8AAAAAAAAAAAAAAAAAmAIAAGRycy9k&#10;b3ducmV2LnhtbFBLBQYAAAAABAAEAPUAAACJAwAAAAA=&#10;" fillcolor="black" strokecolor="#7f7f7f" strokeweight="3pt">
                            <v:shadow on="t" opacity="22938f" offset="0"/>
                            <v:textbox inset="0,,0,0">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v:textbox>
                          </v:rect>
                          <v:rect id="Rectangle 912" o:spid="_x0000_s1418"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RcEA&#10;AADcAAAADwAAAGRycy9kb3ducmV2LnhtbESP3YrCMBSE7xf2HcJZ8G5NVrDUahQRRG/9eYBDc2zr&#10;Nie1ibX69EYQvBxm5htmtuhtLTpqfeVYw99QgSDOnam40HA8rH9TED4gG6wdk4Y7eVjMv79mmBl3&#10;4x11+1CICGGfoYYyhCaT0uclWfRD1xBH7+RaiyHKtpCmxVuE21qOlEqkxYrjQokNrUrK//dXqyFV&#10;S+zG/uIv7vxIT9tRnhw2qdaDn345BRGoD5/wu701GhI1gde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vkXBAAAA3AAAAA8AAAAAAAAAAAAAAAAAmAIAAGRycy9kb3du&#10;cmV2LnhtbFBLBQYAAAAABAAEAPUAAACGAwAAAAA=&#10;" filled="f" fillcolor="#9bc1ff" stroked="f" strokecolor="#4a7ebb" strokeweight="1.5pt">
                            <v:fill color2="#3f80cd" focus="100%" type="gradient"/>
                            <v:textbox inset="0,0,0,0">
                              <w:txbxContent>
                                <w:p w:rsidR="00BB52F4" w:rsidRPr="006135F2" w:rsidRDefault="00BB52F4" w:rsidP="00BB52F4">
                                  <w:pPr>
                                    <w:jc w:val="center"/>
                                    <w:rPr>
                                      <w:rFonts w:ascii="Arial" w:hAnsi="Arial" w:cs="Arial"/>
                                      <w:b/>
                                      <w:sz w:val="16"/>
                                      <w:szCs w:val="16"/>
                                    </w:rPr>
                                  </w:pPr>
                                  <w:r>
                                    <w:rPr>
                                      <w:rFonts w:ascii="Arial" w:hAnsi="Arial" w:cs="Arial"/>
                                      <w:b/>
                                      <w:sz w:val="16"/>
                                      <w:szCs w:val="16"/>
                                    </w:rPr>
                                    <w:t>R3</w:t>
                                  </w:r>
                                </w:p>
                              </w:txbxContent>
                            </v:textbox>
                          </v:rect>
                        </v:group>
                      </v:group>
                      <v:group id="Group 610" o:spid="_x0000_s1419" style="position:absolute;left:66917;top:25769;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rect id="Rectangle 1894" o:spid="_x0000_s142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swsYA&#10;AADcAAAADwAAAGRycy9kb3ducmV2LnhtbESP0WrCQBRE3wX/YblCX6RuUlopqauIIA0UkWo/4DZ7&#10;m6Rm78bsZk3/3hUKPg4zc4ZZrAbTiECdqy0rSGcJCOLC6ppLBV/H7eMrCOeRNTaWScEfOVgtx6MF&#10;Ztpe+JPCwZciQthlqKDyvs2kdEVFBt3MtsTR+7GdQR9lV0rd4SXCTSOfkmQuDdYcFypsaVNRcTr0&#10;RsHz7vjbn9/Lad6uX0Iowne+7z+UepgM6zcQngZ/D/+3c61gnq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YswsYAAADcAAAADwAAAAAAAAAAAAAAAACYAgAAZHJz&#10;L2Rvd25yZXYueG1sUEsFBgAAAAAEAAQA9QAAAIs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v:textbox>
                        </v:rect>
                        <v:rect id="Rectangle 1895" o:spid="_x0000_s1421"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66cIA&#10;AADcAAAADwAAAGRycy9kb3ducmV2LnhtbESP0WrCQBRE3wv+w3KFvtVNAoYQXUUEaV6N/YBL9ppE&#10;s3djdpuk/fquIPRxmJkzzHY/m06MNLjWsoJ4FYEgrqxuuVbwdTl9ZCCcR9bYWSYFP+Rgv1u8bTHX&#10;duIzjaWvRYCwy1FB432fS+mqhgy6le2Jg3e1g0Ef5FBLPeAU4KaTSRSl0mDLYaHBno4NVffy2yjI&#10;ogOOa/dwD3v7za5FUqWXz0yp9+V82IDwNPv/8KtdaAVpnMDzTDgC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wgAAANwAAAAPAAAAAAAAAAAAAAAAAJgCAABkcnMvZG93&#10;bnJldi54bWxQSwUGAAAAAAQABAD1AAAAhwM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1</w:t>
                                </w:r>
                              </w:p>
                              <w:p w:rsidR="00BB52F4" w:rsidRDefault="00BB52F4" w:rsidP="00BB52F4"/>
                            </w:txbxContent>
                          </v:textbox>
                        </v:rect>
                      </v:group>
                      <v:group id="Group 613" o:spid="_x0000_s1422" style="position:absolute;left:30875;top:40376;width:3931;height:9423" coordsize="39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AutoShape 908" o:spid="_x0000_s1423" type="#_x0000_t22" style="position:absolute;left:285;top:3286;width:3569;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GsMIA&#10;AADcAAAADwAAAGRycy9kb3ducmV2LnhtbESPT4vCMBTE74LfITxhL6KpIiLVKCK7sAcv/gGvr80z&#10;LTYvJYna/fYbQfA4zMxvmNWms414kA+1YwWTcQaCuHS6ZqPgfPoZLUCEiKyxcUwK/ijAZt3vrTDX&#10;7skHehyjEQnCIUcFVYxtLmUoK7IYxq4lTt7VeYsxSW+k9vhMcNvIaZbNpcWa00KFLe0qKm/Hu1VQ&#10;3Gsqh40h2fnwfTnJwkz3hVJfg267BBGpi5/wu/2rFcwnM3idS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wawwgAAANwAAAAPAAAAAAAAAAAAAAAAAJgCAABkcnMvZG93&#10;bnJldi54bWxQSwUGAAAAAAQABAD1AAAAhwMAAAAA&#10;" adj="5324" fillcolor="#d8d8d8 [2732]" strokeweight="1.5pt">
                          <v:fill color2="#a5a5a5 [2092]" rotate="t" angle="90" colors="0 #d9d9d9;11141f #d9d9d9;35389f #bfbfbf" focus="100%" type="gradient"/>
                          <v:shadow on="t" opacity="22938f" offset="0"/>
                          <v:textbox inset="0,0,0,0">
                            <w:txbxContent>
                              <w:p w:rsidR="00BB52F4" w:rsidRDefault="00BB52F4" w:rsidP="00BB52F4">
                                <w:pPr>
                                  <w:jc w:val="center"/>
                                </w:pPr>
                              </w:p>
                              <w:p w:rsidR="00BB52F4" w:rsidRPr="00293800" w:rsidRDefault="00BB52F4" w:rsidP="00BB52F4">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615" o:spid="_x0000_s1424" type="#_x0000_t112" style="position:absolute;width:3931;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3CmsUA&#10;AADcAAAADwAAAGRycy9kb3ducmV2LnhtbESP0WrCQBRE3wX/YbmCb7pRMGrqKiJVpEVbrR9wyV6T&#10;YPZuml01/fuuIPg4zMwZZrZoTCluVLvCsoJBPwJBnFpdcKbg9LPuTUA4j6yxtEwK/sjBYt5uzTDR&#10;9s4Huh19JgKEXYIKcu+rREqX5mTQ9W1FHLyzrQ36IOtM6hrvAW5KOYyiWBosOCzkWNEqp/RyvBoF&#10;4933Mi4/P7Ynu3nfZ9PL1+9InpXqdprlGwhPjX+Fn+2tVhAPRvA4E4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KaxQAAANwAAAAPAAAAAAAAAAAAAAAAAJgCAABkcnMv&#10;ZG93bnJldi54bWxQSwUGAAAAAAQABAD1AAAAigMAAAAA&#10;" fillcolor="#7f7f7f [1612]" strokecolor="black [3213]" strokeweight="2pt"/>
                      </v:group>
                      <v:group id="Group 616" o:spid="_x0000_s1425" style="position:absolute;left:12944;top:20722;width:47946;height:6596" coordsize="47946,6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group id="Group 617" o:spid="_x0000_s1426" style="position:absolute;left:18763;top:2315;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AutoShape 413" o:spid="_x0000_s1427"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19MIA&#10;AADcAAAADwAAAGRycy9kb3ducmV2LnhtbERPy2rCQBTdF/yH4QpuSp0YRCV1FBFaXAmNbtzdZm6T&#10;aOZOzExef99ZFLo8nPd2P5hKdNS40rKCxTwCQZxZXXKu4Hr5eNuAcB5ZY2WZFIzkYL+bvGwx0bbn&#10;L+pSn4sQwi5BBYX3dSKlywoy6Oa2Jg7cj20M+gCbXOoG+xBuKhlH0UoaLDk0FFjTsaDskbZGQXSk&#10;7Pv+uWzd5nrzr+tn3J/HWKnZdDi8g/A0+H/xn/ukFawWYW0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fX0wgAAANwAAAAPAAAAAAAAAAAAAAAAAJgCAABkcnMvZG93&#10;bnJldi54bWxQSwUGAAAAAAQABAD1AAAAhwMAAAAA&#10;" filled="f" fillcolor="#9bbb59" strokeweight="1.5pt">
                            <v:shadow on="t" opacity="22938f" offset="0"/>
                            <v:textbox inset="0,7.2pt,0,0">
                              <w:txbxContent>
                                <w:p w:rsidR="00BB52F4" w:rsidRPr="000B220B" w:rsidRDefault="00BB52F4" w:rsidP="00BB52F4">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428"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X+cMA&#10;AADcAAAADwAAAGRycy9kb3ducmV2LnhtbESPT4vCMBTE74LfITxhb5qqrGg1iiyIy8Ie/ANen82z&#10;LTYv3Sa22W+/WRA8DjPzG2a1CaYSLTWutKxgPEpAEGdWl5wrOJ92wzkI55E1VpZJwS852Kz7vRWm&#10;2nZ8oPbocxEh7FJUUHhfp1K6rCCDbmRr4ujdbGPQR9nkUjfYRbip5CRJZtJgyXGhwJo+Csrux4dR&#10;0L2Hr2/cT4NsLz8ts+Ggr1Ol3gZhuwThKfhX+Nn+1Apm4wX8n4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X+cMAAADcAAAADwAAAAAAAAAAAAAAAACYAgAAZHJzL2Rv&#10;d25yZXYueG1sUEsFBgAAAAAEAAQA9QAAAIgDAAAAAA==&#10;" adj="15819" fillcolor="green" strokeweight="1.5pt">
                            <v:shadow on="t" opacity="22938f" offset="0"/>
                            <v:textbox inset=",7.2pt,,7.2pt"/>
                          </v:shape>
                        </v:group>
                        <v:group id="Group 620" o:spid="_x0000_s1429"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oup 264" o:spid="_x0000_s143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o:lock v:ext="edit" aspectratio="t"/>
                            <v:rect id="Rectangle 265" o:spid="_x0000_s143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Dq8QA&#10;AADcAAAADwAAAGRycy9kb3ducmV2LnhtbESPT4vCMBTE78J+h/AW9iKa2oNIt1FkQVg8rf+ge3s0&#10;z7bavJQkav32RhA8DjPzGyZf9KYVV3K+saxgMk5AEJdWN1wp2O9WoxkIH5A1tpZJwZ08LOYfgxwz&#10;bW+8oes2VCJC2GeooA6hy6T0ZU0G/dh2xNE7WmcwROkqqR3eIty0Mk2SqTTYcFyosaOfmsrz9mIU&#10;9P+74iTdvSiSolz+DWeT1WHdKvX12S+/QQTqwzv8av9qBdM0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uQ6vEAAAA3AAAAA8AAAAAAAAAAAAAAAAAmAIAAGRycy9k&#10;b3ducmV2LnhtbFBLBQYAAAAABAAEAPUAAACJAwAAAAA=&#10;" fillcolor="#7f7f7f" strokeweight=".5pt">
                              <v:shadow on="t" opacity="22938f" offset="0"/>
                              <o:lock v:ext="edit" aspectratio="t"/>
                              <v:textbox inset=",7.2pt,,7.2pt"/>
                            </v:rect>
                            <v:oval id="Oval 266" o:spid="_x0000_s143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h8QA&#10;AADcAAAADwAAAGRycy9kb3ducmV2LnhtbESPQWvCQBSE74X+h+UJvelGUbHRVYoi9VAUY/H8yD6T&#10;YPbtkl01+fddQehxmJlvmMWqNbW4U+MrywqGgwQEcW51xYWC39O2PwPhA7LG2jIp6MjDavn+tsBU&#10;2wcf6Z6FQkQI+xQVlCG4VEqfl2TQD6wjjt7FNgZDlE0hdYOPCDe1HCXJVBqsOC6U6GhdUn7NbkbB&#10;9WwnTu434+2s+/7xm8+Ly7qDUh+99msOIlAb/sOv9k4rmI7G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j4fEAAAA3AAAAA8AAAAAAAAAAAAAAAAAmAIAAGRycy9k&#10;b3ducmV2LnhtbFBLBQYAAAAABAAEAPUAAACJAwAAAAA=&#10;" fillcolor="#7f7f7f" strokeweight=".5pt">
                              <v:shadow on="t" opacity="22938f" offset="0"/>
                              <o:lock v:ext="edit" aspectratio="t"/>
                              <v:textbox inset=",7.2pt,,7.2pt"/>
                            </v:oval>
                            <v:rect id="Rectangle 267" o:spid="_x0000_s143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b38UA&#10;AADcAAAADwAAAGRycy9kb3ducmV2LnhtbESPT4vCMBTE78J+h/AWvMiaKiilGkUWhMWT6x/o3h7N&#10;s602LyWJWr/9RhA8DjPzG2a+7EwjbuR8bVnBaJiAIC6srrlUcNivv1IQPiBrbCyTggd5WC4+enPM&#10;tL3zL912oRQRwj5DBVUIbSalLyoy6Ie2JY7eyTqDIUpXSu3wHuGmkeMkmUqDNceFClv6rqi47K5G&#10;Qfe3z8/SPfI8yYvVdpCO1sdNo1T/s1vNQATqwjv8av9oBdPxB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9vfxQAAANwAAAAPAAAAAAAAAAAAAAAAAJgCAABkcnMv&#10;ZG93bnJldi54bWxQSwUGAAAAAAQABAD1AAAAigMAAAAA&#10;" fillcolor="#7f7f7f" strokeweight=".5pt">
                              <v:shadow on="t" opacity="22938f" offset="0"/>
                              <o:lock v:ext="edit" aspectratio="t"/>
                              <v:textbox inset=",7.2pt,,7.2pt"/>
                            </v:rect>
                          </v:group>
                          <v:rect id="Rectangle 268" o:spid="_x0000_s143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CB8MA&#10;AADcAAAADwAAAGRycy9kb3ducmV2LnhtbESPQWsCMRSE70L/Q3hCb5pVyiJbo4hQsKwIVXt/bF43&#10;SzcvS5Jq2l9vhILHYWa+YZbrZHtxIR86xwpm0wIEceN0x62C8+ltsgARIrLG3jEp+KUA69XTaImV&#10;dlf+oMsxtiJDOFSowMQ4VFKGxpDFMHUDcfa+nLcYs/St1B6vGW57OS+KUlrsOC8YHGhrqPk+/lgF&#10;LzNvPg8J2+2ffQ/7XV37c6qVeh6nzSuISCk+wv/tnVZQzku4n8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iCB8MAAADcAAAADwAAAAAAAAAAAAAAAACYAgAAZHJzL2Rv&#10;d25yZXYueG1sUEsFBgAAAAAEAAQA9QAAAIgDA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1</w:t>
                                  </w:r>
                                </w:p>
                                <w:p w:rsidR="00BB52F4" w:rsidRDefault="00BB52F4" w:rsidP="00BB52F4"/>
                              </w:txbxContent>
                            </v:textbox>
                          </v:rect>
                        </v:group>
                        <v:group id="Group 636" o:spid="_x0000_s1435" style="position:absolute;left:362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group id="Group 264" o:spid="_x0000_s1436"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o:lock v:ext="edit" aspectratio="t"/>
                            <v:rect id="Rectangle 265" o:spid="_x0000_s143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nMMA&#10;AADcAAAADwAAAGRycy9kb3ducmV2LnhtbERPz2vCMBS+D/Y/hDfYZcy0G4jUpiJCQXZyukF3ezTP&#10;ttq8lCRr639vDoMdP77f+WY2vRjJ+c6ygnSRgCCure64UfB1Kl9XIHxA1thbJgU38rApHh9yzLSd&#10;+JPGY2hEDGGfoYI2hCGT0tctGfQLOxBH7mydwRCha6R2OMVw08u3JFlKgx3HhhYH2rVUX4+/RsH8&#10;c6ou0t2qKqnq7eFllZbfH71Sz0/zdg0i0Bz+xX/uvVawfI9r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inMMAAADcAAAADwAAAAAAAAAAAAAAAACYAgAAZHJzL2Rv&#10;d25yZXYueG1sUEsFBgAAAAAEAAQA9QAAAIgDAAAAAA==&#10;" fillcolor="#7f7f7f" strokeweight=".5pt">
                              <v:shadow on="t" opacity="22938f" offset="0"/>
                              <o:lock v:ext="edit" aspectratio="t"/>
                              <v:textbox inset=",7.2pt,,7.2pt"/>
                            </v:rect>
                            <v:oval id="Oval 266" o:spid="_x0000_s143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2xMUA&#10;AADcAAAADwAAAGRycy9kb3ducmV2LnhtbESPQWvCQBSE7wX/w/IK3uqm1YpGV5GK6KEopsXzI/tM&#10;gtm3S3bV5N+7QqHHYWa+YebL1tTiRo2vLCt4HyQgiHOrKy4U/P5s3iYgfEDWWFsmBR15WC56L3NM&#10;tb3zkW5ZKESEsE9RQRmCS6X0eUkG/cA64uidbWMwRNkUUjd4j3BTy48kGUuDFceFEh19lZRfsqtR&#10;cDnZTyf369Fm0m2//Xp6dll3UKr/2q5mIAK14T/8195pBePh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7bExQAAANwAAAAPAAAAAAAAAAAAAAAAAJgCAABkcnMv&#10;ZG93bnJldi54bWxQSwUGAAAAAAQABAD1AAAAigMAAAAA&#10;" fillcolor="#7f7f7f" strokeweight=".5pt">
                              <v:shadow on="t" opacity="22938f" offset="0"/>
                              <o:lock v:ext="edit" aspectratio="t"/>
                              <v:textbox inset=",7.2pt,,7.2pt"/>
                            </v:oval>
                            <v:rect id="Rectangle 267" o:spid="_x0000_s143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58MA&#10;AADcAAAADwAAAGRycy9kb3ducmV2LnhtbERPz2vCMBS+D/Y/hDfYZcy0Y4jUpiJCQXZyukF3ezTP&#10;ttq8lCRr639vDoMdP77f+WY2vRjJ+c6ygnSRgCCure64UfB1Kl9XIHxA1thbJgU38rApHh9yzLSd&#10;+JPGY2hEDGGfoYI2hCGT0tctGfQLOxBH7mydwRCha6R2OMVw08u3JFlKgx3HhhYH2rVUX4+/RsH8&#10;c6ou0t2qKqnq7eFllZbfH71Sz0/zdg0i0Bz+xX/uvVawfI/z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d58MAAADcAAAADwAAAAAAAAAAAAAAAACYAgAAZHJzL2Rv&#10;d25yZXYueG1sUEsFBgAAAAAEAAQA9QAAAIgDAAAAAA==&#10;" fillcolor="#7f7f7f" strokeweight=".5pt">
                              <v:shadow on="t" opacity="22938f" offset="0"/>
                              <o:lock v:ext="edit" aspectratio="t"/>
                              <v:textbox inset=",7.2pt,,7.2pt"/>
                            </v:rect>
                          </v:group>
                          <v:rect id="Rectangle 268" o:spid="_x0000_s1440"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08MA&#10;AADcAAAADwAAAGRycy9kb3ducmV2LnhtbESPQWsCMRSE70L/Q3hCb5rdIiJbo4hQsKwUqtv7Y/O6&#10;Wbp5WZJU0/56Uyh4HGbmG2a9TXYQF/Khd6ygnBcgiFune+4UNOeX2QpEiMgaB8ek4IcCbDcPkzVW&#10;2l35nS6n2IkM4VChAhPjWEkZWkMWw9yNxNn7dN5izNJ3Unu8Zrgd5FNRLKXFnvOCwZH2htqv07dV&#10;sCi9+XhL2O1/7Ws4HuraN6lW6nGads8gIqV4D/+3D1rBclHC35l8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7/08MAAADcAAAADwAAAAAAAAAAAAAAAACYAgAAZHJzL2Rv&#10;d25yZXYueG1sUEsFBgAAAAAEAAQA9QAAAIgDA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52F4" w:rsidRDefault="00BB52F4" w:rsidP="00BB52F4"/>
                              </w:txbxContent>
                            </v:textbox>
                          </v:rect>
                        </v:group>
                        <v:group id="Group 642" o:spid="_x0000_s1441" style="position:absolute;left:33844;top:534;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264" o:spid="_x0000_s1442"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o:lock v:ext="edit" aspectratio="t"/>
                            <v:rect id="Rectangle 265" o:spid="_x0000_s144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b5MYA&#10;AADcAAAADwAAAGRycy9kb3ducmV2LnhtbESPQWvCQBSE7wX/w/KEXkrdWCRIdBURBOnJmhbS2yP7&#10;TNJm34bdrUn+vVsQPA4z8w2z3g6mFVdyvrGsYD5LQBCXVjdcKfjMD69LED4ga2wtk4KRPGw3k6c1&#10;Ztr2/EHXc6hEhLDPUEEdQpdJ6cuaDPqZ7Yijd7HOYIjSVVI77CPctPItSVJpsOG4UGNH+5rK3/Of&#10;UTB858WPdGNRJEW5O70s54ev91ap5+mwW4EINIRH+N4+agXpYgH/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Sb5MYAAADcAAAADwAAAAAAAAAAAAAAAACYAgAAZHJz&#10;L2Rvd25yZXYueG1sUEsFBgAAAAAEAAQA9QAAAIsDAAAAAA==&#10;" fillcolor="#7f7f7f" strokeweight=".5pt">
                              <v:shadow on="t" opacity="22938f" offset="0"/>
                              <o:lock v:ext="edit" aspectratio="t"/>
                              <v:textbox inset=",7.2pt,,7.2pt"/>
                            </v:rect>
                            <v:oval id="Oval 266" o:spid="_x0000_s144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oMMUA&#10;AADcAAAADwAAAGRycy9kb3ducmV2LnhtbESPQWvCQBSE7wX/w/IEb7ppadOYukqpSD1IS9Pi+ZF9&#10;JsHs2yW7avLvXUHocZiZb5jFqjetOFPnG8sKHmcJCOLS6oYrBX+/m2kGwgdkja1lUjCQh9Vy9LDA&#10;XNsL/9C5CJWIEPY5KqhDcLmUvqzJoJ9ZRxy9g+0Mhii7SuoOLxFuWvmUJKk02HBcqNHRR03lsTgZ&#10;Bce9fXHya/28yYbPnV/PD64YvpWajPv3NxCB+vAfvre3WkGav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6gwxQAAANwAAAAPAAAAAAAAAAAAAAAAAJgCAABkcnMv&#10;ZG93bnJldi54bWxQSwUGAAAAAAQABAD1AAAAigMAAAAA&#10;" fillcolor="#7f7f7f" strokeweight=".5pt">
                              <v:shadow on="t" opacity="22938f" offset="0"/>
                              <o:lock v:ext="edit" aspectratio="t"/>
                              <v:textbox inset=",7.2pt,,7.2pt"/>
                            </v:oval>
                            <v:rect id="Rectangle 267" o:spid="_x0000_s144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NgcEA&#10;AADcAAAADwAAAGRycy9kb3ducmV2LnhtbERPy4rCMBTdD8w/hDvgZtBUF0WqaZEBYZiVT6i7S3Nt&#10;q81NSTJa/94sBJeH814Wg+nEjZxvLSuYThIQxJXVLdcKDvv1eA7CB2SNnWVS8CAPRf75scRM2ztv&#10;6bYLtYgh7DNU0ITQZ1L6qiGDfmJ74sidrTMYInS11A7vMdx0cpYkqTTYcmxosKefhqrr7t8oGE77&#10;8iLdoyyTslptvufT9fGvU2r0NawWIAIN4S1+uX+1gjSNa+O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szYHBAAAA3AAAAA8AAAAAAAAAAAAAAAAAmAIAAGRycy9kb3du&#10;cmV2LnhtbFBLBQYAAAAABAAEAPUAAACGAwAAAAA=&#10;" fillcolor="#7f7f7f" strokeweight=".5pt">
                              <v:shadow on="t" opacity="22938f" offset="0"/>
                              <o:lock v:ext="edit" aspectratio="t"/>
                              <v:textbox inset=",7.2pt,,7.2pt"/>
                            </v:rect>
                          </v:group>
                          <v:rect id="Rectangle 268" o:spid="_x0000_s1446"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2vtcMA&#10;AADcAAAADwAAAGRycy9kb3ducmV2LnhtbESPQWsCMRSE7wX/Q3hCbzVrKUu7GkWEgrJFqNr7Y/Pc&#10;LG5eliRq2l/fCIUeh5n5hpkvk+3FlXzoHCuYTgoQxI3THbcKjof3p1cQISJr7B2Tgm8KsFyMHuZY&#10;aXfjT7ruYysyhEOFCkyMQyVlaAxZDBM3EGfv5LzFmKVvpfZ4y3Dby+eiKKXFjvOCwYHWhprz/mIV&#10;vEy9+dolbNc/dhs+NnXtj6lW6nGcVjMQkVL8D/+1N1pBWb7B/Uw+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2vtcMAAADcAAAADwAAAAAAAAAAAAAAAACYAgAAZHJzL2Rv&#10;d25yZXYueG1sUEsFBgAAAAAEAAQA9QAAAIgDA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52F4" w:rsidRDefault="00BB52F4" w:rsidP="00BB52F4"/>
                              </w:txbxContent>
                            </v:textbox>
                          </v:rect>
                        </v:group>
                        <v:group id="Group 670" o:spid="_x0000_s1447" style="position:absolute;left:37407;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group id="Group 264" o:spid="_x0000_s1448"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o:lock v:ext="edit" aspectratio="t"/>
                            <v:rect id="Rectangle 265" o:spid="_x0000_s144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lMUA&#10;AADcAAAADwAAAGRycy9kb3ducmV2LnhtbESPT4vCMBTE74LfITzBi2iqh7VUo4ggLJ5c/0C9PZq3&#10;bdfmpSRZrd9+syB4HGbmN8xy3ZlG3Mn52rKC6SQBQVxYXXOp4HzajVMQPiBrbCyTgid5WK/6vSVm&#10;2j74i+7HUIoIYZ+hgiqENpPSFxUZ9BPbEkfv2zqDIUpXSu3wEeGmkbMk+ZAGa44LFba0rai4HX+N&#10;gu56yn+ke+Z5khebwyid7i77RqnhoNssQATqwjv8an9qBfN0D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rCUxQAAANwAAAAPAAAAAAAAAAAAAAAAAJgCAABkcnMv&#10;ZG93bnJldi54bWxQSwUGAAAAAAQABAD1AAAAigMAAAAA&#10;" fillcolor="#7f7f7f" strokeweight=".5pt">
                              <v:shadow on="t" opacity="22938f" offset="0"/>
                              <o:lock v:ext="edit" aspectratio="t"/>
                              <v:textbox inset=",7.2pt,,7.2pt"/>
                            </v:rect>
                            <v:oval id="Oval 266" o:spid="_x0000_s145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VJcIA&#10;AADcAAAADwAAAGRycy9kb3ducmV2LnhtbERPz2vCMBS+D/Y/hDfwNtMN3WpnlKGIHkRZFc+P5tkW&#10;m5fQRG3/e3MQdvz4fk/nnWnEjVpfW1bwMUxAEBdW11wqOB5W7ykIH5A1NpZJQU8e5rPXlylm2t75&#10;j255KEUMYZ+hgioEl0npi4oM+qF1xJE729ZgiLAtpW7xHsNNIz+T5EsarDk2VOhoUVFxya9GweVk&#10;x07ulqNV2q+3fjk5u7zfKzV4635/QATqwr/46d5oBd9pXBvPx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1dUlwgAAANwAAAAPAAAAAAAAAAAAAAAAAJgCAABkcnMvZG93&#10;bnJldi54bWxQSwUGAAAAAAQABAD1AAAAhwMAAAAA&#10;" fillcolor="#7f7f7f" strokeweight=".5pt">
                              <v:shadow on="t" opacity="22938f" offset="0"/>
                              <o:lock v:ext="edit" aspectratio="t"/>
                              <v:textbox inset=",7.2pt,,7.2pt"/>
                            </v:oval>
                            <v:rect id="Rectangle 267" o:spid="_x0000_s145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BfcYA&#10;AADcAAAADwAAAGRycy9kb3ducmV2LnhtbESPT2vCQBTE74V+h+UVvJRmowdNo6tIQZCeWv9AvD2y&#10;zyQ2+zbsrhq/vVsQPA4z8xtmtuhNKy7kfGNZwTBJQRCXVjdcKdhtVx8ZCB+QNbaWScGNPCzmry8z&#10;zLW98i9dNqESEcI+RwV1CF0upS9rMugT2xFH72idwRClq6R2eI1w08pRmo6lwYbjQo0dfdVU/m3O&#10;RkF/2BYn6W5FkRbl8uc9G672361Sg7d+OQURqA/P8KO91gom2Sf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2BfcYAAADcAAAADwAAAAAAAAAAAAAAAACYAgAAZHJz&#10;L2Rvd25yZXYueG1sUEsFBgAAAAAEAAQA9QAAAIsDAAAAAA==&#10;" fillcolor="#7f7f7f" strokeweight=".5pt">
                              <v:shadow on="t" opacity="22938f" offset="0"/>
                              <o:lock v:ext="edit" aspectratio="t"/>
                              <v:textbox inset=",7.2pt,,7.2pt"/>
                            </v:rect>
                          </v:group>
                          <v:rect id="Rectangle 268" o:spid="_x0000_s1452"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N5ksEA&#10;AADcAAAADwAAAGRycy9kb3ducmV2LnhtbERPTWsCMRC9C/6HMEJvmlWKtqtRRChYtgjd6n3YTDdL&#10;N5MlSTX11zeHQo+P973ZJduLK/nQOVYwnxUgiBunO24VnD9epk8gQkTW2DsmBT8UYLcdjzZYanfj&#10;d7rWsRU5hEOJCkyMQyllaAxZDDM3EGfu03mLMUPfSu3xlsNtLxdFsZQWO84NBgc6GGq+6m+r4HHu&#10;zeWUsD3c7Wt4O1aVP6dKqYdJ2q9BRErxX/znPmoFq+c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DeZLBAAAA3AAAAA8AAAAAAAAAAAAAAAAAmAIAAGRycy9kb3du&#10;cmV2LnhtbFBLBQYAAAAABAAEAPUAAACGAw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52F4" w:rsidRDefault="00BB52F4" w:rsidP="00BB52F4"/>
                              </w:txbxContent>
                            </v:textbox>
                          </v:rect>
                        </v:group>
                        <v:group id="Group 791" o:spid="_x0000_s1453" style="position:absolute;left:40910;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group id="Group 264" o:spid="_x0000_s1454"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o:lock v:ext="edit" aspectratio="t"/>
                            <v:rect id="Rectangle 265" o:spid="_x0000_s145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gSsYA&#10;AADcAAAADwAAAGRycy9kb3ducmV2LnhtbESPQWvCQBSE74X+h+UJXoputNDaNBuRglB6UqMQb4/s&#10;a5KafRt2txr/vSsUehxm5hsmWw6mE2dyvrWsYDZNQBBXVrdcK9gX68kChA/IGjvLpOBKHpb540OG&#10;qbYX3tJ5F2oRIexTVNCE0KdS+qohg35qe+LofVtnMETpaqkdXiLcdHKeJC/SYMtxocGePhqqTrtf&#10;o2A4FuWPdNeyTMpqtXlazNaHr06p8WhYvYMINIT/8F/7Uyt4fXuG+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gSsYAAADcAAAADwAAAAAAAAAAAAAAAACYAgAAZHJz&#10;L2Rvd25yZXYueG1sUEsFBgAAAAAEAAQA9QAAAIsDAAAAAA==&#10;" fillcolor="#7f7f7f" strokeweight=".5pt">
                              <v:shadow on="t" opacity="22938f" offset="0"/>
                              <o:lock v:ext="edit" aspectratio="t"/>
                              <v:textbox inset=",7.2pt,,7.2pt"/>
                            </v:rect>
                            <v:oval id="Oval 266" o:spid="_x0000_s145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J/cUA&#10;AADcAAAADwAAAGRycy9kb3ducmV2LnhtbESPQWvCQBSE74X+h+UVetONoq1GV5GK1EOxGMXzI/tM&#10;gtm3S3aryb93BaHHYWa+YebL1tTiSo2vLCsY9BMQxLnVFRcKjodNbwLCB2SNtWVS0JGH5eL1ZY6p&#10;tjfe0zULhYgQ9ikqKENwqZQ+L8mg71tHHL2zbQyGKJtC6gZvEW5qOUySD2mw4rhQoqOvkvJL9mcU&#10;XE527ORuPdpMuu8fv56eXdb9KvX+1q5mIAK14T/8bG+1gs/pC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Un9xQAAANwAAAAPAAAAAAAAAAAAAAAAAJgCAABkcnMv&#10;ZG93bnJldi54bWxQSwUGAAAAAAQABAD1AAAAigMAAAAA&#10;" fillcolor="#7f7f7f" strokeweight=".5pt">
                              <v:shadow on="t" opacity="22938f" offset="0"/>
                              <o:lock v:ext="edit" aspectratio="t"/>
                              <v:textbox inset=",7.2pt,,7.2pt"/>
                            </v:oval>
                            <v:rect id="Rectangle 267" o:spid="_x0000_s145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7MEA&#10;AADcAAAADwAAAGRycy9kb3ducmV2LnhtbERPy4rCMBTdC/5DuIIb0UQXUqpRZECQWY2Pgc7u0txp&#10;O9PclCRq/XuzEFweznu97W0rbuRD41jDfKZAEJfONFxpuJz30wxEiMgGW8ek4UEBtpvhYI25cXc+&#10;0u0UK5FCOOSooY6xy6UMZU0Ww8x1xIn7dd5iTNBX0ni8p3DbyoVSS2mx4dRQY0cfNZX/p6vV0P+c&#10;iz/pH0WhinL3Ncnm++/PVuvxqN+tQETq41v8ch+Mhkyl+elMO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v+zBAAAA3AAAAA8AAAAAAAAAAAAAAAAAmAIAAGRycy9kb3du&#10;cmV2LnhtbFBLBQYAAAAABAAEAPUAAACGAwAAAAA=&#10;" fillcolor="#7f7f7f" strokeweight=".5pt">
                              <v:shadow on="t" opacity="22938f" offset="0"/>
                              <o:lock v:ext="edit" aspectratio="t"/>
                              <v:textbox inset=",7.2pt,,7.2pt"/>
                            </v:rect>
                          </v:group>
                          <v:rect id="Rectangle 268" o:spid="_x0000_s1458"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d2MMA&#10;AADcAAAADwAAAGRycy9kb3ducmV2LnhtbESPQWsCMRSE74L/ITyhN82uFJGtUUQQLFuEWnt/bF43&#10;i5uXJUk17a9vBKHHYWa+YVabZHtxJR86xwrKWQGCuHG641bB+WM/XYIIEVlj75gU/FCAzXo8WmGl&#10;3Y3f6XqKrcgQDhUqMDEOlZShMWQxzNxAnL0v5y3GLH0rtcdbhttezotiIS12nBcMDrQz1FxO31bB&#10;c+nN5zFhu/u1r+HtUNf+nGqlniZp+wIiUor/4Uf7oBUsixLu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d2MMAAADcAAAADwAAAAAAAAAAAAAAAACYAgAAZHJzL2Rv&#10;d25yZXYueG1sUEsFBgAAAAAEAAQA9QAAAIgDA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BB52F4" w:rsidRDefault="00BB52F4" w:rsidP="00BB52F4"/>
                              </w:txbxContent>
                            </v:textbox>
                          </v:rect>
                        </v:group>
                        <v:group id="Group 802" o:spid="_x0000_s1459" style="position:absolute;left:44473;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group id="Group 264" o:spid="_x0000_s1460"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o:lock v:ext="edit" aspectratio="t"/>
                            <v:rect id="Rectangle 265" o:spid="_x0000_s146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78UA&#10;AADcAAAADwAAAGRycy9kb3ducmV2LnhtbESPQWsCMRSE74L/ITyhF9HEUsqyGkUEQXqy2sJ6e2ye&#10;u6ublyVJdf33plDocZiZb5jFqretuJEPjWMNs6kCQVw603Cl4eu4nWQgQkQ22DomDQ8KsFoOBwvM&#10;jbvzJ90OsRIJwiFHDXWMXS5lKGuyGKauI07e2XmLMUlfSePxnuC2la9KvUuLDaeFGjva1FReDz9W&#10;Q386FhfpH0WhinK9H2ez7fdHq/XLqF/PQUTq43/4r70zGjL1Br9n0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7nvxQAAANwAAAAPAAAAAAAAAAAAAAAAAJgCAABkcnMv&#10;ZG93bnJldi54bWxQSwUGAAAAAAQABAD1AAAAigMAAAAA&#10;" fillcolor="#7f7f7f" strokeweight=".5pt">
                              <v:shadow on="t" opacity="22938f" offset="0"/>
                              <o:lock v:ext="edit" aspectratio="t"/>
                              <v:textbox inset=",7.2pt,,7.2pt"/>
                            </v:rect>
                            <v:oval id="Oval 266" o:spid="_x0000_s146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tt8UA&#10;AADcAAAADwAAAGRycy9kb3ducmV2LnhtbESPT2vCQBTE74LfYXmF3uqmpZY0uhGpSHsoirF4fmRf&#10;/mD27ZLdavLtuwXB4zAzv2GWq8F04kK9by0reJ4lIIhLq1uuFfwct08pCB+QNXaWScFIHlb5dLLE&#10;TNsrH+hShFpECPsMFTQhuExKXzZk0M+sI45eZXuDIcq+lrrHa4SbTr4kyZs02HJcaNDRR0Plufg1&#10;Cs4nO3dyt3ndpuPnt9+8V64Y90o9PgzrBYhAQ7iHb+0vrSBN5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23xQAAANwAAAAPAAAAAAAAAAAAAAAAAJgCAABkcnMv&#10;ZG93bnJldi54bWxQSwUGAAAAAAQABAD1AAAAigMAAAAA&#10;" fillcolor="#7f7f7f" strokeweight=".5pt">
                              <v:shadow on="t" opacity="22938f" offset="0"/>
                              <o:lock v:ext="edit" aspectratio="t"/>
                              <v:textbox inset=",7.2pt,,7.2pt"/>
                            </v:oval>
                            <v:rect id="Rectangle 267" o:spid="_x0000_s146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CA8UA&#10;AADcAAAADwAAAGRycy9kb3ducmV2LnhtbESPT2sCMRTE74LfITyhF6mJPciyNYoUBPHknwrr7bF5&#10;7q7dvCxJ1PXbm0Khx2FmfsPMl71txZ18aBxrmE4UCOLSmYYrDd/H9XsGIkRkg61j0vCkAMvFcDDH&#10;3LgH7+l+iJVIEA45aqhj7HIpQ1mTxTBxHXHyLs5bjEn6ShqPjwS3rfxQaiYtNpwWauzoq6by53Cz&#10;GvrzsbhK/ywKVZSr3Tibrk/bVuu3Ub/6BBGpj//hv/bGaMjUDH7Pp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IDxQAAANwAAAAPAAAAAAAAAAAAAAAAAJgCAABkcnMv&#10;ZG93bnJldi54bWxQSwUGAAAAAAQABAD1AAAAigMAAAAA&#10;" fillcolor="#7f7f7f" strokeweight=".5pt">
                              <v:shadow on="t" opacity="22938f" offset="0"/>
                              <o:lock v:ext="edit" aspectratio="t"/>
                              <v:textbox inset=",7.2pt,,7.2pt"/>
                            </v:rect>
                          </v:group>
                          <v:rect id="Rectangle 268" o:spid="_x0000_s1464"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5HA8MA&#10;AADcAAAADwAAAGRycy9kb3ducmV2LnhtbESPQWsCMRSE74L/ITyhN81uKcWuRhGhYNkiVO39sXlu&#10;FjcvS5Jq2l/fFIQeh5n5hlmuk+3FlXzoHCsoZwUI4sbpjlsFp+PrdA4iRGSNvWNS8E0B1qvxaImV&#10;djf+oOshtiJDOFSowMQ4VFKGxpDFMHMDcfbOzluMWfpWao+3DLe9fCyKZ2mx47xgcKCtoeZy+LIK&#10;nkpvPvcJ2+2PfQvvu7r2p1Qr9TBJmwWISCn+h+/tnVYwL1/g70w+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5HA8MAAADcAAAADwAAAAAAAAAAAAAAAACYAgAAZHJzL2Rv&#10;d25yZXYueG1sUEsFBgAAAAAEAAQA9QAAAIgDA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BB52F4" w:rsidRDefault="00BB52F4" w:rsidP="00BB52F4"/>
                              </w:txbxContent>
                            </v:textbox>
                          </v:rect>
                        </v:group>
                      </v:group>
                    </v:group>
                    <v:rect id="Rectangle 820" o:spid="_x0000_s1465" style="position:absolute;left:28738;top:4037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qi8IA&#10;AADcAAAADwAAAGRycy9kb3ducmV2LnhtbERPy2rCQBTdF/yH4QrumokufKSOooKgtiCmhW6vmWsS&#10;zdwJmTFJ/76zKHR5OO/lujeVaKlxpWUF4ygGQZxZXXKu4Otz/zoH4TyyxsoyKfghB+vV4GWJibYd&#10;X6hNfS5CCLsEFRTe14mULivIoItsTRy4m20M+gCbXOoGuxBuKjmJ46k0WHJoKLCmXUHZI30aBZw+&#10;vvG6uHYf51N7rNC/37c8U2o07DdvIDz1/l/85z5oBfNJmB/Oh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yqLwgAAANwAAAAPAAAAAAAAAAAAAAAAAJgCAABkcnMvZG93&#10;bnJldi54bWxQSwUGAAAAAAQABAD1AAAAhwMAAAAA&#10;" filled="f" fillcolor="#9bc1ff" strokeweight="1.5pt">
                      <v:fill color2="#3f80cd" focus="100%" type="gradient"/>
                      <v:stroke joinstyle="round"/>
                      <v:shadow on="t" opacity="22938f" offset="0"/>
                      <v:textbox inset="0,,0">
                        <w:txbxContent>
                          <w:p w:rsidR="00BB52F4" w:rsidRPr="007B1640" w:rsidRDefault="00BB52F4" w:rsidP="00BB52F4">
                            <w:pPr>
                              <w:jc w:val="center"/>
                              <w:rPr>
                                <w:rFonts w:ascii="Arial Narrow" w:hAnsi="Arial Narrow"/>
                                <w:b/>
                                <w:sz w:val="16"/>
                                <w:szCs w:val="16"/>
                              </w:rPr>
                            </w:pPr>
                            <w:r w:rsidRPr="007B1640">
                              <w:rPr>
                                <w:rFonts w:ascii="Arial Narrow" w:hAnsi="Arial Narrow"/>
                                <w:b/>
                                <w:sz w:val="16"/>
                                <w:szCs w:val="16"/>
                              </w:rPr>
                              <w:t>Position 1</w:t>
                            </w:r>
                          </w:p>
                        </w:txbxContent>
                      </v:textbox>
                    </v:rect>
                    <v:rect id="Rectangle 821" o:spid="_x0000_s1466" style="position:absolute;left:32122;top:20009;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OPEMUA&#10;AADcAAAADwAAAGRycy9kb3ducmV2LnhtbESPQWvCQBSE7wX/w/IEb3UTD1aja9BCQW1BTAten9nX&#10;JDX7NmTXJP333UKhx2FmvmHW6WBq0VHrKssK4mkEgji3uuJCwcf7y+MChPPIGmvLpOCbHKSb0cMa&#10;E217PlOX+UIECLsEFZTeN4mULi/JoJvahjh4n7Y16INsC6lb7APc1HIWRXNpsOKwUGJDzyXlt+xu&#10;FHB2u+B1ee3fTsfuUKN//drxk1KT8bBdgfA0+P/wX3uvFSxmM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48QxQAAANwAAAAPAAAAAAAAAAAAAAAAAJgCAABkcnMv&#10;ZG93bnJldi54bWxQSwUGAAAAAAQABAD1AAAAigMAAAAA&#10;" filled="f" fillcolor="#9bc1ff" strokeweight="1.5pt">
                      <v:fill color2="#3f80cd" focus="100%" type="gradient"/>
                      <v:stroke joinstyle="round"/>
                      <v:shadow on="t" opacity="22938f" offset="0"/>
                      <v:textbox inset="0,,0">
                        <w:txbxContent>
                          <w:p w:rsidR="00BB52F4" w:rsidRPr="007B1640" w:rsidRDefault="00BB52F4" w:rsidP="00BB52F4">
                            <w:pPr>
                              <w:jc w:val="center"/>
                              <w:rPr>
                                <w:rFonts w:ascii="Arial Narrow" w:hAnsi="Arial Narrow"/>
                                <w:b/>
                                <w:sz w:val="16"/>
                                <w:szCs w:val="16"/>
                              </w:rPr>
                            </w:pPr>
                            <w:r>
                              <w:rPr>
                                <w:rFonts w:ascii="Arial Narrow" w:hAnsi="Arial Narrow"/>
                                <w:b/>
                                <w:sz w:val="16"/>
                                <w:szCs w:val="16"/>
                              </w:rPr>
                              <w:t>Position 2</w:t>
                            </w:r>
                          </w:p>
                        </w:txbxContent>
                      </v:textbox>
                    </v:rect>
                  </v:group>
                  <v:shape id="_x0000_s1467" type="#_x0000_t120" style="position:absolute;left:31885;top:27847;width:652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t5sYA&#10;AADcAAAADwAAAGRycy9kb3ducmV2LnhtbESPT2vCQBTE74V+h+UJvdWNqRRJXaVUpQUPxT8g3h7Z&#10;1yQ0+3aT3Zj47d1CweMwM79h5svB1OJCra8sK5iMExDEudUVFwqOh83zDIQPyBpry6TgSh6Wi8eH&#10;OWba9ryjyz4UIkLYZ6igDMFlUvq8JIN+bB1x9H5sazBE2RZSt9hHuKllmiSv0mDFcaFERx8l5b/7&#10;zig4r3uXdNOtdt9mtXrRXXP6bBqlnkbD+xuIQEO4h//bX1rBLE3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kt5sYAAADcAAAADwAAAAAAAAAAAAAAAACYAgAAZHJz&#10;L2Rvd25yZXYueG1sUEsFBgAAAAAEAAQA9QAAAIsDAAAAAA==&#10;" filled="f" fillcolor="#9bc1ff" strokeweight="1.5pt">
                    <v:fill color2="#3f80cd" focus="100%" type="gradient"/>
                    <v:shadow opacity="42597f" offset="0"/>
                    <v:textbox inset="0,,0,0">
                      <w:txbxContent>
                        <w:p w:rsidR="00BB52F4" w:rsidRPr="00D422E3" w:rsidRDefault="00BB52F4" w:rsidP="00BB52F4">
                          <w:pPr>
                            <w:jc w:val="center"/>
                            <w:rPr>
                              <w:rFonts w:ascii="Arial Narrow" w:hAnsi="Arial Narrow"/>
                              <w:b/>
                              <w:sz w:val="16"/>
                            </w:rPr>
                          </w:pPr>
                          <w:r>
                            <w:rPr>
                              <w:rFonts w:ascii="Arial Narrow" w:hAnsi="Arial Narrow"/>
                              <w:b/>
                              <w:sz w:val="16"/>
                            </w:rPr>
                            <w:t>Pistols</w:t>
                          </w:r>
                        </w:p>
                      </w:txbxContent>
                    </v:textbox>
                  </v:shape>
                </v:group>
              </v:group>
            </w:pict>
          </mc:Fallback>
        </mc:AlternateContent>
      </w:r>
      <w:r w:rsidR="00BB52F4">
        <w:rPr>
          <w:noProof/>
        </w:rPr>
        <mc:AlternateContent>
          <mc:Choice Requires="wps">
            <w:drawing>
              <wp:anchor distT="0" distB="0" distL="114300" distR="114300" simplePos="0" relativeHeight="251852800" behindDoc="0" locked="0" layoutInCell="1" allowOverlap="1" wp14:anchorId="382B4B3B" wp14:editId="6FF1DE70">
                <wp:simplePos x="0" y="0"/>
                <wp:positionH relativeFrom="column">
                  <wp:posOffset>2132924</wp:posOffset>
                </wp:positionH>
                <wp:positionV relativeFrom="paragraph">
                  <wp:posOffset>5168124</wp:posOffset>
                </wp:positionV>
                <wp:extent cx="833438" cy="423863"/>
                <wp:effectExtent l="0" t="0" r="24130" b="14605"/>
                <wp:wrapNone/>
                <wp:docPr id="3953"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438" cy="423863"/>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B52F4" w:rsidRPr="00D422E3" w:rsidRDefault="00BB52F4" w:rsidP="00BB52F4">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0" o:spid="_x0000_s1354" type="#_x0000_t120" style="position:absolute;margin-left:167.95pt;margin-top:406.95pt;width:65.65pt;height:3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" filled="f" fillcolor="#9bc1ff" strokeweight="1.5pt">
                <v:fill color2="#3f80cd" focus="100%" type="gradient"/>
                <v:shadow opacity="42597f" offset="0"/>
                <v:textbox inset="0,0,0,0">
                  <w:txbxContent>
                    <w:p w:rsidR="00BB52F4" w:rsidRPr="00D422E3" w:rsidRDefault="00BB52F4" w:rsidP="00BB52F4">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w:pict>
          </mc:Fallback>
        </mc:AlternateContent>
      </w:r>
      <w:r w:rsidR="00BB52F4" w:rsidRPr="00BB52F4">
        <w:rPr>
          <w:noProof/>
        </w:rPr>
        <mc:AlternateContent>
          <mc:Choice Requires="wps">
            <w:drawing>
              <wp:anchor distT="0" distB="0" distL="114300" distR="114300" simplePos="0" relativeHeight="251850752" behindDoc="0" locked="0" layoutInCell="1" allowOverlap="1" wp14:anchorId="2CEF74E3" wp14:editId="7963E83A">
                <wp:simplePos x="0" y="0"/>
                <wp:positionH relativeFrom="column">
                  <wp:posOffset>141555</wp:posOffset>
                </wp:positionH>
                <wp:positionV relativeFrom="paragraph">
                  <wp:posOffset>5283877</wp:posOffset>
                </wp:positionV>
                <wp:extent cx="652145" cy="333375"/>
                <wp:effectExtent l="0" t="0" r="14605" b="28575"/>
                <wp:wrapNone/>
                <wp:docPr id="501"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B52F4" w:rsidRPr="00D422E3" w:rsidRDefault="00BB52F4" w:rsidP="00BB52F4">
                            <w:pPr>
                              <w:jc w:val="center"/>
                              <w:rPr>
                                <w:rFonts w:ascii="Arial Narrow" w:hAnsi="Arial Narrow"/>
                                <w:b/>
                                <w:sz w:val="16"/>
                              </w:rPr>
                            </w:pPr>
                            <w:r>
                              <w:rPr>
                                <w:rFonts w:ascii="Arial Narrow" w:hAnsi="Arial Narrow"/>
                                <w:b/>
                                <w:sz w:val="16"/>
                              </w:rPr>
                              <w:t>Shotgun</w:t>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69" type="#_x0000_t120" style="position:absolute;margin-left:11.15pt;margin-top:416.05pt;width:51.3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" filled="f" fillcolor="#9bc1ff" strokeweight="1.5pt">
                <v:fill color2="#3f80cd" focus="100%" type="gradient"/>
                <v:shadow opacity="42597f" offset="0"/>
                <v:textbox inset="0,,0,0">
                  <w:txbxContent>
                    <w:p w:rsidR="00BB52F4" w:rsidRPr="00D422E3" w:rsidRDefault="00BB52F4" w:rsidP="00BB52F4">
                      <w:pPr>
                        <w:jc w:val="center"/>
                        <w:rPr>
                          <w:rFonts w:ascii="Arial Narrow" w:hAnsi="Arial Narrow"/>
                          <w:b/>
                          <w:sz w:val="16"/>
                        </w:rPr>
                      </w:pPr>
                      <w:r>
                        <w:rPr>
                          <w:rFonts w:ascii="Arial Narrow" w:hAnsi="Arial Narrow"/>
                          <w:b/>
                          <w:sz w:val="16"/>
                        </w:rPr>
                        <w:t>Shotgun</w:t>
                      </w:r>
                    </w:p>
                  </w:txbxContent>
                </v:textbox>
              </v:shape>
            </w:pict>
          </mc:Fallback>
        </mc:AlternateContent>
      </w:r>
      <w:r w:rsidR="00CA64EB">
        <w:br w:type="page"/>
      </w:r>
      <w:r w:rsidR="00566EC0">
        <w:rPr>
          <w:rFonts w:ascii="Arial" w:hAnsi="Arial" w:cs="Arial"/>
          <w:sz w:val="20"/>
          <w:u w:val="single"/>
        </w:rPr>
        <w:lastRenderedPageBreak/>
        <w:t>STAGE SIX</w:t>
      </w:r>
      <w:r w:rsidR="00566EC0" w:rsidRPr="007968D2">
        <w:rPr>
          <w:rFonts w:ascii="Arial" w:hAnsi="Arial" w:cs="Arial"/>
          <w:sz w:val="20"/>
          <w:u w:val="single"/>
        </w:rPr>
        <w:t xml:space="preserve">  –  BAY #</w:t>
      </w:r>
      <w:r w:rsidR="00566EC0">
        <w:rPr>
          <w:rFonts w:ascii="Arial" w:hAnsi="Arial" w:cs="Arial"/>
          <w:sz w:val="20"/>
          <w:u w:val="single"/>
        </w:rPr>
        <w:t xml:space="preserve">2 – </w:t>
      </w:r>
      <w:r w:rsidR="008F7371">
        <w:rPr>
          <w:rFonts w:ascii="Arial" w:hAnsi="Arial" w:cs="Arial"/>
          <w:sz w:val="20"/>
          <w:u w:val="single"/>
        </w:rPr>
        <w:t>Right</w:t>
      </w:r>
      <w:r w:rsidR="003865AE">
        <w:rPr>
          <w:rFonts w:ascii="Arial" w:hAnsi="Arial" w:cs="Arial"/>
          <w:sz w:val="20"/>
          <w:u w:val="single"/>
        </w:rPr>
        <w:t xml:space="preserve"> Side</w:t>
      </w:r>
    </w:p>
    <w:p w:rsidR="00566EC0" w:rsidRPr="00566EC0" w:rsidRDefault="00566EC0" w:rsidP="00566EC0"/>
    <w:p w:rsidR="00CA64EB" w:rsidRDefault="00CA64EB" w:rsidP="00CA64EB">
      <w:pPr>
        <w:rPr>
          <w:rFonts w:ascii="Arial" w:hAnsi="Arial" w:cs="Arial"/>
          <w:szCs w:val="24"/>
        </w:rPr>
      </w:pPr>
      <w:r w:rsidRPr="00BE279D">
        <w:rPr>
          <w:rFonts w:ascii="Arial" w:hAnsi="Arial" w:cs="Arial"/>
          <w:b/>
          <w:szCs w:val="24"/>
        </w:rPr>
        <w:t>Round Count:</w:t>
      </w:r>
      <w:r>
        <w:rPr>
          <w:rFonts w:ascii="Arial" w:hAnsi="Arial" w:cs="Arial"/>
          <w:szCs w:val="24"/>
        </w:rPr>
        <w:t xml:space="preserve"> </w:t>
      </w:r>
      <w:r w:rsidRPr="003F4FB6">
        <w:rPr>
          <w:rFonts w:ascii="Arial" w:hAnsi="Arial" w:cs="Arial"/>
          <w:szCs w:val="24"/>
        </w:rPr>
        <w:t>10 p</w:t>
      </w:r>
      <w:r w:rsidR="00095939">
        <w:rPr>
          <w:rFonts w:ascii="Arial" w:hAnsi="Arial" w:cs="Arial"/>
          <w:szCs w:val="24"/>
        </w:rPr>
        <w:t>istol, 10 rifle, and 4</w:t>
      </w:r>
      <w:r>
        <w:rPr>
          <w:rFonts w:ascii="Arial" w:hAnsi="Arial" w:cs="Arial"/>
          <w:szCs w:val="24"/>
        </w:rPr>
        <w:t>+</w:t>
      </w:r>
      <w:r w:rsidRPr="003F4FB6">
        <w:rPr>
          <w:rFonts w:ascii="Arial" w:hAnsi="Arial" w:cs="Arial"/>
          <w:szCs w:val="24"/>
        </w:rPr>
        <w:t xml:space="preserve"> shotgun</w:t>
      </w:r>
    </w:p>
    <w:p w:rsidR="00CA64EB"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hooting Order:</w:t>
      </w:r>
      <w:r w:rsidR="00B84EF9">
        <w:rPr>
          <w:rFonts w:ascii="Arial" w:hAnsi="Arial" w:cs="Arial"/>
          <w:szCs w:val="24"/>
        </w:rPr>
        <w:t xml:space="preserve"> </w:t>
      </w:r>
      <w:r w:rsidR="003774EB">
        <w:rPr>
          <w:rFonts w:ascii="Arial" w:hAnsi="Arial" w:cs="Arial"/>
          <w:szCs w:val="24"/>
        </w:rPr>
        <w:t>Rifle, Pistols</w:t>
      </w:r>
      <w:r w:rsidR="004F0B47">
        <w:rPr>
          <w:rFonts w:ascii="Arial" w:hAnsi="Arial" w:cs="Arial"/>
          <w:szCs w:val="24"/>
        </w:rPr>
        <w:t>, Shotgun</w:t>
      </w:r>
    </w:p>
    <w:p w:rsidR="00CA64EB" w:rsidRPr="003F4FB6" w:rsidRDefault="00CA64EB" w:rsidP="00CA64EB">
      <w:pPr>
        <w:rPr>
          <w:rFonts w:ascii="Arial" w:hAnsi="Arial" w:cs="Arial"/>
          <w:szCs w:val="24"/>
        </w:rPr>
      </w:pPr>
    </w:p>
    <w:p w:rsidR="00CA64EB" w:rsidRPr="003F4FB6" w:rsidRDefault="00CA64EB" w:rsidP="00CA64EB">
      <w:pPr>
        <w:rPr>
          <w:rFonts w:ascii="Arial" w:hAnsi="Arial" w:cs="Arial"/>
          <w:szCs w:val="24"/>
        </w:rPr>
      </w:pPr>
      <w:r w:rsidRPr="00BE279D">
        <w:rPr>
          <w:rFonts w:ascii="Arial" w:hAnsi="Arial" w:cs="Arial"/>
          <w:b/>
          <w:szCs w:val="24"/>
        </w:rPr>
        <w:t>Staging:</w:t>
      </w:r>
      <w:r w:rsidRPr="003F4FB6">
        <w:rPr>
          <w:rFonts w:ascii="Arial" w:hAnsi="Arial" w:cs="Arial"/>
          <w:szCs w:val="24"/>
        </w:rPr>
        <w:t xml:space="preserve"> </w:t>
      </w:r>
      <w:r>
        <w:rPr>
          <w:rFonts w:ascii="Arial" w:hAnsi="Arial" w:cs="Arial"/>
          <w:szCs w:val="24"/>
        </w:rPr>
        <w:t>Rifle is loaded wit</w:t>
      </w:r>
      <w:r w:rsidR="000C7CD3">
        <w:rPr>
          <w:rFonts w:ascii="Arial" w:hAnsi="Arial" w:cs="Arial"/>
          <w:szCs w:val="24"/>
        </w:rPr>
        <w:t>h</w:t>
      </w:r>
      <w:r w:rsidR="00A51204">
        <w:rPr>
          <w:rFonts w:ascii="Arial" w:hAnsi="Arial" w:cs="Arial"/>
          <w:szCs w:val="24"/>
        </w:rPr>
        <w:t xml:space="preserve"> 10</w:t>
      </w:r>
      <w:r w:rsidR="0027356B">
        <w:rPr>
          <w:rFonts w:ascii="Arial" w:hAnsi="Arial" w:cs="Arial"/>
          <w:szCs w:val="24"/>
        </w:rPr>
        <w:t xml:space="preserve"> rounds </w:t>
      </w:r>
      <w:r w:rsidR="004F0B47">
        <w:rPr>
          <w:rFonts w:ascii="Arial" w:hAnsi="Arial" w:cs="Arial"/>
          <w:szCs w:val="24"/>
        </w:rPr>
        <w:t>and staged at Left Window</w:t>
      </w:r>
      <w:r w:rsidR="003774EB">
        <w:rPr>
          <w:rFonts w:ascii="Arial" w:hAnsi="Arial" w:cs="Arial"/>
          <w:szCs w:val="24"/>
        </w:rPr>
        <w:t>.</w:t>
      </w:r>
      <w:r>
        <w:rPr>
          <w:rFonts w:ascii="Arial" w:hAnsi="Arial" w:cs="Arial"/>
          <w:szCs w:val="24"/>
        </w:rPr>
        <w:t>. Both pistols are loaded with 5 rounds each and holster</w:t>
      </w:r>
      <w:r w:rsidR="00292594">
        <w:rPr>
          <w:rFonts w:ascii="Arial" w:hAnsi="Arial" w:cs="Arial"/>
          <w:szCs w:val="24"/>
        </w:rPr>
        <w:t>ed. Sho</w:t>
      </w:r>
      <w:r w:rsidR="001B7715">
        <w:rPr>
          <w:rFonts w:ascii="Arial" w:hAnsi="Arial" w:cs="Arial"/>
          <w:szCs w:val="24"/>
        </w:rPr>
        <w:t>t</w:t>
      </w:r>
      <w:r w:rsidR="00AB7C91">
        <w:rPr>
          <w:rFonts w:ascii="Arial" w:hAnsi="Arial" w:cs="Arial"/>
          <w:szCs w:val="24"/>
        </w:rPr>
        <w:t>gu</w:t>
      </w:r>
      <w:r w:rsidR="002638F0">
        <w:rPr>
          <w:rFonts w:ascii="Arial" w:hAnsi="Arial" w:cs="Arial"/>
          <w:szCs w:val="24"/>
        </w:rPr>
        <w:t>n is staged</w:t>
      </w:r>
      <w:r w:rsidR="004F0B47">
        <w:rPr>
          <w:rFonts w:ascii="Arial" w:hAnsi="Arial" w:cs="Arial"/>
          <w:szCs w:val="24"/>
        </w:rPr>
        <w:t xml:space="preserve"> at Left Window</w:t>
      </w:r>
      <w:r w:rsidR="003774EB">
        <w:rPr>
          <w:rFonts w:ascii="Arial" w:hAnsi="Arial" w:cs="Arial"/>
          <w:szCs w:val="24"/>
        </w:rPr>
        <w:t>.</w:t>
      </w:r>
    </w:p>
    <w:p w:rsidR="00CA64EB" w:rsidRPr="003F4FB6" w:rsidRDefault="00CA64EB" w:rsidP="00CA64EB">
      <w:pPr>
        <w:rPr>
          <w:rFonts w:ascii="Arial" w:hAnsi="Arial" w:cs="Arial"/>
          <w:szCs w:val="24"/>
        </w:rPr>
      </w:pPr>
    </w:p>
    <w:p w:rsidR="003774EB" w:rsidRDefault="00CA64EB" w:rsidP="00CA64EB">
      <w:pPr>
        <w:rPr>
          <w:rFonts w:ascii="Arial" w:hAnsi="Arial" w:cs="Arial"/>
          <w:szCs w:val="24"/>
        </w:rPr>
      </w:pPr>
      <w:r w:rsidRPr="00BF37ED">
        <w:rPr>
          <w:rFonts w:ascii="Arial" w:hAnsi="Arial" w:cs="Arial"/>
          <w:b/>
          <w:szCs w:val="24"/>
        </w:rPr>
        <w:t>Procedure:</w:t>
      </w:r>
      <w:r w:rsidR="00B84EF9">
        <w:rPr>
          <w:rFonts w:ascii="Arial" w:hAnsi="Arial" w:cs="Arial"/>
          <w:szCs w:val="24"/>
        </w:rPr>
        <w:t xml:space="preserve"> </w:t>
      </w:r>
      <w:r w:rsidR="00595A91">
        <w:rPr>
          <w:rFonts w:ascii="Arial" w:hAnsi="Arial" w:cs="Arial"/>
          <w:szCs w:val="24"/>
        </w:rPr>
        <w:t xml:space="preserve">Shooter starts </w:t>
      </w:r>
      <w:r w:rsidR="000E458B">
        <w:rPr>
          <w:rFonts w:ascii="Arial" w:hAnsi="Arial" w:cs="Arial"/>
          <w:szCs w:val="24"/>
        </w:rPr>
        <w:t xml:space="preserve">at </w:t>
      </w:r>
      <w:r w:rsidR="000F381C">
        <w:rPr>
          <w:rFonts w:ascii="Arial" w:hAnsi="Arial" w:cs="Arial"/>
          <w:szCs w:val="24"/>
        </w:rPr>
        <w:t>Left Window</w:t>
      </w:r>
      <w:r w:rsidR="000E458B">
        <w:rPr>
          <w:rFonts w:ascii="Arial" w:hAnsi="Arial" w:cs="Arial"/>
          <w:szCs w:val="24"/>
        </w:rPr>
        <w:t xml:space="preserve"> </w:t>
      </w:r>
      <w:r w:rsidR="007475F5">
        <w:rPr>
          <w:rFonts w:ascii="Arial" w:hAnsi="Arial" w:cs="Arial"/>
          <w:szCs w:val="24"/>
        </w:rPr>
        <w:t xml:space="preserve">and when ready says </w:t>
      </w:r>
      <w:r w:rsidR="00320A55">
        <w:rPr>
          <w:rFonts w:ascii="Arial" w:hAnsi="Arial" w:cs="Arial"/>
          <w:szCs w:val="24"/>
        </w:rPr>
        <w:t>“</w:t>
      </w:r>
      <w:r w:rsidR="000F381C">
        <w:rPr>
          <w:rFonts w:ascii="Arial" w:hAnsi="Arial" w:cs="Arial"/>
          <w:szCs w:val="24"/>
        </w:rPr>
        <w:t>Cowboy Ready</w:t>
      </w:r>
      <w:r w:rsidR="00320A55">
        <w:rPr>
          <w:rFonts w:ascii="Arial" w:hAnsi="Arial" w:cs="Arial"/>
          <w:szCs w:val="24"/>
        </w:rPr>
        <w:t>”</w:t>
      </w:r>
      <w:r w:rsidR="00E876F1">
        <w:rPr>
          <w:rFonts w:ascii="Arial" w:hAnsi="Arial" w:cs="Arial"/>
          <w:szCs w:val="24"/>
        </w:rPr>
        <w:t>. At the beep</w:t>
      </w:r>
      <w:r w:rsidR="001B7715">
        <w:rPr>
          <w:rFonts w:ascii="Arial" w:hAnsi="Arial" w:cs="Arial"/>
          <w:szCs w:val="24"/>
        </w:rPr>
        <w:t xml:space="preserve"> </w:t>
      </w:r>
      <w:r w:rsidR="00595A91">
        <w:rPr>
          <w:rFonts w:ascii="Arial" w:hAnsi="Arial" w:cs="Arial"/>
          <w:szCs w:val="24"/>
        </w:rPr>
        <w:t>with</w:t>
      </w:r>
      <w:r w:rsidR="00F70EEF">
        <w:rPr>
          <w:rFonts w:ascii="Arial" w:hAnsi="Arial" w:cs="Arial"/>
          <w:szCs w:val="24"/>
        </w:rPr>
        <w:t xml:space="preserve"> </w:t>
      </w:r>
      <w:r w:rsidR="000F381C">
        <w:rPr>
          <w:rFonts w:ascii="Arial" w:hAnsi="Arial" w:cs="Arial"/>
          <w:szCs w:val="24"/>
        </w:rPr>
        <w:t>rifle shoot at the three rifle targets (R1,R2,R3) as follows (R2,</w:t>
      </w:r>
      <w:r w:rsidR="004F0B47">
        <w:rPr>
          <w:rFonts w:ascii="Arial" w:hAnsi="Arial" w:cs="Arial"/>
          <w:szCs w:val="24"/>
        </w:rPr>
        <w:t>R1,R3,R1,R3,R1,R3,R1,R3,R2). Move to the Right Window. Next with pistols shoot at the three pistol targets (P1,P2,P3) using the same instructions as the rifle. Move to the Left Window. Last with shotgun shoot at the four knockdown targets (S1,S2,S3,S4) in any order.</w:t>
      </w:r>
    </w:p>
    <w:p w:rsidR="003774EB" w:rsidRDefault="003774EB" w:rsidP="00CA64EB">
      <w:pPr>
        <w:rPr>
          <w:rFonts w:ascii="Arial" w:hAnsi="Arial" w:cs="Arial"/>
          <w:szCs w:val="24"/>
        </w:rPr>
      </w:pPr>
    </w:p>
    <w:p w:rsidR="000E458B" w:rsidRPr="00CA64EB" w:rsidRDefault="00BB52F4" w:rsidP="00CA64EB">
      <w:r>
        <w:rPr>
          <w:noProof/>
        </w:rPr>
        <mc:AlternateContent>
          <mc:Choice Requires="wpg">
            <w:drawing>
              <wp:anchor distT="0" distB="0" distL="114300" distR="114300" simplePos="0" relativeHeight="251848704" behindDoc="0" locked="0" layoutInCell="1" allowOverlap="1" wp14:anchorId="43566AA0" wp14:editId="654562DA">
                <wp:simplePos x="0" y="0"/>
                <wp:positionH relativeFrom="column">
                  <wp:posOffset>-967839</wp:posOffset>
                </wp:positionH>
                <wp:positionV relativeFrom="paragraph">
                  <wp:posOffset>456243</wp:posOffset>
                </wp:positionV>
                <wp:extent cx="8133476" cy="5423056"/>
                <wp:effectExtent l="0" t="19050" r="39370" b="120650"/>
                <wp:wrapNone/>
                <wp:docPr id="824" name="Group 824"/>
                <wp:cNvGraphicFramePr/>
                <a:graphic xmlns:a="http://schemas.openxmlformats.org/drawingml/2006/main">
                  <a:graphicData uri="http://schemas.microsoft.com/office/word/2010/wordprocessingGroup">
                    <wpg:wgp>
                      <wpg:cNvGrpSpPr/>
                      <wpg:grpSpPr>
                        <a:xfrm>
                          <a:off x="0" y="0"/>
                          <a:ext cx="8133476" cy="5423056"/>
                          <a:chOff x="0" y="0"/>
                          <a:chExt cx="8133476" cy="5423056"/>
                        </a:xfrm>
                      </wpg:grpSpPr>
                      <wpg:grpSp>
                        <wpg:cNvPr id="825" name="Group 825"/>
                        <wpg:cNvGrpSpPr/>
                        <wpg:grpSpPr>
                          <a:xfrm>
                            <a:off x="7178634" y="2582883"/>
                            <a:ext cx="466725" cy="624840"/>
                            <a:chOff x="0" y="0"/>
                            <a:chExt cx="466725" cy="625282"/>
                          </a:xfrm>
                        </wpg:grpSpPr>
                        <wps:wsp>
                          <wps:cNvPr id="826"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wps:txbx>
                          <wps:bodyPr rot="0" vert="horz" wrap="square" lIns="91440" tIns="0" rIns="91440" bIns="0" anchor="t" anchorCtr="0" upright="1">
                            <a:noAutofit/>
                          </wps:bodyPr>
                        </wps:wsp>
                        <wps:wsp>
                          <wps:cNvPr id="827"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2</w:t>
                                </w:r>
                              </w:p>
                              <w:p w:rsidR="00BB52F4" w:rsidRDefault="00BB52F4" w:rsidP="00BB52F4"/>
                            </w:txbxContent>
                          </wps:txbx>
                          <wps:bodyPr rot="0" vert="horz" wrap="square" lIns="0" tIns="0" rIns="0" bIns="0" anchor="t" anchorCtr="0" upright="1">
                            <a:noAutofit/>
                          </wps:bodyPr>
                        </wps:wsp>
                      </wpg:grpSp>
                      <wpg:grpSp>
                        <wpg:cNvPr id="828" name="Group 828"/>
                        <wpg:cNvGrpSpPr/>
                        <wpg:grpSpPr>
                          <a:xfrm>
                            <a:off x="7653647" y="2582883"/>
                            <a:ext cx="466725" cy="624840"/>
                            <a:chOff x="0" y="0"/>
                            <a:chExt cx="466725" cy="625282"/>
                          </a:xfrm>
                        </wpg:grpSpPr>
                        <wps:wsp>
                          <wps:cNvPr id="829"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wps:txbx>
                          <wps:bodyPr rot="0" vert="horz" wrap="square" lIns="91440" tIns="0" rIns="91440" bIns="0" anchor="t" anchorCtr="0" upright="1">
                            <a:noAutofit/>
                          </wps:bodyPr>
                        </wps:wsp>
                        <wps:wsp>
                          <wps:cNvPr id="83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3</w:t>
                                </w:r>
                              </w:p>
                              <w:p w:rsidR="00BB52F4" w:rsidRDefault="00BB52F4" w:rsidP="00BB52F4"/>
                            </w:txbxContent>
                          </wps:txbx>
                          <wps:bodyPr rot="0" vert="horz" wrap="square" lIns="0" tIns="0" rIns="0" bIns="0" anchor="t" anchorCtr="0" upright="1">
                            <a:noAutofit/>
                          </wps:bodyPr>
                        </wps:wsp>
                      </wpg:grpSp>
                      <wpg:grpSp>
                        <wpg:cNvPr id="831" name="Group 831"/>
                        <wpg:cNvGrpSpPr/>
                        <wpg:grpSpPr>
                          <a:xfrm>
                            <a:off x="0" y="0"/>
                            <a:ext cx="8133476" cy="5423056"/>
                            <a:chOff x="0" y="0"/>
                            <a:chExt cx="8133476" cy="5423056"/>
                          </a:xfrm>
                        </wpg:grpSpPr>
                        <wpg:grpSp>
                          <wpg:cNvPr id="3813" name="Group 3813"/>
                          <wpg:cNvGrpSpPr/>
                          <wpg:grpSpPr>
                            <a:xfrm>
                              <a:off x="0" y="0"/>
                              <a:ext cx="8133476" cy="5246172"/>
                              <a:chOff x="0" y="0"/>
                              <a:chExt cx="8133476" cy="5246172"/>
                            </a:xfrm>
                          </wpg:grpSpPr>
                          <wpg:grpSp>
                            <wpg:cNvPr id="3814" name="Group 3814"/>
                            <wpg:cNvGrpSpPr/>
                            <wpg:grpSpPr>
                              <a:xfrm>
                                <a:off x="0" y="0"/>
                                <a:ext cx="8133476" cy="5246172"/>
                                <a:chOff x="0" y="0"/>
                                <a:chExt cx="8133476" cy="5246172"/>
                              </a:xfrm>
                            </wpg:grpSpPr>
                            <wpg:grpSp>
                              <wpg:cNvPr id="3815" name="Group 3815"/>
                              <wpg:cNvGrpSpPr/>
                              <wpg:grpSpPr>
                                <a:xfrm>
                                  <a:off x="5242956" y="3598224"/>
                                  <a:ext cx="2890520" cy="1350010"/>
                                  <a:chOff x="0" y="0"/>
                                  <a:chExt cx="2890837" cy="1350328"/>
                                </a:xfrm>
                              </wpg:grpSpPr>
                              <wpg:grpSp>
                                <wpg:cNvPr id="3816" name="Group 3816"/>
                                <wpg:cNvGrpSpPr/>
                                <wpg:grpSpPr>
                                  <a:xfrm>
                                    <a:off x="0" y="909638"/>
                                    <a:ext cx="577850" cy="440690"/>
                                    <a:chOff x="0" y="0"/>
                                    <a:chExt cx="577850" cy="440690"/>
                                  </a:xfrm>
                                </wpg:grpSpPr>
                                <wps:wsp>
                                  <wps:cNvPr id="3817" name="Rectangle 3817"/>
                                  <wps:cNvSpPr/>
                                  <wps:spPr>
                                    <a:xfrm>
                                      <a:off x="95250" y="384175"/>
                                      <a:ext cx="482600" cy="56515"/>
                                    </a:xfrm>
                                    <a:prstGeom prst="rect">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8" name="Parallelogram 3818"/>
                                  <wps:cNvSpPr/>
                                  <wps:spPr>
                                    <a:xfrm rot="20527878">
                                      <a:off x="0" y="41275"/>
                                      <a:ext cx="551909" cy="45719"/>
                                    </a:xfrm>
                                    <a:prstGeom prst="parallelogram">
                                      <a:avLst>
                                        <a:gd name="adj" fmla="val 69450"/>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9" name="Rectangle 3819"/>
                                  <wps:cNvSpPr/>
                                  <wps:spPr>
                                    <a:xfrm>
                                      <a:off x="130175" y="117475"/>
                                      <a:ext cx="45719" cy="27622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0" name="Rectangle 3820"/>
                                  <wps:cNvSpPr/>
                                  <wps:spPr>
                                    <a:xfrm>
                                      <a:off x="215900" y="73025"/>
                                      <a:ext cx="45085" cy="33782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1" name="Rectangle 3821"/>
                                  <wps:cNvSpPr/>
                                  <wps:spPr>
                                    <a:xfrm>
                                      <a:off x="311150" y="47625"/>
                                      <a:ext cx="45085" cy="3517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2" name="Rectangle 3822"/>
                                  <wps:cNvSpPr/>
                                  <wps:spPr>
                                    <a:xfrm>
                                      <a:off x="406400" y="0"/>
                                      <a:ext cx="45085" cy="389890"/>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6" name="Rectangle 904" descr="Walnut"/>
                                <wps:cNvSpPr>
                                  <a:spLocks noChangeArrowheads="1"/>
                                </wps:cNvSpPr>
                                <wps:spPr bwMode="auto">
                                  <a:xfrm>
                                    <a:off x="519112" y="390525"/>
                                    <a:ext cx="2271063" cy="959332"/>
                                  </a:xfrm>
                                  <a:prstGeom prst="rect">
                                    <a:avLst/>
                                  </a:prstGeom>
                                  <a:blipFill dpi="0" rotWithShape="1">
                                    <a:blip r:embed="rId9"/>
                                    <a:srcRect/>
                                    <a:tile tx="0" ty="0" sx="8000" sy="8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58" name="Rectangle 905"/>
                                <wps:cNvSpPr>
                                  <a:spLocks noChangeArrowheads="1"/>
                                </wps:cNvSpPr>
                                <wps:spPr bwMode="auto">
                                  <a:xfrm>
                                    <a:off x="2209800"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1" name="Rectangle 906"/>
                                <wps:cNvSpPr>
                                  <a:spLocks noChangeArrowheads="1"/>
                                </wps:cNvSpPr>
                                <wps:spPr bwMode="auto">
                                  <a:xfrm>
                                    <a:off x="719137" y="533400"/>
                                    <a:ext cx="416905" cy="475468"/>
                                  </a:xfrm>
                                  <a:prstGeom prst="rect">
                                    <a:avLst/>
                                  </a:prstGeom>
                                  <a:solidFill>
                                    <a:srgbClr val="FFFFFF"/>
                                  </a:solidFill>
                                  <a:ln w="25400">
                                    <a:solidFill>
                                      <a:srgbClr val="C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2" name="Rectangle 903"/>
                                <wps:cNvSpPr>
                                  <a:spLocks noChangeArrowheads="1"/>
                                </wps:cNvSpPr>
                                <wps:spPr bwMode="auto">
                                  <a:xfrm>
                                    <a:off x="1390650" y="509588"/>
                                    <a:ext cx="581529" cy="823410"/>
                                  </a:xfrm>
                                  <a:prstGeom prst="rect">
                                    <a:avLst/>
                                  </a:prstGeom>
                                  <a:solidFill>
                                    <a:schemeClr val="bg1"/>
                                  </a:solidFill>
                                  <a:ln w="25400">
                                    <a:solidFill>
                                      <a:srgbClr val="C00000"/>
                                    </a:solidFill>
                                    <a:miter lim="800000"/>
                                    <a:headEnd/>
                                    <a:tailEnd/>
                                  </a:ln>
                                  <a:effectLst/>
                                </wps:spPr>
                                <wps:txbx>
                                  <w:txbxContent>
                                    <w:p w:rsidR="00BB52F4" w:rsidRPr="00E147B2" w:rsidRDefault="00BB52F4" w:rsidP="00BB52F4">
                                      <w:pPr>
                                        <w:jc w:val="center"/>
                                        <w:rPr>
                                          <w:rFonts w:ascii="Arial Narrow" w:hAnsi="Arial Narrow"/>
                                          <w:b/>
                                          <w:sz w:val="12"/>
                                        </w:rPr>
                                      </w:pPr>
                                    </w:p>
                                  </w:txbxContent>
                                </wps:txbx>
                                <wps:bodyPr rot="0" vert="horz" wrap="square" lIns="91440" tIns="91440" rIns="91440" bIns="91440" anchor="t" anchorCtr="0" upright="1">
                                  <a:noAutofit/>
                                </wps:bodyPr>
                              </wps:wsp>
                              <wps:wsp>
                                <wps:cNvPr id="1063" name="AutoShape 899"/>
                                <wps:cNvSpPr>
                                  <a:spLocks noChangeArrowheads="1"/>
                                </wps:cNvSpPr>
                                <wps:spPr bwMode="auto">
                                  <a:xfrm rot="10800000">
                                    <a:off x="395287" y="147638"/>
                                    <a:ext cx="2495550" cy="260038"/>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064" name="Rectangle 1064"/>
                                <wps:cNvSpPr/>
                                <wps:spPr>
                                  <a:xfrm>
                                    <a:off x="1247775" y="0"/>
                                    <a:ext cx="833755" cy="13493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CD27BA" w:rsidRDefault="00BB52F4" w:rsidP="00BB52F4">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g:grpSp>
                            <wpg:grpSp>
                              <wpg:cNvPr id="1065" name="Group 1065"/>
                              <wpg:cNvGrpSpPr/>
                              <wpg:grpSpPr>
                                <a:xfrm>
                                  <a:off x="0" y="3550722"/>
                                  <a:ext cx="3709670" cy="1695450"/>
                                  <a:chOff x="0" y="0"/>
                                  <a:chExt cx="3709988" cy="1695450"/>
                                </a:xfrm>
                              </wpg:grpSpPr>
                              <wpg:grpSp>
                                <wpg:cNvPr id="1066" name="Group 1066"/>
                                <wpg:cNvGrpSpPr/>
                                <wpg:grpSpPr>
                                  <a:xfrm>
                                    <a:off x="0" y="0"/>
                                    <a:ext cx="3709988" cy="1695450"/>
                                    <a:chOff x="0" y="0"/>
                                    <a:chExt cx="4076700" cy="1885950"/>
                                  </a:xfrm>
                                </wpg:grpSpPr>
                                <wps:wsp>
                                  <wps:cNvPr id="1067" name="Rectangle 904" descr="Walnut"/>
                                  <wps:cNvSpPr>
                                    <a:spLocks noChangeArrowheads="1"/>
                                  </wps:cNvSpPr>
                                  <wps:spPr bwMode="auto">
                                    <a:xfrm>
                                      <a:off x="876300" y="406400"/>
                                      <a:ext cx="2270760" cy="1153795"/>
                                    </a:xfrm>
                                    <a:prstGeom prst="rect">
                                      <a:avLst/>
                                    </a:prstGeom>
                                    <a:blipFill dpi="0" rotWithShape="1">
                                      <a:blip r:embed="rId11"/>
                                      <a:srcRect/>
                                      <a:tile tx="0" ty="0" sx="7000" sy="7000" flip="none" algn="ctr"/>
                                    </a:blip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68" name="Rectangle 903"/>
                                  <wps:cNvSpPr>
                                    <a:spLocks noChangeArrowheads="1"/>
                                  </wps:cNvSpPr>
                                  <wps:spPr bwMode="auto">
                                    <a:xfrm>
                                      <a:off x="990600" y="463550"/>
                                      <a:ext cx="2038350" cy="499745"/>
                                    </a:xfrm>
                                    <a:prstGeom prst="rect">
                                      <a:avLst/>
                                    </a:prstGeom>
                                    <a:solidFill>
                                      <a:schemeClr val="bg1"/>
                                    </a:solidFill>
                                    <a:ln w="12700">
                                      <a:solidFill>
                                        <a:schemeClr val="tx1"/>
                                      </a:solidFill>
                                      <a:miter lim="800000"/>
                                      <a:headEnd/>
                                      <a:tailEnd/>
                                    </a:ln>
                                    <a:effectLst/>
                                  </wps:spPr>
                                  <wps:txbx>
                                    <w:txbxContent>
                                      <w:p w:rsidR="00BB52F4" w:rsidRPr="00E147B2" w:rsidRDefault="00BB52F4" w:rsidP="00BB52F4">
                                        <w:pPr>
                                          <w:jc w:val="center"/>
                                          <w:rPr>
                                            <w:rFonts w:ascii="Arial Narrow" w:hAnsi="Arial Narrow"/>
                                            <w:b/>
                                            <w:sz w:val="12"/>
                                          </w:rPr>
                                        </w:pPr>
                                      </w:p>
                                    </w:txbxContent>
                                  </wps:txbx>
                                  <wps:bodyPr rot="0" vert="horz" wrap="square" lIns="91440" tIns="91440" rIns="91440" bIns="91440" anchor="t" anchorCtr="0" upright="1">
                                    <a:noAutofit/>
                                  </wps:bodyPr>
                                </wps:wsp>
                                <wps:wsp>
                                  <wps:cNvPr id="1069" name="AutoShape 899"/>
                                  <wps:cNvSpPr>
                                    <a:spLocks noChangeArrowheads="1"/>
                                  </wps:cNvSpPr>
                                  <wps:spPr bwMode="auto">
                                    <a:xfrm rot="10800000">
                                      <a:off x="762000" y="142875"/>
                                      <a:ext cx="2495550" cy="259715"/>
                                    </a:xfrm>
                                    <a:custGeom>
                                      <a:avLst/>
                                      <a:gdLst>
                                        <a:gd name="G0" fmla="+- 1262 0 0"/>
                                        <a:gd name="G1" fmla="+- 21600 0 1262"/>
                                        <a:gd name="G2" fmla="*/ 1262 1 2"/>
                                        <a:gd name="G3" fmla="+- 21600 0 G2"/>
                                        <a:gd name="G4" fmla="+/ 1262 21600 2"/>
                                        <a:gd name="G5" fmla="+/ G1 0 2"/>
                                        <a:gd name="G6" fmla="*/ 21600 21600 1262"/>
                                        <a:gd name="G7" fmla="*/ G6 1 2"/>
                                        <a:gd name="G8" fmla="+- 21600 0 G7"/>
                                        <a:gd name="G9" fmla="*/ 21600 1 2"/>
                                        <a:gd name="G10" fmla="+- 1262 0 G9"/>
                                        <a:gd name="G11" fmla="?: G10 G8 0"/>
                                        <a:gd name="G12" fmla="?: G10 G7 21600"/>
                                        <a:gd name="T0" fmla="*/ 20969 w 21600"/>
                                        <a:gd name="T1" fmla="*/ 10800 h 21600"/>
                                        <a:gd name="T2" fmla="*/ 10800 w 21600"/>
                                        <a:gd name="T3" fmla="*/ 21600 h 21600"/>
                                        <a:gd name="T4" fmla="*/ 631 w 21600"/>
                                        <a:gd name="T5" fmla="*/ 10800 h 21600"/>
                                        <a:gd name="T6" fmla="*/ 10800 w 21600"/>
                                        <a:gd name="T7" fmla="*/ 0 h 21600"/>
                                        <a:gd name="T8" fmla="*/ 2431 w 21600"/>
                                        <a:gd name="T9" fmla="*/ 2431 h 21600"/>
                                        <a:gd name="T10" fmla="*/ 19169 w 21600"/>
                                        <a:gd name="T11" fmla="*/ 19169 h 21600"/>
                                      </a:gdLst>
                                      <a:ahLst/>
                                      <a:cxnLst>
                                        <a:cxn ang="0">
                                          <a:pos x="T0" y="T1"/>
                                        </a:cxn>
                                        <a:cxn ang="0">
                                          <a:pos x="T2" y="T3"/>
                                        </a:cxn>
                                        <a:cxn ang="0">
                                          <a:pos x="T4" y="T5"/>
                                        </a:cxn>
                                        <a:cxn ang="0">
                                          <a:pos x="T6" y="T7"/>
                                        </a:cxn>
                                      </a:cxnLst>
                                      <a:rect l="T8" t="T9" r="T10" b="T11"/>
                                      <a:pathLst>
                                        <a:path w="21600" h="21600">
                                          <a:moveTo>
                                            <a:pt x="0" y="0"/>
                                          </a:moveTo>
                                          <a:lnTo>
                                            <a:pt x="1262" y="21600"/>
                                          </a:lnTo>
                                          <a:lnTo>
                                            <a:pt x="20338" y="21600"/>
                                          </a:lnTo>
                                          <a:lnTo>
                                            <a:pt x="21600" y="0"/>
                                          </a:lnTo>
                                          <a:close/>
                                        </a:path>
                                      </a:pathLst>
                                    </a:custGeom>
                                    <a:blipFill dpi="0" rotWithShape="1">
                                      <a:blip r:embed="rId10"/>
                                      <a:srcRect/>
                                      <a:tile tx="0" ty="0" sx="100000" sy="100000" flip="none" algn="ctr"/>
                                    </a:blipFill>
                                    <a:ln w="9525">
                                      <a:solidFill>
                                        <a:srgbClr val="000000"/>
                                      </a:solidFill>
                                      <a:miter lim="800000"/>
                                      <a:headEnd/>
                                      <a:tailEnd/>
                                    </a:ln>
                                    <a:effectLst/>
                                  </wps:spPr>
                                  <wps:bodyPr rot="0" vert="horz" wrap="square" lIns="91440" tIns="91440" rIns="91440" bIns="91440" anchor="t" anchorCtr="0" upright="1">
                                    <a:noAutofit/>
                                  </wps:bodyPr>
                                </wps:wsp>
                                <wps:wsp>
                                  <wps:cNvPr id="1070" name="Rectangle 1070"/>
                                  <wps:cNvSpPr/>
                                  <wps:spPr>
                                    <a:xfrm>
                                      <a:off x="1495425" y="0"/>
                                      <a:ext cx="1009650" cy="1330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CD27BA" w:rsidRDefault="00BB52F4" w:rsidP="00BB52F4">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wps:txbx>
                                  <wps:bodyPr rot="0" spcFirstLastPara="0" vertOverflow="overflow" horzOverflow="overflow" vert="horz" wrap="square" lIns="0" tIns="9144" rIns="0" bIns="0" numCol="1" spcCol="0" rtlCol="0" fromWordArt="0" anchor="ctr" anchorCtr="0" forceAA="0" compatLnSpc="1">
                                    <a:prstTxWarp prst="textNoShape">
                                      <a:avLst/>
                                    </a:prstTxWarp>
                                    <a:noAutofit/>
                                  </wps:bodyPr>
                                </wps:wsp>
                                <wps:wsp>
                                  <wps:cNvPr id="1071" name="Rectangle 905"/>
                                  <wps:cNvSpPr>
                                    <a:spLocks noChangeArrowheads="1"/>
                                  </wps:cNvSpPr>
                                  <wps:spPr bwMode="auto">
                                    <a:xfrm>
                                      <a:off x="876300" y="962025"/>
                                      <a:ext cx="2271395" cy="45085"/>
                                    </a:xfrm>
                                    <a:prstGeom prst="rect">
                                      <a:avLst/>
                                    </a:prstGeom>
                                    <a:solidFill>
                                      <a:schemeClr val="accent6">
                                        <a:lumMod val="50000"/>
                                      </a:schemeClr>
                                    </a:solidFill>
                                    <a:ln w="12700">
                                      <a:solidFill>
                                        <a:schemeClr val="accent6">
                                          <a:lumMod val="50000"/>
                                        </a:schemeClr>
                                      </a:solidFill>
                                      <a:miter lim="800000"/>
                                      <a:headEnd/>
                                      <a:tailEnd/>
                                    </a:ln>
                                    <a:effectLst>
                                      <a:outerShdw blurRad="50800" dist="38100" dir="2700000" algn="tl" rotWithShape="0">
                                        <a:prstClr val="black">
                                          <a:alpha val="40000"/>
                                        </a:prstClr>
                                      </a:outerShdw>
                                    </a:effectLst>
                                  </wps:spPr>
                                  <wps:bodyPr rot="0" vert="horz" wrap="square" lIns="91440" tIns="91440" rIns="91440" bIns="91440" anchor="t" anchorCtr="0" upright="1">
                                    <a:noAutofit/>
                                  </wps:bodyPr>
                                </wps:wsp>
                                <wps:wsp>
                                  <wps:cNvPr id="1072" name="Rectangle 1072"/>
                                  <wps:cNvSpPr/>
                                  <wps:spPr>
                                    <a:xfrm>
                                      <a:off x="0" y="685800"/>
                                      <a:ext cx="1901825" cy="120015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2174875" y="1250950"/>
                                      <a:ext cx="1901825" cy="606425"/>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1114425" y="1254125"/>
                                      <a:ext cx="1901825" cy="622300"/>
                                    </a:xfrm>
                                    <a:prstGeom prst="rect">
                                      <a:avLst/>
                                    </a:prstGeom>
                                    <a:blipFill>
                                      <a:blip r:embed="rId11"/>
                                      <a:tile tx="0" ty="0" sx="7000" sy="7000" flip="none" algn="ctr"/>
                                    </a:blipFill>
                                    <a:ln>
                                      <a:solidFill>
                                        <a:schemeClr val="accent6">
                                          <a:lumMod val="50000"/>
                                        </a:schemeClr>
                                      </a:solidFill>
                                    </a:ln>
                                    <a:scene3d>
                                      <a:camera prst="isometricOffAxis1Left">
                                        <a:rot lat="1054703" lon="5099797" rev="0"/>
                                      </a:camera>
                                      <a:lightRig rig="soft" dir="t"/>
                                    </a:scene3d>
                                    <a:sp3d extrusionH="1016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5" name="Rectangle 1075"/>
                                <wps:cNvSpPr/>
                                <wps:spPr>
                                  <a:xfrm>
                                    <a:off x="1194572" y="1390650"/>
                                    <a:ext cx="494030" cy="185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BB52F4" w:rsidRDefault="00BB52F4" w:rsidP="00BB52F4">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076" name="Rectangle 1076"/>
                                <wps:cNvSpPr/>
                                <wps:spPr>
                                  <a:xfrm>
                                    <a:off x="2208100" y="1395413"/>
                                    <a:ext cx="494030" cy="133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BB52F4" w:rsidRDefault="00BB52F4" w:rsidP="00BB52F4">
                                      <w:pPr>
                                        <w:jc w:val="center"/>
                                      </w:pP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1077" name="Group 1077"/>
                              <wpg:cNvGrpSpPr/>
                              <wpg:grpSpPr>
                                <a:xfrm>
                                  <a:off x="2303813" y="0"/>
                                  <a:ext cx="2628710" cy="1613757"/>
                                  <a:chOff x="0" y="0"/>
                                  <a:chExt cx="2628710" cy="1613757"/>
                                </a:xfrm>
                              </wpg:grpSpPr>
                              <wpg:grpSp>
                                <wpg:cNvPr id="1078" name="Group 1078"/>
                                <wpg:cNvGrpSpPr/>
                                <wpg:grpSpPr>
                                  <a:xfrm>
                                    <a:off x="1710046" y="5937"/>
                                    <a:ext cx="617220" cy="1607820"/>
                                    <a:chOff x="0" y="0"/>
                                    <a:chExt cx="617855" cy="1608918"/>
                                  </a:xfrm>
                                </wpg:grpSpPr>
                                <wps:wsp>
                                  <wps:cNvPr id="1079"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80"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084" name="Group 1084"/>
                                <wpg:cNvGrpSpPr/>
                                <wpg:grpSpPr>
                                  <a:xfrm>
                                    <a:off x="285007" y="0"/>
                                    <a:ext cx="617220" cy="1607820"/>
                                    <a:chOff x="0" y="0"/>
                                    <a:chExt cx="617855" cy="1608918"/>
                                  </a:xfrm>
                                </wpg:grpSpPr>
                                <wps:wsp>
                                  <wps:cNvPr id="108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8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087" name="Group 1087"/>
                                <wpg:cNvGrpSpPr/>
                                <wpg:grpSpPr>
                                  <a:xfrm>
                                    <a:off x="0" y="178130"/>
                                    <a:ext cx="796395" cy="411189"/>
                                    <a:chOff x="-362197" y="0"/>
                                    <a:chExt cx="796395" cy="411480"/>
                                  </a:xfrm>
                                </wpg:grpSpPr>
                                <wps:wsp>
                                  <wps:cNvPr id="3840"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3841" name="Rectangle 1895"/>
                                  <wps:cNvSpPr>
                                    <a:spLocks noChangeArrowheads="1"/>
                                  </wps:cNvSpPr>
                                  <wps:spPr bwMode="auto">
                                    <a:xfrm>
                                      <a:off x="-362197" y="11646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1</w:t>
                                        </w:r>
                                      </w:p>
                                      <w:p w:rsidR="00BB52F4" w:rsidRDefault="00BB52F4" w:rsidP="00BB52F4"/>
                                    </w:txbxContent>
                                  </wps:txbx>
                                  <wps:bodyPr rot="0" vert="horz" wrap="square" lIns="0" tIns="0" rIns="0" bIns="0" anchor="t" anchorCtr="0" upright="1">
                                    <a:noAutofit/>
                                  </wps:bodyPr>
                                </wps:wsp>
                              </wpg:grpSp>
                              <wpg:grpSp>
                                <wpg:cNvPr id="3842" name="Group 3842"/>
                                <wpg:cNvGrpSpPr/>
                                <wpg:grpSpPr>
                                  <a:xfrm>
                                    <a:off x="1840675" y="190005"/>
                                    <a:ext cx="788035" cy="410845"/>
                                    <a:chOff x="22718" y="0"/>
                                    <a:chExt cx="788392" cy="411480"/>
                                  </a:xfrm>
                                </wpg:grpSpPr>
                                <wps:wsp>
                                  <wps:cNvPr id="3844"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3845" name="Rectangle 1895"/>
                                  <wps:cNvSpPr>
                                    <a:spLocks noChangeArrowheads="1"/>
                                  </wps:cNvSpPr>
                                  <wps:spPr bwMode="auto">
                                    <a:xfrm>
                                      <a:off x="344385" y="110520"/>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4</w:t>
                                        </w:r>
                                      </w:p>
                                      <w:p w:rsidR="00BB52F4" w:rsidRDefault="00BB52F4" w:rsidP="00BB52F4"/>
                                    </w:txbxContent>
                                  </wps:txbx>
                                  <wps:bodyPr rot="0" vert="horz" wrap="square" lIns="0" tIns="0" rIns="0" bIns="0" anchor="t" anchorCtr="0" upright="1">
                                    <a:noAutofit/>
                                  </wps:bodyPr>
                                </wps:wsp>
                              </wpg:grpSp>
                              <wpg:grpSp>
                                <wpg:cNvPr id="3846" name="Group 3846"/>
                                <wpg:cNvGrpSpPr/>
                                <wpg:grpSpPr>
                                  <a:xfrm>
                                    <a:off x="0" y="961901"/>
                                    <a:ext cx="796395" cy="411189"/>
                                    <a:chOff x="-362197" y="0"/>
                                    <a:chExt cx="796395" cy="411480"/>
                                  </a:xfrm>
                                </wpg:grpSpPr>
                                <wps:wsp>
                                  <wps:cNvPr id="384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3848" name="Rectangle 1895"/>
                                  <wps:cNvSpPr>
                                    <a:spLocks noChangeArrowheads="1"/>
                                  </wps:cNvSpPr>
                                  <wps:spPr bwMode="auto">
                                    <a:xfrm>
                                      <a:off x="-362197" y="11646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2</w:t>
                                        </w:r>
                                      </w:p>
                                      <w:p w:rsidR="00BB52F4" w:rsidRDefault="00BB52F4" w:rsidP="00BB52F4"/>
                                    </w:txbxContent>
                                  </wps:txbx>
                                  <wps:bodyPr rot="0" vert="horz" wrap="square" lIns="0" tIns="0" rIns="0" bIns="0" anchor="t" anchorCtr="0" upright="1">
                                    <a:noAutofit/>
                                  </wps:bodyPr>
                                </wps:wsp>
                              </wpg:grpSp>
                              <wpg:grpSp>
                                <wpg:cNvPr id="3849" name="Group 3849"/>
                                <wpg:cNvGrpSpPr/>
                                <wpg:grpSpPr>
                                  <a:xfrm>
                                    <a:off x="581891" y="469075"/>
                                    <a:ext cx="1026028" cy="639746"/>
                                    <a:chOff x="-385948" y="0"/>
                                    <a:chExt cx="1026028" cy="640080"/>
                                  </a:xfrm>
                                </wpg:grpSpPr>
                                <wps:wsp>
                                  <wps:cNvPr id="3850" name="Octagon 3850"/>
                                  <wps:cNvSpPr>
                                    <a:spLocks noChangeAspect="1"/>
                                  </wps:cNvSpPr>
                                  <wps:spPr>
                                    <a:xfrm>
                                      <a:off x="0" y="0"/>
                                      <a:ext cx="640080" cy="640080"/>
                                    </a:xfrm>
                                    <a:prstGeom prst="octagon">
                                      <a:avLst/>
                                    </a:prstGeom>
                                    <a:solidFill>
                                      <a:schemeClr val="tx1"/>
                                    </a:solidFill>
                                    <a:ln w="349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2F4" w:rsidRPr="00B90560" w:rsidRDefault="00BB52F4" w:rsidP="00BB52F4">
                                        <w:pPr>
                                          <w:jc w:val="center"/>
                                          <w:rPr>
                                            <w:rFonts w:ascii="Arial" w:hAnsi="Arial" w:cs="Arial"/>
                                            <w:sz w:val="16"/>
                                            <w:szCs w:val="16"/>
                                          </w:rPr>
                                        </w:pPr>
                                        <w:r w:rsidRPr="00B90560">
                                          <w:rPr>
                                            <w:rFonts w:ascii="Arial" w:hAnsi="Arial" w:cs="Arial"/>
                                            <w:sz w:val="16"/>
                                            <w:szCs w:val="16"/>
                                          </w:rPr>
                                          <w:t>26”</w:t>
                                        </w:r>
                                        <w:r w:rsidR="002A13F1">
                                          <w:rPr>
                                            <w:rFonts w:ascii="Arial" w:hAnsi="Arial" w:cs="Arial"/>
                                            <w:sz w:val="16"/>
                                            <w:szCs w:val="16"/>
                                          </w:rPr>
                                          <w:br/>
                                        </w:r>
                                        <w:r w:rsidR="002A13F1">
                                          <w:rPr>
                                            <w:rFonts w:ascii="Arial" w:hAnsi="Arial" w:cs="Arial"/>
                                            <w:sz w:val="16"/>
                                            <w:szCs w:val="16"/>
                                          </w:rPr>
                                          <w:br/>
                                        </w:r>
                                        <w:r w:rsidR="002A13F1">
                                          <w:rPr>
                                            <w:rFonts w:ascii="Arial" w:hAnsi="Arial" w:cs="Arial"/>
                                            <w:sz w:val="16"/>
                                            <w:szCs w:val="16"/>
                                          </w:rPr>
                                          <w:t>t</w:t>
                                        </w:r>
                                        <w:bookmarkStart w:id="0" w:name="_GoBack"/>
                                        <w:bookmarkEnd w:id="0"/>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s:wsp>
                                  <wps:cNvPr id="3851" name="Rectangle 1919"/>
                                  <wps:cNvSpPr>
                                    <a:spLocks noChangeArrowheads="1"/>
                                  </wps:cNvSpPr>
                                  <wps:spPr bwMode="auto">
                                    <a:xfrm>
                                      <a:off x="-385948" y="237262"/>
                                      <a:ext cx="535940" cy="1790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44FC" w:rsidRDefault="00BB52F4" w:rsidP="00BB52F4">
                                        <w:pPr>
                                          <w:jc w:val="center"/>
                                          <w:rPr>
                                            <w:rFonts w:ascii="Arial" w:hAnsi="Arial" w:cs="Arial"/>
                                            <w:b/>
                                            <w:sz w:val="16"/>
                                            <w:szCs w:val="16"/>
                                          </w:rPr>
                                        </w:pPr>
                                        <w:r>
                                          <w:rPr>
                                            <w:rFonts w:ascii="Arial" w:hAnsi="Arial" w:cs="Arial"/>
                                            <w:b/>
                                            <w:sz w:val="16"/>
                                            <w:szCs w:val="16"/>
                                          </w:rPr>
                                          <w:t>X3</w:t>
                                        </w:r>
                                      </w:p>
                                    </w:txbxContent>
                                  </wps:txbx>
                                  <wps:bodyPr rot="0" vert="horz" wrap="square" lIns="0" tIns="0" rIns="0" bIns="0" anchor="t" anchorCtr="0" upright="1">
                                    <a:noAutofit/>
                                  </wps:bodyPr>
                                </wps:wsp>
                              </wpg:grpSp>
                              <wpg:grpSp>
                                <wpg:cNvPr id="3852" name="Group 3852"/>
                                <wpg:cNvGrpSpPr/>
                                <wpg:grpSpPr>
                                  <a:xfrm>
                                    <a:off x="1816924" y="973776"/>
                                    <a:ext cx="788035" cy="410845"/>
                                    <a:chOff x="22718" y="0"/>
                                    <a:chExt cx="788392" cy="411480"/>
                                  </a:xfrm>
                                </wpg:grpSpPr>
                                <wps:wsp>
                                  <wps:cNvPr id="385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wps:txbx>
                                  <wps:bodyPr rot="0" vert="horz" wrap="square" lIns="91440" tIns="0" rIns="91440" bIns="0" anchor="t" anchorCtr="0" upright="1">
                                    <a:noAutofit/>
                                  </wps:bodyPr>
                                </wps:wsp>
                                <wps:wsp>
                                  <wps:cNvPr id="3854" name="Rectangle 1895"/>
                                  <wps:cNvSpPr>
                                    <a:spLocks noChangeArrowheads="1"/>
                                  </wps:cNvSpPr>
                                  <wps:spPr bwMode="auto">
                                    <a:xfrm>
                                      <a:off x="344385" y="110520"/>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Pr>
                                            <w:rFonts w:ascii="Arial" w:hAnsi="Arial" w:cs="Arial"/>
                                            <w:b/>
                                            <w:sz w:val="16"/>
                                            <w:szCs w:val="16"/>
                                          </w:rPr>
                                          <w:t>X5</w:t>
                                        </w:r>
                                      </w:p>
                                      <w:p w:rsidR="00BB52F4" w:rsidRDefault="00BB52F4" w:rsidP="00BB52F4"/>
                                    </w:txbxContent>
                                  </wps:txbx>
                                  <wps:bodyPr rot="0" vert="horz" wrap="square" lIns="0" tIns="0" rIns="0" bIns="0" anchor="t" anchorCtr="0" upright="1">
                                    <a:noAutofit/>
                                  </wps:bodyPr>
                                </wps:wsp>
                              </wpg:grpSp>
                            </wpg:grpSp>
                            <wpg:grpSp>
                              <wpg:cNvPr id="3855" name="Group 3855"/>
                              <wpg:cNvGrpSpPr/>
                              <wpg:grpSpPr>
                                <a:xfrm>
                                  <a:off x="5700156" y="23751"/>
                                  <a:ext cx="1778916" cy="662527"/>
                                  <a:chOff x="0" y="0"/>
                                  <a:chExt cx="1778916" cy="662527"/>
                                </a:xfrm>
                              </wpg:grpSpPr>
                              <wpg:grpSp>
                                <wpg:cNvPr id="3856" name="Group 3856"/>
                                <wpg:cNvGrpSpPr/>
                                <wpg:grpSpPr>
                                  <a:xfrm>
                                    <a:off x="0" y="0"/>
                                    <a:ext cx="484505" cy="656590"/>
                                    <a:chOff x="0" y="0"/>
                                    <a:chExt cx="484505" cy="656821"/>
                                  </a:xfrm>
                                </wpg:grpSpPr>
                                <wps:wsp>
                                  <wps:cNvPr id="3857"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wps:txbx>
                                  <wps:bodyPr rot="0" vert="horz" wrap="square" lIns="0" tIns="45720" rIns="0" bIns="0" anchor="t" anchorCtr="0" upright="1">
                                    <a:noAutofit/>
                                  </wps:bodyPr>
                                </wps:wsp>
                                <wps:wsp>
                                  <wps:cNvPr id="3858"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6135F2" w:rsidRDefault="00BB52F4" w:rsidP="00BB52F4">
                                        <w:pPr>
                                          <w:jc w:val="center"/>
                                          <w:rPr>
                                            <w:rFonts w:ascii="Arial" w:hAnsi="Arial" w:cs="Arial"/>
                                            <w:b/>
                                            <w:sz w:val="16"/>
                                            <w:szCs w:val="16"/>
                                          </w:rPr>
                                        </w:pPr>
                                        <w:r w:rsidRPr="006135F2">
                                          <w:rPr>
                                            <w:rFonts w:ascii="Arial" w:hAnsi="Arial" w:cs="Arial"/>
                                            <w:b/>
                                            <w:sz w:val="16"/>
                                            <w:szCs w:val="16"/>
                                          </w:rPr>
                                          <w:t>R1</w:t>
                                        </w:r>
                                      </w:p>
                                    </w:txbxContent>
                                  </wps:txbx>
                                  <wps:bodyPr rot="0" vert="horz" wrap="square" lIns="0" tIns="0" rIns="0" bIns="0" anchor="t" anchorCtr="0" upright="1">
                                    <a:noAutofit/>
                                  </wps:bodyPr>
                                </wps:wsp>
                              </wpg:grpSp>
                              <wpg:grpSp>
                                <wpg:cNvPr id="3859" name="Group 3859"/>
                                <wpg:cNvGrpSpPr/>
                                <wpg:grpSpPr>
                                  <a:xfrm>
                                    <a:off x="641268" y="0"/>
                                    <a:ext cx="484505" cy="656590"/>
                                    <a:chOff x="0" y="0"/>
                                    <a:chExt cx="484505" cy="656821"/>
                                  </a:xfrm>
                                </wpg:grpSpPr>
                                <wps:wsp>
                                  <wps:cNvPr id="3860"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wps:txbx>
                                  <wps:bodyPr rot="0" vert="horz" wrap="square" lIns="0" tIns="45720" rIns="0" bIns="0" anchor="t" anchorCtr="0" upright="1">
                                    <a:noAutofit/>
                                  </wps:bodyPr>
                                </wps:wsp>
                                <wps:wsp>
                                  <wps:cNvPr id="3861"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6135F2" w:rsidRDefault="00BB52F4" w:rsidP="00BB52F4">
                                        <w:pPr>
                                          <w:jc w:val="center"/>
                                          <w:rPr>
                                            <w:rFonts w:ascii="Arial" w:hAnsi="Arial" w:cs="Arial"/>
                                            <w:b/>
                                            <w:sz w:val="16"/>
                                            <w:szCs w:val="16"/>
                                          </w:rPr>
                                        </w:pPr>
                                        <w:r>
                                          <w:rPr>
                                            <w:rFonts w:ascii="Arial" w:hAnsi="Arial" w:cs="Arial"/>
                                            <w:b/>
                                            <w:sz w:val="16"/>
                                            <w:szCs w:val="16"/>
                                          </w:rPr>
                                          <w:t>R2</w:t>
                                        </w:r>
                                      </w:p>
                                    </w:txbxContent>
                                  </wps:txbx>
                                  <wps:bodyPr rot="0" vert="horz" wrap="square" lIns="0" tIns="0" rIns="0" bIns="0" anchor="t" anchorCtr="0" upright="1">
                                    <a:noAutofit/>
                                  </wps:bodyPr>
                                </wps:wsp>
                              </wpg:grpSp>
                              <wpg:grpSp>
                                <wpg:cNvPr id="3862" name="Group 3862"/>
                                <wpg:cNvGrpSpPr/>
                                <wpg:grpSpPr>
                                  <a:xfrm>
                                    <a:off x="1294411" y="5937"/>
                                    <a:ext cx="484505" cy="656590"/>
                                    <a:chOff x="0" y="0"/>
                                    <a:chExt cx="484505" cy="656821"/>
                                  </a:xfrm>
                                </wpg:grpSpPr>
                                <wps:wsp>
                                  <wps:cNvPr id="3863" name="Rectangle 911"/>
                                  <wps:cNvSpPr>
                                    <a:spLocks noChangeArrowheads="1"/>
                                  </wps:cNvSpPr>
                                  <wps:spPr bwMode="auto">
                                    <a:xfrm>
                                      <a:off x="0" y="0"/>
                                      <a:ext cx="484505" cy="484632"/>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wps:txbx>
                                  <wps:bodyPr rot="0" vert="horz" wrap="square" lIns="0" tIns="45720" rIns="0" bIns="0" anchor="t" anchorCtr="0" upright="1">
                                    <a:noAutofit/>
                                  </wps:bodyPr>
                                </wps:wsp>
                                <wps:wsp>
                                  <wps:cNvPr id="3865" name="Rectangle 912"/>
                                  <wps:cNvSpPr>
                                    <a:spLocks noChangeArrowheads="1"/>
                                  </wps:cNvSpPr>
                                  <wps:spPr bwMode="auto">
                                    <a:xfrm>
                                      <a:off x="31173" y="524741"/>
                                      <a:ext cx="411372" cy="13208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6135F2" w:rsidRDefault="00BB52F4" w:rsidP="00BB52F4">
                                        <w:pPr>
                                          <w:jc w:val="center"/>
                                          <w:rPr>
                                            <w:rFonts w:ascii="Arial" w:hAnsi="Arial" w:cs="Arial"/>
                                            <w:b/>
                                            <w:sz w:val="16"/>
                                            <w:szCs w:val="16"/>
                                          </w:rPr>
                                        </w:pPr>
                                        <w:r>
                                          <w:rPr>
                                            <w:rFonts w:ascii="Arial" w:hAnsi="Arial" w:cs="Arial"/>
                                            <w:b/>
                                            <w:sz w:val="16"/>
                                            <w:szCs w:val="16"/>
                                          </w:rPr>
                                          <w:t>R3</w:t>
                                        </w:r>
                                      </w:p>
                                    </w:txbxContent>
                                  </wps:txbx>
                                  <wps:bodyPr rot="0" vert="horz" wrap="square" lIns="0" tIns="0" rIns="0" bIns="0" anchor="t" anchorCtr="0" upright="1">
                                    <a:noAutofit/>
                                  </wps:bodyPr>
                                </wps:wsp>
                              </wpg:grpSp>
                            </wpg:grpSp>
                            <wpg:grpSp>
                              <wpg:cNvPr id="3866" name="Group 3866"/>
                              <wpg:cNvGrpSpPr/>
                              <wpg:grpSpPr>
                                <a:xfrm>
                                  <a:off x="6691746" y="2576946"/>
                                  <a:ext cx="466725" cy="624840"/>
                                  <a:chOff x="0" y="0"/>
                                  <a:chExt cx="466725" cy="625282"/>
                                </a:xfrm>
                              </wpg:grpSpPr>
                              <wps:wsp>
                                <wps:cNvPr id="386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wps:txbx>
                                <wps:bodyPr rot="0" vert="horz" wrap="square" lIns="91440" tIns="0" rIns="91440" bIns="0" anchor="t" anchorCtr="0" upright="1">
                                  <a:noAutofit/>
                                </wps:bodyPr>
                              </wps:wsp>
                              <wps:wsp>
                                <wps:cNvPr id="386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1</w:t>
                                      </w:r>
                                    </w:p>
                                    <w:p w:rsidR="00BB52F4" w:rsidRDefault="00BB52F4" w:rsidP="00BB52F4"/>
                                  </w:txbxContent>
                                </wps:txbx>
                                <wps:bodyPr rot="0" vert="horz" wrap="square" lIns="0" tIns="0" rIns="0" bIns="0" anchor="t" anchorCtr="0" upright="1">
                                  <a:noAutofit/>
                                </wps:bodyPr>
                              </wps:wsp>
                            </wpg:grpSp>
                            <wpg:grpSp>
                              <wpg:cNvPr id="3869" name="Group 3869"/>
                              <wpg:cNvGrpSpPr/>
                              <wpg:grpSpPr>
                                <a:xfrm>
                                  <a:off x="3087585" y="4037611"/>
                                  <a:ext cx="393065" cy="942340"/>
                                  <a:chOff x="0" y="0"/>
                                  <a:chExt cx="393192" cy="942657"/>
                                </a:xfrm>
                              </wpg:grpSpPr>
                              <wps:wsp>
                                <wps:cNvPr id="3870" name="AutoShape 908"/>
                                <wps:cNvSpPr>
                                  <a:spLocks noChangeArrowheads="1"/>
                                </wps:cNvSpPr>
                                <wps:spPr bwMode="auto">
                                  <a:xfrm>
                                    <a:off x="28575" y="328612"/>
                                    <a:ext cx="356870" cy="614045"/>
                                  </a:xfrm>
                                  <a:prstGeom prst="can">
                                    <a:avLst>
                                      <a:gd name="adj" fmla="val 42407"/>
                                    </a:avLst>
                                  </a:prstGeom>
                                  <a:gradFill flip="none" rotWithShape="1">
                                    <a:gsLst>
                                      <a:gs pos="17000">
                                        <a:schemeClr val="bg1">
                                          <a:lumMod val="85000"/>
                                        </a:schemeClr>
                                      </a:gs>
                                      <a:gs pos="54000">
                                        <a:schemeClr val="bg1">
                                          <a:lumMod val="75000"/>
                                        </a:schemeClr>
                                      </a:gs>
                                      <a:gs pos="91000">
                                        <a:schemeClr val="bg1">
                                          <a:lumMod val="65000"/>
                                        </a:schemeClr>
                                      </a:gs>
                                    </a:gsLst>
                                    <a:lin ang="0" scaled="1"/>
                                    <a:tileRect/>
                                  </a:gradFill>
                                  <a:ln w="19050">
                                    <a:solidFill>
                                      <a:srgbClr val="000000"/>
                                    </a:solidFill>
                                    <a:round/>
                                    <a:headEnd/>
                                    <a:tailEnd/>
                                  </a:ln>
                                  <a:effectLst>
                                    <a:outerShdw blurRad="38100" dist="25400" dir="5400000" algn="ctr" rotWithShape="0">
                                      <a:srgbClr val="808080">
                                        <a:alpha val="35001"/>
                                      </a:srgbClr>
                                    </a:outerShdw>
                                  </a:effectLst>
                                </wps:spPr>
                                <wps:txbx>
                                  <w:txbxContent>
                                    <w:p w:rsidR="00BB52F4" w:rsidRDefault="00BB52F4" w:rsidP="00BB52F4">
                                      <w:pPr>
                                        <w:jc w:val="center"/>
                                      </w:pPr>
                                    </w:p>
                                    <w:p w:rsidR="00BB52F4" w:rsidRPr="00293800" w:rsidRDefault="00BB52F4" w:rsidP="00BB52F4">
                                      <w:pPr>
                                        <w:jc w:val="center"/>
                                        <w:rPr>
                                          <w:rFonts w:ascii="Arial" w:hAnsi="Arial" w:cs="Arial"/>
                                          <w:b/>
                                          <w:sz w:val="16"/>
                                          <w:szCs w:val="16"/>
                                        </w:rPr>
                                      </w:pPr>
                                      <w:r w:rsidRPr="00293800">
                                        <w:rPr>
                                          <w:rFonts w:ascii="Arial" w:hAnsi="Arial" w:cs="Arial"/>
                                          <w:b/>
                                          <w:sz w:val="16"/>
                                          <w:szCs w:val="16"/>
                                        </w:rPr>
                                        <w:t>Barrel</w:t>
                                      </w:r>
                                    </w:p>
                                  </w:txbxContent>
                                </wps:txbx>
                                <wps:bodyPr rot="0" vert="horz" wrap="square" lIns="0" tIns="0" rIns="0" bIns="0" anchor="t" anchorCtr="0" upright="1">
                                  <a:noAutofit/>
                                </wps:bodyPr>
                              </wps:wsp>
                              <wps:wsp>
                                <wps:cNvPr id="3872" name="Flowchart: Predefined Process 3872"/>
                                <wps:cNvSpPr/>
                                <wps:spPr>
                                  <a:xfrm>
                                    <a:off x="0" y="0"/>
                                    <a:ext cx="393192" cy="749808"/>
                                  </a:xfrm>
                                  <a:prstGeom prst="flowChartPredefinedProcess">
                                    <a:avLst/>
                                  </a:prstGeom>
                                  <a:solidFill>
                                    <a:schemeClr val="bg1">
                                      <a:lumMod val="50000"/>
                                    </a:schemeClr>
                                  </a:solidFill>
                                  <a:ln>
                                    <a:solidFill>
                                      <a:schemeClr val="tx1"/>
                                    </a:solidFill>
                                  </a:ln>
                                  <a:scene3d>
                                    <a:camera prst="orthographicFront">
                                      <a:rot lat="17520000" lon="18000000" rev="3600000"/>
                                    </a:camera>
                                    <a:lightRig rig="harsh" dir="t"/>
                                  </a:scene3d>
                                  <a:sp3d extrusionH="38100" contourW="12700" prstMaterial="matte">
                                    <a:extrusionClr>
                                      <a:schemeClr val="bg1">
                                        <a:lumMod val="50000"/>
                                      </a:schemeClr>
                                    </a:extrusion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73" name="Group 3873"/>
                              <wpg:cNvGrpSpPr/>
                              <wpg:grpSpPr>
                                <a:xfrm>
                                  <a:off x="1294411" y="2072244"/>
                                  <a:ext cx="4794654" cy="659559"/>
                                  <a:chOff x="0" y="0"/>
                                  <a:chExt cx="4794654" cy="659559"/>
                                </a:xfrm>
                              </wpg:grpSpPr>
                              <wpg:grpSp>
                                <wpg:cNvPr id="3874" name="Group 3874"/>
                                <wpg:cNvGrpSpPr/>
                                <wpg:grpSpPr>
                                  <a:xfrm>
                                    <a:off x="1876301" y="231569"/>
                                    <a:ext cx="833120" cy="427990"/>
                                    <a:chOff x="0" y="0"/>
                                    <a:chExt cx="833120" cy="427990"/>
                                  </a:xfrm>
                                </wpg:grpSpPr>
                                <wps:wsp>
                                  <wps:cNvPr id="3875" name="AutoShape 413"/>
                                  <wps:cNvSpPr>
                                    <a:spLocks noChangeArrowheads="1"/>
                                  </wps:cNvSpPr>
                                  <wps:spPr bwMode="auto">
                                    <a:xfrm>
                                      <a:off x="90488" y="66675"/>
                                      <a:ext cx="680720" cy="361315"/>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BB52F4" w:rsidRPr="000B220B" w:rsidRDefault="00BB52F4" w:rsidP="00BB52F4">
                                        <w:pPr>
                                          <w:jc w:val="center"/>
                                          <w:rPr>
                                            <w:rFonts w:ascii="Arial" w:hAnsi="Arial" w:cs="Arial"/>
                                            <w:b/>
                                            <w:sz w:val="16"/>
                                            <w:szCs w:val="16"/>
                                          </w:rPr>
                                        </w:pPr>
                                        <w:r w:rsidRPr="000B220B">
                                          <w:rPr>
                                            <w:rFonts w:ascii="Arial" w:hAnsi="Arial" w:cs="Arial"/>
                                            <w:b/>
                                            <w:sz w:val="16"/>
                                            <w:szCs w:val="16"/>
                                          </w:rPr>
                                          <w:t>Hay Bale</w:t>
                                        </w:r>
                                      </w:p>
                                    </w:txbxContent>
                                  </wps:txbx>
                                  <wps:bodyPr rot="0" vert="horz" wrap="square" lIns="0" tIns="91440" rIns="0" bIns="0" anchor="ctr" anchorCtr="0" upright="1">
                                    <a:noAutofit/>
                                  </wps:bodyPr>
                                </wps:wsp>
                                <wps:wsp>
                                  <wps:cNvPr id="3876" name="AutoShape 414"/>
                                  <wps:cNvSpPr>
                                    <a:spLocks noChangeArrowheads="1"/>
                                  </wps:cNvSpPr>
                                  <wps:spPr bwMode="auto">
                                    <a:xfrm>
                                      <a:off x="0" y="0"/>
                                      <a:ext cx="833120" cy="17526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cNvPr id="3877" name="Group 3877"/>
                                <wpg:cNvGrpSpPr/>
                                <wpg:grpSpPr>
                                  <a:xfrm>
                                    <a:off x="0" y="0"/>
                                    <a:ext cx="347345" cy="561340"/>
                                    <a:chOff x="0" y="0"/>
                                    <a:chExt cx="347345" cy="561657"/>
                                  </a:xfrm>
                                </wpg:grpSpPr>
                                <wpg:grpSp>
                                  <wpg:cNvPr id="3878" name="Group 264"/>
                                  <wpg:cNvGrpSpPr>
                                    <a:grpSpLocks noChangeAspect="1"/>
                                  </wpg:cNvGrpSpPr>
                                  <wpg:grpSpPr bwMode="auto">
                                    <a:xfrm>
                                      <a:off x="61912" y="0"/>
                                      <a:ext cx="212725" cy="389255"/>
                                      <a:chOff x="6737" y="3814"/>
                                      <a:chExt cx="370" cy="676"/>
                                    </a:xfrm>
                                  </wpg:grpSpPr>
                                  <wps:wsp>
                                    <wps:cNvPr id="387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8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8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82"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1</w:t>
                                        </w:r>
                                      </w:p>
                                      <w:p w:rsidR="00BB52F4" w:rsidRDefault="00BB52F4" w:rsidP="00BB52F4"/>
                                    </w:txbxContent>
                                  </wps:txbx>
                                  <wps:bodyPr rot="0" vert="horz" wrap="square" lIns="0" tIns="0" rIns="0" bIns="0" anchor="ctr" anchorCtr="0" upright="1">
                                    <a:noAutofit/>
                                  </wps:bodyPr>
                                </wps:wsp>
                              </wpg:grpSp>
                              <wpg:grpSp>
                                <wpg:cNvPr id="3883" name="Group 3883"/>
                                <wpg:cNvGrpSpPr/>
                                <wpg:grpSpPr>
                                  <a:xfrm>
                                    <a:off x="362197" y="0"/>
                                    <a:ext cx="347345" cy="561340"/>
                                    <a:chOff x="0" y="0"/>
                                    <a:chExt cx="347345" cy="561657"/>
                                  </a:xfrm>
                                </wpg:grpSpPr>
                                <wpg:grpSp>
                                  <wpg:cNvPr id="3884" name="Group 264"/>
                                  <wpg:cNvGrpSpPr>
                                    <a:grpSpLocks noChangeAspect="1"/>
                                  </wpg:cNvGrpSpPr>
                                  <wpg:grpSpPr bwMode="auto">
                                    <a:xfrm>
                                      <a:off x="61912" y="0"/>
                                      <a:ext cx="212725" cy="389255"/>
                                      <a:chOff x="6737" y="3814"/>
                                      <a:chExt cx="370" cy="676"/>
                                    </a:xfrm>
                                  </wpg:grpSpPr>
                                  <wps:wsp>
                                    <wps:cNvPr id="388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8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8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88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52F4" w:rsidRDefault="00BB52F4" w:rsidP="00BB52F4"/>
                                    </w:txbxContent>
                                  </wps:txbx>
                                  <wps:bodyPr rot="0" vert="horz" wrap="square" lIns="0" tIns="0" rIns="0" bIns="0" anchor="ctr" anchorCtr="0" upright="1">
                                    <a:noAutofit/>
                                  </wps:bodyPr>
                                </wps:wsp>
                              </wpg:grpSp>
                              <wpg:grpSp>
                                <wpg:cNvPr id="3889" name="Group 3889"/>
                                <wpg:cNvGrpSpPr/>
                                <wpg:grpSpPr>
                                  <a:xfrm>
                                    <a:off x="3384467" y="53439"/>
                                    <a:ext cx="347345" cy="561340"/>
                                    <a:chOff x="0" y="0"/>
                                    <a:chExt cx="347345" cy="561657"/>
                                  </a:xfrm>
                                </wpg:grpSpPr>
                                <wpg:grpSp>
                                  <wpg:cNvPr id="3890" name="Group 264"/>
                                  <wpg:cNvGrpSpPr>
                                    <a:grpSpLocks noChangeAspect="1"/>
                                  </wpg:cNvGrpSpPr>
                                  <wpg:grpSpPr bwMode="auto">
                                    <a:xfrm>
                                      <a:off x="61912" y="0"/>
                                      <a:ext cx="212725" cy="389255"/>
                                      <a:chOff x="6737" y="3814"/>
                                      <a:chExt cx="370" cy="676"/>
                                    </a:xfrm>
                                  </wpg:grpSpPr>
                                  <wps:wsp>
                                    <wps:cNvPr id="389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9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89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0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52F4" w:rsidRDefault="00BB52F4" w:rsidP="00BB52F4"/>
                                    </w:txbxContent>
                                  </wps:txbx>
                                  <wps:bodyPr rot="0" vert="horz" wrap="square" lIns="0" tIns="0" rIns="0" bIns="0" anchor="ctr" anchorCtr="0" upright="1">
                                    <a:noAutofit/>
                                  </wps:bodyPr>
                                </wps:wsp>
                              </wpg:grpSp>
                              <wpg:grpSp>
                                <wpg:cNvPr id="3909" name="Group 3909"/>
                                <wpg:cNvGrpSpPr/>
                                <wpg:grpSpPr>
                                  <a:xfrm>
                                    <a:off x="3740727" y="53439"/>
                                    <a:ext cx="347345" cy="561340"/>
                                    <a:chOff x="0" y="0"/>
                                    <a:chExt cx="347345" cy="561657"/>
                                  </a:xfrm>
                                </wpg:grpSpPr>
                                <wpg:grpSp>
                                  <wpg:cNvPr id="3910" name="Group 264"/>
                                  <wpg:cNvGrpSpPr>
                                    <a:grpSpLocks noChangeAspect="1"/>
                                  </wpg:cNvGrpSpPr>
                                  <wpg:grpSpPr bwMode="auto">
                                    <a:xfrm>
                                      <a:off x="61912" y="0"/>
                                      <a:ext cx="212725" cy="389255"/>
                                      <a:chOff x="6737" y="3814"/>
                                      <a:chExt cx="370" cy="676"/>
                                    </a:xfrm>
                                  </wpg:grpSpPr>
                                  <wps:wsp>
                                    <wps:cNvPr id="391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14"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52F4" w:rsidRDefault="00BB52F4" w:rsidP="00BB52F4"/>
                                    </w:txbxContent>
                                  </wps:txbx>
                                  <wps:bodyPr rot="0" vert="horz" wrap="square" lIns="0" tIns="0" rIns="0" bIns="0" anchor="ctr" anchorCtr="0" upright="1">
                                    <a:noAutofit/>
                                  </wps:bodyPr>
                                </wps:wsp>
                              </wpg:grpSp>
                              <wpg:grpSp>
                                <wpg:cNvPr id="3915" name="Group 3915"/>
                                <wpg:cNvGrpSpPr/>
                                <wpg:grpSpPr>
                                  <a:xfrm>
                                    <a:off x="4091049" y="53439"/>
                                    <a:ext cx="347345" cy="561340"/>
                                    <a:chOff x="0" y="0"/>
                                    <a:chExt cx="347345" cy="561657"/>
                                  </a:xfrm>
                                </wpg:grpSpPr>
                                <wpg:grpSp>
                                  <wpg:cNvPr id="3916" name="Group 264"/>
                                  <wpg:cNvGrpSpPr>
                                    <a:grpSpLocks noChangeAspect="1"/>
                                  </wpg:cNvGrpSpPr>
                                  <wpg:grpSpPr bwMode="auto">
                                    <a:xfrm>
                                      <a:off x="61912" y="0"/>
                                      <a:ext cx="212725" cy="389255"/>
                                      <a:chOff x="6737" y="3814"/>
                                      <a:chExt cx="370" cy="676"/>
                                    </a:xfrm>
                                  </wpg:grpSpPr>
                                  <wps:wsp>
                                    <wps:cNvPr id="391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1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20"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BB52F4" w:rsidRDefault="00BB52F4" w:rsidP="00BB52F4"/>
                                    </w:txbxContent>
                                  </wps:txbx>
                                  <wps:bodyPr rot="0" vert="horz" wrap="square" lIns="0" tIns="0" rIns="0" bIns="0" anchor="ctr" anchorCtr="0" upright="1">
                                    <a:noAutofit/>
                                  </wps:bodyPr>
                                </wps:wsp>
                              </wpg:grpSp>
                              <wpg:grpSp>
                                <wpg:cNvPr id="3921" name="Group 3921"/>
                                <wpg:cNvGrpSpPr/>
                                <wpg:grpSpPr>
                                  <a:xfrm>
                                    <a:off x="4447309" y="53439"/>
                                    <a:ext cx="347345" cy="561340"/>
                                    <a:chOff x="0" y="0"/>
                                    <a:chExt cx="347345" cy="561657"/>
                                  </a:xfrm>
                                </wpg:grpSpPr>
                                <wpg:grpSp>
                                  <wpg:cNvPr id="3922" name="Group 264"/>
                                  <wpg:cNvGrpSpPr>
                                    <a:grpSpLocks noChangeAspect="1"/>
                                  </wpg:cNvGrpSpPr>
                                  <wpg:grpSpPr bwMode="auto">
                                    <a:xfrm>
                                      <a:off x="61912" y="0"/>
                                      <a:ext cx="212725" cy="389255"/>
                                      <a:chOff x="6737" y="3814"/>
                                      <a:chExt cx="370" cy="676"/>
                                    </a:xfrm>
                                  </wpg:grpSpPr>
                                  <wps:wsp>
                                    <wps:cNvPr id="392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92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3948" name="Rectangle 268"/>
                                  <wps:cNvSpPr>
                                    <a:spLocks noChangeArrowheads="1"/>
                                  </wps:cNvSpPr>
                                  <wps:spPr bwMode="auto">
                                    <a:xfrm>
                                      <a:off x="0" y="395287"/>
                                      <a:ext cx="347345" cy="1663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BB52F4" w:rsidRDefault="00BB52F4" w:rsidP="00BB52F4"/>
                                    </w:txbxContent>
                                  </wps:txbx>
                                  <wps:bodyPr rot="0" vert="horz" wrap="square" lIns="0" tIns="0" rIns="0" bIns="0" anchor="ctr" anchorCtr="0" upright="1">
                                    <a:noAutofit/>
                                  </wps:bodyPr>
                                </wps:wsp>
                              </wpg:grpSp>
                            </wpg:grpSp>
                          </wpg:grpSp>
                          <wps:wsp>
                            <wps:cNvPr id="3949" name="Rectangle 3949"/>
                            <wps:cNvSpPr/>
                            <wps:spPr>
                              <a:xfrm>
                                <a:off x="2873829" y="4037611"/>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B52F4" w:rsidRPr="007B1640" w:rsidRDefault="00BB52F4" w:rsidP="00BB52F4">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3950" name="Rectangle 3950"/>
                            <wps:cNvSpPr/>
                            <wps:spPr>
                              <a:xfrm>
                                <a:off x="3212276" y="200099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BB52F4" w:rsidRPr="007B1640" w:rsidRDefault="00BB52F4" w:rsidP="00BB52F4">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g:grpSp>
                        <wps:wsp>
                          <wps:cNvPr id="3951" name="AutoShape 860"/>
                          <wps:cNvSpPr>
                            <a:spLocks noChangeArrowheads="1"/>
                          </wps:cNvSpPr>
                          <wps:spPr bwMode="auto">
                            <a:xfrm>
                              <a:off x="7297387" y="4975761"/>
                              <a:ext cx="652145" cy="33337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B52F4" w:rsidRPr="00D422E3" w:rsidRDefault="00BB52F4" w:rsidP="00BB52F4">
                                <w:pPr>
                                  <w:jc w:val="center"/>
                                  <w:rPr>
                                    <w:rFonts w:ascii="Arial Narrow" w:hAnsi="Arial Narrow"/>
                                    <w:b/>
                                    <w:sz w:val="16"/>
                                  </w:rPr>
                                </w:pPr>
                                <w:r>
                                  <w:rPr>
                                    <w:rFonts w:ascii="Arial Narrow" w:hAnsi="Arial Narrow"/>
                                    <w:b/>
                                    <w:sz w:val="16"/>
                                  </w:rPr>
                                  <w:t>Pistols</w:t>
                                </w:r>
                              </w:p>
                            </w:txbxContent>
                          </wps:txbx>
                          <wps:bodyPr rot="0" vert="horz" wrap="square" lIns="0" tIns="45720" rIns="0" bIns="0" anchor="t" anchorCtr="0" upright="1">
                            <a:noAutofit/>
                          </wps:bodyPr>
                        </wps:wsp>
                        <wps:wsp>
                          <wps:cNvPr id="3952" name="AutoShape 860"/>
                          <wps:cNvSpPr>
                            <a:spLocks noChangeArrowheads="1"/>
                          </wps:cNvSpPr>
                          <wps:spPr bwMode="auto">
                            <a:xfrm>
                              <a:off x="5753595" y="4999511"/>
                              <a:ext cx="833120" cy="423545"/>
                            </a:xfrm>
                            <a:prstGeom prst="flowChartConnector">
                              <a:avLst/>
                            </a:prstGeom>
                            <a:noFill/>
                            <a:ln w="19050">
                              <a:solidFill>
                                <a:srgbClr val="000000"/>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AF507438-7753-43E0-B8FC-AC1667EBCBE1}">
                                <a14:hiddenEffects xmlns:a14="http://schemas.microsoft.com/office/drawing/2010/main">
                                  <a:effectLst>
                                    <a:outerShdw blurRad="38100" dist="25400" dir="5400000" algn="ctr" rotWithShape="0">
                                      <a:srgbClr val="808080">
                                        <a:alpha val="64999"/>
                                      </a:srgbClr>
                                    </a:outerShdw>
                                  </a:effectLst>
                                </a14:hiddenEffects>
                              </a:ext>
                            </a:extLst>
                          </wps:spPr>
                          <wps:txbx>
                            <w:txbxContent>
                              <w:p w:rsidR="00BB52F4" w:rsidRPr="00D422E3" w:rsidRDefault="00BB52F4" w:rsidP="00BB52F4">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wps:txbx>
                          <wps:bodyPr rot="0" vert="horz" wrap="square" lIns="0" tIns="0" rIns="0" bIns="0" anchor="t" anchorCtr="0" upright="1">
                            <a:noAutofit/>
                          </wps:bodyPr>
                        </wps:wsp>
                      </wpg:grpSp>
                    </wpg:wgp>
                  </a:graphicData>
                </a:graphic>
              </wp:anchor>
            </w:drawing>
          </mc:Choice>
          <mc:Fallback>
            <w:pict>
              <v:group id="Group 824" o:spid="_x0000_s1470" style="position:absolute;margin-left:-76.2pt;margin-top:35.9pt;width:640.45pt;height:427pt;z-index:251848704" coordsize="81334,542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CiYAAAAAUmdodGxvbmcAAAom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o&#10;AAAAAAAMAAAAAT/wAAAAAAAAOEJJTQQUAAAAAAAEAAAAAjhCSU0EDAAAAAAgbQAAAAEAAACgAAAA&#10;oAAAAeAAASwAAAAgUQAYAAH/2P/gABBKRklGAAECAABIAEgAA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">
                <v:group id="Group 825" o:spid="_x0000_s1471" style="position:absolute;left:71786;top:2582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1894" o:spid="_x0000_s1472"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lwMYA&#10;AADcAAAADwAAAGRycy9kb3ducmV2LnhtbESP0WrCQBRE3wv+w3KFvhTdVKxIdBURxEAppeoHXLPX&#10;JJq9m2Y3a/z7bqHQx2FmzjDLdW9qEah1lWUFr+MEBHFudcWFgtNxN5qDcB5ZY22ZFDzIwXo1eFpi&#10;qu2dvygcfCEihF2KCkrvm1RKl5dk0I1tQxy9i20N+ijbQuoW7xFuajlJkpk0WHFcKLGhbUn57dAZ&#10;BdOP47X73hcvWbN5CyEP5+yze1fqedhvFiA89f4//NfOtIL5ZA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blwMYAAADcAAAADwAAAAAAAAAAAAAAAACYAgAAZHJz&#10;L2Rvd25yZXYueG1sUEsFBgAAAAAEAAQA9QAAAIs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v:textbox>
                  </v:rect>
                  <v:rect id="Rectangle 1895" o:spid="_x0000_s1473"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IB8IA&#10;AADcAAAADwAAAGRycy9kb3ducmV2LnhtbESP3WqDQBSE7wt9h+UEclfXCEnEZBOkUOJtfh7g4J6o&#10;rXtW3a2aPn03UOjlMPPNMPvjbFox0uAaywpWUQyCuLS64UrB7frxloJwHllja5kUPMjB8fD6ssdM&#10;24nPNF58JUIJuwwV1N53mZSurMmgi2xHHLy7HQz6IIdK6gGnUG5amcTxRhpsOCzU2NF7TeXX5dso&#10;SOMcx7XrXW8/f9J7kZSb6ylVarmY8x0IT7P/D//RhQ5csoXnmX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tEgHwgAAANwAAAAPAAAAAAAAAAAAAAAAAJgCAABkcnMvZG93&#10;bnJldi54bWxQSwUGAAAAAAQABAD1AAAAhwM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2</w:t>
                          </w:r>
                        </w:p>
                        <w:p w:rsidR="00BB52F4" w:rsidRDefault="00BB52F4" w:rsidP="00BB52F4"/>
                      </w:txbxContent>
                    </v:textbox>
                  </v:rect>
                </v:group>
                <v:group id="Group 828" o:spid="_x0000_s1474" style="position:absolute;left:76536;top:25828;width:4667;height:6249"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rect id="Rectangle 1894" o:spid="_x0000_s1475"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xssYA&#10;AADcAAAADwAAAGRycy9kb3ducmV2LnhtbESP0WrCQBRE3wv9h+UKfSm6qajY6CpSKAZESrUfcM3e&#10;JqnZu2l2s8a/d4VCH4eZOcMs172pRaDWVZYVvIwSEMS51RUXCr6O78M5COeRNdaWScGVHKxXjw9L&#10;TLW98CeFgy9EhLBLUUHpfZNK6fKSDLqRbYij921bgz7KtpC6xUuEm1qOk2QmDVYcF0ps6K2k/Hzo&#10;jILJ/vjT/W6L56zZTEPIwyn76HZKPQ36zQKEp97/h//amVYwH7/C/U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lxssYAAADcAAAADwAAAAAAAAAAAAAAAACYAgAAZHJz&#10;L2Rvd25yZXYueG1sUEsFBgAAAAAEAAQA9QAAAIsDA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v:textbox>
                  </v:rect>
                  <v:rect id="Rectangle 1895" o:spid="_x0000_s1476"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Grr8A&#10;AADcAAAADwAAAGRycy9kb3ducmV2LnhtbERPzYrCMBC+L/gOYYS9bVNdlFKNIguiV38eYGjGttpM&#10;apOt3X165yB4/Pj+l+vBNaqnLtSeDUySFBRx4W3NpYHzafuVgQoR2WLjmQz8UYD1avSxxNz6Bx+o&#10;P8ZSSQiHHA1UMba51qGoyGFIfEss3MV3DqPArtS2w4eEu0ZP03SuHdYsDRW29FNRcTv+OgNZusF+&#10;Fu7h7q//2WU/LeanXWbM53jYLEBFGuJb/HLvrfi+Zb6ckSO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EauvwAAANwAAAAPAAAAAAAAAAAAAAAAAJgCAABkcnMvZG93bnJl&#10;di54bWxQSwUGAAAAAAQABAD1AAAAhAM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3</w:t>
                          </w:r>
                        </w:p>
                        <w:p w:rsidR="00BB52F4" w:rsidRDefault="00BB52F4" w:rsidP="00BB52F4"/>
                      </w:txbxContent>
                    </v:textbox>
                  </v:rect>
                </v:group>
                <v:group id="Group 831" o:spid="_x0000_s1477" style="position:absolute;width:81334;height:54230" coordsize="81334,5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group id="Group 3813" o:spid="_x0000_s1478" style="position:absolute;width:81334;height:52461" coordsize="81334,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vlLFAAAA3QAA&#10;AA8AAAAAAAAAAAAAAAAAqgIAAGRycy9kb3ducmV2LnhtbFBLBQYAAAAABAAEAPoAAACcAwAAAAA=&#10;">
                    <v:group id="Group 3814" o:spid="_x0000_s1479" style="position:absolute;width:81334;height:52461" coordsize="81334,52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mJscAAADdAAAADwAAAGRycy9kb3ducmV2LnhtbESPQWvCQBSE7wX/w/KE&#10;3uom2hZJ3YQgtvQgQlWQ3h7ZZxKSfRuy2yT++25B6HGYmW+YTTaZVgzUu9qygngRgSAurK65VHA+&#10;vT+tQTiPrLG1TApu5CBLZw8bTLQd+YuGoy9FgLBLUEHlfZdI6YqKDLqF7YiDd7W9QR9kX0rd4xjg&#10;ppXLKHqVBmsOCxV2tK2oaI4/RsHHiGO+infDvrlub9+nl8NlH5NSj/MpfwPhafL/4Xv7UytYreN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cmJscAAADd&#10;AAAADwAAAAAAAAAAAAAAAACqAgAAZHJzL2Rvd25yZXYueG1sUEsFBgAAAAAEAAQA+gAAAJ4DAAAA&#10;AA==&#10;">
                      <v:group id="Group 3815" o:spid="_x0000_s1480" style="position:absolute;left:52429;top:35982;width:28905;height:13500" coordsize="28908,1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uDvcUAAADdAAAADwAAAGRycy9kb3ducmV2LnhtbESPQYvCMBSE74L/ITzB&#10;m6ZVXKQaRURlD7KwdWHx9miebbF5KU1s67/fLAgeh5n5hllve1OJlhpXWlYQTyMQxJnVJecKfi7H&#10;yRKE88gaK8uk4EkOtpvhYI2Jth1/U5v6XAQIuwQVFN7XiZQuK8igm9qaOHg32xj0QTa51A12AW4q&#10;OYuiD2mw5LBQYE37grJ7+jAKTh12u3l8aM/32/55vSy+fs8xKTUe9bsVCE+9f4df7U+tYL6M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bg73FAAAA3QAA&#10;AA8AAAAAAAAAAAAAAAAAqgIAAGRycy9kb3ducmV2LnhtbFBLBQYAAAAABAAEAPoAAACcAwAAAAA=&#10;">
                        <v:group id="Group 3816" o:spid="_x0000_s1481" style="position:absolute;top:9096;width:5778;height:4407" coordsize="5778,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kdyscAAADdAAAADwAAAGRycy9kb3ducmV2LnhtbESPQWuDQBSE74H+h+UV&#10;ektWGyJiswkhtKUHKUQLpbeH+6IS9624WzX/vhso5DjMzDfMdj+bTow0uNaygngVgSCurG65VvBV&#10;vi1TEM4ja+wsk4IrOdjvHhZbzLSd+ERj4WsRIOwyVNB432dSuqohg25le+Lgne1g0Ac51FIPOAW4&#10;6eRzFCXSYMthocGejg1Vl+LXKHifcDqs49cxv5yP159y8/mdx6TU0+N8eAHhafb38H/7QytYp3E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UkdyscAAADd&#10;AAAADwAAAAAAAAAAAAAAAACqAgAAZHJzL2Rvd25yZXYueG1sUEsFBgAAAAAEAAQA+gAAAJ4DAAAA&#10;AA==&#10;">
                          <v:rect id="Rectangle 3817" o:spid="_x0000_s1482" style="position:absolute;left:952;top:3841;width:4826;height: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XMMUA&#10;AADdAAAADwAAAGRycy9kb3ducmV2LnhtbESPQWsCMRSE74X+h/AEbzVrC1ZWoyyFlortoVY9PzbP&#10;ZHHzsk2irv++KRQ8DjPzDTNf9q4VZwqx8axgPCpAENdeN2wUbL9fH6YgYkLW2HomBVeKsFzc382x&#10;1P7CX3TeJCMyhGOJCmxKXSllrC05jCPfEWfv4IPDlGUwUge8ZLhr5WNRTKTDhvOCxY5eLNXHzckp&#10;+DCntzrszcSsbfV5+Kl2iVatUsNBX81AJOrTLfzfftcKnqbjZ/h7k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JcwxQAAAN0AAAAPAAAAAAAAAAAAAAAAAJgCAABkcnMv&#10;ZG93bnJldi54bWxQSwUGAAAAAAQABAD1AAAAigMAAAAA&#10;" fillcolor="black [3213]" strokecolor="black [3213]" strokeweight=".5pt"/>
                          <v:shape id="Parallelogram 3818" o:spid="_x0000_s1483" type="#_x0000_t7" style="position:absolute;top:412;width:5519;height:457;rotation:-11710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MCMQA&#10;AADdAAAADwAAAGRycy9kb3ducmV2LnhtbESPwWrDMAyG74O+g1Fht9VJt44uq1tKoZDrssHYTcRa&#10;nDWWg+226dtPh8GO4tf/Sd9mN/lBXSimPrCBclGAIm6D7bkz8PF+fFiDShnZ4hCYDNwowW47u9tg&#10;ZcOV3+jS5E4JhFOFBlzOY6V1ah15TIswEkv2HaLHLGPstI14Fbgf9LIonrXHnuWCw5EOjtpTc/ZC&#10;OX3xbaXj55Jcc9zXL3W5+nky5n4+7V9BZZry//Jfu7YGHtelvCs2Yg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TAjEAAAA3QAAAA8AAAAAAAAAAAAAAAAAmAIAAGRycy9k&#10;b3ducmV2LnhtbFBLBQYAAAAABAAEAPUAAACJAwAAAAA=&#10;" adj="1243" fillcolor="black [3213]" strokecolor="black [3213]" strokeweight=".5pt"/>
                          <v:rect id="Rectangle 3819" o:spid="_x0000_s1484" style="position:absolute;left:1301;top:1174;width:45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h38UA&#10;AADdAAAADwAAAGRycy9kb3ducmV2LnhtbESPzWrDMBCE74W8g9hAbo2cBkrqRjYl5A96ahoIuS3W&#10;VjaVVsZSHfvto0Khx2FmvmHW5eCs6KkLjWcFi3kGgrjyumGj4Py5e1yBCBFZo/VMCkYKUBaThzXm&#10;2t/4g/pTNCJBOOSooI6xzaUMVU0Ow9y3xMn78p3DmGRnpO7wluDOyqcse5YOG04LNba0qan6Pv04&#10;Bfr9OtgLuUt0/mDsth93ezMqNZsOb68gIg3xP/zXPmoFy9XiBX7fpCc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OHfxQAAAN0AAAAPAAAAAAAAAAAAAAAAAJgCAABkcnMv&#10;ZG93bnJldi54bWxQSwUGAAAAAAQABAD1AAAAigMAAAAA&#10;" fillcolor="black [3213]" strokecolor="black [3213]" strokeweight=".25pt"/>
                          <v:rect id="Rectangle 3820" o:spid="_x0000_s1485" style="position:absolute;left:2159;top:730;width:450;height:3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C/8IA&#10;AADdAAAADwAAAGRycy9kb3ducmV2LnhtbERPyWrDMBC9F/oPYgq9NXJTKMaNEkqp00JOcQKht8Ga&#10;yCbSyFiKl7+PDoUcH29fbSZnxUB9aD0reF1kIIhrr1s2Co6H8iUHESKyRuuZFMwUYLN+fFhhof3I&#10;exqqaEQK4VCggibGrpAy1A05DAvfESfu7HuHMcHeSN3jmMKdlcsse5cOW04NDXb01VB9qa5Ogd79&#10;TfZE7hSd/zH2e5jLrZmVen6aPj9ARJriXfzv/tUK3vJl2p/epCc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oL/wgAAAN0AAAAPAAAAAAAAAAAAAAAAAJgCAABkcnMvZG93&#10;bnJldi54bWxQSwUGAAAAAAQABAD1AAAAhwMAAAAA&#10;" fillcolor="black [3213]" strokecolor="black [3213]" strokeweight=".25pt"/>
                          <v:rect id="Rectangle 3821" o:spid="_x0000_s1486" style="position:absolute;left:3111;top:476;width:45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InZMQA&#10;AADdAAAADwAAAGRycy9kb3ducmV2LnhtbESPT2sCMRTE7wW/Q3iCt5pVocjWKCL+g56qwtLbY/Oa&#10;XZq8LJu47n57Uyj0OMzMb5jVpndWdNSG2rOC2TQDQVx6XbNRcLseXpcgQkTWaD2TgoECbNajlxXm&#10;2j/4k7pLNCJBOOSooIqxyaUMZUUOw9Q3xMn79q3DmGRrpG7xkeDOynmWvUmHNaeFChvaVVT+XO5O&#10;gf746m1BrojOn4zdd8PhaAalJuN++w4iUh//w3/ts1awWM5n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J2TEAAAA3QAAAA8AAAAAAAAAAAAAAAAAmAIAAGRycy9k&#10;b3ducmV2LnhtbFBLBQYAAAAABAAEAPUAAACJAwAAAAA=&#10;" fillcolor="black [3213]" strokecolor="black [3213]" strokeweight=".25pt"/>
                          <v:rect id="Rectangle 3822" o:spid="_x0000_s1487" style="position:absolute;left:4064;width:450;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5E8QA&#10;AADdAAAADwAAAGRycy9kb3ducmV2LnhtbESPQWsCMRSE7wX/Q3hCbzXrFoqsRhHRVuipKoi3x+aZ&#10;XUxelk1cd/+9KRR6HGbmG2ax6p0VHbWh9qxgOslAEJde12wUnI67txmIEJE1Ws+kYKAAq+XoZYGF&#10;9g/+oe4QjUgQDgUqqGJsCilDWZHDMPENcfKuvnUYk2yN1C0+EtxZmWfZh3RYc1qosKFNReXtcHcK&#10;9Pelt2dy5+j8l7Hbbth9mkGp13G/noOI1Mf/8F97rxW8z/Icft+k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uRPEAAAA3QAAAA8AAAAAAAAAAAAAAAAAmAIAAGRycy9k&#10;b3ducmV2LnhtbFBLBQYAAAAABAAEAPUAAACJAwAAAAA=&#10;" fillcolor="black [3213]" strokecolor="black [3213]" strokeweight=".25pt"/>
                        </v:group>
                        <v:rect id="Rectangle 904" o:spid="_x0000_s1488" alt="Walnut" style="position:absolute;left:5191;top:3905;width:22710;height:9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pPsIA&#10;AADdAAAADwAAAGRycy9kb3ducmV2LnhtbERPTYvCMBC9C/6HMIK3NVWxa7tGEUFwERRdvY/NbFts&#10;JqXJav33RljwNo/3ObNFaypxo8aVlhUMBxEI4szqknMFp5/1xxSE88gaK8uk4EEOFvNuZ4aptnc+&#10;0O3ocxFC2KWooPC+TqV0WUEG3cDWxIH7tY1BH2CTS93gPYSbSo6iKJYGSw4NBda0Kii7Hv+MgiTZ&#10;bfUl/9x/Tza2HWfx6pyMH0r1e+3yC4Sn1r/F/+6NDvOjSQy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qk+wgAAAN0AAAAPAAAAAAAAAAAAAAAAAJgCAABkcnMvZG93&#10;bnJldi54bWxQSwUGAAAAAAQABAD1AAAAhwMAAAAA&#10;" strokeweight="1.5pt">
                          <v:fill r:id="rId12" o:title="Walnut" recolor="t" rotate="t" type="tile"/>
                          <v:shadow on="t" opacity="22938f" offset="0"/>
                          <v:textbox inset=",7.2pt,,7.2pt"/>
                        </v:rect>
                        <v:rect id="Rectangle 905" o:spid="_x0000_s1489" style="position:absolute;left:22098;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JMYA&#10;AADdAAAADwAAAGRycy9kb3ducmV2LnhtbESPT0/DMAzF75P4DpGRuG0Jk9hYWTaNaWhInBhcdjON&#10;+wcap2pC2317fEDazdZ7fu/n9Xb0jeqpi3VgC/czA4o4D67m0sLnx8v0EVRMyA6bwGThQhG2m5vJ&#10;GjMXBn6n/pRKJSEcM7RQpdRmWse8Io9xFlpi0YrQeUyydqV2HQ4S7hs9N2ahPdYsDRW2tK8o/zn9&#10;egvDHL+XZnVxh+PuuXgL3Mevc2Ht3e24ewKVaExX8//1qxN88yC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iJMYAAADdAAAADwAAAAAAAAAAAAAAAACYAgAAZHJz&#10;L2Rvd25yZXYueG1sUEsFBgAAAAAEAAQA9QAAAIsDAAAAAA==&#10;" strokecolor="#c00000" strokeweight="2pt">
                          <v:shadow on="t" opacity="22938f" offset="0"/>
                          <v:textbox inset=",7.2pt,,7.2pt"/>
                        </v:rect>
                        <v:rect id="Rectangle 906" o:spid="_x0000_s1490" style="position:absolute;left:7191;top:5334;width:4169;height:4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BBMMA&#10;AADdAAAADwAAAGRycy9kb3ducmV2LnhtbERPO2/CMBDeK/EfrEPqVmwypCVgEFRFrdSplIXtiC8P&#10;iM9RbJLw7+tKlbrdp+95q81oG9FT52vHGuYzBYI4d6bmUsPxe//0AsIHZIONY9JwJw+b9eRhhZlx&#10;A39RfwiliCHsM9RQhdBmUvq8Iot+5lriyBWusxgi7EppOhxiuG1kolQqLdYcGyps6bWi/Hq4WQ1D&#10;gpdntbibt/ftrvh03PvzqdD6cTpulyACjeFf/Of+MHG+Suf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MBBMMAAADdAAAADwAAAAAAAAAAAAAAAACYAgAAZHJzL2Rv&#10;d25yZXYueG1sUEsFBgAAAAAEAAQA9QAAAIgDAAAAAA==&#10;" strokecolor="#c00000" strokeweight="2pt">
                          <v:shadow on="t" opacity="22938f" offset="0"/>
                          <v:textbox inset=",7.2pt,,7.2pt"/>
                        </v:rect>
                        <v:rect id="Rectangle 903" o:spid="_x0000_s1491" style="position:absolute;left:13906;top:5095;width:5815;height:8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ezsUA&#10;AADdAAAADwAAAGRycy9kb3ducmV2LnhtbERP30vDMBB+F/Y/hBv4IlviwDJq0yGioOCD1rGxt6M5&#10;m2JzqU1sq3+9EQTf7uP7ecVudp0YaQitZw2XawWCuPam5UbD/vV+tQURIrLBzjNp+KIAu3JxVmBu&#10;/MQvNFaxESmEQ44abIx9LmWoLTkMa98TJ+7NDw5jgkMjzYBTCned3CiVSYctpwaLPd1aqt+rT6eB&#10;2+cPderCdHe4ePqejv1VZedHrc+X8801iEhz/Bf/uR9Mmq+yDfx+k06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B7OxQAAAN0AAAAPAAAAAAAAAAAAAAAAAJgCAABkcnMv&#10;ZG93bnJldi54bWxQSwUGAAAAAAQABAD1AAAAigMAAAAA&#10;" fillcolor="white [3212]" strokecolor="#c00000" strokeweight="2pt">
                          <v:textbox inset=",7.2pt,,7.2pt">
                            <w:txbxContent>
                              <w:p w:rsidR="00BB52F4" w:rsidRPr="00E147B2" w:rsidRDefault="00BB52F4" w:rsidP="00BB52F4">
                                <w:pPr>
                                  <w:jc w:val="center"/>
                                  <w:rPr>
                                    <w:rFonts w:ascii="Arial Narrow" w:hAnsi="Arial Narrow"/>
                                    <w:b/>
                                    <w:sz w:val="12"/>
                                  </w:rPr>
                                </w:pPr>
                              </w:p>
                            </w:txbxContent>
                          </v:textbox>
                        </v:rect>
                        <v:shape id="AutoShape 899" o:spid="_x0000_s1492" style="position:absolute;left:3952;top:1476;width:24956;height:2600;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4cEA&#10;AADdAAAADwAAAGRycy9kb3ducmV2LnhtbERPS2rDMBDdB3IHMYFuQiPXBbc4kUMIFLpt2gNMpKll&#10;Yo1sS7Hdnr4qBLKbx/vObj+7Vow0hMazgqdNBoJYe9NwreDr8+3xFUSIyAZbz6TghwLsq+Vih6Xx&#10;E3/QeIq1SCEcSlRgY+xKKYO25DBsfEecuG8/OIwJDrU0A04p3LUyz7JCOmw4NVjs6GhJX05XpwDP&#10;h6IYMfZd6L3GtdG/L7lW6mE1H7YgIs3xLr65302anxXP8P9NOkF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7HOHBAAAA3QAAAA8AAAAAAAAAAAAAAAAAmAIAAGRycy9kb3du&#10;cmV2LnhtbFBLBQYAAAAABAAEAPUAAACGAwAAAAA=&#10;" path="m,l1262,21600r19076,l21600,,,xe">
                          <v:fill r:id="rId13" o:title="" recolor="t" rotate="t" type="tile"/>
                          <v:stroke joinstyle="miter"/>
                          <v:path o:connecttype="custom" o:connectlocs="2422648,130019;1247775,260038;72902,130019;1247775,0" o:connectangles="0,0,0,0" textboxrect="2431,2431,19169,19169"/>
                        </v:shape>
                        <v:rect id="Rectangle 1064" o:spid="_x0000_s1493" style="position:absolute;left:12477;width:8338;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A/MQA&#10;AADdAAAADwAAAGRycy9kb3ducmV2LnhtbERP22rCQBB9L/gPywh9qxuLhBJdRQSlSCn1AvVxyI5J&#10;MDMbsmuMfn23UOjbHM51Zouea9VR6ysnBsajBBRJ7mwlhYHjYf3yBsoHFIu1EzJwJw+L+eBphpl1&#10;N9lRtw+FiiHiMzRQhtBkWvu8JEY/cg1J5M6uZQwRtoW2Ld5iONf6NUlSzVhJbCixoVVJ+WV/ZQPX&#10;9JN5nB++Lqdui98P3nzsjhtjnof9cgoqUB/+xX/udxvnJ+kEfr+JJ+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QPzEAAAA3QAAAA8AAAAAAAAAAAAAAAAAmAIAAGRycy9k&#10;b3ducmV2LnhtbFBLBQYAAAAABAAEAPUAAACJAwAAAAA=&#10;" filled="f" strokecolor="black [3213]" strokeweight="1pt">
                          <v:textbox inset="0,.72pt,0,0">
                            <w:txbxContent>
                              <w:p w:rsidR="00BB52F4" w:rsidRPr="00CD27BA" w:rsidRDefault="00BB52F4" w:rsidP="00BB52F4">
                                <w:pPr>
                                  <w:jc w:val="center"/>
                                  <w:rPr>
                                    <w:rFonts w:ascii="Cowboy Western" w:hAnsi="Cowboy Western"/>
                                    <w:color w:val="000000" w:themeColor="text1"/>
                                    <w:sz w:val="12"/>
                                    <w:szCs w:val="12"/>
                                  </w:rPr>
                                </w:pPr>
                                <w:r w:rsidRPr="00CD27BA">
                                  <w:rPr>
                                    <w:rFonts w:ascii="Cowboy Western" w:hAnsi="Cowboy Western"/>
                                    <w:color w:val="000000" w:themeColor="text1"/>
                                    <w:sz w:val="12"/>
                                    <w:szCs w:val="12"/>
                                  </w:rPr>
                                  <w:t>Dead Dog Saloon</w:t>
                                </w:r>
                              </w:p>
                            </w:txbxContent>
                          </v:textbox>
                        </v:rect>
                      </v:group>
                      <v:group id="Group 1065" o:spid="_x0000_s1494" style="position:absolute;top:35507;width:37096;height:16954" coordsize="37099,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group id="Group 1066" o:spid="_x0000_s1495" style="position:absolute;width:37099;height:16954" coordsize="40767,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904" o:spid="_x0000_s1496" alt="Walnut" style="position:absolute;left:8763;top:4064;width:22707;height:1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KNsQA&#10;AADdAAAADwAAAGRycy9kb3ducmV2LnhtbERPTWsCMRC9F/wPYQRvmlWKLatRalvBHnroVuh13IzZ&#10;2M1k2cR1/femIPQ2j/c5y3XvatFRG6xnBdNJBoK49NqyUbD/3o6fQYSIrLH2TAquFGC9GjwsMdf+&#10;wl/UFdGIFMIhRwVVjE0uZSgrchgmviFO3NG3DmOCrZG6xUsKd7WcZdlcOrScGips6LWi8rc4OwUf&#10;h313Ko74ZjbF58n+vD/amfFKjYb9ywJEpD7+i+/unU7zs/kT/H2TT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CjbEAAAA3QAAAA8AAAAAAAAAAAAAAAAAmAIAAGRycy9k&#10;b3ducmV2LnhtbFBLBQYAAAAABAAEAPUAAACJAwAAAAA=&#10;" strokeweight="1.5pt">
                            <v:fill r:id="rId14" o:title="Walnut" recolor="t" rotate="t" type="tile"/>
                            <v:shadow on="t" opacity="22938f" offset="0"/>
                            <v:textbox inset=",7.2pt,,7.2pt"/>
                          </v:rect>
                          <v:rect id="Rectangle 903" o:spid="_x0000_s1497" style="position:absolute;left:9906;top:4635;width:20383;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GVsYA&#10;AADdAAAADwAAAGRycy9kb3ducmV2LnhtbESP0WrCQBBF3wv9h2WEvtWNFiSkrhIEqYhWtH7AkB2T&#10;kOxsyG419eudh4JvM9w7956ZLwfXqiv1ofZsYDJOQBEX3tZcGjj/rN9TUCEiW2w9k4E/CrBcvL7M&#10;MbP+xke6nmKpJIRDhgaqGLtM61BU5DCMfUcs2sX3DqOsfaltjzcJd62eJslMO6xZGirsaFVR0Zx+&#10;nYFDs95vY55upx/517nh753b3FNj3kZD/gkq0hCf5v/rjRX8ZCa4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sGVsYAAADdAAAADwAAAAAAAAAAAAAAAACYAgAAZHJz&#10;L2Rvd25yZXYueG1sUEsFBgAAAAAEAAQA9QAAAIsDAAAAAA==&#10;" fillcolor="white [3212]" strokecolor="black [3213]" strokeweight="1pt">
                            <v:textbox inset=",7.2pt,,7.2pt">
                              <w:txbxContent>
                                <w:p w:rsidR="00BB52F4" w:rsidRPr="00E147B2" w:rsidRDefault="00BB52F4" w:rsidP="00BB52F4">
                                  <w:pPr>
                                    <w:jc w:val="center"/>
                                    <w:rPr>
                                      <w:rFonts w:ascii="Arial Narrow" w:hAnsi="Arial Narrow"/>
                                      <w:b/>
                                      <w:sz w:val="12"/>
                                    </w:rPr>
                                  </w:pPr>
                                </w:p>
                              </w:txbxContent>
                            </v:textbox>
                          </v:rect>
                          <v:shape id="AutoShape 899" o:spid="_x0000_s1498" style="position:absolute;left:7620;top:1428;width:24955;height:259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rC74A&#10;AADdAAAADwAAAGRycy9kb3ducmV2LnhtbERPy6rCMBDdX/AfwghuLprqolerUUQQ3Pr4gDEZ22Iz&#10;qU2s1a83gnB3czjPWaw6W4mWGl86VjAeJSCItTMl5wpOx+1wCsIHZIOVY1LwJA+rZe9ngZlxD95T&#10;ewi5iCHsM1RQhFBnUnpdkEU/cjVx5C6usRgibHJpGnzEcFvJSZKk0mLJsaHAmjYF6evhbhXgeZ2m&#10;LYZb7W9O46/Rr7+JVmrQ79ZzEIG68C/+uncmzk/SGXy+iS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TKwu+AAAA3QAAAA8AAAAAAAAAAAAAAAAAmAIAAGRycy9kb3ducmV2&#10;LnhtbFBLBQYAAAAABAAEAPUAAACDAwAAAAA=&#10;" path="m,l1262,21600r19076,l21600,,,xe">
                            <v:fill r:id="rId13" o:title="" recolor="t" rotate="t" type="tile"/>
                            <v:stroke joinstyle="miter"/>
                            <v:path o:connecttype="custom" o:connectlocs="2422648,129858;1247775,259715;72902,129858;1247775,0" o:connectangles="0,0,0,0" textboxrect="2431,2431,19169,19169"/>
                          </v:shape>
                          <v:rect id="Rectangle 1070" o:spid="_x0000_s1499" style="position:absolute;left:14954;width:10096;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QIscA&#10;AADdAAAADwAAAGRycy9kb3ducmV2LnhtbESPzWrDQAyE74W+w6JCbs06PaTFySaEQkMJpTQ/kByF&#10;V7FNLK3xbhy3T18dCr1JzGjm03w5cGN66mIdxMFknIEhKYKvpXRw2L89voCJCcVjE4QcfFOE5eL+&#10;bo65DzfZUr9LpdEQiTk6qFJqc2tjURFjHIeWRLVz6BiTrl1pfYc3DefGPmXZ1DLWog0VtvRaUXHZ&#10;XdnBdfrJPCn2X5dTv8HjD68/toe1c6OHYTUDk2hI/+a/63ev+Nmz8us3OoJ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0CLHAAAA3QAAAA8AAAAAAAAAAAAAAAAAmAIAAGRy&#10;cy9kb3ducmV2LnhtbFBLBQYAAAAABAAEAPUAAACMAwAAAAA=&#10;" filled="f" strokecolor="black [3213]" strokeweight="1pt">
                            <v:textbox inset="0,.72pt,0,0">
                              <w:txbxContent>
                                <w:p w:rsidR="00BB52F4" w:rsidRPr="00CD27BA" w:rsidRDefault="00BB52F4" w:rsidP="00BB52F4">
                                  <w:pPr>
                                    <w:jc w:val="center"/>
                                    <w:rPr>
                                      <w:rFonts w:ascii="Cowboy Western" w:hAnsi="Cowboy Western"/>
                                      <w:color w:val="000000" w:themeColor="text1"/>
                                      <w:sz w:val="12"/>
                                      <w:szCs w:val="12"/>
                                    </w:rPr>
                                  </w:pPr>
                                  <w:r>
                                    <w:rPr>
                                      <w:rFonts w:ascii="Cowboy Western" w:hAnsi="Cowboy Western"/>
                                      <w:color w:val="000000" w:themeColor="text1"/>
                                      <w:sz w:val="12"/>
                                      <w:szCs w:val="12"/>
                                    </w:rPr>
                                    <w:t>Windhorse Stables</w:t>
                                  </w:r>
                                </w:p>
                              </w:txbxContent>
                            </v:textbox>
                          </v:rect>
                          <v:rect id="Rectangle 905" o:spid="_x0000_s1500" style="position:absolute;left:8763;top:9620;width:22713;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XK8IA&#10;AADdAAAADwAAAGRycy9kb3ducmV2LnhtbERPTWvCQBC9F/oflhG8NRst1JK6ShSEXqOW9jhkp0kw&#10;O5tmx5j8e7dQ6G0e73PW29G1aqA+NJ4NLJIUFHHpbcOVgfPp8PQKKgiyxdYzGZgowHbz+LDGzPob&#10;FzQcpVIxhEOGBmqRLtM6lDU5DInviCP37XuHEmFfadvjLYa7Vi/T9EU7bDg21NjRvqbycrw6A18/&#10;U/E85VOxDKvh4/N0lnznxZj5bMzfQAmN8i/+c7/bOD9dLeD3m3iC3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RcrwgAAAN0AAAAPAAAAAAAAAAAAAAAAAJgCAABkcnMvZG93&#10;bnJldi54bWxQSwUGAAAAAAQABAD1AAAAhwMAAAAA&#10;" fillcolor="#974706 [1609]" strokecolor="#974706 [1609]" strokeweight="1pt">
                            <v:shadow on="t" color="black" opacity="26214f" origin="-.5,-.5" offset=".74836mm,.74836mm"/>
                            <v:textbox inset=",7.2pt,,7.2pt"/>
                          </v:rect>
                          <v:rect id="Rectangle 1072" o:spid="_x0000_s1501" style="position:absolute;top:6858;width:19018;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SusQA&#10;AADdAAAADwAAAGRycy9kb3ducmV2LnhtbERPTWvCQBC9C/6HZQRvutG2tkZXKQZp8SLaotchOybR&#10;7GzMrpr+e7cgeJvH+5zpvDGluFLtCssKBv0IBHFqdcGZgt+fZe8DhPPIGkvLpOCPHMxn7dYUY21v&#10;vKHr1mcihLCLUUHufRVL6dKcDLq+rYgDd7C1QR9gnUld4y2Em1IOo2gkDRYcGnKsaJFTetpejIJd&#10;krzyuXobH9frBSX262VVnvdKdTvN5wSEp8Y/xQ/3tw7zo/ch/H8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mUrrEAAAA3QAAAA8AAAAAAAAAAAAAAAAAmAIAAGRycy9k&#10;b3ducmV2LnhtbFBLBQYAAAAABAAEAPUAAACJAwAAAAA=&#10;" strokecolor="#974706 [1609]" strokeweight="2pt">
                            <v:fill r:id="rId14" o:title="" recolor="t" rotate="t" type="tile"/>
                          </v:rect>
                          <v:rect id="Rectangle 1073" o:spid="_x0000_s1502" style="position:absolute;left:21748;top:12509;width:19019;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3IcUA&#10;AADdAAAADwAAAGRycy9kb3ducmV2LnhtbERPS2vCQBC+F/oflil4q5tqfTR1E8QgFS/ig/Y6ZKdJ&#10;2uxszK6a/nu3IHibj+85s7QztThT6yrLCl76EQji3OqKCwWH/fJ5CsJ5ZI21ZVLwRw7S5PFhhrG2&#10;F97SeecLEULYxaig9L6JpXR5SQZd3zbEgfu2rUEfYFtI3eIlhJtaDqJoLA1WHBpKbGhRUv67OxkF&#10;n1n2ysdm9Paz2Swosx/DdX38Uqr31M3fQXjq/F18c690mB9NhvD/TThB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vchxQAAAN0AAAAPAAAAAAAAAAAAAAAAAJgCAABkcnMv&#10;ZG93bnJldi54bWxQSwUGAAAAAAQABAD1AAAAigMAAAAA&#10;" strokecolor="#974706 [1609]" strokeweight="2pt">
                            <v:fill r:id="rId14" o:title="" recolor="t" rotate="t" type="tile"/>
                          </v:rect>
                          <v:rect id="Rectangle 1074" o:spid="_x0000_s1503" style="position:absolute;left:11144;top:12541;width:19018;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vVcQA&#10;AADdAAAADwAAAGRycy9kb3ducmV2LnhtbERPS2vCQBC+F/oflin0Vje1vpq6CWIoFS/ig/Y6ZKdJ&#10;2uxszK4a/70rCN7m43vONO1MLY7UusqygtdeBII4t7riQsFu+/kyAeE8ssbaMik4k4M0eXyYYqzt&#10;idd03PhChBB2MSoovW9iKV1ekkHXsw1x4H5ta9AH2BZSt3gK4aaW/SgaSYMVh4YSG5qXlP9vDkbB&#10;d5YNeN8M3/9Wqzll9uttWe9/lHp+6mYfIDx1/i6+uRc6zI/GA7h+E06Q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b1XEAAAA3QAAAA8AAAAAAAAAAAAAAAAAmAIAAGRycy9k&#10;b3ducmV2LnhtbFBLBQYAAAAABAAEAPUAAACJAwAAAAA=&#10;" strokecolor="#974706 [1609]" strokeweight="2pt">
                            <v:fill r:id="rId14" o:title="" recolor="t" rotate="t" type="tile"/>
                          </v:rect>
                        </v:group>
                        <v:rect id="Rectangle 1075" o:spid="_x0000_s1504" style="position:absolute;left:11945;top:13906;width:4941;height:18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8l8IA&#10;AADdAAAADwAAAGRycy9kb3ducmV2LnhtbERPS4vCMBC+C/6HMMLeNHVhXalGEUHWPaz4xOvQjG1o&#10;MylN1PrvjbDgbT6+50znra3EjRpvHCsYDhIQxJnThnMFx8OqPwbhA7LGyjEpeJCH+azbmWKq3Z13&#10;dNuHXMQQ9ikqKEKoUyl9VpBFP3A1ceQurrEYImxyqRu8x3Bbyc8kGUmLhmNDgTUtC8rK/dUq2P62&#10;5e78t5Hljxln24dZLfTxpNRHr11MQARqw1v8717rOD/5/oLXN/EE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HyXwgAAAN0AAAAPAAAAAAAAAAAAAAAAAJgCAABkcnMvZG93&#10;bnJldi54bWxQSwUGAAAAAAQABAD1AAAAhwMAAAAA&#10;" filled="f" stroked="f" strokeweight="2pt">
                          <v:textbox inset="0,0,0,0">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w:t>
                                </w:r>
                                <w:r w:rsidRPr="00E16357">
                                  <w:rPr>
                                    <w:rFonts w:ascii="Arial" w:hAnsi="Arial" w:cs="Arial"/>
                                    <w:b/>
                                    <w:color w:val="000000" w:themeColor="text1"/>
                                    <w:sz w:val="16"/>
                                    <w:szCs w:val="16"/>
                                  </w:rPr>
                                  <w:t xml:space="preserve"> #1</w:t>
                                </w:r>
                              </w:p>
                              <w:p w:rsidR="00BB52F4" w:rsidRDefault="00BB52F4" w:rsidP="00BB52F4">
                                <w:pPr>
                                  <w:jc w:val="center"/>
                                </w:pPr>
                              </w:p>
                            </w:txbxContent>
                          </v:textbox>
                        </v:rect>
                        <v:rect id="Rectangle 1076" o:spid="_x0000_s1505" style="position:absolute;left:22081;top:13954;width:4940;height:13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4MIA&#10;AADdAAAADwAAAGRycy9kb3ducmV2LnhtbERPTYvCMBC9C/sfwix403Q9qFSjiCDrHhStitehGdvQ&#10;ZlKarNZ/b4SFvc3jfc582dla3Kn1xrGCr2ECgjh32nCh4HzaDKYgfEDWWDsmBU/ysFx89OaYavfg&#10;I92zUIgYwj5FBWUITSqlz0uy6IeuIY7czbUWQ4RtIXWLjxhuazlKkrG0aDg2lNjQuqS8yn6tgsNP&#10;Vx2vu72svs00PzzNZqXPF6X6n91qBiJQF/7Ff+6tjvOTyRj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uLgwgAAAN0AAAAPAAAAAAAAAAAAAAAAAJgCAABkcnMvZG93&#10;bnJldi54bWxQSwUGAAAAAAQABAD1AAAAhwMAAAAA&#10;" filled="f" stroked="f" strokeweight="2pt">
                          <v:textbox inset="0,0,0,0">
                            <w:txbxContent>
                              <w:p w:rsidR="00BB52F4" w:rsidRPr="00E16357" w:rsidRDefault="00BB52F4" w:rsidP="00BB52F4">
                                <w:pPr>
                                  <w:jc w:val="center"/>
                                  <w:rPr>
                                    <w:rFonts w:ascii="Arial" w:hAnsi="Arial" w:cs="Arial"/>
                                    <w:b/>
                                    <w:color w:val="000000" w:themeColor="text1"/>
                                    <w:sz w:val="16"/>
                                    <w:szCs w:val="16"/>
                                  </w:rPr>
                                </w:pPr>
                                <w:r>
                                  <w:rPr>
                                    <w:rFonts w:ascii="Arial" w:hAnsi="Arial" w:cs="Arial"/>
                                    <w:b/>
                                    <w:color w:val="000000" w:themeColor="text1"/>
                                    <w:sz w:val="16"/>
                                    <w:szCs w:val="16"/>
                                  </w:rPr>
                                  <w:t>STALL #2</w:t>
                                </w:r>
                              </w:p>
                              <w:p w:rsidR="00BB52F4" w:rsidRDefault="00BB52F4" w:rsidP="00BB52F4">
                                <w:pPr>
                                  <w:jc w:val="center"/>
                                </w:pPr>
                              </w:p>
                            </w:txbxContent>
                          </v:textbox>
                        </v:rect>
                      </v:group>
                      <v:group id="Group 1077" o:spid="_x0000_s1506" style="position:absolute;left:23038;width:26287;height:16137" coordsize="26287,16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group id="Group 1078" o:spid="_x0000_s1507" style="position:absolute;left:17100;top:59;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line id="Line 2563" o:spid="_x0000_s1508"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bcCMQAAADdAAAADwAAAGRycy9kb3ducmV2LnhtbERPTWvCQBC9F/wPywi9SN20B63RVUQS&#10;6EGoxh7qbciOSdrsbMhuYvz3bkHobR7vc1abwdSip9ZVlhW8TiMQxLnVFRcKvk7pyzsI55E11pZJ&#10;wY0cbNajpxXG2l75SH3mCxFC2MWooPS+iaV0eUkG3dQ2xIG72NagD7AtpG7xGsJNLd+iaCYNVhwa&#10;SmxoV1L+m3VGQWI+z0NKk8UBHV6SbH+y3fePUs/jYbsE4Wnw/+KH+0OH+dF8AX/fhB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twIxAAAAN0AAAAPAAAAAAAAAAAA&#10;AAAAAKECAABkcnMvZG93bnJldi54bWxQSwUGAAAAAAQABAD5AAAAkgMAAAAA&#10;" strokeweight="3.5pt">
                            <v:shadow on="t" opacity="22938f" offset="0"/>
                          </v:line>
                          <v:line id="Line 2567" o:spid="_x0000_s1509"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0IcUAAADdAAAADwAAAGRycy9kb3ducmV2LnhtbESP0WoCMRBF3wv9hzCFvtVspZbt1ihF&#10;aBERQdsPGDZjdnEzWZK4rn/vPAh9m+HeuffMfDn6Tg0UUxvYwOukAEVcB9uyM/D3+/1SgkoZ2WIX&#10;mAxcKcFy8fgwx8qGC+9pOGSnJIRThQaanPtK61Q35DFNQk8s2jFEj1nW6LSNeJFw3+lpUbxrjy1L&#10;Q4M9rRqqT4ezN/AznOPxbeZcWZ9mttxu7HDdfRjz/DR+fYLKNOZ/8/16bQW/KIVfvpER9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0IcUAAADdAAAADwAAAAAAAAAA&#10;AAAAAAChAgAAZHJzL2Rvd25yZXYueG1sUEsFBgAAAAAEAAQA+QAAAJMDAAAAAA==&#10;" strokeweight="3.5pt">
                            <v:shadow on="t" opacity="22938f" offset="0"/>
                          </v:line>
                        </v:group>
                        <v:group id="Group 1084" o:spid="_x0000_s1510" style="position:absolute;left:2850;width:6172;height:16078"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line id="Line 2563" o:spid="_x0000_s1511"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mKsMAAADdAAAADwAAAGRycy9kb3ducmV2LnhtbERPTYvCMBC9C/sfwgheRFMFRatRFlHY&#10;w8K67R70NjRjW20mpYla//1GELzN433Oct2aStyocaVlBaNhBII4s7rkXMFfuhvMQDiPrLGyTAoe&#10;5GC9+ugsMdb2zr90S3wuQgi7GBUU3texlC4ryKAb2po4cCfbGPQBNrnUDd5DuKnkOIqm0mDJoaHA&#10;mjYFZZfkahRszc+x3VF/vkeHp23yndrr4axUr9t+LkB4av1b/HJ/6TA/mk3g+U04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pirDAAAA3QAAAA8AAAAAAAAAAAAA&#10;AAAAoQIAAGRycy9kb3ducmV2LnhtbFBLBQYAAAAABAAEAPkAAACRAwAAAAA=&#10;" strokeweight="3.5pt">
                            <v:shadow on="t" opacity="22938f" offset="0"/>
                          </v:line>
                          <v:line id="Line 2567" o:spid="_x0000_s1512"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JJzsIAAADdAAAADwAAAGRycy9kb3ducmV2LnhtbERP24rCMBB9F/Yfwgi+aeqi0u0aZVlQ&#10;ZFkELx8wNGNabCYlibX+vVlY8G0O5zrLdW8b0ZEPtWMF00kGgrh0umaj4HzajHMQISJrbByTggcF&#10;WK/eBksstLvzgbpjNCKFcChQQRVjW0gZyoosholriRN3cd5iTNAbqT3eU7ht5HuWLaTFmlNDhS19&#10;V1RejzerYNvd/GU2NyYvr3Od//7o7rH/UGo07L8+QUTq40v8797pND/LF/D3TTpB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JJzsIAAADdAAAADwAAAAAAAAAAAAAA&#10;AAChAgAAZHJzL2Rvd25yZXYueG1sUEsFBgAAAAAEAAQA+QAAAJADAAAAAA==&#10;" strokeweight="3.5pt">
                            <v:shadow on="t" opacity="22938f" offset="0"/>
                          </v:line>
                        </v:group>
                        <v:group id="Group 1087" o:spid="_x0000_s1513" style="position:absolute;top:1781;width:7963;height:4112" coordorigin="-3621" coordsize="796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rect id="Rectangle 1894" o:spid="_x0000_s1514"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fP8QA&#10;AADdAAAADwAAAGRycy9kb3ducmV2LnhtbERP3WrCMBS+H/gO4Qi7GTN16pDOKCKIhTHEnwc4Nmdt&#10;tTmpTRq7t18uBrv8+P4Xq97UIlDrKssKxqMEBHFudcWFgvNp+zoH4TyyxtoyKfghB6vl4GmBqbYP&#10;PlA4+kLEEHYpKii9b1IpXV6SQTeyDXHkvm1r0EfYFlK3+IjhppZvSfIuDVYcG0psaFNSfjt2RsH0&#10;63Tt7rviJWvWsxDycMn23adSz8N+/QHCU+//xX/uTCuYzKdxf3w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3z/EAAAA3QAAAA8AAAAAAAAAAAAAAAAAmAIAAGRycy9k&#10;b3ducmV2LnhtbFBLBQYAAAAABAAEAPUAAACJAw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515" style="position:absolute;left:-3621;top:1164;width:4666;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HasQA&#10;AADdAAAADwAAAGRycy9kb3ducmV2LnhtbESPzWrDMBCE74W+g9hCb7UcJw3CiRJCoSTX/DzAYq1/&#10;UmvlWKrt9umrQKDHYWa+YdbbybZioN43jjXMkhQEceFMw5WGy/nzTYHwAdlg65g0/JCH7eb5aY25&#10;cSMfaTiFSkQI+xw11CF0uZS+qMmiT1xHHL3S9RZDlH0lTY9jhNtWZmm6lBYbjgs1dvRRU/F1+rYa&#10;VLrD4d3f/M1df1V5yIrlea+0fn2ZdisQgabwH360D0bDXC1mcH8Tn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R2rEAAAA3QAAAA8AAAAAAAAAAAAAAAAAmAIAAGRycy9k&#10;b3ducmV2LnhtbFBLBQYAAAAABAAEAPUAAACJAw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1</w:t>
                                  </w:r>
                                </w:p>
                                <w:p w:rsidR="00BB52F4" w:rsidRDefault="00BB52F4" w:rsidP="00BB52F4"/>
                              </w:txbxContent>
                            </v:textbox>
                          </v:rect>
                        </v:group>
                        <v:group id="Group 3842" o:spid="_x0000_s1516" style="position:absolute;left:18406;top:1900;width:7881;height:4108" coordorigin="227" coordsize="788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E01MYAAADdAAAADwAAAGRycy9kb3ducmV2LnhtbESPT4vCMBTE7wt+h/CE&#10;va1pdVekGkVElz2I4B8Qb4/m2Rabl9LEtn57Iwh7HGbmN8xs0ZlSNFS7wrKCeBCBIE6tLjhTcDpu&#10;viYgnEfWWFomBQ9ysJj3PmaYaNvynpqDz0SAsEtQQe59lUjp0pwMuoGtiIN3tbVBH2SdSV1jG+Cm&#10;lMMoGkuDBYeFHCta5ZTeDnej4LfFdjmK1832dl09Lsef3Xkbk1Kf/W45BeGp8//hd/tPKxhNvo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wTTUxgAAAN0A&#10;AAAPAAAAAAAAAAAAAAAAAKoCAABkcnMvZG93bnJldi54bWxQSwUGAAAAAAQABAD6AAAAnQMAAAAA&#10;">
                          <v:rect id="Rectangle 1894" o:spid="_x0000_s1517"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ZPMcA&#10;AADdAAAADwAAAGRycy9kb3ducmV2LnhtbESP0UrDQBRE34X+w3ILvojZtEYpMdtShGJARGz9gGv2&#10;NkmbvRuzm238e1cQfBxm5gxTbCbTiUCDay0rWCQpCOLK6pZrBR+H3e0KhPPIGjvLpOCbHGzWs6sC&#10;c20v/E5h72sRIexyVNB43+dSuqohgy6xPXH0jnYw6KMcaqkHvES46eQyTR+kwZbjQoM9PTVUnfej&#10;UZC9Hk7j13N9U/bb+xCq8Fm+jS9KXc+n7SMIT5P/D/+1S63gbpVl8PsmP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o2TzHAAAA3QAAAA8AAAAAAAAAAAAAAAAAmAIAAGRy&#10;cy9kb3ducmV2LnhtbFBLBQYAAAAABAAEAPUAAACMAw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518" style="position:absolute;left:3443;top:1105;width:466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BacMA&#10;AADdAAAADwAAAGRycy9kb3ducmV2LnhtbESP3YrCMBSE74V9h3AWvNNUXUvoGkUWRG/9eYBDc2y7&#10;Nie1ydbq05sFwcthZr5hFqve1qKj1leONUzGCQji3JmKCw2n42akQPiAbLB2TBru5GG1/BgsMDPu&#10;xnvqDqEQEcI+Qw1lCE0mpc9LsujHriGO3tm1FkOUbSFNi7cIt7WcJkkqLVYcF0ps6Kek/HL4sxpU&#10;ssZu7q/+6n4f6ryb5ulxq7QefvbrbxCB+vAOv9o7o2Gmvubw/y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hBacMAAADdAAAADwAAAAAAAAAAAAAAAACYAgAAZHJzL2Rv&#10;d25yZXYueG1sUEsFBgAAAAAEAAQA9QAAAIgDA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4</w:t>
                                  </w:r>
                                </w:p>
                                <w:p w:rsidR="00BB52F4" w:rsidRDefault="00BB52F4" w:rsidP="00BB52F4"/>
                              </w:txbxContent>
                            </v:textbox>
                          </v:rect>
                        </v:group>
                        <v:group id="Group 3846" o:spid="_x0000_s1519" style="position:absolute;top:9619;width:7963;height:4111" coordorigin="-3621" coordsize="796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oy18YAAADdAAAADwAAAGRycy9kb3ducmV2LnhtbESPT4vCMBTE7wt+h/AE&#10;b2ta3RWpRhFZxYMs+AfE26N5tsXmpTTZtn77jSB4HGbmN8x82ZlSNFS7wrKCeBiBIE6tLjhTcD5t&#10;PqcgnEfWWFomBQ9ysFz0PuaYaNvygZqjz0SAsEtQQe59lUjp0pwMuqGtiIN3s7VBH2SdSV1jG+Cm&#10;lKMomkiDBYeFHCta55Tej39GwbbFdjWOf5r9/bZ+XE/fv5d9TEoN+t1qBsJT59/hV3unFYy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XxgAAAN0A&#10;AAAPAAAAAAAAAAAAAAAAAKoCAABkcnMvZG93bnJldi54bWxQSwUGAAAAAAQABAD6AAAAnQMAAAAA&#10;">
                          <v:rect id="Rectangle 1894" o:spid="_x0000_s1520"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HS8gA&#10;AADdAAAADwAAAGRycy9kb3ducmV2LnhtbESP0WrCQBRE3wv+w3KFvpS6qdVWUlcRoTQgItV+wG32&#10;Nolm76bZzRr/3hUKfRxm5gwzX/amFoFaV1lW8DRKQBDnVldcKPg6vD/OQDiPrLG2TAou5GC5GNzN&#10;MdX2zJ8U9r4QEcIuRQWl900qpctLMuhGtiGO3o9tDfoo20LqFs8Rbmo5TpIXabDiuFBiQ+uS8tO+&#10;Mwom28Ox+/0oHrJmNQ0hD9/ZrtsodT/sV28gPPX+P/zXzrSC59nkFW5v4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OkdLyAAAAN0AAAAPAAAAAAAAAAAAAAAAAJgCAABk&#10;cnMvZG93bnJldi54bWxQSwUGAAAAAAQABAD1AAAAjQM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521" style="position:absolute;left:-3621;top:1164;width:4666;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u98EA&#10;AADdAAAADwAAAGRycy9kb3ducmV2LnhtbERP3WrCMBS+H/gO4Qi7m6ndJqEaRYSx3q76AIfm2Fab&#10;k9rEtvr0y8Vglx/f/2Y32VYM1PvGsYblIgFBXDrTcKXhdPx6UyB8QDbYOiYND/Kw285eNpgZN/IP&#10;DUWoRAxhn6GGOoQuk9KXNVn0C9cRR+7seoshwr6SpscxhttWpkmykhYbjg01dnSoqbwWd6tBJXsc&#10;Pv3N39zlqc55Wq6O30rr1/m0X4MINIV/8Z87Nxre1UecG9/EJ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J7vfBAAAA3QAAAA8AAAAAAAAAAAAAAAAAmAIAAGRycy9kb3du&#10;cmV2LnhtbFBLBQYAAAAABAAEAPUAAACGAw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2</w:t>
                                  </w:r>
                                </w:p>
                                <w:p w:rsidR="00BB52F4" w:rsidRDefault="00BB52F4" w:rsidP="00BB52F4"/>
                              </w:txbxContent>
                            </v:textbox>
                          </v:rect>
                        </v:group>
                        <v:group id="Group 3849" o:spid="_x0000_s1522" style="position:absolute;left:5818;top:4690;width:10261;height:6398" coordorigin="-3859" coordsize="10260,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WmpccAAADdAAAADwAAAGRycy9kb3ducmV2LnhtbESPT2vCQBTE7wW/w/KE&#10;3nQTbUWjq4jU0oMI/gHx9sg+k2D2bciuSfz23YLQ4zAzv2EWq86UoqHaFZYVxMMIBHFqdcGZgvNp&#10;O5iCcB5ZY2mZFDzJwWrZe1tgom3LB2qOPhMBwi5BBbn3VSKlS3My6Ia2Ig7ezdYGfZB1JnWNbYCb&#10;Uo6iaCINFhwWcqxok1N6Pz6Mgu8W2/U4/mp299vmeT197i+7mJR673frOQhPnf8Pv9o/WsF4+jG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2WmpccAAADd&#10;AAAADwAAAAAAAAAAAAAAAACqAgAAZHJzL2Rvd25yZXYueG1sUEsFBgAAAAAEAAQA+gAAAJ4DAAAA&#10;AA==&#10;">
                          <v:shape id="Octagon 3850" o:spid="_x0000_s1523" type="#_x0000_t10" style="position:absolute;width:6400;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ZC8IA&#10;AADdAAAADwAAAGRycy9kb3ducmV2LnhtbERPz2vCMBS+D/Y/hDfwNtOpG1KNMoeCOC92Hjw+mmdb&#10;bF5CktX635uD4PHj+z1f9qYVHfnQWFbwMcxAEJdWN1wpOP5t3qcgQkTW2FomBTcKsFy8vswx1/bK&#10;B+qKWIkUwiFHBXWMLpcylDUZDEPriBN3tt5gTNBXUnu8pnDTylGWfUmDDaeGGh391FRein+jYDXx&#10;bl39Ft3Rbg2feLPTe7dTavDWf89AROrjU/xwb7WC8fQz7U9v0hO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1kLwgAAAN0AAAAPAAAAAAAAAAAAAAAAAJgCAABkcnMvZG93&#10;bnJldi54bWxQSwUGAAAAAAQABAD1AAAAhwMAAAAA&#10;" fillcolor="black [3213]" strokecolor="#7f7f7f [1612]" strokeweight="2.75pt">
                            <v:path arrowok="t"/>
                            <o:lock v:ext="edit" aspectratio="t"/>
                            <v:textbox inset="0,0,0,0">
                              <w:txbxContent>
                                <w:p w:rsidR="00BB52F4" w:rsidRPr="00B90560" w:rsidRDefault="00BB52F4" w:rsidP="00BB52F4">
                                  <w:pPr>
                                    <w:jc w:val="center"/>
                                    <w:rPr>
                                      <w:rFonts w:ascii="Arial" w:hAnsi="Arial" w:cs="Arial"/>
                                      <w:sz w:val="16"/>
                                      <w:szCs w:val="16"/>
                                    </w:rPr>
                                  </w:pPr>
                                  <w:r w:rsidRPr="00B90560">
                                    <w:rPr>
                                      <w:rFonts w:ascii="Arial" w:hAnsi="Arial" w:cs="Arial"/>
                                      <w:sz w:val="16"/>
                                      <w:szCs w:val="16"/>
                                    </w:rPr>
                                    <w:t>26”</w:t>
                                  </w:r>
                                  <w:r w:rsidR="002A13F1">
                                    <w:rPr>
                                      <w:rFonts w:ascii="Arial" w:hAnsi="Arial" w:cs="Arial"/>
                                      <w:sz w:val="16"/>
                                      <w:szCs w:val="16"/>
                                    </w:rPr>
                                    <w:br/>
                                  </w:r>
                                  <w:r w:rsidR="002A13F1">
                                    <w:rPr>
                                      <w:rFonts w:ascii="Arial" w:hAnsi="Arial" w:cs="Arial"/>
                                      <w:sz w:val="16"/>
                                      <w:szCs w:val="16"/>
                                    </w:rPr>
                                    <w:br/>
                                  </w:r>
                                  <w:r w:rsidR="002A13F1">
                                    <w:rPr>
                                      <w:rFonts w:ascii="Arial" w:hAnsi="Arial" w:cs="Arial"/>
                                      <w:sz w:val="16"/>
                                      <w:szCs w:val="16"/>
                                    </w:rPr>
                                    <w:t>t</w:t>
                                  </w:r>
                                  <w:bookmarkStart w:id="1" w:name="_GoBack"/>
                                  <w:bookmarkEnd w:id="1"/>
                                </w:p>
                              </w:txbxContent>
                            </v:textbox>
                          </v:shape>
                          <v:rect id="Rectangle 1919" o:spid="_x0000_s1524" style="position:absolute;left:-3859;top:2372;width:535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Rt8MA&#10;AADdAAAADwAAAGRycy9kb3ducmV2LnhtbESP0YrCMBRE34X9h3AX9k1TXZRQm4oIoq/qfsClubbV&#10;5qY2sXb3640g7OMwM2eYbDXYRvTU+dqxhukkAUFcOFNzqeHntB0rED4gG2wck4Zf8rDKP0YZpsY9&#10;+ED9MZQiQtinqKEKoU2l9EVFFv3EtcTRO7vOYoiyK6Xp8BHhtpGzJFlIizXHhQpb2lRUXI93q0El&#10;a+zn/uZv7vKnzvtZsTjtlNZfn8N6CSLQEP7D7/beaPhW8ym83sQn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rRt8MAAADdAAAADwAAAAAAAAAAAAAAAACYAgAAZHJzL2Rv&#10;d25yZXYueG1sUEsFBgAAAAAEAAQA9QAAAIgDAAAAAA==&#10;" filled="f" fillcolor="#9bc1ff" stroked="f" strokecolor="#4a7ebb" strokeweight="1.5pt">
                            <v:fill color2="#3f80cd" focus="100%" type="gradient"/>
                            <v:textbox inset="0,0,0,0">
                              <w:txbxContent>
                                <w:p w:rsidR="00BB52F4" w:rsidRPr="00EA44FC" w:rsidRDefault="00BB52F4" w:rsidP="00BB52F4">
                                  <w:pPr>
                                    <w:jc w:val="center"/>
                                    <w:rPr>
                                      <w:rFonts w:ascii="Arial" w:hAnsi="Arial" w:cs="Arial"/>
                                      <w:b/>
                                      <w:sz w:val="16"/>
                                      <w:szCs w:val="16"/>
                                    </w:rPr>
                                  </w:pPr>
                                  <w:r>
                                    <w:rPr>
                                      <w:rFonts w:ascii="Arial" w:hAnsi="Arial" w:cs="Arial"/>
                                      <w:b/>
                                      <w:sz w:val="16"/>
                                      <w:szCs w:val="16"/>
                                    </w:rPr>
                                    <w:t>X3</w:t>
                                  </w:r>
                                </w:p>
                              </w:txbxContent>
                            </v:textbox>
                          </v:rect>
                        </v:group>
                        <v:group id="Group 3852" o:spid="_x0000_s1525" style="position:absolute;left:18169;top:9737;width:7880;height:4109" coordorigin="227" coordsize="7883,4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iiCcUAAADdAAAADwAAAGRycy9kb3ducmV2LnhtbESPQYvCMBSE7wv+h/AE&#10;b2taxUWqUURc8SDCqiDeHs2zLTYvpcm29d8bQfA4zMw3zHzZmVI0VLvCsoJ4GIEgTq0uOFNwPv1+&#10;T0E4j6yxtEwKHuRgueh9zTHRtuU/ao4+EwHCLkEFufdVIqVLczLohrYiDt7N1gZ9kHUmdY1tgJtS&#10;jqLoRxosOCzkWNE6p/R+/DcKti22q3G8afb32/pxPU0Ol31MSg363WoGwlPnP+F3e6cVjKe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YognFAAAA3QAA&#10;AA8AAAAAAAAAAAAAAAAAqgIAAGRycy9kb3ducmV2LnhtbFBLBQYAAAAABAAEAPoAAACcAwAAAAA=&#10;">
                          <v:rect id="Rectangle 1894" o:spid="_x0000_s1526"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XlccA&#10;AADdAAAADwAAAGRycy9kb3ducmV2LnhtbESP0WrCQBRE3wX/YblCX6RurLVI6ioiSAOliNoPuM3e&#10;JtHs3ZjdrOnfdwsFH4eZOcMs172pRaDWVZYVTCcJCOLc6ooLBZ+n3eMChPPIGmvLpOCHHKxXw8ES&#10;U21vfKBw9IWIEHYpKii9b1IpXV6SQTexDXH0vm1r0EfZFlK3eItwU8unJHmRBiuOCyU2tC0pvxw7&#10;o+D543Turm/FOGs28xDy8JXtu3elHkb95hWEp97fw//tTCuYLeY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15XHAAAA3QAAAA8AAAAAAAAAAAAAAAAAmAIAAGRy&#10;cy9kb3ducmV2LnhtbFBLBQYAAAAABAAEAPUAAACMAw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h/l</w:t>
                                  </w:r>
                                </w:p>
                              </w:txbxContent>
                            </v:textbox>
                          </v:rect>
                          <v:rect id="Rectangle 1895" o:spid="_x0000_s1527" style="position:absolute;left:3443;top:1105;width:4668;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yL8MA&#10;AADdAAAADwAAAGRycy9kb3ducmV2LnhtbESP3YrCMBSE74V9h3AWvNNUXUvoGkUWRG/9eYBDc2y7&#10;Nie1ydbq05sFwcthZr5hFqve1qKj1leONUzGCQji3JmKCw2n42akQPiAbLB2TBru5GG1/BgsMDPu&#10;xnvqDqEQEcI+Qw1lCE0mpc9LsujHriGO3tm1FkOUbSFNi7cIt7WcJkkqLVYcF0ps6Kek/HL4sxpU&#10;ssZu7q/+6n4f6ryb5ulxq7QefvbrbxCB+vAOv9o7o2Gm5l/w/yY+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1yL8MAAADdAAAADwAAAAAAAAAAAAAAAACYAgAAZHJzL2Rv&#10;d25yZXYueG1sUEsFBgAAAAAEAAQA9QAAAIgDA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Pr>
                                      <w:rFonts w:ascii="Arial" w:hAnsi="Arial" w:cs="Arial"/>
                                      <w:b/>
                                      <w:sz w:val="16"/>
                                      <w:szCs w:val="16"/>
                                    </w:rPr>
                                    <w:t>X5</w:t>
                                  </w:r>
                                </w:p>
                                <w:p w:rsidR="00BB52F4" w:rsidRDefault="00BB52F4" w:rsidP="00BB52F4"/>
                              </w:txbxContent>
                            </v:textbox>
                          </v:rect>
                        </v:group>
                      </v:group>
                      <v:group id="Group 3855" o:spid="_x0000_s1528" style="position:absolute;left:57001;top:237;width:17789;height:6625" coordsize="17789,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6fcUAAADdAAAADwAAAGRycy9kb3ducmV2LnhtbESPQYvCMBSE7wv+h/AE&#10;b2tapYtUo4ioeJCF1YXF26N5tsXmpTSxrf/eLAgeh5n5hlmselOJlhpXWlYQjyMQxJnVJecKfs+7&#10;zxkI55E1VpZJwYMcrJaDjwWm2nb8Q+3J5yJA2KWooPC+TqV0WUEG3djWxMG72sagD7LJpW6wC3BT&#10;yUkUfUmDJYeFAmvaFJTdTnejYN9ht57G2/Z4u24el3Py/XeMSanRsF/PQXjq/Tv8ah+0gu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xOn3FAAAA3QAA&#10;AA8AAAAAAAAAAAAAAAAAqgIAAGRycy9kb3ducmV2LnhtbFBLBQYAAAAABAAEAPoAAACcAwAAAAA=&#10;">
                        <v:group id="Group 3856" o:spid="_x0000_s1529" style="position:absolute;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kCsUAAADdAAAADwAAAGRycy9kb3ducmV2LnhtbESPQYvCMBSE7wv+h/AE&#10;b2vaFUWqUURc8SDCqiDeHs2zLTYvpYlt/fdGEPY4zMw3zHzZmVI0VLvCsoJ4GIEgTq0uOFNwPv1+&#10;T0E4j6yxtEwKnuRgueh9zTHRtuU/ao4+EwHCLkEFufdVIqVLczLohrYiDt7N1gZ9kHUmdY1tgJtS&#10;/kTRRBosOCzkWNE6p/R+fBgF2xbb1SjeNPv7bf28nsaHyz4mpQb9bjUD4anz/+FPe6cVjKbj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jpArFAAAA3QAA&#10;AA8AAAAAAAAAAAAAAAAAqgIAAGRycy9kb3ducmV2LnhtbFBLBQYAAAAABAAEAPoAAACcAwAAAAA=&#10;">
                          <v:rect id="Rectangle 911" o:spid="_x0000_s1530"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ockA&#10;AADdAAAADwAAAGRycy9kb3ducmV2LnhtbESP3WrCQBSE7wt9h+UUvCl1o6U2pK4iglAoqLE/2rtD&#10;9phEs2fD7lbTt+8KBS+HmfmGGU8704gTOV9bVjDoJyCIC6trLhV8vC8eUhA+IGtsLJOCX/Iwndze&#10;jDHT9sw5nTahFBHCPkMFVQhtJqUvKjLo+7Yljt7eOoMhSldK7fAc4aaRwyQZSYM1x4UKW5pXVBw3&#10;P0ZBnn6Ndge//87f/Hb+eXT361W3VKp3181eQATqwjX8337VCh7Tp2e4vIlP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A+tockAAADdAAAADwAAAAAAAAAAAAAAAACYAgAA&#10;ZHJzL2Rvd25yZXYueG1sUEsFBgAAAAAEAAQA9QAAAI4DAAAAAA==&#10;" fillcolor="black" strokecolor="#7f7f7f" strokeweight="3pt">
                            <v:shadow on="t" opacity="22938f" offset="0"/>
                            <v:textbox inset="0,,0,0">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v:textbox>
                          </v:rect>
                          <v:rect id="Rectangle 912" o:spid="_x0000_s1531"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4Kr8A&#10;AADdAAAADwAAAGRycy9kb3ducmV2LnhtbERPy4rCMBTdC/5DuII7m6oooRpFBBm3Pj7g0lzbanNT&#10;m1g78/WTheDycN7rbW9r0VHrK8capkkKgjh3puJCw/VymCgQPiAbrB2Thl/ysN0MB2vMjHvzibpz&#10;KEQMYZ+hhjKEJpPS5yVZ9IlriCN3c63FEGFbSNPiO4bbWs7SdCktVhwbSmxoX1L+OL+sBpXusFv4&#10;p3+6+5+6HWf58vKjtB6P+t0KRKA+fMUf99FomKtFnBvfxCc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kHgqvwAAAN0AAAAPAAAAAAAAAAAAAAAAAJgCAABkcnMvZG93bnJl&#10;di54bWxQSwUGAAAAAAQABAD1AAAAhAMAAAAA&#10;" filled="f" fillcolor="#9bc1ff" stroked="f" strokecolor="#4a7ebb" strokeweight="1.5pt">
                            <v:fill color2="#3f80cd" focus="100%" type="gradient"/>
                            <v:textbox inset="0,0,0,0">
                              <w:txbxContent>
                                <w:p w:rsidR="00BB52F4" w:rsidRPr="006135F2" w:rsidRDefault="00BB52F4" w:rsidP="00BB52F4">
                                  <w:pPr>
                                    <w:jc w:val="center"/>
                                    <w:rPr>
                                      <w:rFonts w:ascii="Arial" w:hAnsi="Arial" w:cs="Arial"/>
                                      <w:b/>
                                      <w:sz w:val="16"/>
                                      <w:szCs w:val="16"/>
                                    </w:rPr>
                                  </w:pPr>
                                  <w:r w:rsidRPr="006135F2">
                                    <w:rPr>
                                      <w:rFonts w:ascii="Arial" w:hAnsi="Arial" w:cs="Arial"/>
                                      <w:b/>
                                      <w:sz w:val="16"/>
                                      <w:szCs w:val="16"/>
                                    </w:rPr>
                                    <w:t>R1</w:t>
                                  </w:r>
                                </w:p>
                              </w:txbxContent>
                            </v:textbox>
                          </v:rect>
                        </v:group>
                        <v:group id="Group 3859" o:spid="_x0000_s1532" style="position:absolute;left:6412;width:4845;height:6565"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wweMYAAADdAAAADwAAAGRycy9kb3ducmV2LnhtbESPT4vCMBTE7wt+h/AE&#10;b2taxcWtRhFR2YMs+AcWb4/m2Rabl9LEtn77jSB4HGbmN8x82ZlSNFS7wrKCeBiBIE6tLjhTcD5t&#10;P6cgnEfWWFomBQ9ysFz0PuaYaNvygZqjz0SAsEtQQe59lUjp0pwMuqGtiIN3tbVBH2SdSV1jG+Cm&#10;lKMo+pIGCw4LOVa0zim9He9Gwa7FdjWON83+dl0/LqfJ798+JqUG/W41A+Gp8+/wq/2jFYynk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DB4xgAAAN0A&#10;AAAPAAAAAAAAAAAAAAAAAKoCAABkcnMvZG93bnJldi54bWxQSwUGAAAAAAQABAD6AAAAnQMAAAAA&#10;">
                          <v:rect id="Rectangle 911" o:spid="_x0000_s1533"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aMQA&#10;AADdAAAADwAAAGRycy9kb3ducmV2LnhtbERPW2vCMBR+H+w/hDPwZWi6DUqpRhmCMBi41fveDs2x&#10;rTYnJcm0/nvzMNjjx3efzHrTigs531hW8DJKQBCXVjdcKdisF8MMhA/IGlvLpOBGHmbTx4cJ5tpe&#10;uaDLKlQihrDPUUEdQpdL6cuaDPqR7Ygjd7TOYIjQVVI7vMZw08rXJEmlwYZjQ40dzWsqz6tfo6DI&#10;dunh5I8/xaffz7dn9/z91S+VGjz172MQgfrwL/5zf2gFb1ka98c38Qn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K/2jEAAAA3QAAAA8AAAAAAAAAAAAAAAAAmAIAAGRycy9k&#10;b3ducmV2LnhtbFBLBQYAAAAABAAEAPUAAACJAwAAAAA=&#10;" fillcolor="black" strokecolor="#7f7f7f" strokeweight="3pt">
                            <v:shadow on="t" opacity="22938f" offset="0"/>
                            <v:textbox inset="0,,0,0">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v:textbox>
                          </v:rect>
                          <v:rect id="Rectangle 912" o:spid="_x0000_s1534"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bCsQA&#10;AADdAAAADwAAAGRycy9kb3ducmV2LnhtbESPzWrDMBCE74G+g9hCb4mclBrhWgmhUJpr7DzAYq1/&#10;WmvlWKrj5umjQCHHYWa+YfLdbHsx0eg7xxrWqwQEceVMx42GU/m5VCB8QDbYOyYNf+Rht31a5JgZ&#10;d+EjTUVoRISwz1BDG8KQSemrliz6lRuIo1e70WKIcmykGfES4baXmyRJpcWO40KLA320VP0Uv1aD&#10;SvY4vfmzP7vvq6oPmyotv5TWL8/z/h1EoDk8wv/tg9HwqtI13N/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GwrEAAAA3QAAAA8AAAAAAAAAAAAAAAAAmAIAAGRycy9k&#10;b3ducmV2LnhtbFBLBQYAAAAABAAEAPUAAACJAwAAAAA=&#10;" filled="f" fillcolor="#9bc1ff" stroked="f" strokecolor="#4a7ebb" strokeweight="1.5pt">
                            <v:fill color2="#3f80cd" focus="100%" type="gradient"/>
                            <v:textbox inset="0,0,0,0">
                              <w:txbxContent>
                                <w:p w:rsidR="00BB52F4" w:rsidRPr="006135F2" w:rsidRDefault="00BB52F4" w:rsidP="00BB52F4">
                                  <w:pPr>
                                    <w:jc w:val="center"/>
                                    <w:rPr>
                                      <w:rFonts w:ascii="Arial" w:hAnsi="Arial" w:cs="Arial"/>
                                      <w:b/>
                                      <w:sz w:val="16"/>
                                      <w:szCs w:val="16"/>
                                    </w:rPr>
                                  </w:pPr>
                                  <w:r>
                                    <w:rPr>
                                      <w:rFonts w:ascii="Arial" w:hAnsi="Arial" w:cs="Arial"/>
                                      <w:b/>
                                      <w:sz w:val="16"/>
                                      <w:szCs w:val="16"/>
                                    </w:rPr>
                                    <w:t>R2</w:t>
                                  </w:r>
                                </w:p>
                              </w:txbxContent>
                            </v:textbox>
                          </v:rect>
                        </v:group>
                        <v:group id="Group 3862" o:spid="_x0000_s1535" style="position:absolute;left:12944;top:59;width:4845;height:6566" coordsize="4845,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RotMUAAADdAAAADwAAAGRycy9kb3ducmV2LnhtbESPQYvCMBSE7wv+h/AE&#10;b2taZUWqUURUPIiwKoi3R/Nsi81LaWJb/71ZEPY4zMw3zHzZmVI0VLvCsoJ4GIEgTq0uOFNwOW+/&#10;pyCcR9ZYWiYFL3KwXPS+5pho2/IvNSefiQBhl6CC3PsqkdKlORl0Q1sRB+9ua4M+yDqTusY2wE0p&#10;R1E0kQYLDgs5VrTOKX2cnkbBrsV2NY43zeFxX79u55/j9RCTUoN+t5qB8NT5//CnvdcKxtPJC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0aLTFAAAA3QAA&#10;AA8AAAAAAAAAAAAAAAAAqgIAAGRycy9kb3ducmV2LnhtbFBLBQYAAAAABAAEAPoAAACcAwAAAAA=&#10;">
                          <v:rect id="Rectangle 911" o:spid="_x0000_s1536" style="position:absolute;width:4845;height:4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hH8gA&#10;AADdAAAADwAAAGRycy9kb3ducmV2LnhtbESP3WrCQBSE7wu+w3KE3pS6aYUQUlcRQSgU2kbtj3eH&#10;7DGJZs+G3a2mb+8KgpfDzHzDTGa9acWRnG8sK3gaJSCIS6sbrhRs1svHDIQPyBpby6TgnzzMpoO7&#10;Cebanrig4ypUIkLY56igDqHLpfRlTQb9yHbE0dtZZzBE6SqpHZ4i3LTyOUlSabDhuFBjR4uaysPq&#10;zygosu/0d+932+LN/yy+Du7h86N/V+p+2M9fQATqwy18bb9qBeMsHcPlTXwCcn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WGEfyAAAAN0AAAAPAAAAAAAAAAAAAAAAAJgCAABk&#10;cnMvZG93bnJldi54bWxQSwUGAAAAAAQABAD1AAAAjQMAAAAA&#10;" fillcolor="black" strokecolor="#7f7f7f" strokeweight="3pt">
                            <v:shadow on="t" opacity="22938f" offset="0"/>
                            <v:textbox inset="0,,0,0">
                              <w:txbxContent>
                                <w:p w:rsidR="00BB52F4" w:rsidRDefault="00BB52F4" w:rsidP="00BB52F4">
                                  <w:pPr>
                                    <w:jc w:val="center"/>
                                    <w:rPr>
                                      <w:sz w:val="16"/>
                                      <w:szCs w:val="16"/>
                                    </w:rPr>
                                  </w:pPr>
                                  <w:r>
                                    <w:rPr>
                                      <w:sz w:val="16"/>
                                      <w:szCs w:val="16"/>
                                    </w:rPr>
                                    <w:t>21”</w:t>
                                  </w:r>
                                </w:p>
                                <w:p w:rsidR="00BB52F4" w:rsidRPr="006135F2" w:rsidRDefault="00BB52F4" w:rsidP="00BB52F4">
                                  <w:pPr>
                                    <w:jc w:val="center"/>
                                    <w:rPr>
                                      <w:sz w:val="16"/>
                                      <w:szCs w:val="16"/>
                                    </w:rPr>
                                  </w:pPr>
                                  <w:r>
                                    <w:rPr>
                                      <w:sz w:val="16"/>
                                      <w:szCs w:val="16"/>
                                    </w:rPr>
                                    <w:t>t</w:t>
                                  </w:r>
                                </w:p>
                              </w:txbxContent>
                            </v:textbox>
                          </v:rect>
                          <v:rect id="Rectangle 912" o:spid="_x0000_s1537" style="position:absolute;left:311;top:5247;width:4114;height:1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0dCcQA&#10;AADdAAAADwAAAGRycy9kb3ducmV2LnhtbESPzWrDMBCE74G8g9hAb7EclxjhWgmhUJprkz7AYq1/&#10;GmvlWKrt9umrQqHHYWa+YcrjYnsx0eg7xxp2SQqCuHKm40bD+/Vlq0D4gGywd0wavsjD8bBelVgY&#10;N/MbTZfQiAhhX6CGNoShkNJXLVn0iRuIo1e70WKIcmykGXGOcNvLLE1zabHjuNDiQM8tVbfLp9Wg&#10;0hNOe3/3d/fxrepzVuXXV6X1w2Y5PYEItIT/8F/7bDQ8qnwPv2/iE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9HQnEAAAA3QAAAA8AAAAAAAAAAAAAAAAAmAIAAGRycy9k&#10;b3ducmV2LnhtbFBLBQYAAAAABAAEAPUAAACJAwAAAAA=&#10;" filled="f" fillcolor="#9bc1ff" stroked="f" strokecolor="#4a7ebb" strokeweight="1.5pt">
                            <v:fill color2="#3f80cd" focus="100%" type="gradient"/>
                            <v:textbox inset="0,0,0,0">
                              <w:txbxContent>
                                <w:p w:rsidR="00BB52F4" w:rsidRPr="006135F2" w:rsidRDefault="00BB52F4" w:rsidP="00BB52F4">
                                  <w:pPr>
                                    <w:jc w:val="center"/>
                                    <w:rPr>
                                      <w:rFonts w:ascii="Arial" w:hAnsi="Arial" w:cs="Arial"/>
                                      <w:b/>
                                      <w:sz w:val="16"/>
                                      <w:szCs w:val="16"/>
                                    </w:rPr>
                                  </w:pPr>
                                  <w:r>
                                    <w:rPr>
                                      <w:rFonts w:ascii="Arial" w:hAnsi="Arial" w:cs="Arial"/>
                                      <w:b/>
                                      <w:sz w:val="16"/>
                                      <w:szCs w:val="16"/>
                                    </w:rPr>
                                    <w:t>R3</w:t>
                                  </w:r>
                                </w:p>
                              </w:txbxContent>
                            </v:textbox>
                          </v:rect>
                        </v:group>
                      </v:group>
                      <v:group id="Group 3866" o:spid="_x0000_s1538" style="position:absolute;left:66917;top:25769;width:4667;height:6248" coordsize="4667,6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9ut8UAAADdAAAADwAAAGRycy9kb3ducmV2LnhtbESPQYvCMBSE7wv+h/AE&#10;b2taZYtUo4ioeBBhdWHx9miebbF5KU1s6783C8Ieh5n5hlmselOJlhpXWlYQjyMQxJnVJecKfi67&#10;zxkI55E1VpZJwZMcrJaDjwWm2nb8Te3Z5yJA2KWooPC+TqV0WUEG3djWxMG72cagD7LJpW6wC3BT&#10;yUkUJdJgyWGhwJo2BWX388Mo2HfYrafxtj3eb5vn9fJ1+j3GpNRo2K/nIDz1/j/8bh+0guksS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PbrfFAAAA3QAA&#10;AA8AAAAAAAAAAAAAAAAAqgIAAGRycy9kb3ducmV2LnhtbFBLBQYAAAAABAAEAPoAAACcAwAAAAA=&#10;">
                        <v:rect id="Rectangle 1894" o:spid="_x0000_s1539" style="position:absolute;left:227;width:4114;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bK8gA&#10;AADdAAAADwAAAGRycy9kb3ducmV2LnhtbESP3WrCQBSE7wXfYTlCb0rd2NYfoqtIoTRQRKo+wGn2&#10;NIlmz6bZzZq+fbdQ8HKYmW+Y1aY3tQjUusqygsk4AUGcW11xoeB0fH1YgHAeWWNtmRT8kIPNejhY&#10;YartlT8oHHwhIoRdigpK75tUSpeXZNCNbUMcvS/bGvRRtoXULV4j3NTyMUlm0mDFcaHEhl5Kyi+H&#10;zih43h3P3fdbcZ8122kIefjM9t27UnejfrsE4an3t/B/O9MKnhazOfy9iU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jxsryAAAAN0AAAAPAAAAAAAAAAAAAAAAAJgCAABk&#10;cnMvZG93bnJldi54bWxQSwUGAAAAAAQABAD1AAAAjQMAAAAA&#10;" fillcolor="black" strokecolor="#7f7f7f" strokeweight="3pt">
                          <v:shadow on="t" opacity="22938f" offset="0"/>
                          <o:lock v:ext="edit" aspectratio="t"/>
                          <v:textbox inset=",0,,0">
                            <w:txbxContent>
                              <w:p w:rsidR="00BB52F4" w:rsidRDefault="00BB52F4" w:rsidP="00BB52F4">
                                <w:pPr>
                                  <w:rPr>
                                    <w:sz w:val="16"/>
                                    <w:szCs w:val="16"/>
                                  </w:rPr>
                                </w:pPr>
                                <w:r>
                                  <w:rPr>
                                    <w:sz w:val="16"/>
                                    <w:szCs w:val="16"/>
                                  </w:rPr>
                                  <w:t>18”</w:t>
                                </w:r>
                              </w:p>
                              <w:p w:rsidR="00BB52F4" w:rsidRPr="00060146" w:rsidRDefault="00BB52F4" w:rsidP="00BB52F4">
                                <w:pPr>
                                  <w:rPr>
                                    <w:sz w:val="16"/>
                                    <w:szCs w:val="16"/>
                                  </w:rPr>
                                </w:pPr>
                                <w:r>
                                  <w:rPr>
                                    <w:sz w:val="16"/>
                                    <w:szCs w:val="16"/>
                                  </w:rPr>
                                  <w:t xml:space="preserve"> m</w:t>
                                </w:r>
                              </w:p>
                            </w:txbxContent>
                          </v:textbox>
                        </v:rect>
                        <v:rect id="Rectangle 1895" o:spid="_x0000_s1540" style="position:absolute;top:4373;width:4667;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yl8AA&#10;AADdAAAADwAAAGRycy9kb3ducmV2LnhtbERPzYrCMBC+C/sOYRa8aaqLJVRjkQXR66oPMDRjW20m&#10;bZOtXZ9+cxA8fnz/m3y0jRio97VjDYt5AoK4cKbmUsPlvJ8pED4gG2wck4Y/8pBvPyYbzIx78A8N&#10;p1CKGMI+Qw1VCG0mpS8qsujnriWO3NX1FkOEfSlNj48Ybhu5TJJUWqw5NlTY0ndFxf30azWoZIfD&#10;yne+c7enuh6XRXo+KK2nn+NuDSLQGN7il/toNHypNM6Nb+IT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yyl8AAAADdAAAADwAAAAAAAAAAAAAAAACYAgAAZHJzL2Rvd25y&#10;ZXYueG1sUEsFBgAAAAAEAAQA9QAAAIUDAAAAAA==&#10;" filled="f" fillcolor="#9bc1ff" stroked="f" strokecolor="#4a7ebb" strokeweight="1.5pt">
                          <v:fill color2="#3f80cd" focus="100%" type="gradient"/>
                          <v:textbox inset="0,0,0,0">
                            <w:txbxContent>
                              <w:p w:rsidR="00BB52F4" w:rsidRPr="00EA6060" w:rsidRDefault="00BB52F4" w:rsidP="00BB52F4">
                                <w:pPr>
                                  <w:jc w:val="center"/>
                                  <w:rPr>
                                    <w:rFonts w:ascii="Arial" w:hAnsi="Arial" w:cs="Arial"/>
                                    <w:b/>
                                    <w:sz w:val="16"/>
                                    <w:szCs w:val="16"/>
                                  </w:rPr>
                                </w:pPr>
                                <w:r w:rsidRPr="00EA6060">
                                  <w:rPr>
                                    <w:rFonts w:ascii="Arial" w:hAnsi="Arial" w:cs="Arial"/>
                                    <w:b/>
                                    <w:sz w:val="16"/>
                                    <w:szCs w:val="16"/>
                                  </w:rPr>
                                  <w:t>P1</w:t>
                                </w:r>
                              </w:p>
                              <w:p w:rsidR="00BB52F4" w:rsidRDefault="00BB52F4" w:rsidP="00BB52F4"/>
                            </w:txbxContent>
                          </v:textbox>
                        </v:rect>
                      </v:group>
                      <v:group id="Group 3869" o:spid="_x0000_s1541" style="position:absolute;left:30875;top:40376;width:3931;height:9423" coordsize="3931,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D6xcYAAADdAAAADwAAAGRycy9kb3ducmV2LnhtbESPT4vCMBTE7wt+h/CE&#10;va1pVxStRhFZFw+y4B8Qb4/m2Rabl9LEtn57Iyx4HGbmN8x82ZlSNFS7wrKCeBCBIE6tLjhTcDpu&#10;viYgnEfWWFomBQ9ysFz0PuaYaNvynpqDz0SAsEtQQe59lUjp0pwMuoGtiIN3tbVBH2SdSV1jG+Cm&#10;lN9RNJYGCw4LOVa0zim9He5GwW+L7WoY/zS723X9uBxHf+ddTEp99rvVDISnzr/D/+2tVjCcj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0PrFxgAAAN0A&#10;AAAPAAAAAAAAAAAAAAAAAKoCAABkcnMvZG93bnJldi54bWxQSwUGAAAAAAQABAD6AAAAnQMAAAAA&#10;">
                        <v:shape id="AutoShape 908" o:spid="_x0000_s1542" type="#_x0000_t22" style="position:absolute;left:285;top:3286;width:3569;height: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r1KMAA&#10;AADdAAAADwAAAGRycy9kb3ducmV2LnhtbERPTYvCMBC9C/6HMIIX0XQVXKlGkWUXPHhRF7xOmzEt&#10;NpOSRK3/3hwEj4/3vdp0thF38qF2rOBrkoEgLp2u2Sj4P/2NFyBCRNbYOCYFTwqwWfd7K8y1e/CB&#10;7sdoRArhkKOCKsY2lzKUFVkME9cSJ+7ivMWYoDdSe3ykcNvIaZbNpcWaU0OFLf1UVF6PN6uguNVU&#10;jhpDsvPh93yShZnuC6WGg267BBGpix/x273TCmaL77Q/vUlP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r1KMAAAADdAAAADwAAAAAAAAAAAAAAAACYAgAAZHJzL2Rvd25y&#10;ZXYueG1sUEsFBgAAAAAEAAQA9QAAAIUDAAAAAA==&#10;" adj="5324" fillcolor="#d8d8d8 [2732]" strokeweight="1.5pt">
                          <v:fill color2="#a5a5a5 [2092]" rotate="t" angle="90" colors="0 #d9d9d9;11141f #d9d9d9;35389f #bfbfbf" focus="100%" type="gradient"/>
                          <v:shadow on="t" opacity="22938f" offset="0"/>
                          <v:textbox inset="0,0,0,0">
                            <w:txbxContent>
                              <w:p w:rsidR="00BB52F4" w:rsidRDefault="00BB52F4" w:rsidP="00BB52F4">
                                <w:pPr>
                                  <w:jc w:val="center"/>
                                </w:pPr>
                              </w:p>
                              <w:p w:rsidR="00BB52F4" w:rsidRPr="00293800" w:rsidRDefault="00BB52F4" w:rsidP="00BB52F4">
                                <w:pPr>
                                  <w:jc w:val="center"/>
                                  <w:rPr>
                                    <w:rFonts w:ascii="Arial" w:hAnsi="Arial" w:cs="Arial"/>
                                    <w:b/>
                                    <w:sz w:val="16"/>
                                    <w:szCs w:val="16"/>
                                  </w:rPr>
                                </w:pPr>
                                <w:r w:rsidRPr="00293800">
                                  <w:rPr>
                                    <w:rFonts w:ascii="Arial" w:hAnsi="Arial" w:cs="Arial"/>
                                    <w:b/>
                                    <w:sz w:val="16"/>
                                    <w:szCs w:val="16"/>
                                  </w:rPr>
                                  <w:t>Barrel</w:t>
                                </w:r>
                              </w:p>
                            </w:txbxContent>
                          </v:textbox>
                        </v:shape>
                        <v:shape id="Flowchart: Predefined Process 3872" o:spid="_x0000_s1543" type="#_x0000_t112" style="position:absolute;width:3931;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68cA&#10;AADdAAAADwAAAGRycy9kb3ducmV2LnhtbESP3WoCMRSE74W+QziCd5pVqdp1o0hpRZRWqz7AYXP2&#10;Bzcn203U9e2bQqGXw8x8wyTL1lTiRo0rLSsYDiIQxKnVJecKzqf3/gyE88gaK8uk4EEOlounToKx&#10;tnf+otvR5yJA2MWooPC+jqV0aUEG3cDWxMHLbGPQB9nkUjd4D3BTyVEUTaTBksNCgTW9FpRejlej&#10;YPpxWE2q3XZztuu3z/zlsv9+lplSvW67moPw1Pr/8F97oxWMZ9MR/L4JT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5EOvHAAAA3QAAAA8AAAAAAAAAAAAAAAAAmAIAAGRy&#10;cy9kb3ducmV2LnhtbFBLBQYAAAAABAAEAPUAAACMAwAAAAA=&#10;" fillcolor="#7f7f7f [1612]" strokecolor="black [3213]" strokeweight="2pt"/>
                      </v:group>
                      <v:group id="Group 3873" o:spid="_x0000_s1544" style="position:absolute;left:12944;top:20722;width:47946;height:6596" coordsize="47946,6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Fb8sYAAADdAAAADwAAAGRycy9kb3ducmV2LnhtbESPQWvCQBSE70L/w/IK&#10;vekmhqpEVxHR0oMUjIXi7ZF9JsHs25Bdk/jvu4WCx2FmvmFWm8HUoqPWVZYVxJMIBHFudcWFgu/z&#10;YbwA4TyyxtoyKXiQg836ZbTCVNueT9RlvhABwi5FBaX3TSqly0sy6Ca2IQ7e1bYGfZBtIXWLfYCb&#10;Wk6jaCYNVhwWSmxoV1J+y+5GwUeP/TaJ993xdt09Luf3r59jTEq9vQ7bJQhPg3+G/9ufWkGym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4VvyxgAAAN0A&#10;AAAPAAAAAAAAAAAAAAAAAKoCAABkcnMvZG93bnJldi54bWxQSwUGAAAAAAQABAD6AAAAnQMAAAAA&#10;">
                        <v:group id="Group 3874" o:spid="_x0000_s1545" style="position:absolute;left:18763;top:2315;width:8331;height:4280" coordsize="8331,4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jDhscAAADdAAAADwAAAGRycy9kb3ducmV2LnhtbESPT2vCQBTE7wW/w/KE&#10;3nQTbVWiq4jU0oMI/gHx9sg+k2D2bciuSfz23YLQ4zAzv2EWq86UoqHaFZYVxMMIBHFqdcGZgvNp&#10;O5iBcB5ZY2mZFDzJwWrZe1tgom3LB2qOPhMBwi5BBbn3VSKlS3My6Ia2Ig7ezdYGfZB1JnWNbYCb&#10;Uo6iaCINFhwWcqxok1N6Pz6Mgu8W2/U4/mp299vmeT197i+7mJR673frOQhPnf8Pv9o/WsF4Nv2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wjDhscAAADd&#10;AAAADwAAAAAAAAAAAAAAAACqAgAAZHJzL2Rvd25yZXYueG1sUEsFBgAAAAAEAAQA+gAAAJ4DAAAA&#10;AA==&#10;">
                          <v:shape id="AutoShape 413" o:spid="_x0000_s1546" type="#_x0000_t16" style="position:absolute;left:904;top:666;width:680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5gccA&#10;AADdAAAADwAAAGRycy9kb3ducmV2LnhtbESPT2vCQBTE70K/w/IKvYhumtoaUlcRocVTQevF2zP7&#10;TNJm38bsmj/f3i0IPQ4z8xtmsepNJVpqXGlZwfM0AkGcWV1yruDw/TFJQDiPrLGyTAoGcrBaPowW&#10;mGrb8Y7avc9FgLBLUUHhfZ1K6bKCDLqprYmDd7aNQR9kk0vdYBfgppJxFL1JgyWHhQJr2hSU/e6v&#10;RkG0oez08zm7uuRw9OP5Je6+hlipp8d+/Q7CU+//w/f2Vit4Seav8Pc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6eYHHAAAA3QAAAA8AAAAAAAAAAAAAAAAAmAIAAGRy&#10;cy9kb3ducmV2LnhtbFBLBQYAAAAABAAEAPUAAACMAwAAAAA=&#10;" filled="f" fillcolor="#9bbb59" strokeweight="1.5pt">
                            <v:shadow on="t" opacity="22938f" offset="0"/>
                            <v:textbox inset="0,7.2pt,0,0">
                              <w:txbxContent>
                                <w:p w:rsidR="00BB52F4" w:rsidRPr="000B220B" w:rsidRDefault="00BB52F4" w:rsidP="00BB52F4">
                                  <w:pPr>
                                    <w:jc w:val="center"/>
                                    <w:rPr>
                                      <w:rFonts w:ascii="Arial" w:hAnsi="Arial" w:cs="Arial"/>
                                      <w:b/>
                                      <w:sz w:val="16"/>
                                      <w:szCs w:val="16"/>
                                    </w:rPr>
                                  </w:pPr>
                                  <w:r w:rsidRPr="000B220B">
                                    <w:rPr>
                                      <w:rFonts w:ascii="Arial" w:hAnsi="Arial" w:cs="Arial"/>
                                      <w:b/>
                                      <w:sz w:val="16"/>
                                      <w:szCs w:val="16"/>
                                    </w:rPr>
                                    <w:t>Hay Bale</w:t>
                                  </w:r>
                                </w:p>
                              </w:txbxContent>
                            </v:textbox>
                          </v:shape>
                          <v:shape id="AutoShape 414" o:spid="_x0000_s1547" type="#_x0000_t16" style="position:absolute;width:8331;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r6cQA&#10;AADdAAAADwAAAGRycy9kb3ducmV2LnhtbESPQWvCQBSE70L/w/IKvemmBq3EbKQI0iL0oC30+sy+&#10;JqHZtzG7TdZ/7xYEj8PMfMPkm2BaMVDvGssKnmcJCOLS6oYrBV+fu+kKhPPIGlvLpOBCDjbFwyTH&#10;TNuRDzQcfSUihF2GCmrvu0xKV9Zk0M1sRxy9H9sb9FH2ldQ9jhFuWjlPkqU02HBcqLGjbU3l7/HP&#10;KBgXYf+Bb2mQw/d5YDYc9ClV6ukxvK5BeAr+Hr6137WCdPWyhP838Qn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nEAAAA3QAAAA8AAAAAAAAAAAAAAAAAmAIAAGRycy9k&#10;b3ducmV2LnhtbFBLBQYAAAAABAAEAPUAAACJAwAAAAA=&#10;" adj="15819" fillcolor="green" strokeweight="1.5pt">
                            <v:shadow on="t" opacity="22938f" offset="0"/>
                            <v:textbox inset=",7.2pt,,7.2pt"/>
                          </v:shape>
                        </v:group>
                        <v:group id="Group 3877" o:spid="_x0000_s1548" style="position:absolute;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pd8cYAAADdAAAADwAAAGRycy9kb3ducmV2LnhtbESPT4vCMBTE7wt+h/AE&#10;b2taZVepRhFZxYMs+AfE26N5tsXmpTTZtn77jSB4HGbmN8x82ZlSNFS7wrKCeBiBIE6tLjhTcD5t&#10;PqcgnEfWWFomBQ9ysFz0PuaYaNvygZqjz0SAsEtQQe59lUjp0pwMuqGtiIN3s7VBH2SdSV1jG+Cm&#10;lKMo+pYGCw4LOVa0zim9H/+Mgm2L7Woc/zT7+239uJ6+fi/7mJQa9LvVDISnzr/Dr/ZOKxhPJ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l3xxgAAAN0A&#10;AAAPAAAAAAAAAAAAAAAAAKoCAABkcnMvZG93bnJldi54bWxQSwUGAAAAAAQABAD6AAAAnQMAAAAA&#10;">
                          <v:group id="Group 264" o:spid="_x0000_s154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XJg8QAAADdAAAADwAAAGRycy9kb3ducmV2LnhtbERPTWvCQBC9F/wPyxS8&#10;1U2U1pC6BpEqHqSgEUpvQ3ZMQrKzIbtN4r/vHgo9Pt73JptMKwbqXW1ZQbyIQBAXVtdcKrjlh5cE&#10;hPPIGlvLpOBBDrLt7GmDqbYjX2i4+lKEEHYpKqi871IpXVGRQbewHXHg7rY36APsS6l7HEO4aeUy&#10;it6kwZpDQ4Ud7SsqmuuPUXAccdyt4o/h3Nz3j+/89fPrHJNS8+dp9w7C0+T/xX/uk1awSt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XJg8QAAADdAAAA&#10;DwAAAAAAAAAAAAAAAACqAgAAZHJzL2Rvd25yZXYueG1sUEsFBgAAAAAEAAQA+gAAAJsDAAAAAA==&#10;">
                            <o:lock v:ext="edit" aspectratio="t"/>
                            <v:rect id="Rectangle 265" o:spid="_x0000_s155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JzMcA&#10;AADdAAAADwAAAGRycy9kb3ducmV2LnhtbESPT2vCQBTE74V+h+UJXkrdqNCmaTYiBaF4sv6B9PbI&#10;PpNo9m3Y3Wr89m6h0OMwM79h8sVgOnEh51vLCqaTBARxZXXLtYL9bvWcgvABWWNnmRTcyMOieHzI&#10;MdP2yl902YZaRAj7DBU0IfSZlL5qyKCf2J44ekfrDIYoXS21w2uEm07OkuRFGmw5LjTY00dD1Xn7&#10;YxQM37vyJN2tLJOyWm6e0unqsO6UGo+G5TuIQEP4D/+1P7WCefr6Br9v4hOQ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KyczHAAAA3QAAAA8AAAAAAAAAAAAAAAAAmAIAAGRy&#10;cy9kb3ducmV2LnhtbFBLBQYAAAAABAAEAPUAAACMAwAAAAA=&#10;" fillcolor="#7f7f7f" strokeweight=".5pt">
                              <v:shadow on="t" opacity="22938f" offset="0"/>
                              <o:lock v:ext="edit" aspectratio="t"/>
                              <v:textbox inset=",7.2pt,,7.2pt"/>
                            </v:rect>
                            <v:oval id="Oval 266" o:spid="_x0000_s155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ka8MA&#10;AADdAAAADwAAAGRycy9kb3ducmV2LnhtbERPz2vCMBS+C/4P4Qm7aaqb0tVGkYlsh7FhN3Z+NM+2&#10;tHkJTabtf78cBh4/vt/5fjCduFLvG8sKlosEBHFpdcOVgu+v0zwF4QOyxs4yKRjJw343neSYaXvj&#10;M12LUIkYwj5DBXUILpPSlzUZ9AvriCN3sb3BEGFfSd3jLYabTq6SZCMNNhwbanT0UlPZFr9GQftj&#10;105+HJ9O6fj67o/PF1eMn0o9zIbDFkSgIdzF/+43reAxTeP++CY+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Rka8MAAADdAAAADwAAAAAAAAAAAAAAAACYAgAAZHJzL2Rv&#10;d25yZXYueG1sUEsFBgAAAAAEAAQA9QAAAIgDAAAAAA==&#10;" fillcolor="#7f7f7f" strokeweight=".5pt">
                              <v:shadow on="t" opacity="22938f" offset="0"/>
                              <o:lock v:ext="edit" aspectratio="t"/>
                              <v:textbox inset=",7.2pt,,7.2pt"/>
                            </v:oval>
                            <v:rect id="Rectangle 267" o:spid="_x0000_s155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17cYA&#10;AADdAAAADwAAAGRycy9kb3ducmV2LnhtbESPQWvCQBSE7wX/w/KEXorZpIUSUtcQBEF6stpCvD2y&#10;r0na7Nuwu9X4711B6HGYmW+YZTmZQZzI+d6ygixJQRA3VvfcKvg8bBY5CB+QNQ6WScGFPJSr2cMS&#10;C23P/EGnfWhFhLAvUEEXwlhI6ZuODPrEjsTR+7bOYIjStVI7PEe4GeRzmr5Kgz3HhQ5HWnfU/O7/&#10;jILpeKh/pLvUdVo31e4pzzZf74NSj/OpegMRaAr/4Xt7qxW85HkGtzfxCc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17cYAAADdAAAADwAAAAAAAAAAAAAAAACYAgAAZHJz&#10;L2Rvd25yZXYueG1sUEsFBgAAAAAEAAQA9QAAAIsDAAAAAA==&#10;" fillcolor="#7f7f7f" strokeweight=".5pt">
                              <v:shadow on="t" opacity="22938f" offset="0"/>
                              <o:lock v:ext="edit" aspectratio="t"/>
                              <v:textbox inset=",7.2pt,,7.2pt"/>
                            </v:rect>
                          </v:group>
                          <v:rect id="Rectangle 268" o:spid="_x0000_s155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20sUA&#10;AADdAAAADwAAAGRycy9kb3ducmV2LnhtbESP3WoCMRSE7wu+QzhC72pWW8qyGkWEgmVLof7cHzbH&#10;zeLmZElSTfv0TUHwcpiZb5jFKtleXMiHzrGC6aQAQdw43XGr4LB/eypBhIissXdMCn4owGo5elhg&#10;pd2Vv+iyi63IEA4VKjAxDpWUoTFkMUzcQJy9k/MWY5a+ldrjNcNtL2dF8SotdpwXDA60MdScd99W&#10;wcvUm+Nnwnbza9/Dx7au/SHVSj2O03oOIlKK9/CtvdUKnstyBv9v8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jbSxQAAAN0AAAAPAAAAAAAAAAAAAAAAAJgCAABkcnMv&#10;ZG93bnJldi54bWxQSwUGAAAAAAQABAD1AAAAigM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1</w:t>
                                  </w:r>
                                </w:p>
                                <w:p w:rsidR="00BB52F4" w:rsidRDefault="00BB52F4" w:rsidP="00BB52F4"/>
                              </w:txbxContent>
                            </v:textbox>
                          </v:rect>
                        </v:group>
                        <v:group id="Group 3883" o:spid="_x0000_s1554" style="position:absolute;left:3621;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NCvVxgAAAN0A&#10;AAAPAAAAAAAAAAAAAAAAAKoCAABkcnMvZG93bnJldi54bWxQSwUGAAAAAAQABAD6AAAAnQMAAAAA&#10;">
                          <v:group id="Group 264" o:spid="_x0000_s1555"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t2zocYAAADdAAAADwAAAGRycy9kb3ducmV2LnhtbESPQWvCQBSE70L/w/IK&#10;3nSTqiWkriJSxYMI1ULp7ZF9JsHs25Bdk/jvXUHwOMzMN8x82ZtKtNS40rKCeByBIM6sLjlX8Hva&#10;jBIQziNrrCyTghs5WC7eBnNMte34h9qjz0WAsEtRQeF9nUrpsoIMurGtiYN3to1BH2STS91gF+Cm&#10;kh9R9CkNlhwWCqxpXVB2OV6Ngm2H3WoSf7f7y3l9+z/NDn/7mJQavverLxCeev8KP9s7rWC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3bOhxgAAAN0A&#10;AAAPAAAAAAAAAAAAAAAAAKoCAABkcnMvZG93bnJldi54bWxQSwUGAAAAAAQABAD6AAAAnQMAAAAA&#10;">
                            <o:lock v:ext="edit" aspectratio="t"/>
                            <v:rect id="Rectangle 265" o:spid="_x0000_s155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z7scA&#10;AADdAAAADwAAAGRycy9kb3ducmV2LnhtbESPT2vCQBTE74LfYXlCL6KbtLSE1FWCIBRP/qmQ3h7Z&#10;1yQ1+zbsbjV++65Q8DjMzG+YxWownbiQ861lBek8AUFcWd1yreDzuJllIHxA1thZJgU38rBajkcL&#10;zLW98p4uh1CLCGGfo4ImhD6X0lcNGfRz2xNH79s6gyFKV0vt8BrhppPPSfImDbYcFxrsad1QdT78&#10;GgXD17H8ke5WlklZFbtplm5O206pp8lQvIMINIRH+L/9oRW8ZNkr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Ss+7HAAAA3QAAAA8AAAAAAAAAAAAAAAAAmAIAAGRy&#10;cy9kb3ducmV2LnhtbFBLBQYAAAAABAAEAPUAAACMAwAAAAA=&#10;" fillcolor="#7f7f7f" strokeweight=".5pt">
                              <v:shadow on="t" opacity="22938f" offset="0"/>
                              <o:lock v:ext="edit" aspectratio="t"/>
                              <v:textbox inset=",7.2pt,,7.2pt"/>
                            </v:rect>
                            <v:oval id="Oval 266" o:spid="_x0000_s155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ZhMYA&#10;AADdAAAADwAAAGRycy9kb3ducmV2LnhtbESPQWvCQBSE7wX/w/KE3upG20qMriKKtIeiGMXzI/tM&#10;gtm3S3aryb/vFgo9DjPzDbNYdaYRd2p9bVnBeJSAIC6srrlUcD7tXlIQPiBrbCyTgp48rJaDpwVm&#10;2j74SPc8lCJC2GeooArBZVL6oiKDfmQdcfSutjUYomxLqVt8RLhp5CRJptJgzXGhQkebiopb/m0U&#10;3C723cn99m2X9h9ffju7urw/KPU87NZzEIG68B/+a39qBa9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FZhMYAAADdAAAADwAAAAAAAAAAAAAAAACYAgAAZHJz&#10;L2Rvd25yZXYueG1sUEsFBgAAAAAEAAQA9QAAAIsDAAAAAA==&#10;" fillcolor="#7f7f7f" strokeweight=".5pt">
                              <v:shadow on="t" opacity="22938f" offset="0"/>
                              <o:lock v:ext="edit" aspectratio="t"/>
                              <v:textbox inset=",7.2pt,,7.2pt"/>
                            </v:oval>
                            <v:rect id="Rectangle 267" o:spid="_x0000_s155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IAscA&#10;AADdAAAADwAAAGRycy9kb3ducmV2LnhtbESPT2vCQBTE74LfYXlCL6KbtNCG1FWCIBRP/qmQ3h7Z&#10;1yQ1+zbsbjV++65Q8DjMzG+YxWownbiQ861lBek8AUFcWd1yreDzuJllIHxA1thZJgU38rBajkcL&#10;zLW98p4uh1CLCGGfo4ImhD6X0lcNGfRz2xNH79s6gyFKV0vt8BrhppPPSfIqDbYcFxrsad1QdT78&#10;GgXD17H8ke5WlklZFbtplm5O206pp8lQvIMINIRH+L/9oRW8ZNkb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MiALHAAAA3QAAAA8AAAAAAAAAAAAAAAAAmAIAAGRy&#10;cy9kb3ducmV2LnhtbFBLBQYAAAAABAAEAPUAAACMAwAAAAA=&#10;" fillcolor="#7f7f7f" strokeweight=".5pt">
                              <v:shadow on="t" opacity="22938f" offset="0"/>
                              <o:lock v:ext="edit" aspectratio="t"/>
                              <v:textbox inset=",7.2pt,,7.2pt"/>
                            </v:rect>
                          </v:group>
                          <v:rect id="Rectangle 268" o:spid="_x0000_s1559"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IBOMEA&#10;AADdAAAADwAAAGRycy9kb3ducmV2LnhtbERPy2oCMRTdF/yHcAV3NaOWMkyNUgRBmVKoj/1lcjsZ&#10;OrkZkqjRr28WhS4P571cJ9uLK/nQOVYwmxYgiBunO24VnI7b5xJEiMgae8ek4E4B1qvR0xIr7W78&#10;RddDbEUO4VChAhPjUEkZGkMWw9QNxJn7dt5izNC3Unu85XDby3lRvEqLHecGgwNtDDU/h4tV8DLz&#10;5vyZsN087D587Oran1Kt1GSc3t9ARErxX/zn3mkFi7LMc/Ob/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iATjBAAAA3QAAAA8AAAAAAAAAAAAAAAAAmAIAAGRycy9kb3du&#10;cmV2LnhtbFBLBQYAAAAABAAEAPUAAACGAw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2</w:t>
                                  </w:r>
                                </w:p>
                                <w:p w:rsidR="00BB52F4" w:rsidRDefault="00BB52F4" w:rsidP="00BB52F4"/>
                              </w:txbxContent>
                            </v:textbox>
                          </v:rect>
                        </v:group>
                        <v:group id="Group 3889" o:spid="_x0000_s1560" style="position:absolute;left:33844;top:534;width:3474;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wcP8YAAADdAAAADwAAAGRycy9kb3ducmV2LnhtbESPQWvCQBSE74L/YXkF&#10;b7qJYklTVxGp4kEK1YJ4e2SfSTD7NmS3Sfz3riD0OMzMN8xi1ZtKtNS40rKCeBKBIM6sLjlX8Hva&#10;jhMQziNrrCyTgjs5WC2HgwWm2nb8Q+3R5yJA2KWooPC+TqV0WUEG3cTWxMG72sagD7LJpW6wC3BT&#10;yWkUvUuDJYeFAmvaFJTdjn9Gwa7Dbj2Lv9rD7bq5X07z7/MhJqVGb/36E4Sn3v+HX+29VjBLkg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Bw/xgAAAN0A&#10;AAAPAAAAAAAAAAAAAAAAAKoCAABkcnMvZG93bnJldi54bWxQSwUGAAAAAAQABAD6AAAAnQMAAAAA&#10;">
                          <v:group id="Group 264" o:spid="_x0000_s1561"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8jf8MAAADdAAAADwAAAGRycy9kb3ducmV2LnhtbERPTYvCMBC9C/sfwgh7&#10;07QrSrcaRcRd9iCCuiDehmZsi82kNLGt/94cBI+P971Y9aYSLTWutKwgHkcgiDOrS84V/J9+RgkI&#10;55E1VpZJwYMcrJYfgwWm2nZ8oPbocxFC2KWooPC+TqV0WUEG3djWxIG72sagD7DJpW6wC+Gmkl9R&#10;NJMGSw4NBda0KSi7He9GwW+H3XoSb9vd7bp5XE7T/XkXk1Kfw349B+Gp92/xy/2nFUyS7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PyN/wwAAAN0AAAAP&#10;AAAAAAAAAAAAAAAAAKoCAABkcnMvZG93bnJldi54bWxQSwUGAAAAAAQABAD6AAAAmgMAAAAA&#10;">
                            <o:lock v:ext="edit" aspectratio="t"/>
                            <v:rect id="Rectangle 265" o:spid="_x0000_s15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jMMYA&#10;AADdAAAADwAAAGRycy9kb3ducmV2LnhtbESPT2vCQBTE74LfYXmCF6mbWChpdBURhNJT/Qfx9si+&#10;JqnZt2F3q/Hbd4WCx2FmfsMsVr1pxZWcbywrSKcJCOLS6oYrBcfD9iUD4QOyxtYyKbiTh9VyOFhg&#10;ru2Nd3Tdh0pECPscFdQhdLmUvqzJoJ/ajjh639YZDFG6SmqHtwg3rZwlyZs02HBcqLGjTU3lZf9r&#10;FPTnQ/Ej3b0okqJcf02ydHv6bJUaj/r1HESgPjzD/+0PreA1e0/h8S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AjMMYAAADdAAAADwAAAAAAAAAAAAAAAACYAgAAZHJz&#10;L2Rvd25yZXYueG1sUEsFBgAAAAAEAAQA9QAAAIsDAAAAAA==&#10;" fillcolor="#7f7f7f" strokeweight=".5pt">
                              <v:shadow on="t" opacity="22938f" offset="0"/>
                              <o:lock v:ext="edit" aspectratio="t"/>
                              <v:textbox inset=",7.2pt,,7.2pt"/>
                            </v:rect>
                            <v:oval id="Oval 266" o:spid="_x0000_s15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JWsYA&#10;AADdAAAADwAAAGRycy9kb3ducmV2LnhtbESPT2vCQBTE74LfYXlCb7qp/UNMXUUUaQ/FYhTPj+wz&#10;CWbfLtmtJt++WxA8DjPzG2a+7EwjrtT62rKC50kCgriwuuZSwfGwHacgfEDW2FgmBT15WC6Ggzlm&#10;2t54T9c8lCJC2GeooArBZVL6oiKDfmIdcfTOtjUYomxLqVu8Rbhp5DRJ3qXBmuNChY7WFRWX/Nco&#10;uJzsm5O7zes27T+//WZ2dnn/o9TTqFt9gAjUhUf43v7SCl7S2R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PJWsYAAADdAAAADwAAAAAAAAAAAAAAAACYAgAAZHJz&#10;L2Rvd25yZXYueG1sUEsFBgAAAAAEAAQA9QAAAIsDAAAAAA==&#10;" fillcolor="#7f7f7f" strokeweight=".5pt">
                              <v:shadow on="t" opacity="22938f" offset="0"/>
                              <o:lock v:ext="edit" aspectratio="t"/>
                              <v:textbox inset=",7.2pt,,7.2pt"/>
                            </v:oval>
                            <v:rect id="Rectangle 267" o:spid="_x0000_s15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4Y3McA&#10;AADdAAAADwAAAGRycy9kb3ducmV2LnhtbESPT2vCQBTE74LfYXlCL9JsrCAxdRURhNJT6x9Ib4/s&#10;axLNvg27q8Zv3y0IHoeZ+Q2zWPWmFVdyvrGsYJKkIIhLqxuuFBz229cMhA/IGlvLpOBOHlbL4WCB&#10;ubY3/qbrLlQiQtjnqKAOocul9GVNBn1iO+Lo/VpnMETpKqkd3iLctPItTWfSYMNxocaONjWV593F&#10;KOh/9sVJuntRpEW5/hpnk+3xs1XqZdSv30EE6sMz/Gh/aAXTbD6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GNzHAAAA3QAAAA8AAAAAAAAAAAAAAAAAmAIAAGRy&#10;cy9kb3ducmV2LnhtbFBLBQYAAAAABAAEAPUAAACMAwAAAAA=&#10;" fillcolor="#7f7f7f" strokeweight=".5pt">
                              <v:shadow on="t" opacity="22938f" offset="0"/>
                              <o:lock v:ext="edit" aspectratio="t"/>
                              <v:textbox inset=",7.2pt,,7.2pt"/>
                            </v:rect>
                          </v:group>
                          <v:rect id="Rectangle 268" o:spid="_x0000_s1565"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N/8EA&#10;AADdAAAADwAAAGRycy9kb3ducmV2LnhtbERPTWsCMRC9F/wPYYTealZbil2NIoJgWSlo9T5sppul&#10;m8mSRE37681B8Ph43/Nlsp24kA+tYwXjUQGCuHa65UbB8XvzMgURIrLGzjEp+KMAy8XgaY6ldlfe&#10;0+UQG5FDOJSowMTYl1KG2pDFMHI9ceZ+nLcYM/SN1B6vOdx2clIU79Jiy7nBYE9rQ/Xv4WwVvI29&#10;OX0lbNb/9jPstlXlj6lS6nmYVjMQkVJ8iO/urVbw+lHkuflNfgJ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QDf/BAAAA3QAAAA8AAAAAAAAAAAAAAAAAmAIAAGRycy9kb3du&#10;cmV2LnhtbFBLBQYAAAAABAAEAPUAAACGAw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3</w:t>
                                  </w:r>
                                </w:p>
                                <w:p w:rsidR="00BB52F4" w:rsidRDefault="00BB52F4" w:rsidP="00BB52F4"/>
                              </w:txbxContent>
                            </v:textbox>
                          </v:rect>
                        </v:group>
                        <v:group id="Group 3909" o:spid="_x0000_s1566" style="position:absolute;left:37407;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Q+McAAADdAAAADwAAAGRycy9kb3ducmV2LnhtbESPQWvCQBSE7wX/w/KE&#10;3uomSktN3YQgtvQgQlWQ3h7ZZxKSfRuy2yT++25B6HGYmW+YTTaZVgzUu9qygngRgSAurK65VHA+&#10;vT+9gnAeWWNrmRTcyEGWzh42mGg78hcNR1+KAGGXoILK+y6R0hUVGXQL2xEH72p7gz7IvpS6xzHA&#10;TSuXUfQiDdYcFirsaFtR0Rx/jIKPEcd8Fe+GfXPd3r5Pz4fLPialHudT/gbC0+T/w/f2p1awWkd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4Q+McAAADd&#10;AAAADwAAAAAAAAAAAAAAAACqAgAAZHJzL2Rvd25yZXYueG1sUEsFBgAAAAAEAAQA+gAAAJ4DAAAA&#10;AA==&#10;">
                          <v:group id="Group 264" o:spid="_x0000_s1567"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0vuMQAAADdAAAADwAAAGRycy9kb3ducmV2LnhtbERPy2rCQBTdF/yH4Qru&#10;6iSGlhodRUItXYRCVRB3l8w1CWbuhMw0j7/vLApdHs57ux9NI3rqXG1ZQbyMQBAXVtdcKricj89v&#10;IJxH1thYJgUTOdjvZk9bTLUd+Jv6ky9FCGGXooLK+zaV0hUVGXRL2xIH7m47gz7ArpS6wyGEm0au&#10;ouhVGqw5NFTYUlZR8Tj9GAUfAw6HJH7v88c9m27nl69rHpNSi/l42IDwNPp/8Z/7UytI1n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0vuMQAAADdAAAA&#10;DwAAAAAAAAAAAAAAAACqAgAAZHJzL2Rvd25yZXYueG1sUEsFBgAAAAAEAAQA+gAAAJsDAAAAAA==&#10;">
                            <o:lock v:ext="edit" aspectratio="t"/>
                            <v:rect id="Rectangle 265" o:spid="_x0000_s15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v98cA&#10;AADdAAAADwAAAGRycy9kb3ducmV2LnhtbESPQWvCQBSE7wX/w/KEXkrdpIWSpm5EBEF6qtpCentk&#10;n0k0+zbsrjH++65Q8DjMzDfMfDGaTgzkfGtZQTpLQBBXVrdcK/jer58zED4ga+wsk4IreVgUk4c5&#10;5tpeeEvDLtQiQtjnqKAJoc+l9FVDBv3M9sTRO1hnMETpaqkdXiLcdPIlSd6kwZbjQoM9rRqqTruz&#10;UTD+7sujdNeyTMpq+fWUpeufz06px+m4/AARaAz38H97oxW8vqcp3N7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CL/fHAAAA3QAAAA8AAAAAAAAAAAAAAAAAmAIAAGRy&#10;cy9kb3ducmV2LnhtbFBLBQYAAAAABAAEAPUAAACMAwAAAAA=&#10;" fillcolor="#7f7f7f" strokeweight=".5pt">
                              <v:shadow on="t" opacity="22938f" offset="0"/>
                              <o:lock v:ext="edit" aspectratio="t"/>
                              <v:textbox inset=",7.2pt,,7.2pt"/>
                            </v:rect>
                            <v:oval id="Oval 266" o:spid="_x0000_s15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FncUA&#10;AADdAAAADwAAAGRycy9kb3ducmV2LnhtbESPQWvCQBSE70L/w/IKvelGq6LRVUpF2oMopsXzI/tM&#10;gtm3S3aryb93C4LHYWa+YZbr1tTiSo2vLCsYDhIQxLnVFRcKfn+2/RkIH5A11pZJQUce1quX3hJT&#10;bW98pGsWChEh7FNUUIbgUil9XpJBP7COOHpn2xgMUTaF1A3eItzUcpQkU2mw4rhQoqPPkvJL9mcU&#10;XE524uR+M97Ouq+d38zPLusOSr29th8LEIHa8Aw/2t9awft8OIL/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cWdxQAAAN0AAAAPAAAAAAAAAAAAAAAAAJgCAABkcnMv&#10;ZG93bnJldi54bWxQSwUGAAAAAAQABAD1AAAAigMAAAAA&#10;" fillcolor="#7f7f7f" strokeweight=".5pt">
                              <v:shadow on="t" opacity="22938f" offset="0"/>
                              <o:lock v:ext="edit" aspectratio="t"/>
                              <v:textbox inset=",7.2pt,,7.2pt"/>
                            </v:oval>
                            <v:rect id="Rectangle 267" o:spid="_x0000_s15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wUG8YA&#10;AADdAAAADwAAAGRycy9kb3ducmV2LnhtbESPQWvCQBSE74X+h+UVeim6iULR6CZIQZCerFaIt0f2&#10;mUSzb8PuVuO/dwuFHoeZ+YZZFoPpxJWcby0rSMcJCOLK6pZrBd/79WgGwgdkjZ1lUnAnD0X+/LTE&#10;TNsbf9F1F2oRIewzVNCE0GdS+qohg35se+LonawzGKJ0tdQObxFuOjlJkndpsOW40GBPHw1Vl92P&#10;UTAc9+VZuntZJmW12r7N0vXhs1Pq9WVYLUAEGsJ/+K+90Qqm83QK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wUG8YAAADdAAAADwAAAAAAAAAAAAAAAACYAgAAZHJz&#10;L2Rvd25yZXYueG1sUEsFBgAAAAAEAAQA9QAAAIsDAAAAAA==&#10;" fillcolor="#7f7f7f" strokeweight=".5pt">
                              <v:shadow on="t" opacity="22938f" offset="0"/>
                              <o:lock v:ext="edit" aspectratio="t"/>
                              <v:textbox inset=",7.2pt,,7.2pt"/>
                            </v:rect>
                          </v:group>
                          <v:rect id="Rectangle 268" o:spid="_x0000_s1571"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SRJ8UA&#10;AADdAAAADwAAAGRycy9kb3ducmV2LnhtbESP3UoDMRSE7wXfIRzBO5tdLWK3TYsUCpUVwf7cHzan&#10;m6WbkyVJ29inbwTBy2FmvmFmi2R7cSYfOscKylEBgrhxuuNWwW67enoDESKyxt4xKfihAIv5/d0M&#10;K+0u/E3nTWxFhnCoUIGJcaikDI0hi2HkBuLsHZy3GLP0rdQeLxlue/lcFK/SYsd5weBAS0PNcXOy&#10;CsalN/uvhO3yaj/C57qu/S7VSj0+pPcpiEgp/of/2mut4GVSjuH3TX4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JEnxQAAAN0AAAAPAAAAAAAAAAAAAAAAAJgCAABkcnMv&#10;ZG93bnJldi54bWxQSwUGAAAAAAQABAD1AAAAigM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4</w:t>
                                  </w:r>
                                </w:p>
                                <w:p w:rsidR="00BB52F4" w:rsidRDefault="00BB52F4" w:rsidP="00BB52F4"/>
                              </w:txbxContent>
                            </v:textbox>
                          </v:rect>
                        </v:group>
                        <v:group id="Group 3915" o:spid="_x0000_s1572" style="position:absolute;left:40910;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qMIMcAAADdAAAADwAAAGRycy9kb3ducmV2LnhtbESPQWvCQBSE7wX/w/IK&#10;3ppNlJSaZhWRKh5CoSqU3h7ZZxLMvg3ZbRL/fbdQ6HGYmW+YfDOZVgzUu8aygiSKQRCXVjdcKbic&#10;908vIJxH1thaJgV3crBZzx5yzLQd+YOGk69EgLDLUEHtfZdJ6cqaDLrIdsTBu9reoA+yr6TucQxw&#10;08pFHD9Lgw2HhRo72tVU3k7fRsFhxHG7TN6G4nbd3b/O6ftnkZBS88dp+wrC0+T/w3/to1awXCU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3qMIMcAAADd&#10;AAAADwAAAAAAAAAAAAAAAACqAgAAZHJzL2Rvd25yZXYueG1sUEsFBgAAAAAEAAQA+gAAAJ4DAAAA&#10;AA==&#10;">
                          <v:group id="Group 264" o:spid="_x0000_s1573"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gSV8cAAADdAAAADwAAAGRycy9kb3ducmV2LnhtbESPT2vCQBTE7wW/w/IK&#10;3uomhkpNXYNIFQ9SqAqlt0f2mYRk34bsNn++fbdQ6HGYmd8wm2w0jeipc5VlBfEiAkGcW11xoeB2&#10;PTy9gHAeWWNjmRRM5CDbzh42mGo78Af1F1+IAGGXooLS+zaV0uUlGXQL2xIH7247gz7IrpC6wyHA&#10;TSOXUbSSBisOCyW2tC8pry/fRsFxwGGXxG/9ub7vp6/r8/vnOSal5o/j7hWEp9H/h//aJ60g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6gSV8cAAADd&#10;AAAADwAAAAAAAAAAAAAAAACqAgAAZHJzL2Rvd25yZXYueG1sUEsFBgAAAAAEAAQA+gAAAJ4DAAAA&#10;AA==&#10;">
                            <o:lock v:ext="edit" aspectratio="t"/>
                            <v:rect id="Rectangle 265" o:spid="_x0000_s15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SGMcA&#10;AADdAAAADwAAAGRycy9kb3ducmV2LnhtbESPT2vCQBTE70K/w/KEXkQ3aaFqdBUpCKUn6x+It0f2&#10;mUSzb8PuVuO3dwsFj8PM/IaZLzvTiCs5X1tWkI4SEMSF1TWXCva79XACwgdkjY1lUnAnD8vFS2+O&#10;mbY3/qHrNpQiQthnqKAKoc2k9EVFBv3ItsTRO1lnMETpSqkd3iLcNPItST6kwZrjQoUtfVZUXLa/&#10;RkF33OVn6e55nuTFajOYpOvDd6PUa79bzUAE6sIz/N/+0grep+kY/t7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nEhjHAAAA3QAAAA8AAAAAAAAAAAAAAAAAmAIAAGRy&#10;cy9kb3ducmV2LnhtbFBLBQYAAAAABAAEAPUAAACMAwAAAAA=&#10;" fillcolor="#7f7f7f" strokeweight=".5pt">
                              <v:shadow on="t" opacity="22938f" offset="0"/>
                              <o:lock v:ext="edit" aspectratio="t"/>
                              <v:textbox inset=",7.2pt,,7.2pt"/>
                            </v:rect>
                            <v:oval id="Oval 266" o:spid="_x0000_s15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yd8IA&#10;AADdAAAADwAAAGRycy9kb3ducmV2LnhtbERPz2vCMBS+D/wfwhN2m6m6iVajiCLzIBtW8fxonm2x&#10;eQlNpu1/bw7Cjh/f78WqNbW4U+MrywqGgwQEcW51xYWC82n3MQXhA7LG2jIp6MjDatl7W2Cq7YOP&#10;dM9CIWII+xQVlCG4VEqfl2TQD6wjjtzVNgZDhE0hdYOPGG5qOUqSiTRYcWwo0dGmpPyW/RkFt4v9&#10;cvJn+7mbdt8Hv51dXdb9KvXeb9dzEIHa8C9+ufdawXg2jHPjm/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2fJ3wgAAAN0AAAAPAAAAAAAAAAAAAAAAAJgCAABkcnMvZG93&#10;bnJldi54bWxQSwUGAAAAAAQABAD1AAAAhwMAAAAA&#10;" fillcolor="#7f7f7f" strokeweight=".5pt">
                              <v:shadow on="t" opacity="22938f" offset="0"/>
                              <o:lock v:ext="edit" aspectratio="t"/>
                              <v:textbox inset=",7.2pt,,7.2pt"/>
                            </v:oval>
                            <v:rect id="Rectangle 267" o:spid="_x0000_s15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j8cYA&#10;AADdAAAADwAAAGRycy9kb3ducmV2LnhtbESPQWvCQBSE7wX/w/KEXopuUkE0uooIQumpaoV4e2Sf&#10;STT7NuxuNf57VxB6HGbmG2a+7EwjruR8bVlBOkxAEBdW11wq+N1vBhMQPiBrbCyTgjt5WC56b3PM&#10;tL3xlq67UIoIYZ+hgiqENpPSFxUZ9EPbEkfvZJ3BEKUrpXZ4i3DTyM8kGUuDNceFCltaV1Rcdn9G&#10;QXfc52fp7nme5MXq52OSbg7fjVLv/W41AxGoC//hV/tLKxhN0y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Qj8cYAAADdAAAADwAAAAAAAAAAAAAAAACYAgAAZHJz&#10;L2Rvd25yZXYueG1sUEsFBgAAAAAEAAQA9QAAAIsDAAAAAA==&#10;" fillcolor="#7f7f7f" strokeweight=".5pt">
                              <v:shadow on="t" opacity="22938f" offset="0"/>
                              <o:lock v:ext="edit" aspectratio="t"/>
                              <v:textbox inset=",7.2pt,,7.2pt"/>
                            </v:rect>
                          </v:group>
                          <v:rect id="Rectangle 268" o:spid="_x0000_s1577"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dmcIA&#10;AADdAAAADwAAAGRycy9kb3ducmV2LnhtbERPy2oCMRTdF/yHcAV3NeODYqdGEaFgmVLw0f1lcjsZ&#10;nNwMSaqpX98sBJeH816uk+3EhXxoHSuYjAsQxLXTLTcKTsf35wWIEJE1do5JwR8FWK8GT0sstbvy&#10;ni6H2IgcwqFEBSbGvpQy1IYshrHriTP347zFmKFvpPZ4zeG2k9OieJEWW84NBnvaGqrPh1+rYD7x&#10;5vsrYbO92Y/wuasqf0qVUqNh2ryBiJTiQ3x377SC2es0789v8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12ZwgAAAN0AAAAPAAAAAAAAAAAAAAAAAJgCAABkcnMvZG93&#10;bnJldi54bWxQSwUGAAAAAAQABAD1AAAAhwM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5</w:t>
                                  </w:r>
                                </w:p>
                                <w:p w:rsidR="00BB52F4" w:rsidRDefault="00BB52F4" w:rsidP="00BB52F4"/>
                              </w:txbxContent>
                            </v:textbox>
                          </v:rect>
                        </v:group>
                        <v:group id="Group 3921" o:spid="_x0000_s1578" style="position:absolute;left:44473;top:534;width:3473;height:5613" coordsize="3473,5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1AnsUAAADdAAAADwAAAGRycy9kb3ducmV2LnhtbESPQYvCMBSE78L+h/AE&#10;b5pWWXGrUURW2YMsqAvi7dE822LzUprY1n9vhAWPw8x8wyxWnSlFQ7UrLCuIRxEI4tTqgjMFf6ft&#10;cAbCeWSNpWVS8CAHq+VHb4GJti0fqDn6TAQIuwQV5N5XiZQuzcmgG9mKOHhXWxv0QdaZ1DW2AW5K&#10;OY6iqTRYcFjIsaJNTunteDcKdi2260n83exv183jcvr8Pe9jUmrQ79ZzEJ46/w7/t3+0gsnX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tQJ7FAAAA3QAA&#10;AA8AAAAAAAAAAAAAAAAAqgIAAGRycy9kb3ducmV2LnhtbFBLBQYAAAAABAAEAPoAAACcAwAAAAA=&#10;">
                          <v:group id="Group 264" o:spid="_x0000_s1579" style="position:absolute;left:619;width:2127;height:3892"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e6cYAAADdAAAADwAAAGRycy9kb3ducmV2LnhtbESPQWvCQBSE7wX/w/KE&#10;3uomkZYaXUVESw8iVAXx9sg+k2D2bciuSfz3riD0OMzMN8xs0ZtKtNS40rKCeBSBIM6sLjlXcDxs&#10;Pr5BOI+ssbJMCu7kYDEfvM0w1bbjP2r3PhcBwi5FBYX3dSqlywoy6Ea2Jg7exTYGfZBNLnWDXYCb&#10;SiZR9CUNlhwWCqxpVVB23d+Mgp8Ou+U4Xrfb62V1Px8+d6dtTEq9D/vlFISn3v+HX+1frWA8SR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97pxgAAAN0A&#10;AAAPAAAAAAAAAAAAAAAAAKoCAABkcnMvZG93bnJldi54bWxQSwUGAAAAAAQABAD6AAAAnQMAAAAA&#10;">
                            <o:lock v:ext="edit" aspectratio="t"/>
                            <v:rect id="Rectangle 265" o:spid="_x0000_s15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epscA&#10;AADdAAAADwAAAGRycy9kb3ducmV2LnhtbESPQWvCQBSE70L/w/IKvYhuolA0ukooCKUnqy3E2yP7&#10;mqTNvg27W5P8e7dQ8DjMzDfMdj+YVlzJ+caygnSegCAurW64UvBxPsxWIHxA1thaJgUjedjvHiZb&#10;zLTt+Z2up1CJCGGfoYI6hC6T0pc1GfRz2xFH78s6gyFKV0ntsI9w08pFkjxLgw3HhRo7eqmp/Dn9&#10;GgXD5Vx8SzcWRVKU+XG6Sg+fb61ST49DvgERaAj38H/7VStYrhdL+HsTn4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3qbHAAAA3QAAAA8AAAAAAAAAAAAAAAAAmAIAAGRy&#10;cy9kb3ducmV2LnhtbFBLBQYAAAAABAAEAPUAAACMAwAAAAA=&#10;" fillcolor="#7f7f7f" strokeweight=".5pt">
                              <v:shadow on="t" opacity="22938f" offset="0"/>
                              <o:lock v:ext="edit" aspectratio="t"/>
                              <v:textbox inset=",7.2pt,,7.2pt"/>
                            </v:rect>
                            <v:oval id="Oval 266" o:spid="_x0000_s15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yz8UA&#10;AADdAAAADwAAAGRycy9kb3ducmV2LnhtbESPQWvCQBSE74X+h+UVetNN1YpGVymK6KEopsXzI/tM&#10;gtm3S3aryb93BaHHYWa+YebL1tTiSo2vLCv46CcgiHOrKy4U/P5sehMQPiBrrC2Tgo48LBevL3NM&#10;tb3xka5ZKESEsE9RQRmCS6X0eUkGfd864uidbWMwRNkUUjd4i3BTy0GSjKXBiuNCiY5WJeWX7M8o&#10;uJzsp5P79Wgz6bbffj09u6w7KPX+1n7NQARqw3/42d5pBcPpYAS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LPxQAAAN0AAAAPAAAAAAAAAAAAAAAAAJgCAABkcnMv&#10;ZG93bnJldi54bWxQSwUGAAAAAAQABAD1AAAAigMAAAAA&#10;" fillcolor="#7f7f7f" strokeweight=".5pt">
                              <v:shadow on="t" opacity="22938f" offset="0"/>
                              <o:lock v:ext="edit" aspectratio="t"/>
                              <v:textbox inset=",7.2pt,,7.2pt"/>
                            </v:oval>
                            <v:rect id="Rectangle 267" o:spid="_x0000_s15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jScYA&#10;AADdAAAADwAAAGRycy9kb3ducmV2LnhtbESPQWvCQBSE70L/w/IKXqRuVCw2dRURBPFUTQvp7ZF9&#10;TaLZt2F31fjvu4LgcZiZb5j5sjONuJDztWUFo2ECgriwuuZSwXe2eZuB8AFZY2OZFNzIw3Lx0ptj&#10;qu2V93Q5hFJECPsUFVQhtKmUvqjIoB/aljh6f9YZDFG6UmqH1wg3jRwnybs0WHNcqLCldUXF6XA2&#10;CrrfLD9Kd8vzJC9WX4PZaPOza5Tqv3arTxCBuvAMP9pbrWDyMZ7C/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XjScYAAADdAAAADwAAAAAAAAAAAAAAAACYAgAAZHJz&#10;L2Rvd25yZXYueG1sUEsFBgAAAAAEAAQA9QAAAIsDAAAAAA==&#10;" fillcolor="#7f7f7f" strokeweight=".5pt">
                              <v:shadow on="t" opacity="22938f" offset="0"/>
                              <o:lock v:ext="edit" aspectratio="t"/>
                              <v:textbox inset=",7.2pt,,7.2pt"/>
                            </v:rect>
                          </v:group>
                          <v:rect id="Rectangle 268" o:spid="_x0000_s1583" style="position:absolute;top:3952;width:3473;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0P8IA&#10;AADdAAAADwAAAGRycy9kb3ducmV2LnhtbERPy2oCMRTdF/yHcAV3NWOVYqdGEaGgTCn46P4yuZ0M&#10;Tm6GJGrar28WgsvDeS9WyXbiSj60jhVMxgUI4trplhsFp+PH8xxEiMgaO8ek4JcCrJaDpwWW2t14&#10;T9dDbEQO4VCiAhNjX0oZakMWw9j1xJn7cd5izNA3Unu85XDbyZeieJUWW84NBnvaGKrPh4tVMJt4&#10;8/2VsNn82V343FaVP6VKqdEwrd9BRErxIb67t1rB9G2W5+Y3+Qn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erQ/wgAAAN0AAAAPAAAAAAAAAAAAAAAAAJgCAABkcnMvZG93&#10;bnJldi54bWxQSwUGAAAAAAQABAD1AAAAhwMAAAAA&#10;" filled="f" fillcolor="#9bc1ff" stroked="f" strokecolor="#4a7ebb" strokeweight="1.5pt">
                            <v:fill color2="#3f80cd" focus="100%" type="gradient"/>
                            <v:textbox inset="0,0,0,0">
                              <w:txbxContent>
                                <w:p w:rsidR="00BB52F4" w:rsidRPr="002423F5" w:rsidRDefault="00BB52F4" w:rsidP="00BB52F4">
                                  <w:pPr>
                                    <w:jc w:val="center"/>
                                    <w:rPr>
                                      <w:rFonts w:ascii="Arial" w:hAnsi="Arial" w:cs="Arial"/>
                                      <w:b/>
                                      <w:sz w:val="16"/>
                                      <w:szCs w:val="16"/>
                                    </w:rPr>
                                  </w:pPr>
                                  <w:r w:rsidRPr="002423F5">
                                    <w:rPr>
                                      <w:rFonts w:ascii="Arial" w:hAnsi="Arial" w:cs="Arial"/>
                                      <w:b/>
                                      <w:sz w:val="16"/>
                                      <w:szCs w:val="16"/>
                                    </w:rPr>
                                    <w:t>S</w:t>
                                  </w:r>
                                  <w:r>
                                    <w:rPr>
                                      <w:rFonts w:ascii="Arial" w:hAnsi="Arial" w:cs="Arial"/>
                                      <w:b/>
                                      <w:sz w:val="16"/>
                                      <w:szCs w:val="16"/>
                                    </w:rPr>
                                    <w:t>6</w:t>
                                  </w:r>
                                </w:p>
                                <w:p w:rsidR="00BB52F4" w:rsidRDefault="00BB52F4" w:rsidP="00BB52F4"/>
                              </w:txbxContent>
                            </v:textbox>
                          </v:rect>
                        </v:group>
                      </v:group>
                    </v:group>
                    <v:rect id="Rectangle 3949" o:spid="_x0000_s1584" style="position:absolute;left:28738;top:40376;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MkcYA&#10;AADdAAAADwAAAGRycy9kb3ducmV2LnhtbESPQUvDQBSE74L/YXlCb2ZjW6yJ2Za2IFRbEKPg9SX7&#10;TGKzb0N2TeK/dwXB4zAz3zDZZjKtGKh3jWUFN1EMgri0uuFKwdvrw/UdCOeRNbaWScE3OdisLy8y&#10;TLUd+YWG3FciQNilqKD2vkuldGVNBl1kO+LgfdjeoA+yr6TucQxw08p5HN9Kgw2HhRo72tdUnvMv&#10;o4Dz8zsWSTGenp+Gxxb98XPHK6VmV9P2HoSnyf+H/9oHrWCRLB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AMkcYAAADdAAAADwAAAAAAAAAAAAAAAACYAgAAZHJz&#10;L2Rvd25yZXYueG1sUEsFBgAAAAAEAAQA9QAAAIsDAAAAAA==&#10;" filled="f" fillcolor="#9bc1ff" strokeweight="1.5pt">
                      <v:fill color2="#3f80cd" focus="100%" type="gradient"/>
                      <v:stroke joinstyle="round"/>
                      <v:shadow on="t" opacity="22938f" offset="0"/>
                      <v:textbox inset="0,,0">
                        <w:txbxContent>
                          <w:p w:rsidR="00BB52F4" w:rsidRPr="007B1640" w:rsidRDefault="00BB52F4" w:rsidP="00BB52F4">
                            <w:pPr>
                              <w:jc w:val="center"/>
                              <w:rPr>
                                <w:rFonts w:ascii="Arial Narrow" w:hAnsi="Arial Narrow"/>
                                <w:b/>
                                <w:sz w:val="16"/>
                                <w:szCs w:val="16"/>
                              </w:rPr>
                            </w:pPr>
                            <w:r w:rsidRPr="007B1640">
                              <w:rPr>
                                <w:rFonts w:ascii="Arial Narrow" w:hAnsi="Arial Narrow"/>
                                <w:b/>
                                <w:sz w:val="16"/>
                                <w:szCs w:val="16"/>
                              </w:rPr>
                              <w:t>Position 1</w:t>
                            </w:r>
                          </w:p>
                        </w:txbxContent>
                      </v:textbox>
                    </v:rect>
                    <v:rect id="Rectangle 3950" o:spid="_x0000_s1585" style="position:absolute;left:32122;top:20009;width:873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z0cMA&#10;AADdAAAADwAAAGRycy9kb3ducmV2LnhtbERPTWvCQBC9F/wPywjedGPFWqOrWEHQtiBNC17H7JhE&#10;s7Mhuybpv+8ehB4f73u57kwpGqpdYVnBeBSBIE6tLjhT8PO9G76CcB5ZY2mZFPySg/Wq97TEWNuW&#10;v6hJfCZCCLsYFeTeV7GULs3JoBvZijhwF1sb9AHWmdQ1tiHclPI5il6kwYJDQ44VbXNKb8ndKODk&#10;dsLz/Nx+Ht+bQ4n+4/rGM6UG/W6zAOGp8//ih3uvFUzm07A/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z0cMAAADdAAAADwAAAAAAAAAAAAAAAACYAgAAZHJzL2Rv&#10;d25yZXYueG1sUEsFBgAAAAAEAAQA9QAAAIgDAAAAAA==&#10;" filled="f" fillcolor="#9bc1ff" strokeweight="1.5pt">
                      <v:fill color2="#3f80cd" focus="100%" type="gradient"/>
                      <v:stroke joinstyle="round"/>
                      <v:shadow on="t" opacity="22938f" offset="0"/>
                      <v:textbox inset="0,,0">
                        <w:txbxContent>
                          <w:p w:rsidR="00BB52F4" w:rsidRPr="007B1640" w:rsidRDefault="00BB52F4" w:rsidP="00BB52F4">
                            <w:pPr>
                              <w:jc w:val="center"/>
                              <w:rPr>
                                <w:rFonts w:ascii="Arial Narrow" w:hAnsi="Arial Narrow"/>
                                <w:b/>
                                <w:sz w:val="16"/>
                                <w:szCs w:val="16"/>
                              </w:rPr>
                            </w:pPr>
                            <w:r>
                              <w:rPr>
                                <w:rFonts w:ascii="Arial Narrow" w:hAnsi="Arial Narrow"/>
                                <w:b/>
                                <w:sz w:val="16"/>
                                <w:szCs w:val="16"/>
                              </w:rPr>
                              <w:t>Position 2</w:t>
                            </w:r>
                          </w:p>
                        </w:txbxContent>
                      </v:textbox>
                    </v:rect>
                  </v:group>
                  <v:shape id="_x0000_s1586" type="#_x0000_t120" style="position:absolute;left:72973;top:49757;width:652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c+8gA&#10;AADdAAAADwAAAGRycy9kb3ducmV2LnhtbESPT2vCQBTE74V+h+UVeqsbqxWNrlJqpQUP4h8Qb4/s&#10;MwnNvt1kNyb99t1CocdhZn7DLFa9qcSNGl9aVjAcJCCIM6tLzhWcjpunKQgfkDVWlknBN3lYLe/v&#10;Fphq2/GeboeQiwhhn6KCIgSXSumzggz6gXXE0bvaxmCIssmlbrCLcFPJ5ySZSIMlx4UCHb0VlH0d&#10;WqPg8t65pB1vtduZ9Xqk2/r8UddKPT70r3MQgfrwH/5rf2oFo9nLEH7fxCc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6hz7yAAAAN0AAAAPAAAAAAAAAAAAAAAAAJgCAABk&#10;cnMvZG93bnJldi54bWxQSwUGAAAAAAQABAD1AAAAjQMAAAAA&#10;" filled="f" fillcolor="#9bc1ff" strokeweight="1.5pt">
                    <v:fill color2="#3f80cd" focus="100%" type="gradient"/>
                    <v:shadow opacity="42597f" offset="0"/>
                    <v:textbox inset="0,,0,0">
                      <w:txbxContent>
                        <w:p w:rsidR="00BB52F4" w:rsidRPr="00D422E3" w:rsidRDefault="00BB52F4" w:rsidP="00BB52F4">
                          <w:pPr>
                            <w:jc w:val="center"/>
                            <w:rPr>
                              <w:rFonts w:ascii="Arial Narrow" w:hAnsi="Arial Narrow"/>
                              <w:b/>
                              <w:sz w:val="16"/>
                            </w:rPr>
                          </w:pPr>
                          <w:r>
                            <w:rPr>
                              <w:rFonts w:ascii="Arial Narrow" w:hAnsi="Arial Narrow"/>
                              <w:b/>
                              <w:sz w:val="16"/>
                            </w:rPr>
                            <w:t>Pistols</w:t>
                          </w:r>
                        </w:p>
                      </w:txbxContent>
                    </v:textbox>
                  </v:shape>
                  <v:shape id="_x0000_s1587" type="#_x0000_t120" style="position:absolute;left:57535;top:49995;width:8332;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PWcYA&#10;AADdAAAADwAAAGRycy9kb3ducmV2LnhtbESPT2vCQBTE70K/w/IKXqTuNmrR1FVUKPYm/jt4e2Rf&#10;k9Ds25BdY/rt3YLgcZiZ3zDzZWcr0VLjS8ca3ocKBHHmTMm5htPx620Kwgdkg5Vj0vBHHpaLl94c&#10;U+NuvKf2EHIRIexT1FCEUKdS+qwgi37oauLo/bjGYoiyyaVp8BbhtpKJUh/SYslxocCaNgVlv4er&#10;1UAnM07Wo9WgPU9kqbZqp8Jlp3X/tVt9ggjUhWf40f42GkazSQL/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fPWcYAAADdAAAADwAAAAAAAAAAAAAAAACYAgAAZHJz&#10;L2Rvd25yZXYueG1sUEsFBgAAAAAEAAQA9QAAAIsDAAAAAA==&#10;" filled="f" fillcolor="#9bc1ff" strokeweight="1.5pt">
                    <v:fill color2="#3f80cd" focus="100%" type="gradient"/>
                    <v:shadow opacity="42597f" offset="0"/>
                    <v:textbox inset="0,0,0,0">
                      <w:txbxContent>
                        <w:p w:rsidR="00BB52F4" w:rsidRPr="00D422E3" w:rsidRDefault="00BB52F4" w:rsidP="00BB52F4">
                          <w:pPr>
                            <w:jc w:val="center"/>
                            <w:rPr>
                              <w:rFonts w:ascii="Arial Narrow" w:hAnsi="Arial Narrow"/>
                              <w:b/>
                              <w:sz w:val="16"/>
                            </w:rPr>
                          </w:pPr>
                          <w:r w:rsidRPr="00D422E3">
                            <w:rPr>
                              <w:rFonts w:ascii="Arial Narrow" w:hAnsi="Arial Narrow"/>
                              <w:b/>
                              <w:sz w:val="16"/>
                            </w:rPr>
                            <w:t>Rifle &amp;</w:t>
                          </w:r>
                          <w:r>
                            <w:rPr>
                              <w:rFonts w:ascii="Arial Narrow" w:hAnsi="Arial Narrow"/>
                              <w:b/>
                              <w:sz w:val="16"/>
                            </w:rPr>
                            <w:t xml:space="preserve"> Shotgun</w:t>
                          </w:r>
                        </w:p>
                      </w:txbxContent>
                    </v:textbox>
                  </v:shape>
                </v:group>
              </v:group>
            </w:pict>
          </mc:Fallback>
        </mc:AlternateContent>
      </w:r>
    </w:p>
    <w:sectPr w:rsidR="000E458B" w:rsidRPr="00CA64EB" w:rsidSect="00C27D23">
      <w:headerReference w:type="even" r:id="rId15"/>
      <w:headerReference w:type="default" r:id="rId16"/>
      <w:headerReference w:type="first" r:id="rId17"/>
      <w:pgSz w:w="12240" w:h="15840"/>
      <w:pgMar w:top="1728" w:right="720" w:bottom="1008" w:left="720" w:header="432"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232" w:rsidRPr="00894948" w:rsidRDefault="004C1232">
      <w:pPr>
        <w:rPr>
          <w:sz w:val="14"/>
          <w:szCs w:val="14"/>
        </w:rPr>
      </w:pPr>
      <w:r w:rsidRPr="00894948">
        <w:rPr>
          <w:sz w:val="14"/>
          <w:szCs w:val="14"/>
        </w:rPr>
        <w:separator/>
      </w:r>
    </w:p>
  </w:endnote>
  <w:endnote w:type="continuationSeparator" w:id="0">
    <w:p w:rsidR="004C1232" w:rsidRPr="00894948" w:rsidRDefault="004C1232">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232" w:rsidRPr="00894948" w:rsidRDefault="004C1232">
      <w:pPr>
        <w:rPr>
          <w:sz w:val="14"/>
          <w:szCs w:val="14"/>
        </w:rPr>
      </w:pPr>
      <w:r w:rsidRPr="00894948">
        <w:rPr>
          <w:sz w:val="14"/>
          <w:szCs w:val="14"/>
        </w:rPr>
        <w:separator/>
      </w:r>
    </w:p>
  </w:footnote>
  <w:footnote w:type="continuationSeparator" w:id="0">
    <w:p w:rsidR="004C1232" w:rsidRPr="00894948" w:rsidRDefault="004C1232">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894948" w:rsidRDefault="004C1232">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4C1232" w:rsidRPr="00894948" w:rsidRDefault="004C1232">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Default="004C1232" w:rsidP="003B630F">
    <w:pPr>
      <w:pStyle w:val="Header"/>
      <w:jc w:val="center"/>
      <w:rPr>
        <w:rFonts w:ascii="Cowboy Western" w:hAnsi="Cowboy Western"/>
        <w:sz w:val="48"/>
        <w:szCs w:val="48"/>
        <w14:shadow w14:blurRad="50800" w14:dist="38100" w14:dir="0" w14:sx="100000" w14:sy="100000" w14:kx="0" w14:ky="0" w14:algn="l">
          <w14:srgbClr w14:val="000000">
            <w14:alpha w14:val="60000"/>
          </w14:srgbClr>
        </w14:shadow>
      </w:rPr>
    </w:pPr>
    <w:r w:rsidRPr="000D1456">
      <w:rPr>
        <w:rFonts w:ascii="Cowboy Western" w:hAnsi="Cowboy Western"/>
        <w:sz w:val="48"/>
        <w:szCs w:val="48"/>
        <w14:shadow w14:blurRad="50800" w14:dist="38100" w14:dir="0" w14:sx="100000" w14:sy="100000" w14:kx="0" w14:ky="0" w14:algn="l">
          <w14:srgbClr w14:val="000000">
            <w14:alpha w14:val="60000"/>
          </w14:srgbClr>
        </w14:shadow>
      </w:rPr>
      <w:t>Cavalier Cowboys</w:t>
    </w:r>
  </w:p>
  <w:p w:rsidR="004C1232" w:rsidRPr="00AA2A1E" w:rsidRDefault="004C1232" w:rsidP="00AA2A1E">
    <w:pPr>
      <w:pStyle w:val="Header"/>
      <w:jc w:val="center"/>
      <w:rPr>
        <w:rFonts w:ascii="Cowboy Western" w:hAnsi="Cowboy Western"/>
        <w:sz w:val="28"/>
        <w14:shadow w14:blurRad="50800" w14:dist="38100" w14:dir="2700000" w14:sx="100000" w14:sy="100000" w14:kx="0" w14:ky="0" w14:algn="tl">
          <w14:srgbClr w14:val="000000">
            <w14:alpha w14:val="60000"/>
          </w14:srgbClr>
        </w14:shadow>
      </w:rPr>
    </w:pPr>
    <w:r w:rsidRPr="000D1456">
      <w:rPr>
        <w:rFonts w:ascii="Cowboy Western" w:hAnsi="Cowboy Western"/>
        <w:sz w:val="28"/>
        <w14:shadow w14:blurRad="50800" w14:dist="38100" w14:dir="2700000" w14:sx="100000" w14:sy="100000" w14:kx="0" w14:ky="0" w14:algn="tl">
          <w14:srgbClr w14:val="000000">
            <w14:alpha w14:val="60000"/>
          </w14:srgbClr>
        </w14:shadow>
      </w:rPr>
      <w:t xml:space="preserve">Sunday </w:t>
    </w:r>
    <w:r w:rsidRPr="000D1456">
      <w:rPr>
        <w:rFonts w:ascii="Courier New" w:hAnsi="Courier New" w:cs="Courier New"/>
        <w:sz w:val="28"/>
        <w14:shadow w14:blurRad="50800" w14:dist="38100" w14:dir="2700000" w14:sx="100000" w14:sy="100000" w14:kx="0" w14:ky="0" w14:algn="tl">
          <w14:srgbClr w14:val="000000">
            <w14:alpha w14:val="60000"/>
          </w14:srgbClr>
        </w14:shadow>
      </w:rPr>
      <w:t>–</w:t>
    </w:r>
    <w:r w:rsidR="002A13F1">
      <w:rPr>
        <w:rFonts w:ascii="Cowboy Western" w:hAnsi="Cowboy Western"/>
        <w:sz w:val="28"/>
        <w14:shadow w14:blurRad="50800" w14:dist="38100" w14:dir="2700000" w14:sx="100000" w14:sy="100000" w14:kx="0" w14:ky="0" w14:algn="tl">
          <w14:srgbClr w14:val="000000">
            <w14:alpha w14:val="60000"/>
          </w14:srgbClr>
        </w14:shadow>
      </w:rPr>
      <w:t xml:space="preserve"> March</w:t>
    </w:r>
    <w:r w:rsidRPr="000D1456">
      <w:rPr>
        <w:rFonts w:ascii="Cowboy Western" w:hAnsi="Cowboy Western"/>
        <w:sz w:val="28"/>
        <w14:shadow w14:blurRad="50800" w14:dist="38100" w14:dir="2700000" w14:sx="100000" w14:sy="100000" w14:kx="0" w14:ky="0" w14:algn="tl">
          <w14:srgbClr w14:val="000000">
            <w14:alpha w14:val="60000"/>
          </w14:srgbClr>
        </w14:shadow>
      </w:rPr>
      <w:t xml:space="preserve"> </w:t>
    </w:r>
    <w:r w:rsidR="002A13F1">
      <w:rPr>
        <w:rFonts w:ascii="Cowboy Western" w:hAnsi="Cowboy Western"/>
        <w:sz w:val="28"/>
        <w14:shadow w14:blurRad="50800" w14:dist="38100" w14:dir="2700000" w14:sx="100000" w14:sy="100000" w14:kx="0" w14:ky="0" w14:algn="tl">
          <w14:srgbClr w14:val="000000">
            <w14:alpha w14:val="60000"/>
          </w14:srgbClr>
        </w14:shadow>
      </w:rPr>
      <w:t>4</w:t>
    </w:r>
    <w:r w:rsidR="002A2A77">
      <w:rPr>
        <w:rFonts w:ascii="Cowboy Western" w:hAnsi="Cowboy Western"/>
        <w:sz w:val="28"/>
        <w:vertAlign w:val="superscript"/>
        <w14:shadow w14:blurRad="50800" w14:dist="38100" w14:dir="2700000" w14:sx="100000" w14:sy="100000" w14:kx="0" w14:ky="0" w14:algn="tl">
          <w14:srgbClr w14:val="000000">
            <w14:alpha w14:val="60000"/>
          </w14:srgbClr>
        </w14:shadow>
      </w:rPr>
      <w:t>th</w:t>
    </w:r>
    <w:r w:rsidR="002A13F1">
      <w:rPr>
        <w:rFonts w:ascii="Cowboy Western" w:hAnsi="Cowboy Western"/>
        <w:sz w:val="28"/>
        <w14:shadow w14:blurRad="50800" w14:dist="38100" w14:dir="2700000" w14:sx="100000" w14:sy="100000" w14:kx="0" w14:ky="0" w14:algn="tl">
          <w14:srgbClr w14:val="000000">
            <w14:alpha w14:val="60000"/>
          </w14:srgbClr>
        </w14:shadow>
      </w:rPr>
      <w:t>,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232" w:rsidRPr="00DB249F" w:rsidRDefault="004C1232" w:rsidP="003B630F">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DB249F">
      <w:rPr>
        <w:rFonts w:ascii="Rockwell" w:hAnsi="Rockwell"/>
        <w:b/>
        <w:sz w:val="36"/>
        <w14:shadow w14:blurRad="50800" w14:dist="38100" w14:dir="2700000" w14:sx="100000" w14:sy="100000" w14:kx="0" w14:ky="0" w14:algn="tl">
          <w14:srgbClr w14:val="000000">
            <w14:alpha w14:val="60000"/>
          </w14:srgbClr>
        </w14:shadow>
      </w:rPr>
      <w:t>Cavalier Cowboys</w:t>
    </w:r>
  </w:p>
  <w:p w:rsidR="004C1232" w:rsidRPr="00DB249F" w:rsidRDefault="004C1232" w:rsidP="003B630F">
    <w:pPr>
      <w:pStyle w:val="Header"/>
      <w:jc w:val="center"/>
      <w:rPr>
        <w:rFonts w:ascii="Rockwell" w:hAnsi="Rockwell"/>
        <w:b/>
        <w:sz w:val="28"/>
        <w14:shadow w14:blurRad="50800" w14:dist="38100" w14:dir="2700000" w14:sx="100000" w14:sy="100000" w14:kx="0" w14:ky="0" w14:algn="tl">
          <w14:srgbClr w14:val="000000">
            <w14:alpha w14:val="60000"/>
          </w14:srgbClr>
        </w14:shadow>
      </w:rPr>
    </w:pPr>
    <w:r w:rsidRPr="00DB249F">
      <w:rPr>
        <w:rFonts w:ascii="Rockwell" w:hAnsi="Rockwell"/>
        <w:b/>
        <w:sz w:val="28"/>
        <w14:shadow w14:blurRad="50800" w14:dist="38100" w14:dir="2700000" w14:sx="100000" w14:sy="100000" w14:kx="0" w14:ky="0" w14:algn="tl">
          <w14:srgbClr w14:val="000000">
            <w14:alpha w14:val="60000"/>
          </w14:srgbClr>
        </w14:shadow>
      </w:rPr>
      <w:t>Sunday – January 2</w:t>
    </w:r>
    <w:r w:rsidRPr="00DB249F">
      <w:rPr>
        <w:rFonts w:ascii="Rockwell" w:hAnsi="Rockwell"/>
        <w:b/>
        <w:sz w:val="28"/>
        <w:vertAlign w:val="superscript"/>
        <w14:shadow w14:blurRad="50800" w14:dist="38100" w14:dir="2700000" w14:sx="100000" w14:sy="100000" w14:kx="0" w14:ky="0" w14:algn="tl">
          <w14:srgbClr w14:val="000000">
            <w14:alpha w14:val="60000"/>
          </w14:srgbClr>
        </w14:shadow>
      </w:rPr>
      <w:t>nd</w:t>
    </w:r>
    <w:r w:rsidRPr="00DB249F">
      <w:rPr>
        <w:rFonts w:ascii="Rockwell" w:hAnsi="Rockwell"/>
        <w:b/>
        <w:sz w:val="28"/>
        <w14:shadow w14:blurRad="50800" w14:dist="38100" w14:dir="2700000" w14:sx="100000" w14:sy="100000" w14:kx="0" w14:ky="0" w14:algn="tl">
          <w14:srgbClr w14:val="000000">
            <w14:alpha w14:val="60000"/>
          </w14:srgbClr>
        </w14:shadow>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0406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66226"/>
    <w:multiLevelType w:val="hybridMultilevel"/>
    <w:tmpl w:val="A73880DC"/>
    <w:lvl w:ilvl="0" w:tplc="4380DC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36DAB"/>
    <w:multiLevelType w:val="hybridMultilevel"/>
    <w:tmpl w:val="2ADA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2261D"/>
    <w:multiLevelType w:val="hybridMultilevel"/>
    <w:tmpl w:val="A20A0154"/>
    <w:lvl w:ilvl="0" w:tplc="9784213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1D62"/>
    <w:multiLevelType w:val="hybridMultilevel"/>
    <w:tmpl w:val="A666270C"/>
    <w:lvl w:ilvl="0" w:tplc="04E87C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0083E"/>
    <w:rsid w:val="00003F13"/>
    <w:rsid w:val="00010ABF"/>
    <w:rsid w:val="000145AE"/>
    <w:rsid w:val="000170EC"/>
    <w:rsid w:val="0001752B"/>
    <w:rsid w:val="00017C87"/>
    <w:rsid w:val="0004136E"/>
    <w:rsid w:val="000422B0"/>
    <w:rsid w:val="00062F55"/>
    <w:rsid w:val="00074354"/>
    <w:rsid w:val="00084E7A"/>
    <w:rsid w:val="000918E2"/>
    <w:rsid w:val="00092C1B"/>
    <w:rsid w:val="00094DCB"/>
    <w:rsid w:val="00095939"/>
    <w:rsid w:val="000A0351"/>
    <w:rsid w:val="000A0F36"/>
    <w:rsid w:val="000A2333"/>
    <w:rsid w:val="000A6287"/>
    <w:rsid w:val="000B1C32"/>
    <w:rsid w:val="000B6AD9"/>
    <w:rsid w:val="000C43DE"/>
    <w:rsid w:val="000C62C2"/>
    <w:rsid w:val="000C760C"/>
    <w:rsid w:val="000C7CD3"/>
    <w:rsid w:val="000D10DE"/>
    <w:rsid w:val="000D1456"/>
    <w:rsid w:val="000D6DB7"/>
    <w:rsid w:val="000E458B"/>
    <w:rsid w:val="000E72E2"/>
    <w:rsid w:val="000F2638"/>
    <w:rsid w:val="000F2B18"/>
    <w:rsid w:val="000F381C"/>
    <w:rsid w:val="000F6792"/>
    <w:rsid w:val="0010334C"/>
    <w:rsid w:val="00121F7C"/>
    <w:rsid w:val="00127D62"/>
    <w:rsid w:val="00131F9E"/>
    <w:rsid w:val="001428C6"/>
    <w:rsid w:val="00147D8F"/>
    <w:rsid w:val="001552B2"/>
    <w:rsid w:val="00157081"/>
    <w:rsid w:val="00165F72"/>
    <w:rsid w:val="00167EA7"/>
    <w:rsid w:val="001773A1"/>
    <w:rsid w:val="00177912"/>
    <w:rsid w:val="00177F4D"/>
    <w:rsid w:val="00192DB6"/>
    <w:rsid w:val="00196328"/>
    <w:rsid w:val="00197089"/>
    <w:rsid w:val="001A1AC3"/>
    <w:rsid w:val="001A251F"/>
    <w:rsid w:val="001B711A"/>
    <w:rsid w:val="001B7715"/>
    <w:rsid w:val="001B782A"/>
    <w:rsid w:val="001D059A"/>
    <w:rsid w:val="001D0976"/>
    <w:rsid w:val="001D43F1"/>
    <w:rsid w:val="001D7FBC"/>
    <w:rsid w:val="001E1057"/>
    <w:rsid w:val="001E14CF"/>
    <w:rsid w:val="002034C5"/>
    <w:rsid w:val="00207B6E"/>
    <w:rsid w:val="00207E68"/>
    <w:rsid w:val="002220D2"/>
    <w:rsid w:val="00222D31"/>
    <w:rsid w:val="0022308C"/>
    <w:rsid w:val="0022610D"/>
    <w:rsid w:val="002315D6"/>
    <w:rsid w:val="002443C0"/>
    <w:rsid w:val="00247A0D"/>
    <w:rsid w:val="00261039"/>
    <w:rsid w:val="00262BB8"/>
    <w:rsid w:val="002638F0"/>
    <w:rsid w:val="002657E8"/>
    <w:rsid w:val="00272A68"/>
    <w:rsid w:val="0027356B"/>
    <w:rsid w:val="00274F01"/>
    <w:rsid w:val="00292594"/>
    <w:rsid w:val="00295EA3"/>
    <w:rsid w:val="002A0A23"/>
    <w:rsid w:val="002A1335"/>
    <w:rsid w:val="002A13F1"/>
    <w:rsid w:val="002A2A77"/>
    <w:rsid w:val="002A3E3A"/>
    <w:rsid w:val="002A5C14"/>
    <w:rsid w:val="002B1FB7"/>
    <w:rsid w:val="002B7A93"/>
    <w:rsid w:val="002C73D3"/>
    <w:rsid w:val="002D1957"/>
    <w:rsid w:val="002D2BB1"/>
    <w:rsid w:val="002D4566"/>
    <w:rsid w:val="002D529C"/>
    <w:rsid w:val="002E1C8A"/>
    <w:rsid w:val="002F1DA4"/>
    <w:rsid w:val="0030711D"/>
    <w:rsid w:val="00311CF7"/>
    <w:rsid w:val="00320A55"/>
    <w:rsid w:val="00326B38"/>
    <w:rsid w:val="00340673"/>
    <w:rsid w:val="00341A66"/>
    <w:rsid w:val="00343837"/>
    <w:rsid w:val="003549CE"/>
    <w:rsid w:val="00355A60"/>
    <w:rsid w:val="00370446"/>
    <w:rsid w:val="00370596"/>
    <w:rsid w:val="003774EB"/>
    <w:rsid w:val="003806C0"/>
    <w:rsid w:val="003865AE"/>
    <w:rsid w:val="003923D7"/>
    <w:rsid w:val="00392D5C"/>
    <w:rsid w:val="003A026A"/>
    <w:rsid w:val="003B4FB3"/>
    <w:rsid w:val="003B630F"/>
    <w:rsid w:val="003B7143"/>
    <w:rsid w:val="003C0489"/>
    <w:rsid w:val="003C7A33"/>
    <w:rsid w:val="003E188B"/>
    <w:rsid w:val="003E3DEA"/>
    <w:rsid w:val="003E4866"/>
    <w:rsid w:val="003E5AB3"/>
    <w:rsid w:val="003E6C84"/>
    <w:rsid w:val="003E7CBC"/>
    <w:rsid w:val="003F2402"/>
    <w:rsid w:val="004016EC"/>
    <w:rsid w:val="004042BB"/>
    <w:rsid w:val="00407910"/>
    <w:rsid w:val="00412679"/>
    <w:rsid w:val="00417162"/>
    <w:rsid w:val="00423AEF"/>
    <w:rsid w:val="004317B8"/>
    <w:rsid w:val="00433647"/>
    <w:rsid w:val="00445D24"/>
    <w:rsid w:val="00446854"/>
    <w:rsid w:val="00447CC1"/>
    <w:rsid w:val="00451BDF"/>
    <w:rsid w:val="004520E0"/>
    <w:rsid w:val="00455A32"/>
    <w:rsid w:val="004610B6"/>
    <w:rsid w:val="004641C4"/>
    <w:rsid w:val="0046602E"/>
    <w:rsid w:val="004666A7"/>
    <w:rsid w:val="004821D1"/>
    <w:rsid w:val="0048364C"/>
    <w:rsid w:val="00483EB0"/>
    <w:rsid w:val="0048684C"/>
    <w:rsid w:val="00495A30"/>
    <w:rsid w:val="00497B78"/>
    <w:rsid w:val="004A3A89"/>
    <w:rsid w:val="004B7D81"/>
    <w:rsid w:val="004C1232"/>
    <w:rsid w:val="004C1D75"/>
    <w:rsid w:val="004C3936"/>
    <w:rsid w:val="004C3AC0"/>
    <w:rsid w:val="004D19DF"/>
    <w:rsid w:val="004D72CC"/>
    <w:rsid w:val="004D78B5"/>
    <w:rsid w:val="004E076D"/>
    <w:rsid w:val="004E30C5"/>
    <w:rsid w:val="004E3A63"/>
    <w:rsid w:val="004E49DC"/>
    <w:rsid w:val="004F00FE"/>
    <w:rsid w:val="004F0B47"/>
    <w:rsid w:val="00510CD4"/>
    <w:rsid w:val="00513A12"/>
    <w:rsid w:val="00513A96"/>
    <w:rsid w:val="0051729B"/>
    <w:rsid w:val="0053164E"/>
    <w:rsid w:val="00540A36"/>
    <w:rsid w:val="005411E5"/>
    <w:rsid w:val="00547E02"/>
    <w:rsid w:val="00552B5C"/>
    <w:rsid w:val="0055518B"/>
    <w:rsid w:val="00555B1D"/>
    <w:rsid w:val="005569F3"/>
    <w:rsid w:val="0056331C"/>
    <w:rsid w:val="00566EC0"/>
    <w:rsid w:val="005721AC"/>
    <w:rsid w:val="00573361"/>
    <w:rsid w:val="00574862"/>
    <w:rsid w:val="005770ED"/>
    <w:rsid w:val="0058206A"/>
    <w:rsid w:val="00582802"/>
    <w:rsid w:val="005832E7"/>
    <w:rsid w:val="00586AB0"/>
    <w:rsid w:val="00586F2F"/>
    <w:rsid w:val="00595A91"/>
    <w:rsid w:val="00597283"/>
    <w:rsid w:val="005979B3"/>
    <w:rsid w:val="005A611C"/>
    <w:rsid w:val="005A7466"/>
    <w:rsid w:val="005B3E87"/>
    <w:rsid w:val="005B41DA"/>
    <w:rsid w:val="005B4821"/>
    <w:rsid w:val="005C46C6"/>
    <w:rsid w:val="005C4C2B"/>
    <w:rsid w:val="005D41A8"/>
    <w:rsid w:val="005E4542"/>
    <w:rsid w:val="005E471E"/>
    <w:rsid w:val="005E4AA2"/>
    <w:rsid w:val="005E57E9"/>
    <w:rsid w:val="005E6563"/>
    <w:rsid w:val="005F56D4"/>
    <w:rsid w:val="006031A6"/>
    <w:rsid w:val="00604D32"/>
    <w:rsid w:val="00610240"/>
    <w:rsid w:val="006104F2"/>
    <w:rsid w:val="006107AB"/>
    <w:rsid w:val="00611473"/>
    <w:rsid w:val="00624313"/>
    <w:rsid w:val="006328E2"/>
    <w:rsid w:val="00653870"/>
    <w:rsid w:val="00663AA4"/>
    <w:rsid w:val="006644A7"/>
    <w:rsid w:val="006716E3"/>
    <w:rsid w:val="006806B5"/>
    <w:rsid w:val="00686F4C"/>
    <w:rsid w:val="00694752"/>
    <w:rsid w:val="006A01BD"/>
    <w:rsid w:val="006A3C6F"/>
    <w:rsid w:val="006A7CC7"/>
    <w:rsid w:val="006B2900"/>
    <w:rsid w:val="006C4984"/>
    <w:rsid w:val="006D0D42"/>
    <w:rsid w:val="006F284D"/>
    <w:rsid w:val="006F28C3"/>
    <w:rsid w:val="006F499B"/>
    <w:rsid w:val="00704C42"/>
    <w:rsid w:val="00707399"/>
    <w:rsid w:val="00721BF5"/>
    <w:rsid w:val="007238AE"/>
    <w:rsid w:val="00724E4B"/>
    <w:rsid w:val="00730F37"/>
    <w:rsid w:val="00734E56"/>
    <w:rsid w:val="00743692"/>
    <w:rsid w:val="007475F5"/>
    <w:rsid w:val="007521DC"/>
    <w:rsid w:val="00753ECF"/>
    <w:rsid w:val="0077715C"/>
    <w:rsid w:val="00777D20"/>
    <w:rsid w:val="007830EE"/>
    <w:rsid w:val="00785A33"/>
    <w:rsid w:val="007920BE"/>
    <w:rsid w:val="00795D36"/>
    <w:rsid w:val="007968D2"/>
    <w:rsid w:val="007A3B13"/>
    <w:rsid w:val="007A49CF"/>
    <w:rsid w:val="007B18CE"/>
    <w:rsid w:val="007B3A28"/>
    <w:rsid w:val="007B3D77"/>
    <w:rsid w:val="007B4410"/>
    <w:rsid w:val="007C16E8"/>
    <w:rsid w:val="007C75BE"/>
    <w:rsid w:val="007D35BE"/>
    <w:rsid w:val="007E0F1C"/>
    <w:rsid w:val="007E6272"/>
    <w:rsid w:val="007F07B8"/>
    <w:rsid w:val="007F1D04"/>
    <w:rsid w:val="007F7949"/>
    <w:rsid w:val="008017B9"/>
    <w:rsid w:val="008036E0"/>
    <w:rsid w:val="0082081E"/>
    <w:rsid w:val="008229B2"/>
    <w:rsid w:val="00822D7D"/>
    <w:rsid w:val="008263E2"/>
    <w:rsid w:val="00837AE0"/>
    <w:rsid w:val="00844084"/>
    <w:rsid w:val="00850912"/>
    <w:rsid w:val="008574C1"/>
    <w:rsid w:val="0086078F"/>
    <w:rsid w:val="008618D2"/>
    <w:rsid w:val="00863230"/>
    <w:rsid w:val="00866B66"/>
    <w:rsid w:val="008743DD"/>
    <w:rsid w:val="00874B7B"/>
    <w:rsid w:val="0089116E"/>
    <w:rsid w:val="008923F3"/>
    <w:rsid w:val="008C349B"/>
    <w:rsid w:val="008C61E3"/>
    <w:rsid w:val="008D45C8"/>
    <w:rsid w:val="008E017A"/>
    <w:rsid w:val="008E42F8"/>
    <w:rsid w:val="008E7767"/>
    <w:rsid w:val="008E7E4C"/>
    <w:rsid w:val="008F121E"/>
    <w:rsid w:val="008F3680"/>
    <w:rsid w:val="008F7371"/>
    <w:rsid w:val="009002BB"/>
    <w:rsid w:val="00905F3F"/>
    <w:rsid w:val="009079A1"/>
    <w:rsid w:val="00912E59"/>
    <w:rsid w:val="00917988"/>
    <w:rsid w:val="00932851"/>
    <w:rsid w:val="00944141"/>
    <w:rsid w:val="009528FC"/>
    <w:rsid w:val="00953236"/>
    <w:rsid w:val="00956084"/>
    <w:rsid w:val="00960B87"/>
    <w:rsid w:val="009651EB"/>
    <w:rsid w:val="00970434"/>
    <w:rsid w:val="009777B7"/>
    <w:rsid w:val="00990EEC"/>
    <w:rsid w:val="009918AE"/>
    <w:rsid w:val="00996C58"/>
    <w:rsid w:val="009A2521"/>
    <w:rsid w:val="009A2ECB"/>
    <w:rsid w:val="009B01B2"/>
    <w:rsid w:val="009B408D"/>
    <w:rsid w:val="009B4C64"/>
    <w:rsid w:val="009C233E"/>
    <w:rsid w:val="009C2943"/>
    <w:rsid w:val="009C4309"/>
    <w:rsid w:val="009C4A8F"/>
    <w:rsid w:val="009D03B2"/>
    <w:rsid w:val="009D24C0"/>
    <w:rsid w:val="009D3B6A"/>
    <w:rsid w:val="009D4172"/>
    <w:rsid w:val="009D7AA1"/>
    <w:rsid w:val="009E060E"/>
    <w:rsid w:val="009E0C5D"/>
    <w:rsid w:val="009E1178"/>
    <w:rsid w:val="009E793C"/>
    <w:rsid w:val="009F29F4"/>
    <w:rsid w:val="009F3EF7"/>
    <w:rsid w:val="00A00C2B"/>
    <w:rsid w:val="00A03761"/>
    <w:rsid w:val="00A06EC7"/>
    <w:rsid w:val="00A22CBA"/>
    <w:rsid w:val="00A37461"/>
    <w:rsid w:val="00A45FE1"/>
    <w:rsid w:val="00A51204"/>
    <w:rsid w:val="00A524FB"/>
    <w:rsid w:val="00A52DA1"/>
    <w:rsid w:val="00A61018"/>
    <w:rsid w:val="00A712E8"/>
    <w:rsid w:val="00A72E9E"/>
    <w:rsid w:val="00A74D93"/>
    <w:rsid w:val="00A8465D"/>
    <w:rsid w:val="00A927C2"/>
    <w:rsid w:val="00A95698"/>
    <w:rsid w:val="00A97CF8"/>
    <w:rsid w:val="00AA24D2"/>
    <w:rsid w:val="00AA2A1E"/>
    <w:rsid w:val="00AA2DC6"/>
    <w:rsid w:val="00AA63BF"/>
    <w:rsid w:val="00AA7A2B"/>
    <w:rsid w:val="00AA7A39"/>
    <w:rsid w:val="00AB7C91"/>
    <w:rsid w:val="00AC130B"/>
    <w:rsid w:val="00AC2E31"/>
    <w:rsid w:val="00AC31C6"/>
    <w:rsid w:val="00AD3395"/>
    <w:rsid w:val="00AD44F2"/>
    <w:rsid w:val="00AE1B80"/>
    <w:rsid w:val="00AE21C8"/>
    <w:rsid w:val="00AF195B"/>
    <w:rsid w:val="00AF2A78"/>
    <w:rsid w:val="00AF627C"/>
    <w:rsid w:val="00AF7E66"/>
    <w:rsid w:val="00AF7F4C"/>
    <w:rsid w:val="00B04DBE"/>
    <w:rsid w:val="00B117F7"/>
    <w:rsid w:val="00B256C4"/>
    <w:rsid w:val="00B33DB0"/>
    <w:rsid w:val="00B402AD"/>
    <w:rsid w:val="00B40831"/>
    <w:rsid w:val="00B54714"/>
    <w:rsid w:val="00B57F61"/>
    <w:rsid w:val="00B621E5"/>
    <w:rsid w:val="00B66328"/>
    <w:rsid w:val="00B7025A"/>
    <w:rsid w:val="00B73D48"/>
    <w:rsid w:val="00B84EF9"/>
    <w:rsid w:val="00B852D6"/>
    <w:rsid w:val="00B870D1"/>
    <w:rsid w:val="00B92805"/>
    <w:rsid w:val="00B92FA3"/>
    <w:rsid w:val="00BA4012"/>
    <w:rsid w:val="00BA42F7"/>
    <w:rsid w:val="00BA5569"/>
    <w:rsid w:val="00BA6C82"/>
    <w:rsid w:val="00BB2899"/>
    <w:rsid w:val="00BB294A"/>
    <w:rsid w:val="00BB52F4"/>
    <w:rsid w:val="00BC208D"/>
    <w:rsid w:val="00BC4DCF"/>
    <w:rsid w:val="00BC5713"/>
    <w:rsid w:val="00BD504E"/>
    <w:rsid w:val="00BD5A25"/>
    <w:rsid w:val="00BE279D"/>
    <w:rsid w:val="00BE77C0"/>
    <w:rsid w:val="00BF1ADD"/>
    <w:rsid w:val="00C02B70"/>
    <w:rsid w:val="00C0429B"/>
    <w:rsid w:val="00C123D4"/>
    <w:rsid w:val="00C14BD2"/>
    <w:rsid w:val="00C2091F"/>
    <w:rsid w:val="00C27A87"/>
    <w:rsid w:val="00C27D23"/>
    <w:rsid w:val="00C3223D"/>
    <w:rsid w:val="00C33618"/>
    <w:rsid w:val="00C475CC"/>
    <w:rsid w:val="00C60089"/>
    <w:rsid w:val="00C622DE"/>
    <w:rsid w:val="00C63D03"/>
    <w:rsid w:val="00C71C3A"/>
    <w:rsid w:val="00C74338"/>
    <w:rsid w:val="00C75306"/>
    <w:rsid w:val="00C82FA3"/>
    <w:rsid w:val="00C83097"/>
    <w:rsid w:val="00C8389C"/>
    <w:rsid w:val="00C84EC8"/>
    <w:rsid w:val="00C86A09"/>
    <w:rsid w:val="00C913C3"/>
    <w:rsid w:val="00C92857"/>
    <w:rsid w:val="00C92B20"/>
    <w:rsid w:val="00CA30F5"/>
    <w:rsid w:val="00CA3FB5"/>
    <w:rsid w:val="00CA64EB"/>
    <w:rsid w:val="00CB0111"/>
    <w:rsid w:val="00CB4204"/>
    <w:rsid w:val="00CC022A"/>
    <w:rsid w:val="00CD7395"/>
    <w:rsid w:val="00CE00D7"/>
    <w:rsid w:val="00CE2406"/>
    <w:rsid w:val="00CE4B2C"/>
    <w:rsid w:val="00CF248E"/>
    <w:rsid w:val="00D0312E"/>
    <w:rsid w:val="00D0519D"/>
    <w:rsid w:val="00D06823"/>
    <w:rsid w:val="00D068F6"/>
    <w:rsid w:val="00D102F6"/>
    <w:rsid w:val="00D110F3"/>
    <w:rsid w:val="00D24A5B"/>
    <w:rsid w:val="00D25596"/>
    <w:rsid w:val="00D30D0E"/>
    <w:rsid w:val="00D31218"/>
    <w:rsid w:val="00D318C6"/>
    <w:rsid w:val="00D3307E"/>
    <w:rsid w:val="00D35B25"/>
    <w:rsid w:val="00D36BCB"/>
    <w:rsid w:val="00D37566"/>
    <w:rsid w:val="00D40AFD"/>
    <w:rsid w:val="00D41A21"/>
    <w:rsid w:val="00D43420"/>
    <w:rsid w:val="00D454C0"/>
    <w:rsid w:val="00D47034"/>
    <w:rsid w:val="00D52686"/>
    <w:rsid w:val="00D53EC0"/>
    <w:rsid w:val="00D56FBB"/>
    <w:rsid w:val="00D60858"/>
    <w:rsid w:val="00D6100A"/>
    <w:rsid w:val="00D65C29"/>
    <w:rsid w:val="00D66FC7"/>
    <w:rsid w:val="00D67AE5"/>
    <w:rsid w:val="00D70515"/>
    <w:rsid w:val="00D7219B"/>
    <w:rsid w:val="00D74985"/>
    <w:rsid w:val="00D7590C"/>
    <w:rsid w:val="00D77C2F"/>
    <w:rsid w:val="00D80E73"/>
    <w:rsid w:val="00D81212"/>
    <w:rsid w:val="00D816D0"/>
    <w:rsid w:val="00D924F4"/>
    <w:rsid w:val="00DA5E86"/>
    <w:rsid w:val="00DA6D84"/>
    <w:rsid w:val="00DB249F"/>
    <w:rsid w:val="00DB7764"/>
    <w:rsid w:val="00DC566C"/>
    <w:rsid w:val="00DC6E40"/>
    <w:rsid w:val="00DD021E"/>
    <w:rsid w:val="00DD68D0"/>
    <w:rsid w:val="00DD6FF1"/>
    <w:rsid w:val="00DE5F8F"/>
    <w:rsid w:val="00DE736A"/>
    <w:rsid w:val="00DE7639"/>
    <w:rsid w:val="00DF0091"/>
    <w:rsid w:val="00DF0882"/>
    <w:rsid w:val="00DF10EA"/>
    <w:rsid w:val="00E0207A"/>
    <w:rsid w:val="00E14370"/>
    <w:rsid w:val="00E14D90"/>
    <w:rsid w:val="00E22C0F"/>
    <w:rsid w:val="00E36FC3"/>
    <w:rsid w:val="00E40477"/>
    <w:rsid w:val="00E4449C"/>
    <w:rsid w:val="00E5443A"/>
    <w:rsid w:val="00E558D1"/>
    <w:rsid w:val="00E55B96"/>
    <w:rsid w:val="00E65831"/>
    <w:rsid w:val="00E70AC4"/>
    <w:rsid w:val="00E73042"/>
    <w:rsid w:val="00E76802"/>
    <w:rsid w:val="00E778C7"/>
    <w:rsid w:val="00E80757"/>
    <w:rsid w:val="00E85328"/>
    <w:rsid w:val="00E876F1"/>
    <w:rsid w:val="00EA33E5"/>
    <w:rsid w:val="00EA5BE4"/>
    <w:rsid w:val="00EB2391"/>
    <w:rsid w:val="00EB4053"/>
    <w:rsid w:val="00EB624F"/>
    <w:rsid w:val="00EC36F7"/>
    <w:rsid w:val="00ED092A"/>
    <w:rsid w:val="00ED0B15"/>
    <w:rsid w:val="00ED18A9"/>
    <w:rsid w:val="00EE484A"/>
    <w:rsid w:val="00EE5A8F"/>
    <w:rsid w:val="00EF0FBF"/>
    <w:rsid w:val="00EF2459"/>
    <w:rsid w:val="00F02535"/>
    <w:rsid w:val="00F04C1C"/>
    <w:rsid w:val="00F100B3"/>
    <w:rsid w:val="00F13721"/>
    <w:rsid w:val="00F23F54"/>
    <w:rsid w:val="00F264F5"/>
    <w:rsid w:val="00F301CD"/>
    <w:rsid w:val="00F36F52"/>
    <w:rsid w:val="00F506C8"/>
    <w:rsid w:val="00F507CE"/>
    <w:rsid w:val="00F51AFE"/>
    <w:rsid w:val="00F52822"/>
    <w:rsid w:val="00F60051"/>
    <w:rsid w:val="00F6483C"/>
    <w:rsid w:val="00F66B25"/>
    <w:rsid w:val="00F70EEF"/>
    <w:rsid w:val="00F72126"/>
    <w:rsid w:val="00F76DF4"/>
    <w:rsid w:val="00F86089"/>
    <w:rsid w:val="00F90291"/>
    <w:rsid w:val="00FB11E9"/>
    <w:rsid w:val="00FC0B42"/>
    <w:rsid w:val="00FC23BB"/>
    <w:rsid w:val="00FC4B1B"/>
    <w:rsid w:val="00FC6AE6"/>
    <w:rsid w:val="00FD1F99"/>
    <w:rsid w:val="00FD2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D021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MediumGrid1-Accent21">
    <w:name w:val="Medium Grid 1 - Accent 21"/>
    <w:basedOn w:val="Normal"/>
    <w:uiPriority w:val="34"/>
    <w:qFormat/>
    <w:rsid w:val="00A00D47"/>
    <w:pPr>
      <w:spacing w:after="200"/>
      <w:ind w:left="720"/>
      <w:contextualSpacing/>
    </w:pPr>
    <w:rPr>
      <w:rFonts w:ascii="Cambria" w:eastAsia="Cambria" w:hAnsi="Cambria"/>
      <w:sz w:val="24"/>
      <w:szCs w:val="24"/>
    </w:rPr>
  </w:style>
  <w:style w:type="paragraph" w:styleId="BalloonText">
    <w:name w:val="Balloon Text"/>
    <w:basedOn w:val="Normal"/>
    <w:link w:val="BalloonTextChar"/>
    <w:rsid w:val="00CE4B2C"/>
    <w:rPr>
      <w:rFonts w:ascii="Tahoma" w:hAnsi="Tahoma" w:cs="Tahoma"/>
      <w:sz w:val="16"/>
      <w:szCs w:val="16"/>
    </w:rPr>
  </w:style>
  <w:style w:type="character" w:customStyle="1" w:styleId="BalloonTextChar">
    <w:name w:val="Balloon Text Char"/>
    <w:basedOn w:val="DefaultParagraphFont"/>
    <w:link w:val="BalloonText"/>
    <w:rsid w:val="00CE4B2C"/>
    <w:rPr>
      <w:rFonts w:ascii="Tahoma" w:hAnsi="Tahoma" w:cs="Tahoma"/>
      <w:sz w:val="16"/>
      <w:szCs w:val="16"/>
    </w:rPr>
  </w:style>
  <w:style w:type="paragraph" w:styleId="ListParagraph">
    <w:name w:val="List Paragraph"/>
    <w:basedOn w:val="Normal"/>
    <w:uiPriority w:val="34"/>
    <w:qFormat/>
    <w:rsid w:val="00433647"/>
    <w:pPr>
      <w:ind w:left="720"/>
      <w:contextualSpacing/>
    </w:pPr>
  </w:style>
  <w:style w:type="paragraph" w:styleId="NormalWeb">
    <w:name w:val="Normal (Web)"/>
    <w:basedOn w:val="Normal"/>
    <w:uiPriority w:val="99"/>
    <w:unhideWhenUsed/>
    <w:rsid w:val="00433647"/>
    <w:pPr>
      <w:spacing w:before="100" w:beforeAutospacing="1" w:after="100" w:afterAutospacing="1"/>
    </w:pPr>
    <w:rPr>
      <w:sz w:val="24"/>
      <w:szCs w:val="24"/>
    </w:rPr>
  </w:style>
  <w:style w:type="paragraph" w:styleId="NoSpacing">
    <w:name w:val="No Spacing"/>
    <w:uiPriority w:val="1"/>
    <w:qFormat/>
    <w:rsid w:val="00850912"/>
    <w:rPr>
      <w:rFonts w:asciiTheme="minorHAnsi" w:eastAsiaTheme="minorHAnsi" w:hAnsiTheme="minorHAnsi" w:cstheme="minorBidi"/>
      <w:sz w:val="22"/>
      <w:szCs w:val="22"/>
    </w:rPr>
  </w:style>
  <w:style w:type="table" w:styleId="TableGrid">
    <w:name w:val="Table Grid"/>
    <w:basedOn w:val="TableNormal"/>
    <w:rsid w:val="002A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DD021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177">
      <w:bodyDiv w:val="1"/>
      <w:marLeft w:val="0"/>
      <w:marRight w:val="0"/>
      <w:marTop w:val="0"/>
      <w:marBottom w:val="0"/>
      <w:divBdr>
        <w:top w:val="none" w:sz="0" w:space="0" w:color="auto"/>
        <w:left w:val="none" w:sz="0" w:space="0" w:color="auto"/>
        <w:bottom w:val="none" w:sz="0" w:space="0" w:color="auto"/>
        <w:right w:val="none" w:sz="0" w:space="0" w:color="auto"/>
      </w:divBdr>
    </w:div>
    <w:div w:id="178812037">
      <w:bodyDiv w:val="1"/>
      <w:marLeft w:val="0"/>
      <w:marRight w:val="0"/>
      <w:marTop w:val="0"/>
      <w:marBottom w:val="0"/>
      <w:divBdr>
        <w:top w:val="none" w:sz="0" w:space="0" w:color="auto"/>
        <w:left w:val="none" w:sz="0" w:space="0" w:color="auto"/>
        <w:bottom w:val="none" w:sz="0" w:space="0" w:color="auto"/>
        <w:right w:val="none" w:sz="0" w:space="0" w:color="auto"/>
      </w:divBdr>
      <w:divsChild>
        <w:div w:id="138231661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89080120">
      <w:bodyDiv w:val="1"/>
      <w:marLeft w:val="0"/>
      <w:marRight w:val="0"/>
      <w:marTop w:val="0"/>
      <w:marBottom w:val="0"/>
      <w:divBdr>
        <w:top w:val="none" w:sz="0" w:space="0" w:color="auto"/>
        <w:left w:val="none" w:sz="0" w:space="0" w:color="auto"/>
        <w:bottom w:val="none" w:sz="0" w:space="0" w:color="auto"/>
        <w:right w:val="none" w:sz="0" w:space="0" w:color="auto"/>
      </w:divBdr>
    </w:div>
    <w:div w:id="1438211290">
      <w:bodyDiv w:val="1"/>
      <w:marLeft w:val="0"/>
      <w:marRight w:val="0"/>
      <w:marTop w:val="0"/>
      <w:marBottom w:val="0"/>
      <w:divBdr>
        <w:top w:val="none" w:sz="0" w:space="0" w:color="auto"/>
        <w:left w:val="none" w:sz="0" w:space="0" w:color="auto"/>
        <w:bottom w:val="none" w:sz="0" w:space="0" w:color="auto"/>
        <w:right w:val="none" w:sz="0" w:space="0" w:color="auto"/>
      </w:divBdr>
      <w:divsChild>
        <w:div w:id="1125656314">
          <w:blockQuote w:val="1"/>
          <w:marLeft w:val="0"/>
          <w:marRight w:val="0"/>
          <w:marTop w:val="240"/>
          <w:marBottom w:val="240"/>
          <w:divBdr>
            <w:top w:val="none" w:sz="0" w:space="0" w:color="auto"/>
            <w:left w:val="none" w:sz="0" w:space="0" w:color="auto"/>
            <w:bottom w:val="none" w:sz="0" w:space="0" w:color="auto"/>
            <w:right w:val="none" w:sz="0" w:space="0" w:color="auto"/>
          </w:divBdr>
          <w:divsChild>
            <w:div w:id="9436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5463">
      <w:bodyDiv w:val="1"/>
      <w:marLeft w:val="0"/>
      <w:marRight w:val="0"/>
      <w:marTop w:val="0"/>
      <w:marBottom w:val="0"/>
      <w:divBdr>
        <w:top w:val="none" w:sz="0" w:space="0" w:color="auto"/>
        <w:left w:val="none" w:sz="0" w:space="0" w:color="auto"/>
        <w:bottom w:val="none" w:sz="0" w:space="0" w:color="auto"/>
        <w:right w:val="none" w:sz="0" w:space="0" w:color="auto"/>
      </w:divBdr>
    </w:div>
    <w:div w:id="176213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1BB0-69E9-4B87-9E66-67EB3777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73</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3</cp:revision>
  <cp:lastPrinted>2016-06-27T15:43:00Z</cp:lastPrinted>
  <dcterms:created xsi:type="dcterms:W3CDTF">2018-02-26T04:07:00Z</dcterms:created>
  <dcterms:modified xsi:type="dcterms:W3CDTF">2018-02-26T04:12:00Z</dcterms:modified>
</cp:coreProperties>
</file>